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0BD4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  <w:bookmarkStart w:id="0" w:name="_Hlk517987641"/>
      <w:bookmarkEnd w:id="0"/>
    </w:p>
    <w:p w14:paraId="105994DE" w14:textId="3E7E4E74" w:rsidR="00630079" w:rsidRPr="008F0ED8" w:rsidRDefault="00E536D5" w:rsidP="00630079">
      <w:pPr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14:paraId="57B0BBC0" w14:textId="77777777" w:rsidR="00630079" w:rsidRPr="008F0ED8" w:rsidRDefault="00630079" w:rsidP="00630079">
      <w:pPr>
        <w:rPr>
          <w:rFonts w:ascii="標楷體" w:eastAsia="標楷體" w:hAnsi="標楷體" w:cs="Times New Roman"/>
          <w:lang w:eastAsia="zh-CN"/>
        </w:rPr>
      </w:pPr>
    </w:p>
    <w:p w14:paraId="43D93A4A" w14:textId="06E6BCCA" w:rsidR="0021783E" w:rsidRPr="008F0ED8" w:rsidRDefault="00D3321D" w:rsidP="00630079">
      <w:pPr>
        <w:jc w:val="right"/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</w:pPr>
      <w:r w:rsidRPr="008F0ED8">
        <w:rPr>
          <w:rFonts w:ascii="標楷體" w:eastAsia="標楷體" w:hAnsi="標楷體" w:cs="Times New Roman" w:hint="eastAsia"/>
          <w:b/>
          <w:i/>
          <w:sz w:val="44"/>
          <w:szCs w:val="44"/>
        </w:rPr>
        <w:t>AT&amp;S</w:t>
      </w:r>
      <w:r w:rsidR="00E536D5" w:rsidRPr="008F0ED8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 </w:t>
      </w:r>
      <w:r w:rsidR="000E2B34" w:rsidRPr="008F0ED8">
        <w:rPr>
          <w:rFonts w:ascii="標楷體" w:eastAsia="標楷體" w:hAnsi="標楷體" w:cs="Times New Roman" w:hint="eastAsia"/>
          <w:b/>
          <w:i/>
          <w:sz w:val="44"/>
          <w:szCs w:val="44"/>
        </w:rPr>
        <w:t>AGV</w:t>
      </w:r>
      <w:r w:rsidR="00E536D5" w:rsidRPr="008F0ED8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C </w:t>
      </w:r>
      <w:r w:rsidR="009348FE" w:rsidRPr="008F0ED8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>Viewer</w:t>
      </w:r>
      <w:r w:rsidR="00E536D5" w:rsidRPr="008F0ED8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 Operation Manual</w:t>
      </w:r>
    </w:p>
    <w:p w14:paraId="6B93681C" w14:textId="074202A7" w:rsidR="0021783E" w:rsidRPr="008F0ED8" w:rsidRDefault="00E536D5" w:rsidP="0021783E">
      <w:pPr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14:paraId="7EFBD08B" w14:textId="3046A300" w:rsidR="00630079" w:rsidRPr="008F0ED8" w:rsidRDefault="00630079" w:rsidP="00630079">
      <w:pPr>
        <w:rPr>
          <w:rFonts w:ascii="標楷體" w:eastAsia="標楷體" w:hAnsi="標楷體" w:cs="Times New Roman"/>
          <w:lang w:eastAsia="zh-CN"/>
        </w:rPr>
      </w:pPr>
    </w:p>
    <w:p w14:paraId="20E8047A" w14:textId="77777777" w:rsidR="00D4033E" w:rsidRPr="008F0ED8" w:rsidRDefault="00D4033E" w:rsidP="00630079">
      <w:pPr>
        <w:rPr>
          <w:rFonts w:ascii="標楷體" w:eastAsia="標楷體" w:hAnsi="標楷體" w:cs="Times New Roman"/>
          <w:lang w:eastAsia="zh-CN"/>
        </w:rPr>
      </w:pPr>
    </w:p>
    <w:tbl>
      <w:tblPr>
        <w:tblW w:w="3126" w:type="dxa"/>
        <w:tblInd w:w="6669" w:type="dxa"/>
        <w:tblLayout w:type="fixed"/>
        <w:tblLook w:val="01E0" w:firstRow="1" w:lastRow="1" w:firstColumn="1" w:lastColumn="1" w:noHBand="0" w:noVBand="0"/>
      </w:tblPr>
      <w:tblGrid>
        <w:gridCol w:w="3126"/>
      </w:tblGrid>
      <w:tr w:rsidR="00D01CE5" w:rsidRPr="008F0ED8" w14:paraId="462A900D" w14:textId="77777777" w:rsidTr="00D3321D">
        <w:trPr>
          <w:trHeight w:val="442"/>
        </w:trPr>
        <w:tc>
          <w:tcPr>
            <w:tcW w:w="3126" w:type="dxa"/>
            <w:hideMark/>
          </w:tcPr>
          <w:p w14:paraId="1D7C5737" w14:textId="588E7A5E" w:rsidR="00D01CE5" w:rsidRPr="008F0ED8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Document No.：</w:t>
            </w:r>
          </w:p>
        </w:tc>
      </w:tr>
      <w:tr w:rsidR="00D01CE5" w:rsidRPr="008F0ED8" w14:paraId="186E107E" w14:textId="77777777" w:rsidTr="00D3321D">
        <w:trPr>
          <w:trHeight w:val="442"/>
        </w:trPr>
        <w:tc>
          <w:tcPr>
            <w:tcW w:w="3126" w:type="dxa"/>
            <w:hideMark/>
          </w:tcPr>
          <w:p w14:paraId="69E52FF7" w14:textId="25B7F19B" w:rsidR="00D01CE5" w:rsidRPr="008F0ED8" w:rsidRDefault="00E536D5" w:rsidP="00796710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First Issued：20</w:t>
            </w:r>
            <w:r w:rsidR="00D3321D" w:rsidRPr="008F0ED8">
              <w:rPr>
                <w:rFonts w:ascii="標楷體" w:eastAsia="標楷體" w:hAnsi="標楷體" w:cs="Times New Roman" w:hint="eastAsia"/>
              </w:rPr>
              <w:t>21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0E2B34" w:rsidRPr="008F0ED8">
              <w:rPr>
                <w:rFonts w:ascii="標楷體" w:eastAsia="標楷體" w:hAnsi="標楷體" w:cs="Times New Roman" w:hint="eastAsia"/>
              </w:rPr>
              <w:t>11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0E2B34" w:rsidRPr="008F0ED8">
              <w:rPr>
                <w:rFonts w:ascii="標楷體" w:eastAsia="標楷體" w:hAnsi="標楷體" w:cs="Times New Roman" w:hint="eastAsia"/>
              </w:rPr>
              <w:t>05</w:t>
            </w:r>
          </w:p>
        </w:tc>
      </w:tr>
      <w:tr w:rsidR="00D01CE5" w:rsidRPr="008F0ED8" w14:paraId="06DC6EEF" w14:textId="77777777" w:rsidTr="00A77E3F">
        <w:trPr>
          <w:trHeight w:val="435"/>
        </w:trPr>
        <w:tc>
          <w:tcPr>
            <w:tcW w:w="3126" w:type="dxa"/>
            <w:hideMark/>
          </w:tcPr>
          <w:p w14:paraId="517B6B9E" w14:textId="32FFDCC6" w:rsidR="00D01CE5" w:rsidRPr="008F0ED8" w:rsidRDefault="00E536D5" w:rsidP="00222E37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Last Update：202</w:t>
            </w:r>
            <w:r w:rsidR="00D3321D" w:rsidRPr="008F0ED8">
              <w:rPr>
                <w:rFonts w:ascii="標楷體" w:eastAsia="標楷體" w:hAnsi="標楷體" w:cs="Times New Roman" w:hint="eastAsia"/>
              </w:rPr>
              <w:t>1/</w:t>
            </w:r>
            <w:r w:rsidR="000E2B34" w:rsidRPr="008F0ED8">
              <w:rPr>
                <w:rFonts w:ascii="標楷體" w:eastAsia="標楷體" w:hAnsi="標楷體" w:cs="Times New Roman" w:hint="eastAsia"/>
              </w:rPr>
              <w:t>11</w:t>
            </w:r>
            <w:r w:rsidR="00D3321D" w:rsidRPr="008F0ED8">
              <w:rPr>
                <w:rFonts w:ascii="標楷體" w:eastAsia="標楷體" w:hAnsi="標楷體" w:cs="Times New Roman"/>
              </w:rPr>
              <w:t>/</w:t>
            </w:r>
            <w:r w:rsidR="00DA3DC7" w:rsidRPr="008F0ED8">
              <w:rPr>
                <w:rFonts w:ascii="標楷體" w:eastAsia="標楷體" w:hAnsi="標楷體" w:cs="Times New Roman"/>
              </w:rPr>
              <w:t>22</w:t>
            </w:r>
          </w:p>
        </w:tc>
      </w:tr>
      <w:tr w:rsidR="00D01CE5" w:rsidRPr="008F0ED8" w14:paraId="60C6D715" w14:textId="77777777" w:rsidTr="00D3321D">
        <w:trPr>
          <w:trHeight w:val="442"/>
        </w:trPr>
        <w:tc>
          <w:tcPr>
            <w:tcW w:w="3126" w:type="dxa"/>
            <w:hideMark/>
          </w:tcPr>
          <w:p w14:paraId="519874D4" w14:textId="59B691C2" w:rsidR="00D01CE5" w:rsidRPr="008F0ED8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Version No.：1.</w:t>
            </w:r>
            <w:r w:rsidR="000E2B34" w:rsidRPr="008F0ED8">
              <w:rPr>
                <w:rFonts w:ascii="標楷體" w:eastAsia="標楷體" w:hAnsi="標楷體" w:cs="Times New Roman" w:hint="eastAsia"/>
              </w:rPr>
              <w:t>0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.</w:t>
            </w:r>
            <w:r w:rsidR="00DA3DC7" w:rsidRPr="008F0ED8">
              <w:rPr>
                <w:rFonts w:ascii="標楷體" w:eastAsia="標楷體" w:hAnsi="標楷體" w:cs="Times New Roman"/>
              </w:rPr>
              <w:t>1</w:t>
            </w:r>
          </w:p>
        </w:tc>
      </w:tr>
    </w:tbl>
    <w:p w14:paraId="47363A50" w14:textId="77777777" w:rsidR="00630079" w:rsidRPr="008F0ED8" w:rsidRDefault="00630079" w:rsidP="00630079">
      <w:pPr>
        <w:rPr>
          <w:rFonts w:ascii="標楷體" w:eastAsia="標楷體" w:hAnsi="標楷體" w:cs="Times New Roman"/>
          <w:b/>
        </w:rPr>
      </w:pPr>
    </w:p>
    <w:p w14:paraId="0667E84E" w14:textId="77777777" w:rsidR="00D01CE5" w:rsidRPr="008F0ED8" w:rsidRDefault="00D01CE5" w:rsidP="00630079">
      <w:pPr>
        <w:rPr>
          <w:rFonts w:ascii="標楷體" w:eastAsia="標楷體" w:hAnsi="標楷體" w:cs="Times New Roman"/>
          <w:b/>
        </w:rPr>
      </w:pPr>
    </w:p>
    <w:p w14:paraId="5B47B8A0" w14:textId="77777777" w:rsidR="00630079" w:rsidRPr="008F0ED8" w:rsidRDefault="00630079" w:rsidP="00630079">
      <w:pPr>
        <w:rPr>
          <w:rFonts w:ascii="標楷體" w:eastAsia="標楷體" w:hAnsi="標楷體" w:cs="Times New Roman"/>
          <w:noProof/>
          <w:sz w:val="22"/>
        </w:rPr>
      </w:pPr>
    </w:p>
    <w:p w14:paraId="6982A61E" w14:textId="77777777" w:rsidR="00630079" w:rsidRPr="008F0ED8" w:rsidRDefault="00630079" w:rsidP="00630079">
      <w:pPr>
        <w:spacing w:line="360" w:lineRule="auto"/>
        <w:rPr>
          <w:rFonts w:ascii="標楷體" w:eastAsia="標楷體" w:hAnsi="標楷體" w:cs="Times New Roman"/>
          <w:noProof/>
        </w:rPr>
      </w:pPr>
    </w:p>
    <w:p w14:paraId="542BBE7D" w14:textId="77777777" w:rsidR="00630079" w:rsidRPr="008F0ED8" w:rsidRDefault="00630079" w:rsidP="00630079">
      <w:pPr>
        <w:rPr>
          <w:rFonts w:ascii="標楷體" w:eastAsia="標楷體" w:hAnsi="標楷體" w:cs="Times New Roman"/>
          <w:noProof/>
        </w:rPr>
      </w:pPr>
    </w:p>
    <w:p w14:paraId="2D37A956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4B681F9C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74917591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0B5829F9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504EF751" w14:textId="77777777" w:rsidR="00630079" w:rsidRPr="008F0ED8" w:rsidRDefault="00630079" w:rsidP="00630079">
      <w:pPr>
        <w:rPr>
          <w:rFonts w:ascii="標楷體" w:eastAsia="標楷體" w:hAnsi="標楷體" w:cs="Times New Roman"/>
          <w:noProof/>
          <w:lang w:eastAsia="ja-JP"/>
        </w:rPr>
      </w:pPr>
    </w:p>
    <w:p w14:paraId="0072D1AB" w14:textId="77777777" w:rsidR="00630079" w:rsidRPr="008F0ED8" w:rsidRDefault="00630079" w:rsidP="00630079">
      <w:pPr>
        <w:rPr>
          <w:rFonts w:ascii="標楷體" w:eastAsia="標楷體" w:hAnsi="標楷體" w:cs="Times New Roman"/>
          <w:noProof/>
        </w:rPr>
      </w:pPr>
    </w:p>
    <w:p w14:paraId="4FE24E88" w14:textId="77777777" w:rsidR="00630079" w:rsidRPr="008F0ED8" w:rsidRDefault="00630079" w:rsidP="00630079">
      <w:pPr>
        <w:rPr>
          <w:rFonts w:ascii="標楷體" w:eastAsia="標楷體" w:hAnsi="標楷體" w:cs="Times New Roman"/>
          <w:noProof/>
        </w:rPr>
      </w:pPr>
    </w:p>
    <w:p w14:paraId="79551883" w14:textId="77777777" w:rsidR="008A7816" w:rsidRPr="008F0ED8" w:rsidRDefault="008A7816" w:rsidP="00630079">
      <w:pPr>
        <w:rPr>
          <w:rFonts w:ascii="標楷體" w:eastAsia="標楷體" w:hAnsi="標楷體" w:cs="Times New Roman"/>
          <w:noProof/>
        </w:rPr>
      </w:pPr>
    </w:p>
    <w:p w14:paraId="509A5E83" w14:textId="77777777" w:rsidR="008A7816" w:rsidRPr="008F0ED8" w:rsidRDefault="008A7816" w:rsidP="00630079">
      <w:pPr>
        <w:rPr>
          <w:rFonts w:ascii="標楷體" w:eastAsia="標楷體" w:hAnsi="標楷體" w:cs="Times New Roman"/>
          <w:noProof/>
        </w:rPr>
      </w:pPr>
    </w:p>
    <w:p w14:paraId="2C1EBB1D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31FD251F" w14:textId="77777777" w:rsidR="00D01CE5" w:rsidRPr="008F0ED8" w:rsidRDefault="00D01CE5" w:rsidP="00630079">
      <w:pPr>
        <w:rPr>
          <w:rFonts w:ascii="標楷體" w:eastAsia="標楷體" w:hAnsi="標楷體" w:cs="Times New Roman"/>
        </w:rPr>
      </w:pPr>
    </w:p>
    <w:p w14:paraId="5785EB14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0035A0" w:rsidRPr="008F0ED8" w14:paraId="1996D259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7984FC8" w14:textId="77777777" w:rsidR="000035A0" w:rsidRPr="008F0ED8" w:rsidRDefault="000035A0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8C9D" w14:textId="5B15309F" w:rsidR="000035A0" w:rsidRPr="008F0ED8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Prepar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E85" w14:textId="630639CB" w:rsidR="000035A0" w:rsidRPr="008F0ED8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Review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6C34" w14:textId="490D9041" w:rsidR="000035A0" w:rsidRPr="008F0ED8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pproved</w:t>
            </w:r>
          </w:p>
        </w:tc>
      </w:tr>
      <w:tr w:rsidR="000035A0" w:rsidRPr="008F0ED8" w14:paraId="487B2817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070" w14:textId="1ADB93FB" w:rsidR="000035A0" w:rsidRPr="008F0ED8" w:rsidRDefault="00E536D5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Na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A3B0" w14:textId="25841A99" w:rsidR="000035A0" w:rsidRPr="008F0ED8" w:rsidRDefault="00D3321D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llen Ting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9052" w14:textId="088BD29D" w:rsidR="000035A0" w:rsidRPr="008F0ED8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D85" w14:textId="224B457D" w:rsidR="000035A0" w:rsidRPr="008F0ED8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01CE5" w:rsidRPr="008F0ED8" w14:paraId="485C375B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CCDA" w14:textId="24DB489D" w:rsidR="00D01CE5" w:rsidRPr="008F0ED8" w:rsidRDefault="00E536D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D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A083" w14:textId="425BFE1D" w:rsidR="00D01CE5" w:rsidRPr="008F0ED8" w:rsidRDefault="00E536D5" w:rsidP="00AD3A4E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202</w:t>
            </w:r>
            <w:r w:rsidR="00D3321D"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1</w:t>
            </w: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0C77A3"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11</w:t>
            </w: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DA3DC7" w:rsidRPr="008F0ED8">
              <w:rPr>
                <w:rFonts w:ascii="標楷體" w:eastAsia="標楷體" w:hAnsi="標楷體" w:cs="Times New Roman"/>
                <w:szCs w:val="24"/>
              </w:rPr>
              <w:t>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D9" w14:textId="77777777" w:rsidR="00D01CE5" w:rsidRPr="008F0ED8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CB5" w14:textId="77777777" w:rsidR="00D01CE5" w:rsidRPr="008F0ED8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4C48277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51CDD1FE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5FFDD10B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27496FAF" w14:textId="77777777" w:rsidR="00630079" w:rsidRPr="008F0ED8" w:rsidRDefault="00630079" w:rsidP="00630079">
      <w:pPr>
        <w:widowControl/>
        <w:rPr>
          <w:rFonts w:ascii="標楷體" w:eastAsia="標楷體" w:hAnsi="標楷體" w:cs="Times New Roman"/>
          <w:b/>
          <w:szCs w:val="28"/>
        </w:rPr>
      </w:pPr>
      <w:r w:rsidRPr="008F0ED8">
        <w:rPr>
          <w:rFonts w:ascii="標楷體" w:eastAsia="標楷體" w:hAnsi="標楷體" w:cs="Times New Roman"/>
          <w:b/>
          <w:szCs w:val="28"/>
        </w:rPr>
        <w:br w:type="page"/>
      </w:r>
    </w:p>
    <w:p w14:paraId="474E5A80" w14:textId="4EF9DD17" w:rsidR="00630079" w:rsidRPr="008F0ED8" w:rsidRDefault="00E536D5" w:rsidP="001057D3">
      <w:pPr>
        <w:spacing w:line="360" w:lineRule="auto"/>
        <w:jc w:val="center"/>
        <w:outlineLvl w:val="0"/>
        <w:rPr>
          <w:rStyle w:val="fontstyle01"/>
          <w:rFonts w:ascii="標楷體" w:eastAsia="標楷體" w:hAnsi="標楷體" w:cs="Times New Roman"/>
          <w:sz w:val="40"/>
          <w:szCs w:val="40"/>
          <w:lang w:eastAsia="zh-CN"/>
        </w:rPr>
      </w:pPr>
      <w:bookmarkStart w:id="1" w:name="_Toc88484382"/>
      <w:r w:rsidRPr="008F0ED8">
        <w:rPr>
          <w:rStyle w:val="fontstyle01"/>
          <w:rFonts w:ascii="標楷體" w:eastAsia="標楷體" w:hAnsi="標楷體" w:cs="Times New Roman"/>
          <w:sz w:val="40"/>
          <w:szCs w:val="40"/>
          <w:lang w:eastAsia="zh-CN"/>
        </w:rPr>
        <w:lastRenderedPageBreak/>
        <w:t>改版历程</w:t>
      </w:r>
      <w:bookmarkEnd w:id="1"/>
    </w:p>
    <w:p w14:paraId="23F2B6BF" w14:textId="77777777" w:rsidR="00C879A4" w:rsidRPr="008F0ED8" w:rsidRDefault="00C879A4" w:rsidP="00C879A4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5"/>
        <w:gridCol w:w="1847"/>
        <w:gridCol w:w="847"/>
        <w:gridCol w:w="1843"/>
        <w:gridCol w:w="4246"/>
      </w:tblGrid>
      <w:tr w:rsidR="00D01CE5" w:rsidRPr="008F0ED8" w14:paraId="753CE354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37C" w14:textId="032EA3B9" w:rsidR="00D01CE5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版次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B6E" w14:textId="3EF43B6D" w:rsidR="00D01CE5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发行/修订日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CD91" w14:textId="0ACF6E33" w:rsidR="00D01CE5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页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0F04" w14:textId="09CC75D3" w:rsidR="00D01CE5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发行/修订人员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D00B" w14:textId="58A525A4" w:rsidR="00D01CE5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发行/修订说明</w:t>
            </w:r>
          </w:p>
        </w:tc>
      </w:tr>
      <w:tr w:rsidR="00630079" w:rsidRPr="008F0ED8" w14:paraId="40F2B782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FA3D" w14:textId="28A1CC3E" w:rsidR="00630079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1.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BF38" w14:textId="6C722E60" w:rsidR="00630079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20</w:t>
            </w:r>
            <w:r w:rsidR="00D3321D"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21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/</w:t>
            </w:r>
            <w:r w:rsidR="00A524F0"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11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/</w:t>
            </w:r>
            <w:r w:rsidR="00A524F0"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EA5" w14:textId="735550B8" w:rsidR="00630079" w:rsidRPr="008F0ED8" w:rsidRDefault="00A524F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4</w:t>
            </w:r>
            <w:r w:rsidR="00354759"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355D" w14:textId="6C8D1CFC" w:rsidR="00630079" w:rsidRPr="008F0ED8" w:rsidRDefault="00D3321D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  <w:lang w:eastAsia="zh-CN"/>
              </w:rPr>
              <w:t>丁伟伦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1E2E" w14:textId="4890232B" w:rsidR="00630079" w:rsidRPr="008F0ED8" w:rsidRDefault="00E536D5" w:rsidP="005150D6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初版；程序版本1.</w:t>
            </w:r>
            <w:r w:rsidR="00A524F0" w:rsidRPr="008F0ED8">
              <w:rPr>
                <w:rFonts w:ascii="標楷體" w:eastAsia="標楷體" w:hAnsi="標楷體" w:cs="Times New Roman"/>
              </w:rPr>
              <w:t>0</w:t>
            </w:r>
            <w:r w:rsidR="00D3321D" w:rsidRPr="008F0ED8">
              <w:rPr>
                <w:rFonts w:ascii="標楷體" w:eastAsia="標楷體" w:hAnsi="標楷體" w:cs="Times New Roman"/>
                <w:lang w:eastAsia="zh-CN"/>
              </w:rPr>
              <w:t>.0</w:t>
            </w:r>
          </w:p>
        </w:tc>
      </w:tr>
      <w:tr w:rsidR="009F3E7D" w:rsidRPr="008F0ED8" w14:paraId="11332D3A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032B" w14:textId="44A2096F" w:rsidR="009F3E7D" w:rsidRPr="008F0ED8" w:rsidRDefault="009F3E7D" w:rsidP="009F3E7D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1.0.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3522" w14:textId="79F5742D" w:rsidR="009F3E7D" w:rsidRPr="008F0ED8" w:rsidRDefault="009F3E7D" w:rsidP="009F3E7D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2021/11/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08C8" w14:textId="7452F020" w:rsidR="009F3E7D" w:rsidRPr="008F0ED8" w:rsidRDefault="009F3E7D" w:rsidP="009F3E7D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D0AD" w14:textId="2CD2E3C7" w:rsidR="009F3E7D" w:rsidRPr="008F0ED8" w:rsidRDefault="009F3E7D" w:rsidP="009F3E7D">
            <w:pPr>
              <w:spacing w:line="240" w:lineRule="atLeast"/>
              <w:jc w:val="both"/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  <w:lang w:eastAsia="zh-CN"/>
              </w:rPr>
              <w:t>丁伟伦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2DD9" w14:textId="04DD815F" w:rsidR="009F3E7D" w:rsidRPr="008F0ED8" w:rsidRDefault="009F3E7D" w:rsidP="009F3E7D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2.3 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描述更新</w:t>
            </w:r>
          </w:p>
          <w:p w14:paraId="5739D32B" w14:textId="1D09B301" w:rsidR="009F3E7D" w:rsidRPr="008F0ED8" w:rsidRDefault="009F3E7D" w:rsidP="009F3E7D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2.5 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路段描述更新</w:t>
            </w:r>
          </w:p>
          <w:p w14:paraId="5394F775" w14:textId="77777777" w:rsidR="009F3E7D" w:rsidRPr="008F0ED8" w:rsidRDefault="009F3E7D" w:rsidP="009F3E7D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 w:hint="eastAsia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颜色增加文字描述</w:t>
            </w:r>
          </w:p>
          <w:p w14:paraId="606703B1" w14:textId="2ED70168" w:rsidR="009F3E7D" w:rsidRPr="008F0ED8" w:rsidRDefault="009F3E7D" w:rsidP="009F3E7D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 w:hint="eastAsia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.5.1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</w:t>
            </w:r>
            <w:r w:rsidR="008F0ED8" w:rsidRPr="008F0ED8">
              <w:rPr>
                <w:rFonts w:ascii="標楷體" w:eastAsia="標楷體" w:hAnsi="標楷體" w:cs="Times New Roman" w:hint="eastAsia"/>
                <w:lang w:eastAsia="zh-CN"/>
              </w:rPr>
              <w:t>换图</w:t>
            </w:r>
            <w:r w:rsidR="008F0ED8" w:rsidRPr="008F0ED8">
              <w:rPr>
                <w:rFonts w:ascii="標楷體" w:eastAsia="標楷體" w:hAnsi="標楷體" w:cs="Times New Roman"/>
                <w:lang w:eastAsia="zh-CN"/>
              </w:rPr>
              <w:t xml:space="preserve"> (</w:t>
            </w:r>
            <w:r w:rsidR="008F0ED8" w:rsidRPr="008F0ED8">
              <w:rPr>
                <w:rFonts w:ascii="標楷體" w:eastAsia="標楷體" w:hAnsi="標楷體" w:cs="Times New Roman" w:hint="eastAsia"/>
                <w:lang w:eastAsia="zh-CN"/>
              </w:rPr>
              <w:t>修正错误部分</w:t>
            </w:r>
            <w:r w:rsidR="008F0ED8"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  <w:p w14:paraId="117F16A8" w14:textId="77777777" w:rsidR="009F3E7D" w:rsidRPr="008F0ED8" w:rsidRDefault="009F3E7D" w:rsidP="009F3E7D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.3.1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描述更新</w:t>
            </w:r>
          </w:p>
          <w:p w14:paraId="08F74588" w14:textId="130DBFAD" w:rsidR="009F3E7D" w:rsidRPr="008F0ED8" w:rsidRDefault="009F3E7D" w:rsidP="009F3E7D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程序版本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1.0.1</w:t>
            </w:r>
          </w:p>
        </w:tc>
      </w:tr>
    </w:tbl>
    <w:p w14:paraId="6A77A19C" w14:textId="77777777" w:rsidR="00630079" w:rsidRPr="008F0ED8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65337EF7" w14:textId="77777777" w:rsidR="002C0345" w:rsidRPr="008F0ED8" w:rsidRDefault="002C0345">
      <w:pPr>
        <w:widowControl/>
        <w:rPr>
          <w:rFonts w:ascii="標楷體" w:eastAsia="標楷體" w:hAnsi="標楷體" w:cs="Times New Roman"/>
          <w:sz w:val="52"/>
          <w:szCs w:val="52"/>
          <w:lang w:eastAsia="zh-CN"/>
        </w:rPr>
      </w:pPr>
      <w:r w:rsidRPr="008F0ED8">
        <w:rPr>
          <w:rFonts w:ascii="標楷體" w:eastAsia="標楷體" w:hAnsi="標楷體" w:cs="Times New Roman"/>
          <w:sz w:val="52"/>
          <w:szCs w:val="52"/>
          <w:lang w:eastAsia="zh-CN"/>
        </w:rPr>
        <w:br w:type="page"/>
      </w:r>
    </w:p>
    <w:p w14:paraId="371C89C8" w14:textId="743B118E" w:rsidR="00F01824" w:rsidRPr="008F0ED8" w:rsidRDefault="00E536D5" w:rsidP="002371AC">
      <w:pPr>
        <w:pStyle w:val="1"/>
        <w:jc w:val="center"/>
        <w:rPr>
          <w:rFonts w:ascii="標楷體" w:eastAsia="標楷體" w:hAnsi="標楷體"/>
          <w:szCs w:val="24"/>
        </w:rPr>
      </w:pPr>
      <w:bookmarkStart w:id="2" w:name="_Toc79738467"/>
      <w:bookmarkStart w:id="3" w:name="_Toc80345501"/>
      <w:bookmarkStart w:id="4" w:name="_Toc88484383"/>
      <w:r w:rsidRPr="008F0ED8">
        <w:rPr>
          <w:rFonts w:ascii="標楷體" w:eastAsia="標楷體" w:hAnsi="標楷體"/>
          <w:lang w:eastAsia="zh-CN"/>
        </w:rPr>
        <w:lastRenderedPageBreak/>
        <w:t>目录</w:t>
      </w:r>
      <w:bookmarkEnd w:id="2"/>
      <w:bookmarkEnd w:id="3"/>
      <w:bookmarkEnd w:id="4"/>
    </w:p>
    <w:sdt>
      <w:sdtPr>
        <w:rPr>
          <w:rFonts w:ascii="標楷體" w:eastAsia="標楷體" w:hAnsi="標楷體" w:cs="Times New Roman"/>
          <w:b w:val="0"/>
          <w:bCs w:val="0"/>
          <w:caps w:val="0"/>
          <w:sz w:val="24"/>
          <w:szCs w:val="22"/>
          <w:lang w:val="zh-TW"/>
        </w:rPr>
        <w:id w:val="-1702153215"/>
        <w:docPartObj>
          <w:docPartGallery w:val="Table of Contents"/>
          <w:docPartUnique/>
        </w:docPartObj>
      </w:sdtPr>
      <w:sdtEndPr/>
      <w:sdtContent>
        <w:p w14:paraId="1B6B5914" w14:textId="0F8C6AB8" w:rsidR="008F0ED8" w:rsidRPr="008F0ED8" w:rsidRDefault="00F01824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8F0ED8">
            <w:rPr>
              <w:rStyle w:val="ae"/>
              <w:rFonts w:ascii="標楷體" w:eastAsia="標楷體" w:hAnsi="標楷體"/>
              <w:noProof/>
              <w:lang w:eastAsia="zh-CN"/>
            </w:rPr>
            <w:fldChar w:fldCharType="begin"/>
          </w:r>
          <w:r w:rsidRPr="008F0ED8">
            <w:rPr>
              <w:rStyle w:val="ae"/>
              <w:rFonts w:ascii="標楷體" w:eastAsia="標楷體" w:hAnsi="標楷體" w:cs="Times New Roman"/>
              <w:noProof/>
              <w:lang w:eastAsia="zh-CN"/>
            </w:rPr>
            <w:instrText xml:space="preserve"> TOC \o "1-3" \h \z \u </w:instrText>
          </w:r>
          <w:r w:rsidRPr="008F0ED8">
            <w:rPr>
              <w:rStyle w:val="ae"/>
              <w:rFonts w:ascii="標楷體" w:eastAsia="標楷體" w:hAnsi="標楷體"/>
              <w:noProof/>
              <w:lang w:eastAsia="zh-CN"/>
            </w:rPr>
            <w:fldChar w:fldCharType="separate"/>
          </w:r>
          <w:hyperlink w:anchor="_Toc88484382" w:history="1"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改版历程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82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2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0450A38" w14:textId="6453E9FC" w:rsidR="008F0ED8" w:rsidRPr="008F0ED8" w:rsidRDefault="008F0ED8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383" w:history="1">
            <w:r w:rsidRPr="008F0ED8">
              <w:rPr>
                <w:rStyle w:val="ae"/>
                <w:rFonts w:ascii="標楷體" w:eastAsia="標楷體" w:hAnsi="標楷體" w:hint="eastAsia"/>
                <w:noProof/>
                <w:lang w:eastAsia="zh-CN"/>
              </w:rPr>
              <w:t>目录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83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3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3A5B16D" w14:textId="14C9C70E" w:rsidR="008F0ED8" w:rsidRPr="008F0ED8" w:rsidRDefault="008F0ED8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384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>1.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 xml:space="preserve"> 前言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84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5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6948D73" w14:textId="6702E263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85" w:history="1">
            <w:r w:rsidRPr="008F0ED8">
              <w:rPr>
                <w:rStyle w:val="ae"/>
              </w:rPr>
              <w:t>1.1</w:t>
            </w:r>
            <w:r w:rsidRPr="008F0ED8">
              <w:rPr>
                <w:rStyle w:val="ae"/>
                <w:lang w:eastAsia="zh-CN"/>
              </w:rPr>
              <w:t xml:space="preserve"> </w:t>
            </w:r>
            <w:r w:rsidRPr="008F0ED8">
              <w:rPr>
                <w:rStyle w:val="ae"/>
                <w:rFonts w:hint="eastAsia"/>
                <w:lang w:eastAsia="zh-CN"/>
              </w:rPr>
              <w:t>手册内容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385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5</w:t>
            </w:r>
            <w:r w:rsidRPr="008F0ED8">
              <w:rPr>
                <w:webHidden/>
              </w:rPr>
              <w:fldChar w:fldCharType="end"/>
            </w:r>
          </w:hyperlink>
        </w:p>
        <w:p w14:paraId="7C033763" w14:textId="34FD7FB6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86" w:history="1">
            <w:r w:rsidRPr="008F0ED8">
              <w:rPr>
                <w:rStyle w:val="ae"/>
              </w:rPr>
              <w:t>1.2</w:t>
            </w:r>
            <w:r w:rsidRPr="008F0ED8">
              <w:rPr>
                <w:rStyle w:val="ae"/>
                <w:lang w:eastAsia="zh-CN"/>
              </w:rPr>
              <w:t xml:space="preserve"> </w:t>
            </w:r>
            <w:r w:rsidRPr="008F0ED8">
              <w:rPr>
                <w:rStyle w:val="ae"/>
                <w:rFonts w:hint="eastAsia"/>
                <w:lang w:eastAsia="zh-CN"/>
              </w:rPr>
              <w:t>手册范围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386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5</w:t>
            </w:r>
            <w:r w:rsidRPr="008F0ED8">
              <w:rPr>
                <w:webHidden/>
              </w:rPr>
              <w:fldChar w:fldCharType="end"/>
            </w:r>
          </w:hyperlink>
        </w:p>
        <w:p w14:paraId="2270BD2A" w14:textId="6C2B30B7" w:rsidR="008F0ED8" w:rsidRPr="008F0ED8" w:rsidRDefault="008F0ED8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387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>2.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系统介绍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(System Introduction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87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6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A15B2D2" w14:textId="14D02A05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88" w:history="1">
            <w:r w:rsidRPr="008F0ED8">
              <w:rPr>
                <w:rStyle w:val="ae"/>
              </w:rPr>
              <w:t xml:space="preserve">2.1 </w:t>
            </w:r>
            <w:r w:rsidRPr="008F0ED8">
              <w:rPr>
                <w:rStyle w:val="ae"/>
                <w:rFonts w:hint="eastAsia"/>
                <w:lang w:eastAsia="zh-CN"/>
              </w:rPr>
              <w:t>主画面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388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6</w:t>
            </w:r>
            <w:r w:rsidRPr="008F0ED8">
              <w:rPr>
                <w:webHidden/>
              </w:rPr>
              <w:fldChar w:fldCharType="end"/>
            </w:r>
          </w:hyperlink>
        </w:p>
        <w:p w14:paraId="0D7A15D5" w14:textId="4C1ADD6D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89" w:history="1">
            <w:r w:rsidRPr="008F0ED8">
              <w:rPr>
                <w:rStyle w:val="ae"/>
              </w:rPr>
              <w:t>2.2</w:t>
            </w:r>
            <w:r w:rsidRPr="008F0ED8">
              <w:rPr>
                <w:rStyle w:val="ae"/>
                <w:lang w:eastAsia="zh-CN"/>
              </w:rPr>
              <w:t xml:space="preserve"> </w:t>
            </w:r>
            <w:r w:rsidRPr="008F0ED8">
              <w:rPr>
                <w:rStyle w:val="ae"/>
                <w:rFonts w:hint="eastAsia"/>
                <w:lang w:eastAsia="zh-CN"/>
              </w:rPr>
              <w:t>选单栏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389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8</w:t>
            </w:r>
            <w:r w:rsidRPr="008F0ED8">
              <w:rPr>
                <w:webHidden/>
              </w:rPr>
              <w:fldChar w:fldCharType="end"/>
            </w:r>
          </w:hyperlink>
        </w:p>
        <w:p w14:paraId="1FA4434E" w14:textId="40CD2B10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90" w:history="1">
            <w:r w:rsidRPr="008F0ED8">
              <w:rPr>
                <w:rStyle w:val="ae"/>
              </w:rPr>
              <w:t>2.3</w:t>
            </w:r>
            <w:r w:rsidRPr="008F0ED8">
              <w:rPr>
                <w:rStyle w:val="ae"/>
                <w:bCs/>
              </w:rPr>
              <w:t xml:space="preserve"> </w:t>
            </w:r>
            <w:r w:rsidRPr="008F0ED8">
              <w:rPr>
                <w:rStyle w:val="ae"/>
                <w:rFonts w:hint="eastAsia"/>
              </w:rPr>
              <w:t>系统主要讯号与状态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390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9</w:t>
            </w:r>
            <w:r w:rsidRPr="008F0ED8">
              <w:rPr>
                <w:webHidden/>
              </w:rPr>
              <w:fldChar w:fldCharType="end"/>
            </w:r>
          </w:hyperlink>
        </w:p>
        <w:p w14:paraId="7BB6C047" w14:textId="1F083F10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91" w:history="1">
            <w:r w:rsidRPr="008F0ED8">
              <w:rPr>
                <w:rStyle w:val="ae"/>
              </w:rPr>
              <w:t xml:space="preserve">2.4 </w:t>
            </w:r>
            <w:r w:rsidRPr="008F0ED8">
              <w:rPr>
                <w:rStyle w:val="ae"/>
                <w:rFonts w:hint="eastAsia"/>
              </w:rPr>
              <w:t>状态</w:t>
            </w:r>
            <w:r w:rsidRPr="008F0ED8">
              <w:rPr>
                <w:rStyle w:val="ae"/>
                <w:rFonts w:hint="eastAsia"/>
                <w:lang w:eastAsia="zh-CN"/>
              </w:rPr>
              <w:t>树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391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10</w:t>
            </w:r>
            <w:r w:rsidRPr="008F0ED8">
              <w:rPr>
                <w:webHidden/>
              </w:rPr>
              <w:fldChar w:fldCharType="end"/>
            </w:r>
          </w:hyperlink>
        </w:p>
        <w:p w14:paraId="2CFB65CC" w14:textId="233AC990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92" w:history="1">
            <w:r w:rsidRPr="008F0ED8">
              <w:rPr>
                <w:rStyle w:val="ae"/>
              </w:rPr>
              <w:t xml:space="preserve">2.5  </w:t>
            </w:r>
            <w:r w:rsidRPr="008F0ED8">
              <w:rPr>
                <w:rStyle w:val="ae"/>
                <w:rFonts w:hint="eastAsia"/>
              </w:rPr>
              <w:t>现场地图及车辆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392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11</w:t>
            </w:r>
            <w:r w:rsidRPr="008F0ED8">
              <w:rPr>
                <w:webHidden/>
              </w:rPr>
              <w:fldChar w:fldCharType="end"/>
            </w:r>
          </w:hyperlink>
        </w:p>
        <w:p w14:paraId="437CFC48" w14:textId="18A39A49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3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5.1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车辆图示介绍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3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2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CE72056" w14:textId="7B27148E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4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5.2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自定义标签介绍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4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2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9D05657" w14:textId="06872018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95" w:history="1">
            <w:r w:rsidRPr="008F0ED8">
              <w:rPr>
                <w:rStyle w:val="ae"/>
              </w:rPr>
              <w:t xml:space="preserve">2.6 </w:t>
            </w:r>
            <w:r w:rsidRPr="008F0ED8">
              <w:rPr>
                <w:rStyle w:val="ae"/>
                <w:rFonts w:hint="eastAsia"/>
              </w:rPr>
              <w:t>系统运行数据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395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13</w:t>
            </w:r>
            <w:r w:rsidRPr="008F0ED8">
              <w:rPr>
                <w:webHidden/>
              </w:rPr>
              <w:fldChar w:fldCharType="end"/>
            </w:r>
          </w:hyperlink>
        </w:p>
        <w:p w14:paraId="088D0BF2" w14:textId="1DE62D01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6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1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当前车辆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状态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Vehicle Status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6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3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60FE934" w14:textId="52BE16C0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7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2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当前派送命令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Transfer CMD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7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4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B7242C3" w14:textId="60FCFD22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8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3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当前车辆命令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Vehicle CMD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8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4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7808A1" w14:textId="4F37E733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9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4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当前设备警报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Current Alarm)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9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5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F007DF" w14:textId="4E0928D0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0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5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卡匣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状态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Cassette Status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0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5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F6AA165" w14:textId="609970B8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1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6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与上行系统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>MCS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的通讯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HOST Communication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1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6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8BE800C" w14:textId="2D8DA321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02" w:history="1">
            <w:r w:rsidRPr="008F0ED8">
              <w:rPr>
                <w:rStyle w:val="ae"/>
              </w:rPr>
              <w:t xml:space="preserve">2.7 </w:t>
            </w:r>
            <w:r w:rsidRPr="008F0ED8">
              <w:rPr>
                <w:rStyle w:val="ae"/>
                <w:rFonts w:hint="eastAsia"/>
              </w:rPr>
              <w:t>系统信息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02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17</w:t>
            </w:r>
            <w:r w:rsidRPr="008F0ED8">
              <w:rPr>
                <w:webHidden/>
              </w:rPr>
              <w:fldChar w:fldCharType="end"/>
            </w:r>
          </w:hyperlink>
        </w:p>
        <w:p w14:paraId="6F433CF9" w14:textId="0596A49C" w:rsidR="008F0ED8" w:rsidRPr="008F0ED8" w:rsidRDefault="008F0ED8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403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>3.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功能介绍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3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8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1871CE3" w14:textId="45CEAA84" w:rsidR="008F0ED8" w:rsidRPr="008F0ED8" w:rsidRDefault="008F0ED8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04" w:history="1">
            <w:r w:rsidRPr="008F0ED8">
              <w:rPr>
                <w:rStyle w:val="ae"/>
              </w:rPr>
              <w:t>3.1</w:t>
            </w:r>
            <w:r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Pr="008F0ED8">
              <w:rPr>
                <w:rStyle w:val="ae"/>
                <w:rFonts w:hint="eastAsia"/>
                <w:lang w:eastAsia="zh-CN"/>
              </w:rPr>
              <w:t>系统</w:t>
            </w:r>
            <w:r w:rsidRPr="008F0ED8">
              <w:rPr>
                <w:rStyle w:val="ae"/>
                <w:lang w:eastAsia="zh-CN"/>
              </w:rPr>
              <w:t xml:space="preserve"> (System)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04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18</w:t>
            </w:r>
            <w:r w:rsidRPr="008F0ED8">
              <w:rPr>
                <w:webHidden/>
              </w:rPr>
              <w:fldChar w:fldCharType="end"/>
            </w:r>
          </w:hyperlink>
        </w:p>
        <w:p w14:paraId="376BF0D4" w14:textId="0563C36C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5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1.1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用户登录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Login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5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8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02CFFB" w14:textId="20126F0C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6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1.2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用户退出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Logout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6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8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F1A2C1" w14:textId="33551ACB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7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1.3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密码变更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Password Change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7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19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9FDA666" w14:textId="6B5F66B8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8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1.4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帐户权限管理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Account Management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8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20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2E55A31" w14:textId="50389021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9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1.5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系统关闭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Exit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9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22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3C1DA0D" w14:textId="44B7B797" w:rsidR="008F0ED8" w:rsidRPr="008F0ED8" w:rsidRDefault="008F0ED8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10" w:history="1">
            <w:r w:rsidRPr="008F0ED8">
              <w:rPr>
                <w:rStyle w:val="ae"/>
              </w:rPr>
              <w:t>3.2</w:t>
            </w:r>
            <w:r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Pr="008F0ED8">
              <w:rPr>
                <w:rStyle w:val="ae"/>
                <w:rFonts w:hint="eastAsia"/>
                <w:lang w:eastAsia="zh-CN"/>
              </w:rPr>
              <w:t>操作</w:t>
            </w:r>
            <w:r w:rsidRPr="008F0ED8">
              <w:rPr>
                <w:rStyle w:val="ae"/>
                <w:lang w:eastAsia="zh-CN"/>
              </w:rPr>
              <w:t xml:space="preserve"> (Operation)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10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23</w:t>
            </w:r>
            <w:r w:rsidRPr="008F0ED8">
              <w:rPr>
                <w:webHidden/>
              </w:rPr>
              <w:fldChar w:fldCharType="end"/>
            </w:r>
          </w:hyperlink>
        </w:p>
        <w:p w14:paraId="5ED6ECCD" w14:textId="5C1B8CD7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11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2.1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系统模式操控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System Mode Control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11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23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476AA2" w14:textId="4AADE512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12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2.2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搬送管理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Transfer Management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12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25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CD2B3DA" w14:textId="210B826B" w:rsidR="008F0ED8" w:rsidRPr="008F0ED8" w:rsidRDefault="008F0ED8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13" w:history="1">
            <w:r w:rsidRPr="008F0ED8">
              <w:rPr>
                <w:rStyle w:val="ae"/>
                <w:lang w:eastAsia="zh-CN"/>
              </w:rPr>
              <w:t>3.3</w:t>
            </w:r>
            <w:r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Pr="008F0ED8">
              <w:rPr>
                <w:rStyle w:val="ae"/>
                <w:rFonts w:hint="eastAsia"/>
                <w:lang w:eastAsia="zh-CN"/>
              </w:rPr>
              <w:t>维护</w:t>
            </w:r>
            <w:r w:rsidRPr="008F0ED8">
              <w:rPr>
                <w:rStyle w:val="ae"/>
                <w:lang w:eastAsia="zh-CN"/>
              </w:rPr>
              <w:t xml:space="preserve"> (Maintenance)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13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26</w:t>
            </w:r>
            <w:r w:rsidRPr="008F0ED8">
              <w:rPr>
                <w:webHidden/>
              </w:rPr>
              <w:fldChar w:fldCharType="end"/>
            </w:r>
          </w:hyperlink>
        </w:p>
        <w:p w14:paraId="2A4A745C" w14:textId="2869DB03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21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3.1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车辆管理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Vehicle Management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21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26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55EAFD0" w14:textId="2E473493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22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3.2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卡匣维护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Carrier Maintenance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22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29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C8B6F7E" w14:textId="5679A645" w:rsidR="008F0ED8" w:rsidRPr="008F0ED8" w:rsidRDefault="008F0ED8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23" w:history="1">
            <w:r w:rsidRPr="008F0ED8">
              <w:rPr>
                <w:rStyle w:val="ae"/>
                <w:lang w:eastAsia="zh-CN"/>
              </w:rPr>
              <w:t>3.4</w:t>
            </w:r>
            <w:r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Pr="008F0ED8">
              <w:rPr>
                <w:rStyle w:val="ae"/>
                <w:rFonts w:hint="eastAsia"/>
                <w:lang w:eastAsia="zh-CN"/>
              </w:rPr>
              <w:t>查询</w:t>
            </w:r>
            <w:r w:rsidRPr="008F0ED8">
              <w:rPr>
                <w:rStyle w:val="ae"/>
                <w:lang w:eastAsia="zh-CN"/>
              </w:rPr>
              <w:t xml:space="preserve"> (Log)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23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30</w:t>
            </w:r>
            <w:r w:rsidRPr="008F0ED8">
              <w:rPr>
                <w:webHidden/>
              </w:rPr>
              <w:fldChar w:fldCharType="end"/>
            </w:r>
          </w:hyperlink>
        </w:p>
        <w:p w14:paraId="2C40FFB4" w14:textId="74CD04EE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24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4.1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异常警报日志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Alarm History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24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30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9E6871" w14:textId="4138BA4D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25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4.2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搬运命令日志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Transfer Command History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25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31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C199EE6" w14:textId="6B93A0E4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26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4.3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车辆命令日志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Vehicle Command History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26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32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F1D451" w14:textId="4E539265" w:rsidR="008F0ED8" w:rsidRPr="008F0ED8" w:rsidRDefault="008F0ED8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34" w:history="1">
            <w:r w:rsidRPr="008F0ED8">
              <w:rPr>
                <w:rStyle w:val="ae"/>
              </w:rPr>
              <w:t>3.5</w:t>
            </w:r>
            <w:r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Pr="008F0ED8">
              <w:rPr>
                <w:rStyle w:val="ae"/>
                <w:rFonts w:hint="eastAsia"/>
                <w:lang w:eastAsia="zh-CN"/>
              </w:rPr>
              <w:t>提示讯息</w:t>
            </w:r>
            <w:r w:rsidRPr="008F0ED8">
              <w:rPr>
                <w:rStyle w:val="ae"/>
              </w:rPr>
              <w:t xml:space="preserve"> </w:t>
            </w:r>
            <w:r w:rsidRPr="008F0ED8">
              <w:rPr>
                <w:rStyle w:val="ae"/>
                <w:lang w:eastAsia="zh-CN"/>
              </w:rPr>
              <w:t>(Tip Message)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34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33</w:t>
            </w:r>
            <w:r w:rsidRPr="008F0ED8">
              <w:rPr>
                <w:webHidden/>
              </w:rPr>
              <w:fldChar w:fldCharType="end"/>
            </w:r>
          </w:hyperlink>
        </w:p>
        <w:p w14:paraId="216AFD72" w14:textId="3E7FA588" w:rsidR="008F0ED8" w:rsidRPr="008F0ED8" w:rsidRDefault="008F0ED8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42" w:history="1">
            <w:r w:rsidRPr="008F0ED8">
              <w:rPr>
                <w:rStyle w:val="ae"/>
              </w:rPr>
              <w:t>3.6</w:t>
            </w:r>
            <w:r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Pr="008F0ED8">
              <w:rPr>
                <w:rStyle w:val="ae"/>
                <w:rFonts w:hint="eastAsia"/>
                <w:lang w:eastAsia="zh-CN"/>
              </w:rPr>
              <w:t>协助</w:t>
            </w:r>
            <w:r w:rsidRPr="008F0ED8">
              <w:rPr>
                <w:rStyle w:val="ae"/>
                <w:lang w:eastAsia="zh-CN"/>
              </w:rPr>
              <w:t xml:space="preserve"> (Help)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42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34</w:t>
            </w:r>
            <w:r w:rsidRPr="008F0ED8">
              <w:rPr>
                <w:webHidden/>
              </w:rPr>
              <w:fldChar w:fldCharType="end"/>
            </w:r>
          </w:hyperlink>
        </w:p>
        <w:p w14:paraId="2089C5F9" w14:textId="4F953751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50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6.1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关于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About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50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34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7CA6D7" w14:textId="5753DC2F" w:rsidR="008F0ED8" w:rsidRPr="008F0ED8" w:rsidRDefault="008F0ED8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51" w:history="1"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3.6.2 </w:t>
            </w:r>
            <w:r w:rsidRPr="008F0ED8">
              <w:rPr>
                <w:rStyle w:val="ae"/>
                <w:rFonts w:ascii="標楷體" w:eastAsia="標楷體" w:hAnsi="標楷體" w:hint="eastAsia"/>
                <w:noProof/>
              </w:rPr>
              <w:t>操作手册连结</w:t>
            </w:r>
            <w:r w:rsidRPr="008F0ED8">
              <w:rPr>
                <w:rStyle w:val="ae"/>
                <w:rFonts w:ascii="標楷體" w:eastAsia="標楷體" w:hAnsi="標楷體"/>
                <w:noProof/>
              </w:rPr>
              <w:t xml:space="preserve"> (SPEC Link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51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34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9196797" w14:textId="0659D218" w:rsidR="008F0ED8" w:rsidRPr="008F0ED8" w:rsidRDefault="008F0ED8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52" w:history="1">
            <w:r w:rsidRPr="008F0ED8">
              <w:rPr>
                <w:rStyle w:val="ae"/>
              </w:rPr>
              <w:t>3.7</w:t>
            </w:r>
            <w:r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Pr="008F0ED8">
              <w:rPr>
                <w:rStyle w:val="ae"/>
                <w:rFonts w:hint="eastAsia"/>
                <w:lang w:eastAsia="zh-CN"/>
              </w:rPr>
              <w:t>语言</w:t>
            </w:r>
            <w:r w:rsidRPr="008F0ED8">
              <w:rPr>
                <w:rStyle w:val="ae"/>
              </w:rPr>
              <w:t xml:space="preserve"> </w:t>
            </w:r>
            <w:r w:rsidRPr="008F0ED8">
              <w:rPr>
                <w:rStyle w:val="ae"/>
                <w:lang w:eastAsia="zh-CN"/>
              </w:rPr>
              <w:t>(Language)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52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35</w:t>
            </w:r>
            <w:r w:rsidRPr="008F0ED8">
              <w:rPr>
                <w:webHidden/>
              </w:rPr>
              <w:fldChar w:fldCharType="end"/>
            </w:r>
          </w:hyperlink>
        </w:p>
        <w:p w14:paraId="4EA7CB65" w14:textId="555F1344" w:rsidR="008F0ED8" w:rsidRPr="008F0ED8" w:rsidRDefault="008F0ED8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460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>4.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情境说明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(Scenario)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60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36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32BCBB" w14:textId="4689120F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61" w:history="1">
            <w:r w:rsidRPr="008F0ED8">
              <w:rPr>
                <w:rStyle w:val="ae"/>
              </w:rPr>
              <w:t xml:space="preserve">4.1 </w:t>
            </w:r>
            <w:r w:rsidRPr="008F0ED8">
              <w:rPr>
                <w:rStyle w:val="ae"/>
                <w:rFonts w:hint="eastAsia"/>
              </w:rPr>
              <w:t>启动</w:t>
            </w:r>
            <w:r w:rsidRPr="008F0ED8">
              <w:rPr>
                <w:rStyle w:val="ae"/>
              </w:rPr>
              <w:t>AGVC Viewer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61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36</w:t>
            </w:r>
            <w:r w:rsidRPr="008F0ED8">
              <w:rPr>
                <w:webHidden/>
              </w:rPr>
              <w:fldChar w:fldCharType="end"/>
            </w:r>
          </w:hyperlink>
        </w:p>
        <w:p w14:paraId="0D8A2881" w14:textId="3201BF39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64" w:history="1">
            <w:r w:rsidRPr="008F0ED8">
              <w:rPr>
                <w:rStyle w:val="ae"/>
              </w:rPr>
              <w:t xml:space="preserve">4.2 </w:t>
            </w:r>
            <w:r w:rsidRPr="008F0ED8">
              <w:rPr>
                <w:rStyle w:val="ae"/>
                <w:rFonts w:hint="eastAsia"/>
              </w:rPr>
              <w:t>关闭</w:t>
            </w:r>
            <w:r w:rsidRPr="008F0ED8">
              <w:rPr>
                <w:rStyle w:val="ae"/>
              </w:rPr>
              <w:t>AGVC Viewer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64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37</w:t>
            </w:r>
            <w:r w:rsidRPr="008F0ED8">
              <w:rPr>
                <w:webHidden/>
              </w:rPr>
              <w:fldChar w:fldCharType="end"/>
            </w:r>
          </w:hyperlink>
        </w:p>
        <w:p w14:paraId="30DFA06A" w14:textId="2DE48EBD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66" w:history="1">
            <w:r w:rsidRPr="008F0ED8">
              <w:rPr>
                <w:rStyle w:val="ae"/>
              </w:rPr>
              <w:t>4.3 Quick Vehicle Command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66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38</w:t>
            </w:r>
            <w:r w:rsidRPr="008F0ED8">
              <w:rPr>
                <w:webHidden/>
              </w:rPr>
              <w:fldChar w:fldCharType="end"/>
            </w:r>
          </w:hyperlink>
        </w:p>
        <w:p w14:paraId="10F35656" w14:textId="4B14CF1F" w:rsidR="008F0ED8" w:rsidRPr="008F0ED8" w:rsidRDefault="008F0ED8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468" w:history="1">
            <w:r w:rsidRPr="008F0ED8">
              <w:rPr>
                <w:rStyle w:val="ae"/>
                <w:rFonts w:ascii="標楷體" w:eastAsia="標楷體" w:hAnsi="標楷體" w:cs="Times New Roman"/>
                <w:noProof/>
              </w:rPr>
              <w:t>5.</w:t>
            </w:r>
            <w:r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异常处理</w:t>
            </w:r>
            <w:r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68 \h </w:instrText>
            </w:r>
            <w:r w:rsidRPr="008F0ED8">
              <w:rPr>
                <w:rFonts w:ascii="標楷體" w:eastAsia="標楷體" w:hAnsi="標楷體"/>
                <w:noProof/>
                <w:webHidden/>
              </w:rPr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896B5B">
              <w:rPr>
                <w:rFonts w:ascii="標楷體" w:eastAsia="標楷體" w:hAnsi="標楷體"/>
                <w:noProof/>
                <w:webHidden/>
              </w:rPr>
              <w:t>40</w:t>
            </w:r>
            <w:r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243D1B8" w14:textId="4CAE4740" w:rsidR="008F0ED8" w:rsidRPr="008F0ED8" w:rsidRDefault="008F0ED8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69" w:history="1">
            <w:r w:rsidRPr="008F0ED8">
              <w:rPr>
                <w:rStyle w:val="ae"/>
              </w:rPr>
              <w:t>5.1 AGVC Viewer</w:t>
            </w:r>
            <w:r w:rsidRPr="008F0ED8">
              <w:rPr>
                <w:rStyle w:val="ae"/>
                <w:rFonts w:hint="eastAsia"/>
              </w:rPr>
              <w:t>启动失败</w:t>
            </w:r>
            <w:r w:rsidRPr="008F0ED8">
              <w:rPr>
                <w:webHidden/>
              </w:rPr>
              <w:tab/>
            </w:r>
            <w:r w:rsidRPr="008F0ED8">
              <w:rPr>
                <w:webHidden/>
              </w:rPr>
              <w:fldChar w:fldCharType="begin"/>
            </w:r>
            <w:r w:rsidRPr="008F0ED8">
              <w:rPr>
                <w:webHidden/>
              </w:rPr>
              <w:instrText xml:space="preserve"> PAGEREF _Toc88484469 \h </w:instrText>
            </w:r>
            <w:r w:rsidRPr="008F0ED8">
              <w:rPr>
                <w:webHidden/>
              </w:rPr>
            </w:r>
            <w:r w:rsidRPr="008F0ED8">
              <w:rPr>
                <w:webHidden/>
              </w:rPr>
              <w:fldChar w:fldCharType="separate"/>
            </w:r>
            <w:r w:rsidR="00896B5B">
              <w:rPr>
                <w:webHidden/>
              </w:rPr>
              <w:t>40</w:t>
            </w:r>
            <w:r w:rsidRPr="008F0ED8">
              <w:rPr>
                <w:webHidden/>
              </w:rPr>
              <w:fldChar w:fldCharType="end"/>
            </w:r>
          </w:hyperlink>
        </w:p>
        <w:p w14:paraId="0588C46C" w14:textId="2F6B9B16" w:rsidR="00701697" w:rsidRPr="008F0ED8" w:rsidRDefault="00F01824" w:rsidP="00701697">
          <w:pPr>
            <w:rPr>
              <w:rFonts w:ascii="標楷體" w:eastAsia="標楷體" w:hAnsi="標楷體" w:cs="Times New Roman"/>
              <w:b/>
              <w:bCs/>
              <w:lang w:val="zh-TW"/>
            </w:rPr>
          </w:pPr>
          <w:r w:rsidRPr="008F0ED8">
            <w:rPr>
              <w:rFonts w:ascii="標楷體" w:eastAsia="標楷體" w:hAnsi="標楷體" w:cs="Times New Roman"/>
              <w:b/>
              <w:bCs/>
              <w:lang w:val="zh-TW"/>
            </w:rPr>
            <w:fldChar w:fldCharType="end"/>
          </w:r>
        </w:p>
      </w:sdtContent>
    </w:sdt>
    <w:p w14:paraId="757EEE62" w14:textId="19033C9E" w:rsidR="00701697" w:rsidRPr="008F0ED8" w:rsidRDefault="00701697">
      <w:pPr>
        <w:widowControl/>
        <w:rPr>
          <w:rFonts w:ascii="標楷體" w:eastAsia="標楷體" w:hAnsi="標楷體" w:cs="Times New Roman"/>
          <w:b/>
          <w:sz w:val="32"/>
        </w:rPr>
      </w:pPr>
      <w:r w:rsidRPr="008F0ED8">
        <w:rPr>
          <w:rFonts w:ascii="標楷體" w:eastAsia="標楷體" w:hAnsi="標楷體" w:cs="Times New Roman"/>
          <w:b/>
          <w:sz w:val="32"/>
        </w:rPr>
        <w:br w:type="page"/>
      </w:r>
    </w:p>
    <w:p w14:paraId="64172466" w14:textId="7E19AD9A" w:rsidR="00630079" w:rsidRPr="008F0ED8" w:rsidRDefault="00E536D5" w:rsidP="00994BCE">
      <w:pPr>
        <w:pStyle w:val="ab"/>
        <w:numPr>
          <w:ilvl w:val="0"/>
          <w:numId w:val="1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5" w:name="_Toc88484384"/>
      <w:r w:rsidRPr="008F0ED8">
        <w:rPr>
          <w:rFonts w:ascii="標楷體" w:eastAsia="標楷體" w:hAnsi="標楷體" w:cs="Times New Roman"/>
          <w:b/>
          <w:sz w:val="32"/>
          <w:lang w:eastAsia="zh-CN"/>
        </w:rPr>
        <w:lastRenderedPageBreak/>
        <w:t>前言</w:t>
      </w:r>
      <w:bookmarkEnd w:id="5"/>
    </w:p>
    <w:p w14:paraId="2C717B7D" w14:textId="09D76C61" w:rsidR="00630079" w:rsidRPr="008F0ED8" w:rsidRDefault="00B514D0" w:rsidP="007111FE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本系统操作手册</w:t>
      </w:r>
      <w:r w:rsidR="00E536D5" w:rsidRPr="008F0ED8">
        <w:rPr>
          <w:rFonts w:ascii="標楷體" w:eastAsia="標楷體" w:hAnsi="標楷體" w:cs="Times New Roman"/>
          <w:lang w:eastAsia="zh-CN"/>
        </w:rPr>
        <w:t>系盟立自动化股份有限公司（以下简称MIRLE或本公司），针对</w:t>
      </w:r>
      <w:r w:rsidR="00A77E3F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奥地利科技与系统技术股份公司</w:t>
      </w:r>
      <w:r w:rsidR="00E536D5" w:rsidRPr="008F0ED8">
        <w:rPr>
          <w:rFonts w:ascii="標楷體" w:eastAsia="標楷體" w:hAnsi="標楷體" w:cs="Times New Roman"/>
          <w:lang w:eastAsia="zh-CN"/>
        </w:rPr>
        <w:t>（以下简称</w:t>
      </w:r>
      <w:r w:rsidR="00A77E3F" w:rsidRPr="008F0ED8">
        <w:rPr>
          <w:rFonts w:ascii="標楷體" w:eastAsia="標楷體" w:hAnsi="標楷體" w:cs="Times New Roman" w:hint="eastAsia"/>
        </w:rPr>
        <w:t>AT&amp;S</w:t>
      </w:r>
      <w:r w:rsidR="00E536D5" w:rsidRPr="008F0ED8">
        <w:rPr>
          <w:rFonts w:ascii="標楷體" w:eastAsia="標楷體" w:hAnsi="標楷體" w:cs="Times New Roman"/>
          <w:lang w:eastAsia="zh-CN"/>
        </w:rPr>
        <w:t>或贵公司）之「</w:t>
      </w:r>
      <w:r w:rsidR="006C17D8" w:rsidRPr="008F0ED8">
        <w:rPr>
          <w:rFonts w:ascii="標楷體" w:eastAsia="標楷體" w:hAnsi="標楷體" w:cs="Times New Roman"/>
          <w:lang w:eastAsia="zh-CN"/>
        </w:rPr>
        <w:t>AGV</w:t>
      </w:r>
      <w:r w:rsidR="00E536D5" w:rsidRPr="008F0ED8">
        <w:rPr>
          <w:rFonts w:ascii="標楷體" w:eastAsia="標楷體" w:hAnsi="標楷體" w:cs="Times New Roman"/>
          <w:lang w:eastAsia="zh-CN"/>
        </w:rPr>
        <w:t>C(</w:t>
      </w:r>
      <w:r w:rsidR="006C17D8" w:rsidRPr="008F0ED8">
        <w:rPr>
          <w:rFonts w:ascii="標楷體" w:eastAsia="標楷體" w:hAnsi="標楷體" w:cs="Times New Roman"/>
          <w:lang w:eastAsia="zh-CN"/>
        </w:rPr>
        <w:t>Automated Guided Vehicle</w:t>
      </w:r>
      <w:r w:rsidR="00E536D5" w:rsidRPr="008F0ED8">
        <w:rPr>
          <w:rFonts w:ascii="標楷體" w:eastAsia="標楷體" w:hAnsi="標楷體" w:cs="Times New Roman"/>
          <w:lang w:eastAsia="zh-CN"/>
        </w:rPr>
        <w:t xml:space="preserve"> Control)管理运输系统</w:t>
      </w:r>
      <w:r w:rsidRPr="008F0ED8">
        <w:rPr>
          <w:rFonts w:ascii="標楷體" w:eastAsia="標楷體" w:hAnsi="標楷體" w:cs="Times New Roman" w:hint="eastAsia"/>
          <w:lang w:eastAsia="zh-CN"/>
        </w:rPr>
        <w:t>建置案</w:t>
      </w:r>
      <w:r w:rsidR="00E536D5" w:rsidRPr="008F0ED8">
        <w:rPr>
          <w:rFonts w:ascii="標楷體" w:eastAsia="標楷體" w:hAnsi="標楷體" w:cs="Times New Roman"/>
          <w:lang w:eastAsia="zh-CN"/>
        </w:rPr>
        <w:t>」（以下简称本系统或本项目），说明本系统前台之功能操作接口及使用方式。</w:t>
      </w:r>
    </w:p>
    <w:p w14:paraId="189B4214" w14:textId="5ECC92E0" w:rsidR="00630079" w:rsidRPr="008F0ED8" w:rsidRDefault="00E536D5" w:rsidP="00805330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6" w:name="_Toc88484385"/>
      <w:r w:rsidRPr="008F0ED8">
        <w:rPr>
          <w:rFonts w:ascii="標楷體" w:eastAsia="標楷體" w:hAnsi="標楷體" w:cs="Times New Roman"/>
          <w:b/>
          <w:sz w:val="28"/>
          <w:lang w:eastAsia="zh-CN"/>
        </w:rPr>
        <w:t>手册内容</w:t>
      </w:r>
      <w:bookmarkEnd w:id="6"/>
    </w:p>
    <w:p w14:paraId="1742C0AD" w14:textId="7595EC2F" w:rsidR="00630079" w:rsidRPr="008F0ED8" w:rsidRDefault="00B514D0" w:rsidP="00797004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本系统操作手册</w:t>
      </w:r>
      <w:r w:rsidR="00E536D5" w:rsidRPr="008F0ED8">
        <w:rPr>
          <w:rFonts w:ascii="標楷體" w:eastAsia="標楷體" w:hAnsi="標楷體" w:cs="Times New Roman"/>
          <w:lang w:eastAsia="zh-CN"/>
        </w:rPr>
        <w:t>将针对本系统功能逐一说明系统架构、各项作业流程及用户操作方式。并配合相关的画面图标以协助本系统操作人员在最简单、容易的状态下，熟悉本系统之功能操作接口及使用方式。请用户在使用系统前请详阅手册内容。</w:t>
      </w:r>
    </w:p>
    <w:p w14:paraId="7FA27AF7" w14:textId="256F83F8" w:rsidR="00630079" w:rsidRPr="008F0ED8" w:rsidRDefault="00E536D5" w:rsidP="00630079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7" w:name="_Toc88484386"/>
      <w:r w:rsidRPr="008F0ED8">
        <w:rPr>
          <w:rFonts w:ascii="標楷體" w:eastAsia="標楷體" w:hAnsi="標楷體" w:cs="Times New Roman"/>
          <w:b/>
          <w:sz w:val="28"/>
          <w:lang w:eastAsia="zh-CN"/>
        </w:rPr>
        <w:t>手册范围</w:t>
      </w:r>
      <w:bookmarkEnd w:id="7"/>
    </w:p>
    <w:p w14:paraId="17546153" w14:textId="2CA119BE" w:rsidR="00630079" w:rsidRPr="008F0ED8" w:rsidRDefault="00E536D5" w:rsidP="00630079">
      <w:pPr>
        <w:spacing w:line="360" w:lineRule="auto"/>
        <w:ind w:leftChars="200" w:left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本操作手册内容包含四大部分：</w:t>
      </w:r>
    </w:p>
    <w:p w14:paraId="1B266FEB" w14:textId="12381E66" w:rsidR="00630079" w:rsidRPr="008F0ED8" w:rsidRDefault="00E536D5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系统介绍：说明系统主画面与系统功能地图。</w:t>
      </w:r>
    </w:p>
    <w:p w14:paraId="2CA037C7" w14:textId="78CB1816" w:rsidR="00630079" w:rsidRPr="008F0ED8" w:rsidRDefault="00E536D5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功能介绍：说明系统功能之操作方式。</w:t>
      </w:r>
    </w:p>
    <w:p w14:paraId="15F57C79" w14:textId="77777777" w:rsidR="0089709B" w:rsidRPr="008F0ED8" w:rsidRDefault="00E536D5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情境介绍：说明正常情境下用户对于系统之操作方式。</w:t>
      </w:r>
    </w:p>
    <w:p w14:paraId="0C015B03" w14:textId="29C0934B" w:rsidR="006A0501" w:rsidRPr="008F0ED8" w:rsidRDefault="0089709B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异常处理：说明异常情境下用户对于系统之操作方式。</w:t>
      </w:r>
    </w:p>
    <w:p w14:paraId="0055986B" w14:textId="77777777" w:rsidR="00630079" w:rsidRPr="008F0ED8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6EC4F6F7" w14:textId="4A9D6604" w:rsidR="007111FE" w:rsidRPr="008F0ED8" w:rsidRDefault="007111FE">
      <w:pPr>
        <w:widowControl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br w:type="page"/>
      </w:r>
    </w:p>
    <w:p w14:paraId="34ECD88F" w14:textId="2ED0E6BC" w:rsidR="00630079" w:rsidRPr="008F0ED8" w:rsidRDefault="00E536D5" w:rsidP="00A71853">
      <w:pPr>
        <w:pStyle w:val="ab"/>
        <w:numPr>
          <w:ilvl w:val="0"/>
          <w:numId w:val="10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8" w:name="_Toc88484387"/>
      <w:r w:rsidRPr="008F0ED8">
        <w:rPr>
          <w:rFonts w:ascii="標楷體" w:eastAsia="標楷體" w:hAnsi="標楷體" w:cs="Times New Roman"/>
          <w:b/>
          <w:sz w:val="32"/>
          <w:lang w:eastAsia="zh-CN"/>
        </w:rPr>
        <w:lastRenderedPageBreak/>
        <w:t>系统介绍 (System Introduction)</w:t>
      </w:r>
      <w:bookmarkEnd w:id="8"/>
    </w:p>
    <w:p w14:paraId="7D3CC4F4" w14:textId="606DE903" w:rsidR="00AB03D6" w:rsidRPr="008F0ED8" w:rsidRDefault="00A729EB" w:rsidP="0071100E">
      <w:pPr>
        <w:pStyle w:val="ab"/>
        <w:spacing w:line="360" w:lineRule="auto"/>
        <w:ind w:leftChars="0" w:left="0"/>
        <w:outlineLvl w:val="1"/>
        <w:rPr>
          <w:rFonts w:ascii="標楷體" w:eastAsia="標楷體" w:hAnsi="標楷體" w:cs="Times New Roman"/>
          <w:b/>
          <w:sz w:val="28"/>
        </w:rPr>
      </w:pPr>
      <w:bookmarkStart w:id="9" w:name="_Toc12447500"/>
      <w:bookmarkStart w:id="10" w:name="_Toc88484388"/>
      <w:r w:rsidRPr="008F0ED8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11463" behindDoc="0" locked="0" layoutInCell="1" allowOverlap="1" wp14:anchorId="17999619" wp14:editId="69332F43">
            <wp:simplePos x="0" y="0"/>
            <wp:positionH relativeFrom="column">
              <wp:posOffset>158750</wp:posOffset>
            </wp:positionH>
            <wp:positionV relativeFrom="paragraph">
              <wp:posOffset>510911</wp:posOffset>
            </wp:positionV>
            <wp:extent cx="6120130" cy="3315335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27" name="圖片 27" descr="一張含有 文字, 監視器, 螢幕擷取畫面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, 監視器, 螢幕擷取畫面, 螢幕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C3" w:rsidRPr="008F0ED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876D57" wp14:editId="6BA90F01">
                <wp:simplePos x="0" y="0"/>
                <wp:positionH relativeFrom="column">
                  <wp:posOffset>168910</wp:posOffset>
                </wp:positionH>
                <wp:positionV relativeFrom="paragraph">
                  <wp:posOffset>3716494</wp:posOffset>
                </wp:positionV>
                <wp:extent cx="6104890" cy="5080"/>
                <wp:effectExtent l="0" t="0" r="29210" b="33020"/>
                <wp:wrapNone/>
                <wp:docPr id="619" name="直線接點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D4EC2" id="直線接點 619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92.65pt" to="494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" strokecolor="red" strokeweight="1.5pt">
                <v:stroke joinstyle="miter"/>
              </v:line>
            </w:pict>
          </mc:Fallback>
        </mc:AlternateContent>
      </w:r>
      <w:r w:rsidR="00CD5EC3" w:rsidRPr="008F0ED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19122F" wp14:editId="4FB18842">
                <wp:simplePos x="0" y="0"/>
                <wp:positionH relativeFrom="column">
                  <wp:posOffset>170180</wp:posOffset>
                </wp:positionH>
                <wp:positionV relativeFrom="paragraph">
                  <wp:posOffset>3043716</wp:posOffset>
                </wp:positionV>
                <wp:extent cx="6104890" cy="5080"/>
                <wp:effectExtent l="0" t="0" r="29210" b="33020"/>
                <wp:wrapNone/>
                <wp:docPr id="616" name="直線接點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C04CB" id="直線接點 616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239.65pt" to="494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" strokecolor="red" strokeweight="1.5pt">
                <v:stroke joinstyle="miter"/>
              </v:line>
            </w:pict>
          </mc:Fallback>
        </mc:AlternateContent>
      </w:r>
      <w:r w:rsidR="00AB03D6" w:rsidRPr="008F0ED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E1474C" wp14:editId="68C51F38">
                <wp:simplePos x="0" y="0"/>
                <wp:positionH relativeFrom="column">
                  <wp:posOffset>-307340</wp:posOffset>
                </wp:positionH>
                <wp:positionV relativeFrom="paragraph">
                  <wp:posOffset>359727</wp:posOffset>
                </wp:positionV>
                <wp:extent cx="722853" cy="497393"/>
                <wp:effectExtent l="0" t="0" r="0" b="0"/>
                <wp:wrapNone/>
                <wp:docPr id="618" name="矩形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53" cy="49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A849" w14:textId="77777777" w:rsidR="00792D5B" w:rsidRPr="00C621A5" w:rsidRDefault="00792D5B" w:rsidP="00C621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621A5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C621A5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C621A5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C621A5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C621A5">
                              <w:rPr>
                                <w:rFonts w:hint="eastAsia"/>
                                <w:color w:val="FF0000"/>
                              </w:rPr>
                              <w:instrText>,1)</w:instrText>
                            </w:r>
                            <w:r w:rsidRPr="00C621A5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474C" id="矩形 618" o:spid="_x0000_s1026" style="position:absolute;margin-left:-24.2pt;margin-top:28.3pt;width:56.9pt;height:39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" filled="f" stroked="f" strokeweight="1pt">
                <v:textbox>
                  <w:txbxContent>
                    <w:p w14:paraId="44C4A849" w14:textId="77777777" w:rsidR="00792D5B" w:rsidRPr="00C621A5" w:rsidRDefault="00792D5B" w:rsidP="00C621A5">
                      <w:pPr>
                        <w:jc w:val="center"/>
                        <w:rPr>
                          <w:color w:val="FF0000"/>
                        </w:rPr>
                      </w:pPr>
                      <w:r w:rsidRPr="00C621A5">
                        <w:rPr>
                          <w:color w:val="FF0000"/>
                        </w:rPr>
                        <w:fldChar w:fldCharType="begin"/>
                      </w:r>
                      <w:r w:rsidRPr="00C621A5">
                        <w:rPr>
                          <w:color w:val="FF0000"/>
                        </w:rPr>
                        <w:instrText xml:space="preserve"> </w:instrText>
                      </w:r>
                      <w:r w:rsidRPr="00C621A5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C621A5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C621A5">
                        <w:rPr>
                          <w:rFonts w:hint="eastAsia"/>
                          <w:color w:val="FF0000"/>
                        </w:rPr>
                        <w:instrText>,1)</w:instrText>
                      </w:r>
                      <w:r w:rsidRPr="00C621A5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bookmarkEnd w:id="9"/>
      <w:r w:rsidR="00033151" w:rsidRPr="008F0ED8">
        <w:rPr>
          <w:rFonts w:ascii="標楷體" w:eastAsia="標楷體" w:hAnsi="標楷體" w:cs="Times New Roman"/>
          <w:b/>
          <w:sz w:val="28"/>
        </w:rPr>
        <w:t xml:space="preserve">2.1 </w:t>
      </w:r>
      <w:r w:rsidR="00E536D5" w:rsidRPr="008F0ED8">
        <w:rPr>
          <w:rFonts w:ascii="標楷體" w:eastAsia="標楷體" w:hAnsi="標楷體" w:cs="Times New Roman"/>
          <w:b/>
          <w:sz w:val="28"/>
          <w:lang w:eastAsia="zh-CN"/>
        </w:rPr>
        <w:t>主画面</w:t>
      </w:r>
      <w:bookmarkEnd w:id="10"/>
    </w:p>
    <w:p w14:paraId="1F5CD122" w14:textId="2B8D2269" w:rsidR="00C621A5" w:rsidRPr="008F0ED8" w:rsidRDefault="006F471A" w:rsidP="00C621A5">
      <w:pPr>
        <w:ind w:firstLineChars="100" w:firstLine="2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158F5112" wp14:editId="6D4B9FFA">
                <wp:simplePos x="0" y="0"/>
                <wp:positionH relativeFrom="column">
                  <wp:posOffset>-309245</wp:posOffset>
                </wp:positionH>
                <wp:positionV relativeFrom="paragraph">
                  <wp:posOffset>2667966</wp:posOffset>
                </wp:positionV>
                <wp:extent cx="722630" cy="497205"/>
                <wp:effectExtent l="0" t="0" r="0" b="0"/>
                <wp:wrapNone/>
                <wp:docPr id="624" name="矩形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8E6EB" w14:textId="77777777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F471A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6F471A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6F471A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6F471A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6F471A">
                              <w:rPr>
                                <w:rFonts w:hint="eastAsia"/>
                                <w:color w:val="FF0000"/>
                              </w:rPr>
                              <w:instrText>,4)</w:instrText>
                            </w:r>
                            <w:r w:rsidRPr="006F471A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5112" id="矩形 624" o:spid="_x0000_s1027" style="position:absolute;left:0;text-align:left;margin-left:-24.35pt;margin-top:210.1pt;width:56.9pt;height:39.15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cQ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" filled="f" stroked="f" strokeweight="1pt">
                <v:textbox>
                  <w:txbxContent>
                    <w:p w14:paraId="3E98E6EB" w14:textId="77777777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6F471A">
                        <w:rPr>
                          <w:color w:val="FF0000"/>
                        </w:rPr>
                        <w:fldChar w:fldCharType="begin"/>
                      </w:r>
                      <w:r w:rsidRPr="006F471A">
                        <w:rPr>
                          <w:color w:val="FF0000"/>
                        </w:rPr>
                        <w:instrText xml:space="preserve"> </w:instrText>
                      </w:r>
                      <w:r w:rsidRPr="006F471A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6F471A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6F471A">
                        <w:rPr>
                          <w:rFonts w:hint="eastAsia"/>
                          <w:color w:val="FF0000"/>
                        </w:rPr>
                        <w:instrText>,4)</w:instrText>
                      </w:r>
                      <w:r w:rsidRPr="006F471A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13E6C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D14B37" wp14:editId="09452499">
                <wp:simplePos x="0" y="0"/>
                <wp:positionH relativeFrom="column">
                  <wp:posOffset>151179</wp:posOffset>
                </wp:positionH>
                <wp:positionV relativeFrom="paragraph">
                  <wp:posOffset>127994</wp:posOffset>
                </wp:positionV>
                <wp:extent cx="6136484" cy="3244215"/>
                <wp:effectExtent l="0" t="0" r="17145" b="13335"/>
                <wp:wrapNone/>
                <wp:docPr id="604" name="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484" cy="3244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3E40" id="矩形 604" o:spid="_x0000_s1026" style="position:absolute;margin-left:11.9pt;margin-top:10.1pt;width:483.2pt;height:255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" filled="f" strokecolor="red" strokeweight="1.5pt"/>
            </w:pict>
          </mc:Fallback>
        </mc:AlternateContent>
      </w:r>
      <w:r w:rsidR="001D3F45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D6EB3F" wp14:editId="3C99AEEA">
                <wp:simplePos x="0" y="0"/>
                <wp:positionH relativeFrom="column">
                  <wp:posOffset>176530</wp:posOffset>
                </wp:positionH>
                <wp:positionV relativeFrom="paragraph">
                  <wp:posOffset>523875</wp:posOffset>
                </wp:positionV>
                <wp:extent cx="6104890" cy="5080"/>
                <wp:effectExtent l="0" t="0" r="29210" b="33020"/>
                <wp:wrapNone/>
                <wp:docPr id="615" name="直線接點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575BA" id="直線接點 615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41.25pt" to="494.6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1D3F45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6CB6E3" wp14:editId="6ED81CB9">
                <wp:simplePos x="0" y="0"/>
                <wp:positionH relativeFrom="column">
                  <wp:posOffset>181610</wp:posOffset>
                </wp:positionH>
                <wp:positionV relativeFrom="paragraph">
                  <wp:posOffset>239395</wp:posOffset>
                </wp:positionV>
                <wp:extent cx="6104890" cy="5080"/>
                <wp:effectExtent l="0" t="0" r="29210" b="33020"/>
                <wp:wrapNone/>
                <wp:docPr id="607" name="直線接點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E2FD8" id="直線接點 60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8.85pt" to="4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8A50A6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071C6" wp14:editId="73D2DD9D">
                <wp:simplePos x="0" y="0"/>
                <wp:positionH relativeFrom="column">
                  <wp:posOffset>-302895</wp:posOffset>
                </wp:positionH>
                <wp:positionV relativeFrom="paragraph">
                  <wp:posOffset>142240</wp:posOffset>
                </wp:positionV>
                <wp:extent cx="722630" cy="497205"/>
                <wp:effectExtent l="0" t="0" r="0" b="0"/>
                <wp:wrapNone/>
                <wp:docPr id="622" name="矩形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5F68" w14:textId="77777777" w:rsidR="00792D5B" w:rsidRDefault="00792D5B" w:rsidP="00AB03D6">
                            <w:pPr>
                              <w:jc w:val="center"/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2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  <w:p w14:paraId="59BDD64C" w14:textId="77777777" w:rsidR="00792D5B" w:rsidRPr="004A0D5D" w:rsidRDefault="00792D5B" w:rsidP="00A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71C6" id="矩形 622" o:spid="_x0000_s1028" style="position:absolute;left:0;text-align:left;margin-left:-23.85pt;margin-top:11.2pt;width:56.9pt;height:3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SY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" filled="f" stroked="f" strokeweight="1pt">
                <v:textbox>
                  <w:txbxContent>
                    <w:p w14:paraId="01A95F68" w14:textId="77777777" w:rsidR="00792D5B" w:rsidRDefault="00792D5B" w:rsidP="00AB03D6">
                      <w:pPr>
                        <w:jc w:val="center"/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2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  <w:p w14:paraId="59BDD64C" w14:textId="77777777" w:rsidR="00792D5B" w:rsidRPr="004A0D5D" w:rsidRDefault="00792D5B" w:rsidP="00AB03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50A6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A78150" wp14:editId="7B8CCC56">
                <wp:simplePos x="0" y="0"/>
                <wp:positionH relativeFrom="column">
                  <wp:posOffset>-302895</wp:posOffset>
                </wp:positionH>
                <wp:positionV relativeFrom="paragraph">
                  <wp:posOffset>1384935</wp:posOffset>
                </wp:positionV>
                <wp:extent cx="722630" cy="497205"/>
                <wp:effectExtent l="0" t="0" r="0" b="0"/>
                <wp:wrapNone/>
                <wp:docPr id="623" name="矩形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1F82" w14:textId="01E3B1B6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3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8150" id="矩形 623" o:spid="_x0000_s1029" style="position:absolute;left:0;text-align:left;margin-left:-23.85pt;margin-top:109.05pt;width:56.9pt;height:3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" filled="f" stroked="f" strokeweight="1pt">
                <v:textbox>
                  <w:txbxContent>
                    <w:p w14:paraId="53C01F82" w14:textId="01E3B1B6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3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B03D6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9E0EE6" wp14:editId="63880CA1">
                <wp:simplePos x="0" y="0"/>
                <wp:positionH relativeFrom="column">
                  <wp:posOffset>-303847</wp:posOffset>
                </wp:positionH>
                <wp:positionV relativeFrom="paragraph">
                  <wp:posOffset>3032760</wp:posOffset>
                </wp:positionV>
                <wp:extent cx="722853" cy="497393"/>
                <wp:effectExtent l="0" t="0" r="0" b="0"/>
                <wp:wrapNone/>
                <wp:docPr id="629" name="矩形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53" cy="49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CA34B" w14:textId="77777777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5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0EE6" id="矩形 629" o:spid="_x0000_s1030" style="position:absolute;left:0;text-align:left;margin-left:-23.9pt;margin-top:238.8pt;width:56.9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" filled="f" stroked="f" strokeweight="1pt">
                <v:textbox>
                  <w:txbxContent>
                    <w:p w14:paraId="7AFCA34B" w14:textId="77777777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5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46CFCF02" w14:textId="6F747767" w:rsidR="00630079" w:rsidRPr="008F0ED8" w:rsidRDefault="006C6515" w:rsidP="00630079">
      <w:pPr>
        <w:pStyle w:val="ab"/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AGV</w:t>
      </w:r>
      <w:r w:rsidR="00E536D5" w:rsidRPr="008F0ED8">
        <w:rPr>
          <w:rFonts w:ascii="標楷體" w:eastAsia="標楷體" w:hAnsi="標楷體" w:cs="Times New Roman"/>
          <w:lang w:eastAsia="zh-CN"/>
        </w:rPr>
        <w:t>C</w:t>
      </w:r>
      <w:r w:rsidRPr="008F0ED8">
        <w:rPr>
          <w:rFonts w:ascii="標楷體" w:eastAsia="標楷體" w:hAnsi="標楷體" w:cs="Times New Roman"/>
          <w:lang w:eastAsia="zh-CN"/>
        </w:rPr>
        <w:t xml:space="preserve"> </w:t>
      </w:r>
      <w:r w:rsidRPr="008F0ED8">
        <w:rPr>
          <w:rFonts w:ascii="標楷體" w:eastAsia="標楷體" w:hAnsi="標楷體" w:cs="Times New Roman" w:hint="eastAsia"/>
        </w:rPr>
        <w:t>V</w:t>
      </w:r>
      <w:r w:rsidRPr="008F0ED8">
        <w:rPr>
          <w:rFonts w:ascii="標楷體" w:eastAsia="標楷體" w:hAnsi="標楷體" w:cs="Times New Roman"/>
        </w:rPr>
        <w:t>iewer</w:t>
      </w:r>
      <w:r w:rsidR="00E536D5" w:rsidRPr="008F0ED8">
        <w:rPr>
          <w:rFonts w:ascii="標楷體" w:eastAsia="標楷體" w:hAnsi="標楷體" w:cs="Times New Roman"/>
          <w:lang w:eastAsia="zh-CN"/>
        </w:rPr>
        <w:t>主画面分五个区块，每一区块显示不同信息及功能，如下所述：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752"/>
        <w:gridCol w:w="2268"/>
        <w:gridCol w:w="6189"/>
      </w:tblGrid>
      <w:tr w:rsidR="00630079" w:rsidRPr="008F0ED8" w14:paraId="11C08500" w14:textId="77777777" w:rsidTr="00DC10AF">
        <w:trPr>
          <w:tblHeader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2D454869" w14:textId="2CC6D0F1" w:rsidR="00630079" w:rsidRPr="008F0ED8" w:rsidRDefault="00E536D5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F79EF6" w14:textId="5DF9F2DD" w:rsidR="00630079" w:rsidRPr="008F0ED8" w:rsidRDefault="00E536D5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14:paraId="179A33C3" w14:textId="2F355800" w:rsidR="00630079" w:rsidRPr="008F0ED8" w:rsidRDefault="00E536D5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30079" w:rsidRPr="008F0ED8" w14:paraId="53BE95E9" w14:textId="77777777" w:rsidTr="00DC10AF">
        <w:trPr>
          <w:trHeight w:hRule="exact" w:val="567"/>
          <w:jc w:val="center"/>
        </w:trPr>
        <w:tc>
          <w:tcPr>
            <w:tcW w:w="752" w:type="dxa"/>
            <w:vAlign w:val="center"/>
          </w:tcPr>
          <w:p w14:paraId="21BB1D94" w14:textId="71DC774B" w:rsidR="00630079" w:rsidRPr="008F0ED8" w:rsidRDefault="00E536D5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14:paraId="226A82AC" w14:textId="3D50444C" w:rsidR="00630079" w:rsidRPr="008F0ED8" w:rsidRDefault="006547CB" w:rsidP="00CC49C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选单</w:t>
            </w:r>
            <w:r w:rsidR="00307150" w:rsidRPr="008F0ED8">
              <w:rPr>
                <w:rFonts w:ascii="標楷體" w:eastAsia="標楷體" w:hAnsi="標楷體" w:cs="Times New Roman" w:hint="eastAsia"/>
                <w:lang w:eastAsia="zh-CN"/>
              </w:rPr>
              <w:t>栏</w:t>
            </w:r>
          </w:p>
        </w:tc>
        <w:tc>
          <w:tcPr>
            <w:tcW w:w="6189" w:type="dxa"/>
            <w:vAlign w:val="center"/>
          </w:tcPr>
          <w:p w14:paraId="6B23B408" w14:textId="77C07B4F" w:rsidR="00630079" w:rsidRPr="008F0ED8" w:rsidRDefault="00E536D5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显示系统可操作的功能，点选后可开启各子功能</w:t>
            </w:r>
          </w:p>
        </w:tc>
      </w:tr>
      <w:tr w:rsidR="00630079" w:rsidRPr="008F0ED8" w14:paraId="5878CADB" w14:textId="77777777" w:rsidTr="00DC10AF">
        <w:trPr>
          <w:trHeight w:hRule="exact" w:val="1439"/>
          <w:jc w:val="center"/>
        </w:trPr>
        <w:tc>
          <w:tcPr>
            <w:tcW w:w="752" w:type="dxa"/>
            <w:vAlign w:val="center"/>
          </w:tcPr>
          <w:p w14:paraId="5189E0FD" w14:textId="08E5E0DF" w:rsidR="00630079" w:rsidRPr="008F0E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14:paraId="31891F7B" w14:textId="28D4D4B1" w:rsidR="00630079" w:rsidRPr="008F0ED8" w:rsidRDefault="00E536D5" w:rsidP="00CC49C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系统主要讯号与状态</w:t>
            </w:r>
          </w:p>
        </w:tc>
        <w:tc>
          <w:tcPr>
            <w:tcW w:w="6189" w:type="dxa"/>
            <w:vAlign w:val="center"/>
          </w:tcPr>
          <w:p w14:paraId="748975CA" w14:textId="374B5014" w:rsidR="00630079" w:rsidRPr="008F0ED8" w:rsidRDefault="00E536D5" w:rsidP="009E1D1C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显示/隐藏</w:t>
            </w:r>
            <w:r w:rsidR="005B11F6" w:rsidRPr="008F0ED8">
              <w:rPr>
                <w:rFonts w:ascii="標楷體" w:eastAsia="標楷體" w:hAnsi="標楷體" w:cs="Times New Roman"/>
              </w:rPr>
              <w:fldChar w:fldCharType="begin"/>
            </w:r>
            <w:r w:rsidR="005B11F6" w:rsidRPr="008F0ED8">
              <w:rPr>
                <w:rFonts w:ascii="標楷體" w:eastAsia="標楷體" w:hAnsi="標楷體" w:cs="Times New Roman"/>
              </w:rPr>
              <w:instrText xml:space="preserve"> </w:instrText>
            </w:r>
            <w:r w:rsidR="005B11F6" w:rsidRPr="008F0ED8">
              <w:rPr>
                <w:rFonts w:ascii="標楷體" w:eastAsia="標楷體" w:hAnsi="標楷體" w:cs="Times New Roman" w:hint="eastAsia"/>
              </w:rPr>
              <w:instrText>eq \o\ac(○,3)</w:instrText>
            </w:r>
            <w:r w:rsidR="005B11F6" w:rsidRPr="008F0ED8">
              <w:rPr>
                <w:rFonts w:ascii="標楷體" w:eastAsia="標楷體" w:hAnsi="標楷體" w:cs="Times New Roman"/>
              </w:rPr>
              <w:fldChar w:fldCharType="end"/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左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lang w:eastAsia="zh-CN"/>
              </w:rPr>
              <w:t>侧</w:t>
            </w:r>
            <w:r w:rsidR="006F471A"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状态</w:t>
            </w:r>
            <w:r w:rsidR="00A729EB"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树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快捷键)、显示首页(快捷键)、产线名称、当前与</w:t>
            </w:r>
            <w:r w:rsidR="00A729EB" w:rsidRPr="008F0ED8">
              <w:rPr>
                <w:rFonts w:ascii="標楷體" w:eastAsia="標楷體" w:hAnsi="標楷體" w:cs="Times New Roman" w:hint="eastAsia"/>
                <w:lang w:eastAsia="zh-CN"/>
              </w:rPr>
              <w:t>控制系統及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上行</w:t>
            </w:r>
            <w:r w:rsidR="00A729EB" w:rsidRPr="008F0ED8">
              <w:rPr>
                <w:rFonts w:ascii="標楷體" w:eastAsia="標楷體" w:hAnsi="標楷體" w:cs="Times New Roman" w:hint="eastAsia"/>
              </w:rPr>
              <w:t>(</w:t>
            </w:r>
            <w:r w:rsidR="00A729EB" w:rsidRPr="008F0ED8">
              <w:rPr>
                <w:rFonts w:ascii="標楷體" w:eastAsia="標楷體" w:hAnsi="標楷體" w:cs="Times New Roman"/>
              </w:rPr>
              <w:t>MCS)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系统的连机状态、当前警报状态、当前</w:t>
            </w:r>
            <w:r w:rsidR="0021125E" w:rsidRPr="008F0ED8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数量及状态、当前MCS命令数量及状态、当前车子数量及状态、登入/出(快捷键)等</w:t>
            </w:r>
            <w:r w:rsidR="0028582C" w:rsidRPr="008F0ED8">
              <w:rPr>
                <w:rFonts w:ascii="標楷體" w:eastAsia="標楷體" w:hAnsi="標楷體" w:cs="Times New Roman" w:hint="eastAsia"/>
                <w:lang w:eastAsia="zh-CN"/>
              </w:rPr>
              <w:t>信息</w:t>
            </w:r>
          </w:p>
        </w:tc>
      </w:tr>
      <w:tr w:rsidR="005B11F6" w:rsidRPr="008F0ED8" w14:paraId="5B3DDAA5" w14:textId="77777777" w:rsidTr="00DC10AF">
        <w:trPr>
          <w:trHeight w:hRule="exact" w:val="851"/>
          <w:jc w:val="center"/>
        </w:trPr>
        <w:tc>
          <w:tcPr>
            <w:tcW w:w="752" w:type="dxa"/>
            <w:vAlign w:val="center"/>
          </w:tcPr>
          <w:p w14:paraId="5CD24FD2" w14:textId="26AF3F16" w:rsidR="005B11F6" w:rsidRPr="008F0ED8" w:rsidRDefault="005B11F6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3左</w:t>
            </w:r>
          </w:p>
        </w:tc>
        <w:tc>
          <w:tcPr>
            <w:tcW w:w="2268" w:type="dxa"/>
            <w:vAlign w:val="center"/>
          </w:tcPr>
          <w:p w14:paraId="0B4D0D73" w14:textId="7C93D4E6" w:rsidR="005B11F6" w:rsidRPr="008F0ED8" w:rsidRDefault="00A729EB" w:rsidP="00CC49C0">
            <w:pPr>
              <w:pStyle w:val="ab"/>
              <w:ind w:leftChars="0" w:left="0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状态树</w:t>
            </w:r>
          </w:p>
        </w:tc>
        <w:tc>
          <w:tcPr>
            <w:tcW w:w="6189" w:type="dxa"/>
            <w:vAlign w:val="center"/>
          </w:tcPr>
          <w:p w14:paraId="2609A64F" w14:textId="3C325BCD" w:rsidR="005B11F6" w:rsidRPr="008F0ED8" w:rsidRDefault="00A729EB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显示各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子、充电站、控制系统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状态</w:t>
            </w:r>
          </w:p>
        </w:tc>
      </w:tr>
      <w:tr w:rsidR="00630079" w:rsidRPr="008F0ED8" w14:paraId="1A64BD32" w14:textId="77777777" w:rsidTr="00DC10AF">
        <w:trPr>
          <w:trHeight w:hRule="exact" w:val="851"/>
          <w:jc w:val="center"/>
        </w:trPr>
        <w:tc>
          <w:tcPr>
            <w:tcW w:w="752" w:type="dxa"/>
            <w:vAlign w:val="center"/>
          </w:tcPr>
          <w:p w14:paraId="2D0B12CB" w14:textId="72ACDC0C" w:rsidR="00630079" w:rsidRPr="008F0E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1CDCCA6B" w14:textId="6DEF3E0F" w:rsidR="00630079" w:rsidRPr="008F0E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现场地图及车辆</w:t>
            </w:r>
          </w:p>
        </w:tc>
        <w:tc>
          <w:tcPr>
            <w:tcW w:w="6189" w:type="dxa"/>
            <w:vAlign w:val="center"/>
          </w:tcPr>
          <w:p w14:paraId="5D4E2816" w14:textId="186E41B1" w:rsidR="00630079" w:rsidRPr="008F0ED8" w:rsidRDefault="00E536D5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显示整场地图、当前各车状态</w:t>
            </w:r>
          </w:p>
        </w:tc>
      </w:tr>
      <w:tr w:rsidR="00630079" w:rsidRPr="008F0ED8" w14:paraId="24DA7EEA" w14:textId="77777777" w:rsidTr="00DC10AF">
        <w:trPr>
          <w:jc w:val="center"/>
        </w:trPr>
        <w:tc>
          <w:tcPr>
            <w:tcW w:w="752" w:type="dxa"/>
            <w:vAlign w:val="center"/>
          </w:tcPr>
          <w:p w14:paraId="25BADB8A" w14:textId="4BFE23C7" w:rsidR="00630079" w:rsidRPr="008F0E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268" w:type="dxa"/>
            <w:vAlign w:val="center"/>
          </w:tcPr>
          <w:p w14:paraId="0C8515B4" w14:textId="3522EC3C" w:rsidR="00630079" w:rsidRPr="008F0ED8" w:rsidRDefault="00E536D5" w:rsidP="00CC49C0">
            <w:pPr>
              <w:rPr>
                <w:rFonts w:ascii="標楷體" w:eastAsia="標楷體" w:hAnsi="標楷體" w:cs="Times New Roman"/>
                <w:b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系统运行数据</w:t>
            </w:r>
          </w:p>
        </w:tc>
        <w:tc>
          <w:tcPr>
            <w:tcW w:w="6189" w:type="dxa"/>
            <w:vAlign w:val="center"/>
          </w:tcPr>
          <w:p w14:paraId="19DBBAFE" w14:textId="77777777" w:rsidR="0071100E" w:rsidRPr="008F0ED8" w:rsidRDefault="0071100E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Vehicle Status：各车辆当前状态及当前执行命令</w:t>
            </w:r>
          </w:p>
          <w:p w14:paraId="1DA15ED1" w14:textId="77777777" w:rsidR="0071100E" w:rsidRPr="008F0ED8" w:rsidRDefault="0071100E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Transfer CMD：当前MCS派送命令</w:t>
            </w:r>
          </w:p>
          <w:p w14:paraId="52BF48C6" w14:textId="77777777" w:rsidR="0071100E" w:rsidRPr="008F0ED8" w:rsidRDefault="0071100E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e</w:t>
            </w:r>
            <w:r w:rsidRPr="008F0ED8">
              <w:rPr>
                <w:rFonts w:ascii="標楷體" w:eastAsia="標楷體" w:hAnsi="標楷體" w:cs="Times New Roman"/>
              </w:rPr>
              <w:t>hicle CMD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：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控制系统车辆命令</w:t>
            </w:r>
          </w:p>
          <w:p w14:paraId="0F57AD66" w14:textId="77777777" w:rsidR="0071100E" w:rsidRPr="008F0ED8" w:rsidRDefault="0071100E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urrent Alarm：当前设备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异常</w:t>
            </w:r>
          </w:p>
          <w:p w14:paraId="251EACDE" w14:textId="23F9E74D" w:rsidR="00630079" w:rsidRPr="008F0ED8" w:rsidRDefault="0071100E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lastRenderedPageBreak/>
              <w:t>Cassette Status：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各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状态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br/>
              <w:t>HOST Communication：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C与上行系统(MCS)的通讯内容</w:t>
            </w:r>
          </w:p>
        </w:tc>
      </w:tr>
      <w:tr w:rsidR="00630079" w:rsidRPr="008F0ED8" w14:paraId="69E201D4" w14:textId="77777777" w:rsidTr="00DC10AF">
        <w:trPr>
          <w:jc w:val="center"/>
        </w:trPr>
        <w:tc>
          <w:tcPr>
            <w:tcW w:w="752" w:type="dxa"/>
            <w:vAlign w:val="center"/>
          </w:tcPr>
          <w:p w14:paraId="6D43AEAC" w14:textId="5DCB46A3" w:rsidR="00630079" w:rsidRPr="008F0E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5890EA41" w14:textId="7371147A" w:rsidR="00630079" w:rsidRPr="008F0ED8" w:rsidRDefault="00E536D5" w:rsidP="00CC49C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系统信息</w:t>
            </w:r>
          </w:p>
        </w:tc>
        <w:tc>
          <w:tcPr>
            <w:tcW w:w="6189" w:type="dxa"/>
            <w:vAlign w:val="center"/>
          </w:tcPr>
          <w:p w14:paraId="4A779D80" w14:textId="23BB1973" w:rsidR="00630079" w:rsidRPr="008F0ED8" w:rsidRDefault="00E536D5" w:rsidP="00D023B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当前每小时搬送总数、当日搬送总数、系统运行总时间、系统建立时间与版本</w:t>
            </w:r>
          </w:p>
        </w:tc>
      </w:tr>
    </w:tbl>
    <w:p w14:paraId="1E6D030D" w14:textId="40220D94" w:rsidR="002340E1" w:rsidRPr="008F0ED8" w:rsidRDefault="002340E1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756FB896" w14:textId="77777777" w:rsidR="002340E1" w:rsidRPr="008F0ED8" w:rsidRDefault="002340E1">
      <w:pPr>
        <w:widowControl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br w:type="page"/>
      </w:r>
    </w:p>
    <w:p w14:paraId="2619A029" w14:textId="77777777" w:rsidR="00630079" w:rsidRPr="008F0ED8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2171A455" w14:textId="201A2A7D" w:rsidR="00CD7031" w:rsidRPr="008F0ED8" w:rsidRDefault="006547CB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1" w:name="_Toc88484389"/>
      <w:r w:rsidRPr="008F0ED8">
        <w:rPr>
          <w:rFonts w:ascii="標楷體" w:eastAsia="標楷體" w:hAnsi="標楷體" w:cs="Times New Roman" w:hint="eastAsia"/>
          <w:b/>
          <w:sz w:val="28"/>
          <w:lang w:eastAsia="zh-CN"/>
        </w:rPr>
        <w:t>选单</w:t>
      </w:r>
      <w:r w:rsidR="00307150" w:rsidRPr="008F0ED8">
        <w:rPr>
          <w:rFonts w:ascii="標楷體" w:eastAsia="標楷體" w:hAnsi="標楷體" w:cs="Times New Roman" w:hint="eastAsia"/>
          <w:b/>
          <w:sz w:val="28"/>
          <w:lang w:eastAsia="zh-CN"/>
        </w:rPr>
        <w:t>栏</w:t>
      </w:r>
      <w:bookmarkEnd w:id="11"/>
    </w:p>
    <w:p w14:paraId="37B27CC6" w14:textId="2F66C953" w:rsidR="00CD7031" w:rsidRPr="008F0ED8" w:rsidRDefault="006C6515" w:rsidP="00CD7031">
      <w:pPr>
        <w:rPr>
          <w:rFonts w:ascii="標楷體" w:eastAsia="標楷體" w:hAnsi="標楷體" w:cs="Times New Roman"/>
          <w:bCs/>
          <w:szCs w:val="24"/>
        </w:rPr>
      </w:pPr>
      <w:r w:rsidRPr="008F0ED8">
        <w:rPr>
          <w:rFonts w:ascii="標楷體" w:eastAsia="標楷體" w:hAnsi="標楷體" w:cs="Times New Roman"/>
          <w:bCs/>
          <w:noProof/>
          <w:szCs w:val="24"/>
        </w:rPr>
        <w:drawing>
          <wp:inline distT="0" distB="0" distL="0" distR="0" wp14:anchorId="154644A7" wp14:editId="75597366">
            <wp:extent cx="6120130" cy="109220"/>
            <wp:effectExtent l="0" t="0" r="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05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2674"/>
        <w:gridCol w:w="1736"/>
        <w:gridCol w:w="3918"/>
      </w:tblGrid>
      <w:tr w:rsidR="00CD7031" w:rsidRPr="008F0ED8" w14:paraId="43740DDC" w14:textId="77777777" w:rsidTr="00E045EB">
        <w:trPr>
          <w:trHeight w:val="330"/>
          <w:tblHeader/>
          <w:jc w:val="center"/>
        </w:trPr>
        <w:tc>
          <w:tcPr>
            <w:tcW w:w="1377" w:type="dxa"/>
            <w:shd w:val="clear" w:color="auto" w:fill="000000" w:themeFill="text1"/>
          </w:tcPr>
          <w:p w14:paraId="52BEBAAE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选单</w:t>
            </w:r>
          </w:p>
        </w:tc>
        <w:tc>
          <w:tcPr>
            <w:tcW w:w="2684" w:type="dxa"/>
            <w:shd w:val="clear" w:color="auto" w:fill="000000" w:themeFill="text1"/>
          </w:tcPr>
          <w:p w14:paraId="7A0C8497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子选单</w:t>
            </w:r>
          </w:p>
        </w:tc>
        <w:tc>
          <w:tcPr>
            <w:tcW w:w="1700" w:type="dxa"/>
            <w:shd w:val="clear" w:color="auto" w:fill="000000" w:themeFill="text1"/>
          </w:tcPr>
          <w:p w14:paraId="4D479DD3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次子选单</w:t>
            </w:r>
          </w:p>
        </w:tc>
        <w:tc>
          <w:tcPr>
            <w:tcW w:w="3944" w:type="dxa"/>
            <w:shd w:val="clear" w:color="auto" w:fill="000000" w:themeFill="text1"/>
          </w:tcPr>
          <w:p w14:paraId="4F7E82FD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说明</w:t>
            </w:r>
          </w:p>
        </w:tc>
      </w:tr>
      <w:tr w:rsidR="00CD7031" w:rsidRPr="008F0ED8" w14:paraId="047910A5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A8D08D" w:themeFill="accent6" w:themeFillTint="99"/>
            <w:hideMark/>
          </w:tcPr>
          <w:p w14:paraId="5644849E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ystem</w:t>
            </w: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1DA0771E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Login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0068BF2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063398C9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登入系统</w:t>
            </w:r>
          </w:p>
        </w:tc>
      </w:tr>
      <w:tr w:rsidR="00CD7031" w:rsidRPr="008F0ED8" w14:paraId="77335EE7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33803134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57EC789F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Logou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5DC58B6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1143F5A4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注销系统</w:t>
            </w:r>
          </w:p>
        </w:tc>
      </w:tr>
      <w:tr w:rsidR="00CD7031" w:rsidRPr="008F0ED8" w14:paraId="2D65F8A2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08CCCB51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33A09E98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Password Change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3F10197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3FD6C590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帐户密码变更</w:t>
            </w:r>
          </w:p>
        </w:tc>
      </w:tr>
      <w:tr w:rsidR="00CD5EC3" w:rsidRPr="008F0ED8" w14:paraId="2252BDF5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2AA51319" w14:textId="77777777" w:rsidR="00CD5EC3" w:rsidRPr="008F0ED8" w:rsidRDefault="00CD5EC3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19DA6360" w14:textId="47BA9A94" w:rsidR="00CD5EC3" w:rsidRPr="008F0ED8" w:rsidRDefault="00CD5EC3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Ac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ount Managemen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6A2323AD" w14:textId="4D9219F9" w:rsidR="00CD5EC3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U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er Account</w:t>
            </w:r>
          </w:p>
        </w:tc>
        <w:tc>
          <w:tcPr>
            <w:tcW w:w="3944" w:type="dxa"/>
            <w:shd w:val="clear" w:color="auto" w:fill="C5E0B3" w:themeFill="accent6" w:themeFillTint="66"/>
          </w:tcPr>
          <w:p w14:paraId="611CA0D4" w14:textId="5531C65D" w:rsidR="00CD5EC3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用户</w:t>
            </w:r>
            <w:r w:rsidR="00CD5EC3"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权限管理</w:t>
            </w:r>
          </w:p>
        </w:tc>
      </w:tr>
      <w:tr w:rsidR="00896022" w:rsidRPr="008F0ED8" w14:paraId="0244E48A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455FB9A1" w14:textId="77777777" w:rsidR="00896022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04611C39" w14:textId="77777777" w:rsidR="00896022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C5E0B3" w:themeFill="accent6" w:themeFillTint="66"/>
          </w:tcPr>
          <w:p w14:paraId="1C847C2B" w14:textId="5FBFD2A2" w:rsidR="00896022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G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roup Account</w:t>
            </w:r>
          </w:p>
        </w:tc>
        <w:tc>
          <w:tcPr>
            <w:tcW w:w="3944" w:type="dxa"/>
            <w:shd w:val="clear" w:color="auto" w:fill="C5E0B3" w:themeFill="accent6" w:themeFillTint="66"/>
          </w:tcPr>
          <w:p w14:paraId="219C3FB6" w14:textId="4B880055" w:rsidR="00896022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群组权限管理</w:t>
            </w:r>
          </w:p>
        </w:tc>
      </w:tr>
      <w:tr w:rsidR="00CD7031" w:rsidRPr="008F0ED8" w14:paraId="04EDF320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  <w:hideMark/>
          </w:tcPr>
          <w:p w14:paraId="3C003817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6F74B101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Exi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6AB76DB8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19F91D83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关闭系统</w:t>
            </w:r>
          </w:p>
        </w:tc>
      </w:tr>
      <w:tr w:rsidR="00CD7031" w:rsidRPr="008F0ED8" w14:paraId="55747774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8EAADB" w:themeFill="accent5" w:themeFillTint="99"/>
            <w:hideMark/>
          </w:tcPr>
          <w:p w14:paraId="3794BF82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Operation</w:t>
            </w:r>
          </w:p>
        </w:tc>
        <w:tc>
          <w:tcPr>
            <w:tcW w:w="2684" w:type="dxa"/>
            <w:shd w:val="clear" w:color="auto" w:fill="B4C6E7" w:themeFill="accent5" w:themeFillTint="66"/>
            <w:hideMark/>
          </w:tcPr>
          <w:p w14:paraId="6083B07F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ystem Mode Control</w:t>
            </w:r>
          </w:p>
        </w:tc>
        <w:tc>
          <w:tcPr>
            <w:tcW w:w="1700" w:type="dxa"/>
            <w:shd w:val="clear" w:color="auto" w:fill="B4C6E7" w:themeFill="accent5" w:themeFillTint="66"/>
          </w:tcPr>
          <w:p w14:paraId="3716E2E9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ystem Control</w:t>
            </w:r>
          </w:p>
        </w:tc>
        <w:tc>
          <w:tcPr>
            <w:tcW w:w="3944" w:type="dxa"/>
            <w:shd w:val="clear" w:color="auto" w:fill="B4C6E7" w:themeFill="accent5" w:themeFillTint="66"/>
          </w:tcPr>
          <w:p w14:paraId="040BD845" w14:textId="46BD1A0D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操作</w:t>
            </w:r>
            <w:r w:rsidR="006C6515"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AGV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C与上行系统的联机/断线</w:t>
            </w:r>
          </w:p>
        </w:tc>
      </w:tr>
      <w:tr w:rsidR="00CD7031" w:rsidRPr="008F0ED8" w14:paraId="22B89F6E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8EAADB" w:themeFill="accent5" w:themeFillTint="99"/>
          </w:tcPr>
          <w:p w14:paraId="7017734E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B4C6E7" w:themeFill="accent5" w:themeFillTint="66"/>
          </w:tcPr>
          <w:p w14:paraId="4EAF7331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Transfer Management</w:t>
            </w:r>
          </w:p>
        </w:tc>
        <w:tc>
          <w:tcPr>
            <w:tcW w:w="1700" w:type="dxa"/>
            <w:shd w:val="clear" w:color="auto" w:fill="B4C6E7" w:themeFill="accent5" w:themeFillTint="66"/>
          </w:tcPr>
          <w:p w14:paraId="3BE30262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4C6E7" w:themeFill="accent5" w:themeFillTint="66"/>
          </w:tcPr>
          <w:p w14:paraId="0EDF2C71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显示及设定当前搬送命令</w:t>
            </w:r>
          </w:p>
        </w:tc>
      </w:tr>
      <w:tr w:rsidR="00CD7031" w:rsidRPr="008F0ED8" w14:paraId="023EFEDE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FFD966" w:themeFill="accent4" w:themeFillTint="99"/>
            <w:hideMark/>
          </w:tcPr>
          <w:p w14:paraId="1FC8F12A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Maintenance</w:t>
            </w:r>
          </w:p>
        </w:tc>
        <w:tc>
          <w:tcPr>
            <w:tcW w:w="2684" w:type="dxa"/>
            <w:vMerge w:val="restart"/>
            <w:shd w:val="clear" w:color="auto" w:fill="FFE599" w:themeFill="accent4" w:themeFillTint="66"/>
            <w:hideMark/>
          </w:tcPr>
          <w:p w14:paraId="7AD8A68E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 xml:space="preserve">Vehicle 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Management</w:t>
            </w:r>
          </w:p>
        </w:tc>
        <w:tc>
          <w:tcPr>
            <w:tcW w:w="1700" w:type="dxa"/>
            <w:shd w:val="clear" w:color="auto" w:fill="FFE599" w:themeFill="accent4" w:themeFillTint="66"/>
          </w:tcPr>
          <w:p w14:paraId="647A8EAB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 xml:space="preserve">Vehicle 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Management</w:t>
            </w:r>
          </w:p>
        </w:tc>
        <w:tc>
          <w:tcPr>
            <w:tcW w:w="3944" w:type="dxa"/>
            <w:shd w:val="clear" w:color="auto" w:fill="FFE599" w:themeFill="accent4" w:themeFillTint="66"/>
          </w:tcPr>
          <w:p w14:paraId="4CC02457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显示当前车辆状态及车辆操控</w:t>
            </w:r>
          </w:p>
        </w:tc>
      </w:tr>
      <w:tr w:rsidR="00CD7031" w:rsidRPr="008F0ED8" w14:paraId="0ED79DB8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FFD966" w:themeFill="accent4" w:themeFillTint="99"/>
          </w:tcPr>
          <w:p w14:paraId="45C43548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vMerge/>
            <w:shd w:val="clear" w:color="auto" w:fill="FFE599" w:themeFill="accent4" w:themeFillTint="66"/>
          </w:tcPr>
          <w:p w14:paraId="133CF290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FFE599" w:themeFill="accent4" w:themeFillTint="66"/>
          </w:tcPr>
          <w:p w14:paraId="24323BE8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Alarm Information</w:t>
            </w:r>
          </w:p>
        </w:tc>
        <w:tc>
          <w:tcPr>
            <w:tcW w:w="3944" w:type="dxa"/>
            <w:shd w:val="clear" w:color="auto" w:fill="FFE599" w:themeFill="accent4" w:themeFillTint="66"/>
          </w:tcPr>
          <w:p w14:paraId="3630F299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警报信息显示及清除</w:t>
            </w:r>
          </w:p>
        </w:tc>
      </w:tr>
      <w:tr w:rsidR="00043B85" w:rsidRPr="008F0ED8" w14:paraId="256D558D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FFD966" w:themeFill="accent4" w:themeFillTint="99"/>
          </w:tcPr>
          <w:p w14:paraId="00CA4FEC" w14:textId="77777777" w:rsidR="00043B85" w:rsidRPr="008F0E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FFE599" w:themeFill="accent4" w:themeFillTint="66"/>
          </w:tcPr>
          <w:p w14:paraId="6C68CD6D" w14:textId="5FCB9A15" w:rsidR="00043B85" w:rsidRPr="008F0E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Ca</w:t>
            </w: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r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rier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 xml:space="preserve"> Maintenance</w:t>
            </w:r>
          </w:p>
        </w:tc>
        <w:tc>
          <w:tcPr>
            <w:tcW w:w="1700" w:type="dxa"/>
            <w:shd w:val="clear" w:color="auto" w:fill="FFE599" w:themeFill="accent4" w:themeFillTint="66"/>
          </w:tcPr>
          <w:p w14:paraId="0B9DAD63" w14:textId="46B890BB" w:rsidR="00043B85" w:rsidRPr="008F0E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Install/Remove</w:t>
            </w:r>
          </w:p>
        </w:tc>
        <w:tc>
          <w:tcPr>
            <w:tcW w:w="3944" w:type="dxa"/>
            <w:shd w:val="clear" w:color="auto" w:fill="FFE599" w:themeFill="accent4" w:themeFillTint="66"/>
          </w:tcPr>
          <w:p w14:paraId="3B116570" w14:textId="6DC9EAD9" w:rsidR="00043B85" w:rsidRPr="008F0E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数据维护</w:t>
            </w:r>
          </w:p>
        </w:tc>
      </w:tr>
      <w:tr w:rsidR="006C6515" w:rsidRPr="008F0ED8" w14:paraId="4FBB3B97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E7E6E6" w:themeFill="background2"/>
          </w:tcPr>
          <w:p w14:paraId="1BB6E458" w14:textId="77777777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Log</w:t>
            </w:r>
          </w:p>
        </w:tc>
        <w:tc>
          <w:tcPr>
            <w:tcW w:w="2684" w:type="dxa"/>
            <w:shd w:val="clear" w:color="auto" w:fill="E7E6E6" w:themeFill="background2"/>
          </w:tcPr>
          <w:p w14:paraId="5262C156" w14:textId="4F6906E5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larm History</w:t>
            </w:r>
          </w:p>
        </w:tc>
        <w:tc>
          <w:tcPr>
            <w:tcW w:w="1700" w:type="dxa"/>
            <w:shd w:val="clear" w:color="auto" w:fill="E7E6E6" w:themeFill="background2"/>
          </w:tcPr>
          <w:p w14:paraId="319FD104" w14:textId="77777777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14:paraId="5B2258F3" w14:textId="199B9635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查询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历史的警报信息</w:t>
            </w:r>
          </w:p>
        </w:tc>
      </w:tr>
      <w:tr w:rsidR="006C6515" w:rsidRPr="008F0ED8" w14:paraId="2D70D06F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CE9FD79" w14:textId="77777777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E7E6E6" w:themeFill="background2"/>
          </w:tcPr>
          <w:p w14:paraId="17AE0132" w14:textId="053FA9C0" w:rsidR="006C6515" w:rsidRPr="008F0ED8" w:rsidRDefault="006C6515" w:rsidP="006C6515">
            <w:pPr>
              <w:widowControl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T</w:t>
            </w:r>
            <w:r w:rsidRPr="008F0ED8">
              <w:rPr>
                <w:rFonts w:ascii="標楷體" w:eastAsia="標楷體" w:hAnsi="標楷體" w:cs="Times New Roman"/>
              </w:rPr>
              <w:t>ransfer Command History</w:t>
            </w:r>
          </w:p>
        </w:tc>
        <w:tc>
          <w:tcPr>
            <w:tcW w:w="1700" w:type="dxa"/>
            <w:shd w:val="clear" w:color="auto" w:fill="E7E6E6" w:themeFill="background2"/>
          </w:tcPr>
          <w:p w14:paraId="0970A6C5" w14:textId="77777777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14:paraId="41BA919B" w14:textId="7318D2C1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查询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历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史的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eastAsia="zh-CN"/>
              </w:rPr>
              <w:t>搬运命令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信息</w:t>
            </w:r>
          </w:p>
        </w:tc>
      </w:tr>
      <w:tr w:rsidR="002340E1" w:rsidRPr="008F0ED8" w14:paraId="5BE7FE2C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BF90618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E7E6E6" w:themeFill="background2"/>
          </w:tcPr>
          <w:p w14:paraId="7B6BA367" w14:textId="0F22CA39" w:rsidR="002340E1" w:rsidRPr="008F0ED8" w:rsidRDefault="006C6515" w:rsidP="002340E1">
            <w:pPr>
              <w:widowControl/>
              <w:spacing w:line="240" w:lineRule="atLeast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Vehicle</w:t>
            </w:r>
            <w:r w:rsidR="002340E1" w:rsidRPr="008F0ED8">
              <w:rPr>
                <w:rFonts w:ascii="標楷體" w:eastAsia="標楷體" w:hAnsi="標楷體" w:cs="Times New Roman"/>
              </w:rPr>
              <w:t xml:space="preserve"> Command History</w:t>
            </w:r>
          </w:p>
        </w:tc>
        <w:tc>
          <w:tcPr>
            <w:tcW w:w="1700" w:type="dxa"/>
            <w:shd w:val="clear" w:color="auto" w:fill="E7E6E6" w:themeFill="background2"/>
          </w:tcPr>
          <w:p w14:paraId="6B689AB4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14:paraId="2703E800" w14:textId="6BF0A8AC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查询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历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史的</w:t>
            </w:r>
            <w:r w:rsidR="006C17D8" w:rsidRPr="008F0ED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eastAsia="zh-CN"/>
              </w:rPr>
              <w:t>车辆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信息</w:t>
            </w:r>
          </w:p>
        </w:tc>
      </w:tr>
      <w:tr w:rsidR="00274422" w:rsidRPr="008F0ED8" w14:paraId="3843C7BD" w14:textId="77777777" w:rsidTr="00274422">
        <w:trPr>
          <w:trHeight w:val="330"/>
          <w:jc w:val="center"/>
        </w:trPr>
        <w:tc>
          <w:tcPr>
            <w:tcW w:w="1377" w:type="dxa"/>
            <w:shd w:val="clear" w:color="auto" w:fill="F7CAAC" w:themeFill="accent2" w:themeFillTint="66"/>
          </w:tcPr>
          <w:p w14:paraId="7B5B874E" w14:textId="41B36E24" w:rsidR="00274422" w:rsidRPr="008F0ED8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kern w:val="0"/>
                <w:szCs w:val="24"/>
              </w:rPr>
              <w:t>Ti</w:t>
            </w:r>
            <w:r w:rsidRPr="008F0ED8">
              <w:rPr>
                <w:rFonts w:ascii="標楷體" w:eastAsia="標楷體" w:hAnsi="標楷體" w:cs="Times New Roman"/>
                <w:kern w:val="0"/>
                <w:szCs w:val="24"/>
              </w:rPr>
              <w:t>p Message</w:t>
            </w:r>
          </w:p>
        </w:tc>
        <w:tc>
          <w:tcPr>
            <w:tcW w:w="2684" w:type="dxa"/>
            <w:shd w:val="clear" w:color="auto" w:fill="F7CAAC" w:themeFill="accent2" w:themeFillTint="66"/>
          </w:tcPr>
          <w:p w14:paraId="0162A2D1" w14:textId="77777777" w:rsidR="00274422" w:rsidRPr="008F0ED8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1700" w:type="dxa"/>
            <w:shd w:val="clear" w:color="auto" w:fill="F7CAAC" w:themeFill="accent2" w:themeFillTint="66"/>
          </w:tcPr>
          <w:p w14:paraId="400CD98F" w14:textId="77777777" w:rsidR="00274422" w:rsidRPr="008F0ED8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F7CAAC" w:themeFill="accent2" w:themeFillTint="66"/>
          </w:tcPr>
          <w:p w14:paraId="48030E2E" w14:textId="6236138C" w:rsidR="00274422" w:rsidRPr="008F0ED8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显示系统提示</w:t>
            </w:r>
            <w:r w:rsidR="000F0004" w:rsidRPr="008F0ED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讯息</w:t>
            </w:r>
          </w:p>
        </w:tc>
      </w:tr>
      <w:tr w:rsidR="002340E1" w:rsidRPr="008F0ED8" w14:paraId="53612F79" w14:textId="77777777" w:rsidTr="0027442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C5E0B3" w:themeFill="accent6" w:themeFillTint="66"/>
            <w:hideMark/>
          </w:tcPr>
          <w:p w14:paraId="6E0EC455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Help</w:t>
            </w: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478EF5BA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Abou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275BC5B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09C7DC75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关于我们</w:t>
            </w:r>
          </w:p>
        </w:tc>
      </w:tr>
      <w:tr w:rsidR="002340E1" w:rsidRPr="008F0ED8" w14:paraId="17366F06" w14:textId="77777777" w:rsidTr="00274422">
        <w:trPr>
          <w:trHeight w:val="330"/>
          <w:jc w:val="center"/>
        </w:trPr>
        <w:tc>
          <w:tcPr>
            <w:tcW w:w="1377" w:type="dxa"/>
            <w:vMerge/>
            <w:shd w:val="clear" w:color="auto" w:fill="C5E0B3" w:themeFill="accent6" w:themeFillTint="66"/>
            <w:noWrap/>
            <w:hideMark/>
          </w:tcPr>
          <w:p w14:paraId="52670CEC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56679D03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PEC Link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FFF6FC7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65701083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操作手册连结</w:t>
            </w:r>
          </w:p>
        </w:tc>
      </w:tr>
      <w:tr w:rsidR="002340E1" w:rsidRPr="008F0ED8" w14:paraId="3694C582" w14:textId="77777777" w:rsidTr="002340E1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BDD6EE" w:themeFill="accent1" w:themeFillTint="66"/>
            <w:noWrap/>
          </w:tcPr>
          <w:p w14:paraId="55E70663" w14:textId="3503C40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L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nguage</w:t>
            </w:r>
          </w:p>
        </w:tc>
        <w:tc>
          <w:tcPr>
            <w:tcW w:w="2684" w:type="dxa"/>
            <w:shd w:val="clear" w:color="auto" w:fill="BDD6EE" w:themeFill="accent1" w:themeFillTint="66"/>
          </w:tcPr>
          <w:p w14:paraId="1AECE586" w14:textId="2144EDDD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n-US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14:paraId="0D2E0C31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3A96645B" w14:textId="772B1248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英文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美国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)</w:t>
            </w:r>
          </w:p>
        </w:tc>
      </w:tr>
      <w:tr w:rsidR="002340E1" w:rsidRPr="008F0ED8" w14:paraId="358CFFA5" w14:textId="77777777" w:rsidTr="002340E1">
        <w:trPr>
          <w:trHeight w:val="330"/>
          <w:jc w:val="center"/>
        </w:trPr>
        <w:tc>
          <w:tcPr>
            <w:tcW w:w="1377" w:type="dxa"/>
            <w:vMerge/>
            <w:shd w:val="clear" w:color="auto" w:fill="BDD6EE" w:themeFill="accent1" w:themeFillTint="66"/>
            <w:noWrap/>
          </w:tcPr>
          <w:p w14:paraId="0FAF7A46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14:paraId="59F290C4" w14:textId="134AE2B6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zh-CN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14:paraId="49A89807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63DD22CD" w14:textId="451B47A6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简体中文</w:t>
            </w:r>
          </w:p>
        </w:tc>
      </w:tr>
      <w:tr w:rsidR="002340E1" w:rsidRPr="008F0ED8" w14:paraId="14268829" w14:textId="77777777" w:rsidTr="002340E1">
        <w:trPr>
          <w:trHeight w:val="330"/>
          <w:jc w:val="center"/>
        </w:trPr>
        <w:tc>
          <w:tcPr>
            <w:tcW w:w="1377" w:type="dxa"/>
            <w:vMerge/>
            <w:shd w:val="clear" w:color="auto" w:fill="BDD6EE" w:themeFill="accent1" w:themeFillTint="66"/>
            <w:noWrap/>
          </w:tcPr>
          <w:p w14:paraId="0469ECE3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14:paraId="6EB18014" w14:textId="75DCAD86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zh-TW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14:paraId="2A8B6146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401F8462" w14:textId="722437FF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繁体中文</w:t>
            </w:r>
          </w:p>
        </w:tc>
      </w:tr>
    </w:tbl>
    <w:p w14:paraId="1B469FBB" w14:textId="443099EE" w:rsidR="009608E3" w:rsidRPr="008F0ED8" w:rsidRDefault="009608E3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178E1BB3" w14:textId="77777777" w:rsidR="009608E3" w:rsidRPr="008F0ED8" w:rsidRDefault="009608E3">
      <w:pPr>
        <w:widowControl/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szCs w:val="20"/>
        </w:rPr>
        <w:br w:type="page"/>
      </w:r>
    </w:p>
    <w:p w14:paraId="635B64A3" w14:textId="64C92C04" w:rsidR="00CD7031" w:rsidRPr="008F0ED8" w:rsidRDefault="00CD7031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54F2F64C" w14:textId="7896C09D" w:rsidR="00CD7031" w:rsidRPr="008F0ED8" w:rsidRDefault="00C41A5D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2" w:name="_Toc88484390"/>
      <w:r w:rsidRPr="008F0ED8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208128" behindDoc="0" locked="0" layoutInCell="1" allowOverlap="1" wp14:anchorId="1FA073A1" wp14:editId="553316F7">
            <wp:simplePos x="0" y="0"/>
            <wp:positionH relativeFrom="column">
              <wp:posOffset>635193</wp:posOffset>
            </wp:positionH>
            <wp:positionV relativeFrom="paragraph">
              <wp:posOffset>404495</wp:posOffset>
            </wp:positionV>
            <wp:extent cx="1017270" cy="278130"/>
            <wp:effectExtent l="0" t="0" r="0" b="7620"/>
            <wp:wrapThrough wrapText="bothSides">
              <wp:wrapPolygon edited="0">
                <wp:start x="0" y="0"/>
                <wp:lineTo x="0" y="20712"/>
                <wp:lineTo x="21034" y="20712"/>
                <wp:lineTo x="21034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15" w:rsidRPr="008F0ED8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131328" behindDoc="0" locked="0" layoutInCell="1" allowOverlap="1" wp14:anchorId="23BD2495" wp14:editId="03ACF403">
            <wp:simplePos x="0" y="0"/>
            <wp:positionH relativeFrom="margin">
              <wp:align>center</wp:align>
            </wp:positionH>
            <wp:positionV relativeFrom="paragraph">
              <wp:posOffset>403428</wp:posOffset>
            </wp:positionV>
            <wp:extent cx="5930265" cy="281940"/>
            <wp:effectExtent l="0" t="0" r="0" b="3810"/>
            <wp:wrapThrough wrapText="bothSides">
              <wp:wrapPolygon edited="0">
                <wp:start x="0" y="0"/>
                <wp:lineTo x="0" y="20432"/>
                <wp:lineTo x="21510" y="20432"/>
                <wp:lineTo x="21510" y="0"/>
                <wp:lineTo x="0" y="0"/>
              </wp:wrapPolygon>
            </wp:wrapThrough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31" w:rsidRPr="008F0ED8">
        <w:rPr>
          <w:rFonts w:ascii="標楷體" w:eastAsia="標楷體" w:hAnsi="標楷體" w:cs="Times New Roman" w:hint="eastAsia"/>
          <w:b/>
          <w:sz w:val="28"/>
        </w:rPr>
        <w:t>系统主要讯号与状态</w:t>
      </w:r>
      <w:bookmarkEnd w:id="12"/>
    </w:p>
    <w:p w14:paraId="24F35FBD" w14:textId="530EC48A" w:rsidR="007049A1" w:rsidRPr="008F0ED8" w:rsidRDefault="007049A1" w:rsidP="007049A1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282" w:type="dxa"/>
        <w:jc w:val="center"/>
        <w:tblLook w:val="04A0" w:firstRow="1" w:lastRow="0" w:firstColumn="1" w:lastColumn="0" w:noHBand="0" w:noVBand="1"/>
      </w:tblPr>
      <w:tblGrid>
        <w:gridCol w:w="2830"/>
        <w:gridCol w:w="6452"/>
      </w:tblGrid>
      <w:tr w:rsidR="005F7E9E" w:rsidRPr="008F0ED8" w14:paraId="24BEFBA3" w14:textId="77777777" w:rsidTr="00336CB8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44E4D58" w14:textId="653490BB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图示</w:t>
            </w:r>
          </w:p>
        </w:tc>
        <w:tc>
          <w:tcPr>
            <w:tcW w:w="6452" w:type="dxa"/>
            <w:shd w:val="clear" w:color="auto" w:fill="D9D9D9" w:themeFill="background1" w:themeFillShade="D9"/>
            <w:vAlign w:val="center"/>
          </w:tcPr>
          <w:p w14:paraId="3AFA05D8" w14:textId="152059DC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A02B25" w:rsidRPr="008F0ED8" w14:paraId="3E665074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197221CB" w14:textId="3FC08B3B" w:rsidR="00A02B25" w:rsidRPr="008F0ED8" w:rsidRDefault="00A02B25" w:rsidP="00A02B25">
            <w:pPr>
              <w:jc w:val="both"/>
              <w:rPr>
                <w:rFonts w:ascii="標楷體" w:eastAsia="標楷體" w:hAnsi="標楷體"/>
              </w:rPr>
            </w:pPr>
            <w:r w:rsidRPr="008F0ED8">
              <w:rPr>
                <w:rFonts w:ascii="標楷體" w:eastAsia="標楷體" w:hAnsi="標楷體"/>
              </w:rPr>
              <w:object w:dxaOrig="750" w:dyaOrig="750" w14:anchorId="33766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2.55pt;height:22.55pt" o:ole="">
                  <v:imagedata r:id="rId15" o:title=""/>
                </v:shape>
                <o:OLEObject Type="Embed" ProgID="PBrush" ShapeID="_x0000_i1030" DrawAspect="Content" ObjectID="_1699097320" r:id="rId16"/>
              </w:object>
            </w:r>
          </w:p>
        </w:tc>
        <w:tc>
          <w:tcPr>
            <w:tcW w:w="6452" w:type="dxa"/>
            <w:vAlign w:val="center"/>
          </w:tcPr>
          <w:p w14:paraId="4A872A15" w14:textId="1E0E7997" w:rsidR="00A02B25" w:rsidRPr="008F0ED8" w:rsidRDefault="00A02B25" w:rsidP="00A02B25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快捷键－显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隐藏侧边窗口</w:t>
            </w:r>
          </w:p>
        </w:tc>
      </w:tr>
      <w:tr w:rsidR="00A02B25" w:rsidRPr="008F0ED8" w14:paraId="0ED22B57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29FE463A" w14:textId="3C8933D9" w:rsidR="00A02B25" w:rsidRPr="008F0ED8" w:rsidRDefault="00A02B25" w:rsidP="00A02B25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/>
              </w:rPr>
              <w:object w:dxaOrig="855" w:dyaOrig="900" w14:anchorId="562D38D3">
                <v:shape id="_x0000_i1031" type="#_x0000_t75" style="width:25.05pt;height:26.3pt" o:ole="">
                  <v:imagedata r:id="rId17" o:title=""/>
                </v:shape>
                <o:OLEObject Type="Embed" ProgID="PBrush" ShapeID="_x0000_i1031" DrawAspect="Content" ObjectID="_1699097321" r:id="rId18"/>
              </w:object>
            </w:r>
          </w:p>
        </w:tc>
        <w:tc>
          <w:tcPr>
            <w:tcW w:w="6452" w:type="dxa"/>
            <w:vAlign w:val="center"/>
          </w:tcPr>
          <w:p w14:paraId="1AD8EB93" w14:textId="1989A014" w:rsidR="00A02B25" w:rsidRPr="008F0ED8" w:rsidRDefault="00A02B25" w:rsidP="00A02B25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快捷键－回到主画面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+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清除车辆选择</w:t>
            </w:r>
          </w:p>
        </w:tc>
      </w:tr>
      <w:tr w:rsidR="005F7E9E" w:rsidRPr="008F0ED8" w14:paraId="70CEC990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17264336" w14:textId="07FEC939" w:rsidR="005F7E9E" w:rsidRPr="008F0ED8" w:rsidRDefault="00C41A5D" w:rsidP="0093310D">
            <w:pPr>
              <w:pStyle w:val="ab"/>
              <w:ind w:leftChars="0" w:left="0"/>
              <w:jc w:val="both"/>
              <w:rPr>
                <w:rFonts w:ascii="標楷體" w:eastAsia="標楷體" w:hAnsi="標楷體" w:hint="eastAsia"/>
              </w:rPr>
            </w:pPr>
            <w:r w:rsidRPr="008F0ED8">
              <w:rPr>
                <w:rFonts w:ascii="標楷體" w:eastAsia="標楷體" w:hAnsi="標楷體"/>
              </w:rPr>
              <w:object w:dxaOrig="1395" w:dyaOrig="480" w14:anchorId="2FEF3CDD">
                <v:shape id="_x0000_i1050" type="#_x0000_t75" style="width:69.5pt;height:23.8pt" o:ole="">
                  <v:imagedata r:id="rId19" o:title=""/>
                </v:shape>
                <o:OLEObject Type="Embed" ProgID="PBrush" ShapeID="_x0000_i1050" DrawAspect="Content" ObjectID="_1699097322" r:id="rId20"/>
              </w:object>
            </w:r>
          </w:p>
        </w:tc>
        <w:tc>
          <w:tcPr>
            <w:tcW w:w="6452" w:type="dxa"/>
            <w:vAlign w:val="center"/>
          </w:tcPr>
          <w:p w14:paraId="31ED1F19" w14:textId="7B0213F0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产线名称</w:t>
            </w:r>
          </w:p>
        </w:tc>
      </w:tr>
      <w:tr w:rsidR="005F7E9E" w:rsidRPr="008F0ED8" w14:paraId="69E9062F" w14:textId="77777777" w:rsidTr="00336CB8">
        <w:trPr>
          <w:jc w:val="center"/>
        </w:trPr>
        <w:tc>
          <w:tcPr>
            <w:tcW w:w="2830" w:type="dxa"/>
            <w:vAlign w:val="center"/>
          </w:tcPr>
          <w:p w14:paraId="484D1E08" w14:textId="17B42413" w:rsidR="005F7E9E" w:rsidRPr="008F0ED8" w:rsidRDefault="006C17D8" w:rsidP="0093310D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8F0ED8">
              <w:rPr>
                <w:rFonts w:ascii="標楷體" w:eastAsia="標楷體" w:hAnsi="標楷體" w:cs="Times New Roman"/>
                <w:b/>
                <w:noProof/>
              </w:rPr>
              <w:drawing>
                <wp:inline distT="0" distB="0" distL="0" distR="0" wp14:anchorId="74D8B37B" wp14:editId="0348D9A9">
                  <wp:extent cx="457674" cy="586597"/>
                  <wp:effectExtent l="0" t="0" r="0" b="4445"/>
                  <wp:docPr id="633" name="圖片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1" cy="5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FDC1A47" w14:textId="611D4E11" w:rsidR="005F7E9E" w:rsidRPr="008F0ED8" w:rsidRDefault="000D7E3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Viewer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与控制主机的连机状态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shd w:val="clear" w:color="auto" w:fill="FF0000"/>
                <w:lang w:eastAsia="zh-CN"/>
              </w:rPr>
              <w:t>断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红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Pr="008F0ED8">
              <w:rPr>
                <w:rFonts w:ascii="標楷體" w:eastAsia="標楷體" w:hAnsi="標楷體" w:cs="Times New Roman" w:hint="eastAsia"/>
                <w:shd w:val="clear" w:color="auto" w:fill="00FF00"/>
                <w:lang w:eastAsia="zh-CN"/>
              </w:rPr>
              <w:t>联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5F7E9E" w:rsidRPr="008F0ED8" w14:paraId="10475A07" w14:textId="77777777" w:rsidTr="00336CB8">
        <w:trPr>
          <w:jc w:val="center"/>
        </w:trPr>
        <w:tc>
          <w:tcPr>
            <w:tcW w:w="2830" w:type="dxa"/>
            <w:vAlign w:val="center"/>
          </w:tcPr>
          <w:p w14:paraId="134BCE29" w14:textId="43BC0415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EF576EB" wp14:editId="1CD2D43B">
                  <wp:extent cx="421420" cy="5845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9" cy="59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5E30C6CC" w14:textId="376B0186" w:rsidR="005F7E9E" w:rsidRPr="008F0ED8" w:rsidRDefault="000D7E3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控制主机与上行系统的连机状态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shd w:val="clear" w:color="auto" w:fill="FF0000"/>
                <w:lang w:eastAsia="zh-CN"/>
              </w:rPr>
              <w:t>断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红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Pr="008F0ED8">
              <w:rPr>
                <w:rFonts w:ascii="標楷體" w:eastAsia="標楷體" w:hAnsi="標楷體" w:cs="Times New Roman" w:hint="eastAsia"/>
                <w:shd w:val="clear" w:color="auto" w:fill="00FF00"/>
                <w:lang w:eastAsia="zh-CN"/>
              </w:rPr>
              <w:t>联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5F7E9E" w:rsidRPr="008F0ED8" w14:paraId="74B9CA05" w14:textId="77777777" w:rsidTr="00336CB8">
        <w:trPr>
          <w:jc w:val="center"/>
        </w:trPr>
        <w:tc>
          <w:tcPr>
            <w:tcW w:w="2830" w:type="dxa"/>
            <w:vAlign w:val="center"/>
          </w:tcPr>
          <w:p w14:paraId="0A6A1D85" w14:textId="7A303586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6825728" wp14:editId="5F2498E0">
                  <wp:extent cx="421005" cy="583975"/>
                  <wp:effectExtent l="0" t="0" r="0" b="698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68" cy="5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3FB24A6" w14:textId="61911925" w:rsidR="005F7E9E" w:rsidRPr="008F0ED8" w:rsidRDefault="00514719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警报状态</w:t>
            </w:r>
            <w:r w:rsidR="00820BC7" w:rsidRPr="008F0ED8">
              <w:rPr>
                <w:rFonts w:ascii="標楷體" w:eastAsia="標楷體" w:hAnsi="標楷體" w:cs="Times New Roman" w:hint="eastAsia"/>
              </w:rPr>
              <w:t xml:space="preserve"> </w:t>
            </w:r>
            <w:r w:rsidR="00820BC7" w:rsidRPr="008F0ED8">
              <w:rPr>
                <w:rFonts w:ascii="標楷體" w:eastAsia="標楷體" w:hAnsi="標楷體" w:cs="Times New Roman" w:hint="eastAsia"/>
                <w:shd w:val="clear" w:color="auto" w:fill="FF0000"/>
                <w:lang w:eastAsia="zh-CN"/>
              </w:rPr>
              <w:t>有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="00820BC7" w:rsidRPr="008F0ED8">
              <w:rPr>
                <w:rFonts w:ascii="標楷體" w:eastAsia="標楷體" w:hAnsi="標楷體" w:cs="Times New Roman" w:hint="eastAsia"/>
                <w:lang w:eastAsia="zh-CN"/>
              </w:rPr>
              <w:t>红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="00820BC7" w:rsidRPr="008F0ED8">
              <w:rPr>
                <w:rFonts w:ascii="標楷體" w:eastAsia="標楷體" w:hAnsi="標楷體" w:cs="Times New Roman" w:hint="eastAsia"/>
                <w:shd w:val="clear" w:color="auto" w:fill="00FF00"/>
                <w:lang w:eastAsia="zh-CN"/>
              </w:rPr>
              <w:t>无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="00820BC7"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5F7E9E" w:rsidRPr="008F0ED8" w14:paraId="7ECEA2A6" w14:textId="77777777" w:rsidTr="00336CB8">
        <w:trPr>
          <w:jc w:val="center"/>
        </w:trPr>
        <w:tc>
          <w:tcPr>
            <w:tcW w:w="2830" w:type="dxa"/>
            <w:vAlign w:val="center"/>
          </w:tcPr>
          <w:p w14:paraId="7E62F902" w14:textId="6550278B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4F09E83F" wp14:editId="1A09B81F">
                  <wp:extent cx="866693" cy="622062"/>
                  <wp:effectExtent l="0" t="0" r="0" b="698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89" cy="6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35F7CF0B" w14:textId="6C240BE6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当前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数量及状态</w:t>
            </w:r>
          </w:p>
        </w:tc>
      </w:tr>
      <w:tr w:rsidR="005F7E9E" w:rsidRPr="008F0ED8" w14:paraId="64F0CB24" w14:textId="77777777" w:rsidTr="00336CB8">
        <w:trPr>
          <w:jc w:val="center"/>
        </w:trPr>
        <w:tc>
          <w:tcPr>
            <w:tcW w:w="2830" w:type="dxa"/>
            <w:vAlign w:val="center"/>
          </w:tcPr>
          <w:p w14:paraId="61D0D9CF" w14:textId="3961A250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719CB339" wp14:editId="01E94293">
                  <wp:extent cx="1248354" cy="610459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81" cy="64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440CC78" w14:textId="4A266560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当前MCS命令数量及状态</w:t>
            </w:r>
          </w:p>
        </w:tc>
      </w:tr>
      <w:tr w:rsidR="005F7E9E" w:rsidRPr="008F0ED8" w14:paraId="0C7F2DC4" w14:textId="77777777" w:rsidTr="00336CB8">
        <w:trPr>
          <w:jc w:val="center"/>
        </w:trPr>
        <w:tc>
          <w:tcPr>
            <w:tcW w:w="2830" w:type="dxa"/>
            <w:vAlign w:val="center"/>
          </w:tcPr>
          <w:p w14:paraId="2784B1E6" w14:textId="101746E8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6807E65B" wp14:editId="6CABB58D">
                  <wp:extent cx="1598212" cy="606218"/>
                  <wp:effectExtent l="0" t="0" r="2540" b="381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60" cy="62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8A99328" w14:textId="6A1EEADC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当前车子数量及状态</w:t>
            </w:r>
          </w:p>
        </w:tc>
      </w:tr>
      <w:tr w:rsidR="005F7E9E" w:rsidRPr="008F0ED8" w14:paraId="7470909D" w14:textId="77777777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14:paraId="7FC43D27" w14:textId="4392730C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/>
              </w:rPr>
              <w:object w:dxaOrig="810" w:dyaOrig="810" w14:anchorId="0CDEAF40">
                <v:shape id="_x0000_i1027" type="#_x0000_t75" style="width:23.15pt;height:23.15pt" o:ole="">
                  <v:imagedata r:id="rId27" o:title=""/>
                </v:shape>
                <o:OLEObject Type="Embed" ProgID="PBrush" ShapeID="_x0000_i1027" DrawAspect="Content" ObjectID="_1699097323" r:id="rId28"/>
              </w:object>
            </w:r>
          </w:p>
        </w:tc>
        <w:tc>
          <w:tcPr>
            <w:tcW w:w="6452" w:type="dxa"/>
            <w:vAlign w:val="center"/>
          </w:tcPr>
          <w:p w14:paraId="266B10CF" w14:textId="15B01D85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快捷键－登录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退出</w:t>
            </w:r>
          </w:p>
        </w:tc>
      </w:tr>
      <w:tr w:rsidR="005F7E9E" w:rsidRPr="008F0ED8" w14:paraId="59EAAC0C" w14:textId="77777777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14:paraId="5A526E1D" w14:textId="6F36FA11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B243F96" wp14:editId="1260CC40">
                  <wp:extent cx="504895" cy="247685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7574479" w14:textId="10ACA7D9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登录用户名称</w:t>
            </w:r>
          </w:p>
        </w:tc>
      </w:tr>
    </w:tbl>
    <w:p w14:paraId="50496750" w14:textId="6B649E3B" w:rsidR="00C17958" w:rsidRPr="008F0ED8" w:rsidRDefault="00C17958" w:rsidP="007049A1">
      <w:pPr>
        <w:rPr>
          <w:rFonts w:ascii="標楷體" w:eastAsia="標楷體" w:hAnsi="標楷體" w:cs="Times New Roman"/>
          <w:bCs/>
          <w:szCs w:val="20"/>
        </w:rPr>
      </w:pPr>
    </w:p>
    <w:p w14:paraId="0E172643" w14:textId="77777777" w:rsidR="00C17958" w:rsidRPr="008F0ED8" w:rsidRDefault="00C17958">
      <w:pPr>
        <w:widowControl/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szCs w:val="20"/>
        </w:rPr>
        <w:br w:type="page"/>
      </w:r>
    </w:p>
    <w:p w14:paraId="220D1829" w14:textId="5DFB8C3B" w:rsidR="007049A1" w:rsidRPr="008F0ED8" w:rsidRDefault="007049A1" w:rsidP="007049A1">
      <w:pPr>
        <w:rPr>
          <w:rFonts w:ascii="標楷體" w:eastAsia="標楷體" w:hAnsi="標楷體" w:cs="Times New Roman"/>
          <w:bCs/>
          <w:szCs w:val="20"/>
        </w:rPr>
      </w:pPr>
    </w:p>
    <w:p w14:paraId="7A4D0DE6" w14:textId="08CD47CE" w:rsidR="007049A1" w:rsidRPr="008F0ED8" w:rsidRDefault="0048055D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3" w:name="_Toc88484391"/>
      <w:r w:rsidRPr="008F0ED8">
        <w:rPr>
          <w:rFonts w:ascii="標楷體" w:eastAsia="標楷體" w:hAnsi="標楷體" w:cs="Times New Roman" w:hint="eastAsia"/>
          <w:b/>
          <w:sz w:val="28"/>
        </w:rPr>
        <w:t>状态</w:t>
      </w:r>
      <w:r w:rsidR="006C17D8" w:rsidRPr="008F0ED8">
        <w:rPr>
          <w:rFonts w:ascii="標楷體" w:eastAsia="標楷體" w:hAnsi="標楷體" w:cs="Times New Roman" w:hint="eastAsia"/>
          <w:b/>
          <w:sz w:val="28"/>
          <w:lang w:eastAsia="zh-CN"/>
        </w:rPr>
        <w:t>树</w:t>
      </w:r>
      <w:bookmarkEnd w:id="13"/>
    </w:p>
    <w:p w14:paraId="309DA050" w14:textId="6B6AA0F8" w:rsidR="0048055D" w:rsidRPr="008F0ED8" w:rsidRDefault="006C17D8" w:rsidP="007072F7">
      <w:pPr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132352" behindDoc="0" locked="0" layoutInCell="1" allowOverlap="1" wp14:anchorId="5C1E2F86" wp14:editId="26887E8E">
            <wp:simplePos x="0" y="0"/>
            <wp:positionH relativeFrom="margin">
              <wp:posOffset>94555</wp:posOffset>
            </wp:positionH>
            <wp:positionV relativeFrom="paragraph">
              <wp:posOffset>14665</wp:posOffset>
            </wp:positionV>
            <wp:extent cx="1793875" cy="3831590"/>
            <wp:effectExtent l="0" t="0" r="0" b="0"/>
            <wp:wrapThrough wrapText="bothSides">
              <wp:wrapPolygon edited="0">
                <wp:start x="0" y="0"/>
                <wp:lineTo x="0" y="21478"/>
                <wp:lineTo x="21332" y="21478"/>
                <wp:lineTo x="21332" y="0"/>
                <wp:lineTo x="0" y="0"/>
              </wp:wrapPolygon>
            </wp:wrapThrough>
            <wp:docPr id="634" name="圖片 6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圖片 634" descr="一張含有 文字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EBEBC" w14:textId="409CA7EA" w:rsidR="00B24786" w:rsidRPr="008F0ED8" w:rsidRDefault="00B24786" w:rsidP="007072F7">
      <w:pPr>
        <w:rPr>
          <w:rFonts w:ascii="標楷體" w:eastAsia="標楷體" w:hAnsi="標楷體" w:cs="Times New Roman"/>
          <w:bCs/>
          <w:szCs w:val="20"/>
        </w:rPr>
      </w:pPr>
    </w:p>
    <w:p w14:paraId="7CC56F60" w14:textId="4EB71D47" w:rsidR="00B24786" w:rsidRPr="008F0ED8" w:rsidRDefault="00B24786" w:rsidP="007072F7">
      <w:pPr>
        <w:rPr>
          <w:rFonts w:ascii="標楷體" w:eastAsia="標楷體" w:hAnsi="標楷體" w:cs="Times New Roman"/>
          <w:bCs/>
          <w:szCs w:val="20"/>
        </w:rPr>
      </w:pPr>
    </w:p>
    <w:p w14:paraId="0C11E893" w14:textId="539ACB1B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6C1D9C9C" w14:textId="340D97AF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2C0AAD21" w14:textId="5200591E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0CF90386" w14:textId="0CDB9279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531514F3" w14:textId="787E5475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42DD4D14" w14:textId="1858AAEA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370BD5F4" w14:textId="55A3157C" w:rsidR="0062528F" w:rsidRPr="008F0ED8" w:rsidRDefault="0062528F" w:rsidP="007072F7">
      <w:pPr>
        <w:rPr>
          <w:rFonts w:ascii="標楷體" w:eastAsia="標楷體" w:hAnsi="標楷體" w:cs="Times New Roman"/>
          <w:bCs/>
          <w:szCs w:val="20"/>
        </w:rPr>
      </w:pPr>
    </w:p>
    <w:p w14:paraId="7092D615" w14:textId="6C47F476" w:rsidR="00336CB8" w:rsidRPr="008F0ED8" w:rsidRDefault="00336CB8" w:rsidP="007072F7">
      <w:pPr>
        <w:rPr>
          <w:rFonts w:ascii="標楷體" w:eastAsia="標楷體" w:hAnsi="標楷體" w:cs="Times New Roman"/>
          <w:bCs/>
          <w:szCs w:val="20"/>
        </w:rPr>
      </w:pPr>
    </w:p>
    <w:p w14:paraId="2AA18CCC" w14:textId="042D86C8" w:rsidR="006C17D8" w:rsidRPr="008F0ED8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19F86A63" w14:textId="6A161B9F" w:rsidR="006C17D8" w:rsidRPr="008F0ED8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6D2EA3C9" w14:textId="44D70E2D" w:rsidR="006C17D8" w:rsidRPr="008F0ED8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61599E7A" w14:textId="1152B7D0" w:rsidR="00C904E4" w:rsidRPr="008F0ED8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4AB33705" w14:textId="32D9085E" w:rsidR="00C904E4" w:rsidRPr="008F0ED8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72434C87" w14:textId="3BDD707B" w:rsidR="00C904E4" w:rsidRPr="008F0ED8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7FBD938B" w14:textId="7066E375" w:rsidR="00C904E4" w:rsidRPr="008F0ED8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164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6192"/>
      </w:tblGrid>
      <w:tr w:rsidR="0062528F" w:rsidRPr="008F0ED8" w14:paraId="45610CA7" w14:textId="77777777" w:rsidTr="00D7078F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C3AC85" w14:textId="77777777" w:rsidR="0062528F" w:rsidRPr="008F0ED8" w:rsidRDefault="0062528F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BE4129" w14:textId="23CABA72" w:rsidR="0062528F" w:rsidRPr="008F0ED8" w:rsidRDefault="006C17D8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分枝</w:t>
            </w:r>
            <w:r w:rsidR="0062528F" w:rsidRPr="008F0ED8">
              <w:rPr>
                <w:rFonts w:ascii="標楷體" w:eastAsia="標楷體" w:hAnsi="標楷體" w:cs="Times New Roman"/>
                <w:lang w:eastAsia="zh-CN"/>
              </w:rPr>
              <w:t>名称</w:t>
            </w:r>
          </w:p>
        </w:tc>
        <w:tc>
          <w:tcPr>
            <w:tcW w:w="6192" w:type="dxa"/>
            <w:shd w:val="clear" w:color="auto" w:fill="D9D9D9" w:themeFill="background1" w:themeFillShade="D9"/>
            <w:vAlign w:val="center"/>
          </w:tcPr>
          <w:p w14:paraId="54D68960" w14:textId="1C2FC4B3" w:rsidR="0062528F" w:rsidRPr="008F0ED8" w:rsidRDefault="0062528F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2528F" w:rsidRPr="008F0ED8" w14:paraId="4E5229F9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372F4846" w14:textId="77777777" w:rsidR="0062528F" w:rsidRPr="008F0ED8" w:rsidRDefault="0062528F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14:paraId="2BF46499" w14:textId="55DFC00B" w:rsidR="0062528F" w:rsidRPr="008F0ED8" w:rsidRDefault="00C623A6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</w:p>
        </w:tc>
        <w:tc>
          <w:tcPr>
            <w:tcW w:w="6192" w:type="dxa"/>
            <w:vAlign w:val="center"/>
          </w:tcPr>
          <w:p w14:paraId="68D1A374" w14:textId="5AD6D935" w:rsidR="0062528F" w:rsidRPr="008F0ED8" w:rsidRDefault="00C623A6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已联机车辆数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/ 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系统设定车辆数</w:t>
            </w:r>
          </w:p>
          <w:p w14:paraId="59C3F9C7" w14:textId="61B67298" w:rsidR="00043B85" w:rsidRPr="008F0ED8" w:rsidRDefault="00C623A6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各车辆状态</w:t>
            </w:r>
          </w:p>
        </w:tc>
      </w:tr>
      <w:tr w:rsidR="0062528F" w:rsidRPr="008F0ED8" w14:paraId="10194F00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412117C3" w14:textId="77777777" w:rsidR="0062528F" w:rsidRPr="008F0ED8" w:rsidRDefault="0062528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14:paraId="2D9979AB" w14:textId="3A9D811F" w:rsidR="0062528F" w:rsidRPr="008F0ED8" w:rsidRDefault="00C623A6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充电站</w:t>
            </w:r>
          </w:p>
        </w:tc>
        <w:tc>
          <w:tcPr>
            <w:tcW w:w="6192" w:type="dxa"/>
            <w:vAlign w:val="center"/>
          </w:tcPr>
          <w:p w14:paraId="24416620" w14:textId="0A1811B8" w:rsidR="0062528F" w:rsidRPr="008F0ED8" w:rsidRDefault="00C623A6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已联机充电站数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/ 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系统设定充电站数</w:t>
            </w:r>
          </w:p>
          <w:p w14:paraId="73DD6930" w14:textId="3D481254" w:rsidR="00043B85" w:rsidRPr="008F0ED8" w:rsidRDefault="00C623A6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各充电站状态</w:t>
            </w:r>
          </w:p>
        </w:tc>
      </w:tr>
      <w:tr w:rsidR="0062528F" w:rsidRPr="008F0ED8" w14:paraId="0024BF1D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15CBC9BF" w14:textId="77777777" w:rsidR="0062528F" w:rsidRPr="008F0ED8" w:rsidRDefault="0062528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4607716A" w14:textId="6AB615C0" w:rsidR="0062528F" w:rsidRPr="008F0ED8" w:rsidRDefault="006C17D8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控制系統</w:t>
            </w:r>
          </w:p>
        </w:tc>
        <w:tc>
          <w:tcPr>
            <w:tcW w:w="6192" w:type="dxa"/>
            <w:vAlign w:val="center"/>
          </w:tcPr>
          <w:p w14:paraId="105C6E5B" w14:textId="0383863C" w:rsidR="0062528F" w:rsidRPr="008F0ED8" w:rsidRDefault="00C904E4" w:rsidP="00E045EB">
            <w:pPr>
              <w:jc w:val="both"/>
              <w:rPr>
                <w:rFonts w:ascii="標楷體" w:eastAsia="標楷體" w:hAnsi="標楷體" w:cs="Times New Roman"/>
                <w:color w:val="00B050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GVC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的连机状态</w:t>
            </w:r>
            <w:r w:rsidR="00820BC7" w:rsidRPr="008F0ED8">
              <w:rPr>
                <w:rFonts w:ascii="標楷體" w:eastAsia="標楷體" w:hAnsi="標楷體" w:cs="Times New Roman" w:hint="eastAsia"/>
              </w:rPr>
              <w:t xml:space="preserve"> </w:t>
            </w:r>
            <w:r w:rsidR="00820BC7" w:rsidRPr="008F0ED8">
              <w:rPr>
                <w:rFonts w:ascii="標楷體" w:eastAsia="標楷體" w:hAnsi="標楷體" w:cs="Times New Roman" w:hint="eastAsia"/>
                <w:shd w:val="clear" w:color="auto" w:fill="FF0000"/>
                <w:lang w:eastAsia="zh-CN"/>
              </w:rPr>
              <w:t>断线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="00820BC7" w:rsidRPr="008F0ED8">
              <w:rPr>
                <w:rFonts w:ascii="標楷體" w:eastAsia="標楷體" w:hAnsi="標楷體" w:cs="Times New Roman" w:hint="eastAsia"/>
                <w:lang w:eastAsia="zh-CN"/>
              </w:rPr>
              <w:t>红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="00820BC7" w:rsidRPr="008F0ED8">
              <w:rPr>
                <w:rFonts w:ascii="標楷體" w:eastAsia="標楷體" w:hAnsi="標楷體" w:cs="Times New Roman" w:hint="eastAsia"/>
                <w:shd w:val="clear" w:color="auto" w:fill="00FF00"/>
                <w:lang w:eastAsia="zh-CN"/>
              </w:rPr>
              <w:t>联机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="00820BC7"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  <w:p w14:paraId="2696BEDC" w14:textId="5EEDA513" w:rsidR="00C904E4" w:rsidRPr="008F0ED8" w:rsidRDefault="00C904E4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IBSEM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状态</w:t>
            </w:r>
          </w:p>
        </w:tc>
      </w:tr>
    </w:tbl>
    <w:p w14:paraId="5D25A39E" w14:textId="6600C1D4" w:rsidR="00206429" w:rsidRPr="008F0ED8" w:rsidRDefault="00206429" w:rsidP="007072F7">
      <w:pPr>
        <w:rPr>
          <w:rFonts w:ascii="標楷體" w:eastAsia="標楷體" w:hAnsi="標楷體" w:cs="Times New Roman"/>
          <w:bCs/>
          <w:szCs w:val="20"/>
        </w:rPr>
      </w:pPr>
    </w:p>
    <w:p w14:paraId="5929FE70" w14:textId="0A8A53DB" w:rsidR="0004132C" w:rsidRPr="008F0ED8" w:rsidRDefault="00206429" w:rsidP="005472AF">
      <w:pPr>
        <w:widowControl/>
        <w:rPr>
          <w:rFonts w:ascii="標楷體" w:eastAsia="標楷體" w:hAnsi="標楷體" w:cs="Times New Roman" w:hint="eastAsia"/>
          <w:bCs/>
          <w:szCs w:val="20"/>
        </w:rPr>
      </w:pPr>
      <w:r w:rsidRPr="008F0ED8">
        <w:rPr>
          <w:rFonts w:ascii="標楷體" w:eastAsia="標楷體" w:hAnsi="標楷體" w:cs="Times New Roman"/>
          <w:bCs/>
          <w:szCs w:val="20"/>
        </w:rPr>
        <w:br w:type="page"/>
      </w:r>
    </w:p>
    <w:bookmarkStart w:id="14" w:name="_Toc88484392"/>
    <w:p w14:paraId="4CFE8E9E" w14:textId="23BBB933" w:rsidR="004F6E21" w:rsidRPr="008F0ED8" w:rsidRDefault="0071100E" w:rsidP="0048055D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8F0ED8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3BCAAD2" wp14:editId="5D6BD61D">
                <wp:simplePos x="0" y="0"/>
                <wp:positionH relativeFrom="margin">
                  <wp:posOffset>3042285</wp:posOffset>
                </wp:positionH>
                <wp:positionV relativeFrom="paragraph">
                  <wp:posOffset>1278255</wp:posOffset>
                </wp:positionV>
                <wp:extent cx="619125" cy="32639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01F2A" w14:textId="64EBA64E" w:rsidR="0071100E" w:rsidRPr="00263484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CAAD2" id="矩形 59" o:spid="_x0000_s1031" style="position:absolute;left:0;text-align:left;margin-left:239.55pt;margin-top:100.65pt;width:48.75pt;height:25.7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" filled="f" stroked="f" strokeweight="1pt">
                <v:textbox>
                  <w:txbxContent>
                    <w:p w14:paraId="5C801F2A" w14:textId="64EBA64E" w:rsidR="0071100E" w:rsidRPr="00263484" w:rsidRDefault="0071100E" w:rsidP="0071100E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80CDFBC" wp14:editId="0D021026">
                <wp:simplePos x="0" y="0"/>
                <wp:positionH relativeFrom="margin">
                  <wp:posOffset>2232660</wp:posOffset>
                </wp:positionH>
                <wp:positionV relativeFrom="paragraph">
                  <wp:posOffset>1576070</wp:posOffset>
                </wp:positionV>
                <wp:extent cx="619125" cy="326390"/>
                <wp:effectExtent l="0" t="0" r="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7AC25" w14:textId="5264776B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DFBC" id="矩形 54" o:spid="_x0000_s1032" style="position:absolute;left:0;text-align:left;margin-left:175.8pt;margin-top:124.1pt;width:48.75pt;height:25.7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" filled="f" stroked="f" strokeweight="1pt">
                <v:textbox>
                  <w:txbxContent>
                    <w:p w14:paraId="4F77AC25" w14:textId="5264776B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F033FDD" wp14:editId="23322DB7">
                <wp:simplePos x="0" y="0"/>
                <wp:positionH relativeFrom="margin">
                  <wp:posOffset>22860</wp:posOffset>
                </wp:positionH>
                <wp:positionV relativeFrom="paragraph">
                  <wp:posOffset>1737995</wp:posOffset>
                </wp:positionV>
                <wp:extent cx="619125" cy="32639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47BC0" w14:textId="723BEF9A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3FDD" id="矩形 53" o:spid="_x0000_s1033" style="position:absolute;left:0;text-align:left;margin-left:1.8pt;margin-top:136.85pt;width:48.75pt;height:25.7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" filled="f" stroked="f" strokeweight="1pt">
                <v:textbox>
                  <w:txbxContent>
                    <w:p w14:paraId="58047BC0" w14:textId="723BEF9A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60107C8" wp14:editId="571089E4">
                <wp:simplePos x="0" y="0"/>
                <wp:positionH relativeFrom="margin">
                  <wp:posOffset>1184910</wp:posOffset>
                </wp:positionH>
                <wp:positionV relativeFrom="paragraph">
                  <wp:posOffset>1604645</wp:posOffset>
                </wp:positionV>
                <wp:extent cx="619125" cy="32639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2CED" w14:textId="4CB89781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07C8" id="矩形 52" o:spid="_x0000_s1034" style="position:absolute;left:0;text-align:left;margin-left:93.3pt;margin-top:126.35pt;width:48.75pt;height:25.7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" filled="f" stroked="f" strokeweight="1pt">
                <v:textbox>
                  <w:txbxContent>
                    <w:p w14:paraId="29572CED" w14:textId="4CB89781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8F0ED8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07363" behindDoc="0" locked="0" layoutInCell="1" allowOverlap="1" wp14:anchorId="28BAD2D1" wp14:editId="3086C373">
            <wp:simplePos x="0" y="0"/>
            <wp:positionH relativeFrom="margin">
              <wp:posOffset>4923790</wp:posOffset>
            </wp:positionH>
            <wp:positionV relativeFrom="paragraph">
              <wp:posOffset>2842895</wp:posOffset>
            </wp:positionV>
            <wp:extent cx="118681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149" y="21352"/>
                <wp:lineTo x="21149" y="0"/>
                <wp:lineTo x="0" y="0"/>
              </wp:wrapPolygon>
            </wp:wrapThrough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84" w:rsidRPr="008F0ED8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06338" behindDoc="0" locked="0" layoutInCell="1" allowOverlap="1" wp14:anchorId="2CD12111" wp14:editId="3D04E187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6120130" cy="4192905"/>
            <wp:effectExtent l="0" t="0" r="0" b="0"/>
            <wp:wrapThrough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F5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52D3F0C" wp14:editId="7F4CCE35">
                <wp:simplePos x="0" y="0"/>
                <wp:positionH relativeFrom="margin">
                  <wp:posOffset>4537710</wp:posOffset>
                </wp:positionH>
                <wp:positionV relativeFrom="paragraph">
                  <wp:posOffset>3500120</wp:posOffset>
                </wp:positionV>
                <wp:extent cx="619125" cy="32639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E4D2" w14:textId="6E7FADE1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3F0C" id="矩形 48" o:spid="_x0000_s1035" style="position:absolute;left:0;text-align:left;margin-left:357.3pt;margin-top:275.6pt;width:48.75pt;height:25.7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" filled="f" stroked="f" strokeweight="1pt">
                <v:textbox>
                  <w:txbxContent>
                    <w:p w14:paraId="2F7FE4D2" w14:textId="6E7FADE1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</w:t>
                      </w:r>
                      <w:r w:rsidRPr="00263484">
                        <w:rPr>
                          <w:b/>
                          <w:bCs/>
                          <w:color w:val="FFC00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EF5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C99F044" wp14:editId="408FC31C">
                <wp:simplePos x="0" y="0"/>
                <wp:positionH relativeFrom="margin">
                  <wp:posOffset>4547235</wp:posOffset>
                </wp:positionH>
                <wp:positionV relativeFrom="paragraph">
                  <wp:posOffset>4195445</wp:posOffset>
                </wp:positionV>
                <wp:extent cx="619125" cy="32639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C19FB" w14:textId="491A25F6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F044" id="矩形 49" o:spid="_x0000_s1036" style="position:absolute;left:0;text-align:left;margin-left:358.05pt;margin-top:330.35pt;width:48.75pt;height:25.7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" filled="f" stroked="f" strokeweight="1pt">
                <v:textbox>
                  <w:txbxContent>
                    <w:p w14:paraId="2B3C19FB" w14:textId="491A25F6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</w:t>
                      </w:r>
                      <w:r w:rsidRPr="00263484">
                        <w:rPr>
                          <w:b/>
                          <w:bCs/>
                          <w:color w:val="FFC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EF5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310BC4" wp14:editId="663CECC0">
                <wp:simplePos x="0" y="0"/>
                <wp:positionH relativeFrom="margin">
                  <wp:posOffset>4537075</wp:posOffset>
                </wp:positionH>
                <wp:positionV relativeFrom="paragraph">
                  <wp:posOffset>2804795</wp:posOffset>
                </wp:positionV>
                <wp:extent cx="619125" cy="326390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574A" w14:textId="22E25A5C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0BC4" id="矩形 45" o:spid="_x0000_s1037" style="position:absolute;left:0;text-align:left;margin-left:357.25pt;margin-top:220.85pt;width:48.75pt;height:25.7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" filled="f" stroked="f" strokeweight="1pt">
                <v:textbox>
                  <w:txbxContent>
                    <w:p w14:paraId="0E8B574A" w14:textId="22E25A5C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5E98" w:rsidRPr="008F0ED8">
        <w:rPr>
          <w:rFonts w:ascii="標楷體" w:eastAsia="標楷體" w:hAnsi="標楷體" w:cs="Times New Roman"/>
          <w:b/>
          <w:sz w:val="28"/>
        </w:rPr>
        <w:t xml:space="preserve"> </w:t>
      </w:r>
      <w:r w:rsidR="0048055D" w:rsidRPr="008F0ED8">
        <w:rPr>
          <w:rFonts w:ascii="標楷體" w:eastAsia="標楷體" w:hAnsi="標楷體" w:cs="Times New Roman" w:hint="eastAsia"/>
          <w:b/>
          <w:sz w:val="28"/>
        </w:rPr>
        <w:t>现场地图及车辆</w:t>
      </w:r>
      <w:bookmarkEnd w:id="14"/>
    </w:p>
    <w:p w14:paraId="361F61F1" w14:textId="77777777" w:rsidR="00263484" w:rsidRPr="008F0ED8" w:rsidRDefault="00263484" w:rsidP="00263484">
      <w:pPr>
        <w:rPr>
          <w:rFonts w:ascii="標楷體" w:eastAsia="標楷體" w:hAnsi="標楷體" w:cs="Times New Roman"/>
          <w:b/>
          <w:sz w:val="16"/>
          <w:szCs w:val="16"/>
        </w:rPr>
      </w:pPr>
    </w:p>
    <w:tbl>
      <w:tblPr>
        <w:tblStyle w:val="a7"/>
        <w:tblW w:w="9590" w:type="dxa"/>
        <w:jc w:val="center"/>
        <w:tblLook w:val="04A0" w:firstRow="1" w:lastRow="0" w:firstColumn="1" w:lastColumn="0" w:noHBand="0" w:noVBand="1"/>
      </w:tblPr>
      <w:tblGrid>
        <w:gridCol w:w="704"/>
        <w:gridCol w:w="2132"/>
        <w:gridCol w:w="6754"/>
      </w:tblGrid>
      <w:tr w:rsidR="004F6E21" w:rsidRPr="008F0ED8" w14:paraId="03C48775" w14:textId="77777777" w:rsidTr="00E045EB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9BF497" w14:textId="77777777" w:rsidR="004F6E21" w:rsidRPr="008F0ED8" w:rsidRDefault="004F6E2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502F662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6DB2E9E9" w14:textId="1252E920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8F0ED8" w14:paraId="6154ADF7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258D5811" w14:textId="1C90ADFD" w:rsidR="004F6E21" w:rsidRPr="008F0ED8" w:rsidRDefault="00B60DD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132" w:type="dxa"/>
            <w:vAlign w:val="center"/>
          </w:tcPr>
          <w:p w14:paraId="3A783F5F" w14:textId="3D2F49F9" w:rsidR="004F6E21" w:rsidRPr="008F0ED8" w:rsidRDefault="00B60DD1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</w:p>
        </w:tc>
        <w:tc>
          <w:tcPr>
            <w:tcW w:w="6754" w:type="dxa"/>
            <w:vAlign w:val="center"/>
          </w:tcPr>
          <w:p w14:paraId="7A084DC0" w14:textId="2C429656" w:rsidR="00366E05" w:rsidRPr="008F0ED8" w:rsidRDefault="005A46A8" w:rsidP="00366E05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位置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: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显示在车辆回报之坐标上</w:t>
            </w:r>
          </w:p>
          <w:p w14:paraId="7F6F377D" w14:textId="12FD8CD0" w:rsidR="00366E05" w:rsidRPr="008F0ED8" w:rsidRDefault="005A46A8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名称、状态、动作状态、异常状态、暂停原因、电量</w:t>
            </w:r>
          </w:p>
          <w:p w14:paraId="11EA3735" w14:textId="5631A125" w:rsidR="009E254D" w:rsidRPr="008F0ED8" w:rsidRDefault="005A46A8" w:rsidP="0046387A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详见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2.5.1</w:t>
            </w:r>
            <w:r w:rsidRPr="008F0ED8">
              <w:rPr>
                <w:rFonts w:ascii="標楷體" w:eastAsia="標楷體" w:hAnsi="標楷體" w:cs="Times New Roman" w:hint="eastAsia"/>
                <w:bCs/>
                <w:szCs w:val="24"/>
                <w:lang w:eastAsia="zh-CN"/>
              </w:rPr>
              <w:t>车辆图示介绍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  <w:r w:rsidR="0046387A" w:rsidRPr="008F0ED8">
              <w:rPr>
                <w:rFonts w:ascii="標楷體" w:eastAsia="標楷體" w:hAnsi="標楷體" w:cs="Times New Roman" w:hint="eastAsia"/>
              </w:rPr>
              <w:t xml:space="preserve"> </w:t>
            </w:r>
          </w:p>
        </w:tc>
      </w:tr>
      <w:tr w:rsidR="004F6E21" w:rsidRPr="008F0ED8" w14:paraId="486C2EDB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08A2C20A" w14:textId="45B1E870" w:rsidR="004F6E21" w:rsidRPr="008F0ED8" w:rsidRDefault="00B60DD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132" w:type="dxa"/>
            <w:vAlign w:val="center"/>
          </w:tcPr>
          <w:p w14:paraId="66FA9CEC" w14:textId="5A7DF145" w:rsidR="004F6E21" w:rsidRPr="008F0ED8" w:rsidRDefault="00C623A6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路段</w:t>
            </w:r>
          </w:p>
        </w:tc>
        <w:tc>
          <w:tcPr>
            <w:tcW w:w="6754" w:type="dxa"/>
            <w:vAlign w:val="center"/>
          </w:tcPr>
          <w:p w14:paraId="3D8AB611" w14:textId="55F8FAD7" w:rsidR="00820BC7" w:rsidRPr="008F0ED8" w:rsidRDefault="005472AF" w:rsidP="00820BC7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显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1E90FF"/>
                <w:lang w:eastAsia="zh-CN"/>
              </w:rPr>
              <w:t>正常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1E90FF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蓝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7F7F7F" w:themeFill="text1" w:themeFillTint="8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7F7F7F" w:themeFill="text1" w:themeFillTint="80"/>
                <w:lang w:eastAsia="zh-CN"/>
              </w:rPr>
              <w:t>禁用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7F7F7F" w:themeFill="text1" w:themeFillTint="8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灰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</w:p>
          <w:p w14:paraId="6600D159" w14:textId="10C1598A" w:rsidR="004F6E21" w:rsidRPr="008F0ED8" w:rsidRDefault="005472AF" w:rsidP="00820BC7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00FF0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shd w:val="clear" w:color="auto" w:fill="00FF00"/>
                <w:lang w:eastAsia="zh-CN"/>
              </w:rPr>
              <w:t>预约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00FF0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FFFF0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shd w:val="clear" w:color="auto" w:fill="FFFF00"/>
                <w:lang w:eastAsia="zh-CN"/>
              </w:rPr>
              <w:t>选中车辆路线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FFFF0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黄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4F6E21" w:rsidRPr="008F0ED8" w14:paraId="46CD59E9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2D0378DB" w14:textId="51DB00F0" w:rsidR="004F6E21" w:rsidRPr="008F0ED8" w:rsidRDefault="00B60DD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132" w:type="dxa"/>
            <w:vAlign w:val="center"/>
          </w:tcPr>
          <w:p w14:paraId="794026B2" w14:textId="5F7D35D1" w:rsidR="004F6E21" w:rsidRPr="008F0ED8" w:rsidRDefault="00C623A6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</w:t>
            </w:r>
            <w:r w:rsidRPr="008F0ED8">
              <w:rPr>
                <w:rFonts w:ascii="標楷體" w:eastAsia="標楷體" w:hAnsi="標楷體" w:cs="Times New Roman"/>
              </w:rPr>
              <w:t>ddress</w:t>
            </w:r>
          </w:p>
        </w:tc>
        <w:tc>
          <w:tcPr>
            <w:tcW w:w="6754" w:type="dxa"/>
            <w:vAlign w:val="center"/>
          </w:tcPr>
          <w:p w14:paraId="1C7645C7" w14:textId="39BD5ADC" w:rsidR="009E254D" w:rsidRPr="008F0ED8" w:rsidRDefault="009E254D" w:rsidP="00C623A6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2134400" behindDoc="0" locked="0" layoutInCell="1" allowOverlap="1" wp14:anchorId="331B4AEC" wp14:editId="4A536AF3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203200</wp:posOffset>
                  </wp:positionV>
                  <wp:extent cx="26670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0057" y="20160"/>
                      <wp:lineTo x="20057" y="0"/>
                      <wp:lineTo x="0" y="0"/>
                    </wp:wrapPolygon>
                  </wp:wrapThrough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3A6" w:rsidRPr="008F0ED8">
              <w:rPr>
                <w:rFonts w:ascii="標楷體" w:eastAsia="標楷體" w:hAnsi="標楷體" w:cs="Times New Roman"/>
                <w:noProof/>
                <w:lang w:eastAsia="zh-CN"/>
              </w:rPr>
              <w:drawing>
                <wp:anchor distT="0" distB="0" distL="114300" distR="114300" simplePos="0" relativeHeight="252133376" behindDoc="0" locked="0" layoutInCell="1" allowOverlap="1" wp14:anchorId="2AF201F8" wp14:editId="7D3AC703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50800</wp:posOffset>
                  </wp:positionV>
                  <wp:extent cx="133350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514" y="18900"/>
                      <wp:lineTo x="18514" y="0"/>
                      <wp:lineTo x="0" y="0"/>
                    </wp:wrapPolygon>
                  </wp:wrapThrough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2AF" w:rsidRPr="008F0ED8">
              <w:rPr>
                <w:rFonts w:ascii="標楷體" w:eastAsia="標楷體" w:hAnsi="標楷體" w:cs="Times New Roman" w:hint="eastAsia"/>
                <w:lang w:eastAsia="zh-CN"/>
              </w:rPr>
              <w:t>路径点</w:t>
            </w:r>
            <w:r w:rsidR="005472AF" w:rsidRPr="008F0ED8">
              <w:rPr>
                <w:rFonts w:ascii="標楷體" w:eastAsia="標楷體" w:hAnsi="標楷體" w:cs="Times New Roman"/>
                <w:lang w:eastAsia="zh-CN"/>
              </w:rPr>
              <w:t>:</w:t>
            </w:r>
          </w:p>
          <w:p w14:paraId="5EFAD773" w14:textId="789CF1BE" w:rsidR="009E254D" w:rsidRPr="008F0ED8" w:rsidRDefault="005472AF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埠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:</w:t>
            </w:r>
            <w:r w:rsidR="00C623A6" w:rsidRPr="008F0ED8">
              <w:rPr>
                <w:rFonts w:ascii="標楷體" w:eastAsia="標楷體" w:hAnsi="標楷體"/>
                <w:noProof/>
              </w:rPr>
              <w:t xml:space="preserve"> </w:t>
            </w:r>
          </w:p>
          <w:p w14:paraId="7C69FD1C" w14:textId="748AA051" w:rsidR="009E254D" w:rsidRPr="008F0ED8" w:rsidRDefault="009E254D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lang w:eastAsia="zh-CN"/>
              </w:rPr>
              <w:drawing>
                <wp:anchor distT="0" distB="0" distL="114300" distR="114300" simplePos="0" relativeHeight="252135424" behindDoc="0" locked="0" layoutInCell="1" allowOverlap="1" wp14:anchorId="59F1373A" wp14:editId="52F1BD04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2225</wp:posOffset>
                  </wp:positionV>
                  <wp:extent cx="200025" cy="228600"/>
                  <wp:effectExtent l="0" t="0" r="9525" b="0"/>
                  <wp:wrapThrough wrapText="bothSides">
                    <wp:wrapPolygon edited="0">
                      <wp:start x="0" y="0"/>
                      <wp:lineTo x="0" y="19800"/>
                      <wp:lineTo x="20571" y="19800"/>
                      <wp:lineTo x="20571" y="0"/>
                      <wp:lineTo x="0" y="0"/>
                    </wp:wrapPolygon>
                  </wp:wrapThrough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2AF" w:rsidRPr="008F0ED8">
              <w:rPr>
                <w:rFonts w:ascii="標楷體" w:eastAsia="標楷體" w:hAnsi="標楷體" w:cs="Times New Roman" w:hint="eastAsia"/>
                <w:lang w:eastAsia="zh-CN"/>
              </w:rPr>
              <w:t>充电站</w:t>
            </w:r>
            <w:r w:rsidR="005472AF" w:rsidRPr="008F0ED8">
              <w:rPr>
                <w:rFonts w:ascii="標楷體" w:eastAsia="標楷體" w:hAnsi="標楷體" w:cs="Times New Roman"/>
                <w:lang w:eastAsia="zh-CN"/>
              </w:rPr>
              <w:t>:</w:t>
            </w:r>
          </w:p>
          <w:p w14:paraId="4E88A7F3" w14:textId="4F6A5BC3" w:rsidR="009E254D" w:rsidRPr="008F0ED8" w:rsidRDefault="005472AF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充电站状态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:</w:t>
            </w:r>
            <w:r w:rsidR="00C623A6" w:rsidRPr="008F0ED8">
              <w:rPr>
                <w:rFonts w:ascii="標楷體" w:eastAsia="標楷體" w:hAnsi="標楷體"/>
                <w:noProof/>
              </w:rPr>
              <w:t xml:space="preserve"> </w:t>
            </w:r>
          </w:p>
          <w:p w14:paraId="7D599F32" w14:textId="66E37DA4" w:rsidR="00820BC7" w:rsidRPr="008F0ED8" w:rsidRDefault="005472AF" w:rsidP="00820BC7">
            <w:pPr>
              <w:jc w:val="both"/>
              <w:rPr>
                <w:rFonts w:ascii="標楷體" w:eastAsia="標楷體" w:hAnsi="標楷體"/>
                <w:noProof/>
              </w:rPr>
            </w:pPr>
            <w:r w:rsidRPr="008F0ED8">
              <w:rPr>
                <w:rFonts w:ascii="標楷體" w:eastAsia="標楷體" w:hAnsi="標楷體" w:hint="eastAsia"/>
                <w:noProof/>
                <w:shd w:val="clear" w:color="auto" w:fill="A6A6A6" w:themeFill="background1" w:themeFillShade="A6"/>
                <w:lang w:eastAsia="zh-CN"/>
              </w:rPr>
              <w:t>关机或断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灰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  <w:r w:rsidRPr="008F0ED8">
              <w:rPr>
                <w:rFonts w:ascii="標楷體" w:eastAsia="標楷體" w:hAnsi="標楷體"/>
                <w:noProof/>
                <w:lang w:eastAsia="zh-CN"/>
              </w:rPr>
              <w:t>/</w:t>
            </w:r>
            <w:r w:rsidRPr="008F0ED8">
              <w:rPr>
                <w:rFonts w:ascii="標楷體" w:eastAsia="標楷體" w:hAnsi="標楷體" w:hint="eastAsia"/>
                <w:noProof/>
                <w:shd w:val="clear" w:color="auto" w:fill="FF0000"/>
                <w:lang w:eastAsia="zh-CN"/>
              </w:rPr>
              <w:t>异常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红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  <w:r w:rsidRPr="008F0ED8">
              <w:rPr>
                <w:rFonts w:ascii="標楷體" w:eastAsia="標楷體" w:hAnsi="標楷體"/>
                <w:noProof/>
                <w:lang w:eastAsia="zh-CN"/>
              </w:rPr>
              <w:t>/</w:t>
            </w:r>
            <w:r w:rsidRPr="008F0ED8">
              <w:rPr>
                <w:rFonts w:ascii="標楷體" w:eastAsia="標楷體" w:hAnsi="標楷體" w:hint="eastAsia"/>
                <w:noProof/>
                <w:shd w:val="clear" w:color="auto" w:fill="99FF33"/>
                <w:lang w:eastAsia="zh-CN"/>
              </w:rPr>
              <w:t>手动正常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  <w:r w:rsidRPr="008F0ED8">
              <w:rPr>
                <w:rFonts w:ascii="標楷體" w:eastAsia="標楷體" w:hAnsi="標楷體"/>
                <w:noProof/>
                <w:lang w:eastAsia="zh-CN"/>
              </w:rPr>
              <w:t>/</w:t>
            </w:r>
          </w:p>
          <w:p w14:paraId="2D198343" w14:textId="18EF3B8F" w:rsidR="009E254D" w:rsidRPr="008F0ED8" w:rsidRDefault="005472AF" w:rsidP="00820BC7">
            <w:pPr>
              <w:jc w:val="both"/>
              <w:rPr>
                <w:rFonts w:ascii="標楷體" w:eastAsia="標楷體" w:hAnsi="標楷體"/>
                <w:noProof/>
              </w:rPr>
            </w:pPr>
            <w:r w:rsidRPr="008F0ED8">
              <w:rPr>
                <w:rFonts w:ascii="標楷體" w:eastAsia="標楷體" w:hAnsi="標楷體" w:hint="eastAsia"/>
                <w:noProof/>
                <w:shd w:val="clear" w:color="auto" w:fill="00FFFF"/>
                <w:lang w:eastAsia="zh-CN"/>
              </w:rPr>
              <w:t>自动</w:t>
            </w:r>
            <w:r w:rsidRPr="008F0ED8">
              <w:rPr>
                <w:rFonts w:ascii="標楷體" w:eastAsia="標楷體" w:hAnsi="標楷體"/>
                <w:noProof/>
                <w:shd w:val="clear" w:color="auto" w:fill="00FFFF"/>
                <w:lang w:eastAsia="zh-CN"/>
              </w:rPr>
              <w:t>Ready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蓝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  <w:r w:rsidRPr="008F0ED8">
              <w:rPr>
                <w:rFonts w:ascii="標楷體" w:eastAsia="標楷體" w:hAnsi="標楷體"/>
                <w:noProof/>
                <w:lang w:eastAsia="zh-CN"/>
              </w:rPr>
              <w:t>/</w:t>
            </w:r>
            <w:r w:rsidRPr="008F0ED8">
              <w:rPr>
                <w:rFonts w:ascii="標楷體" w:eastAsia="標楷體" w:hAnsi="標楷體" w:hint="eastAsia"/>
                <w:noProof/>
                <w:shd w:val="clear" w:color="auto" w:fill="FFFF00"/>
                <w:lang w:eastAsia="zh-CN"/>
              </w:rPr>
              <w:t>自动充电中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黄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1267ED" w:rsidRPr="008F0ED8" w14:paraId="53FA0606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0F4D31B6" w14:textId="39C606BF" w:rsidR="001267ED" w:rsidRPr="008F0ED8" w:rsidRDefault="001267E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2132" w:type="dxa"/>
            <w:vAlign w:val="center"/>
          </w:tcPr>
          <w:p w14:paraId="1F78BE81" w14:textId="54FCEE3C" w:rsidR="001267ED" w:rsidRPr="008F0ED8" w:rsidRDefault="001267ED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標籤</w:t>
            </w:r>
          </w:p>
        </w:tc>
        <w:tc>
          <w:tcPr>
            <w:tcW w:w="6754" w:type="dxa"/>
            <w:vAlign w:val="center"/>
          </w:tcPr>
          <w:p w14:paraId="763114DB" w14:textId="1E586329" w:rsidR="001267ED" w:rsidRPr="008F0ED8" w:rsidRDefault="001267ED" w:rsidP="001267E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  <w:lang w:eastAsia="zh-CN"/>
              </w:rPr>
              <w:drawing>
                <wp:anchor distT="0" distB="0" distL="114300" distR="114300" simplePos="0" relativeHeight="252136448" behindDoc="0" locked="0" layoutInCell="1" allowOverlap="1" wp14:anchorId="7E2A7163" wp14:editId="1EED374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6195</wp:posOffset>
                  </wp:positionV>
                  <wp:extent cx="438150" cy="1905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661" y="19440"/>
                      <wp:lineTo x="20661" y="0"/>
                      <wp:lineTo x="0" y="0"/>
                    </wp:wrapPolygon>
                  </wp:wrapThrough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723"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="003B0723" w:rsidRPr="008F0ED8">
              <w:rPr>
                <w:rFonts w:ascii="標楷體" w:eastAsia="標楷體" w:hAnsi="標楷體" w:cs="Times New Roman" w:hint="eastAsia"/>
                <w:lang w:eastAsia="zh-CN"/>
              </w:rPr>
              <w:t>设定详见</w:t>
            </w:r>
            <w:r w:rsidR="003B0723" w:rsidRPr="008F0ED8">
              <w:rPr>
                <w:rFonts w:ascii="標楷體" w:eastAsia="標楷體" w:hAnsi="標楷體" w:cs="Times New Roman"/>
                <w:lang w:eastAsia="zh-CN"/>
              </w:rPr>
              <w:t>2.5.2</w:t>
            </w:r>
            <w:r w:rsidR="003B0723" w:rsidRPr="008F0ED8">
              <w:rPr>
                <w:rFonts w:ascii="標楷體" w:eastAsia="標楷體" w:hAnsi="標楷體" w:cs="Times New Roman" w:hint="eastAsia"/>
                <w:lang w:eastAsia="zh-CN"/>
              </w:rPr>
              <w:t>自定义标签</w:t>
            </w:r>
            <w:r w:rsidR="003B0723" w:rsidRPr="008F0ED8">
              <w:rPr>
                <w:rFonts w:ascii="標楷體" w:eastAsia="標楷體" w:hAnsi="標楷體" w:cs="Times New Roman" w:hint="eastAsia"/>
                <w:bCs/>
                <w:szCs w:val="24"/>
                <w:lang w:eastAsia="zh-CN"/>
              </w:rPr>
              <w:t>介绍</w:t>
            </w:r>
            <w:r w:rsidR="003B0723" w:rsidRPr="008F0ED8">
              <w:rPr>
                <w:rFonts w:ascii="標楷體" w:eastAsia="標楷體" w:hAnsi="標楷體" w:cs="Times New Roman"/>
                <w:bCs/>
                <w:szCs w:val="24"/>
                <w:lang w:eastAsia="zh-CN"/>
              </w:rPr>
              <w:t>)</w:t>
            </w:r>
          </w:p>
        </w:tc>
      </w:tr>
      <w:tr w:rsidR="004F6E21" w:rsidRPr="008F0ED8" w14:paraId="686FD96B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4EFF1ECE" w14:textId="28759FB8" w:rsidR="004F6E21" w:rsidRPr="008F0ED8" w:rsidRDefault="001267E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5</w:t>
            </w:r>
          </w:p>
        </w:tc>
        <w:tc>
          <w:tcPr>
            <w:tcW w:w="2132" w:type="dxa"/>
            <w:vAlign w:val="center"/>
          </w:tcPr>
          <w:p w14:paraId="2C4D928A" w14:textId="743F2D96" w:rsidR="004F6E21" w:rsidRPr="008F0ED8" w:rsidRDefault="00B60DD1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地图</w:t>
            </w:r>
            <w:r w:rsidR="0046387A" w:rsidRPr="008F0ED8">
              <w:rPr>
                <w:rFonts w:ascii="標楷體" w:eastAsia="標楷體" w:hAnsi="標楷體" w:cs="Times New Roman" w:hint="eastAsia"/>
                <w:lang w:eastAsia="zh-CN"/>
              </w:rPr>
              <w:t>工具</w:t>
            </w:r>
          </w:p>
        </w:tc>
        <w:tc>
          <w:tcPr>
            <w:tcW w:w="6754" w:type="dxa"/>
            <w:vAlign w:val="center"/>
          </w:tcPr>
          <w:p w14:paraId="36FB7979" w14:textId="1661861B" w:rsidR="0046387A" w:rsidRPr="008F0ED8" w:rsidRDefault="001267ED" w:rsidP="001267E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.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显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隐藏刻度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 b.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切换视角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 c.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地图缩放</w:t>
            </w:r>
          </w:p>
        </w:tc>
      </w:tr>
    </w:tbl>
    <w:p w14:paraId="4200C6BE" w14:textId="5ECFCA4F" w:rsidR="00C3272C" w:rsidRPr="008F0ED8" w:rsidRDefault="00C3272C" w:rsidP="0048055D">
      <w:pPr>
        <w:rPr>
          <w:rFonts w:ascii="標楷體" w:eastAsia="標楷體" w:hAnsi="標楷體" w:cs="Times New Roman" w:hint="eastAsia"/>
          <w:bCs/>
          <w:szCs w:val="20"/>
        </w:rPr>
      </w:pPr>
    </w:p>
    <w:p w14:paraId="6930CAD2" w14:textId="4D422E3C" w:rsidR="005A46A8" w:rsidRPr="008F0ED8" w:rsidRDefault="005472AF" w:rsidP="005A46A8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bookmarkStart w:id="15" w:name="_Toc88484393"/>
      <w:r w:rsidRPr="008F0ED8">
        <w:rPr>
          <w:rFonts w:ascii="標楷體" w:eastAsia="標楷體" w:hAnsi="標楷體" w:cs="Times New Roman"/>
          <w:noProof/>
          <w:szCs w:val="20"/>
        </w:rPr>
        <w:drawing>
          <wp:anchor distT="0" distB="0" distL="114300" distR="114300" simplePos="0" relativeHeight="252207104" behindDoc="0" locked="0" layoutInCell="1" allowOverlap="1" wp14:anchorId="69DB7F90" wp14:editId="7EF4980C">
            <wp:simplePos x="0" y="0"/>
            <wp:positionH relativeFrom="margin">
              <wp:align>center</wp:align>
            </wp:positionH>
            <wp:positionV relativeFrom="paragraph">
              <wp:posOffset>523240</wp:posOffset>
            </wp:positionV>
            <wp:extent cx="5223510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6A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5A46A8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5.1 </w:t>
      </w:r>
      <w:r w:rsidR="005A46A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车辆图示介绍</w:t>
      </w:r>
      <w:bookmarkEnd w:id="15"/>
    </w:p>
    <w:p w14:paraId="2CF0CA86" w14:textId="134B5D2C" w:rsidR="005A46A8" w:rsidRPr="008F0ED8" w:rsidRDefault="005A46A8" w:rsidP="005A46A8">
      <w:pPr>
        <w:rPr>
          <w:rFonts w:ascii="標楷體" w:eastAsia="標楷體" w:hAnsi="標楷體" w:cs="Times New Roman"/>
          <w:bCs/>
          <w:szCs w:val="20"/>
        </w:rPr>
      </w:pPr>
    </w:p>
    <w:p w14:paraId="2E0D5A66" w14:textId="4A288764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7731421" w14:textId="58FEB727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0D82A51C" w14:textId="06F0F134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1B4CBFC2" w14:textId="77424C5C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66AE41B" w14:textId="0699F8A3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190B219" w14:textId="608740FA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041A9A69" w14:textId="0BA24F7E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6CD041BA" w14:textId="23D247FB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38868AB6" w14:textId="1C844315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190E43BD" w14:textId="37A542AB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2B1A06D" w14:textId="33645941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2BC0DC6B" w14:textId="1F3F5E3C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614C357B" w14:textId="77777777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521909CC" w14:textId="5B09EE39" w:rsidR="003B0723" w:rsidRPr="008F0ED8" w:rsidRDefault="003B0723" w:rsidP="003B0723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bookmarkStart w:id="16" w:name="_Toc88484394"/>
      <w:r w:rsidRPr="008F0ED8">
        <w:rPr>
          <w:rFonts w:ascii="標楷體" w:eastAsia="標楷體" w:hAnsi="標楷體" w:cs="Times New Roman"/>
          <w:noProof/>
          <w:szCs w:val="20"/>
        </w:rPr>
        <w:drawing>
          <wp:anchor distT="0" distB="0" distL="114300" distR="114300" simplePos="0" relativeHeight="252137472" behindDoc="0" locked="0" layoutInCell="1" allowOverlap="1" wp14:anchorId="7CEC6EF8" wp14:editId="51DD0B66">
            <wp:simplePos x="0" y="0"/>
            <wp:positionH relativeFrom="margin">
              <wp:posOffset>480060</wp:posOffset>
            </wp:positionH>
            <wp:positionV relativeFrom="paragraph">
              <wp:posOffset>604520</wp:posOffset>
            </wp:positionV>
            <wp:extent cx="5010150" cy="3689985"/>
            <wp:effectExtent l="0" t="0" r="0" b="5715"/>
            <wp:wrapThrough wrapText="bothSides">
              <wp:wrapPolygon edited="0">
                <wp:start x="0" y="0"/>
                <wp:lineTo x="0" y="21522"/>
                <wp:lineTo x="21518" y="21522"/>
                <wp:lineTo x="21518" y="0"/>
                <wp:lineTo x="0" y="0"/>
              </wp:wrapPolygon>
            </wp:wrapThrough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5.2 </w:t>
      </w:r>
      <w:r w:rsidRPr="008F0ED8">
        <w:rPr>
          <w:rFonts w:ascii="標楷體" w:eastAsia="標楷體" w:hAnsi="標楷體" w:cs="Times New Roman" w:hint="eastAsia"/>
          <w:sz w:val="24"/>
          <w:szCs w:val="24"/>
          <w:lang w:eastAsia="zh-CN"/>
        </w:rPr>
        <w:t>自定义标签</w:t>
      </w:r>
      <w:r w:rsidRPr="008F0ED8">
        <w:rPr>
          <w:rFonts w:ascii="標楷體" w:eastAsia="標楷體" w:hAnsi="標楷體" w:cs="Times New Roman" w:hint="eastAsia"/>
          <w:bCs w:val="0"/>
          <w:sz w:val="24"/>
          <w:szCs w:val="24"/>
          <w:lang w:eastAsia="zh-CN"/>
        </w:rPr>
        <w:t>介绍</w:t>
      </w:r>
      <w:bookmarkEnd w:id="16"/>
    </w:p>
    <w:p w14:paraId="7B9A3701" w14:textId="73DBF170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57534800" w14:textId="4D4494B6" w:rsidR="00C3272C" w:rsidRPr="008F0ED8" w:rsidRDefault="00B62AD8" w:rsidP="00C8619B">
      <w:pPr>
        <w:widowControl/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szCs w:val="20"/>
        </w:rPr>
        <w:br w:type="page"/>
      </w:r>
    </w:p>
    <w:bookmarkStart w:id="17" w:name="_Toc88484395"/>
    <w:p w14:paraId="6C84C684" w14:textId="02ABFF6E" w:rsidR="0048055D" w:rsidRPr="008F0ED8" w:rsidRDefault="0071100E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8F0ED8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B72CFBE" wp14:editId="280B2A10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257175" cy="276225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D5" w14:textId="5D9B730E" w:rsidR="0071100E" w:rsidRPr="0071100E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CFBE" id="矩形 62" o:spid="_x0000_s1038" style="position:absolute;left:0;text-align:left;margin-left:0;margin-top:55.1pt;width:20.25pt;height:21.75pt;z-index:25215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" filled="f" stroked="f" strokeweight="1pt">
                <v:textbox>
                  <w:txbxContent>
                    <w:p w14:paraId="7A3948D5" w14:textId="5D9B730E" w:rsidR="0071100E" w:rsidRPr="0071100E" w:rsidRDefault="0071100E" w:rsidP="0071100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940277E" wp14:editId="4F5971C4">
                <wp:simplePos x="0" y="0"/>
                <wp:positionH relativeFrom="leftMargin">
                  <wp:align>right</wp:align>
                </wp:positionH>
                <wp:positionV relativeFrom="paragraph">
                  <wp:posOffset>280670</wp:posOffset>
                </wp:positionV>
                <wp:extent cx="257175" cy="276225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B311E" w14:textId="77777777" w:rsidR="0071100E" w:rsidRPr="0071100E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1100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277E" id="矩形 61" o:spid="_x0000_s1039" style="position:absolute;left:0;text-align:left;margin-left:-30.95pt;margin-top:22.1pt;width:20.25pt;height:21.75pt;z-index:2521548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" filled="f" stroked="f" strokeweight="1pt">
                <v:textbox>
                  <w:txbxContent>
                    <w:p w14:paraId="451B311E" w14:textId="77777777" w:rsidR="0071100E" w:rsidRPr="0071100E" w:rsidRDefault="0071100E" w:rsidP="0071100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1100E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0ED8">
        <w:rPr>
          <w:rFonts w:ascii="標楷體" w:eastAsia="標楷體" w:hAnsi="標楷體" w:cs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94773E7" wp14:editId="356E50C2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3486150" cy="133350"/>
                <wp:effectExtent l="0" t="0" r="19050" b="19050"/>
                <wp:wrapNone/>
                <wp:docPr id="590" name="矩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B053" id="矩形 590" o:spid="_x0000_s1026" style="position:absolute;margin-left:0;margin-top:32.6pt;width:274.5pt;height:10.5pt;z-index:25204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8F0ED8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1705313" behindDoc="0" locked="0" layoutInCell="1" allowOverlap="1" wp14:anchorId="12EB43FA" wp14:editId="641CF32C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6120130" cy="689610"/>
            <wp:effectExtent l="0" t="0" r="0" b="0"/>
            <wp:wrapThrough wrapText="bothSides">
              <wp:wrapPolygon edited="0">
                <wp:start x="0" y="0"/>
                <wp:lineTo x="0" y="20884"/>
                <wp:lineTo x="21515" y="20884"/>
                <wp:lineTo x="21515" y="0"/>
                <wp:lineTo x="0" y="0"/>
              </wp:wrapPolygon>
            </wp:wrapThrough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55D" w:rsidRPr="008F0ED8">
        <w:rPr>
          <w:rFonts w:ascii="標楷體" w:eastAsia="標楷體" w:hAnsi="標楷體" w:cs="Times New Roman" w:hint="eastAsia"/>
          <w:b/>
          <w:sz w:val="28"/>
        </w:rPr>
        <w:t>系统运行数据</w:t>
      </w:r>
      <w:bookmarkEnd w:id="17"/>
    </w:p>
    <w:p w14:paraId="427F7E00" w14:textId="6015F84D" w:rsidR="00E44C70" w:rsidRPr="008F0ED8" w:rsidRDefault="00E44C70" w:rsidP="0048055D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590" w:type="dxa"/>
        <w:jc w:val="center"/>
        <w:tblLook w:val="04A0" w:firstRow="1" w:lastRow="0" w:firstColumn="1" w:lastColumn="0" w:noHBand="0" w:noVBand="1"/>
      </w:tblPr>
      <w:tblGrid>
        <w:gridCol w:w="704"/>
        <w:gridCol w:w="2132"/>
        <w:gridCol w:w="6754"/>
      </w:tblGrid>
      <w:tr w:rsidR="007D6741" w:rsidRPr="008F0ED8" w14:paraId="639564AB" w14:textId="77777777" w:rsidTr="00B62AD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D72F1C5" w14:textId="77777777" w:rsidR="007D6741" w:rsidRPr="008F0ED8" w:rsidRDefault="007D674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DB1CCC9" w14:textId="77777777" w:rsidR="007D6741" w:rsidRPr="008F0ED8" w:rsidRDefault="007D674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090A1A08" w14:textId="77777777" w:rsidR="007D6741" w:rsidRPr="008F0ED8" w:rsidRDefault="007D674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7D6741" w:rsidRPr="008F0ED8" w14:paraId="301DBD18" w14:textId="77777777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14:paraId="7543E410" w14:textId="77777777" w:rsidR="007D6741" w:rsidRPr="008F0ED8" w:rsidRDefault="007D674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132" w:type="dxa"/>
            <w:vAlign w:val="center"/>
          </w:tcPr>
          <w:p w14:paraId="489121E3" w14:textId="42C120AD" w:rsidR="007D6741" w:rsidRPr="008F0ED8" w:rsidRDefault="006523AE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数据</w:t>
            </w:r>
            <w:r w:rsidR="003C2458" w:rsidRPr="008F0ED8">
              <w:rPr>
                <w:rFonts w:ascii="標楷體" w:eastAsia="標楷體" w:hAnsi="標楷體" w:cs="Times New Roman" w:hint="eastAsia"/>
                <w:lang w:eastAsia="zh-CN"/>
              </w:rPr>
              <w:t>页签</w:t>
            </w:r>
          </w:p>
        </w:tc>
        <w:tc>
          <w:tcPr>
            <w:tcW w:w="6754" w:type="dxa"/>
            <w:vAlign w:val="center"/>
          </w:tcPr>
          <w:p w14:paraId="61F9FCE2" w14:textId="1143BACA" w:rsidR="00D2513B" w:rsidRPr="008F0ED8" w:rsidRDefault="00D2513B" w:rsidP="00D2513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Vehicle Status：</w:t>
            </w:r>
            <w:r w:rsidR="00F447B2" w:rsidRPr="008F0ED8">
              <w:rPr>
                <w:rFonts w:ascii="標楷體" w:eastAsia="標楷體" w:hAnsi="標楷體" w:cs="Times New Roman"/>
                <w:lang w:eastAsia="zh-CN"/>
              </w:rPr>
              <w:t>当前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各</w:t>
            </w:r>
            <w:bookmarkStart w:id="18" w:name="_Hlk76478371"/>
            <w:r w:rsidRPr="008F0ED8">
              <w:rPr>
                <w:rFonts w:ascii="標楷體" w:eastAsia="標楷體" w:hAnsi="標楷體" w:cs="Times New Roman"/>
                <w:lang w:eastAsia="zh-CN"/>
              </w:rPr>
              <w:t>车辆状</w:t>
            </w:r>
            <w:bookmarkEnd w:id="18"/>
            <w:r w:rsidRPr="008F0ED8">
              <w:rPr>
                <w:rFonts w:ascii="標楷體" w:eastAsia="標楷體" w:hAnsi="標楷體" w:cs="Times New Roman"/>
                <w:lang w:eastAsia="zh-CN"/>
              </w:rPr>
              <w:t>态</w:t>
            </w:r>
          </w:p>
          <w:p w14:paraId="6169BC37" w14:textId="77777777" w:rsidR="0071100E" w:rsidRPr="008F0ED8" w:rsidRDefault="00D2513B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Transfer CMD：当前MCS派送命令</w:t>
            </w:r>
          </w:p>
          <w:p w14:paraId="4E6759AB" w14:textId="75688CB1" w:rsidR="00D2513B" w:rsidRPr="008F0ED8" w:rsidRDefault="0071100E" w:rsidP="00D2513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e</w:t>
            </w:r>
            <w:r w:rsidRPr="008F0ED8">
              <w:rPr>
                <w:rFonts w:ascii="標楷體" w:eastAsia="標楷體" w:hAnsi="標楷體" w:cs="Times New Roman"/>
              </w:rPr>
              <w:t>hicle CMD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：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控制系统车辆命令</w:t>
            </w:r>
          </w:p>
          <w:p w14:paraId="0B66C3D8" w14:textId="77777777" w:rsidR="005472AF" w:rsidRPr="008F0ED8" w:rsidRDefault="00D2513B" w:rsidP="005472A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urrent Alarm：当前设备</w:t>
            </w:r>
            <w:r w:rsidR="0071100E" w:rsidRPr="008F0ED8">
              <w:rPr>
                <w:rFonts w:ascii="標楷體" w:eastAsia="標楷體" w:hAnsi="標楷體" w:cs="Times New Roman" w:hint="eastAsia"/>
                <w:lang w:eastAsia="zh-CN"/>
              </w:rPr>
              <w:t>异常</w:t>
            </w:r>
          </w:p>
          <w:p w14:paraId="195D7A02" w14:textId="77777777" w:rsidR="005472AF" w:rsidRPr="008F0ED8" w:rsidRDefault="00D2513B" w:rsidP="005472A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assette Status：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各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状态</w:t>
            </w:r>
          </w:p>
          <w:p w14:paraId="02CDE6D9" w14:textId="78636D1A" w:rsidR="007D6741" w:rsidRPr="008F0ED8" w:rsidRDefault="00D2513B" w:rsidP="005472A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HOST Communication：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C与上行系统(MCS)的通讯内容</w:t>
            </w:r>
          </w:p>
        </w:tc>
      </w:tr>
      <w:tr w:rsidR="007D6741" w:rsidRPr="008F0ED8" w14:paraId="4BF9601C" w14:textId="77777777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14:paraId="7FEC0647" w14:textId="77777777" w:rsidR="007D6741" w:rsidRPr="008F0ED8" w:rsidRDefault="007D674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132" w:type="dxa"/>
            <w:vAlign w:val="center"/>
          </w:tcPr>
          <w:p w14:paraId="1CB9CA5B" w14:textId="01B6306B" w:rsidR="007D6741" w:rsidRPr="008F0ED8" w:rsidRDefault="0071100E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数据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列表</w:t>
            </w:r>
          </w:p>
        </w:tc>
        <w:tc>
          <w:tcPr>
            <w:tcW w:w="6754" w:type="dxa"/>
            <w:vAlign w:val="center"/>
          </w:tcPr>
          <w:p w14:paraId="1E94C294" w14:textId="12751039" w:rsidR="007D6741" w:rsidRPr="008F0ED8" w:rsidRDefault="00F447B2" w:rsidP="00D2513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选中页签之数据列表</w:t>
            </w:r>
          </w:p>
        </w:tc>
      </w:tr>
    </w:tbl>
    <w:p w14:paraId="3AEF066F" w14:textId="5FCF3AC2" w:rsidR="001B172D" w:rsidRPr="008F0ED8" w:rsidRDefault="001B172D" w:rsidP="0048055D">
      <w:pPr>
        <w:rPr>
          <w:rFonts w:ascii="標楷體" w:eastAsia="標楷體" w:hAnsi="標楷體" w:cs="Times New Roman"/>
          <w:bCs/>
          <w:szCs w:val="20"/>
        </w:rPr>
      </w:pPr>
    </w:p>
    <w:p w14:paraId="2C0E11B9" w14:textId="77777777" w:rsidR="0071100E" w:rsidRPr="008F0ED8" w:rsidRDefault="0071100E" w:rsidP="0048055D">
      <w:pPr>
        <w:rPr>
          <w:rFonts w:ascii="標楷體" w:eastAsia="標楷體" w:hAnsi="標楷體" w:cs="Times New Roman"/>
          <w:bCs/>
          <w:szCs w:val="20"/>
        </w:rPr>
      </w:pPr>
    </w:p>
    <w:p w14:paraId="2473C4FD" w14:textId="27B1605E" w:rsidR="00B62AD8" w:rsidRPr="008F0ED8" w:rsidRDefault="0071100E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19" w:name="_Toc88484396"/>
      <w:r w:rsidRPr="008F0ED8">
        <w:rPr>
          <w:rFonts w:ascii="標楷體" w:eastAsia="標楷體" w:hAnsi="標楷體" w:cs="Times New Roman"/>
          <w:noProof/>
          <w:szCs w:val="20"/>
        </w:rPr>
        <w:drawing>
          <wp:anchor distT="0" distB="0" distL="114300" distR="114300" simplePos="0" relativeHeight="252158976" behindDoc="0" locked="0" layoutInCell="1" allowOverlap="1" wp14:anchorId="5AEFDC01" wp14:editId="45A9D0E0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6120130" cy="689610"/>
            <wp:effectExtent l="0" t="0" r="0" b="0"/>
            <wp:wrapThrough wrapText="bothSides">
              <wp:wrapPolygon edited="0">
                <wp:start x="0" y="0"/>
                <wp:lineTo x="0" y="20884"/>
                <wp:lineTo x="21515" y="20884"/>
                <wp:lineTo x="21515" y="0"/>
                <wp:lineTo x="0" y="0"/>
              </wp:wrapPolygon>
            </wp:wrapThrough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6.1 </w:t>
      </w:r>
      <w:r w:rsidR="00F447B2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当前</w:t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车辆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  <w:lang w:eastAsia="zh-CN"/>
        </w:rPr>
        <w:t>状态</w:t>
      </w:r>
      <w:r w:rsidR="00885F8E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</w:rPr>
        <w:t>Vehicle Status)</w:t>
      </w:r>
      <w:bookmarkEnd w:id="19"/>
    </w:p>
    <w:p w14:paraId="4CC3950C" w14:textId="2AC75925" w:rsidR="00C8619B" w:rsidRPr="008F0ED8" w:rsidRDefault="00C8619B" w:rsidP="00C8619B">
      <w:pPr>
        <w:rPr>
          <w:rFonts w:ascii="標楷體" w:eastAsia="標楷體" w:hAnsi="標楷體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B25690" w:rsidRPr="008F0ED8" w14:paraId="14F70349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20FB40B" w14:textId="77777777" w:rsidR="00B25690" w:rsidRPr="008F0ED8" w:rsidRDefault="00B2569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2F7ACC29" w14:textId="77777777" w:rsidR="00B25690" w:rsidRPr="008F0ED8" w:rsidRDefault="00B2569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B25690" w:rsidRPr="008F0ED8" w14:paraId="592FA1EF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8345702" w14:textId="56E0F0D8" w:rsidR="00B25690" w:rsidRPr="008F0ED8" w:rsidRDefault="00B25690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</w:t>
            </w:r>
            <w:r w:rsidRPr="008F0ED8">
              <w:rPr>
                <w:rFonts w:ascii="標楷體" w:eastAsia="標楷體" w:hAnsi="標楷體" w:cs="Times New Roman"/>
              </w:rPr>
              <w:t>ehicle ID</w:t>
            </w:r>
          </w:p>
        </w:tc>
        <w:tc>
          <w:tcPr>
            <w:tcW w:w="6765" w:type="dxa"/>
            <w:vAlign w:val="center"/>
          </w:tcPr>
          <w:p w14:paraId="5AFA8E3D" w14:textId="5E445219" w:rsidR="00B25690" w:rsidRPr="008F0ED8" w:rsidRDefault="00F447B2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B25690" w:rsidRPr="008F0ED8" w14:paraId="65949D54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79CB08A" w14:textId="49B5EBAF" w:rsidR="00B25690" w:rsidRPr="008F0ED8" w:rsidRDefault="00B25690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M</w:t>
            </w:r>
            <w:r w:rsidRPr="008F0ED8">
              <w:rPr>
                <w:rFonts w:ascii="標楷體" w:eastAsia="標楷體" w:hAnsi="標楷體" w:cs="Times New Roman"/>
              </w:rPr>
              <w:t>ode</w:t>
            </w:r>
          </w:p>
        </w:tc>
        <w:tc>
          <w:tcPr>
            <w:tcW w:w="6765" w:type="dxa"/>
            <w:vAlign w:val="center"/>
          </w:tcPr>
          <w:p w14:paraId="212D6551" w14:textId="0CA49EFE" w:rsidR="00B25690" w:rsidRPr="008F0ED8" w:rsidRDefault="00F447B2" w:rsidP="00D012C9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模式</w:t>
            </w:r>
          </w:p>
        </w:tc>
      </w:tr>
      <w:tr w:rsidR="00B25690" w:rsidRPr="008F0ED8" w14:paraId="5155CED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ACC18F9" w14:textId="4F9AC88D" w:rsidR="00B25690" w:rsidRPr="008F0ED8" w:rsidRDefault="00B2569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</w:t>
            </w:r>
            <w:r w:rsidRPr="008F0ED8">
              <w:rPr>
                <w:rFonts w:ascii="標楷體" w:eastAsia="標楷體" w:hAnsi="標楷體" w:cs="Times New Roman"/>
              </w:rPr>
              <w:t>ction</w:t>
            </w:r>
          </w:p>
        </w:tc>
        <w:tc>
          <w:tcPr>
            <w:tcW w:w="6765" w:type="dxa"/>
            <w:vAlign w:val="center"/>
          </w:tcPr>
          <w:p w14:paraId="62E6F51A" w14:textId="5C0E0C75" w:rsidR="00B25690" w:rsidRPr="008F0ED8" w:rsidRDefault="00F447B2" w:rsidP="00D012C9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动作</w:t>
            </w:r>
          </w:p>
        </w:tc>
      </w:tr>
      <w:tr w:rsidR="00B25690" w:rsidRPr="008F0ED8" w14:paraId="1336DF0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5F1A9FA" w14:textId="46A063DE" w:rsidR="00B25690" w:rsidRPr="008F0ED8" w:rsidRDefault="0071100E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St</w:t>
            </w:r>
            <w:r w:rsidRPr="008F0ED8">
              <w:rPr>
                <w:rFonts w:ascii="標楷體" w:eastAsia="標楷體" w:hAnsi="標楷體" w:cs="Times New Roman"/>
              </w:rPr>
              <w:t>art/From/To Adr</w:t>
            </w:r>
          </w:p>
        </w:tc>
        <w:tc>
          <w:tcPr>
            <w:tcW w:w="6765" w:type="dxa"/>
            <w:vAlign w:val="center"/>
          </w:tcPr>
          <w:p w14:paraId="5312CC5D" w14:textId="7669AC79" w:rsidR="00B25690" w:rsidRPr="008F0ED8" w:rsidRDefault="00F447B2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移动之起始、来源、目的点</w:t>
            </w:r>
          </w:p>
        </w:tc>
      </w:tr>
      <w:tr w:rsidR="00B25690" w:rsidRPr="008F0ED8" w14:paraId="233F1DD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DA1911E" w14:textId="3AB1FCCA" w:rsidR="00B25690" w:rsidRPr="008F0ED8" w:rsidRDefault="0071100E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CST ID L/R</w:t>
            </w:r>
          </w:p>
        </w:tc>
        <w:tc>
          <w:tcPr>
            <w:tcW w:w="6765" w:type="dxa"/>
            <w:vAlign w:val="center"/>
          </w:tcPr>
          <w:p w14:paraId="3A4925E2" w14:textId="7064B7E5" w:rsidR="00B25690" w:rsidRPr="008F0ED8" w:rsidRDefault="00F447B2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上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 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左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右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71100E" w:rsidRPr="008F0ED8" w14:paraId="2A012FD8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3BF6748" w14:textId="7E837960" w:rsidR="0071100E" w:rsidRPr="008F0ED8" w:rsidRDefault="0071100E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M</w:t>
            </w:r>
            <w:r w:rsidRPr="008F0ED8">
              <w:rPr>
                <w:rFonts w:ascii="標楷體" w:eastAsia="標楷體" w:hAnsi="標楷體" w:cs="Times New Roman"/>
              </w:rPr>
              <w:t>CS CMD ID</w:t>
            </w:r>
            <w:r w:rsidR="00F447B2" w:rsidRPr="008F0ED8">
              <w:rPr>
                <w:rFonts w:ascii="標楷體" w:eastAsia="標楷體" w:hAnsi="標楷體" w:cs="Times New Roman"/>
              </w:rPr>
              <w:t xml:space="preserve"> 1/2/3/4</w:t>
            </w:r>
          </w:p>
        </w:tc>
        <w:tc>
          <w:tcPr>
            <w:tcW w:w="6765" w:type="dxa"/>
            <w:vAlign w:val="center"/>
          </w:tcPr>
          <w:p w14:paraId="00E9F24D" w14:textId="4FE6C9F2" w:rsidR="0071100E" w:rsidRPr="008F0ED8" w:rsidRDefault="00F447B2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71100E" w:rsidRPr="008F0ED8" w14:paraId="2F9E221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8D34FC5" w14:textId="49563B42" w:rsidR="0071100E" w:rsidRPr="008F0ED8" w:rsidRDefault="0071100E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AGVC CMD ID</w:t>
            </w:r>
            <w:r w:rsidR="00F447B2" w:rsidRPr="008F0ED8">
              <w:rPr>
                <w:rFonts w:ascii="標楷體" w:eastAsia="標楷體" w:hAnsi="標楷體" w:cs="Times New Roman"/>
              </w:rPr>
              <w:t xml:space="preserve"> 1/2/3/4</w:t>
            </w:r>
          </w:p>
        </w:tc>
        <w:tc>
          <w:tcPr>
            <w:tcW w:w="6765" w:type="dxa"/>
            <w:vAlign w:val="center"/>
          </w:tcPr>
          <w:p w14:paraId="7DA7F63B" w14:textId="19C5619D" w:rsidR="0071100E" w:rsidRPr="008F0ED8" w:rsidRDefault="00F447B2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GVC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71100E" w:rsidRPr="008F0ED8" w14:paraId="3743AEA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08E41CA" w14:textId="55E7EBCA" w:rsidR="0071100E" w:rsidRPr="008F0ED8" w:rsidRDefault="00F447B2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Battery Capacity</w:t>
            </w:r>
          </w:p>
        </w:tc>
        <w:tc>
          <w:tcPr>
            <w:tcW w:w="6765" w:type="dxa"/>
            <w:vAlign w:val="center"/>
          </w:tcPr>
          <w:p w14:paraId="4C7ECB22" w14:textId="0EF4C735" w:rsidR="0071100E" w:rsidRPr="008F0ED8" w:rsidRDefault="00F447B2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电量</w:t>
            </w:r>
          </w:p>
        </w:tc>
      </w:tr>
    </w:tbl>
    <w:p w14:paraId="52EF8E6E" w14:textId="2F4CDA59" w:rsidR="000E4EC6" w:rsidRPr="008F0ED8" w:rsidRDefault="000E4EC6" w:rsidP="00C8619B">
      <w:pPr>
        <w:rPr>
          <w:rFonts w:ascii="標楷體" w:eastAsia="標楷體" w:hAnsi="標楷體" w:cs="Times New Roman"/>
          <w:b/>
          <w:szCs w:val="20"/>
        </w:rPr>
      </w:pPr>
    </w:p>
    <w:p w14:paraId="4EEB2DE7" w14:textId="5D36A133" w:rsidR="00B62AD8" w:rsidRPr="008F0ED8" w:rsidRDefault="000E4EC6" w:rsidP="000E4EC6">
      <w:pPr>
        <w:widowControl/>
        <w:rPr>
          <w:rFonts w:ascii="標楷體" w:eastAsia="標楷體" w:hAnsi="標楷體" w:cs="Times New Roman"/>
          <w:b/>
          <w:szCs w:val="20"/>
        </w:rPr>
      </w:pPr>
      <w:r w:rsidRPr="008F0ED8">
        <w:rPr>
          <w:rFonts w:ascii="標楷體" w:eastAsia="標楷體" w:hAnsi="標楷體" w:cs="Times New Roman"/>
          <w:b/>
          <w:szCs w:val="20"/>
        </w:rPr>
        <w:br w:type="page"/>
      </w:r>
    </w:p>
    <w:p w14:paraId="1A06707D" w14:textId="4F2A99A0" w:rsidR="006742BD" w:rsidRPr="008F0ED8" w:rsidRDefault="003B132D" w:rsidP="006742BD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0" w:name="_Toc88484397"/>
      <w:r w:rsidRPr="008F0ED8">
        <w:rPr>
          <w:rFonts w:ascii="標楷體" w:eastAsia="標楷體" w:hAnsi="標楷體" w:cs="Times New Roman"/>
          <w:noProof/>
          <w:szCs w:val="24"/>
        </w:rPr>
        <w:lastRenderedPageBreak/>
        <w:drawing>
          <wp:anchor distT="0" distB="0" distL="114300" distR="114300" simplePos="0" relativeHeight="252160000" behindDoc="0" locked="0" layoutInCell="1" allowOverlap="1" wp14:anchorId="04F9D2C2" wp14:editId="1EBEFED0">
            <wp:simplePos x="0" y="0"/>
            <wp:positionH relativeFrom="margin">
              <wp:align>left</wp:align>
            </wp:positionH>
            <wp:positionV relativeFrom="paragraph">
              <wp:posOffset>235419</wp:posOffset>
            </wp:positionV>
            <wp:extent cx="6120130" cy="699135"/>
            <wp:effectExtent l="0" t="0" r="0" b="5715"/>
            <wp:wrapThrough wrapText="bothSides">
              <wp:wrapPolygon edited="0">
                <wp:start x="0" y="0"/>
                <wp:lineTo x="0" y="21188"/>
                <wp:lineTo x="21515" y="21188"/>
                <wp:lineTo x="21515" y="0"/>
                <wp:lineTo x="0" y="0"/>
              </wp:wrapPolygon>
            </wp:wrapThrough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BD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6.2 </w:t>
      </w:r>
      <w:r w:rsidR="006742BD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当前派送命令 (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>Transfer CMD)</w:t>
      </w:r>
      <w:bookmarkEnd w:id="20"/>
      <w:r w:rsidRPr="008F0ED8">
        <w:rPr>
          <w:rFonts w:ascii="標楷體" w:eastAsia="標楷體" w:hAnsi="標楷體" w:cs="Times New Roman"/>
          <w:szCs w:val="24"/>
        </w:rPr>
        <w:t xml:space="preserve"> </w:t>
      </w: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6742BD" w:rsidRPr="008F0ED8" w14:paraId="4EB5D182" w14:textId="77777777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4161872" w14:textId="77777777" w:rsidR="006742BD" w:rsidRPr="008F0E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5EB48742" w14:textId="77777777" w:rsidR="006742BD" w:rsidRPr="008F0E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742BD" w:rsidRPr="008F0ED8" w14:paraId="3374C73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0333C99" w14:textId="77777777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MCS CMD ID</w:t>
            </w:r>
          </w:p>
        </w:tc>
        <w:tc>
          <w:tcPr>
            <w:tcW w:w="6765" w:type="dxa"/>
            <w:vAlign w:val="center"/>
          </w:tcPr>
          <w:p w14:paraId="38A8814A" w14:textId="62401117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34B9869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20AEF22" w14:textId="77777777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Carrier ID</w:t>
            </w:r>
          </w:p>
        </w:tc>
        <w:tc>
          <w:tcPr>
            <w:tcW w:w="6765" w:type="dxa"/>
            <w:vAlign w:val="center"/>
          </w:tcPr>
          <w:p w14:paraId="1884ABA5" w14:textId="5BD5A8F8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127121E1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4C6C80A1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Lot ID</w:t>
            </w:r>
          </w:p>
        </w:tc>
        <w:tc>
          <w:tcPr>
            <w:tcW w:w="6765" w:type="dxa"/>
            <w:vAlign w:val="center"/>
          </w:tcPr>
          <w:p w14:paraId="798F8869" w14:textId="54F29E54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Lot ID</w:t>
            </w:r>
          </w:p>
        </w:tc>
      </w:tr>
      <w:tr w:rsidR="006742BD" w:rsidRPr="008F0ED8" w14:paraId="27D9F66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92D606D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Source</w:t>
            </w:r>
          </w:p>
        </w:tc>
        <w:tc>
          <w:tcPr>
            <w:tcW w:w="6765" w:type="dxa"/>
            <w:vAlign w:val="center"/>
          </w:tcPr>
          <w:p w14:paraId="7CD8E519" w14:textId="61EDDC0A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来源点</w:t>
            </w:r>
          </w:p>
        </w:tc>
      </w:tr>
      <w:tr w:rsidR="006742BD" w:rsidRPr="008F0ED8" w14:paraId="560B0F8B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CFA7A9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Destination</w:t>
            </w:r>
          </w:p>
        </w:tc>
        <w:tc>
          <w:tcPr>
            <w:tcW w:w="6765" w:type="dxa"/>
            <w:vAlign w:val="center"/>
          </w:tcPr>
          <w:p w14:paraId="0C5FE619" w14:textId="2B0D4E0B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目的点</w:t>
            </w:r>
          </w:p>
        </w:tc>
      </w:tr>
      <w:tr w:rsidR="006742BD" w:rsidRPr="008F0ED8" w14:paraId="5A4F9EF2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016025C3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PRI SUM</w:t>
            </w:r>
          </w:p>
        </w:tc>
        <w:tc>
          <w:tcPr>
            <w:tcW w:w="6765" w:type="dxa"/>
            <w:vAlign w:val="center"/>
          </w:tcPr>
          <w:p w14:paraId="60954A48" w14:textId="3B52A758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总优先度</w:t>
            </w:r>
          </w:p>
        </w:tc>
      </w:tr>
      <w:tr w:rsidR="006742BD" w:rsidRPr="008F0ED8" w14:paraId="51F0AE5F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B9199B5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MCS+Port+Time</w:t>
            </w:r>
          </w:p>
        </w:tc>
        <w:tc>
          <w:tcPr>
            <w:tcW w:w="6765" w:type="dxa"/>
            <w:vAlign w:val="center"/>
          </w:tcPr>
          <w:p w14:paraId="5BC28EE4" w14:textId="34B1170B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优先度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+Port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优先度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+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时间优先度</w:t>
            </w:r>
          </w:p>
        </w:tc>
      </w:tr>
      <w:tr w:rsidR="006742BD" w:rsidRPr="008F0ED8" w14:paraId="4B0D3E4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95E61C8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C</w:t>
            </w:r>
            <w:r w:rsidRPr="008F0ED8">
              <w:rPr>
                <w:rFonts w:ascii="標楷體" w:eastAsia="標楷體" w:hAnsi="標楷體" w:cs="Times New Roman"/>
              </w:rPr>
              <w:t>reate Time</w:t>
            </w:r>
          </w:p>
        </w:tc>
        <w:tc>
          <w:tcPr>
            <w:tcW w:w="6765" w:type="dxa"/>
            <w:vAlign w:val="center"/>
          </w:tcPr>
          <w:p w14:paraId="54DA0561" w14:textId="5B14E3A3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产生时间</w:t>
            </w:r>
          </w:p>
        </w:tc>
      </w:tr>
      <w:tr w:rsidR="006742BD" w:rsidRPr="008F0ED8" w14:paraId="3B257B91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561AA359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</w:t>
            </w:r>
            <w:r w:rsidRPr="008F0ED8">
              <w:rPr>
                <w:rFonts w:ascii="標楷體" w:eastAsia="標楷體" w:hAnsi="標楷體" w:cs="Times New Roman"/>
              </w:rPr>
              <w:t>ssign Time</w:t>
            </w:r>
          </w:p>
        </w:tc>
        <w:tc>
          <w:tcPr>
            <w:tcW w:w="6765" w:type="dxa"/>
            <w:vAlign w:val="center"/>
          </w:tcPr>
          <w:p w14:paraId="56F975B5" w14:textId="50C13B7A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派送给车辆时间</w:t>
            </w:r>
          </w:p>
        </w:tc>
      </w:tr>
      <w:tr w:rsidR="006742BD" w:rsidRPr="008F0ED8" w14:paraId="1BD77335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8024936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C</w:t>
            </w:r>
            <w:r w:rsidRPr="008F0ED8">
              <w:rPr>
                <w:rFonts w:ascii="標楷體" w:eastAsia="標楷體" w:hAnsi="標楷體" w:cs="Times New Roman"/>
              </w:rPr>
              <w:t>omplete Time</w:t>
            </w:r>
          </w:p>
        </w:tc>
        <w:tc>
          <w:tcPr>
            <w:tcW w:w="6765" w:type="dxa"/>
            <w:vAlign w:val="center"/>
          </w:tcPr>
          <w:p w14:paraId="7ABF66CB" w14:textId="34638575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完成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结束时间</w:t>
            </w:r>
          </w:p>
        </w:tc>
      </w:tr>
      <w:tr w:rsidR="006742BD" w:rsidRPr="008F0ED8" w14:paraId="6563ACFC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36B7CAA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Transfer Status</w:t>
            </w:r>
          </w:p>
        </w:tc>
        <w:tc>
          <w:tcPr>
            <w:tcW w:w="6765" w:type="dxa"/>
            <w:vAlign w:val="center"/>
          </w:tcPr>
          <w:p w14:paraId="3D9A5961" w14:textId="1C011B11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派送状态</w:t>
            </w:r>
          </w:p>
        </w:tc>
      </w:tr>
      <w:tr w:rsidR="006742BD" w:rsidRPr="008F0ED8" w14:paraId="794D15FA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BF03C14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e</w:t>
            </w:r>
            <w:r w:rsidRPr="008F0ED8">
              <w:rPr>
                <w:rFonts w:ascii="標楷體" w:eastAsia="標楷體" w:hAnsi="標楷體" w:cs="Times New Roman"/>
              </w:rPr>
              <w:t>hicle CMD ID</w:t>
            </w:r>
          </w:p>
        </w:tc>
        <w:tc>
          <w:tcPr>
            <w:tcW w:w="6765" w:type="dxa"/>
            <w:vAlign w:val="center"/>
          </w:tcPr>
          <w:p w14:paraId="0A3DA0C3" w14:textId="03FAC916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02880B37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D51206B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</w:t>
            </w:r>
            <w:r w:rsidRPr="008F0ED8">
              <w:rPr>
                <w:rFonts w:ascii="標楷體" w:eastAsia="標楷體" w:hAnsi="標楷體" w:cs="Times New Roman"/>
              </w:rPr>
              <w:t>ehicle ID</w:t>
            </w:r>
          </w:p>
        </w:tc>
        <w:tc>
          <w:tcPr>
            <w:tcW w:w="6765" w:type="dxa"/>
            <w:vAlign w:val="center"/>
          </w:tcPr>
          <w:p w14:paraId="4C556171" w14:textId="1036256A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执行此命令的车辆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</w:tbl>
    <w:p w14:paraId="293E9A89" w14:textId="77777777" w:rsidR="006742BD" w:rsidRPr="008F0ED8" w:rsidRDefault="006742BD" w:rsidP="006742B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516263DF" w14:textId="4E260BCD" w:rsidR="006742BD" w:rsidRPr="008F0ED8" w:rsidRDefault="003B132D" w:rsidP="006742BD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1" w:name="_Toc88484398"/>
      <w:r w:rsidRPr="008F0ED8">
        <w:rPr>
          <w:rFonts w:ascii="標楷體" w:eastAsia="標楷體" w:hAnsi="標楷體" w:cs="Times New Roman"/>
          <w:bCs w:val="0"/>
          <w:noProof/>
          <w:sz w:val="24"/>
          <w:szCs w:val="24"/>
        </w:rPr>
        <w:drawing>
          <wp:anchor distT="0" distB="0" distL="114300" distR="114300" simplePos="0" relativeHeight="252161024" behindDoc="0" locked="0" layoutInCell="1" allowOverlap="1" wp14:anchorId="55E887C0" wp14:editId="20423872">
            <wp:simplePos x="0" y="0"/>
            <wp:positionH relativeFrom="margin">
              <wp:align>left</wp:align>
            </wp:positionH>
            <wp:positionV relativeFrom="paragraph">
              <wp:posOffset>259273</wp:posOffset>
            </wp:positionV>
            <wp:extent cx="6120130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515" y="20517"/>
                <wp:lineTo x="21515" y="0"/>
                <wp:lineTo x="0" y="0"/>
              </wp:wrapPolygon>
            </wp:wrapThrough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BD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6.3 </w:t>
      </w:r>
      <w:r w:rsidR="006742BD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当前车辆命令 (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>Vehicle CMD)</w:t>
      </w:r>
      <w:bookmarkEnd w:id="21"/>
      <w:r w:rsidRPr="008F0ED8">
        <w:rPr>
          <w:rFonts w:ascii="標楷體" w:eastAsia="標楷體" w:hAnsi="標楷體"/>
          <w:noProof/>
        </w:rPr>
        <w:t xml:space="preserve"> </w:t>
      </w: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6742BD" w:rsidRPr="008F0ED8" w14:paraId="0738D0BE" w14:textId="77777777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9E54BA" w14:textId="77777777" w:rsidR="006742BD" w:rsidRPr="008F0E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32540EE" w14:textId="77777777" w:rsidR="006742BD" w:rsidRPr="008F0E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742BD" w:rsidRPr="008F0ED8" w14:paraId="5E983AC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9ACBA2E" w14:textId="1358DCD0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Vehicle CMD ID</w:t>
            </w:r>
          </w:p>
        </w:tc>
        <w:tc>
          <w:tcPr>
            <w:tcW w:w="6765" w:type="dxa"/>
            <w:vAlign w:val="center"/>
          </w:tcPr>
          <w:p w14:paraId="626F302E" w14:textId="6C2A5786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27525D68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11333D1" w14:textId="00316DB7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Vehicle ID</w:t>
            </w:r>
          </w:p>
        </w:tc>
        <w:tc>
          <w:tcPr>
            <w:tcW w:w="6765" w:type="dxa"/>
            <w:vAlign w:val="center"/>
          </w:tcPr>
          <w:p w14:paraId="28B79EC3" w14:textId="047F91B0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执行此命令的车辆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77F97D30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DD62BF6" w14:textId="28C40649" w:rsidR="006742BD" w:rsidRPr="008F0ED8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arrier ID</w:t>
            </w:r>
          </w:p>
        </w:tc>
        <w:tc>
          <w:tcPr>
            <w:tcW w:w="6765" w:type="dxa"/>
            <w:vAlign w:val="center"/>
          </w:tcPr>
          <w:p w14:paraId="3C61334A" w14:textId="222F6F3E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5DD5D8E2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9449C70" w14:textId="006BAC29" w:rsidR="006742BD" w:rsidRPr="008F0ED8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Lot ID</w:t>
            </w:r>
          </w:p>
        </w:tc>
        <w:tc>
          <w:tcPr>
            <w:tcW w:w="6765" w:type="dxa"/>
            <w:vAlign w:val="center"/>
          </w:tcPr>
          <w:p w14:paraId="18325439" w14:textId="30D21F3D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Lot ID</w:t>
            </w:r>
          </w:p>
        </w:tc>
      </w:tr>
      <w:tr w:rsidR="006742BD" w:rsidRPr="008F0ED8" w14:paraId="531EABF5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EE4F8F" w14:textId="490F178A" w:rsidR="006742BD" w:rsidRPr="008F0ED8" w:rsidRDefault="003B132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MD Type</w:t>
            </w:r>
          </w:p>
        </w:tc>
        <w:tc>
          <w:tcPr>
            <w:tcW w:w="6765" w:type="dxa"/>
            <w:vAlign w:val="center"/>
          </w:tcPr>
          <w:p w14:paraId="246F0BA6" w14:textId="75BA8B91" w:rsidR="006742BD" w:rsidRPr="008F0ED8" w:rsidRDefault="003B132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类型</w:t>
            </w:r>
          </w:p>
        </w:tc>
      </w:tr>
      <w:tr w:rsidR="006742BD" w:rsidRPr="008F0ED8" w14:paraId="07739DA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5AB7A8E0" w14:textId="7A140EC7" w:rsidR="006742BD" w:rsidRPr="008F0ED8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Source</w:t>
            </w:r>
          </w:p>
        </w:tc>
        <w:tc>
          <w:tcPr>
            <w:tcW w:w="6765" w:type="dxa"/>
            <w:vAlign w:val="center"/>
          </w:tcPr>
          <w:p w14:paraId="52D66F2B" w14:textId="4F248F68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来源点</w:t>
            </w:r>
          </w:p>
        </w:tc>
      </w:tr>
      <w:tr w:rsidR="006742BD" w:rsidRPr="008F0ED8" w14:paraId="4E3611D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797347F5" w14:textId="027EB9CE" w:rsidR="006742BD" w:rsidRPr="008F0ED8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Destination</w:t>
            </w:r>
          </w:p>
        </w:tc>
        <w:tc>
          <w:tcPr>
            <w:tcW w:w="6765" w:type="dxa"/>
            <w:vAlign w:val="center"/>
          </w:tcPr>
          <w:p w14:paraId="569C88B9" w14:textId="1F2C8C5A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目的点</w:t>
            </w:r>
          </w:p>
        </w:tc>
      </w:tr>
      <w:tr w:rsidR="006742BD" w:rsidRPr="008F0ED8" w14:paraId="6EDFC079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0B56A5B8" w14:textId="6534664D" w:rsidR="006742BD" w:rsidRPr="008F0ED8" w:rsidRDefault="003B132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Start Time</w:t>
            </w:r>
          </w:p>
        </w:tc>
        <w:tc>
          <w:tcPr>
            <w:tcW w:w="6765" w:type="dxa"/>
            <w:vAlign w:val="center"/>
          </w:tcPr>
          <w:p w14:paraId="1620440F" w14:textId="537689F6" w:rsidR="006742BD" w:rsidRPr="008F0ED8" w:rsidRDefault="003B132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接收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开始执行时间</w:t>
            </w:r>
          </w:p>
        </w:tc>
      </w:tr>
      <w:tr w:rsidR="006742BD" w:rsidRPr="008F0ED8" w14:paraId="50F55B3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8E7D7AC" w14:textId="673A738C" w:rsidR="006742BD" w:rsidRPr="008F0ED8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omplete Time</w:t>
            </w:r>
          </w:p>
        </w:tc>
        <w:tc>
          <w:tcPr>
            <w:tcW w:w="6765" w:type="dxa"/>
            <w:vAlign w:val="center"/>
          </w:tcPr>
          <w:p w14:paraId="1149A2C0" w14:textId="620BE9EC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完成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结束时间</w:t>
            </w:r>
          </w:p>
        </w:tc>
      </w:tr>
      <w:tr w:rsidR="006742BD" w:rsidRPr="008F0ED8" w14:paraId="45B0B16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BA3BE7" w14:textId="521ABAE5" w:rsidR="006742BD" w:rsidRPr="008F0ED8" w:rsidRDefault="003B132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MD Status</w:t>
            </w:r>
          </w:p>
        </w:tc>
        <w:tc>
          <w:tcPr>
            <w:tcW w:w="6765" w:type="dxa"/>
            <w:vAlign w:val="center"/>
          </w:tcPr>
          <w:p w14:paraId="5698F9B6" w14:textId="0A242A1A" w:rsidR="006742BD" w:rsidRPr="008F0ED8" w:rsidRDefault="003B132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执行状态</w:t>
            </w:r>
          </w:p>
        </w:tc>
      </w:tr>
      <w:tr w:rsidR="003B132D" w:rsidRPr="008F0ED8" w14:paraId="4E359970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6939B89" w14:textId="0D3DF142" w:rsidR="003B132D" w:rsidRPr="008F0ED8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MCS CMD ID</w:t>
            </w:r>
          </w:p>
        </w:tc>
        <w:tc>
          <w:tcPr>
            <w:tcW w:w="6765" w:type="dxa"/>
            <w:vAlign w:val="center"/>
          </w:tcPr>
          <w:p w14:paraId="07C290B1" w14:textId="53782F61" w:rsidR="003B132D" w:rsidRPr="008F0ED8" w:rsidRDefault="003B132D" w:rsidP="003B132D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452EDF0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794C2DEF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e</w:t>
            </w:r>
            <w:r w:rsidRPr="008F0ED8">
              <w:rPr>
                <w:rFonts w:ascii="標楷體" w:eastAsia="標楷體" w:hAnsi="標楷體" w:cs="Times New Roman"/>
              </w:rPr>
              <w:t>hicle CMD ID</w:t>
            </w:r>
          </w:p>
        </w:tc>
        <w:tc>
          <w:tcPr>
            <w:tcW w:w="6765" w:type="dxa"/>
            <w:vAlign w:val="center"/>
          </w:tcPr>
          <w:p w14:paraId="7A8B1844" w14:textId="77777777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</w:tbl>
    <w:p w14:paraId="64B30F99" w14:textId="77777777" w:rsidR="006742BD" w:rsidRPr="008F0ED8" w:rsidRDefault="006742BD" w:rsidP="006742B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1E2F4196" w14:textId="4BA7C953" w:rsidR="006742BD" w:rsidRPr="008F0ED8" w:rsidRDefault="006742BD" w:rsidP="001B172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151A964D" w14:textId="720F38E1" w:rsidR="00B62AD8" w:rsidRPr="008F0ED8" w:rsidRDefault="00B62AD8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2" w:name="_Toc88484399"/>
      <w:r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Pr="008F0ED8">
        <w:rPr>
          <w:rFonts w:ascii="標楷體" w:eastAsia="標楷體" w:hAnsi="標楷體" w:cs="Times New Roman"/>
          <w:bCs w:val="0"/>
          <w:sz w:val="24"/>
          <w:szCs w:val="24"/>
        </w:rPr>
        <w:t>.6.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>4</w:t>
      </w:r>
      <w:r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 </w:t>
      </w:r>
      <w:r w:rsidR="00A006D6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当前</w:t>
      </w:r>
      <w:r w:rsidR="00D4018F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设备警报</w:t>
      </w:r>
      <w:r w:rsidR="00885F8E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D4018F" w:rsidRPr="008F0ED8">
        <w:rPr>
          <w:rFonts w:ascii="標楷體" w:eastAsia="標楷體" w:hAnsi="標楷體" w:cs="Times New Roman"/>
          <w:bCs w:val="0"/>
          <w:sz w:val="24"/>
          <w:szCs w:val="24"/>
        </w:rPr>
        <w:t>Current Alarm)</w:t>
      </w:r>
      <w:r w:rsidR="003B132D" w:rsidRPr="008F0ED8">
        <w:rPr>
          <w:rFonts w:ascii="標楷體" w:eastAsia="標楷體" w:hAnsi="標楷體"/>
          <w:noProof/>
        </w:rPr>
        <w:t xml:space="preserve"> </w:t>
      </w:r>
      <w:r w:rsidR="003B132D" w:rsidRPr="008F0ED8">
        <w:rPr>
          <w:rFonts w:ascii="標楷體" w:eastAsia="標楷體" w:hAnsi="標楷體" w:cs="Times New Roman"/>
          <w:bCs w:val="0"/>
          <w:noProof/>
          <w:sz w:val="24"/>
          <w:szCs w:val="24"/>
        </w:rPr>
        <w:drawing>
          <wp:anchor distT="0" distB="0" distL="114300" distR="114300" simplePos="0" relativeHeight="252162048" behindDoc="0" locked="0" layoutInCell="1" allowOverlap="1" wp14:anchorId="32C95216" wp14:editId="277C40D0">
            <wp:simplePos x="0" y="0"/>
            <wp:positionH relativeFrom="column">
              <wp:posOffset>3175</wp:posOffset>
            </wp:positionH>
            <wp:positionV relativeFrom="paragraph">
              <wp:posOffset>253365</wp:posOffset>
            </wp:positionV>
            <wp:extent cx="6120130" cy="408305"/>
            <wp:effectExtent l="0" t="0" r="0" b="0"/>
            <wp:wrapThrough wrapText="bothSides">
              <wp:wrapPolygon edited="0">
                <wp:start x="0" y="0"/>
                <wp:lineTo x="0" y="20156"/>
                <wp:lineTo x="21515" y="20156"/>
                <wp:lineTo x="21515" y="0"/>
                <wp:lineTo x="0" y="0"/>
              </wp:wrapPolygon>
            </wp:wrapThrough>
            <wp:docPr id="586" name="圖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14:paraId="6A359BBD" w14:textId="77777777" w:rsidR="00A006D6" w:rsidRPr="008F0ED8" w:rsidRDefault="00A006D6" w:rsidP="00A006D6">
      <w:pPr>
        <w:rPr>
          <w:rFonts w:ascii="標楷體" w:eastAsia="標楷體" w:hAnsi="標楷體" w:cs="Times New Roman"/>
          <w:b/>
          <w:szCs w:val="2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8F0ED8" w14:paraId="3C48B031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9832265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06CB31F8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8F0ED8" w14:paraId="2E8C1FA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B9C0B03" w14:textId="21AB9DFE" w:rsidR="004F6E21" w:rsidRPr="008F0ED8" w:rsidRDefault="003B132D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RPT_DATE_TIME</w:t>
            </w:r>
          </w:p>
        </w:tc>
        <w:tc>
          <w:tcPr>
            <w:tcW w:w="6765" w:type="dxa"/>
            <w:vAlign w:val="center"/>
          </w:tcPr>
          <w:p w14:paraId="3C5F494F" w14:textId="44966DD1" w:rsidR="004F6E21" w:rsidRPr="008F0ED8" w:rsidRDefault="00445172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发出警报的</w:t>
            </w:r>
            <w:r w:rsidR="003B132D" w:rsidRPr="008F0ED8">
              <w:rPr>
                <w:rFonts w:ascii="標楷體" w:eastAsia="標楷體" w:hAnsi="標楷體" w:cs="Times New Roman" w:hint="eastAsia"/>
                <w:lang w:eastAsia="zh-CN"/>
              </w:rPr>
              <w:t>时间</w:t>
            </w:r>
          </w:p>
        </w:tc>
      </w:tr>
      <w:tr w:rsidR="004F6E21" w:rsidRPr="008F0ED8" w14:paraId="1E709C17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0A76691" w14:textId="761997CE" w:rsidR="004F6E21" w:rsidRPr="008F0ED8" w:rsidRDefault="003B132D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EQPT_ID</w:t>
            </w:r>
          </w:p>
        </w:tc>
        <w:tc>
          <w:tcPr>
            <w:tcW w:w="6765" w:type="dxa"/>
            <w:vAlign w:val="center"/>
          </w:tcPr>
          <w:p w14:paraId="4116B027" w14:textId="2E2A83A0" w:rsidR="004F6E21" w:rsidRPr="008F0ED8" w:rsidRDefault="003B132D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设备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4F6E21" w:rsidRPr="008F0ED8" w14:paraId="080B35A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120E29D" w14:textId="46B50386" w:rsidR="004F6E21" w:rsidRPr="008F0ED8" w:rsidRDefault="003B132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LAM_LVL</w:t>
            </w:r>
          </w:p>
        </w:tc>
        <w:tc>
          <w:tcPr>
            <w:tcW w:w="6765" w:type="dxa"/>
            <w:vAlign w:val="center"/>
          </w:tcPr>
          <w:p w14:paraId="45A28D15" w14:textId="2048EACB" w:rsidR="004F6E21" w:rsidRPr="008F0ED8" w:rsidRDefault="00445172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警报等级</w:t>
            </w:r>
          </w:p>
        </w:tc>
      </w:tr>
      <w:tr w:rsidR="003B132D" w:rsidRPr="008F0ED8" w14:paraId="70172E3C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114EA2E" w14:textId="385D7A5B" w:rsidR="003B132D" w:rsidRPr="008F0ED8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LAM_CODE</w:t>
            </w:r>
          </w:p>
        </w:tc>
        <w:tc>
          <w:tcPr>
            <w:tcW w:w="6765" w:type="dxa"/>
            <w:vAlign w:val="center"/>
          </w:tcPr>
          <w:p w14:paraId="0A68C340" w14:textId="07F72414" w:rsidR="003B132D" w:rsidRPr="008F0ED8" w:rsidRDefault="003B132D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警报代码</w:t>
            </w:r>
          </w:p>
        </w:tc>
      </w:tr>
      <w:tr w:rsidR="004F6E21" w:rsidRPr="008F0ED8" w14:paraId="441365F7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455B8A5" w14:textId="5294B682" w:rsidR="004F6E21" w:rsidRPr="008F0ED8" w:rsidRDefault="003B132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LAM_DESC</w:t>
            </w:r>
          </w:p>
        </w:tc>
        <w:tc>
          <w:tcPr>
            <w:tcW w:w="6765" w:type="dxa"/>
            <w:vAlign w:val="center"/>
          </w:tcPr>
          <w:p w14:paraId="27996DBB" w14:textId="3C899564" w:rsidR="004F6E21" w:rsidRPr="008F0ED8" w:rsidRDefault="00445172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警报描述</w:t>
            </w:r>
          </w:p>
        </w:tc>
      </w:tr>
      <w:tr w:rsidR="003B132D" w:rsidRPr="008F0ED8" w14:paraId="5BA524EC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040E255" w14:textId="67B1762A" w:rsidR="003B132D" w:rsidRPr="008F0ED8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LAM_STAT</w:t>
            </w:r>
          </w:p>
        </w:tc>
        <w:tc>
          <w:tcPr>
            <w:tcW w:w="6765" w:type="dxa"/>
            <w:vAlign w:val="center"/>
          </w:tcPr>
          <w:p w14:paraId="3437CC4B" w14:textId="794A7391" w:rsidR="003B132D" w:rsidRPr="008F0ED8" w:rsidRDefault="003B132D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警报状态</w:t>
            </w:r>
          </w:p>
        </w:tc>
      </w:tr>
      <w:tr w:rsidR="003B132D" w:rsidRPr="008F0ED8" w14:paraId="641B34B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9865D1B" w14:textId="7C437A33" w:rsidR="003B132D" w:rsidRPr="008F0ED8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CLEAR_DATE_TIME</w:t>
            </w:r>
          </w:p>
        </w:tc>
        <w:tc>
          <w:tcPr>
            <w:tcW w:w="6765" w:type="dxa"/>
            <w:vAlign w:val="center"/>
          </w:tcPr>
          <w:p w14:paraId="62AEB9CF" w14:textId="604C208E" w:rsidR="003B132D" w:rsidRPr="008F0ED8" w:rsidRDefault="003B132D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发生时间</w:t>
            </w:r>
          </w:p>
        </w:tc>
      </w:tr>
    </w:tbl>
    <w:p w14:paraId="69EB6617" w14:textId="77777777" w:rsidR="001B172D" w:rsidRPr="008F0ED8" w:rsidRDefault="001B172D" w:rsidP="00CF7B6F">
      <w:pPr>
        <w:rPr>
          <w:rFonts w:ascii="標楷體" w:eastAsia="標楷體" w:hAnsi="標楷體" w:cs="Times New Roman"/>
          <w:b/>
          <w:szCs w:val="24"/>
        </w:rPr>
      </w:pPr>
    </w:p>
    <w:p w14:paraId="18FA5178" w14:textId="494B20E3" w:rsidR="00B62AD8" w:rsidRPr="008F0ED8" w:rsidRDefault="00A85DB9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3" w:name="_Toc88484400"/>
      <w:r w:rsidRPr="008F0ED8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2051456" behindDoc="0" locked="0" layoutInCell="1" allowOverlap="1" wp14:anchorId="07858461" wp14:editId="64CF2568">
            <wp:simplePos x="0" y="0"/>
            <wp:positionH relativeFrom="margin">
              <wp:posOffset>-1270</wp:posOffset>
            </wp:positionH>
            <wp:positionV relativeFrom="paragraph">
              <wp:posOffset>239423</wp:posOffset>
            </wp:positionV>
            <wp:extent cx="6120130" cy="655955"/>
            <wp:effectExtent l="0" t="0" r="0" b="0"/>
            <wp:wrapThrough wrapText="bothSides">
              <wp:wrapPolygon edited="0">
                <wp:start x="0" y="0"/>
                <wp:lineTo x="0" y="20701"/>
                <wp:lineTo x="21515" y="20701"/>
                <wp:lineTo x="21515" y="0"/>
                <wp:lineTo x="0" y="0"/>
              </wp:wrapPolygon>
            </wp:wrapThrough>
            <wp:docPr id="598" name="圖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6.5 </w:t>
      </w:r>
      <w:r w:rsidR="00D4018F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卡匣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  <w:lang w:eastAsia="zh-CN"/>
        </w:rPr>
        <w:t>状态</w:t>
      </w:r>
      <w:r w:rsidR="00885F8E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D4018F" w:rsidRPr="008F0ED8">
        <w:rPr>
          <w:rFonts w:ascii="標楷體" w:eastAsia="標楷體" w:hAnsi="標楷體" w:cs="Times New Roman"/>
          <w:bCs w:val="0"/>
          <w:sz w:val="24"/>
          <w:szCs w:val="24"/>
        </w:rPr>
        <w:t>Cassette Status)</w:t>
      </w:r>
      <w:bookmarkEnd w:id="23"/>
    </w:p>
    <w:p w14:paraId="718AEC8D" w14:textId="128667DC" w:rsidR="00B62AD8" w:rsidRPr="008F0ED8" w:rsidRDefault="00B62AD8" w:rsidP="003B132D">
      <w:pPr>
        <w:rPr>
          <w:rFonts w:ascii="標楷體" w:eastAsia="標楷體" w:hAnsi="標楷體" w:cs="Times New Roman"/>
          <w:b/>
          <w:szCs w:val="2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8F0ED8" w14:paraId="1E67FAE6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2AE98A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3C4E2ED8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8F0ED8" w14:paraId="69943D3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61108A6" w14:textId="6C9985E2" w:rsidR="004F6E21" w:rsidRPr="008F0ED8" w:rsidRDefault="004F4FFA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Cassette</w:t>
            </w:r>
            <w:r w:rsidR="004F6E21" w:rsidRPr="008F0ED8">
              <w:rPr>
                <w:rFonts w:ascii="標楷體" w:eastAsia="標楷體" w:hAnsi="標楷體" w:cs="Times New Roman"/>
              </w:rPr>
              <w:t xml:space="preserve"> ID</w:t>
            </w:r>
          </w:p>
        </w:tc>
        <w:tc>
          <w:tcPr>
            <w:tcW w:w="6765" w:type="dxa"/>
            <w:vAlign w:val="center"/>
          </w:tcPr>
          <w:p w14:paraId="26857989" w14:textId="540C60AA" w:rsidR="004F6E21" w:rsidRPr="008F0ED8" w:rsidRDefault="00E44C70" w:rsidP="00E44C70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4F6E21" w:rsidRPr="008F0ED8" w14:paraId="1E42981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6FCFC2F" w14:textId="5065B7D8" w:rsidR="004F6E21" w:rsidRPr="008F0ED8" w:rsidRDefault="004F4FFA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Location</w:t>
            </w:r>
          </w:p>
        </w:tc>
        <w:tc>
          <w:tcPr>
            <w:tcW w:w="6765" w:type="dxa"/>
            <w:vAlign w:val="center"/>
          </w:tcPr>
          <w:p w14:paraId="6263806C" w14:textId="6C49401A" w:rsidR="004F6E21" w:rsidRPr="008F0ED8" w:rsidRDefault="00E44C70" w:rsidP="00E44C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所在位置</w:t>
            </w:r>
          </w:p>
        </w:tc>
      </w:tr>
      <w:tr w:rsidR="004F6E21" w:rsidRPr="008F0ED8" w14:paraId="5AD8699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BD055B5" w14:textId="79B5914C" w:rsidR="004F6E21" w:rsidRPr="008F0ED8" w:rsidRDefault="004F4FFA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State</w:t>
            </w:r>
          </w:p>
        </w:tc>
        <w:tc>
          <w:tcPr>
            <w:tcW w:w="6765" w:type="dxa"/>
            <w:vAlign w:val="center"/>
          </w:tcPr>
          <w:p w14:paraId="0274EDEE" w14:textId="6167DC2F" w:rsidR="004F6E21" w:rsidRPr="008F0ED8" w:rsidRDefault="00E44C70" w:rsidP="00E44C70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状态</w:t>
            </w:r>
          </w:p>
        </w:tc>
      </w:tr>
      <w:tr w:rsidR="004F6E21" w:rsidRPr="008F0ED8" w14:paraId="3985C27E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B57FDE2" w14:textId="21A06FA1" w:rsidR="004F6E21" w:rsidRPr="008F0ED8" w:rsidRDefault="004F4FFA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Lot</w:t>
            </w:r>
            <w:r w:rsidR="004F6E21" w:rsidRPr="008F0ED8">
              <w:rPr>
                <w:rFonts w:ascii="標楷體" w:eastAsia="標楷體" w:hAnsi="標楷體" w:cs="Times New Roman"/>
              </w:rPr>
              <w:t xml:space="preserve"> ID</w:t>
            </w:r>
          </w:p>
        </w:tc>
        <w:tc>
          <w:tcPr>
            <w:tcW w:w="6765" w:type="dxa"/>
            <w:vAlign w:val="center"/>
          </w:tcPr>
          <w:p w14:paraId="39B395C7" w14:textId="3B1CF821" w:rsidR="004F6E21" w:rsidRPr="008F0ED8" w:rsidRDefault="006510E8" w:rsidP="00E44C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Lot ID</w:t>
            </w:r>
          </w:p>
        </w:tc>
      </w:tr>
      <w:tr w:rsidR="004F6E21" w:rsidRPr="008F0ED8" w14:paraId="65B71AA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421FF0F" w14:textId="1F2BA7D1" w:rsidR="004F6E21" w:rsidRPr="008F0ED8" w:rsidRDefault="004F4FFA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Read Status</w:t>
            </w:r>
          </w:p>
        </w:tc>
        <w:tc>
          <w:tcPr>
            <w:tcW w:w="6765" w:type="dxa"/>
            <w:vAlign w:val="center"/>
          </w:tcPr>
          <w:p w14:paraId="4742B8C4" w14:textId="32B7C17B" w:rsidR="004F6E21" w:rsidRPr="008F0ED8" w:rsidRDefault="00E44C70" w:rsidP="00E44C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读取状态</w:t>
            </w:r>
          </w:p>
        </w:tc>
      </w:tr>
    </w:tbl>
    <w:p w14:paraId="4DC1BE12" w14:textId="16162B1C" w:rsidR="001B172D" w:rsidRPr="008F0ED8" w:rsidRDefault="001B172D" w:rsidP="00CF7B6F">
      <w:pPr>
        <w:rPr>
          <w:rFonts w:ascii="標楷體" w:eastAsia="標楷體" w:hAnsi="標楷體" w:cs="Times New Roman"/>
          <w:b/>
          <w:szCs w:val="24"/>
        </w:rPr>
      </w:pPr>
    </w:p>
    <w:p w14:paraId="04323B36" w14:textId="178B66AD" w:rsidR="00B62AD8" w:rsidRPr="008F0ED8" w:rsidRDefault="001B172D" w:rsidP="00CF7B6F">
      <w:pPr>
        <w:widowControl/>
        <w:rPr>
          <w:rFonts w:ascii="標楷體" w:eastAsia="標楷體" w:hAnsi="標楷體" w:cs="Times New Roman"/>
          <w:b/>
          <w:szCs w:val="24"/>
        </w:rPr>
      </w:pPr>
      <w:r w:rsidRPr="008F0ED8">
        <w:rPr>
          <w:rFonts w:ascii="標楷體" w:eastAsia="標楷體" w:hAnsi="標楷體" w:cs="Times New Roman"/>
          <w:b/>
          <w:szCs w:val="24"/>
        </w:rPr>
        <w:br w:type="page"/>
      </w:r>
    </w:p>
    <w:p w14:paraId="154B81D4" w14:textId="77777777" w:rsidR="001B172D" w:rsidRPr="008F0ED8" w:rsidRDefault="001B172D" w:rsidP="00C8619B">
      <w:pPr>
        <w:ind w:firstLine="480"/>
        <w:rPr>
          <w:rFonts w:ascii="標楷體" w:eastAsia="標楷體" w:hAnsi="標楷體" w:cs="Times New Roman"/>
          <w:b/>
          <w:szCs w:val="24"/>
        </w:rPr>
      </w:pPr>
    </w:p>
    <w:p w14:paraId="1B345720" w14:textId="1AA44EBC" w:rsidR="00B62AD8" w:rsidRPr="008F0ED8" w:rsidRDefault="008D64C1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4" w:name="_Toc88484401"/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053504" behindDoc="0" locked="0" layoutInCell="1" allowOverlap="1" wp14:anchorId="0027052F" wp14:editId="79DAE94F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612013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515" y="21124"/>
                <wp:lineTo x="21515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</w:rPr>
        <w:t>.6.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>6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 </w:t>
      </w:r>
      <w:r w:rsidR="00D4018F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与上行系统</w:t>
      </w:r>
      <w:r w:rsidR="00D4018F" w:rsidRPr="008F0ED8">
        <w:rPr>
          <w:rFonts w:ascii="標楷體" w:eastAsia="標楷體" w:hAnsi="標楷體" w:cs="Times New Roman"/>
          <w:bCs w:val="0"/>
          <w:sz w:val="24"/>
          <w:szCs w:val="24"/>
        </w:rPr>
        <w:t>MCS</w:t>
      </w:r>
      <w:r w:rsidR="00D4018F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的通讯</w:t>
      </w:r>
      <w:r w:rsidR="00885F8E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D4018F" w:rsidRPr="008F0ED8">
        <w:rPr>
          <w:rFonts w:ascii="標楷體" w:eastAsia="標楷體" w:hAnsi="標楷體" w:cs="Times New Roman"/>
          <w:bCs w:val="0"/>
          <w:sz w:val="24"/>
          <w:szCs w:val="24"/>
        </w:rPr>
        <w:t>HOST Communication)</w:t>
      </w:r>
      <w:bookmarkEnd w:id="24"/>
    </w:p>
    <w:p w14:paraId="1001D3D2" w14:textId="224ABBD4" w:rsidR="004F6E21" w:rsidRPr="008F0ED8" w:rsidRDefault="00C8619B" w:rsidP="00C8619B">
      <w:pPr>
        <w:rPr>
          <w:rFonts w:ascii="標楷體" w:eastAsia="標楷體" w:hAnsi="標楷體"/>
        </w:rPr>
      </w:pPr>
      <w:r w:rsidRPr="008F0ED8">
        <w:rPr>
          <w:rFonts w:ascii="標楷體" w:eastAsia="標楷體" w:hAnsi="標楷體"/>
        </w:rPr>
        <w:tab/>
      </w: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8F0ED8" w14:paraId="52CCCCFE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127E5CC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62A79A06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8F0ED8" w14:paraId="78B066B1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5E10CEF" w14:textId="1E2AAC0B" w:rsidR="004F6E21" w:rsidRPr="008F0ED8" w:rsidRDefault="008D64C1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T</w:t>
            </w:r>
            <w:r w:rsidRPr="008F0ED8">
              <w:rPr>
                <w:rFonts w:ascii="標楷體" w:eastAsia="標楷體" w:hAnsi="標楷體" w:cs="Times New Roman"/>
              </w:rPr>
              <w:t>ime</w:t>
            </w:r>
          </w:p>
        </w:tc>
        <w:tc>
          <w:tcPr>
            <w:tcW w:w="6765" w:type="dxa"/>
            <w:vAlign w:val="center"/>
          </w:tcPr>
          <w:p w14:paraId="75B9EC6F" w14:textId="28DD1533" w:rsidR="004F6E21" w:rsidRPr="008F0ED8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纪录时间</w:t>
            </w:r>
          </w:p>
        </w:tc>
      </w:tr>
      <w:tr w:rsidR="004F6E21" w:rsidRPr="008F0ED8" w14:paraId="203E9236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260849F" w14:textId="0F63A7F0" w:rsidR="004F6E21" w:rsidRPr="008F0ED8" w:rsidRDefault="008D64C1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E</w:t>
            </w:r>
            <w:r w:rsidRPr="008F0ED8">
              <w:rPr>
                <w:rFonts w:ascii="標楷體" w:eastAsia="標楷體" w:hAnsi="標楷體" w:cs="Times New Roman"/>
              </w:rPr>
              <w:t>Q ID</w:t>
            </w:r>
          </w:p>
        </w:tc>
        <w:tc>
          <w:tcPr>
            <w:tcW w:w="6765" w:type="dxa"/>
            <w:vAlign w:val="center"/>
          </w:tcPr>
          <w:p w14:paraId="6BCC8606" w14:textId="364FFFA6" w:rsidR="004F6E21" w:rsidRPr="008F0ED8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设备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4F6E21" w:rsidRPr="008F0ED8" w14:paraId="3D006F6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B7BE92D" w14:textId="7D2E62D9" w:rsidR="004F6E21" w:rsidRPr="008F0ED8" w:rsidRDefault="008D64C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6765" w:type="dxa"/>
            <w:vAlign w:val="center"/>
          </w:tcPr>
          <w:p w14:paraId="7BAD28BA" w14:textId="1EB4672F" w:rsidR="004F6E21" w:rsidRPr="008F0ED8" w:rsidRDefault="0077104A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Stream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代码</w:t>
            </w:r>
          </w:p>
        </w:tc>
      </w:tr>
      <w:tr w:rsidR="004F6E21" w:rsidRPr="008F0ED8" w14:paraId="6722510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4BF1B7C" w14:textId="779315AA" w:rsidR="004F6E21" w:rsidRPr="008F0ED8" w:rsidRDefault="008D64C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F</w:t>
            </w:r>
          </w:p>
        </w:tc>
        <w:tc>
          <w:tcPr>
            <w:tcW w:w="6765" w:type="dxa"/>
            <w:vAlign w:val="center"/>
          </w:tcPr>
          <w:p w14:paraId="428E460E" w14:textId="53E6777D" w:rsidR="004F6E21" w:rsidRPr="008F0ED8" w:rsidRDefault="0077104A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Function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代码</w:t>
            </w:r>
          </w:p>
        </w:tc>
      </w:tr>
      <w:tr w:rsidR="004F6E21" w:rsidRPr="008F0ED8" w14:paraId="79B6DD3D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A8BD130" w14:textId="24AA6748" w:rsidR="004F6E21" w:rsidRPr="008F0ED8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D</w:t>
            </w:r>
            <w:r w:rsidRPr="008F0ED8">
              <w:rPr>
                <w:rFonts w:ascii="標楷體" w:eastAsia="標楷體" w:hAnsi="標楷體" w:cs="Times New Roman"/>
              </w:rPr>
              <w:t>irection</w:t>
            </w:r>
          </w:p>
        </w:tc>
        <w:tc>
          <w:tcPr>
            <w:tcW w:w="6765" w:type="dxa"/>
            <w:vAlign w:val="center"/>
          </w:tcPr>
          <w:p w14:paraId="50E4EF22" w14:textId="77789685" w:rsidR="004F6E21" w:rsidRPr="008F0ED8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通讯方向</w:t>
            </w:r>
          </w:p>
        </w:tc>
      </w:tr>
      <w:tr w:rsidR="00C31A26" w:rsidRPr="008F0ED8" w14:paraId="3F339D4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AA9121B" w14:textId="671AC91A" w:rsidR="00C31A26" w:rsidRPr="008F0ED8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F</w:t>
            </w:r>
            <w:r w:rsidRPr="008F0ED8">
              <w:rPr>
                <w:rFonts w:ascii="標楷體" w:eastAsia="標楷體" w:hAnsi="標楷體" w:cs="Times New Roman"/>
              </w:rPr>
              <w:t>unction Name</w:t>
            </w:r>
          </w:p>
        </w:tc>
        <w:tc>
          <w:tcPr>
            <w:tcW w:w="6765" w:type="dxa"/>
            <w:vAlign w:val="center"/>
          </w:tcPr>
          <w:p w14:paraId="03286191" w14:textId="360F4B03" w:rsidR="00C31A26" w:rsidRPr="008F0ED8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通讯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Function</w:t>
            </w:r>
          </w:p>
        </w:tc>
      </w:tr>
      <w:tr w:rsidR="00C31A26" w:rsidRPr="008F0ED8" w14:paraId="76578E2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A2600C5" w14:textId="1B68F850" w:rsidR="00C31A26" w:rsidRPr="008F0ED8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S</w:t>
            </w:r>
            <w:r w:rsidRPr="008F0ED8">
              <w:rPr>
                <w:rFonts w:ascii="標楷體" w:eastAsia="標楷體" w:hAnsi="標楷體" w:cs="Times New Roman"/>
              </w:rPr>
              <w:t>ystem Byte</w:t>
            </w:r>
          </w:p>
        </w:tc>
        <w:tc>
          <w:tcPr>
            <w:tcW w:w="6765" w:type="dxa"/>
            <w:vAlign w:val="center"/>
          </w:tcPr>
          <w:p w14:paraId="5EF84AB9" w14:textId="2E9FD62E" w:rsidR="00C31A26" w:rsidRPr="008F0ED8" w:rsidRDefault="006510E8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S</w:t>
            </w:r>
            <w:r w:rsidRPr="008F0ED8">
              <w:rPr>
                <w:rFonts w:ascii="標楷體" w:eastAsia="標楷體" w:hAnsi="標楷體" w:cs="Times New Roman"/>
              </w:rPr>
              <w:t>ystem Byte</w:t>
            </w:r>
          </w:p>
        </w:tc>
      </w:tr>
      <w:tr w:rsidR="00C31A26" w:rsidRPr="008F0ED8" w14:paraId="5317B8A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7F513B6" w14:textId="6D52A0B9" w:rsidR="00C31A26" w:rsidRPr="008F0ED8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D</w:t>
            </w:r>
            <w:r w:rsidRPr="008F0ED8">
              <w:rPr>
                <w:rFonts w:ascii="標楷體" w:eastAsia="標楷體" w:hAnsi="標楷體" w:cs="Times New Roman"/>
              </w:rPr>
              <w:t>evice ID</w:t>
            </w:r>
          </w:p>
        </w:tc>
        <w:tc>
          <w:tcPr>
            <w:tcW w:w="6765" w:type="dxa"/>
            <w:vAlign w:val="center"/>
          </w:tcPr>
          <w:p w14:paraId="3001E0BE" w14:textId="03BD856A" w:rsidR="00C31A26" w:rsidRPr="008F0ED8" w:rsidRDefault="0077104A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装置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</w:tbl>
    <w:p w14:paraId="383370B1" w14:textId="5CB8E1BE" w:rsidR="001B172D" w:rsidRPr="008F0ED8" w:rsidRDefault="001B172D" w:rsidP="00C8619B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0D2843AC" w14:textId="25C65431" w:rsidR="00C3272C" w:rsidRPr="008F0ED8" w:rsidRDefault="001B172D" w:rsidP="00C8619B">
      <w:pPr>
        <w:widowControl/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szCs w:val="20"/>
        </w:rPr>
        <w:br w:type="page"/>
      </w:r>
    </w:p>
    <w:p w14:paraId="675357AC" w14:textId="028AD3FF" w:rsidR="0048055D" w:rsidRPr="008F0ED8" w:rsidRDefault="0048055D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5" w:name="_Toc88484402"/>
      <w:r w:rsidRPr="008F0ED8">
        <w:rPr>
          <w:rFonts w:ascii="標楷體" w:eastAsia="標楷體" w:hAnsi="標楷體" w:cs="Times New Roman" w:hint="eastAsia"/>
          <w:b/>
          <w:sz w:val="28"/>
        </w:rPr>
        <w:lastRenderedPageBreak/>
        <w:t>系统信息</w:t>
      </w:r>
      <w:bookmarkEnd w:id="25"/>
    </w:p>
    <w:p w14:paraId="22F3996E" w14:textId="4798C5F3" w:rsidR="00FD1907" w:rsidRPr="008F0ED8" w:rsidRDefault="003B132D" w:rsidP="00FD1907">
      <w:pPr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noProof/>
          <w:szCs w:val="20"/>
        </w:rPr>
        <w:drawing>
          <wp:inline distT="0" distB="0" distL="0" distR="0" wp14:anchorId="4AEECD40" wp14:editId="5E35766E">
            <wp:extent cx="6120130" cy="76835"/>
            <wp:effectExtent l="0" t="0" r="0" b="0"/>
            <wp:docPr id="587" name="圖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6A3" w14:textId="77777777" w:rsidR="00895464" w:rsidRPr="008F0ED8" w:rsidRDefault="00895464" w:rsidP="00FD190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443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6329"/>
      </w:tblGrid>
      <w:tr w:rsidR="00895464" w:rsidRPr="008F0ED8" w14:paraId="2E49C7EF" w14:textId="77777777" w:rsidTr="00336CB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82355F" w14:textId="77777777" w:rsidR="00895464" w:rsidRPr="008F0ED8" w:rsidRDefault="00895464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464A29" w14:textId="77777777" w:rsidR="00895464" w:rsidRPr="008F0ED8" w:rsidRDefault="00895464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329" w:type="dxa"/>
            <w:shd w:val="clear" w:color="auto" w:fill="D9D9D9" w:themeFill="background1" w:themeFillShade="D9"/>
            <w:vAlign w:val="center"/>
          </w:tcPr>
          <w:p w14:paraId="3C980021" w14:textId="77777777" w:rsidR="00895464" w:rsidRPr="008F0ED8" w:rsidRDefault="00895464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895464" w:rsidRPr="008F0ED8" w14:paraId="64442743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12AFC123" w14:textId="4D63DB85" w:rsidR="00895464" w:rsidRPr="008F0ED8" w:rsidRDefault="003B132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B9127EA" w14:textId="33E6AB57" w:rsidR="00895464" w:rsidRPr="008F0ED8" w:rsidRDefault="00C0786B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An hour before Transfer times</w:t>
            </w:r>
          </w:p>
        </w:tc>
        <w:tc>
          <w:tcPr>
            <w:tcW w:w="6329" w:type="dxa"/>
            <w:vAlign w:val="center"/>
          </w:tcPr>
          <w:p w14:paraId="0AB531CC" w14:textId="6B760DE3" w:rsidR="00895464" w:rsidRPr="008F0ED8" w:rsidRDefault="00C0786B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每小时搬送总数</w:t>
            </w:r>
          </w:p>
        </w:tc>
      </w:tr>
      <w:tr w:rsidR="00C0786B" w:rsidRPr="008F0ED8" w14:paraId="328A0701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25A33279" w14:textId="34A4AC7F" w:rsidR="00C0786B" w:rsidRPr="008F0ED8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14:paraId="00D40C79" w14:textId="48BCF8CB" w:rsidR="00C0786B" w:rsidRPr="008F0ED8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T</w:t>
            </w:r>
            <w:r w:rsidRPr="008F0ED8">
              <w:rPr>
                <w:rFonts w:ascii="標楷體" w:eastAsia="標楷體" w:hAnsi="標楷體" w:cs="Times New Roman"/>
              </w:rPr>
              <w:t>oday Transfer</w:t>
            </w:r>
          </w:p>
        </w:tc>
        <w:tc>
          <w:tcPr>
            <w:tcW w:w="6329" w:type="dxa"/>
            <w:vAlign w:val="center"/>
          </w:tcPr>
          <w:p w14:paraId="61EF407E" w14:textId="3AF84EB2" w:rsidR="00C0786B" w:rsidRPr="008F0ED8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日搬送总数</w:t>
            </w:r>
          </w:p>
        </w:tc>
      </w:tr>
      <w:tr w:rsidR="00C0786B" w:rsidRPr="008F0ED8" w14:paraId="497873BA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743B7F83" w14:textId="6DD00D5A" w:rsidR="00C0786B" w:rsidRPr="008F0ED8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2997AFBD" w14:textId="7EE49549" w:rsidR="00C0786B" w:rsidRPr="008F0ED8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R</w:t>
            </w:r>
            <w:r w:rsidRPr="008F0ED8">
              <w:rPr>
                <w:rFonts w:ascii="標楷體" w:eastAsia="標楷體" w:hAnsi="標楷體" w:cs="Times New Roman"/>
              </w:rPr>
              <w:t>unning Time</w:t>
            </w:r>
          </w:p>
        </w:tc>
        <w:tc>
          <w:tcPr>
            <w:tcW w:w="6329" w:type="dxa"/>
            <w:vAlign w:val="center"/>
          </w:tcPr>
          <w:p w14:paraId="3B3DB5E9" w14:textId="62EFC340" w:rsidR="00C0786B" w:rsidRPr="008F0ED8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系统运行总时间</w:t>
            </w:r>
          </w:p>
        </w:tc>
      </w:tr>
      <w:tr w:rsidR="00C0786B" w:rsidRPr="008F0ED8" w14:paraId="0406CA8F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2CFC765F" w14:textId="6494680B" w:rsidR="00C0786B" w:rsidRPr="008F0ED8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6C55DF25" w14:textId="6A4D22B6" w:rsidR="00C0786B" w:rsidRPr="008F0ED8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B</w:t>
            </w:r>
            <w:r w:rsidRPr="008F0ED8">
              <w:rPr>
                <w:rFonts w:ascii="標楷體" w:eastAsia="標楷體" w:hAnsi="標楷體" w:cs="Times New Roman"/>
              </w:rPr>
              <w:t>uild Date</w:t>
            </w:r>
          </w:p>
        </w:tc>
        <w:tc>
          <w:tcPr>
            <w:tcW w:w="6329" w:type="dxa"/>
            <w:vAlign w:val="center"/>
          </w:tcPr>
          <w:p w14:paraId="355E76F8" w14:textId="23225E1F" w:rsidR="00C0786B" w:rsidRPr="008F0ED8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系统建立时间</w:t>
            </w:r>
          </w:p>
        </w:tc>
      </w:tr>
      <w:tr w:rsidR="00C0786B" w:rsidRPr="008F0ED8" w14:paraId="21001932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12E6AF59" w14:textId="3CA35459" w:rsidR="00C0786B" w:rsidRPr="008F0ED8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14:paraId="36E1940B" w14:textId="0BC8D099" w:rsidR="00C0786B" w:rsidRPr="008F0ED8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</w:t>
            </w:r>
            <w:r w:rsidRPr="008F0ED8">
              <w:rPr>
                <w:rFonts w:ascii="標楷體" w:eastAsia="標楷體" w:hAnsi="標楷體" w:cs="Times New Roman"/>
              </w:rPr>
              <w:t>ersion</w:t>
            </w:r>
          </w:p>
        </w:tc>
        <w:tc>
          <w:tcPr>
            <w:tcW w:w="6329" w:type="dxa"/>
            <w:vAlign w:val="center"/>
          </w:tcPr>
          <w:p w14:paraId="06F93202" w14:textId="78818601" w:rsidR="00C0786B" w:rsidRPr="008F0ED8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系统版本</w:t>
            </w:r>
          </w:p>
        </w:tc>
      </w:tr>
    </w:tbl>
    <w:p w14:paraId="00073799" w14:textId="2FECA773" w:rsidR="00FD1907" w:rsidRPr="008F0ED8" w:rsidRDefault="00FD1907" w:rsidP="00FD1907">
      <w:pPr>
        <w:rPr>
          <w:rFonts w:ascii="標楷體" w:eastAsia="標楷體" w:hAnsi="標楷體" w:cs="Times New Roman"/>
          <w:bCs/>
          <w:szCs w:val="20"/>
        </w:rPr>
      </w:pPr>
    </w:p>
    <w:p w14:paraId="349DB693" w14:textId="0F1A0B9F" w:rsidR="00FD1907" w:rsidRPr="008F0ED8" w:rsidRDefault="00FD1907" w:rsidP="002959E5">
      <w:pPr>
        <w:rPr>
          <w:rFonts w:ascii="標楷體" w:eastAsia="標楷體" w:hAnsi="標楷體" w:cs="Times New Roman"/>
          <w:bCs/>
          <w:szCs w:val="20"/>
          <w:lang w:eastAsia="zh-CN"/>
        </w:rPr>
        <w:sectPr w:rsidR="00FD1907" w:rsidRPr="008F0ED8" w:rsidSect="001516DE">
          <w:headerReference w:type="even" r:id="rId46"/>
          <w:headerReference w:type="default" r:id="rId47"/>
          <w:footerReference w:type="default" r:id="rId48"/>
          <w:headerReference w:type="first" r:id="rId49"/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DEA39E9" w14:textId="3F411986" w:rsidR="00630079" w:rsidRPr="008F0ED8" w:rsidRDefault="00E536D5" w:rsidP="00127D6E">
      <w:pPr>
        <w:pStyle w:val="ab"/>
        <w:numPr>
          <w:ilvl w:val="0"/>
          <w:numId w:val="24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26" w:name="_Toc88484403"/>
      <w:r w:rsidRPr="008F0ED8">
        <w:rPr>
          <w:rFonts w:ascii="標楷體" w:eastAsia="標楷體" w:hAnsi="標楷體" w:cs="Times New Roman"/>
          <w:b/>
          <w:sz w:val="32"/>
          <w:lang w:eastAsia="zh-CN"/>
        </w:rPr>
        <w:lastRenderedPageBreak/>
        <w:t>功能介绍</w:t>
      </w:r>
      <w:bookmarkEnd w:id="26"/>
    </w:p>
    <w:p w14:paraId="6DBC519F" w14:textId="0F03C3CF" w:rsidR="00630079" w:rsidRPr="008F0ED8" w:rsidRDefault="00E536D5" w:rsidP="004C7A3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7" w:name="_Toc88484404"/>
      <w:r w:rsidRPr="008F0ED8">
        <w:rPr>
          <w:rFonts w:ascii="標楷體" w:eastAsia="標楷體" w:hAnsi="標楷體" w:cs="Times New Roman"/>
          <w:b/>
          <w:sz w:val="28"/>
          <w:lang w:eastAsia="zh-CN"/>
        </w:rPr>
        <w:t>系统 (System)</w:t>
      </w:r>
      <w:bookmarkEnd w:id="27"/>
    </w:p>
    <w:p w14:paraId="6C942085" w14:textId="67D369B4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28" w:name="_Toc5974750"/>
      <w:bookmarkStart w:id="29" w:name="_Toc6237834"/>
      <w:bookmarkStart w:id="30" w:name="_Toc6237895"/>
      <w:bookmarkStart w:id="31" w:name="_Toc6295333"/>
      <w:bookmarkStart w:id="32" w:name="_Toc6295423"/>
      <w:bookmarkStart w:id="33" w:name="_Toc6295485"/>
      <w:bookmarkStart w:id="34" w:name="_Toc6295547"/>
      <w:bookmarkStart w:id="35" w:name="_Toc6295817"/>
      <w:bookmarkStart w:id="36" w:name="_Toc6295879"/>
      <w:bookmarkStart w:id="37" w:name="_Toc6297707"/>
      <w:bookmarkStart w:id="38" w:name="_Toc8848440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8F0ED8">
        <w:rPr>
          <w:rFonts w:ascii="標楷體" w:hAnsi="標楷體"/>
        </w:rPr>
        <w:t>3.1.1 用户登录 (Login)</w:t>
      </w:r>
      <w:bookmarkEnd w:id="38"/>
    </w:p>
    <w:p w14:paraId="09B06D8E" w14:textId="5744C6FD" w:rsidR="00630079" w:rsidRPr="008F0ED8" w:rsidRDefault="00E536D5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50678EF7" w14:textId="335BD827" w:rsidR="00630079" w:rsidRPr="008F0ED8" w:rsidRDefault="00E536D5" w:rsidP="00C83D7F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为管控系统操作的安全性，用户可透过登录接口登录系统。</w:t>
      </w:r>
    </w:p>
    <w:p w14:paraId="2FE48448" w14:textId="38E25FAE" w:rsidR="00630079" w:rsidRPr="008F0ED8" w:rsidRDefault="00E536D5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7C2DAFF6" w14:textId="163FBABC" w:rsidR="006A0501" w:rsidRPr="008F0ED8" w:rsidRDefault="00E536D5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System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Login。</w:t>
      </w:r>
    </w:p>
    <w:p w14:paraId="0CAB20BE" w14:textId="469F1A02" w:rsidR="006A0501" w:rsidRPr="008F0ED8" w:rsidRDefault="00AE117F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63072" behindDoc="0" locked="0" layoutInCell="1" allowOverlap="1" wp14:anchorId="5EC5601C" wp14:editId="440D482E">
            <wp:simplePos x="0" y="0"/>
            <wp:positionH relativeFrom="column">
              <wp:posOffset>3048635</wp:posOffset>
            </wp:positionH>
            <wp:positionV relativeFrom="paragraph">
              <wp:posOffset>26670</wp:posOffset>
            </wp:positionV>
            <wp:extent cx="189230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310" y="21513"/>
                <wp:lineTo x="21310" y="0"/>
                <wp:lineTo x="0" y="0"/>
              </wp:wrapPolygon>
            </wp:wrapThrough>
            <wp:docPr id="589" name="圖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201FDB" wp14:editId="4C96EDF8">
                <wp:simplePos x="0" y="0"/>
                <wp:positionH relativeFrom="column">
                  <wp:posOffset>2356651</wp:posOffset>
                </wp:positionH>
                <wp:positionV relativeFrom="paragraph">
                  <wp:posOffset>278130</wp:posOffset>
                </wp:positionV>
                <wp:extent cx="343535" cy="212090"/>
                <wp:effectExtent l="0" t="19050" r="37465" b="35560"/>
                <wp:wrapNone/>
                <wp:docPr id="638" name="向右箭號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220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38" o:spid="_x0000_s1026" type="#_x0000_t13" style="position:absolute;margin-left:185.55pt;margin-top:21.9pt;width:27.05pt;height:16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" adj="1493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  <w:lang w:eastAsia="zh-CN"/>
        </w:rPr>
        <w:drawing>
          <wp:inline distT="0" distB="0" distL="0" distR="0" wp14:anchorId="2F822827" wp14:editId="55341417">
            <wp:extent cx="1121134" cy="571417"/>
            <wp:effectExtent l="0" t="0" r="3175" b="635"/>
            <wp:docPr id="588" name="圖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25624" cy="6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E186" w14:textId="00157FB5" w:rsidR="006A0501" w:rsidRPr="008F0E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53D0FE52" w14:textId="19064D84" w:rsidR="006A0501" w:rsidRPr="008F0E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2BF56C39" w14:textId="7403961F" w:rsidR="006A0501" w:rsidRPr="008F0E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30E63789" w14:textId="43A06081" w:rsidR="006A0501" w:rsidRPr="008F0E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613B120D" w14:textId="77777777" w:rsidR="006A0501" w:rsidRPr="008F0ED8" w:rsidRDefault="006A0501" w:rsidP="00C83D7F">
      <w:pPr>
        <w:ind w:leftChars="400" w:left="960" w:firstLine="480"/>
        <w:rPr>
          <w:rFonts w:ascii="標楷體" w:eastAsia="標楷體" w:hAnsi="標楷體" w:cs="Times New Roman"/>
        </w:rPr>
      </w:pPr>
    </w:p>
    <w:p w14:paraId="3CCA5220" w14:textId="002E744B" w:rsidR="00630079" w:rsidRPr="008F0ED8" w:rsidRDefault="00630079" w:rsidP="00C83D7F">
      <w:pPr>
        <w:ind w:leftChars="400" w:left="960" w:firstLine="480"/>
        <w:rPr>
          <w:rFonts w:ascii="標楷體" w:eastAsia="標楷體" w:hAnsi="標楷體" w:cs="Times New Roman"/>
        </w:rPr>
      </w:pPr>
    </w:p>
    <w:p w14:paraId="290A734F" w14:textId="04C1F34C" w:rsidR="00C83D7F" w:rsidRPr="008F0ED8" w:rsidRDefault="00C83D7F" w:rsidP="00AE117F">
      <w:pPr>
        <w:rPr>
          <w:rFonts w:ascii="標楷體" w:eastAsia="標楷體" w:hAnsi="標楷體" w:cs="Times New Roman"/>
        </w:rPr>
      </w:pPr>
    </w:p>
    <w:p w14:paraId="10F653F3" w14:textId="3A3E22A7" w:rsidR="00C83D7F" w:rsidRPr="008F0ED8" w:rsidRDefault="00C83D7F" w:rsidP="00716FEC">
      <w:pPr>
        <w:rPr>
          <w:rFonts w:ascii="標楷體" w:eastAsia="標楷體" w:hAnsi="標楷體" w:cs="Times New Roman"/>
        </w:rPr>
      </w:pPr>
    </w:p>
    <w:p w14:paraId="54FF583C" w14:textId="61AEEAA3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39" w:name="_Toc88484406"/>
      <w:r w:rsidRPr="008F0ED8">
        <w:rPr>
          <w:rFonts w:ascii="標楷體" w:hAnsi="標楷體"/>
        </w:rPr>
        <w:t>3.1.2 用户退出 (Logout)</w:t>
      </w:r>
      <w:bookmarkEnd w:id="39"/>
    </w:p>
    <w:p w14:paraId="62E8D029" w14:textId="6935AEF4" w:rsidR="00630079" w:rsidRPr="008F0ED8" w:rsidRDefault="00E536D5" w:rsidP="00C83D7F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bookmarkStart w:id="40" w:name="_Toc3968830"/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88690FC" w14:textId="6133FA49" w:rsidR="009457C3" w:rsidRPr="008F0ED8" w:rsidRDefault="00E536D5" w:rsidP="0027459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退出接口退出系统。</w:t>
      </w:r>
    </w:p>
    <w:p w14:paraId="7D74D016" w14:textId="6088058C" w:rsidR="00630079" w:rsidRPr="008F0ED8" w:rsidRDefault="00E536D5" w:rsidP="00C83D7F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055FD335" w14:textId="43C49B6B" w:rsidR="00630079" w:rsidRPr="008F0ED8" w:rsidRDefault="00E536D5" w:rsidP="00C83D7F">
      <w:pPr>
        <w:ind w:leftChars="400" w:left="96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System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Logout。</w:t>
      </w:r>
    </w:p>
    <w:p w14:paraId="48364B6E" w14:textId="0036609E" w:rsidR="00C83D7F" w:rsidRPr="008F0ED8" w:rsidRDefault="00AE117F" w:rsidP="00274598">
      <w:pPr>
        <w:ind w:leftChars="400" w:left="96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137FFC2" wp14:editId="49F39DC2">
                <wp:simplePos x="0" y="0"/>
                <wp:positionH relativeFrom="margin">
                  <wp:posOffset>3131185</wp:posOffset>
                </wp:positionH>
                <wp:positionV relativeFrom="paragraph">
                  <wp:posOffset>280035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650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77FCD" id="右彎箭號 17" o:spid="_x0000_s1026" style="position:absolute;margin-left:246.55pt;margin-top:22.05pt;width:33.4pt;height:30.95pt;rotation:90;z-index:252166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w:drawing>
          <wp:inline distT="0" distB="0" distL="0" distR="0" wp14:anchorId="689B28BA" wp14:editId="21F7E86E">
            <wp:extent cx="1987550" cy="859861"/>
            <wp:effectExtent l="0" t="0" r="0" b="0"/>
            <wp:docPr id="610" name="圖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4236" cy="8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2710" w14:textId="179D14DF" w:rsidR="00C83D7F" w:rsidRPr="008F0ED8" w:rsidRDefault="00AE117F" w:rsidP="00087A7F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4096" behindDoc="0" locked="0" layoutInCell="1" allowOverlap="1" wp14:anchorId="20C0C9E5" wp14:editId="3E9C8C58">
            <wp:simplePos x="0" y="0"/>
            <wp:positionH relativeFrom="margin">
              <wp:posOffset>1795863</wp:posOffset>
            </wp:positionH>
            <wp:positionV relativeFrom="paragraph">
              <wp:posOffset>65405</wp:posOffset>
            </wp:positionV>
            <wp:extent cx="3377565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hrough>
            <wp:docPr id="631" name="圖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7F" w:rsidRPr="008F0ED8">
        <w:rPr>
          <w:rFonts w:ascii="標楷體" w:eastAsia="標楷體" w:hAnsi="標楷體" w:cs="Times New Roman"/>
        </w:rPr>
        <w:br w:type="page"/>
      </w:r>
    </w:p>
    <w:p w14:paraId="2F7D01E4" w14:textId="03E76420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41" w:name="_Toc88484407"/>
      <w:r w:rsidRPr="008F0ED8">
        <w:rPr>
          <w:rFonts w:ascii="標楷體" w:hAnsi="標楷體"/>
        </w:rPr>
        <w:lastRenderedPageBreak/>
        <w:t>3.1.3 密码变更 (Password Change)</w:t>
      </w:r>
      <w:bookmarkEnd w:id="41"/>
    </w:p>
    <w:p w14:paraId="69BE597F" w14:textId="0ADB7D37" w:rsidR="00630079" w:rsidRPr="008F0ED8" w:rsidRDefault="00E536D5" w:rsidP="00274598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4E169350" w14:textId="6379DC87" w:rsidR="00E12B66" w:rsidRPr="008F0ED8" w:rsidRDefault="00E536D5" w:rsidP="003501D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修改用户登录密码。</w:t>
      </w:r>
    </w:p>
    <w:p w14:paraId="321D097E" w14:textId="1536506C" w:rsidR="003501DC" w:rsidRPr="008F0ED8" w:rsidRDefault="00E536D5" w:rsidP="003501DC">
      <w:pPr>
        <w:ind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备注：</w:t>
      </w:r>
    </w:p>
    <w:p w14:paraId="467C5CE4" w14:textId="520D9D54" w:rsidR="00630079" w:rsidRPr="008F0ED8" w:rsidRDefault="00E536D5" w:rsidP="003501DC">
      <w:pPr>
        <w:ind w:left="96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密码长度限制16字符。</w:t>
      </w:r>
    </w:p>
    <w:p w14:paraId="2C04650E" w14:textId="5866001D" w:rsidR="00630079" w:rsidRPr="008F0ED8" w:rsidRDefault="00E536D5" w:rsidP="00087A7F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3FA595D7" w14:textId="26F325AE" w:rsidR="00630079" w:rsidRPr="008F0ED8" w:rsidRDefault="00E536D5" w:rsidP="00274598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System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Password Change。</w:t>
      </w:r>
    </w:p>
    <w:p w14:paraId="4E722515" w14:textId="58F95069" w:rsidR="00630079" w:rsidRPr="008F0ED8" w:rsidRDefault="00AE117F" w:rsidP="00274598">
      <w:pPr>
        <w:ind w:leftChars="400" w:left="960" w:firstLine="480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4B5AAEC" wp14:editId="16C0D148">
                <wp:simplePos x="0" y="0"/>
                <wp:positionH relativeFrom="column">
                  <wp:posOffset>2945461</wp:posOffset>
                </wp:positionH>
                <wp:positionV relativeFrom="paragraph">
                  <wp:posOffset>74599</wp:posOffset>
                </wp:positionV>
                <wp:extent cx="2754298" cy="2962275"/>
                <wp:effectExtent l="0" t="0" r="8255" b="952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298" cy="2962275"/>
                          <a:chOff x="-206734" y="71562"/>
                          <a:chExt cx="2754298" cy="2962275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69" y="71562"/>
                            <a:ext cx="2284095" cy="296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向右箭號 640"/>
                        <wps:cNvSpPr/>
                        <wps:spPr>
                          <a:xfrm>
                            <a:off x="-206734" y="362861"/>
                            <a:ext cx="343535" cy="2120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7FACA" id="群組 41" o:spid="_x0000_s1026" style="position:absolute;margin-left:231.95pt;margin-top:5.85pt;width:216.85pt;height:233.25pt;z-index:251873280;mso-width-relative:margin;mso-height-relative:margin" coordorigin="-2067,715" coordsize="27542,2962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aXJsZQAABZADAAIAAAAUAAAQnpAEAAIAAAAUAAAQ&#10;spKRAAIAAAADNTEAAJKSAAIAAAADNTEAAOocAAcAAAgMAAAIk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jQgMTc6MDE6NDAAMjAxOToxMjoyNCAxNzowMTo0MAAAAE0AaQByAGwAZQAAAP/hCx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5LTEyLTI0VDE3OjAxOjQwLjUxMj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NaXJs&#10;Z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HuAX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">
                <v:shape id="圖片 37" o:spid="_x0000_s1027" type="#_x0000_t75" style="position:absolute;left:2634;top:715;width:22841;height:2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">
                  <v:imagedata r:id="rId55" o:title=""/>
                </v:shape>
                <v:shape id="向右箭號 640" o:spid="_x0000_s1028" type="#_x0000_t13" style="position:absolute;left:-2067;top:3628;width:343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" adj="1493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w:drawing>
          <wp:inline distT="0" distB="0" distL="0" distR="0" wp14:anchorId="35F694AE" wp14:editId="7E296B4E">
            <wp:extent cx="1884459" cy="804821"/>
            <wp:effectExtent l="0" t="0" r="1905" b="0"/>
            <wp:docPr id="686" name="圖片 68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圖片 686" descr="一張含有 文字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2761" cy="8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784" w14:textId="77777777" w:rsidR="00BF16E4" w:rsidRPr="008F0ED8" w:rsidRDefault="00BF16E4" w:rsidP="00630079">
      <w:pPr>
        <w:ind w:left="1320" w:firstLine="480"/>
        <w:rPr>
          <w:rFonts w:ascii="標楷體" w:eastAsia="標楷體" w:hAnsi="標楷體" w:cs="Times New Roman"/>
        </w:rPr>
      </w:pPr>
    </w:p>
    <w:p w14:paraId="48C6B11C" w14:textId="77777777" w:rsidR="00815DF1" w:rsidRPr="008F0ED8" w:rsidRDefault="00815DF1" w:rsidP="00630079">
      <w:pPr>
        <w:ind w:left="1320" w:firstLine="480"/>
        <w:rPr>
          <w:rFonts w:ascii="標楷體" w:eastAsia="標楷體" w:hAnsi="標楷體" w:cs="Times New Roman"/>
        </w:rPr>
      </w:pPr>
    </w:p>
    <w:p w14:paraId="098554D2" w14:textId="77777777" w:rsidR="00274598" w:rsidRPr="008F0E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5B13A101" w14:textId="77777777" w:rsidR="00274598" w:rsidRPr="008F0E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1B147D5B" w14:textId="77777777" w:rsidR="00274598" w:rsidRPr="008F0E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7C19C54D" w14:textId="77777777" w:rsidR="00274598" w:rsidRPr="008F0E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283300C3" w14:textId="1790AF2C" w:rsidR="00755865" w:rsidRPr="008F0ED8" w:rsidRDefault="00755865" w:rsidP="00630079">
      <w:pPr>
        <w:ind w:left="1320" w:firstLine="480"/>
        <w:rPr>
          <w:rFonts w:ascii="標楷體" w:eastAsia="標楷體" w:hAnsi="標楷體" w:cs="Times New Roman"/>
        </w:rPr>
      </w:pPr>
    </w:p>
    <w:p w14:paraId="47158E87" w14:textId="6F302AD4" w:rsidR="00E00595" w:rsidRPr="008F0ED8" w:rsidRDefault="00755865" w:rsidP="00E00595">
      <w:pPr>
        <w:pStyle w:val="afc"/>
        <w:outlineLvl w:val="2"/>
        <w:rPr>
          <w:rFonts w:ascii="標楷體" w:hAnsi="標楷體"/>
        </w:rPr>
      </w:pPr>
      <w:r w:rsidRPr="008F0ED8">
        <w:rPr>
          <w:rFonts w:ascii="標楷體" w:hAnsi="標楷體"/>
        </w:rPr>
        <w:br w:type="page"/>
      </w:r>
      <w:bookmarkStart w:id="42" w:name="_Toc88484408"/>
      <w:bookmarkEnd w:id="40"/>
      <w:r w:rsidR="00E00595" w:rsidRPr="008F0ED8">
        <w:rPr>
          <w:rFonts w:ascii="標楷體" w:hAnsi="標楷體"/>
        </w:rPr>
        <w:lastRenderedPageBreak/>
        <w:t>3.1.</w:t>
      </w:r>
      <w:r w:rsidR="00E00595" w:rsidRPr="008F0ED8">
        <w:rPr>
          <w:rFonts w:ascii="標楷體" w:hAnsi="標楷體" w:hint="eastAsia"/>
          <w:lang w:eastAsia="zh-TW"/>
        </w:rPr>
        <w:t>4</w:t>
      </w:r>
      <w:r w:rsidR="00E00595" w:rsidRPr="008F0ED8">
        <w:rPr>
          <w:rFonts w:ascii="標楷體" w:hAnsi="標楷體"/>
        </w:rPr>
        <w:t xml:space="preserve"> </w:t>
      </w:r>
      <w:r w:rsidR="00E00595" w:rsidRPr="008F0ED8">
        <w:rPr>
          <w:rFonts w:ascii="標楷體" w:hAnsi="標楷體" w:hint="eastAsia"/>
        </w:rPr>
        <w:t>帐户权限管理</w:t>
      </w:r>
      <w:r w:rsidR="00E00595" w:rsidRPr="008F0ED8">
        <w:rPr>
          <w:rFonts w:ascii="標楷體" w:hAnsi="標楷體"/>
        </w:rPr>
        <w:t xml:space="preserve"> (</w:t>
      </w:r>
      <w:r w:rsidR="00E00595" w:rsidRPr="008F0ED8">
        <w:rPr>
          <w:rFonts w:ascii="標楷體" w:hAnsi="標楷體" w:hint="eastAsia"/>
          <w:lang w:eastAsia="zh-TW"/>
        </w:rPr>
        <w:t>Ac</w:t>
      </w:r>
      <w:r w:rsidR="00E00595" w:rsidRPr="008F0ED8">
        <w:rPr>
          <w:rFonts w:ascii="標楷體" w:hAnsi="標楷體"/>
          <w:lang w:eastAsia="zh-TW"/>
        </w:rPr>
        <w:t>count Management</w:t>
      </w:r>
      <w:r w:rsidR="00E00595" w:rsidRPr="008F0ED8">
        <w:rPr>
          <w:rFonts w:ascii="標楷體" w:hAnsi="標楷體"/>
        </w:rPr>
        <w:t>)</w:t>
      </w:r>
      <w:bookmarkEnd w:id="42"/>
    </w:p>
    <w:p w14:paraId="2109BE71" w14:textId="38FF012D" w:rsidR="00E00595" w:rsidRPr="008F0ED8" w:rsidRDefault="00E00595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0DDBB006" w14:textId="4CF483F8" w:rsidR="00E00595" w:rsidRPr="008F0ED8" w:rsidRDefault="005D726F" w:rsidP="00E0059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可使用帐户权限管理用户账号、密码、对应权限群组等；权限群组可设定该群组能使用的功能</w:t>
      </w:r>
      <w:r w:rsidR="00E00595" w:rsidRPr="008F0ED8">
        <w:rPr>
          <w:rFonts w:ascii="標楷體" w:eastAsia="標楷體" w:hAnsi="標楷體" w:cs="Times New Roman"/>
          <w:lang w:eastAsia="zh-CN"/>
        </w:rPr>
        <w:t>。</w:t>
      </w:r>
    </w:p>
    <w:p w14:paraId="3FFC87C8" w14:textId="2AB99237" w:rsidR="00E00595" w:rsidRPr="008F0ED8" w:rsidRDefault="00E00595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55F1E6EF" w14:textId="655CAEE8" w:rsidR="00E00595" w:rsidRPr="008F0ED8" w:rsidRDefault="00E00595" w:rsidP="00E00595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System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Account Management。</w:t>
      </w:r>
    </w:p>
    <w:p w14:paraId="3C355284" w14:textId="6E237FA9" w:rsidR="00E00595" w:rsidRPr="008F0ED8" w:rsidRDefault="00AE117F" w:rsidP="00E00595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8A1D382" wp14:editId="1606795D">
                <wp:simplePos x="0" y="0"/>
                <wp:positionH relativeFrom="margin">
                  <wp:posOffset>2939415</wp:posOffset>
                </wp:positionH>
                <wp:positionV relativeFrom="paragraph">
                  <wp:posOffset>588010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652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FDDA5" id="右彎箭號 17" o:spid="_x0000_s1026" style="position:absolute;margin-left:231.45pt;margin-top:46.3pt;width:33.4pt;height:30.95pt;rotation:90;z-index:25208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  <w:r w:rsidRPr="008F0ED8">
        <w:rPr>
          <w:rFonts w:ascii="標楷體" w:eastAsia="標楷體" w:hAnsi="標楷體"/>
          <w:noProof/>
        </w:rPr>
        <w:drawing>
          <wp:inline distT="0" distB="0" distL="0" distR="0" wp14:anchorId="45264146" wp14:editId="116A992A">
            <wp:extent cx="1916264" cy="818405"/>
            <wp:effectExtent l="0" t="0" r="8255" b="1270"/>
            <wp:docPr id="688" name="圖片 68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圖片 688" descr="一張含有 文字 的圖片&#10;&#10;自動產生的描述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6369" cy="8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595" w:rsidRPr="008F0ED8">
        <w:rPr>
          <w:rFonts w:ascii="標楷體" w:eastAsia="標楷體" w:hAnsi="標楷體"/>
          <w:noProof/>
        </w:rPr>
        <w:t xml:space="preserve"> </w:t>
      </w:r>
      <w:r w:rsidR="00E00595" w:rsidRPr="008F0ED8">
        <w:rPr>
          <w:rFonts w:ascii="標楷體" w:eastAsia="標楷體" w:hAnsi="標楷體" w:cs="Times New Roman"/>
        </w:rPr>
        <w:t xml:space="preserve">     </w:t>
      </w:r>
    </w:p>
    <w:p w14:paraId="44F392EC" w14:textId="5F3DDD90" w:rsidR="005D726F" w:rsidRPr="008F0ED8" w:rsidRDefault="005D726F" w:rsidP="00AE117F">
      <w:pPr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84224" behindDoc="0" locked="0" layoutInCell="1" allowOverlap="1" wp14:anchorId="46507D67" wp14:editId="41829276">
            <wp:simplePos x="0" y="0"/>
            <wp:positionH relativeFrom="margin">
              <wp:posOffset>213995</wp:posOffset>
            </wp:positionH>
            <wp:positionV relativeFrom="paragraph">
              <wp:posOffset>267005</wp:posOffset>
            </wp:positionV>
            <wp:extent cx="5676265" cy="3759200"/>
            <wp:effectExtent l="0" t="0" r="635" b="0"/>
            <wp:wrapThrough wrapText="bothSides">
              <wp:wrapPolygon edited="0">
                <wp:start x="0" y="0"/>
                <wp:lineTo x="0" y="21454"/>
                <wp:lineTo x="21530" y="21454"/>
                <wp:lineTo x="21530" y="0"/>
                <wp:lineTo x="0" y="0"/>
              </wp:wrapPolygon>
            </wp:wrapThrough>
            <wp:docPr id="641" name="圖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5812"/>
      </w:tblGrid>
      <w:tr w:rsidR="000E4002" w:rsidRPr="008F0ED8" w14:paraId="5A7995F6" w14:textId="77777777" w:rsidTr="000E4002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B4170C" w14:textId="77777777" w:rsidR="000E4002" w:rsidRPr="008F0ED8" w:rsidRDefault="000E4002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E4E3C0" w14:textId="77777777" w:rsidR="000E4002" w:rsidRPr="008F0ED8" w:rsidRDefault="000E4002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1022606" w14:textId="77777777" w:rsidR="000E4002" w:rsidRPr="008F0ED8" w:rsidRDefault="000E4002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0E4002" w:rsidRPr="008F0ED8" w14:paraId="5F6E70E4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057AD9C9" w14:textId="77777777" w:rsidR="000E4002" w:rsidRPr="008F0ED8" w:rsidRDefault="000E4002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14:paraId="55019835" w14:textId="6DAEDCF7" w:rsidR="000E4002" w:rsidRPr="008F0ED8" w:rsidRDefault="005D726F" w:rsidP="009F60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页签</w:t>
            </w:r>
          </w:p>
        </w:tc>
        <w:tc>
          <w:tcPr>
            <w:tcW w:w="5812" w:type="dxa"/>
            <w:vAlign w:val="center"/>
          </w:tcPr>
          <w:p w14:paraId="39391F31" w14:textId="4EA41CBC" w:rsidR="000E4002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切换用户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群组权限调整</w:t>
            </w:r>
          </w:p>
        </w:tc>
      </w:tr>
      <w:tr w:rsidR="000E4002" w:rsidRPr="008F0ED8" w14:paraId="75857423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2AEDCFB8" w14:textId="77777777" w:rsidR="000E4002" w:rsidRPr="008F0ED8" w:rsidRDefault="000E4002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14:paraId="0046871C" w14:textId="6C11737C" w:rsidR="000E4002" w:rsidRPr="008F0ED8" w:rsidRDefault="003A5961" w:rsidP="009F60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用户</w:t>
            </w:r>
            <w:r w:rsidR="005D726F" w:rsidRPr="008F0ED8">
              <w:rPr>
                <w:rFonts w:ascii="標楷體" w:eastAsia="標楷體" w:hAnsi="標楷體" w:cs="Times New Roman" w:hint="eastAsia"/>
                <w:lang w:eastAsia="zh-CN"/>
              </w:rPr>
              <w:t>数据表</w:t>
            </w:r>
          </w:p>
        </w:tc>
        <w:tc>
          <w:tcPr>
            <w:tcW w:w="5812" w:type="dxa"/>
            <w:vAlign w:val="center"/>
          </w:tcPr>
          <w:p w14:paraId="2CB9F8AB" w14:textId="087EE2BA" w:rsidR="000E4002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点选数据列能将</w:t>
            </w:r>
            <w:r w:rsidR="003A5961" w:rsidRPr="008F0ED8">
              <w:rPr>
                <w:rFonts w:ascii="標楷體" w:eastAsia="標楷體" w:hAnsi="標楷體" w:cs="Times New Roman" w:hint="eastAsia"/>
                <w:lang w:eastAsia="zh-CN"/>
              </w:rPr>
              <w:t>用户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数据代入右方输入区块</w:t>
            </w:r>
          </w:p>
        </w:tc>
      </w:tr>
      <w:tr w:rsidR="000E4002" w:rsidRPr="008F0ED8" w14:paraId="4507C4C1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1BC55DE6" w14:textId="77777777" w:rsidR="000E4002" w:rsidRPr="008F0ED8" w:rsidRDefault="000E4002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7DB00BB4" w14:textId="3E057CF6" w:rsidR="000E4002" w:rsidRPr="008F0ED8" w:rsidRDefault="005D726F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输入区块</w:t>
            </w:r>
          </w:p>
        </w:tc>
        <w:tc>
          <w:tcPr>
            <w:tcW w:w="5812" w:type="dxa"/>
            <w:vAlign w:val="center"/>
          </w:tcPr>
          <w:p w14:paraId="65BDFFB6" w14:textId="12CD8440" w:rsidR="000E4002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填毕数据后再点选右方功能按钮</w:t>
            </w:r>
          </w:p>
        </w:tc>
      </w:tr>
      <w:tr w:rsidR="000E4002" w:rsidRPr="008F0ED8" w14:paraId="0B4F3C94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5613FF92" w14:textId="77777777" w:rsidR="000E4002" w:rsidRPr="008F0ED8" w:rsidRDefault="000E4002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58406D9D" w14:textId="3C0E0BBC" w:rsidR="000E4002" w:rsidRPr="008F0ED8" w:rsidRDefault="005D726F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按钮</w:t>
            </w:r>
          </w:p>
        </w:tc>
        <w:tc>
          <w:tcPr>
            <w:tcW w:w="5812" w:type="dxa"/>
            <w:vAlign w:val="center"/>
          </w:tcPr>
          <w:p w14:paraId="3AB9F741" w14:textId="51D394D3" w:rsidR="000E4002" w:rsidRPr="008F0ED8" w:rsidRDefault="005D726F" w:rsidP="009F607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清空输入、新增、修改、删除、关闭</w:t>
            </w:r>
          </w:p>
        </w:tc>
      </w:tr>
    </w:tbl>
    <w:p w14:paraId="6FB1C5A2" w14:textId="4A031412" w:rsidR="003C26D7" w:rsidRPr="008F0ED8" w:rsidRDefault="005D726F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7325E129" wp14:editId="4939872B">
            <wp:simplePos x="0" y="0"/>
            <wp:positionH relativeFrom="margin">
              <wp:align>center</wp:align>
            </wp:positionH>
            <wp:positionV relativeFrom="paragraph">
              <wp:posOffset>226771</wp:posOffset>
            </wp:positionV>
            <wp:extent cx="5647055" cy="3740150"/>
            <wp:effectExtent l="0" t="0" r="0" b="0"/>
            <wp:wrapThrough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hrough>
            <wp:docPr id="654" name="圖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5812"/>
      </w:tblGrid>
      <w:tr w:rsidR="005D726F" w:rsidRPr="008F0ED8" w14:paraId="6077B831" w14:textId="77777777" w:rsidTr="009F6070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C17E72" w14:textId="77777777" w:rsidR="005D726F" w:rsidRPr="008F0ED8" w:rsidRDefault="005D726F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1CC2D0" w14:textId="77777777" w:rsidR="005D726F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C6A98E1" w14:textId="77777777" w:rsidR="005D726F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5D726F" w:rsidRPr="008F0ED8" w14:paraId="6EFA1EC9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6BE22270" w14:textId="77777777" w:rsidR="005D726F" w:rsidRPr="008F0ED8" w:rsidRDefault="005D726F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14:paraId="5D501F71" w14:textId="77777777" w:rsidR="005D726F" w:rsidRPr="008F0ED8" w:rsidRDefault="005D726F" w:rsidP="009F60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页签</w:t>
            </w:r>
          </w:p>
        </w:tc>
        <w:tc>
          <w:tcPr>
            <w:tcW w:w="5812" w:type="dxa"/>
            <w:vAlign w:val="center"/>
          </w:tcPr>
          <w:p w14:paraId="65D31C86" w14:textId="77777777" w:rsidR="005D726F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切换用户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群组权限调整</w:t>
            </w:r>
          </w:p>
        </w:tc>
      </w:tr>
      <w:tr w:rsidR="005D726F" w:rsidRPr="008F0ED8" w14:paraId="6FBD20B3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3E00F417" w14:textId="5BE9C954" w:rsidR="005D726F" w:rsidRPr="008F0ED8" w:rsidRDefault="005D726F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14:paraId="45A0FEE1" w14:textId="266F67EB" w:rsidR="005D726F" w:rsidRPr="008F0ED8" w:rsidRDefault="003A5961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群组</w:t>
            </w:r>
            <w:r w:rsidR="005D726F" w:rsidRPr="008F0ED8">
              <w:rPr>
                <w:rFonts w:ascii="標楷體" w:eastAsia="標楷體" w:hAnsi="標楷體" w:cs="Times New Roman" w:hint="eastAsia"/>
                <w:lang w:eastAsia="zh-CN"/>
              </w:rPr>
              <w:t>数据表</w:t>
            </w:r>
          </w:p>
        </w:tc>
        <w:tc>
          <w:tcPr>
            <w:tcW w:w="5812" w:type="dxa"/>
            <w:vAlign w:val="center"/>
          </w:tcPr>
          <w:p w14:paraId="4C5EE67D" w14:textId="1AF25E17" w:rsidR="005D726F" w:rsidRPr="008F0ED8" w:rsidRDefault="005D726F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点选数据列能将</w:t>
            </w:r>
            <w:r w:rsidR="003A5961" w:rsidRPr="008F0ED8">
              <w:rPr>
                <w:rFonts w:ascii="標楷體" w:eastAsia="標楷體" w:hAnsi="標楷體" w:cs="Times New Roman" w:hint="eastAsia"/>
                <w:lang w:eastAsia="zh-CN"/>
              </w:rPr>
              <w:t>群组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数据代入右方输入区块</w:t>
            </w:r>
          </w:p>
        </w:tc>
      </w:tr>
      <w:tr w:rsidR="005D726F" w:rsidRPr="008F0ED8" w14:paraId="4A3FDA45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19903B68" w14:textId="54396AC7" w:rsidR="005D726F" w:rsidRPr="008F0ED8" w:rsidRDefault="005D726F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4D43B46F" w14:textId="39C23C85" w:rsidR="005D726F" w:rsidRPr="008F0ED8" w:rsidRDefault="005D726F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输入区块</w:t>
            </w:r>
          </w:p>
        </w:tc>
        <w:tc>
          <w:tcPr>
            <w:tcW w:w="5812" w:type="dxa"/>
            <w:vAlign w:val="center"/>
          </w:tcPr>
          <w:p w14:paraId="396DF43F" w14:textId="63637F0A" w:rsidR="005D726F" w:rsidRPr="008F0ED8" w:rsidRDefault="003A5961" w:rsidP="005D726F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勾选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取消勾选群组对应功能</w:t>
            </w:r>
          </w:p>
        </w:tc>
      </w:tr>
      <w:tr w:rsidR="005D726F" w:rsidRPr="008F0ED8" w14:paraId="0A4D5EE4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0EA56A8D" w14:textId="55874A93" w:rsidR="005D726F" w:rsidRPr="008F0ED8" w:rsidRDefault="005D726F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7AF562C2" w14:textId="4244D945" w:rsidR="005D726F" w:rsidRPr="008F0ED8" w:rsidRDefault="005D726F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按钮</w:t>
            </w:r>
          </w:p>
        </w:tc>
        <w:tc>
          <w:tcPr>
            <w:tcW w:w="5812" w:type="dxa"/>
            <w:vAlign w:val="center"/>
          </w:tcPr>
          <w:p w14:paraId="32DAADE1" w14:textId="66500D2C" w:rsidR="005D726F" w:rsidRPr="008F0ED8" w:rsidRDefault="005D726F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清空输入、新增、修改、删除、关闭</w:t>
            </w:r>
          </w:p>
        </w:tc>
      </w:tr>
    </w:tbl>
    <w:p w14:paraId="3DF2D8F8" w14:textId="4A6F10DC" w:rsidR="005D726F" w:rsidRPr="008F0ED8" w:rsidRDefault="005D726F">
      <w:pPr>
        <w:widowControl/>
        <w:rPr>
          <w:rFonts w:ascii="標楷體" w:eastAsia="標楷體" w:hAnsi="標楷體" w:cs="Times New Roman"/>
        </w:rPr>
      </w:pPr>
    </w:p>
    <w:p w14:paraId="21E69FF7" w14:textId="77777777" w:rsidR="005D726F" w:rsidRPr="008F0ED8" w:rsidRDefault="005D726F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</w:rPr>
        <w:br w:type="page"/>
      </w:r>
    </w:p>
    <w:p w14:paraId="49CFF822" w14:textId="77777777" w:rsidR="005D726F" w:rsidRPr="008F0ED8" w:rsidRDefault="005D726F">
      <w:pPr>
        <w:widowControl/>
        <w:rPr>
          <w:rFonts w:ascii="標楷體" w:eastAsia="標楷體" w:hAnsi="標楷體" w:cs="Times New Roman"/>
        </w:rPr>
      </w:pPr>
    </w:p>
    <w:p w14:paraId="5E828820" w14:textId="6B084FB6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43" w:name="_Toc88484409"/>
      <w:r w:rsidRPr="008F0ED8">
        <w:rPr>
          <w:rFonts w:ascii="標楷體" w:hAnsi="標楷體"/>
        </w:rPr>
        <w:t>3.1.5 系统关闭 (Exit)</w:t>
      </w:r>
      <w:bookmarkEnd w:id="43"/>
    </w:p>
    <w:p w14:paraId="50AD109C" w14:textId="576D1C54" w:rsidR="00630079" w:rsidRPr="008F0ED8" w:rsidRDefault="00E536D5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A631A79" w14:textId="1F9FF2FB" w:rsidR="00630079" w:rsidRPr="008F0ED8" w:rsidRDefault="00E536D5" w:rsidP="00D82D4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关闭系统前</w:t>
      </w:r>
      <w:r w:rsidR="001E5724" w:rsidRPr="008F0ED8">
        <w:rPr>
          <w:rFonts w:ascii="標楷體" w:eastAsia="標楷體" w:hAnsi="標楷體" w:cs="Times New Roman" w:hint="eastAsia"/>
          <w:lang w:eastAsia="zh-CN"/>
        </w:rPr>
        <w:t>会显示提示以免误触，确认后即可</w:t>
      </w:r>
      <w:r w:rsidRPr="008F0ED8">
        <w:rPr>
          <w:rFonts w:ascii="標楷體" w:eastAsia="標楷體" w:hAnsi="標楷體" w:cs="Times New Roman"/>
          <w:lang w:eastAsia="zh-CN"/>
        </w:rPr>
        <w:t>关闭系统。</w:t>
      </w:r>
    </w:p>
    <w:p w14:paraId="66FB59B7" w14:textId="3B3F1690" w:rsidR="00630079" w:rsidRPr="008F0ED8" w:rsidRDefault="00E536D5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53AD9F71" w14:textId="55F71CA6" w:rsidR="00630079" w:rsidRPr="008F0ED8" w:rsidRDefault="00E536D5" w:rsidP="00D82D48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System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Exit。</w:t>
      </w:r>
    </w:p>
    <w:p w14:paraId="46CA8359" w14:textId="6E010259" w:rsidR="00630079" w:rsidRPr="008F0ED8" w:rsidRDefault="004429A1" w:rsidP="00D82D48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1104" behindDoc="0" locked="0" layoutInCell="1" allowOverlap="1" wp14:anchorId="6BCEF66D" wp14:editId="3F034F58">
            <wp:simplePos x="0" y="0"/>
            <wp:positionH relativeFrom="column">
              <wp:posOffset>3064565</wp:posOffset>
            </wp:positionH>
            <wp:positionV relativeFrom="paragraph">
              <wp:posOffset>390222</wp:posOffset>
            </wp:positionV>
            <wp:extent cx="3027680" cy="1470660"/>
            <wp:effectExtent l="0" t="0" r="1270" b="0"/>
            <wp:wrapThrough wrapText="bothSides">
              <wp:wrapPolygon edited="0">
                <wp:start x="0" y="0"/>
                <wp:lineTo x="0" y="21264"/>
                <wp:lineTo x="21473" y="21264"/>
                <wp:lineTo x="21473" y="0"/>
                <wp:lineTo x="0" y="0"/>
              </wp:wrapPolygon>
            </wp:wrapThrough>
            <wp:docPr id="648" name="圖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88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7FBD68" wp14:editId="7D07AAD2">
                <wp:simplePos x="0" y="0"/>
                <wp:positionH relativeFrom="column">
                  <wp:posOffset>2593312</wp:posOffset>
                </wp:positionH>
                <wp:positionV relativeFrom="paragraph">
                  <wp:posOffset>898525</wp:posOffset>
                </wp:positionV>
                <wp:extent cx="343535" cy="212090"/>
                <wp:effectExtent l="0" t="19050" r="37465" b="35560"/>
                <wp:wrapNone/>
                <wp:docPr id="642" name="向右箭號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FCB7F" id="向右箭號 642" o:spid="_x0000_s1026" type="#_x0000_t13" style="position:absolute;margin-left:204.2pt;margin-top:70.75pt;width:27.05pt;height:1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" adj="1493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E14788" w:rsidRPr="008F0ED8">
        <w:rPr>
          <w:rFonts w:ascii="標楷體" w:eastAsia="標楷體" w:hAnsi="標楷體" w:cs="Times New Roman"/>
          <w:noProof/>
        </w:rPr>
        <w:drawing>
          <wp:inline distT="0" distB="0" distL="0" distR="0" wp14:anchorId="58C390A2" wp14:editId="2A3141E9">
            <wp:extent cx="1592869" cy="1121134"/>
            <wp:effectExtent l="0" t="0" r="7620" b="3175"/>
            <wp:docPr id="646" name="圖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3342" cy="11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79" w:rsidRPr="008F0ED8">
        <w:rPr>
          <w:rFonts w:ascii="標楷體" w:eastAsia="標楷體" w:hAnsi="標楷體" w:cs="Times New Roman"/>
        </w:rPr>
        <w:t xml:space="preserve">     </w:t>
      </w:r>
    </w:p>
    <w:p w14:paraId="1D2EEABE" w14:textId="79009BC3" w:rsidR="0022312C" w:rsidRPr="008F0ED8" w:rsidRDefault="00FC4B3C" w:rsidP="00FC4B3C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</w:rPr>
        <w:br w:type="page"/>
      </w:r>
    </w:p>
    <w:p w14:paraId="2BE48F5B" w14:textId="18384904" w:rsidR="00630079" w:rsidRPr="008F0ED8" w:rsidRDefault="00E536D5" w:rsidP="002B278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44" w:name="_Toc88484410"/>
      <w:r w:rsidRPr="008F0ED8">
        <w:rPr>
          <w:rFonts w:ascii="標楷體" w:eastAsia="標楷體" w:hAnsi="標楷體" w:cs="Times New Roman"/>
          <w:b/>
          <w:sz w:val="28"/>
          <w:lang w:eastAsia="zh-CN"/>
        </w:rPr>
        <w:lastRenderedPageBreak/>
        <w:t>操作 (Operation)</w:t>
      </w:r>
      <w:bookmarkEnd w:id="44"/>
    </w:p>
    <w:p w14:paraId="7A5C5FEF" w14:textId="6B752927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45" w:name="_Toc88484411"/>
      <w:r w:rsidRPr="008F0ED8">
        <w:rPr>
          <w:rFonts w:ascii="標楷體" w:hAnsi="標楷體"/>
        </w:rPr>
        <w:t>3.2.1</w:t>
      </w:r>
      <w:r w:rsidR="005F3FBE" w:rsidRPr="008F0ED8">
        <w:rPr>
          <w:rFonts w:ascii="標楷體" w:hAnsi="標楷體" w:hint="eastAsia"/>
          <w:lang w:eastAsia="zh-TW"/>
        </w:rPr>
        <w:t xml:space="preserve"> </w:t>
      </w:r>
      <w:r w:rsidR="0089709B" w:rsidRPr="008F0ED8">
        <w:rPr>
          <w:rFonts w:ascii="標楷體" w:hAnsi="標楷體" w:hint="eastAsia"/>
        </w:rPr>
        <w:t>系统模式操控</w:t>
      </w:r>
      <w:r w:rsidRPr="008F0ED8">
        <w:rPr>
          <w:rFonts w:ascii="標楷體" w:hAnsi="標楷體"/>
        </w:rPr>
        <w:t xml:space="preserve"> (System Mode Control)</w:t>
      </w:r>
      <w:bookmarkEnd w:id="45"/>
    </w:p>
    <w:p w14:paraId="58899B95" w14:textId="0ACFCB3F" w:rsidR="00081201" w:rsidRPr="008F0ED8" w:rsidRDefault="00E536D5" w:rsidP="00FC4B3C">
      <w:pPr>
        <w:ind w:leftChars="413" w:left="1024" w:hanging="33"/>
        <w:rPr>
          <w:rFonts w:ascii="標楷體" w:eastAsia="標楷體" w:hAnsi="標楷體" w:cs="Times New Roman"/>
          <w:b/>
        </w:rPr>
      </w:pPr>
      <w:r w:rsidRPr="008F0ED8">
        <w:rPr>
          <w:rStyle w:val="afb"/>
          <w:rFonts w:ascii="標楷體" w:eastAsia="標楷體" w:hAnsi="標楷體" w:cs="Times New Roman"/>
          <w:lang w:eastAsia="zh-CN"/>
        </w:rPr>
        <w:t>A.系统操控 (System Control)</w:t>
      </w:r>
      <w:r w:rsidR="00FC4B3C" w:rsidRPr="008F0ED8">
        <w:rPr>
          <w:rFonts w:ascii="標楷體" w:eastAsia="標楷體" w:hAnsi="標楷體" w:cs="Times New Roman"/>
          <w:b/>
        </w:rPr>
        <w:br/>
      </w: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55685200" w14:textId="55AC8BF4" w:rsidR="0086137B" w:rsidRPr="008F0ED8" w:rsidRDefault="00E536D5" w:rsidP="00FC4B3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与上行系统进行联机/断线，当TSC状态为Auto时，</w:t>
      </w:r>
      <w:r w:rsidR="00B2055E" w:rsidRPr="008F0ED8">
        <w:rPr>
          <w:rFonts w:ascii="標楷體" w:eastAsia="標楷體" w:hAnsi="標楷體" w:cs="Times New Roman" w:hint="eastAsia"/>
        </w:rPr>
        <w:t>A</w:t>
      </w:r>
      <w:r w:rsidR="00B2055E" w:rsidRPr="008F0ED8">
        <w:rPr>
          <w:rFonts w:ascii="標楷體" w:eastAsia="標楷體" w:hAnsi="標楷體" w:cs="Times New Roman"/>
          <w:lang w:eastAsia="zh-CN"/>
        </w:rPr>
        <w:t>GV</w:t>
      </w:r>
      <w:r w:rsidRPr="008F0ED8">
        <w:rPr>
          <w:rFonts w:ascii="標楷體" w:eastAsia="標楷體" w:hAnsi="標楷體" w:cs="Times New Roman"/>
          <w:lang w:eastAsia="zh-CN"/>
        </w:rPr>
        <w:t>C会将MCS的命令派送给车子。若TSC状态为Pause，则</w:t>
      </w:r>
      <w:r w:rsidR="00B2055E" w:rsidRPr="008F0ED8">
        <w:rPr>
          <w:rFonts w:ascii="標楷體" w:eastAsia="標楷體" w:hAnsi="標楷體" w:cs="Times New Roman" w:hint="eastAsia"/>
          <w:lang w:eastAsia="zh-CN"/>
        </w:rPr>
        <w:t>A</w:t>
      </w:r>
      <w:r w:rsidR="00B2055E" w:rsidRPr="008F0ED8">
        <w:rPr>
          <w:rFonts w:ascii="標楷體" w:eastAsia="標楷體" w:hAnsi="標楷體" w:cs="Times New Roman"/>
          <w:lang w:eastAsia="zh-CN"/>
        </w:rPr>
        <w:t>GV</w:t>
      </w:r>
      <w:r w:rsidRPr="008F0ED8">
        <w:rPr>
          <w:rFonts w:ascii="標楷體" w:eastAsia="標楷體" w:hAnsi="標楷體" w:cs="Times New Roman"/>
          <w:lang w:eastAsia="zh-CN"/>
        </w:rPr>
        <w:t>C会将命令队列在系统上，直到状态切换至Auto时恢复搬送命令。另TSC状态为Pause，</w:t>
      </w:r>
      <w:r w:rsidR="00B2055E" w:rsidRPr="008F0ED8">
        <w:rPr>
          <w:rFonts w:ascii="標楷體" w:eastAsia="標楷體" w:hAnsi="標楷體" w:cs="Times New Roman" w:hint="eastAsia"/>
          <w:lang w:eastAsia="zh-CN"/>
        </w:rPr>
        <w:t>A</w:t>
      </w:r>
      <w:r w:rsidR="00B2055E" w:rsidRPr="008F0ED8">
        <w:rPr>
          <w:rFonts w:ascii="標楷體" w:eastAsia="標楷體" w:hAnsi="標楷體" w:cs="Times New Roman"/>
          <w:lang w:eastAsia="zh-CN"/>
        </w:rPr>
        <w:t>GV</w:t>
      </w:r>
      <w:r w:rsidRPr="008F0ED8">
        <w:rPr>
          <w:rFonts w:ascii="標楷體" w:eastAsia="標楷體" w:hAnsi="標楷體" w:cs="Times New Roman"/>
          <w:lang w:eastAsia="zh-CN"/>
        </w:rPr>
        <w:t>C仍可手动控制台车，进行移动或是上下货。</w:t>
      </w:r>
    </w:p>
    <w:p w14:paraId="357D3FC6" w14:textId="7CA64780" w:rsidR="00630079" w:rsidRPr="008F0ED8" w:rsidRDefault="00E536D5" w:rsidP="001A2721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7EEA91A5" w14:textId="4B4DE2F5" w:rsidR="00530F19" w:rsidRPr="008F0ED8" w:rsidRDefault="00E536D5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Operation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System Mode Control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System Control。</w:t>
      </w:r>
    </w:p>
    <w:p w14:paraId="10C736D8" w14:textId="686654FA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2128" behindDoc="0" locked="0" layoutInCell="1" allowOverlap="1" wp14:anchorId="1D0C0AE2" wp14:editId="3EBA58CB">
            <wp:simplePos x="0" y="0"/>
            <wp:positionH relativeFrom="column">
              <wp:posOffset>925830</wp:posOffset>
            </wp:positionH>
            <wp:positionV relativeFrom="paragraph">
              <wp:posOffset>18084</wp:posOffset>
            </wp:positionV>
            <wp:extent cx="1844675" cy="619125"/>
            <wp:effectExtent l="0" t="0" r="3175" b="9525"/>
            <wp:wrapThrough wrapText="bothSides">
              <wp:wrapPolygon edited="0">
                <wp:start x="0" y="0"/>
                <wp:lineTo x="0" y="21268"/>
                <wp:lineTo x="21414" y="21268"/>
                <wp:lineTo x="21414" y="0"/>
                <wp:lineTo x="0" y="0"/>
              </wp:wrapPolygon>
            </wp:wrapThrough>
            <wp:docPr id="651" name="圖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0286B" w14:textId="6432B527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983A40" wp14:editId="0DED32B9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17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24335" id="右彎箭號 17" o:spid="_x0000_s1026" style="position:absolute;margin-left:0;margin-top:5.6pt;width:33.4pt;height:30.95pt;rotation:90;z-index:251954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</w:p>
    <w:p w14:paraId="7082E14A" w14:textId="2D110454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79C5578" w14:textId="00DFD320" w:rsidR="00BB55EC" w:rsidRPr="008F0ED8" w:rsidRDefault="00AE117F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67168" behindDoc="0" locked="0" layoutInCell="1" allowOverlap="1" wp14:anchorId="16182F59" wp14:editId="5FBFA7EA">
            <wp:simplePos x="0" y="0"/>
            <wp:positionH relativeFrom="margin">
              <wp:align>center</wp:align>
            </wp:positionH>
            <wp:positionV relativeFrom="paragraph">
              <wp:posOffset>88983</wp:posOffset>
            </wp:positionV>
            <wp:extent cx="5008880" cy="2713355"/>
            <wp:effectExtent l="0" t="0" r="1270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690" name="圖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A8D1" w14:textId="6ACC1C01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0A01C22B" w14:textId="01C83348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2EC7EC20" w14:textId="096B67A0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B08F40F" w14:textId="0530899B" w:rsidR="00530F19" w:rsidRPr="008F0ED8" w:rsidRDefault="00530F19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0E0296E2" w14:textId="48C9E718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04B36667" w14:textId="22B04A0A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FE1643F" w14:textId="64CFBF64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10EE5EDC" w14:textId="23B9D73E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2B833DA4" w14:textId="64E0876E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14B87269" w14:textId="0309EBC2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31B060DC" w14:textId="614A8788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tbl>
      <w:tblPr>
        <w:tblStyle w:val="a7"/>
        <w:tblW w:w="7877" w:type="dxa"/>
        <w:jc w:val="center"/>
        <w:tblLook w:val="04A0" w:firstRow="1" w:lastRow="0" w:firstColumn="1" w:lastColumn="0" w:noHBand="0" w:noVBand="1"/>
      </w:tblPr>
      <w:tblGrid>
        <w:gridCol w:w="2268"/>
        <w:gridCol w:w="1356"/>
        <w:gridCol w:w="4253"/>
      </w:tblGrid>
      <w:tr w:rsidR="00630079" w:rsidRPr="008F0ED8" w14:paraId="1FF859AA" w14:textId="77777777" w:rsidTr="00530F19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768B790" w14:textId="00E819A0" w:rsidR="00630079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5756C14A" w14:textId="1ED446B5" w:rsidR="00630079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64213A4" w14:textId="0801A891" w:rsidR="00630079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383622" w:rsidRPr="008F0ED8" w14:paraId="3EE32AE3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1594957E" w14:textId="6D68A5E6" w:rsidR="00383622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uncation Status</w:t>
            </w:r>
          </w:p>
        </w:tc>
        <w:tc>
          <w:tcPr>
            <w:tcW w:w="1356" w:type="dxa"/>
            <w:vMerge w:val="restart"/>
            <w:vAlign w:val="center"/>
          </w:tcPr>
          <w:p w14:paraId="0037C83C" w14:textId="4777B567" w:rsidR="00383622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  <w:r w:rsidRPr="008F0ED8">
              <w:rPr>
                <w:rFonts w:ascii="標楷體" w:eastAsia="標楷體" w:hAnsi="標楷體" w:cs="Times New Roman"/>
                <w:noProof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770967E1" w14:textId="2D0F4F0E" w:rsidR="00383622" w:rsidRPr="008F0E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n表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通讯联机</w:t>
            </w:r>
          </w:p>
        </w:tc>
      </w:tr>
      <w:tr w:rsidR="00383622" w:rsidRPr="008F0ED8" w14:paraId="049470B4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2BF109FA" w14:textId="549896EF" w:rsidR="00383622" w:rsidRPr="008F0ED8" w:rsidRDefault="00383622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</w:tcPr>
          <w:p w14:paraId="5918888C" w14:textId="77777777" w:rsidR="00383622" w:rsidRPr="008F0ED8" w:rsidRDefault="00383622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  <w:tc>
          <w:tcPr>
            <w:tcW w:w="4253" w:type="dxa"/>
            <w:vAlign w:val="center"/>
          </w:tcPr>
          <w:p w14:paraId="1D3B3CB3" w14:textId="472463CB" w:rsidR="00383622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ff表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通讯断线</w:t>
            </w:r>
          </w:p>
        </w:tc>
      </w:tr>
      <w:tr w:rsidR="00530F19" w:rsidRPr="008F0ED8" w14:paraId="22709AB9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4DB45C6B" w14:textId="474743BC" w:rsidR="00530F19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ntrol Status</w:t>
            </w:r>
          </w:p>
        </w:tc>
        <w:tc>
          <w:tcPr>
            <w:tcW w:w="1356" w:type="dxa"/>
            <w:vMerge w:val="restart"/>
            <w:vAlign w:val="center"/>
          </w:tcPr>
          <w:p w14:paraId="1B4A4319" w14:textId="22DCFBA5" w:rsidR="00530F19" w:rsidRPr="008F0ED8" w:rsidRDefault="00E536D5" w:rsidP="00530F19">
            <w:pPr>
              <w:spacing w:line="240" w:lineRule="atLeast"/>
              <w:rPr>
                <w:rFonts w:ascii="標楷體" w:eastAsia="標楷體" w:hAnsi="標楷體" w:cs="Times New Roman"/>
                <w:noProof/>
              </w:rPr>
            </w:pPr>
            <w:r w:rsidRPr="008F0ED8">
              <w:rPr>
                <w:rFonts w:ascii="標楷體" w:eastAsia="標楷體" w:hAnsi="標楷體" w:cs="Times New Roman"/>
                <w:noProof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19F6F56C" w14:textId="070979AD" w:rsidR="00530F19" w:rsidRPr="008F0E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nline Remote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属连机状态，且接收MCS命令。</w:t>
            </w:r>
          </w:p>
          <w:p w14:paraId="0AFCE1D7" w14:textId="5DD04514" w:rsidR="00530F19" w:rsidRPr="008F0ED8" w:rsidRDefault="00530F19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</w:tr>
      <w:tr w:rsidR="00530F19" w:rsidRPr="008F0ED8" w14:paraId="553AA2D7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5EBB3BF7" w14:textId="77777777" w:rsidR="00530F19" w:rsidRPr="008F0E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4FF85ABB" w14:textId="43CCB99D" w:rsidR="00530F19" w:rsidRPr="008F0E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05BD9646" w14:textId="014FCFB0" w:rsidR="00530F19" w:rsidRPr="008F0E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nline Local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属连机状态，但不接收MCS命令。</w:t>
            </w:r>
          </w:p>
        </w:tc>
      </w:tr>
      <w:tr w:rsidR="00530F19" w:rsidRPr="008F0ED8" w14:paraId="5AFED8F3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47288FA0" w14:textId="77777777" w:rsidR="00530F19" w:rsidRPr="008F0E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7A1AB727" w14:textId="05BCCC6E" w:rsidR="00530F19" w:rsidRPr="008F0E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6DF13EB0" w14:textId="2A215C3C" w:rsidR="00530F19" w:rsidRPr="008F0E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ffline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属断线状态。</w:t>
            </w:r>
          </w:p>
        </w:tc>
      </w:tr>
      <w:tr w:rsidR="00383622" w:rsidRPr="008F0ED8" w14:paraId="1EF40654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0F9A7898" w14:textId="77777777" w:rsidR="00383622" w:rsidRPr="008F0ED8" w:rsidRDefault="00383622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341121FB" w14:textId="6D8DB753" w:rsidR="00383622" w:rsidRPr="008F0ED8" w:rsidRDefault="00E536D5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noProof/>
              </w:rPr>
            </w:pPr>
            <w:r w:rsidRPr="008F0ED8">
              <w:rPr>
                <w:rFonts w:ascii="標楷體" w:eastAsia="標楷體" w:hAnsi="標楷體" w:cs="Times New Roman"/>
                <w:noProof/>
                <w:lang w:eastAsia="zh-CN"/>
              </w:rPr>
              <w:t>数据显示</w:t>
            </w:r>
          </w:p>
        </w:tc>
        <w:tc>
          <w:tcPr>
            <w:tcW w:w="4253" w:type="dxa"/>
            <w:vAlign w:val="center"/>
          </w:tcPr>
          <w:p w14:paraId="10516DF5" w14:textId="055B8116" w:rsidR="00383622" w:rsidRPr="008F0E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显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连机状态。</w:t>
            </w:r>
          </w:p>
        </w:tc>
      </w:tr>
      <w:tr w:rsidR="00530F19" w:rsidRPr="008F0ED8" w14:paraId="45500FC5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18E5FCE3" w14:textId="75F41896" w:rsidR="00530F19" w:rsidRPr="008F0E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lastRenderedPageBreak/>
              <w:t>TSC Status</w:t>
            </w:r>
          </w:p>
        </w:tc>
        <w:tc>
          <w:tcPr>
            <w:tcW w:w="1356" w:type="dxa"/>
            <w:vMerge w:val="restart"/>
            <w:vAlign w:val="center"/>
          </w:tcPr>
          <w:p w14:paraId="4A23442A" w14:textId="717AD6F7" w:rsidR="00530F19" w:rsidRPr="008F0ED8" w:rsidRDefault="00E536D5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noProof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45FAE5D6" w14:textId="511A420F" w:rsidR="00530F19" w:rsidRPr="008F0E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uto表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C会将MCS的命令派送给车子。</w:t>
            </w:r>
          </w:p>
        </w:tc>
      </w:tr>
      <w:tr w:rsidR="00530F19" w:rsidRPr="008F0ED8" w14:paraId="6C2EB5F0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24837117" w14:textId="77777777" w:rsidR="00530F19" w:rsidRPr="008F0E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61963501" w14:textId="4754D437" w:rsidR="00530F19" w:rsidRPr="008F0ED8" w:rsidRDefault="00530F19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5A7C434D" w14:textId="7D50FC27" w:rsidR="00530F19" w:rsidRPr="008F0ED8" w:rsidRDefault="00E536D5" w:rsidP="003B76A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Pause表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C不会派送MCS的命令给车子。</w:t>
            </w:r>
          </w:p>
        </w:tc>
      </w:tr>
      <w:tr w:rsidR="003B76A2" w:rsidRPr="008F0ED8" w14:paraId="3EEBAF7D" w14:textId="77777777" w:rsidTr="00530F19">
        <w:trPr>
          <w:jc w:val="center"/>
        </w:trPr>
        <w:tc>
          <w:tcPr>
            <w:tcW w:w="2268" w:type="dxa"/>
            <w:vAlign w:val="center"/>
          </w:tcPr>
          <w:p w14:paraId="617AA46F" w14:textId="23F3DCAC" w:rsidR="003B76A2" w:rsidRPr="008F0E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356" w:type="dxa"/>
            <w:vAlign w:val="center"/>
          </w:tcPr>
          <w:p w14:paraId="39032658" w14:textId="18EAFEAD" w:rsidR="003B76A2" w:rsidRPr="008F0ED8" w:rsidRDefault="00E536D5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48E2C6A6" w14:textId="457B3DB8" w:rsidR="003B76A2" w:rsidRPr="008F0E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0C076518" w14:textId="65184B67" w:rsidR="00630079" w:rsidRPr="008F0ED8" w:rsidRDefault="00344CD4" w:rsidP="008A188E">
      <w:pPr>
        <w:pStyle w:val="afc"/>
        <w:outlineLvl w:val="2"/>
        <w:rPr>
          <w:rFonts w:ascii="標楷體" w:hAnsi="標楷體"/>
        </w:rPr>
      </w:pPr>
      <w:r w:rsidRPr="008F0ED8">
        <w:rPr>
          <w:rFonts w:ascii="標楷體" w:hAnsi="標楷體"/>
        </w:rPr>
        <w:br w:type="page"/>
      </w:r>
      <w:bookmarkStart w:id="46" w:name="_Toc88484412"/>
      <w:r w:rsidR="00E536D5" w:rsidRPr="008F0ED8">
        <w:rPr>
          <w:rFonts w:ascii="標楷體" w:hAnsi="標楷體"/>
        </w:rPr>
        <w:lastRenderedPageBreak/>
        <w:t>3.2.2</w:t>
      </w:r>
      <w:r w:rsidR="005F3FBE" w:rsidRPr="008F0ED8">
        <w:rPr>
          <w:rFonts w:ascii="標楷體" w:hAnsi="標楷體" w:hint="eastAsia"/>
          <w:lang w:eastAsia="zh-TW"/>
        </w:rPr>
        <w:t xml:space="preserve"> </w:t>
      </w:r>
      <w:r w:rsidR="00E536D5" w:rsidRPr="008F0ED8">
        <w:rPr>
          <w:rFonts w:ascii="標楷體" w:hAnsi="標楷體"/>
        </w:rPr>
        <w:t>搬送管理 (Transfer Management)</w:t>
      </w:r>
      <w:bookmarkEnd w:id="46"/>
    </w:p>
    <w:p w14:paraId="12BDF900" w14:textId="2347CBFC" w:rsidR="00630079" w:rsidRPr="008F0ED8" w:rsidRDefault="00E536D5" w:rsidP="001A2721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D064015" w14:textId="6014F7F9" w:rsidR="00630079" w:rsidRPr="008F0ED8" w:rsidRDefault="00E536D5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查询当前命令，并根据需求针对指定命令进行状态修正，且能将清单上命令导出成CSV檔。</w:t>
      </w:r>
    </w:p>
    <w:p w14:paraId="13D51942" w14:textId="4CDDED1F" w:rsidR="00630079" w:rsidRPr="008F0ED8" w:rsidRDefault="00E536D5" w:rsidP="001A2721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1D549DDC" w14:textId="705E254B" w:rsidR="00C17E8A" w:rsidRPr="008F0ED8" w:rsidRDefault="00E536D5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Operation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Transfer Management。</w:t>
      </w:r>
    </w:p>
    <w:p w14:paraId="2BDB9117" w14:textId="445B4378" w:rsidR="00982FDD" w:rsidRPr="008F0ED8" w:rsidRDefault="00982FDD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191196E3" w14:textId="1EFB92D1" w:rsidR="00C17E8A" w:rsidRPr="008F0ED8" w:rsidRDefault="00982FDD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8272" behindDoc="0" locked="0" layoutInCell="1" allowOverlap="1" wp14:anchorId="195E6453" wp14:editId="5699AB80">
            <wp:simplePos x="0" y="0"/>
            <wp:positionH relativeFrom="column">
              <wp:posOffset>917879</wp:posOffset>
            </wp:positionH>
            <wp:positionV relativeFrom="paragraph">
              <wp:posOffset>10905</wp:posOffset>
            </wp:positionV>
            <wp:extent cx="1979874" cy="662234"/>
            <wp:effectExtent l="0" t="0" r="1905" b="5080"/>
            <wp:wrapThrough wrapText="bothSides">
              <wp:wrapPolygon edited="0">
                <wp:start x="0" y="0"/>
                <wp:lineTo x="0" y="21144"/>
                <wp:lineTo x="21413" y="21144"/>
                <wp:lineTo x="21413" y="0"/>
                <wp:lineTo x="0" y="0"/>
              </wp:wrapPolygon>
            </wp:wrapThrough>
            <wp:docPr id="653" name="圖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4" cy="66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B9C5" w14:textId="0526AF45" w:rsidR="00982FDD" w:rsidRPr="008F0ED8" w:rsidRDefault="00982FDD" w:rsidP="007D75A9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4E98DAA4" w14:textId="3A3F06EF" w:rsidR="00982FDD" w:rsidRPr="008F0ED8" w:rsidRDefault="009B176A" w:rsidP="007D75A9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8FF294" wp14:editId="60553221">
                <wp:simplePos x="0" y="0"/>
                <wp:positionH relativeFrom="column">
                  <wp:posOffset>2927985</wp:posOffset>
                </wp:positionH>
                <wp:positionV relativeFrom="paragraph">
                  <wp:posOffset>57785</wp:posOffset>
                </wp:positionV>
                <wp:extent cx="419735" cy="401955"/>
                <wp:effectExtent l="8890" t="0" r="46355" b="46355"/>
                <wp:wrapThrough wrapText="bothSides">
                  <wp:wrapPolygon edited="0">
                    <wp:start x="457" y="22078"/>
                    <wp:lineTo x="7320" y="22078"/>
                    <wp:lineTo x="16143" y="13888"/>
                    <wp:lineTo x="23005" y="8770"/>
                    <wp:lineTo x="23005" y="7746"/>
                    <wp:lineTo x="23005" y="2627"/>
                    <wp:lineTo x="18103" y="-1467"/>
                    <wp:lineTo x="16143" y="-1467"/>
                    <wp:lineTo x="5359" y="1604"/>
                    <wp:lineTo x="457" y="6722"/>
                    <wp:lineTo x="457" y="22078"/>
                  </wp:wrapPolygon>
                </wp:wrapThrough>
                <wp:docPr id="645" name="右彎箭號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735" cy="4019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CA0C" id="右彎箭號 645" o:spid="_x0000_s1026" style="position:absolute;margin-left:230.55pt;margin-top:4.55pt;width:33.05pt;height:31.65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973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" path="m,401955l,226100c,128978,78733,50245,175855,50245r143391,-1l319246,,419735,100489,319246,200978r,-50245l175855,150733v-41624,,-75367,33743,-75367,75367c100488,284718,100489,343337,100489,401955l,40195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01955;0,226100;175855,50245;319246,50244;319246,0;419735,100489;319246,200978;319246,150733;175855,150733;100488,226100;100489,401955;0,401955" o:connectangles="0,0,0,0,0,0,0,0,0,0,0,0"/>
                <w10:wrap type="through"/>
              </v:shape>
            </w:pict>
          </mc:Fallback>
        </mc:AlternateContent>
      </w:r>
    </w:p>
    <w:p w14:paraId="11B0B6C4" w14:textId="59B91D35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FBEEC46" w14:textId="028B42C7" w:rsidR="00397B25" w:rsidRPr="008F0ED8" w:rsidRDefault="00333610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68192" behindDoc="0" locked="0" layoutInCell="1" allowOverlap="1" wp14:anchorId="514FFD02" wp14:editId="3F70F3A8">
            <wp:simplePos x="0" y="0"/>
            <wp:positionH relativeFrom="margin">
              <wp:posOffset>543892</wp:posOffset>
            </wp:positionH>
            <wp:positionV relativeFrom="paragraph">
              <wp:posOffset>99639</wp:posOffset>
            </wp:positionV>
            <wp:extent cx="5039360" cy="2729230"/>
            <wp:effectExtent l="0" t="0" r="8890" b="0"/>
            <wp:wrapThrough wrapText="bothSides">
              <wp:wrapPolygon edited="0">
                <wp:start x="0" y="0"/>
                <wp:lineTo x="0" y="21409"/>
                <wp:lineTo x="21556" y="21409"/>
                <wp:lineTo x="21556" y="0"/>
                <wp:lineTo x="0" y="0"/>
              </wp:wrapPolygon>
            </wp:wrapThrough>
            <wp:docPr id="694" name="圖片 69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圖片 694" descr="一張含有 桌 的圖片&#10;&#10;自動產生的描述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7EAB" w14:textId="13581534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7DC9BCA5" w14:textId="432BCE04" w:rsidR="001E038C" w:rsidRPr="008F0ED8" w:rsidRDefault="001E038C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7CC38581" w14:textId="6B7AC00D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9C042D0" w14:textId="3FD0108F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2C18267A" w14:textId="3588D8B5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DEE6F0B" w14:textId="1F26EA4A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32F6E4F0" w14:textId="44B98CAD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1D569940" w14:textId="1E41DBE8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F9E1AD6" w14:textId="4F786F7D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A59EFE4" w14:textId="4754E3BB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1EB157F9" w14:textId="1488B989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C427A95" w14:textId="77777777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931"/>
        <w:gridCol w:w="4739"/>
      </w:tblGrid>
      <w:tr w:rsidR="00630079" w:rsidRPr="008F0ED8" w14:paraId="3A6AC2D6" w14:textId="77777777" w:rsidTr="007B1365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48C3959" w14:textId="77777777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2280F6B5" w14:textId="2E67DCB4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14:paraId="48853C65" w14:textId="20D76321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630079" w:rsidRPr="008F0ED8" w14:paraId="6570CDAF" w14:textId="77777777" w:rsidTr="007B1365">
        <w:trPr>
          <w:jc w:val="center"/>
        </w:trPr>
        <w:tc>
          <w:tcPr>
            <w:tcW w:w="2268" w:type="dxa"/>
            <w:vAlign w:val="center"/>
          </w:tcPr>
          <w:p w14:paraId="2CC164E9" w14:textId="39DA4BA9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mand List</w:t>
            </w:r>
          </w:p>
        </w:tc>
        <w:tc>
          <w:tcPr>
            <w:tcW w:w="931" w:type="dxa"/>
            <w:vAlign w:val="center"/>
          </w:tcPr>
          <w:p w14:paraId="1248F7F8" w14:textId="2D3DE449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表格</w:t>
            </w:r>
          </w:p>
        </w:tc>
        <w:tc>
          <w:tcPr>
            <w:tcW w:w="4739" w:type="dxa"/>
            <w:vAlign w:val="center"/>
          </w:tcPr>
          <w:p w14:paraId="145D96D9" w14:textId="495FD25E" w:rsidR="00630079" w:rsidRPr="008F0ED8" w:rsidRDefault="00E536D5" w:rsidP="00007D9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显示当前搬送命令信息。</w:t>
            </w:r>
          </w:p>
        </w:tc>
      </w:tr>
      <w:tr w:rsidR="00630079" w:rsidRPr="008F0ED8" w14:paraId="776F2507" w14:textId="77777777" w:rsidTr="007B1365">
        <w:trPr>
          <w:jc w:val="center"/>
        </w:trPr>
        <w:tc>
          <w:tcPr>
            <w:tcW w:w="2268" w:type="dxa"/>
            <w:vAlign w:val="center"/>
          </w:tcPr>
          <w:p w14:paraId="41EA4AF3" w14:textId="7B3FD624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Queue Timer</w:t>
            </w:r>
          </w:p>
        </w:tc>
        <w:tc>
          <w:tcPr>
            <w:tcW w:w="931" w:type="dxa"/>
            <w:vAlign w:val="center"/>
          </w:tcPr>
          <w:p w14:paraId="544A3626" w14:textId="39A26CC5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开关</w:t>
            </w:r>
          </w:p>
        </w:tc>
        <w:tc>
          <w:tcPr>
            <w:tcW w:w="4739" w:type="dxa"/>
            <w:vAlign w:val="center"/>
          </w:tcPr>
          <w:p w14:paraId="3E0C42E5" w14:textId="0841D1B8" w:rsidR="00630079" w:rsidRPr="008F0ED8" w:rsidRDefault="00E536D5" w:rsidP="00CD7A7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暂停接收MCS命令及停止更新清单内容。</w:t>
            </w:r>
          </w:p>
        </w:tc>
      </w:tr>
      <w:tr w:rsidR="00767878" w:rsidRPr="008F0ED8" w14:paraId="72E9184A" w14:textId="77777777" w:rsidTr="007B1365">
        <w:trPr>
          <w:jc w:val="center"/>
        </w:trPr>
        <w:tc>
          <w:tcPr>
            <w:tcW w:w="2268" w:type="dxa"/>
            <w:vAlign w:val="center"/>
          </w:tcPr>
          <w:p w14:paraId="3B321DA6" w14:textId="7796C5BF" w:rsidR="00767878" w:rsidRPr="008F0ED8" w:rsidRDefault="00E536D5" w:rsidP="00043941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ncel/Abort</w:t>
            </w:r>
          </w:p>
        </w:tc>
        <w:tc>
          <w:tcPr>
            <w:tcW w:w="931" w:type="dxa"/>
            <w:vMerge w:val="restart"/>
            <w:vAlign w:val="center"/>
          </w:tcPr>
          <w:p w14:paraId="0CA8368F" w14:textId="577CD94A" w:rsidR="00767878" w:rsidRPr="008F0ED8" w:rsidRDefault="00E536D5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739" w:type="dxa"/>
            <w:vAlign w:val="center"/>
          </w:tcPr>
          <w:p w14:paraId="2C41C9D7" w14:textId="350DA6DD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取消或终止</w:t>
            </w:r>
            <w:r w:rsidR="00E00F07"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搬送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中的命令。</w:t>
            </w:r>
          </w:p>
        </w:tc>
      </w:tr>
      <w:tr w:rsidR="00767878" w:rsidRPr="008F0ED8" w14:paraId="1541E8F5" w14:textId="77777777" w:rsidTr="007B1365">
        <w:trPr>
          <w:jc w:val="center"/>
        </w:trPr>
        <w:tc>
          <w:tcPr>
            <w:tcW w:w="2268" w:type="dxa"/>
            <w:vAlign w:val="center"/>
          </w:tcPr>
          <w:p w14:paraId="73694A40" w14:textId="51388D60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Force Finish</w:t>
            </w:r>
          </w:p>
        </w:tc>
        <w:tc>
          <w:tcPr>
            <w:tcW w:w="931" w:type="dxa"/>
            <w:vMerge/>
            <w:vAlign w:val="center"/>
          </w:tcPr>
          <w:p w14:paraId="29526227" w14:textId="32C9759E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588C3108" w14:textId="1C221B61" w:rsidR="00767878" w:rsidRPr="008F0ED8" w:rsidRDefault="00716FEC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强制</w:t>
            </w:r>
            <w:r w:rsidR="00E536D5"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完成命令，并回报异常完成给MCS。</w:t>
            </w:r>
          </w:p>
        </w:tc>
      </w:tr>
      <w:tr w:rsidR="00767878" w:rsidRPr="008F0ED8" w14:paraId="7FC9A6EB" w14:textId="77777777" w:rsidTr="007B1365">
        <w:trPr>
          <w:jc w:val="center"/>
        </w:trPr>
        <w:tc>
          <w:tcPr>
            <w:tcW w:w="2268" w:type="dxa"/>
            <w:vAlign w:val="center"/>
          </w:tcPr>
          <w:p w14:paraId="4676CC97" w14:textId="1619BD38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ssign Vehicle</w:t>
            </w:r>
          </w:p>
        </w:tc>
        <w:tc>
          <w:tcPr>
            <w:tcW w:w="931" w:type="dxa"/>
            <w:vMerge/>
            <w:vAlign w:val="center"/>
          </w:tcPr>
          <w:p w14:paraId="56938B87" w14:textId="43083C96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55CAF9A" w14:textId="7309326C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指定车辆对指定命令进行搬送。</w:t>
            </w:r>
          </w:p>
        </w:tc>
      </w:tr>
      <w:tr w:rsidR="00767878" w:rsidRPr="008F0ED8" w14:paraId="1D31DE6E" w14:textId="77777777" w:rsidTr="007B1365">
        <w:trPr>
          <w:jc w:val="center"/>
        </w:trPr>
        <w:tc>
          <w:tcPr>
            <w:tcW w:w="2268" w:type="dxa"/>
            <w:vAlign w:val="center"/>
          </w:tcPr>
          <w:p w14:paraId="490D8B03" w14:textId="112A3115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hange Status</w:t>
            </w:r>
          </w:p>
        </w:tc>
        <w:tc>
          <w:tcPr>
            <w:tcW w:w="931" w:type="dxa"/>
            <w:vMerge/>
            <w:vAlign w:val="center"/>
          </w:tcPr>
          <w:p w14:paraId="279AC809" w14:textId="18AD0DBC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7F8C1DB" w14:textId="7864B657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更改当前命令的状态。</w:t>
            </w:r>
          </w:p>
        </w:tc>
      </w:tr>
      <w:tr w:rsidR="00767878" w:rsidRPr="008F0ED8" w14:paraId="5C35CA23" w14:textId="77777777" w:rsidTr="007B1365">
        <w:trPr>
          <w:jc w:val="center"/>
        </w:trPr>
        <w:tc>
          <w:tcPr>
            <w:tcW w:w="2268" w:type="dxa"/>
            <w:vAlign w:val="center"/>
          </w:tcPr>
          <w:p w14:paraId="4C23BE5B" w14:textId="7C79412B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hange Priorty</w:t>
            </w:r>
          </w:p>
        </w:tc>
        <w:tc>
          <w:tcPr>
            <w:tcW w:w="931" w:type="dxa"/>
            <w:vMerge/>
            <w:vAlign w:val="center"/>
          </w:tcPr>
          <w:p w14:paraId="124A9183" w14:textId="5F0C8569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51BD0A02" w14:textId="107905C1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更改当前命令搬送的优先权。</w:t>
            </w:r>
          </w:p>
        </w:tc>
      </w:tr>
      <w:tr w:rsidR="00767878" w:rsidRPr="008F0ED8" w14:paraId="5DACEE5F" w14:textId="77777777" w:rsidTr="007B1365">
        <w:trPr>
          <w:jc w:val="center"/>
        </w:trPr>
        <w:tc>
          <w:tcPr>
            <w:tcW w:w="2268" w:type="dxa"/>
            <w:vAlign w:val="center"/>
          </w:tcPr>
          <w:p w14:paraId="422CD0CC" w14:textId="2A193C73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xport</w:t>
            </w:r>
          </w:p>
        </w:tc>
        <w:tc>
          <w:tcPr>
            <w:tcW w:w="931" w:type="dxa"/>
            <w:vMerge/>
            <w:vAlign w:val="center"/>
          </w:tcPr>
          <w:p w14:paraId="4C530251" w14:textId="25AD294C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78CBFF5" w14:textId="644EC22D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导出当前清单中的命令成CSV檔。</w:t>
            </w:r>
          </w:p>
        </w:tc>
      </w:tr>
      <w:tr w:rsidR="00767878" w:rsidRPr="008F0ED8" w14:paraId="185FADE6" w14:textId="77777777" w:rsidTr="007B1365">
        <w:trPr>
          <w:jc w:val="center"/>
        </w:trPr>
        <w:tc>
          <w:tcPr>
            <w:tcW w:w="2268" w:type="dxa"/>
            <w:vAlign w:val="center"/>
          </w:tcPr>
          <w:p w14:paraId="4840BD89" w14:textId="02AC80C1" w:rsidR="00767878" w:rsidRPr="008F0ED8" w:rsidRDefault="00E536D5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931" w:type="dxa"/>
            <w:vMerge/>
            <w:vAlign w:val="center"/>
          </w:tcPr>
          <w:p w14:paraId="76B417F1" w14:textId="7A50727B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6077D52" w14:textId="1B9E8C17" w:rsidR="00767878" w:rsidRPr="008F0ED8" w:rsidRDefault="00E536D5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2F12D041" w14:textId="5C6454D9" w:rsidR="00630079" w:rsidRPr="008F0ED8" w:rsidRDefault="001E038C" w:rsidP="00BD2AEA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  <w:lang w:eastAsia="zh-CN"/>
        </w:rPr>
      </w:pPr>
      <w:r w:rsidRPr="008F0ED8">
        <w:rPr>
          <w:rFonts w:ascii="標楷體" w:eastAsia="標楷體" w:hAnsi="標楷體" w:cs="Times New Roman"/>
          <w:b/>
          <w:sz w:val="28"/>
          <w:lang w:eastAsia="zh-CN"/>
        </w:rPr>
        <w:br w:type="page"/>
      </w:r>
      <w:bookmarkStart w:id="47" w:name="_Toc88484413"/>
      <w:r w:rsidR="00E536D5" w:rsidRPr="008F0ED8">
        <w:rPr>
          <w:rFonts w:ascii="標楷體" w:eastAsia="標楷體" w:hAnsi="標楷體" w:cs="Times New Roman"/>
          <w:b/>
          <w:sz w:val="28"/>
          <w:lang w:eastAsia="zh-CN"/>
        </w:rPr>
        <w:lastRenderedPageBreak/>
        <w:t>维护 (Maintenance)</w:t>
      </w:r>
      <w:bookmarkEnd w:id="47"/>
    </w:p>
    <w:p w14:paraId="7FCC2BDF" w14:textId="28E02152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8" w:name="_Toc6237856"/>
      <w:bookmarkStart w:id="49" w:name="_Toc6237917"/>
      <w:bookmarkStart w:id="50" w:name="_Toc6295355"/>
      <w:bookmarkStart w:id="51" w:name="_Toc6295445"/>
      <w:bookmarkStart w:id="52" w:name="_Toc6295507"/>
      <w:bookmarkStart w:id="53" w:name="_Toc6295569"/>
      <w:bookmarkStart w:id="54" w:name="_Toc6295839"/>
      <w:bookmarkStart w:id="55" w:name="_Toc6295901"/>
      <w:bookmarkStart w:id="56" w:name="_Toc6297729"/>
      <w:bookmarkStart w:id="57" w:name="_Toc6303593"/>
      <w:bookmarkStart w:id="58" w:name="_Toc6303774"/>
      <w:bookmarkStart w:id="59" w:name="_Toc6303837"/>
      <w:bookmarkStart w:id="60" w:name="_Toc7006495"/>
      <w:bookmarkStart w:id="61" w:name="_Toc7103778"/>
      <w:bookmarkStart w:id="62" w:name="_Toc7168157"/>
      <w:bookmarkStart w:id="63" w:name="_Toc7168939"/>
      <w:bookmarkStart w:id="64" w:name="_Toc7169002"/>
      <w:bookmarkStart w:id="65" w:name="_Toc7169065"/>
      <w:bookmarkStart w:id="66" w:name="_Toc7169128"/>
      <w:bookmarkStart w:id="67" w:name="_Toc7418796"/>
      <w:bookmarkStart w:id="68" w:name="_Toc7418858"/>
      <w:bookmarkStart w:id="69" w:name="_Toc7705151"/>
      <w:bookmarkStart w:id="70" w:name="_Toc7705385"/>
      <w:bookmarkStart w:id="71" w:name="_Toc8043908"/>
      <w:bookmarkStart w:id="72" w:name="_Toc8044744"/>
      <w:bookmarkStart w:id="73" w:name="_Toc8052165"/>
      <w:bookmarkStart w:id="74" w:name="_Toc8064943"/>
      <w:bookmarkStart w:id="75" w:name="_Toc8065245"/>
      <w:bookmarkStart w:id="76" w:name="_Toc8067377"/>
      <w:bookmarkStart w:id="77" w:name="_Toc8073527"/>
      <w:bookmarkStart w:id="78" w:name="_Toc8073721"/>
      <w:bookmarkStart w:id="79" w:name="_Toc8160938"/>
      <w:bookmarkStart w:id="80" w:name="_Toc8292280"/>
      <w:bookmarkStart w:id="81" w:name="_Toc8301738"/>
      <w:bookmarkStart w:id="82" w:name="_Toc8302848"/>
      <w:bookmarkStart w:id="83" w:name="_Toc8716229"/>
      <w:bookmarkStart w:id="84" w:name="_Toc9942076"/>
      <w:bookmarkStart w:id="85" w:name="_Toc9944124"/>
      <w:bookmarkStart w:id="86" w:name="_Toc9944186"/>
      <w:bookmarkStart w:id="87" w:name="_Toc9944949"/>
      <w:bookmarkStart w:id="88" w:name="_Toc12447522"/>
      <w:bookmarkStart w:id="89" w:name="_Toc28170149"/>
      <w:bookmarkStart w:id="90" w:name="_Toc28170453"/>
      <w:bookmarkStart w:id="91" w:name="_Toc28170610"/>
      <w:bookmarkStart w:id="92" w:name="_Toc28246948"/>
      <w:bookmarkStart w:id="93" w:name="_Toc28599782"/>
      <w:bookmarkStart w:id="94" w:name="_Toc37945659"/>
      <w:bookmarkStart w:id="95" w:name="_Toc38011858"/>
      <w:bookmarkStart w:id="96" w:name="_Toc45805768"/>
      <w:bookmarkStart w:id="97" w:name="_Toc75879408"/>
      <w:bookmarkStart w:id="98" w:name="_Toc75879463"/>
      <w:bookmarkStart w:id="99" w:name="_Toc75938002"/>
      <w:bookmarkStart w:id="100" w:name="_Toc75938057"/>
      <w:bookmarkStart w:id="101" w:name="_Toc75938112"/>
      <w:bookmarkStart w:id="102" w:name="_Toc75938229"/>
      <w:bookmarkStart w:id="103" w:name="_Toc76385229"/>
      <w:bookmarkStart w:id="104" w:name="_Toc76394289"/>
      <w:bookmarkStart w:id="105" w:name="_Toc76480691"/>
      <w:bookmarkStart w:id="106" w:name="_Toc76654671"/>
      <w:bookmarkStart w:id="107" w:name="_Toc78889082"/>
      <w:bookmarkStart w:id="108" w:name="_Toc78889163"/>
      <w:bookmarkStart w:id="109" w:name="_Toc78889700"/>
      <w:bookmarkStart w:id="110" w:name="_Toc78890975"/>
      <w:bookmarkStart w:id="111" w:name="_Toc79738497"/>
      <w:bookmarkStart w:id="112" w:name="_Toc80345531"/>
      <w:bookmarkStart w:id="113" w:name="_Toc81223878"/>
      <w:bookmarkStart w:id="114" w:name="_Toc87013430"/>
      <w:bookmarkStart w:id="115" w:name="_Toc87013520"/>
      <w:bookmarkStart w:id="116" w:name="_Toc8848441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6BBF72E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7" w:name="_Toc6237857"/>
      <w:bookmarkStart w:id="118" w:name="_Toc6237918"/>
      <w:bookmarkStart w:id="119" w:name="_Toc6295356"/>
      <w:bookmarkStart w:id="120" w:name="_Toc6295446"/>
      <w:bookmarkStart w:id="121" w:name="_Toc6295508"/>
      <w:bookmarkStart w:id="122" w:name="_Toc6295570"/>
      <w:bookmarkStart w:id="123" w:name="_Toc6295840"/>
      <w:bookmarkStart w:id="124" w:name="_Toc6295902"/>
      <w:bookmarkStart w:id="125" w:name="_Toc6297730"/>
      <w:bookmarkStart w:id="126" w:name="_Toc6303594"/>
      <w:bookmarkStart w:id="127" w:name="_Toc6303775"/>
      <w:bookmarkStart w:id="128" w:name="_Toc6303838"/>
      <w:bookmarkStart w:id="129" w:name="_Toc7006496"/>
      <w:bookmarkStart w:id="130" w:name="_Toc7103779"/>
      <w:bookmarkStart w:id="131" w:name="_Toc7168158"/>
      <w:bookmarkStart w:id="132" w:name="_Toc7168940"/>
      <w:bookmarkStart w:id="133" w:name="_Toc7169003"/>
      <w:bookmarkStart w:id="134" w:name="_Toc7169066"/>
      <w:bookmarkStart w:id="135" w:name="_Toc7169129"/>
      <w:bookmarkStart w:id="136" w:name="_Toc7418797"/>
      <w:bookmarkStart w:id="137" w:name="_Toc7418859"/>
      <w:bookmarkStart w:id="138" w:name="_Toc7705152"/>
      <w:bookmarkStart w:id="139" w:name="_Toc7705386"/>
      <w:bookmarkStart w:id="140" w:name="_Toc8043909"/>
      <w:bookmarkStart w:id="141" w:name="_Toc8044745"/>
      <w:bookmarkStart w:id="142" w:name="_Toc8052166"/>
      <w:bookmarkStart w:id="143" w:name="_Toc8064944"/>
      <w:bookmarkStart w:id="144" w:name="_Toc8065246"/>
      <w:bookmarkStart w:id="145" w:name="_Toc8067378"/>
      <w:bookmarkStart w:id="146" w:name="_Toc8073528"/>
      <w:bookmarkStart w:id="147" w:name="_Toc8073722"/>
      <w:bookmarkStart w:id="148" w:name="_Toc8160939"/>
      <w:bookmarkStart w:id="149" w:name="_Toc8292281"/>
      <w:bookmarkStart w:id="150" w:name="_Toc8301739"/>
      <w:bookmarkStart w:id="151" w:name="_Toc8302849"/>
      <w:bookmarkStart w:id="152" w:name="_Toc8716230"/>
      <w:bookmarkStart w:id="153" w:name="_Toc9942077"/>
      <w:bookmarkStart w:id="154" w:name="_Toc9944125"/>
      <w:bookmarkStart w:id="155" w:name="_Toc9944187"/>
      <w:bookmarkStart w:id="156" w:name="_Toc9944950"/>
      <w:bookmarkStart w:id="157" w:name="_Toc12447523"/>
      <w:bookmarkStart w:id="158" w:name="_Toc28170150"/>
      <w:bookmarkStart w:id="159" w:name="_Toc28170454"/>
      <w:bookmarkStart w:id="160" w:name="_Toc28170611"/>
      <w:bookmarkStart w:id="161" w:name="_Toc28246949"/>
      <w:bookmarkStart w:id="162" w:name="_Toc28599783"/>
      <w:bookmarkStart w:id="163" w:name="_Toc37945660"/>
      <w:bookmarkStart w:id="164" w:name="_Toc38011859"/>
      <w:bookmarkStart w:id="165" w:name="_Toc45805769"/>
      <w:bookmarkStart w:id="166" w:name="_Toc75879409"/>
      <w:bookmarkStart w:id="167" w:name="_Toc75879464"/>
      <w:bookmarkStart w:id="168" w:name="_Toc75938003"/>
      <w:bookmarkStart w:id="169" w:name="_Toc75938058"/>
      <w:bookmarkStart w:id="170" w:name="_Toc75938113"/>
      <w:bookmarkStart w:id="171" w:name="_Toc75938230"/>
      <w:bookmarkStart w:id="172" w:name="_Toc76385230"/>
      <w:bookmarkStart w:id="173" w:name="_Toc76394290"/>
      <w:bookmarkStart w:id="174" w:name="_Toc76480692"/>
      <w:bookmarkStart w:id="175" w:name="_Toc76654672"/>
      <w:bookmarkStart w:id="176" w:name="_Toc78889083"/>
      <w:bookmarkStart w:id="177" w:name="_Toc78889164"/>
      <w:bookmarkStart w:id="178" w:name="_Toc78889701"/>
      <w:bookmarkStart w:id="179" w:name="_Toc78890976"/>
      <w:bookmarkStart w:id="180" w:name="_Toc79738498"/>
      <w:bookmarkStart w:id="181" w:name="_Toc80345532"/>
      <w:bookmarkStart w:id="182" w:name="_Toc81223879"/>
      <w:bookmarkStart w:id="183" w:name="_Toc87013431"/>
      <w:bookmarkStart w:id="184" w:name="_Toc87013521"/>
      <w:bookmarkStart w:id="185" w:name="_Toc88484415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04069294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86" w:name="_Toc6237858"/>
      <w:bookmarkStart w:id="187" w:name="_Toc6237919"/>
      <w:bookmarkStart w:id="188" w:name="_Toc6295357"/>
      <w:bookmarkStart w:id="189" w:name="_Toc6295447"/>
      <w:bookmarkStart w:id="190" w:name="_Toc6295509"/>
      <w:bookmarkStart w:id="191" w:name="_Toc6295571"/>
      <w:bookmarkStart w:id="192" w:name="_Toc6295841"/>
      <w:bookmarkStart w:id="193" w:name="_Toc6295903"/>
      <w:bookmarkStart w:id="194" w:name="_Toc6297731"/>
      <w:bookmarkStart w:id="195" w:name="_Toc6303595"/>
      <w:bookmarkStart w:id="196" w:name="_Toc6303776"/>
      <w:bookmarkStart w:id="197" w:name="_Toc6303839"/>
      <w:bookmarkStart w:id="198" w:name="_Toc7006497"/>
      <w:bookmarkStart w:id="199" w:name="_Toc7103780"/>
      <w:bookmarkStart w:id="200" w:name="_Toc7168159"/>
      <w:bookmarkStart w:id="201" w:name="_Toc7168941"/>
      <w:bookmarkStart w:id="202" w:name="_Toc7169004"/>
      <w:bookmarkStart w:id="203" w:name="_Toc7169067"/>
      <w:bookmarkStart w:id="204" w:name="_Toc7169130"/>
      <w:bookmarkStart w:id="205" w:name="_Toc7418798"/>
      <w:bookmarkStart w:id="206" w:name="_Toc7418860"/>
      <w:bookmarkStart w:id="207" w:name="_Toc7705153"/>
      <w:bookmarkStart w:id="208" w:name="_Toc7705387"/>
      <w:bookmarkStart w:id="209" w:name="_Toc8043910"/>
      <w:bookmarkStart w:id="210" w:name="_Toc8044746"/>
      <w:bookmarkStart w:id="211" w:name="_Toc8052167"/>
      <w:bookmarkStart w:id="212" w:name="_Toc8064945"/>
      <w:bookmarkStart w:id="213" w:name="_Toc8065247"/>
      <w:bookmarkStart w:id="214" w:name="_Toc8067379"/>
      <w:bookmarkStart w:id="215" w:name="_Toc8073529"/>
      <w:bookmarkStart w:id="216" w:name="_Toc8073723"/>
      <w:bookmarkStart w:id="217" w:name="_Toc8160940"/>
      <w:bookmarkStart w:id="218" w:name="_Toc8292282"/>
      <w:bookmarkStart w:id="219" w:name="_Toc8301740"/>
      <w:bookmarkStart w:id="220" w:name="_Toc8302850"/>
      <w:bookmarkStart w:id="221" w:name="_Toc8716231"/>
      <w:bookmarkStart w:id="222" w:name="_Toc9942078"/>
      <w:bookmarkStart w:id="223" w:name="_Toc9944126"/>
      <w:bookmarkStart w:id="224" w:name="_Toc9944188"/>
      <w:bookmarkStart w:id="225" w:name="_Toc9944951"/>
      <w:bookmarkStart w:id="226" w:name="_Toc12447524"/>
      <w:bookmarkStart w:id="227" w:name="_Toc28170151"/>
      <w:bookmarkStart w:id="228" w:name="_Toc28170455"/>
      <w:bookmarkStart w:id="229" w:name="_Toc28170612"/>
      <w:bookmarkStart w:id="230" w:name="_Toc28246950"/>
      <w:bookmarkStart w:id="231" w:name="_Toc28599784"/>
      <w:bookmarkStart w:id="232" w:name="_Toc37945661"/>
      <w:bookmarkStart w:id="233" w:name="_Toc38011860"/>
      <w:bookmarkStart w:id="234" w:name="_Toc45805770"/>
      <w:bookmarkStart w:id="235" w:name="_Toc75879410"/>
      <w:bookmarkStart w:id="236" w:name="_Toc75879465"/>
      <w:bookmarkStart w:id="237" w:name="_Toc75938004"/>
      <w:bookmarkStart w:id="238" w:name="_Toc75938059"/>
      <w:bookmarkStart w:id="239" w:name="_Toc75938114"/>
      <w:bookmarkStart w:id="240" w:name="_Toc75938231"/>
      <w:bookmarkStart w:id="241" w:name="_Toc76385231"/>
      <w:bookmarkStart w:id="242" w:name="_Toc76394291"/>
      <w:bookmarkStart w:id="243" w:name="_Toc76480693"/>
      <w:bookmarkStart w:id="244" w:name="_Toc76654673"/>
      <w:bookmarkStart w:id="245" w:name="_Toc78889084"/>
      <w:bookmarkStart w:id="246" w:name="_Toc78889165"/>
      <w:bookmarkStart w:id="247" w:name="_Toc78889702"/>
      <w:bookmarkStart w:id="248" w:name="_Toc78890977"/>
      <w:bookmarkStart w:id="249" w:name="_Toc79738499"/>
      <w:bookmarkStart w:id="250" w:name="_Toc80345533"/>
      <w:bookmarkStart w:id="251" w:name="_Toc81223880"/>
      <w:bookmarkStart w:id="252" w:name="_Toc87013432"/>
      <w:bookmarkStart w:id="253" w:name="_Toc87013522"/>
      <w:bookmarkStart w:id="254" w:name="_Toc88484416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0B31FCB4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255" w:name="_Toc6237859"/>
      <w:bookmarkStart w:id="256" w:name="_Toc6237920"/>
      <w:bookmarkStart w:id="257" w:name="_Toc6295358"/>
      <w:bookmarkStart w:id="258" w:name="_Toc6295448"/>
      <w:bookmarkStart w:id="259" w:name="_Toc6295510"/>
      <w:bookmarkStart w:id="260" w:name="_Toc6295572"/>
      <w:bookmarkStart w:id="261" w:name="_Toc6295842"/>
      <w:bookmarkStart w:id="262" w:name="_Toc6295904"/>
      <w:bookmarkStart w:id="263" w:name="_Toc6297732"/>
      <w:bookmarkStart w:id="264" w:name="_Toc6303596"/>
      <w:bookmarkStart w:id="265" w:name="_Toc6303777"/>
      <w:bookmarkStart w:id="266" w:name="_Toc6303840"/>
      <w:bookmarkStart w:id="267" w:name="_Toc7006498"/>
      <w:bookmarkStart w:id="268" w:name="_Toc7103781"/>
      <w:bookmarkStart w:id="269" w:name="_Toc7168160"/>
      <w:bookmarkStart w:id="270" w:name="_Toc7168942"/>
      <w:bookmarkStart w:id="271" w:name="_Toc7169005"/>
      <w:bookmarkStart w:id="272" w:name="_Toc7169068"/>
      <w:bookmarkStart w:id="273" w:name="_Toc7169131"/>
      <w:bookmarkStart w:id="274" w:name="_Toc7418799"/>
      <w:bookmarkStart w:id="275" w:name="_Toc7418861"/>
      <w:bookmarkStart w:id="276" w:name="_Toc7705154"/>
      <w:bookmarkStart w:id="277" w:name="_Toc7705388"/>
      <w:bookmarkStart w:id="278" w:name="_Toc8043911"/>
      <w:bookmarkStart w:id="279" w:name="_Toc8044747"/>
      <w:bookmarkStart w:id="280" w:name="_Toc8052168"/>
      <w:bookmarkStart w:id="281" w:name="_Toc8064946"/>
      <w:bookmarkStart w:id="282" w:name="_Toc8065248"/>
      <w:bookmarkStart w:id="283" w:name="_Toc8067380"/>
      <w:bookmarkStart w:id="284" w:name="_Toc8073530"/>
      <w:bookmarkStart w:id="285" w:name="_Toc8073724"/>
      <w:bookmarkStart w:id="286" w:name="_Toc8160941"/>
      <w:bookmarkStart w:id="287" w:name="_Toc8292283"/>
      <w:bookmarkStart w:id="288" w:name="_Toc8301741"/>
      <w:bookmarkStart w:id="289" w:name="_Toc8302851"/>
      <w:bookmarkStart w:id="290" w:name="_Toc8716232"/>
      <w:bookmarkStart w:id="291" w:name="_Toc9942079"/>
      <w:bookmarkStart w:id="292" w:name="_Toc9944127"/>
      <w:bookmarkStart w:id="293" w:name="_Toc9944189"/>
      <w:bookmarkStart w:id="294" w:name="_Toc9944952"/>
      <w:bookmarkStart w:id="295" w:name="_Toc12447525"/>
      <w:bookmarkStart w:id="296" w:name="_Toc28170152"/>
      <w:bookmarkStart w:id="297" w:name="_Toc28170456"/>
      <w:bookmarkStart w:id="298" w:name="_Toc28170613"/>
      <w:bookmarkStart w:id="299" w:name="_Toc28246951"/>
      <w:bookmarkStart w:id="300" w:name="_Toc28599785"/>
      <w:bookmarkStart w:id="301" w:name="_Toc37945662"/>
      <w:bookmarkStart w:id="302" w:name="_Toc38011861"/>
      <w:bookmarkStart w:id="303" w:name="_Toc45805771"/>
      <w:bookmarkStart w:id="304" w:name="_Toc75879411"/>
      <w:bookmarkStart w:id="305" w:name="_Toc75879466"/>
      <w:bookmarkStart w:id="306" w:name="_Toc75938005"/>
      <w:bookmarkStart w:id="307" w:name="_Toc75938060"/>
      <w:bookmarkStart w:id="308" w:name="_Toc75938115"/>
      <w:bookmarkStart w:id="309" w:name="_Toc75938232"/>
      <w:bookmarkStart w:id="310" w:name="_Toc76385232"/>
      <w:bookmarkStart w:id="311" w:name="_Toc76394292"/>
      <w:bookmarkStart w:id="312" w:name="_Toc76480694"/>
      <w:bookmarkStart w:id="313" w:name="_Toc76654674"/>
      <w:bookmarkStart w:id="314" w:name="_Toc78889085"/>
      <w:bookmarkStart w:id="315" w:name="_Toc78889166"/>
      <w:bookmarkStart w:id="316" w:name="_Toc78889703"/>
      <w:bookmarkStart w:id="317" w:name="_Toc78890978"/>
      <w:bookmarkStart w:id="318" w:name="_Toc79738500"/>
      <w:bookmarkStart w:id="319" w:name="_Toc80345534"/>
      <w:bookmarkStart w:id="320" w:name="_Toc81223881"/>
      <w:bookmarkStart w:id="321" w:name="_Toc87013433"/>
      <w:bookmarkStart w:id="322" w:name="_Toc87013523"/>
      <w:bookmarkStart w:id="323" w:name="_Toc88484417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17B83D11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324" w:name="_Toc6237860"/>
      <w:bookmarkStart w:id="325" w:name="_Toc6237921"/>
      <w:bookmarkStart w:id="326" w:name="_Toc6295359"/>
      <w:bookmarkStart w:id="327" w:name="_Toc6295449"/>
      <w:bookmarkStart w:id="328" w:name="_Toc6295511"/>
      <w:bookmarkStart w:id="329" w:name="_Toc6295573"/>
      <w:bookmarkStart w:id="330" w:name="_Toc6295843"/>
      <w:bookmarkStart w:id="331" w:name="_Toc6295905"/>
      <w:bookmarkStart w:id="332" w:name="_Toc6297733"/>
      <w:bookmarkStart w:id="333" w:name="_Toc6303597"/>
      <w:bookmarkStart w:id="334" w:name="_Toc6303778"/>
      <w:bookmarkStart w:id="335" w:name="_Toc6303841"/>
      <w:bookmarkStart w:id="336" w:name="_Toc7006499"/>
      <w:bookmarkStart w:id="337" w:name="_Toc7103782"/>
      <w:bookmarkStart w:id="338" w:name="_Toc7168161"/>
      <w:bookmarkStart w:id="339" w:name="_Toc7168943"/>
      <w:bookmarkStart w:id="340" w:name="_Toc7169006"/>
      <w:bookmarkStart w:id="341" w:name="_Toc7169069"/>
      <w:bookmarkStart w:id="342" w:name="_Toc7169132"/>
      <w:bookmarkStart w:id="343" w:name="_Toc7418800"/>
      <w:bookmarkStart w:id="344" w:name="_Toc7418862"/>
      <w:bookmarkStart w:id="345" w:name="_Toc7705155"/>
      <w:bookmarkStart w:id="346" w:name="_Toc7705389"/>
      <w:bookmarkStart w:id="347" w:name="_Toc8043912"/>
      <w:bookmarkStart w:id="348" w:name="_Toc8044748"/>
      <w:bookmarkStart w:id="349" w:name="_Toc8052169"/>
      <w:bookmarkStart w:id="350" w:name="_Toc8064947"/>
      <w:bookmarkStart w:id="351" w:name="_Toc8065249"/>
      <w:bookmarkStart w:id="352" w:name="_Toc8067381"/>
      <w:bookmarkStart w:id="353" w:name="_Toc8073531"/>
      <w:bookmarkStart w:id="354" w:name="_Toc8073725"/>
      <w:bookmarkStart w:id="355" w:name="_Toc8160942"/>
      <w:bookmarkStart w:id="356" w:name="_Toc8292284"/>
      <w:bookmarkStart w:id="357" w:name="_Toc8301742"/>
      <w:bookmarkStart w:id="358" w:name="_Toc8302852"/>
      <w:bookmarkStart w:id="359" w:name="_Toc8716233"/>
      <w:bookmarkStart w:id="360" w:name="_Toc9942080"/>
      <w:bookmarkStart w:id="361" w:name="_Toc9944128"/>
      <w:bookmarkStart w:id="362" w:name="_Toc9944190"/>
      <w:bookmarkStart w:id="363" w:name="_Toc9944953"/>
      <w:bookmarkStart w:id="364" w:name="_Toc12447526"/>
      <w:bookmarkStart w:id="365" w:name="_Toc28170153"/>
      <w:bookmarkStart w:id="366" w:name="_Toc28170457"/>
      <w:bookmarkStart w:id="367" w:name="_Toc28170614"/>
      <w:bookmarkStart w:id="368" w:name="_Toc28246952"/>
      <w:bookmarkStart w:id="369" w:name="_Toc28599786"/>
      <w:bookmarkStart w:id="370" w:name="_Toc37945663"/>
      <w:bookmarkStart w:id="371" w:name="_Toc38011862"/>
      <w:bookmarkStart w:id="372" w:name="_Toc45805772"/>
      <w:bookmarkStart w:id="373" w:name="_Toc75879412"/>
      <w:bookmarkStart w:id="374" w:name="_Toc75879467"/>
      <w:bookmarkStart w:id="375" w:name="_Toc75938006"/>
      <w:bookmarkStart w:id="376" w:name="_Toc75938061"/>
      <w:bookmarkStart w:id="377" w:name="_Toc75938116"/>
      <w:bookmarkStart w:id="378" w:name="_Toc75938233"/>
      <w:bookmarkStart w:id="379" w:name="_Toc76385233"/>
      <w:bookmarkStart w:id="380" w:name="_Toc76394293"/>
      <w:bookmarkStart w:id="381" w:name="_Toc76480695"/>
      <w:bookmarkStart w:id="382" w:name="_Toc76654675"/>
      <w:bookmarkStart w:id="383" w:name="_Toc78889086"/>
      <w:bookmarkStart w:id="384" w:name="_Toc78889167"/>
      <w:bookmarkStart w:id="385" w:name="_Toc78889704"/>
      <w:bookmarkStart w:id="386" w:name="_Toc78890979"/>
      <w:bookmarkStart w:id="387" w:name="_Toc79738501"/>
      <w:bookmarkStart w:id="388" w:name="_Toc80345535"/>
      <w:bookmarkStart w:id="389" w:name="_Toc81223882"/>
      <w:bookmarkStart w:id="390" w:name="_Toc87013434"/>
      <w:bookmarkStart w:id="391" w:name="_Toc87013524"/>
      <w:bookmarkStart w:id="392" w:name="_Toc88484418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120B6715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393" w:name="_Toc6237861"/>
      <w:bookmarkStart w:id="394" w:name="_Toc6237922"/>
      <w:bookmarkStart w:id="395" w:name="_Toc6295360"/>
      <w:bookmarkStart w:id="396" w:name="_Toc6295450"/>
      <w:bookmarkStart w:id="397" w:name="_Toc6295512"/>
      <w:bookmarkStart w:id="398" w:name="_Toc6295574"/>
      <w:bookmarkStart w:id="399" w:name="_Toc6295844"/>
      <w:bookmarkStart w:id="400" w:name="_Toc6295906"/>
      <w:bookmarkStart w:id="401" w:name="_Toc6297734"/>
      <w:bookmarkStart w:id="402" w:name="_Toc6303598"/>
      <w:bookmarkStart w:id="403" w:name="_Toc6303779"/>
      <w:bookmarkStart w:id="404" w:name="_Toc6303842"/>
      <w:bookmarkStart w:id="405" w:name="_Toc7006500"/>
      <w:bookmarkStart w:id="406" w:name="_Toc7103783"/>
      <w:bookmarkStart w:id="407" w:name="_Toc7168162"/>
      <w:bookmarkStart w:id="408" w:name="_Toc7168944"/>
      <w:bookmarkStart w:id="409" w:name="_Toc7169007"/>
      <w:bookmarkStart w:id="410" w:name="_Toc7169070"/>
      <w:bookmarkStart w:id="411" w:name="_Toc7169133"/>
      <w:bookmarkStart w:id="412" w:name="_Toc7418801"/>
      <w:bookmarkStart w:id="413" w:name="_Toc7418863"/>
      <w:bookmarkStart w:id="414" w:name="_Toc7705156"/>
      <w:bookmarkStart w:id="415" w:name="_Toc7705390"/>
      <w:bookmarkStart w:id="416" w:name="_Toc8043913"/>
      <w:bookmarkStart w:id="417" w:name="_Toc8044749"/>
      <w:bookmarkStart w:id="418" w:name="_Toc8052170"/>
      <w:bookmarkStart w:id="419" w:name="_Toc8064948"/>
      <w:bookmarkStart w:id="420" w:name="_Toc8065250"/>
      <w:bookmarkStart w:id="421" w:name="_Toc8067382"/>
      <w:bookmarkStart w:id="422" w:name="_Toc8073532"/>
      <w:bookmarkStart w:id="423" w:name="_Toc8073726"/>
      <w:bookmarkStart w:id="424" w:name="_Toc8160943"/>
      <w:bookmarkStart w:id="425" w:name="_Toc8292285"/>
      <w:bookmarkStart w:id="426" w:name="_Toc8301743"/>
      <w:bookmarkStart w:id="427" w:name="_Toc8302853"/>
      <w:bookmarkStart w:id="428" w:name="_Toc8716234"/>
      <w:bookmarkStart w:id="429" w:name="_Toc9942081"/>
      <w:bookmarkStart w:id="430" w:name="_Toc9944129"/>
      <w:bookmarkStart w:id="431" w:name="_Toc9944191"/>
      <w:bookmarkStart w:id="432" w:name="_Toc9944954"/>
      <w:bookmarkStart w:id="433" w:name="_Toc12447527"/>
      <w:bookmarkStart w:id="434" w:name="_Toc28170154"/>
      <w:bookmarkStart w:id="435" w:name="_Toc28170458"/>
      <w:bookmarkStart w:id="436" w:name="_Toc28170615"/>
      <w:bookmarkStart w:id="437" w:name="_Toc28246953"/>
      <w:bookmarkStart w:id="438" w:name="_Toc28599787"/>
      <w:bookmarkStart w:id="439" w:name="_Toc37945664"/>
      <w:bookmarkStart w:id="440" w:name="_Toc38011863"/>
      <w:bookmarkStart w:id="441" w:name="_Toc45805773"/>
      <w:bookmarkStart w:id="442" w:name="_Toc75879413"/>
      <w:bookmarkStart w:id="443" w:name="_Toc75879468"/>
      <w:bookmarkStart w:id="444" w:name="_Toc75938007"/>
      <w:bookmarkStart w:id="445" w:name="_Toc75938062"/>
      <w:bookmarkStart w:id="446" w:name="_Toc75938117"/>
      <w:bookmarkStart w:id="447" w:name="_Toc75938234"/>
      <w:bookmarkStart w:id="448" w:name="_Toc76385234"/>
      <w:bookmarkStart w:id="449" w:name="_Toc76394294"/>
      <w:bookmarkStart w:id="450" w:name="_Toc76480696"/>
      <w:bookmarkStart w:id="451" w:name="_Toc76654676"/>
      <w:bookmarkStart w:id="452" w:name="_Toc78889087"/>
      <w:bookmarkStart w:id="453" w:name="_Toc78889168"/>
      <w:bookmarkStart w:id="454" w:name="_Toc78889705"/>
      <w:bookmarkStart w:id="455" w:name="_Toc78890980"/>
      <w:bookmarkStart w:id="456" w:name="_Toc79738502"/>
      <w:bookmarkStart w:id="457" w:name="_Toc80345536"/>
      <w:bookmarkStart w:id="458" w:name="_Toc81223883"/>
      <w:bookmarkStart w:id="459" w:name="_Toc87013435"/>
      <w:bookmarkStart w:id="460" w:name="_Toc87013525"/>
      <w:bookmarkStart w:id="461" w:name="_Toc88484419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14:paraId="5A7E430E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62" w:name="_Toc6237862"/>
      <w:bookmarkStart w:id="463" w:name="_Toc6237923"/>
      <w:bookmarkStart w:id="464" w:name="_Toc6295361"/>
      <w:bookmarkStart w:id="465" w:name="_Toc6295451"/>
      <w:bookmarkStart w:id="466" w:name="_Toc6295513"/>
      <w:bookmarkStart w:id="467" w:name="_Toc6295575"/>
      <w:bookmarkStart w:id="468" w:name="_Toc6295845"/>
      <w:bookmarkStart w:id="469" w:name="_Toc6295907"/>
      <w:bookmarkStart w:id="470" w:name="_Toc6297735"/>
      <w:bookmarkStart w:id="471" w:name="_Toc6303599"/>
      <w:bookmarkStart w:id="472" w:name="_Toc6303780"/>
      <w:bookmarkStart w:id="473" w:name="_Toc6303843"/>
      <w:bookmarkStart w:id="474" w:name="_Toc7006501"/>
      <w:bookmarkStart w:id="475" w:name="_Toc7103784"/>
      <w:bookmarkStart w:id="476" w:name="_Toc7168163"/>
      <w:bookmarkStart w:id="477" w:name="_Toc7168945"/>
      <w:bookmarkStart w:id="478" w:name="_Toc7169008"/>
      <w:bookmarkStart w:id="479" w:name="_Toc7169071"/>
      <w:bookmarkStart w:id="480" w:name="_Toc7169134"/>
      <w:bookmarkStart w:id="481" w:name="_Toc7418802"/>
      <w:bookmarkStart w:id="482" w:name="_Toc7418864"/>
      <w:bookmarkStart w:id="483" w:name="_Toc7705157"/>
      <w:bookmarkStart w:id="484" w:name="_Toc7705391"/>
      <w:bookmarkStart w:id="485" w:name="_Toc8043914"/>
      <w:bookmarkStart w:id="486" w:name="_Toc8044750"/>
      <w:bookmarkStart w:id="487" w:name="_Toc8052171"/>
      <w:bookmarkStart w:id="488" w:name="_Toc8064949"/>
      <w:bookmarkStart w:id="489" w:name="_Toc8065251"/>
      <w:bookmarkStart w:id="490" w:name="_Toc8067383"/>
      <w:bookmarkStart w:id="491" w:name="_Toc8073533"/>
      <w:bookmarkStart w:id="492" w:name="_Toc8073727"/>
      <w:bookmarkStart w:id="493" w:name="_Toc8160944"/>
      <w:bookmarkStart w:id="494" w:name="_Toc8292286"/>
      <w:bookmarkStart w:id="495" w:name="_Toc8301744"/>
      <w:bookmarkStart w:id="496" w:name="_Toc8302854"/>
      <w:bookmarkStart w:id="497" w:name="_Toc8716235"/>
      <w:bookmarkStart w:id="498" w:name="_Toc9942082"/>
      <w:bookmarkStart w:id="499" w:name="_Toc9944130"/>
      <w:bookmarkStart w:id="500" w:name="_Toc9944192"/>
      <w:bookmarkStart w:id="501" w:name="_Toc9944955"/>
      <w:bookmarkStart w:id="502" w:name="_Toc12447528"/>
      <w:bookmarkStart w:id="503" w:name="_Toc28170155"/>
      <w:bookmarkStart w:id="504" w:name="_Toc28170459"/>
      <w:bookmarkStart w:id="505" w:name="_Toc28170616"/>
      <w:bookmarkStart w:id="506" w:name="_Toc28246954"/>
      <w:bookmarkStart w:id="507" w:name="_Toc28599788"/>
      <w:bookmarkStart w:id="508" w:name="_Toc37945665"/>
      <w:bookmarkStart w:id="509" w:name="_Toc38011864"/>
      <w:bookmarkStart w:id="510" w:name="_Toc45805774"/>
      <w:bookmarkStart w:id="511" w:name="_Toc75879414"/>
      <w:bookmarkStart w:id="512" w:name="_Toc75879469"/>
      <w:bookmarkStart w:id="513" w:name="_Toc75938008"/>
      <w:bookmarkStart w:id="514" w:name="_Toc75938063"/>
      <w:bookmarkStart w:id="515" w:name="_Toc75938118"/>
      <w:bookmarkStart w:id="516" w:name="_Toc75938235"/>
      <w:bookmarkStart w:id="517" w:name="_Toc76385235"/>
      <w:bookmarkStart w:id="518" w:name="_Toc76394295"/>
      <w:bookmarkStart w:id="519" w:name="_Toc76480697"/>
      <w:bookmarkStart w:id="520" w:name="_Toc76654677"/>
      <w:bookmarkStart w:id="521" w:name="_Toc78889088"/>
      <w:bookmarkStart w:id="522" w:name="_Toc78889169"/>
      <w:bookmarkStart w:id="523" w:name="_Toc78889706"/>
      <w:bookmarkStart w:id="524" w:name="_Toc78890981"/>
      <w:bookmarkStart w:id="525" w:name="_Toc79738503"/>
      <w:bookmarkStart w:id="526" w:name="_Toc80345537"/>
      <w:bookmarkStart w:id="527" w:name="_Toc81223884"/>
      <w:bookmarkStart w:id="528" w:name="_Toc87013436"/>
      <w:bookmarkStart w:id="529" w:name="_Toc87013526"/>
      <w:bookmarkStart w:id="530" w:name="_Toc88484420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38DF534B" w14:textId="4335BEEB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531" w:name="_Toc88484421"/>
      <w:r w:rsidRPr="008F0ED8">
        <w:rPr>
          <w:rFonts w:ascii="標楷體" w:hAnsi="標楷體"/>
        </w:rPr>
        <w:t>3.</w:t>
      </w:r>
      <w:r w:rsidR="005B3222" w:rsidRPr="008F0ED8">
        <w:rPr>
          <w:rFonts w:ascii="標楷體" w:hAnsi="標楷體"/>
        </w:rPr>
        <w:t>3</w:t>
      </w:r>
      <w:r w:rsidRPr="008F0ED8">
        <w:rPr>
          <w:rFonts w:ascii="標楷體" w:hAnsi="標楷體"/>
        </w:rPr>
        <w:t>.1 车辆管理 (Vehicle Management)</w:t>
      </w:r>
      <w:bookmarkEnd w:id="531"/>
    </w:p>
    <w:p w14:paraId="04361989" w14:textId="3D1CC866" w:rsidR="000E2F09" w:rsidRPr="008F0ED8" w:rsidRDefault="00E536D5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532" w:name="_Toc75938065"/>
      <w:r w:rsidRPr="008F0ED8">
        <w:rPr>
          <w:rFonts w:ascii="標楷體" w:hAnsi="標楷體"/>
          <w:b/>
          <w:bCs/>
          <w:i/>
          <w:iCs/>
          <w:lang w:eastAsia="zh-CN"/>
        </w:rPr>
        <w:t>A. 车辆管理 (Vehicle Management)</w:t>
      </w:r>
      <w:bookmarkEnd w:id="532"/>
    </w:p>
    <w:p w14:paraId="6A8B2A9A" w14:textId="14691370" w:rsidR="00E732E2" w:rsidRPr="008F0ED8" w:rsidRDefault="00E536D5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77EE4549" w14:textId="1AC69ECC" w:rsidR="00E732E2" w:rsidRPr="008F0ED8" w:rsidRDefault="00E536D5" w:rsidP="00321A4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搜寻车辆当前状态，或者进行暂停、移动、上下货等动作操控，亦能显示当前车辆的连机状态。</w:t>
      </w:r>
    </w:p>
    <w:p w14:paraId="0AE4FE94" w14:textId="7252F77E" w:rsidR="00E732E2" w:rsidRPr="008F0ED8" w:rsidRDefault="00E536D5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0E072D64" w14:textId="544DB6BB" w:rsidR="00E732E2" w:rsidRPr="008F0ED8" w:rsidRDefault="00E536D5" w:rsidP="00321A41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Maintenance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Vehicle Management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Vehicle Management。</w:t>
      </w:r>
    </w:p>
    <w:p w14:paraId="52CB7564" w14:textId="75B903C2" w:rsidR="00333610" w:rsidRPr="008F0ED8" w:rsidRDefault="00333610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70240" behindDoc="0" locked="0" layoutInCell="1" allowOverlap="1" wp14:anchorId="19C75F07" wp14:editId="6B403B70">
            <wp:simplePos x="0" y="0"/>
            <wp:positionH relativeFrom="column">
              <wp:posOffset>901092</wp:posOffset>
            </wp:positionH>
            <wp:positionV relativeFrom="paragraph">
              <wp:posOffset>25234</wp:posOffset>
            </wp:positionV>
            <wp:extent cx="2226310" cy="632460"/>
            <wp:effectExtent l="0" t="0" r="2540" b="0"/>
            <wp:wrapThrough wrapText="bothSides">
              <wp:wrapPolygon edited="0">
                <wp:start x="0" y="0"/>
                <wp:lineTo x="0" y="20819"/>
                <wp:lineTo x="21440" y="20819"/>
                <wp:lineTo x="21440" y="0"/>
                <wp:lineTo x="0" y="0"/>
              </wp:wrapPolygon>
            </wp:wrapThrough>
            <wp:docPr id="697" name="圖片 69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圖片 697" descr="一張含有 文字 的圖片&#10;&#10;自動產生的描述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3A9A" w14:textId="0830EDE4" w:rsidR="00333610" w:rsidRPr="008F0ED8" w:rsidRDefault="00333610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F0138D" wp14:editId="1A351580">
                <wp:simplePos x="0" y="0"/>
                <wp:positionH relativeFrom="column">
                  <wp:posOffset>3232163</wp:posOffset>
                </wp:positionH>
                <wp:positionV relativeFrom="paragraph">
                  <wp:posOffset>90213</wp:posOffset>
                </wp:positionV>
                <wp:extent cx="409575" cy="415290"/>
                <wp:effectExtent l="0" t="2857" r="44767" b="44768"/>
                <wp:wrapThrough wrapText="bothSides">
                  <wp:wrapPolygon edited="0">
                    <wp:start x="-151" y="21451"/>
                    <wp:lineTo x="6882" y="21451"/>
                    <wp:lineTo x="15924" y="13525"/>
                    <wp:lineTo x="22956" y="8571"/>
                    <wp:lineTo x="22956" y="7580"/>
                    <wp:lineTo x="22956" y="2626"/>
                    <wp:lineTo x="17933" y="-1338"/>
                    <wp:lineTo x="15924" y="-1338"/>
                    <wp:lineTo x="4873" y="1635"/>
                    <wp:lineTo x="-151" y="6589"/>
                    <wp:lineTo x="-151" y="21451"/>
                  </wp:wrapPolygon>
                </wp:wrapThrough>
                <wp:docPr id="44" name="右彎箭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41529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D6AD" id="右彎箭號 44" o:spid="_x0000_s1026" style="position:absolute;margin-left:254.5pt;margin-top:7.1pt;width:32.25pt;height:32.7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" path="m,415290l,230386c,131423,80226,51197,179189,51197r127992,l307181,,409575,102394,307181,204788r,-51197l179189,153591v-42413,,-76795,34382,-76795,76795l102394,415290,,41529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15290;0,230386;179189,51197;307181,51197;307181,0;409575,102394;307181,204788;307181,153591;179189,153591;102394,230386;102394,415290;0,415290" o:connectangles="0,0,0,0,0,0,0,0,0,0,0,0"/>
                <w10:wrap type="through"/>
              </v:shape>
            </w:pict>
          </mc:Fallback>
        </mc:AlternateContent>
      </w:r>
    </w:p>
    <w:p w14:paraId="4D9B2A31" w14:textId="78203F7F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45A254B6" w14:textId="6C9C3A60" w:rsidR="00900A0E" w:rsidRPr="008F0ED8" w:rsidRDefault="00333610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9216" behindDoc="0" locked="0" layoutInCell="1" allowOverlap="1" wp14:anchorId="6C892016" wp14:editId="018692DD">
            <wp:simplePos x="0" y="0"/>
            <wp:positionH relativeFrom="margin">
              <wp:align>center</wp:align>
            </wp:positionH>
            <wp:positionV relativeFrom="paragraph">
              <wp:posOffset>124184</wp:posOffset>
            </wp:positionV>
            <wp:extent cx="5096510" cy="2760980"/>
            <wp:effectExtent l="0" t="0" r="8890" b="1270"/>
            <wp:wrapThrough wrapText="bothSides">
              <wp:wrapPolygon edited="0">
                <wp:start x="0" y="0"/>
                <wp:lineTo x="0" y="21461"/>
                <wp:lineTo x="21557" y="21461"/>
                <wp:lineTo x="21557" y="0"/>
                <wp:lineTo x="0" y="0"/>
              </wp:wrapPolygon>
            </wp:wrapThrough>
            <wp:docPr id="695" name="圖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AA2B6" w14:textId="1721C1E1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5FAC48D" w14:textId="38B1C69B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BACD646" w14:textId="37315077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2121017" w14:textId="3A68FCE6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23B91FA5" w14:textId="0562A3DF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26724C7" w14:textId="592F0C2B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25B36A6F" w14:textId="38C87296" w:rsidR="00240B29" w:rsidRPr="008F0ED8" w:rsidRDefault="00240B29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7CE0BDA7" w14:textId="2022BCAA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FAC8BBD" w14:textId="4979C486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5F75340D" w14:textId="2E5ABBBA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9E0A2B6" w14:textId="69CF1FA5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A5A1B77" w14:textId="77777777" w:rsidR="00900A0E" w:rsidRPr="008F0ED8" w:rsidRDefault="00900A0E" w:rsidP="00900A0E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019" w:type="dxa"/>
        <w:jc w:val="center"/>
        <w:tblLook w:val="04A0" w:firstRow="1" w:lastRow="0" w:firstColumn="1" w:lastColumn="0" w:noHBand="0" w:noVBand="1"/>
      </w:tblPr>
      <w:tblGrid>
        <w:gridCol w:w="2207"/>
        <w:gridCol w:w="1276"/>
        <w:gridCol w:w="4536"/>
      </w:tblGrid>
      <w:tr w:rsidR="00E732E2" w:rsidRPr="008F0ED8" w14:paraId="6ED0A949" w14:textId="77777777" w:rsidTr="005175D4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01852071" w14:textId="2D438111" w:rsidR="00E732E2" w:rsidRPr="008F0ED8" w:rsidRDefault="00E536D5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3A46B8" w14:textId="5709CD81" w:rsidR="00E732E2" w:rsidRPr="008F0ED8" w:rsidRDefault="00E536D5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B7FF7A" w14:textId="454118D6" w:rsidR="00E732E2" w:rsidRPr="008F0ED8" w:rsidRDefault="00E536D5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BD1950" w:rsidRPr="008F0ED8" w14:paraId="456DD8CF" w14:textId="77777777" w:rsidTr="005175D4">
        <w:trPr>
          <w:jc w:val="center"/>
        </w:trPr>
        <w:tc>
          <w:tcPr>
            <w:tcW w:w="2207" w:type="dxa"/>
            <w:vAlign w:val="center"/>
          </w:tcPr>
          <w:p w14:paraId="4A4AEB87" w14:textId="719D5E0F" w:rsidR="00BD1950" w:rsidRPr="008F0ED8" w:rsidRDefault="00BD195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Vehicle ID</w:t>
            </w:r>
          </w:p>
        </w:tc>
        <w:tc>
          <w:tcPr>
            <w:tcW w:w="1276" w:type="dxa"/>
            <w:vAlign w:val="center"/>
          </w:tcPr>
          <w:p w14:paraId="373A7F32" w14:textId="3D2E53D2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5A2E833E" w14:textId="35526832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下拉式选择指定车辆。</w:t>
            </w:r>
          </w:p>
        </w:tc>
      </w:tr>
      <w:tr w:rsidR="0099714E" w:rsidRPr="008F0ED8" w14:paraId="7FCF54EC" w14:textId="77777777" w:rsidTr="005175D4">
        <w:trPr>
          <w:jc w:val="center"/>
        </w:trPr>
        <w:tc>
          <w:tcPr>
            <w:tcW w:w="2207" w:type="dxa"/>
            <w:vAlign w:val="center"/>
          </w:tcPr>
          <w:p w14:paraId="567888EC" w14:textId="48418CC4" w:rsidR="0099714E" w:rsidRPr="008F0ED8" w:rsidRDefault="0099714E" w:rsidP="0099714E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Vehicle Reset</w:t>
            </w:r>
          </w:p>
        </w:tc>
        <w:tc>
          <w:tcPr>
            <w:tcW w:w="1276" w:type="dxa"/>
            <w:vAlign w:val="center"/>
          </w:tcPr>
          <w:p w14:paraId="6929B0F4" w14:textId="15C20EE7" w:rsidR="0099714E" w:rsidRPr="008F0ED8" w:rsidRDefault="0099714E" w:rsidP="0099714E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F767E11" w14:textId="3A7EF1F5" w:rsidR="0099714E" w:rsidRPr="008F0ED8" w:rsidRDefault="0099714E" w:rsidP="0099714E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送出车辆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set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请求。</w:t>
            </w:r>
          </w:p>
        </w:tc>
      </w:tr>
      <w:tr w:rsidR="0099714E" w:rsidRPr="008F0ED8" w14:paraId="648CA2AF" w14:textId="77777777" w:rsidTr="005175D4">
        <w:trPr>
          <w:jc w:val="center"/>
        </w:trPr>
        <w:tc>
          <w:tcPr>
            <w:tcW w:w="2207" w:type="dxa"/>
            <w:vAlign w:val="center"/>
          </w:tcPr>
          <w:p w14:paraId="55FB37AD" w14:textId="7A80EFF0" w:rsidR="0099714E" w:rsidRPr="008F0ED8" w:rsidRDefault="0099714E" w:rsidP="0099714E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Vichile Link Status</w:t>
            </w:r>
          </w:p>
        </w:tc>
        <w:tc>
          <w:tcPr>
            <w:tcW w:w="1276" w:type="dxa"/>
            <w:vAlign w:val="center"/>
          </w:tcPr>
          <w:p w14:paraId="2193BFE4" w14:textId="709D3751" w:rsidR="0099714E" w:rsidRPr="008F0ED8" w:rsidRDefault="0099714E" w:rsidP="0099714E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lang w:eastAsia="zh-CN"/>
              </w:rPr>
              <w:t>数据显示</w:t>
            </w:r>
          </w:p>
        </w:tc>
        <w:tc>
          <w:tcPr>
            <w:tcW w:w="4536" w:type="dxa"/>
            <w:vAlign w:val="center"/>
          </w:tcPr>
          <w:p w14:paraId="3C3551B7" w14:textId="0998DF3A" w:rsidR="0099714E" w:rsidRPr="008F0ED8" w:rsidRDefault="0099714E" w:rsidP="0099714E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lang w:eastAsia="zh-CN"/>
              </w:rPr>
              <w:t>当前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控制系统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PING</w:t>
            </w:r>
            <w:r w:rsidRPr="008F0ED8">
              <w:rPr>
                <w:rFonts w:ascii="標楷體" w:eastAsia="標楷體" w:hAnsi="標楷體" w:cs="Times New Roman" w:hint="eastAsia"/>
                <w:noProof/>
                <w:lang w:eastAsia="zh-CN"/>
              </w:rPr>
              <w:t>车辆的结果。</w:t>
            </w:r>
          </w:p>
        </w:tc>
      </w:tr>
      <w:tr w:rsidR="00BD1950" w:rsidRPr="008F0ED8" w14:paraId="64725329" w14:textId="77777777" w:rsidTr="00BD1950">
        <w:trPr>
          <w:jc w:val="center"/>
        </w:trPr>
        <w:tc>
          <w:tcPr>
            <w:tcW w:w="2207" w:type="dxa"/>
            <w:vAlign w:val="center"/>
          </w:tcPr>
          <w:p w14:paraId="5807B1B2" w14:textId="108D49D3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uto Remote</w:t>
            </w:r>
          </w:p>
        </w:tc>
        <w:tc>
          <w:tcPr>
            <w:tcW w:w="1276" w:type="dxa"/>
            <w:vMerge w:val="restart"/>
            <w:vAlign w:val="center"/>
          </w:tcPr>
          <w:p w14:paraId="3A38D84D" w14:textId="0EB3865D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31CEC542" w14:textId="2B229FD8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会接收MCS命令。</w:t>
            </w:r>
          </w:p>
        </w:tc>
      </w:tr>
      <w:tr w:rsidR="00BD1950" w:rsidRPr="008F0ED8" w14:paraId="55EBA8FD" w14:textId="77777777" w:rsidTr="005175D4">
        <w:trPr>
          <w:jc w:val="center"/>
        </w:trPr>
        <w:tc>
          <w:tcPr>
            <w:tcW w:w="2207" w:type="dxa"/>
            <w:vAlign w:val="center"/>
          </w:tcPr>
          <w:p w14:paraId="49A28042" w14:textId="3F22DA7A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uto Local</w:t>
            </w:r>
          </w:p>
        </w:tc>
        <w:tc>
          <w:tcPr>
            <w:tcW w:w="1276" w:type="dxa"/>
            <w:vMerge/>
          </w:tcPr>
          <w:p w14:paraId="7A1F2ED4" w14:textId="052244BC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9546677" w14:textId="6BFBF5BB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不接收MCS命令。</w:t>
            </w:r>
          </w:p>
        </w:tc>
      </w:tr>
      <w:tr w:rsidR="00BD1950" w:rsidRPr="008F0ED8" w14:paraId="5C52F024" w14:textId="77777777" w:rsidTr="005175D4">
        <w:trPr>
          <w:jc w:val="center"/>
        </w:trPr>
        <w:tc>
          <w:tcPr>
            <w:tcW w:w="2207" w:type="dxa"/>
            <w:vAlign w:val="center"/>
          </w:tcPr>
          <w:p w14:paraId="5653EBD1" w14:textId="23CBC6EB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uto MTL</w:t>
            </w:r>
          </w:p>
        </w:tc>
        <w:tc>
          <w:tcPr>
            <w:tcW w:w="1276" w:type="dxa"/>
            <w:vMerge/>
          </w:tcPr>
          <w:p w14:paraId="6C8A9793" w14:textId="6B5FA97B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BE5DCC3" w14:textId="0D615A46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准备进入MTL。</w:t>
            </w:r>
          </w:p>
        </w:tc>
      </w:tr>
      <w:tr w:rsidR="00BD1950" w:rsidRPr="008F0ED8" w14:paraId="76532D29" w14:textId="77777777" w:rsidTr="005175D4">
        <w:trPr>
          <w:jc w:val="center"/>
        </w:trPr>
        <w:tc>
          <w:tcPr>
            <w:tcW w:w="2207" w:type="dxa"/>
            <w:vAlign w:val="center"/>
          </w:tcPr>
          <w:p w14:paraId="777FDC3C" w14:textId="03F7DBE0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Manual</w:t>
            </w:r>
          </w:p>
        </w:tc>
        <w:tc>
          <w:tcPr>
            <w:tcW w:w="1276" w:type="dxa"/>
            <w:vMerge/>
            <w:vAlign w:val="center"/>
          </w:tcPr>
          <w:p w14:paraId="7F30D3BE" w14:textId="1EF90DF5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0F381A3C" w14:textId="6096C684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不接收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命令。</w:t>
            </w:r>
          </w:p>
        </w:tc>
      </w:tr>
      <w:tr w:rsidR="00BD1950" w:rsidRPr="008F0ED8" w14:paraId="6C436761" w14:textId="77777777" w:rsidTr="005175D4">
        <w:trPr>
          <w:jc w:val="center"/>
        </w:trPr>
        <w:tc>
          <w:tcPr>
            <w:tcW w:w="2207" w:type="dxa"/>
            <w:vAlign w:val="center"/>
          </w:tcPr>
          <w:p w14:paraId="0D75FF55" w14:textId="02B01030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larm Reset</w:t>
            </w:r>
          </w:p>
        </w:tc>
        <w:tc>
          <w:tcPr>
            <w:tcW w:w="1276" w:type="dxa"/>
            <w:vMerge/>
            <w:vAlign w:val="center"/>
          </w:tcPr>
          <w:p w14:paraId="02D107AB" w14:textId="31078C30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1FEFE8" w14:textId="05902A93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将指定车辆的当前警报清除。</w:t>
            </w:r>
          </w:p>
        </w:tc>
      </w:tr>
      <w:tr w:rsidR="00BD1950" w:rsidRPr="008F0ED8" w14:paraId="59F4B32C" w14:textId="77777777" w:rsidTr="005175D4">
        <w:trPr>
          <w:jc w:val="center"/>
        </w:trPr>
        <w:tc>
          <w:tcPr>
            <w:tcW w:w="2207" w:type="dxa"/>
            <w:vAlign w:val="center"/>
          </w:tcPr>
          <w:p w14:paraId="5D9DA284" w14:textId="4198358A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lastRenderedPageBreak/>
              <w:t>Cancel/Abort CMD</w:t>
            </w:r>
          </w:p>
        </w:tc>
        <w:tc>
          <w:tcPr>
            <w:tcW w:w="1276" w:type="dxa"/>
            <w:vAlign w:val="center"/>
          </w:tcPr>
          <w:p w14:paraId="03708623" w14:textId="5B99A3CA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0ED69A93" w14:textId="5A7C0A66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将指定车辆的当前命令取消或终止。</w:t>
            </w:r>
          </w:p>
        </w:tc>
      </w:tr>
      <w:tr w:rsidR="00BD1950" w:rsidRPr="008F0ED8" w14:paraId="708069C7" w14:textId="77777777" w:rsidTr="005175D4">
        <w:trPr>
          <w:jc w:val="center"/>
        </w:trPr>
        <w:tc>
          <w:tcPr>
            <w:tcW w:w="2207" w:type="dxa"/>
            <w:vAlign w:val="center"/>
          </w:tcPr>
          <w:p w14:paraId="75CA0C4F" w14:textId="36FFADF1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Pause Type</w:t>
            </w:r>
          </w:p>
        </w:tc>
        <w:tc>
          <w:tcPr>
            <w:tcW w:w="1276" w:type="dxa"/>
            <w:vAlign w:val="center"/>
          </w:tcPr>
          <w:p w14:paraId="63472A22" w14:textId="42979A10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3C2848DF" w14:textId="507B718D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下拉式选取暂停型态。</w:t>
            </w:r>
          </w:p>
        </w:tc>
      </w:tr>
      <w:tr w:rsidR="009A2394" w:rsidRPr="008F0ED8" w14:paraId="473772A5" w14:textId="77777777" w:rsidTr="009A2394">
        <w:trPr>
          <w:jc w:val="center"/>
        </w:trPr>
        <w:tc>
          <w:tcPr>
            <w:tcW w:w="2207" w:type="dxa"/>
            <w:vAlign w:val="center"/>
          </w:tcPr>
          <w:p w14:paraId="24539721" w14:textId="272F9AE3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Pause</w:t>
            </w:r>
          </w:p>
        </w:tc>
        <w:tc>
          <w:tcPr>
            <w:tcW w:w="1276" w:type="dxa"/>
            <w:vMerge w:val="restart"/>
            <w:vAlign w:val="center"/>
          </w:tcPr>
          <w:p w14:paraId="35D98EA0" w14:textId="626AC7CA" w:rsidR="009A2394" w:rsidRPr="008F0ED8" w:rsidRDefault="009A2394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6416E75" w14:textId="0AFB2258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根据暂停型态对指定车辆进行暂停动作。</w:t>
            </w:r>
          </w:p>
        </w:tc>
      </w:tr>
      <w:tr w:rsidR="009A2394" w:rsidRPr="008F0ED8" w14:paraId="57710C91" w14:textId="77777777" w:rsidTr="005175D4">
        <w:trPr>
          <w:jc w:val="center"/>
        </w:trPr>
        <w:tc>
          <w:tcPr>
            <w:tcW w:w="2207" w:type="dxa"/>
            <w:vAlign w:val="center"/>
          </w:tcPr>
          <w:p w14:paraId="72B3410F" w14:textId="3081EFF5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ntinue</w:t>
            </w:r>
          </w:p>
        </w:tc>
        <w:tc>
          <w:tcPr>
            <w:tcW w:w="1276" w:type="dxa"/>
            <w:vMerge/>
          </w:tcPr>
          <w:p w14:paraId="61D3CF3D" w14:textId="4084ADE9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C23B7E" w14:textId="1163D274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根据暂停型态对指定车辆解除暂停动作。</w:t>
            </w:r>
          </w:p>
        </w:tc>
      </w:tr>
      <w:tr w:rsidR="00BD1950" w:rsidRPr="008F0ED8" w14:paraId="1CCACE8E" w14:textId="77777777" w:rsidTr="005175D4">
        <w:trPr>
          <w:jc w:val="center"/>
        </w:trPr>
        <w:tc>
          <w:tcPr>
            <w:tcW w:w="2207" w:type="dxa"/>
            <w:vAlign w:val="center"/>
          </w:tcPr>
          <w:p w14:paraId="766E03B3" w14:textId="74F012AD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mand Type</w:t>
            </w:r>
          </w:p>
        </w:tc>
        <w:tc>
          <w:tcPr>
            <w:tcW w:w="1276" w:type="dxa"/>
            <w:vAlign w:val="center"/>
          </w:tcPr>
          <w:p w14:paraId="7590D6AC" w14:textId="3C56D1D1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50886D02" w14:textId="6E629C24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下拉式选取命令型态。</w:t>
            </w:r>
          </w:p>
        </w:tc>
      </w:tr>
      <w:tr w:rsidR="00BD1950" w:rsidRPr="008F0ED8" w14:paraId="5C285CDE" w14:textId="77777777" w:rsidTr="005175D4">
        <w:trPr>
          <w:jc w:val="center"/>
        </w:trPr>
        <w:tc>
          <w:tcPr>
            <w:tcW w:w="2207" w:type="dxa"/>
            <w:vAlign w:val="center"/>
          </w:tcPr>
          <w:p w14:paraId="64DC0E86" w14:textId="08542938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 ID</w:t>
            </w:r>
          </w:p>
        </w:tc>
        <w:tc>
          <w:tcPr>
            <w:tcW w:w="1276" w:type="dxa"/>
            <w:vAlign w:val="center"/>
          </w:tcPr>
          <w:p w14:paraId="69261334" w14:textId="5861E166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74BB9AA3" w14:textId="6628C98A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ray盘编号输入位置。</w:t>
            </w:r>
          </w:p>
        </w:tc>
      </w:tr>
      <w:tr w:rsidR="009A2394" w:rsidRPr="008F0ED8" w14:paraId="2460E639" w14:textId="77777777" w:rsidTr="009A2394">
        <w:trPr>
          <w:jc w:val="center"/>
        </w:trPr>
        <w:tc>
          <w:tcPr>
            <w:tcW w:w="2207" w:type="dxa"/>
            <w:vAlign w:val="center"/>
          </w:tcPr>
          <w:p w14:paraId="31E15BA1" w14:textId="3F471F68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ource</w:t>
            </w:r>
          </w:p>
        </w:tc>
        <w:tc>
          <w:tcPr>
            <w:tcW w:w="1276" w:type="dxa"/>
            <w:vMerge w:val="restart"/>
            <w:vAlign w:val="center"/>
          </w:tcPr>
          <w:p w14:paraId="2D84F480" w14:textId="5BA7A408" w:rsidR="009A2394" w:rsidRPr="008F0ED8" w:rsidRDefault="009A2394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60A49123" w14:textId="27461BF4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指定夹取Tray盘位置。</w:t>
            </w:r>
          </w:p>
        </w:tc>
      </w:tr>
      <w:tr w:rsidR="009A2394" w:rsidRPr="008F0ED8" w14:paraId="0B789714" w14:textId="77777777" w:rsidTr="005175D4">
        <w:trPr>
          <w:jc w:val="center"/>
        </w:trPr>
        <w:tc>
          <w:tcPr>
            <w:tcW w:w="2207" w:type="dxa"/>
            <w:vAlign w:val="center"/>
          </w:tcPr>
          <w:p w14:paraId="10F625AA" w14:textId="0D4AA68F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Destination</w:t>
            </w:r>
          </w:p>
        </w:tc>
        <w:tc>
          <w:tcPr>
            <w:tcW w:w="1276" w:type="dxa"/>
            <w:vMerge/>
            <w:vAlign w:val="center"/>
          </w:tcPr>
          <w:p w14:paraId="4E0FB4C9" w14:textId="01BEB39D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976E8B" w14:textId="3A73E13E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指定放置Tray盘位置或移动目的地。</w:t>
            </w:r>
          </w:p>
        </w:tc>
      </w:tr>
      <w:tr w:rsidR="00BD1950" w:rsidRPr="008F0ED8" w14:paraId="34BA53B6" w14:textId="77777777" w:rsidTr="005175D4">
        <w:trPr>
          <w:jc w:val="center"/>
        </w:trPr>
        <w:tc>
          <w:tcPr>
            <w:tcW w:w="2207" w:type="dxa"/>
            <w:vAlign w:val="center"/>
          </w:tcPr>
          <w:p w14:paraId="18C6C64B" w14:textId="0D79943E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mand</w:t>
            </w:r>
          </w:p>
        </w:tc>
        <w:tc>
          <w:tcPr>
            <w:tcW w:w="1276" w:type="dxa"/>
          </w:tcPr>
          <w:p w14:paraId="1CB1E94A" w14:textId="7B5A0A6F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04F7EA4" w14:textId="207589DD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根据命令型态对指定车辆发布命令。</w:t>
            </w:r>
          </w:p>
        </w:tc>
      </w:tr>
      <w:tr w:rsidR="00BD1950" w:rsidRPr="008F0ED8" w14:paraId="192DAE3C" w14:textId="77777777" w:rsidTr="005175D4">
        <w:trPr>
          <w:jc w:val="center"/>
        </w:trPr>
        <w:tc>
          <w:tcPr>
            <w:tcW w:w="2207" w:type="dxa"/>
            <w:vAlign w:val="center"/>
          </w:tcPr>
          <w:p w14:paraId="7274A0C9" w14:textId="43958DBE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276" w:type="dxa"/>
          </w:tcPr>
          <w:p w14:paraId="7F492CDC" w14:textId="46745F62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354AFF37" w14:textId="24D6D52B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0E0DDEDB" w14:textId="26B3356D" w:rsidR="00E732E2" w:rsidRPr="008F0ED8" w:rsidRDefault="00E732E2" w:rsidP="00E732E2">
      <w:pPr>
        <w:ind w:left="1920"/>
        <w:rPr>
          <w:rFonts w:ascii="標楷體" w:eastAsia="標楷體" w:hAnsi="標楷體" w:cs="Times New Roman"/>
          <w:lang w:eastAsia="zh-CN"/>
        </w:rPr>
      </w:pPr>
    </w:p>
    <w:p w14:paraId="761FBC2F" w14:textId="4E952CA4" w:rsidR="00B127FD" w:rsidRPr="008F0ED8" w:rsidRDefault="00B127FD" w:rsidP="00DC138A">
      <w:pPr>
        <w:ind w:leftChars="600" w:left="1440"/>
        <w:rPr>
          <w:rFonts w:ascii="標楷體" w:eastAsia="標楷體" w:hAnsi="標楷體" w:cs="Times New Roman"/>
        </w:rPr>
      </w:pPr>
    </w:p>
    <w:p w14:paraId="61D0AEF1" w14:textId="6E22B5FD" w:rsidR="0070004C" w:rsidRPr="008F0ED8" w:rsidRDefault="0070004C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</w:rPr>
        <w:br w:type="page"/>
      </w:r>
    </w:p>
    <w:p w14:paraId="452B378C" w14:textId="1D7DBCA5" w:rsidR="00630079" w:rsidRPr="008F0ED8" w:rsidRDefault="00E536D5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533" w:name="_Toc75938066"/>
      <w:r w:rsidRPr="008F0ED8">
        <w:rPr>
          <w:rFonts w:ascii="標楷體" w:hAnsi="標楷體"/>
          <w:b/>
          <w:bCs/>
          <w:i/>
          <w:iCs/>
          <w:lang w:eastAsia="zh-CN"/>
        </w:rPr>
        <w:lastRenderedPageBreak/>
        <w:t>B. 警报数据 (Alarm Information)</w:t>
      </w:r>
      <w:bookmarkEnd w:id="533"/>
    </w:p>
    <w:p w14:paraId="25FED459" w14:textId="2F06FB6F" w:rsidR="00F524D4" w:rsidRPr="008F0ED8" w:rsidRDefault="00E536D5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51C14B27" w14:textId="54B6FF0A" w:rsidR="00EE2EB8" w:rsidRPr="008F0ED8" w:rsidRDefault="00E536D5" w:rsidP="00EE2EB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查询，指定车辆当前或历史的警报信息。</w:t>
      </w:r>
    </w:p>
    <w:p w14:paraId="74D76CA3" w14:textId="7B3013AD" w:rsidR="00F524D4" w:rsidRPr="008F0ED8" w:rsidRDefault="00E536D5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076F8EAC" w14:textId="198EFDC1" w:rsidR="00F524D4" w:rsidRPr="008F0ED8" w:rsidRDefault="00E536D5" w:rsidP="00E37C16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Maintenance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Vehicle Management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Alarm Maintenance。</w:t>
      </w:r>
    </w:p>
    <w:p w14:paraId="57D9DB04" w14:textId="6AEF4951" w:rsidR="009A2394" w:rsidRPr="008F0ED8" w:rsidRDefault="00333610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72288" behindDoc="0" locked="0" layoutInCell="1" allowOverlap="1" wp14:anchorId="78DC9691" wp14:editId="22BCE714">
            <wp:simplePos x="0" y="0"/>
            <wp:positionH relativeFrom="column">
              <wp:posOffset>866692</wp:posOffset>
            </wp:positionH>
            <wp:positionV relativeFrom="paragraph">
              <wp:posOffset>23136</wp:posOffset>
            </wp:positionV>
            <wp:extent cx="2226310" cy="632460"/>
            <wp:effectExtent l="0" t="0" r="2540" b="0"/>
            <wp:wrapThrough wrapText="bothSides">
              <wp:wrapPolygon edited="0">
                <wp:start x="0" y="0"/>
                <wp:lineTo x="0" y="20819"/>
                <wp:lineTo x="21440" y="20819"/>
                <wp:lineTo x="21440" y="0"/>
                <wp:lineTo x="0" y="0"/>
              </wp:wrapPolygon>
            </wp:wrapThrough>
            <wp:docPr id="698" name="圖片 69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圖片 697" descr="一張含有 文字 的圖片&#10;&#10;自動產生的描述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6253" w14:textId="5488C869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EEC68A" wp14:editId="43F9A5FC">
                <wp:simplePos x="0" y="0"/>
                <wp:positionH relativeFrom="column">
                  <wp:posOffset>3144520</wp:posOffset>
                </wp:positionH>
                <wp:positionV relativeFrom="paragraph">
                  <wp:posOffset>118110</wp:posOffset>
                </wp:positionV>
                <wp:extent cx="427990" cy="381000"/>
                <wp:effectExtent l="4445" t="0" r="33655" b="33655"/>
                <wp:wrapThrough wrapText="bothSides">
                  <wp:wrapPolygon edited="0">
                    <wp:start x="224" y="21852"/>
                    <wp:lineTo x="4070" y="21852"/>
                    <wp:lineTo x="15607" y="13212"/>
                    <wp:lineTo x="15607" y="12132"/>
                    <wp:lineTo x="20414" y="9972"/>
                    <wp:lineTo x="22337" y="7812"/>
                    <wp:lineTo x="22337" y="3492"/>
                    <wp:lineTo x="17530" y="-828"/>
                    <wp:lineTo x="15607" y="-828"/>
                    <wp:lineTo x="224" y="1332"/>
                    <wp:lineTo x="224" y="6732"/>
                    <wp:lineTo x="224" y="21852"/>
                  </wp:wrapPolygon>
                </wp:wrapThrough>
                <wp:docPr id="576" name="右彎箭號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990" cy="3810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2D5B" id="右彎箭號 576" o:spid="_x0000_s1026" style="position:absolute;margin-left:247.6pt;margin-top:9.3pt;width:33.7pt;height:30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9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" path="m,381000l,214313c,122254,74629,47625,166688,47625r166052,l332740,r95250,95250l332740,190500r,-47625l166688,142875v-39454,,-71438,31984,-71438,71438l95250,381000,,3810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81000;0,214313;166688,47625;332740,47625;332740,0;427990,95250;332740,190500;332740,142875;166688,142875;95250,214313;95250,381000;0,381000" o:connectangles="0,0,0,0,0,0,0,0,0,0,0,0"/>
                <w10:wrap type="through"/>
              </v:shape>
            </w:pict>
          </mc:Fallback>
        </mc:AlternateContent>
      </w:r>
    </w:p>
    <w:p w14:paraId="5280D968" w14:textId="7CE71A89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B0A7CAA" w14:textId="6D7F9DA5" w:rsidR="009A2394" w:rsidRPr="008F0ED8" w:rsidRDefault="00333610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73312" behindDoc="0" locked="0" layoutInCell="1" allowOverlap="1" wp14:anchorId="1DCA60DE" wp14:editId="5B6190F8">
            <wp:simplePos x="0" y="0"/>
            <wp:positionH relativeFrom="column">
              <wp:posOffset>544112</wp:posOffset>
            </wp:positionH>
            <wp:positionV relativeFrom="paragraph">
              <wp:posOffset>121533</wp:posOffset>
            </wp:positionV>
            <wp:extent cx="5077460" cy="2750185"/>
            <wp:effectExtent l="0" t="0" r="8890" b="0"/>
            <wp:wrapThrough wrapText="bothSides">
              <wp:wrapPolygon edited="0">
                <wp:start x="0" y="0"/>
                <wp:lineTo x="0" y="21396"/>
                <wp:lineTo x="21557" y="21396"/>
                <wp:lineTo x="21557" y="0"/>
                <wp:lineTo x="0" y="0"/>
              </wp:wrapPolygon>
            </wp:wrapThrough>
            <wp:docPr id="1" name="圖片 1" descr="一張含有 文字,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監視器 的圖片&#10;&#10;自動產生的描述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8F5A4" w14:textId="135BD15D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FA2B78A" w14:textId="32B15CE0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6CFFC5F" w14:textId="4E74AF8D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3B9466E" w14:textId="408528A1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6B026A66" w14:textId="5ECBB32D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06134613" w14:textId="59CB3B9C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9F43A6A" w14:textId="133C3B49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98D53BA" w14:textId="138FB8F2" w:rsidR="00B859F4" w:rsidRPr="008F0ED8" w:rsidRDefault="00B859F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0BB6E68C" w14:textId="3CA8E75D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6C09F0C" w14:textId="16A2550C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6CA55DFC" w14:textId="1F138855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4B61DB0D" w14:textId="77777777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065"/>
        <w:gridCol w:w="1337"/>
        <w:gridCol w:w="4536"/>
      </w:tblGrid>
      <w:tr w:rsidR="00256C8D" w:rsidRPr="008F0ED8" w14:paraId="0F4E69F2" w14:textId="77777777" w:rsidTr="005175D4">
        <w:trPr>
          <w:trHeight w:val="277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4D4248" w14:textId="25B7A279" w:rsidR="00256C8D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2CF48E56" w14:textId="1A2F3F09" w:rsidR="00256C8D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D054C57" w14:textId="79658D06" w:rsidR="00256C8D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70004C" w:rsidRPr="008F0ED8" w14:paraId="50531131" w14:textId="77777777" w:rsidTr="005175D4">
        <w:trPr>
          <w:jc w:val="center"/>
        </w:trPr>
        <w:tc>
          <w:tcPr>
            <w:tcW w:w="2065" w:type="dxa"/>
            <w:vAlign w:val="center"/>
          </w:tcPr>
          <w:p w14:paraId="7253CA35" w14:textId="4E14A4DB" w:rsidR="0070004C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larm Count</w:t>
            </w:r>
          </w:p>
        </w:tc>
        <w:tc>
          <w:tcPr>
            <w:tcW w:w="1337" w:type="dxa"/>
            <w:vAlign w:val="center"/>
          </w:tcPr>
          <w:p w14:paraId="13813D21" w14:textId="2AED8BC0" w:rsidR="0070004C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窗体</w:t>
            </w:r>
          </w:p>
        </w:tc>
        <w:tc>
          <w:tcPr>
            <w:tcW w:w="4536" w:type="dxa"/>
            <w:vAlign w:val="center"/>
          </w:tcPr>
          <w:p w14:paraId="6012E7CA" w14:textId="4079E554" w:rsidR="0070004C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统计Vehicle Management页面中指定车辆的当前警报数量。</w:t>
            </w:r>
          </w:p>
        </w:tc>
      </w:tr>
      <w:tr w:rsidR="005175D4" w:rsidRPr="008F0ED8" w14:paraId="4FFF318C" w14:textId="77777777" w:rsidTr="005175D4">
        <w:trPr>
          <w:jc w:val="center"/>
        </w:trPr>
        <w:tc>
          <w:tcPr>
            <w:tcW w:w="2065" w:type="dxa"/>
            <w:vAlign w:val="center"/>
          </w:tcPr>
          <w:p w14:paraId="450E2FEC" w14:textId="4859836C" w:rsidR="005175D4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larm Reset</w:t>
            </w:r>
          </w:p>
        </w:tc>
        <w:tc>
          <w:tcPr>
            <w:tcW w:w="1337" w:type="dxa"/>
            <w:vMerge w:val="restart"/>
            <w:vAlign w:val="center"/>
          </w:tcPr>
          <w:p w14:paraId="4C51555D" w14:textId="630B006E" w:rsidR="005175D4" w:rsidRPr="008F0ED8" w:rsidRDefault="00E536D5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6744A873" w14:textId="32E641B4" w:rsidR="005175D4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将指定车辆的当前警报清除。</w:t>
            </w:r>
          </w:p>
        </w:tc>
      </w:tr>
      <w:tr w:rsidR="005175D4" w:rsidRPr="008F0ED8" w14:paraId="35164498" w14:textId="77777777" w:rsidTr="005175D4">
        <w:trPr>
          <w:jc w:val="center"/>
        </w:trPr>
        <w:tc>
          <w:tcPr>
            <w:tcW w:w="2065" w:type="dxa"/>
            <w:vAlign w:val="center"/>
          </w:tcPr>
          <w:p w14:paraId="533F4F6C" w14:textId="567CEF68" w:rsidR="005175D4" w:rsidRPr="008F0ED8" w:rsidRDefault="00E536D5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337" w:type="dxa"/>
            <w:vMerge/>
            <w:vAlign w:val="center"/>
          </w:tcPr>
          <w:p w14:paraId="3ED6C1B2" w14:textId="7618DF1F" w:rsidR="005175D4" w:rsidRPr="008F0ED8" w:rsidRDefault="005175D4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D18CE0" w14:textId="6B689CE3" w:rsidR="005175D4" w:rsidRPr="008F0ED8" w:rsidRDefault="00E536D5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43985024" w14:textId="3AB8B6A7" w:rsidR="0070004C" w:rsidRPr="008F0ED8" w:rsidRDefault="0070004C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 w:rsidRPr="008F0ED8">
        <w:rPr>
          <w:rFonts w:ascii="標楷體" w:eastAsia="標楷體" w:hAnsi="標楷體" w:cs="Times New Roman"/>
        </w:rPr>
        <w:br w:type="page"/>
      </w:r>
    </w:p>
    <w:p w14:paraId="7228BA24" w14:textId="5125AF38" w:rsidR="0080148A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534" w:name="_Toc88484422"/>
      <w:r w:rsidRPr="008F0ED8">
        <w:rPr>
          <w:rFonts w:ascii="標楷體" w:hAnsi="標楷體"/>
        </w:rPr>
        <w:lastRenderedPageBreak/>
        <w:t>3.</w:t>
      </w:r>
      <w:r w:rsidR="005B3222" w:rsidRPr="008F0ED8">
        <w:rPr>
          <w:rFonts w:ascii="標楷體" w:hAnsi="標楷體"/>
        </w:rPr>
        <w:t>3</w:t>
      </w:r>
      <w:r w:rsidRPr="008F0ED8">
        <w:rPr>
          <w:rFonts w:ascii="標楷體" w:hAnsi="標楷體"/>
        </w:rPr>
        <w:t>.</w:t>
      </w:r>
      <w:r w:rsidR="00333610" w:rsidRPr="008F0ED8">
        <w:rPr>
          <w:rFonts w:ascii="標楷體" w:hAnsi="標楷體"/>
        </w:rPr>
        <w:t>2</w:t>
      </w:r>
      <w:r w:rsidRPr="008F0ED8">
        <w:rPr>
          <w:rFonts w:ascii="標楷體" w:hAnsi="標楷體"/>
        </w:rPr>
        <w:t xml:space="preserve"> </w:t>
      </w:r>
      <w:r w:rsidR="00681A86" w:rsidRPr="008F0ED8">
        <w:rPr>
          <w:rFonts w:ascii="標楷體" w:hAnsi="標楷體" w:hint="eastAsia"/>
          <w:color w:val="000000" w:themeColor="text1"/>
        </w:rPr>
        <w:t>卡匣</w:t>
      </w:r>
      <w:r w:rsidRPr="008F0ED8">
        <w:rPr>
          <w:rFonts w:ascii="標楷體" w:hAnsi="標楷體"/>
          <w:color w:val="000000" w:themeColor="text1"/>
        </w:rPr>
        <w:t>维</w:t>
      </w:r>
      <w:r w:rsidRPr="008F0ED8">
        <w:rPr>
          <w:rFonts w:ascii="標楷體" w:hAnsi="標楷體"/>
        </w:rPr>
        <w:t>护</w:t>
      </w:r>
      <w:r w:rsidRPr="008F0ED8">
        <w:rPr>
          <w:rFonts w:ascii="標楷體" w:hAnsi="標楷體"/>
          <w:color w:val="FF0000"/>
        </w:rPr>
        <w:t xml:space="preserve"> </w:t>
      </w:r>
      <w:r w:rsidRPr="008F0ED8">
        <w:rPr>
          <w:rFonts w:ascii="標楷體" w:hAnsi="標楷體"/>
        </w:rPr>
        <w:t>(</w:t>
      </w:r>
      <w:r w:rsidR="00681A86" w:rsidRPr="008F0ED8">
        <w:rPr>
          <w:rFonts w:ascii="標楷體" w:hAnsi="標楷體" w:hint="eastAsia"/>
          <w:lang w:eastAsia="zh-TW"/>
        </w:rPr>
        <w:t>Ca</w:t>
      </w:r>
      <w:r w:rsidR="00333610" w:rsidRPr="008F0ED8">
        <w:rPr>
          <w:rFonts w:ascii="標楷體" w:hAnsi="標楷體"/>
          <w:lang w:eastAsia="zh-TW"/>
        </w:rPr>
        <w:t>rrier</w:t>
      </w:r>
      <w:r w:rsidRPr="008F0ED8">
        <w:rPr>
          <w:rFonts w:ascii="標楷體" w:hAnsi="標楷體"/>
        </w:rPr>
        <w:t xml:space="preserve"> Maintenance)</w:t>
      </w:r>
      <w:bookmarkEnd w:id="534"/>
    </w:p>
    <w:p w14:paraId="77B95EB0" w14:textId="73678A92" w:rsidR="0080148A" w:rsidRPr="008F0ED8" w:rsidRDefault="00E536D5" w:rsidP="0080148A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D72744F" w14:textId="5305EF7B" w:rsidR="0080148A" w:rsidRPr="008F0ED8" w:rsidRDefault="00E536D5" w:rsidP="0080148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显示当前</w:t>
      </w:r>
      <w:r w:rsidR="0027553B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系統內</w:t>
      </w:r>
      <w:r w:rsidR="00D7782A" w:rsidRPr="008F0ED8">
        <w:rPr>
          <w:rFonts w:ascii="標楷體" w:eastAsia="標楷體" w:hAnsi="標楷體" w:cs="Times New Roman"/>
          <w:color w:val="000000" w:themeColor="text1"/>
          <w:lang w:eastAsia="zh-CN"/>
        </w:rPr>
        <w:t>各</w:t>
      </w:r>
      <w:r w:rsidR="0027553B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卡匣</w:t>
      </w:r>
      <w:r w:rsidRPr="008F0ED8">
        <w:rPr>
          <w:rFonts w:ascii="標楷體" w:eastAsia="標楷體" w:hAnsi="標楷體" w:cs="Times New Roman"/>
          <w:color w:val="000000" w:themeColor="text1"/>
          <w:lang w:eastAsia="zh-CN"/>
        </w:rPr>
        <w:t>的名称</w:t>
      </w:r>
      <w:r w:rsidR="0027553B" w:rsidRPr="008F0ED8">
        <w:rPr>
          <w:rFonts w:ascii="標楷體" w:eastAsia="標楷體" w:hAnsi="標楷體" w:cs="Times New Roman" w:hint="eastAsia"/>
          <w:color w:val="000000" w:themeColor="text1"/>
        </w:rPr>
        <w:t>、位置、</w:t>
      </w:r>
      <w:r w:rsidR="0027553B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流程</w:t>
      </w:r>
      <w:r w:rsidR="003B567B" w:rsidRPr="008F0ED8">
        <w:rPr>
          <w:rFonts w:ascii="標楷體" w:eastAsia="標楷體" w:hAnsi="標楷體" w:cs="Times New Roman"/>
          <w:color w:val="000000" w:themeColor="text1"/>
          <w:lang w:eastAsia="zh-CN"/>
        </w:rPr>
        <w:t>状态</w:t>
      </w:r>
      <w:r w:rsidRPr="008F0ED8">
        <w:rPr>
          <w:rFonts w:ascii="標楷體" w:eastAsia="標楷體" w:hAnsi="標楷體" w:cs="Times New Roman"/>
          <w:color w:val="000000" w:themeColor="text1"/>
          <w:lang w:eastAsia="zh-CN"/>
        </w:rPr>
        <w:t>等，以及</w:t>
      </w:r>
      <w:r w:rsidR="00161B9C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修改不同卡匣的流程</w:t>
      </w:r>
      <w:r w:rsidR="00161B9C" w:rsidRPr="008F0ED8">
        <w:rPr>
          <w:rFonts w:ascii="標楷體" w:eastAsia="標楷體" w:hAnsi="標楷體" w:cs="Times New Roman"/>
          <w:color w:val="000000" w:themeColor="text1"/>
          <w:lang w:eastAsia="zh-CN"/>
        </w:rPr>
        <w:t>状态</w:t>
      </w:r>
      <w:r w:rsidR="00161B9C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、</w:t>
      </w:r>
      <w:r w:rsidR="003B567B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位置和</w:t>
      </w:r>
      <w:r w:rsidR="00FF11C8" w:rsidRPr="008F0ED8">
        <w:rPr>
          <w:rFonts w:ascii="標楷體" w:eastAsia="標楷體" w:hAnsi="標楷體" w:cs="Times New Roman" w:hint="eastAsia"/>
          <w:noProof/>
          <w:szCs w:val="24"/>
          <w:lang w:eastAsia="zh-CN"/>
        </w:rPr>
        <w:t>安装</w:t>
      </w:r>
      <w:r w:rsidR="00597989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、删除</w:t>
      </w:r>
      <w:r w:rsidRPr="008F0ED8">
        <w:rPr>
          <w:rFonts w:ascii="標楷體" w:eastAsia="標楷體" w:hAnsi="標楷體" w:cs="Times New Roman"/>
          <w:color w:val="000000" w:themeColor="text1"/>
          <w:lang w:eastAsia="zh-CN"/>
        </w:rPr>
        <w:t>。</w:t>
      </w:r>
    </w:p>
    <w:p w14:paraId="4AE4C39B" w14:textId="78239590" w:rsidR="0080148A" w:rsidRPr="008F0ED8" w:rsidRDefault="00E536D5" w:rsidP="0080148A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0F6D9DCC" w14:textId="54DAC192" w:rsidR="0080148A" w:rsidRPr="008F0ED8" w:rsidRDefault="00E536D5" w:rsidP="0080148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Maintenance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</w:t>
      </w:r>
      <w:r w:rsidR="00161B9C" w:rsidRPr="008F0ED8">
        <w:rPr>
          <w:rFonts w:ascii="標楷體" w:eastAsia="標楷體" w:hAnsi="標楷體" w:cs="Times New Roman" w:hint="eastAsia"/>
        </w:rPr>
        <w:t>Ca</w:t>
      </w:r>
      <w:r w:rsidR="00161B9C" w:rsidRPr="008F0ED8">
        <w:rPr>
          <w:rFonts w:ascii="標楷體" w:eastAsia="標楷體" w:hAnsi="標楷體" w:cs="Times New Roman"/>
        </w:rPr>
        <w:t>ssette</w:t>
      </w:r>
      <w:r w:rsidRPr="008F0ED8">
        <w:rPr>
          <w:rFonts w:ascii="標楷體" w:eastAsia="標楷體" w:hAnsi="標楷體" w:cs="Times New Roman"/>
          <w:lang w:eastAsia="zh-CN"/>
        </w:rPr>
        <w:t xml:space="preserve"> Maintenance。</w:t>
      </w:r>
    </w:p>
    <w:p w14:paraId="18CF64A5" w14:textId="04548980" w:rsidR="0080148A" w:rsidRPr="008F0ED8" w:rsidRDefault="00333610" w:rsidP="00F144AA">
      <w:pPr>
        <w:ind w:leftChars="414" w:left="1440" w:hangingChars="186" w:hanging="446"/>
        <w:rPr>
          <w:rFonts w:ascii="標楷體" w:eastAsia="標楷體" w:hAnsi="標楷體"/>
          <w:noProof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174336" behindDoc="0" locked="0" layoutInCell="1" allowOverlap="1" wp14:anchorId="40FEF02B" wp14:editId="49036923">
            <wp:simplePos x="0" y="0"/>
            <wp:positionH relativeFrom="column">
              <wp:posOffset>885825</wp:posOffset>
            </wp:positionH>
            <wp:positionV relativeFrom="paragraph">
              <wp:posOffset>34290</wp:posOffset>
            </wp:positionV>
            <wp:extent cx="2233930" cy="622935"/>
            <wp:effectExtent l="0" t="0" r="0" b="5715"/>
            <wp:wrapThrough wrapText="bothSides">
              <wp:wrapPolygon edited="0">
                <wp:start x="0" y="0"/>
                <wp:lineTo x="0" y="21138"/>
                <wp:lineTo x="21367" y="21138"/>
                <wp:lineTo x="21367" y="0"/>
                <wp:lineTo x="0" y="0"/>
              </wp:wrapPolygon>
            </wp:wrapThrough>
            <wp:docPr id="699" name="圖片 6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圖片 699" descr="一張含有 文字 的圖片&#10;&#10;自動產生的描述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3B" w:rsidRPr="008F0ED8">
        <w:rPr>
          <w:rFonts w:ascii="標楷體" w:eastAsia="標楷體" w:hAnsi="標楷體"/>
          <w:noProof/>
        </w:rPr>
        <w:t xml:space="preserve"> </w:t>
      </w:r>
    </w:p>
    <w:p w14:paraId="2AFA4E65" w14:textId="4D1ECADC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/>
          <w:noProof/>
        </w:rPr>
      </w:pPr>
    </w:p>
    <w:p w14:paraId="0C748823" w14:textId="3A2B9E6F" w:rsidR="0027553B" w:rsidRPr="008F0ED8" w:rsidRDefault="00333610" w:rsidP="00F144AA">
      <w:pPr>
        <w:ind w:leftChars="414" w:left="1440" w:hangingChars="186" w:hanging="446"/>
        <w:rPr>
          <w:rFonts w:ascii="標楷體" w:eastAsia="標楷體" w:hAnsi="標楷體"/>
          <w:noProof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F13439" wp14:editId="22E544E6">
                <wp:simplePos x="0" y="0"/>
                <wp:positionH relativeFrom="column">
                  <wp:posOffset>3230880</wp:posOffset>
                </wp:positionH>
                <wp:positionV relativeFrom="paragraph">
                  <wp:posOffset>46990</wp:posOffset>
                </wp:positionV>
                <wp:extent cx="424180" cy="401955"/>
                <wp:effectExtent l="0" t="7938" r="44133" b="44132"/>
                <wp:wrapThrough wrapText="bothSides">
                  <wp:wrapPolygon edited="0">
                    <wp:start x="-404" y="21173"/>
                    <wp:lineTo x="4446" y="21173"/>
                    <wp:lineTo x="15117" y="12984"/>
                    <wp:lineTo x="15117" y="11960"/>
                    <wp:lineTo x="18997" y="9913"/>
                    <wp:lineTo x="22877" y="6842"/>
                    <wp:lineTo x="22877" y="2747"/>
                    <wp:lineTo x="18027" y="-1348"/>
                    <wp:lineTo x="15117" y="-1348"/>
                    <wp:lineTo x="-404" y="700"/>
                    <wp:lineTo x="-404" y="5818"/>
                    <wp:lineTo x="-404" y="21173"/>
                  </wp:wrapPolygon>
                </wp:wrapThrough>
                <wp:docPr id="29" name="右彎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4019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3B45" id="右彎箭號 29" o:spid="_x0000_s1026" style="position:absolute;margin-left:254.4pt;margin-top:3.7pt;width:33.4pt;height:31.6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4180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" path="m,401955l,226100c,128978,78733,50245,175855,50245r147836,-1l323691,,424180,100489,323691,200978r,-50245l175855,150733v-41624,,-75367,33743,-75367,75367c100488,284718,100489,343337,100489,401955l,40195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01955;0,226100;175855,50245;323691,50244;323691,0;424180,100489;323691,200978;323691,150733;175855,150733;100488,226100;100489,401955;0,401955" o:connectangles="0,0,0,0,0,0,0,0,0,0,0,0"/>
                <w10:wrap type="through"/>
              </v:shape>
            </w:pict>
          </mc:Fallback>
        </mc:AlternateContent>
      </w:r>
    </w:p>
    <w:p w14:paraId="39D8C2C5" w14:textId="6C9416A2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/>
          <w:noProof/>
        </w:rPr>
      </w:pPr>
    </w:p>
    <w:p w14:paraId="649ECB1F" w14:textId="7A8E07AC" w:rsidR="0027553B" w:rsidRPr="008F0ED8" w:rsidRDefault="00333610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75360" behindDoc="0" locked="0" layoutInCell="1" allowOverlap="1" wp14:anchorId="1AA4D2A3" wp14:editId="5090F595">
            <wp:simplePos x="0" y="0"/>
            <wp:positionH relativeFrom="margin">
              <wp:align>center</wp:align>
            </wp:positionH>
            <wp:positionV relativeFrom="paragraph">
              <wp:posOffset>82219</wp:posOffset>
            </wp:positionV>
            <wp:extent cx="5050155" cy="2734945"/>
            <wp:effectExtent l="0" t="0" r="0" b="8255"/>
            <wp:wrapThrough wrapText="bothSides">
              <wp:wrapPolygon edited="0">
                <wp:start x="0" y="0"/>
                <wp:lineTo x="0" y="21515"/>
                <wp:lineTo x="21510" y="21515"/>
                <wp:lineTo x="21510" y="0"/>
                <wp:lineTo x="0" y="0"/>
              </wp:wrapPolygon>
            </wp:wrapThrough>
            <wp:docPr id="700" name="圖片 70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圖片 700" descr="一張含有 文字 的圖片&#10;&#10;自動產生的描述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17A46" w14:textId="7415BC14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1EE9481" w14:textId="0406238A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F381CA0" w14:textId="45AB43C1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D377A7F" w14:textId="71FAC30C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D4C49CD" w14:textId="057C487B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CE45867" w14:textId="5F205809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6DE2B68" w14:textId="44342254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1F15B993" w14:textId="1F7CF3B4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179DF5D1" w14:textId="21EC19F6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9ACAD55" w14:textId="70829435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C7C98AF" w14:textId="77F2DB8C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424FC8BA" w14:textId="77777777" w:rsidR="0027553B" w:rsidRPr="008F0ED8" w:rsidRDefault="0027553B" w:rsidP="0027553B">
      <w:pPr>
        <w:rPr>
          <w:rFonts w:ascii="標楷體" w:eastAsia="標楷體" w:hAnsi="標楷體" w:cs="Times New Roma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065"/>
        <w:gridCol w:w="1337"/>
        <w:gridCol w:w="4536"/>
      </w:tblGrid>
      <w:tr w:rsidR="0080148A" w:rsidRPr="008F0ED8" w14:paraId="184627EE" w14:textId="77777777" w:rsidTr="005175D4">
        <w:trPr>
          <w:trHeight w:val="277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390EE3D" w14:textId="650D9C32" w:rsidR="0080148A" w:rsidRPr="008F0ED8" w:rsidRDefault="00E536D5" w:rsidP="00EF100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0A105EB9" w14:textId="418147D3" w:rsidR="0080148A" w:rsidRPr="008F0ED8" w:rsidRDefault="00E536D5" w:rsidP="00EF100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0E9A67" w14:textId="6C7ED064" w:rsidR="0080148A" w:rsidRPr="008F0ED8" w:rsidRDefault="00E536D5" w:rsidP="00EF100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837787" w:rsidRPr="008F0ED8" w14:paraId="6E4B33A1" w14:textId="77777777" w:rsidTr="005175D4">
        <w:trPr>
          <w:jc w:val="center"/>
        </w:trPr>
        <w:tc>
          <w:tcPr>
            <w:tcW w:w="2065" w:type="dxa"/>
            <w:vMerge w:val="restart"/>
            <w:vAlign w:val="center"/>
          </w:tcPr>
          <w:p w14:paraId="22235BC1" w14:textId="04147EAE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Install</w:t>
            </w:r>
          </w:p>
        </w:tc>
        <w:tc>
          <w:tcPr>
            <w:tcW w:w="1337" w:type="dxa"/>
            <w:vMerge w:val="restart"/>
            <w:vAlign w:val="center"/>
          </w:tcPr>
          <w:p w14:paraId="4183C511" w14:textId="194BA415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子窗口</w:t>
            </w:r>
          </w:p>
        </w:tc>
        <w:tc>
          <w:tcPr>
            <w:tcW w:w="4536" w:type="dxa"/>
            <w:vAlign w:val="center"/>
          </w:tcPr>
          <w:p w14:paraId="772C01BA" w14:textId="66064542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Vehicle ID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取欲</w:t>
            </w:r>
            <w:r w:rsidRPr="008F0ED8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设定至车辆</w:t>
            </w:r>
          </w:p>
        </w:tc>
      </w:tr>
      <w:tr w:rsidR="00837787" w:rsidRPr="008F0ED8" w14:paraId="79DFCF07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2B39FBC1" w14:textId="4FB5ECF9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6A7BD508" w14:textId="29C2E422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BA87D68" w14:textId="09EA6EDD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Location ID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取欲</w:t>
            </w:r>
            <w:r w:rsidRPr="008F0ED8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设定的车辆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位置</w:t>
            </w:r>
          </w:p>
        </w:tc>
      </w:tr>
      <w:tr w:rsidR="00837787" w:rsidRPr="008F0ED8" w14:paraId="1E4489A5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7BCE888C" w14:textId="76E5247E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3D596BD4" w14:textId="3B182EA9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A8A7F5B" w14:textId="1534A4EA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Carrier ID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设</w:t>
            </w:r>
            <w:r w:rsidRPr="008F0ED8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定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的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837787" w:rsidRPr="008F0ED8" w14:paraId="672FF157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63DCC3F6" w14:textId="060131EE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2756A43D" w14:textId="6E227610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1E772E7" w14:textId="39CC3253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Install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送出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Install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请求。</w:t>
            </w:r>
          </w:p>
        </w:tc>
      </w:tr>
      <w:tr w:rsidR="00837787" w:rsidRPr="008F0ED8" w14:paraId="4E07A102" w14:textId="77777777" w:rsidTr="00870804">
        <w:trPr>
          <w:trHeight w:val="730"/>
          <w:jc w:val="center"/>
        </w:trPr>
        <w:tc>
          <w:tcPr>
            <w:tcW w:w="2065" w:type="dxa"/>
            <w:vMerge w:val="restart"/>
            <w:vAlign w:val="center"/>
          </w:tcPr>
          <w:p w14:paraId="640F3CB5" w14:textId="214C9E86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</w:p>
        </w:tc>
        <w:tc>
          <w:tcPr>
            <w:tcW w:w="1337" w:type="dxa"/>
            <w:vMerge w:val="restart"/>
            <w:vAlign w:val="center"/>
          </w:tcPr>
          <w:p w14:paraId="3798D8ED" w14:textId="258C7C67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子窗口</w:t>
            </w:r>
          </w:p>
        </w:tc>
        <w:tc>
          <w:tcPr>
            <w:tcW w:w="4536" w:type="dxa"/>
            <w:vAlign w:val="center"/>
          </w:tcPr>
          <w:p w14:paraId="4A47501F" w14:textId="1AECD956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列表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显示适配器匣列表</w:t>
            </w:r>
          </w:p>
          <w:p w14:paraId="7DC6C885" w14:textId="3F068514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点选项目设定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欲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之卡匣</w:t>
            </w:r>
          </w:p>
        </w:tc>
      </w:tr>
      <w:tr w:rsidR="00837787" w:rsidRPr="008F0ED8" w14:paraId="5CEC168A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28021A74" w14:textId="5F13AB34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73BDAAD4" w14:textId="43790AF6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E4F8D49" w14:textId="4F5E48D0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fresh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刷新列表。</w:t>
            </w:r>
          </w:p>
        </w:tc>
      </w:tr>
      <w:tr w:rsidR="00837787" w:rsidRPr="008F0ED8" w14:paraId="6E48A367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3A8EDF6F" w14:textId="11AF81FD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161E7114" w14:textId="40B837F7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E4D83F" w14:textId="44F58D05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送出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请求。</w:t>
            </w:r>
          </w:p>
        </w:tc>
      </w:tr>
      <w:tr w:rsidR="00837787" w:rsidRPr="008F0ED8" w14:paraId="789D18C2" w14:textId="77777777" w:rsidTr="005175D4">
        <w:trPr>
          <w:jc w:val="center"/>
        </w:trPr>
        <w:tc>
          <w:tcPr>
            <w:tcW w:w="2065" w:type="dxa"/>
            <w:vAlign w:val="center"/>
          </w:tcPr>
          <w:p w14:paraId="0B197293" w14:textId="708CEA55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337" w:type="dxa"/>
            <w:vAlign w:val="center"/>
          </w:tcPr>
          <w:p w14:paraId="6A4D1704" w14:textId="131EDAD0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2A78D556" w14:textId="6D6BBC7E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7C059BF0" w14:textId="3FBB25F3" w:rsidR="00704450" w:rsidRPr="008F0ED8" w:rsidRDefault="00704450" w:rsidP="00DA3761">
      <w:pPr>
        <w:widowControl/>
        <w:rPr>
          <w:rFonts w:ascii="標楷體" w:eastAsia="標楷體" w:hAnsi="標楷體" w:cs="Times New Roman"/>
          <w:lang w:eastAsia="zh-CN"/>
        </w:rPr>
      </w:pPr>
    </w:p>
    <w:p w14:paraId="4966EDF4" w14:textId="021D2AC3" w:rsidR="009B176A" w:rsidRPr="008F0ED8" w:rsidRDefault="009B176A" w:rsidP="00E10C5C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  <w:lang w:eastAsia="zh-CN"/>
        </w:rPr>
      </w:pPr>
      <w:r w:rsidRPr="008F0ED8">
        <w:rPr>
          <w:rFonts w:ascii="標楷體" w:eastAsia="標楷體" w:hAnsi="標楷體" w:cs="Times New Roman"/>
          <w:b/>
          <w:sz w:val="28"/>
          <w:lang w:eastAsia="zh-CN"/>
        </w:rPr>
        <w:br w:type="page"/>
      </w:r>
      <w:bookmarkStart w:id="535" w:name="_Toc88484423"/>
      <w:r w:rsidRPr="008F0ED8">
        <w:rPr>
          <w:rFonts w:ascii="標楷體" w:eastAsia="標楷體" w:hAnsi="標楷體" w:cs="Times New Roman"/>
          <w:b/>
          <w:sz w:val="28"/>
          <w:lang w:eastAsia="zh-CN"/>
        </w:rPr>
        <w:lastRenderedPageBreak/>
        <w:t>查询 (</w:t>
      </w:r>
      <w:r w:rsidR="00284B05" w:rsidRPr="008F0ED8">
        <w:rPr>
          <w:rFonts w:ascii="標楷體" w:eastAsia="標楷體" w:hAnsi="標楷體" w:cs="Times New Roman"/>
          <w:b/>
          <w:sz w:val="28"/>
          <w:lang w:eastAsia="zh-CN"/>
        </w:rPr>
        <w:t>Log</w:t>
      </w:r>
      <w:r w:rsidRPr="008F0ED8">
        <w:rPr>
          <w:rFonts w:ascii="標楷體" w:eastAsia="標楷體" w:hAnsi="標楷體" w:cs="Times New Roman"/>
          <w:b/>
          <w:sz w:val="28"/>
          <w:lang w:eastAsia="zh-CN"/>
        </w:rPr>
        <w:t>)</w:t>
      </w:r>
      <w:bookmarkEnd w:id="535"/>
    </w:p>
    <w:p w14:paraId="1025D936" w14:textId="69C64103" w:rsidR="009B176A" w:rsidRPr="008F0ED8" w:rsidRDefault="009B176A" w:rsidP="008A188E">
      <w:pPr>
        <w:pStyle w:val="afc"/>
        <w:outlineLvl w:val="2"/>
        <w:rPr>
          <w:rFonts w:ascii="標楷體" w:hAnsi="標楷體"/>
        </w:rPr>
      </w:pPr>
      <w:bookmarkStart w:id="536" w:name="_Toc88484424"/>
      <w:r w:rsidRPr="008F0ED8">
        <w:rPr>
          <w:rFonts w:ascii="標楷體" w:hAnsi="標楷體"/>
        </w:rPr>
        <w:t>3.</w:t>
      </w:r>
      <w:r w:rsidR="005B3222" w:rsidRPr="008F0ED8">
        <w:rPr>
          <w:rFonts w:ascii="標楷體" w:hAnsi="標楷體"/>
        </w:rPr>
        <w:t>4</w:t>
      </w:r>
      <w:r w:rsidRPr="008F0ED8">
        <w:rPr>
          <w:rFonts w:ascii="標楷體" w:hAnsi="標楷體"/>
        </w:rPr>
        <w:t>.</w:t>
      </w:r>
      <w:r w:rsidR="00E10C5C" w:rsidRPr="008F0ED8">
        <w:rPr>
          <w:rFonts w:ascii="標楷體" w:hAnsi="標楷體"/>
        </w:rPr>
        <w:t>1</w:t>
      </w:r>
      <w:r w:rsidRPr="008F0ED8">
        <w:rPr>
          <w:rFonts w:ascii="標楷體" w:hAnsi="標楷體"/>
        </w:rPr>
        <w:t xml:space="preserve"> </w:t>
      </w:r>
      <w:r w:rsidR="00E10C5C" w:rsidRPr="008F0ED8">
        <w:rPr>
          <w:rFonts w:ascii="標楷體" w:hAnsi="標楷體" w:hint="eastAsia"/>
        </w:rPr>
        <w:t>异常</w:t>
      </w:r>
      <w:r w:rsidR="00EA72B5" w:rsidRPr="008F0ED8">
        <w:rPr>
          <w:rFonts w:ascii="標楷體" w:hAnsi="標楷體" w:hint="eastAsia"/>
        </w:rPr>
        <w:t>警报</w:t>
      </w:r>
      <w:r w:rsidRPr="008F0ED8">
        <w:rPr>
          <w:rFonts w:ascii="標楷體" w:hAnsi="標楷體"/>
        </w:rPr>
        <w:t>日志 (</w:t>
      </w:r>
      <w:r w:rsidR="009E7FEA" w:rsidRPr="008F0ED8">
        <w:rPr>
          <w:rFonts w:ascii="標楷體" w:hAnsi="標楷體"/>
        </w:rPr>
        <w:t>Alarm History</w:t>
      </w:r>
      <w:r w:rsidRPr="008F0ED8">
        <w:rPr>
          <w:rFonts w:ascii="標楷體" w:hAnsi="標楷體"/>
        </w:rPr>
        <w:t>)</w:t>
      </w:r>
      <w:bookmarkEnd w:id="536"/>
    </w:p>
    <w:p w14:paraId="170AB454" w14:textId="77777777" w:rsidR="009B176A" w:rsidRPr="008F0ED8" w:rsidRDefault="009B176A" w:rsidP="009B176A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0B4A77A" w14:textId="338B9618" w:rsidR="009B176A" w:rsidRPr="008F0ED8" w:rsidRDefault="009B176A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查询</w:t>
      </w:r>
      <w:r w:rsidR="00B2055E" w:rsidRPr="008F0ED8">
        <w:rPr>
          <w:rFonts w:ascii="標楷體" w:eastAsia="標楷體" w:hAnsi="標楷體" w:cs="Times New Roman" w:hint="eastAsia"/>
        </w:rPr>
        <w:t>A</w:t>
      </w:r>
      <w:r w:rsidR="00B2055E" w:rsidRPr="008F0ED8">
        <w:rPr>
          <w:rFonts w:ascii="標楷體" w:eastAsia="標楷體" w:hAnsi="標楷體" w:cs="Times New Roman"/>
          <w:lang w:eastAsia="zh-CN"/>
        </w:rPr>
        <w:t>GV</w:t>
      </w:r>
      <w:r w:rsidRPr="008F0ED8">
        <w:rPr>
          <w:rFonts w:ascii="標楷體" w:eastAsia="標楷體" w:hAnsi="標楷體" w:cs="Times New Roman"/>
          <w:lang w:eastAsia="zh-CN"/>
        </w:rPr>
        <w:t>C历史的</w:t>
      </w:r>
      <w:r w:rsidR="00734CAD" w:rsidRPr="008F0ED8">
        <w:rPr>
          <w:rFonts w:ascii="標楷體" w:eastAsia="標楷體" w:hAnsi="標楷體" w:cs="Times New Roman" w:hint="eastAsia"/>
          <w:lang w:eastAsia="zh-CN"/>
        </w:rPr>
        <w:t>警报</w:t>
      </w:r>
      <w:r w:rsidRPr="008F0ED8">
        <w:rPr>
          <w:rFonts w:ascii="標楷體" w:eastAsia="標楷體" w:hAnsi="標楷體" w:cs="Times New Roman"/>
          <w:lang w:eastAsia="zh-CN"/>
        </w:rPr>
        <w:t>信息。例如：</w:t>
      </w:r>
      <w:r w:rsidR="004B7C1B" w:rsidRPr="008F0ED8">
        <w:rPr>
          <w:rFonts w:ascii="標楷體" w:eastAsia="標楷體" w:hAnsi="標楷體" w:cs="Times New Roman" w:hint="eastAsia"/>
          <w:lang w:eastAsia="zh-CN"/>
        </w:rPr>
        <w:t>发生时间、代码、等级、状态、描述、清除时间等</w:t>
      </w:r>
      <w:r w:rsidRPr="008F0ED8">
        <w:rPr>
          <w:rFonts w:ascii="標楷體" w:eastAsia="標楷體" w:hAnsi="標楷體" w:cs="Times New Roman"/>
          <w:lang w:eastAsia="zh-CN"/>
        </w:rPr>
        <w:t>。</w:t>
      </w:r>
    </w:p>
    <w:p w14:paraId="7D89A631" w14:textId="41215A8E" w:rsidR="009B176A" w:rsidRPr="008F0ED8" w:rsidRDefault="009B176A" w:rsidP="009B176A">
      <w:pPr>
        <w:ind w:leftChars="200" w:left="480" w:firstLine="459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24B9B2D1" w14:textId="5C741879" w:rsidR="009B176A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Log</w:t>
      </w:r>
      <w:r w:rsidR="009B176A" w:rsidRPr="008F0ED8">
        <w:rPr>
          <w:rFonts w:ascii="標楷體" w:eastAsia="標楷體" w:hAnsi="標楷體" w:cs="Times New Roman"/>
          <w:lang w:eastAsia="zh-CN"/>
        </w:rPr>
        <w:t xml:space="preserve"> Menu </w:t>
      </w:r>
      <w:r w:rsidR="009B176A" w:rsidRPr="008F0ED8">
        <w:rPr>
          <w:rFonts w:ascii="MS Gothic" w:eastAsia="MS Gothic" w:hAnsi="MS Gothic" w:cs="MS Gothic" w:hint="eastAsia"/>
          <w:lang w:eastAsia="zh-CN"/>
        </w:rPr>
        <w:t>➜</w:t>
      </w:r>
      <w:r w:rsidR="009B176A" w:rsidRPr="008F0ED8">
        <w:rPr>
          <w:rFonts w:ascii="標楷體" w:eastAsia="標楷體" w:hAnsi="標楷體" w:cs="Times New Roman"/>
          <w:lang w:eastAsia="zh-CN"/>
        </w:rPr>
        <w:t xml:space="preserve"> </w:t>
      </w:r>
      <w:r w:rsidR="004B7C1B" w:rsidRPr="008F0ED8">
        <w:rPr>
          <w:rFonts w:ascii="標楷體" w:eastAsia="標楷體" w:hAnsi="標楷體" w:cs="Times New Roman"/>
          <w:lang w:eastAsia="zh-CN"/>
        </w:rPr>
        <w:t>Alarm History</w:t>
      </w:r>
      <w:r w:rsidR="009B176A" w:rsidRPr="008F0ED8">
        <w:rPr>
          <w:rFonts w:ascii="標楷體" w:eastAsia="標楷體" w:hAnsi="標楷體" w:cs="Times New Roman"/>
          <w:lang w:eastAsia="zh-CN"/>
        </w:rPr>
        <w:t>。</w:t>
      </w:r>
    </w:p>
    <w:p w14:paraId="32BF527E" w14:textId="22334EDB" w:rsidR="00C52797" w:rsidRPr="008F0ED8" w:rsidRDefault="00E10C5C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80480" behindDoc="0" locked="0" layoutInCell="1" allowOverlap="1" wp14:anchorId="7DED556D" wp14:editId="642A40A6">
            <wp:simplePos x="0" y="0"/>
            <wp:positionH relativeFrom="column">
              <wp:posOffset>901700</wp:posOffset>
            </wp:positionH>
            <wp:positionV relativeFrom="paragraph">
              <wp:posOffset>22225</wp:posOffset>
            </wp:positionV>
            <wp:extent cx="2329180" cy="740410"/>
            <wp:effectExtent l="0" t="0" r="0" b="2540"/>
            <wp:wrapThrough wrapText="bothSides">
              <wp:wrapPolygon edited="0">
                <wp:start x="0" y="0"/>
                <wp:lineTo x="0" y="21118"/>
                <wp:lineTo x="21376" y="21118"/>
                <wp:lineTo x="21376" y="0"/>
                <wp:lineTo x="0" y="0"/>
              </wp:wrapPolygon>
            </wp:wrapThrough>
            <wp:docPr id="192" name="圖片 192" descr="一張含有 文字, 藍色, 螢幕擷取畫面, 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圖片 192" descr="一張含有 文字, 藍色, 螢幕擷取畫面, 手 的圖片&#10;&#10;自動產生的描述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37AC" w14:textId="71C3BA72" w:rsidR="00C52797" w:rsidRPr="008F0ED8" w:rsidRDefault="00E10C5C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8B30AC" wp14:editId="43FF133F">
                <wp:simplePos x="0" y="0"/>
                <wp:positionH relativeFrom="column">
                  <wp:posOffset>3318510</wp:posOffset>
                </wp:positionH>
                <wp:positionV relativeFrom="paragraph">
                  <wp:posOffset>55880</wp:posOffset>
                </wp:positionV>
                <wp:extent cx="515620" cy="469900"/>
                <wp:effectExtent l="3810" t="0" r="40640" b="40640"/>
                <wp:wrapThrough wrapText="bothSides">
                  <wp:wrapPolygon edited="0">
                    <wp:start x="160" y="21775"/>
                    <wp:lineTo x="4948" y="21775"/>
                    <wp:lineTo x="12928" y="14770"/>
                    <wp:lineTo x="20908" y="10391"/>
                    <wp:lineTo x="22504" y="6889"/>
                    <wp:lineTo x="22504" y="3386"/>
                    <wp:lineTo x="17716" y="-992"/>
                    <wp:lineTo x="15322" y="-992"/>
                    <wp:lineTo x="7342" y="-117"/>
                    <wp:lineTo x="160" y="3386"/>
                    <wp:lineTo x="160" y="6889"/>
                    <wp:lineTo x="160" y="21775"/>
                  </wp:wrapPolygon>
                </wp:wrapThrough>
                <wp:docPr id="687" name="右彎箭號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5620" cy="4699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43CC" id="右彎箭號 687" o:spid="_x0000_s1026" style="position:absolute;margin-left:261.3pt;margin-top:4.4pt;width:40.6pt;height:37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562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" path="m,469900l,264319c,150780,92042,58738,205581,58738r192564,l398145,,515620,117475,398145,234950r,-58737l205581,176213v-48660,,-88106,39446,-88106,88106l117475,469900,,4699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69900;0,264319;205581,58738;398145,58738;398145,0;515620,117475;398145,234950;398145,176213;205581,176213;117475,264319;117475,469900;0,469900" o:connectangles="0,0,0,0,0,0,0,0,0,0,0,0"/>
                <w10:wrap type="through"/>
              </v:shape>
            </w:pict>
          </mc:Fallback>
        </mc:AlternateContent>
      </w:r>
    </w:p>
    <w:p w14:paraId="6AC96995" w14:textId="194E73F8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1443C3E8" w14:textId="048C6D2D" w:rsidR="00C52797" w:rsidRPr="008F0ED8" w:rsidRDefault="00E10C5C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81504" behindDoc="0" locked="0" layoutInCell="1" allowOverlap="1" wp14:anchorId="02291EDA" wp14:editId="2B9223CA">
            <wp:simplePos x="0" y="0"/>
            <wp:positionH relativeFrom="margin">
              <wp:align>center</wp:align>
            </wp:positionH>
            <wp:positionV relativeFrom="paragraph">
              <wp:posOffset>226446</wp:posOffset>
            </wp:positionV>
            <wp:extent cx="5191760" cy="2812415"/>
            <wp:effectExtent l="0" t="0" r="8890" b="6985"/>
            <wp:wrapThrough wrapText="bothSides">
              <wp:wrapPolygon edited="0">
                <wp:start x="0" y="0"/>
                <wp:lineTo x="0" y="21507"/>
                <wp:lineTo x="21558" y="21507"/>
                <wp:lineTo x="21558" y="0"/>
                <wp:lineTo x="0" y="0"/>
              </wp:wrapPolygon>
            </wp:wrapThrough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D38D" w14:textId="4EC206D1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178B4FBC" w14:textId="7396A92A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089AAD6" w14:textId="79D487EC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80EF466" w14:textId="4BDB8495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AEAB5A6" w14:textId="14266CBC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46156E92" w14:textId="77777777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</w:rPr>
      </w:pPr>
    </w:p>
    <w:p w14:paraId="030DD013" w14:textId="1A497812" w:rsidR="009B176A" w:rsidRPr="008F0ED8" w:rsidRDefault="009B176A" w:rsidP="004B7C1B">
      <w:pPr>
        <w:rPr>
          <w:rFonts w:ascii="標楷體" w:eastAsia="標楷體" w:hAnsi="標楷體"/>
          <w:noProof/>
        </w:rPr>
      </w:pPr>
    </w:p>
    <w:p w14:paraId="0F900F54" w14:textId="24A8B341" w:rsidR="004B7C1B" w:rsidRPr="008F0ED8" w:rsidRDefault="004B7C1B" w:rsidP="004B7C1B">
      <w:pPr>
        <w:rPr>
          <w:rFonts w:ascii="標楷體" w:eastAsia="標楷體" w:hAnsi="標楷體" w:cs="Times New Roman"/>
        </w:rPr>
      </w:pPr>
    </w:p>
    <w:p w14:paraId="76F17EC1" w14:textId="2998B085" w:rsidR="004B7C1B" w:rsidRPr="008F0ED8" w:rsidRDefault="004B7C1B" w:rsidP="004B7C1B">
      <w:pPr>
        <w:rPr>
          <w:rFonts w:ascii="標楷體" w:eastAsia="標楷體" w:hAnsi="標楷體" w:cs="Times New Roman"/>
        </w:rPr>
      </w:pPr>
    </w:p>
    <w:p w14:paraId="61B8A246" w14:textId="03364DF8" w:rsidR="004B7C1B" w:rsidRPr="008F0ED8" w:rsidRDefault="004B7C1B" w:rsidP="004B7C1B">
      <w:pPr>
        <w:rPr>
          <w:rFonts w:ascii="標楷體" w:eastAsia="標楷體" w:hAnsi="標楷體" w:cs="Times New Roman"/>
        </w:rPr>
      </w:pPr>
    </w:p>
    <w:p w14:paraId="5559E435" w14:textId="7494992C" w:rsidR="004B7C1B" w:rsidRPr="008F0ED8" w:rsidRDefault="004B7C1B" w:rsidP="004B7C1B">
      <w:pPr>
        <w:rPr>
          <w:rFonts w:ascii="標楷體" w:eastAsia="標楷體" w:hAnsi="標楷體" w:cs="Times New Roman"/>
        </w:rPr>
      </w:pPr>
    </w:p>
    <w:p w14:paraId="348904B2" w14:textId="1D8C16E4" w:rsidR="0050462E" w:rsidRPr="008F0ED8" w:rsidRDefault="0050462E" w:rsidP="004B7C1B">
      <w:pPr>
        <w:rPr>
          <w:rFonts w:ascii="標楷體" w:eastAsia="標楷體" w:hAnsi="標楷體" w:cs="Times New Roman"/>
        </w:rPr>
      </w:pPr>
    </w:p>
    <w:p w14:paraId="2256EF56" w14:textId="77777777" w:rsidR="00E10C5C" w:rsidRPr="008F0ED8" w:rsidRDefault="00E10C5C" w:rsidP="004B7C1B">
      <w:pPr>
        <w:rPr>
          <w:rFonts w:ascii="標楷體" w:eastAsia="標楷體" w:hAnsi="標楷體" w:cs="Times New Roman"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4B7C1B" w:rsidRPr="008F0ED8" w14:paraId="780C493D" w14:textId="77777777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5FC205A3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5F3ABF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D5D86E2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4B7C1B" w:rsidRPr="008F0ED8" w14:paraId="71BBB304" w14:textId="77777777" w:rsidTr="00792D5B">
        <w:trPr>
          <w:jc w:val="center"/>
        </w:trPr>
        <w:tc>
          <w:tcPr>
            <w:tcW w:w="2207" w:type="dxa"/>
            <w:vAlign w:val="center"/>
          </w:tcPr>
          <w:p w14:paraId="0A62B1C2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074A180D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时间</w:t>
            </w:r>
          </w:p>
        </w:tc>
        <w:tc>
          <w:tcPr>
            <w:tcW w:w="4536" w:type="dxa"/>
            <w:vAlign w:val="center"/>
          </w:tcPr>
          <w:p w14:paraId="40896385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起始时间。</w:t>
            </w:r>
          </w:p>
        </w:tc>
      </w:tr>
      <w:tr w:rsidR="004B7C1B" w:rsidRPr="008F0ED8" w14:paraId="0BBC2C95" w14:textId="77777777" w:rsidTr="00792D5B">
        <w:trPr>
          <w:jc w:val="center"/>
        </w:trPr>
        <w:tc>
          <w:tcPr>
            <w:tcW w:w="2207" w:type="dxa"/>
            <w:vAlign w:val="center"/>
          </w:tcPr>
          <w:p w14:paraId="48CF8827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5CA728FE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3DC7689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结束时间</w:t>
            </w:r>
          </w:p>
        </w:tc>
      </w:tr>
      <w:tr w:rsidR="003B6459" w:rsidRPr="008F0ED8" w14:paraId="40865155" w14:textId="77777777" w:rsidTr="00792D5B">
        <w:trPr>
          <w:jc w:val="center"/>
        </w:trPr>
        <w:tc>
          <w:tcPr>
            <w:tcW w:w="2207" w:type="dxa"/>
            <w:vAlign w:val="center"/>
          </w:tcPr>
          <w:p w14:paraId="4D06F631" w14:textId="6C11989A" w:rsidR="003B6459" w:rsidRPr="008F0ED8" w:rsidRDefault="003B6459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1F1F9A22" w14:textId="0FD52F13" w:rsidR="003B6459" w:rsidRPr="008F0ED8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项按钮</w:t>
            </w:r>
          </w:p>
        </w:tc>
        <w:tc>
          <w:tcPr>
            <w:tcW w:w="4536" w:type="dxa"/>
            <w:vAlign w:val="center"/>
          </w:tcPr>
          <w:p w14:paraId="1A68C626" w14:textId="21FA19C6" w:rsidR="003B6459" w:rsidRPr="008F0ED8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现在时间起算过去不同时间区间搜寻。</w:t>
            </w:r>
          </w:p>
        </w:tc>
      </w:tr>
      <w:tr w:rsidR="004B7C1B" w:rsidRPr="008F0ED8" w14:paraId="7A2D44C1" w14:textId="77777777" w:rsidTr="00792D5B">
        <w:trPr>
          <w:jc w:val="center"/>
        </w:trPr>
        <w:tc>
          <w:tcPr>
            <w:tcW w:w="2207" w:type="dxa"/>
            <w:vAlign w:val="center"/>
          </w:tcPr>
          <w:p w14:paraId="7BEB0630" w14:textId="0851B2F2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qpt ID</w:t>
            </w:r>
          </w:p>
        </w:tc>
        <w:tc>
          <w:tcPr>
            <w:tcW w:w="1418" w:type="dxa"/>
            <w:vAlign w:val="center"/>
          </w:tcPr>
          <w:p w14:paraId="02595740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3874F6CF" w14:textId="096B32EE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设备</w:t>
            </w:r>
            <w:r w:rsidRPr="008F0ED8">
              <w:rPr>
                <w:rFonts w:ascii="標楷體" w:eastAsia="標楷體" w:hAnsi="標楷體" w:cs="Times New Roman" w:hint="eastAsia"/>
              </w:rPr>
              <w:t>I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D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4B7C1B" w:rsidRPr="008F0ED8" w14:paraId="2FA56C49" w14:textId="77777777" w:rsidTr="00792D5B">
        <w:trPr>
          <w:jc w:val="center"/>
        </w:trPr>
        <w:tc>
          <w:tcPr>
            <w:tcW w:w="2207" w:type="dxa"/>
            <w:vAlign w:val="center"/>
          </w:tcPr>
          <w:p w14:paraId="4CE400E8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6203AA68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41AD47B9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搜寻数据。</w:t>
            </w:r>
          </w:p>
        </w:tc>
      </w:tr>
      <w:tr w:rsidR="00E10C5C" w:rsidRPr="008F0ED8" w14:paraId="3FBC422F" w14:textId="77777777" w:rsidTr="00792D5B">
        <w:trPr>
          <w:jc w:val="center"/>
        </w:trPr>
        <w:tc>
          <w:tcPr>
            <w:tcW w:w="2207" w:type="dxa"/>
            <w:vAlign w:val="center"/>
          </w:tcPr>
          <w:p w14:paraId="388D8E20" w14:textId="5EDFD6F1" w:rsidR="00E10C5C" w:rsidRPr="008F0ED8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E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xport</w:t>
            </w:r>
          </w:p>
        </w:tc>
        <w:tc>
          <w:tcPr>
            <w:tcW w:w="1418" w:type="dxa"/>
            <w:vMerge/>
            <w:vAlign w:val="center"/>
          </w:tcPr>
          <w:p w14:paraId="29923FA9" w14:textId="77777777" w:rsidR="00E10C5C" w:rsidRPr="008F0ED8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6AA10EA8" w14:textId="194C68BE" w:rsidR="00E10C5C" w:rsidRPr="008F0ED8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导出查询数据</w:t>
            </w:r>
          </w:p>
        </w:tc>
      </w:tr>
      <w:tr w:rsidR="004B7C1B" w:rsidRPr="008F0ED8" w14:paraId="170F5773" w14:textId="77777777" w:rsidTr="00792D5B">
        <w:trPr>
          <w:jc w:val="center"/>
        </w:trPr>
        <w:tc>
          <w:tcPr>
            <w:tcW w:w="2207" w:type="dxa"/>
            <w:vAlign w:val="center"/>
          </w:tcPr>
          <w:p w14:paraId="113C9C86" w14:textId="121929EC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Cl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ear</w:t>
            </w:r>
          </w:p>
        </w:tc>
        <w:tc>
          <w:tcPr>
            <w:tcW w:w="1418" w:type="dxa"/>
            <w:vMerge/>
            <w:vAlign w:val="center"/>
          </w:tcPr>
          <w:p w14:paraId="5D4D6864" w14:textId="77777777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7DAAA881" w14:textId="500BD02F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清除搜寻的数据。</w:t>
            </w:r>
          </w:p>
        </w:tc>
      </w:tr>
      <w:tr w:rsidR="004B7C1B" w:rsidRPr="008F0ED8" w14:paraId="620FA279" w14:textId="77777777" w:rsidTr="00792D5B">
        <w:trPr>
          <w:jc w:val="center"/>
        </w:trPr>
        <w:tc>
          <w:tcPr>
            <w:tcW w:w="2207" w:type="dxa"/>
            <w:vAlign w:val="center"/>
          </w:tcPr>
          <w:p w14:paraId="7837EB75" w14:textId="77777777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1450D786" w14:textId="77777777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7C68F86F" w14:textId="77777777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1C674C18" w14:textId="77777777" w:rsidR="00284B05" w:rsidRPr="008F0ED8" w:rsidRDefault="00284B05" w:rsidP="009B176A">
      <w:pPr>
        <w:rPr>
          <w:rFonts w:ascii="標楷體" w:eastAsia="標楷體" w:hAnsi="標楷體" w:cs="Times New Roman"/>
        </w:rPr>
      </w:pPr>
    </w:p>
    <w:p w14:paraId="41DF038B" w14:textId="3E98F39B" w:rsidR="00284B05" w:rsidRPr="008F0ED8" w:rsidRDefault="009B176A" w:rsidP="00284B05">
      <w:pPr>
        <w:pStyle w:val="afc"/>
        <w:outlineLvl w:val="2"/>
        <w:rPr>
          <w:rFonts w:ascii="標楷體" w:hAnsi="標楷體"/>
        </w:rPr>
      </w:pPr>
      <w:r w:rsidRPr="008F0ED8">
        <w:rPr>
          <w:rFonts w:ascii="標楷體" w:hAnsi="標楷體"/>
        </w:rPr>
        <w:br w:type="page"/>
      </w:r>
      <w:bookmarkStart w:id="537" w:name="_Toc88484425"/>
      <w:r w:rsidR="00284B05" w:rsidRPr="008F0ED8">
        <w:rPr>
          <w:rFonts w:ascii="標楷體" w:hAnsi="標楷體"/>
        </w:rPr>
        <w:lastRenderedPageBreak/>
        <w:t>3.4.</w:t>
      </w:r>
      <w:r w:rsidR="00E10C5C" w:rsidRPr="008F0ED8">
        <w:rPr>
          <w:rFonts w:ascii="標楷體" w:hAnsi="標楷體"/>
        </w:rPr>
        <w:t>2</w:t>
      </w:r>
      <w:r w:rsidR="00284B05" w:rsidRPr="008F0ED8">
        <w:rPr>
          <w:rFonts w:ascii="標楷體" w:hAnsi="標楷體"/>
        </w:rPr>
        <w:t xml:space="preserve"> </w:t>
      </w:r>
      <w:r w:rsidR="00EA72B5" w:rsidRPr="008F0ED8">
        <w:rPr>
          <w:rFonts w:ascii="標楷體" w:hAnsi="標楷體" w:hint="eastAsia"/>
        </w:rPr>
        <w:t>搬运命令</w:t>
      </w:r>
      <w:r w:rsidR="00284B05" w:rsidRPr="008F0ED8">
        <w:rPr>
          <w:rFonts w:ascii="標楷體" w:hAnsi="標楷體"/>
        </w:rPr>
        <w:t>日志 (</w:t>
      </w:r>
      <w:r w:rsidR="009E7FEA" w:rsidRPr="008F0ED8">
        <w:rPr>
          <w:rFonts w:ascii="標楷體" w:hAnsi="標楷體"/>
        </w:rPr>
        <w:t>Transfer Command History</w:t>
      </w:r>
      <w:r w:rsidR="00284B05" w:rsidRPr="008F0ED8">
        <w:rPr>
          <w:rFonts w:ascii="標楷體" w:hAnsi="標楷體"/>
        </w:rPr>
        <w:t>)</w:t>
      </w:r>
      <w:bookmarkEnd w:id="537"/>
    </w:p>
    <w:p w14:paraId="2397C8A2" w14:textId="77777777" w:rsidR="00284B05" w:rsidRPr="008F0ED8" w:rsidRDefault="00284B05" w:rsidP="00284B05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0F8C03A" w14:textId="306725AC" w:rsidR="00284B05" w:rsidRPr="008F0ED8" w:rsidRDefault="00284B05" w:rsidP="00284B0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查询</w:t>
      </w:r>
      <w:r w:rsidR="00B2055E" w:rsidRPr="008F0ED8">
        <w:rPr>
          <w:rFonts w:ascii="標楷體" w:eastAsia="標楷體" w:hAnsi="標楷體" w:cs="Times New Roman" w:hint="eastAsia"/>
        </w:rPr>
        <w:t>A</w:t>
      </w:r>
      <w:r w:rsidR="00B2055E" w:rsidRPr="008F0ED8">
        <w:rPr>
          <w:rFonts w:ascii="標楷體" w:eastAsia="標楷體" w:hAnsi="標楷體" w:cs="Times New Roman"/>
          <w:lang w:eastAsia="zh-CN"/>
        </w:rPr>
        <w:t>GV</w:t>
      </w:r>
      <w:r w:rsidRPr="008F0ED8">
        <w:rPr>
          <w:rFonts w:ascii="標楷體" w:eastAsia="標楷體" w:hAnsi="標楷體" w:cs="Times New Roman"/>
          <w:lang w:eastAsia="zh-CN"/>
        </w:rPr>
        <w:t>C历史的</w:t>
      </w:r>
      <w:r w:rsidR="00C1610B" w:rsidRPr="008F0ED8">
        <w:rPr>
          <w:rFonts w:ascii="標楷體" w:eastAsia="標楷體" w:hAnsi="標楷體" w:hint="eastAsia"/>
        </w:rPr>
        <w:t>搬运命令</w:t>
      </w:r>
      <w:r w:rsidR="00C1610B" w:rsidRPr="008F0ED8">
        <w:rPr>
          <w:rFonts w:ascii="標楷體" w:eastAsia="標楷體" w:hAnsi="標楷體"/>
        </w:rPr>
        <w:t>日志</w:t>
      </w:r>
      <w:r w:rsidRPr="008F0ED8">
        <w:rPr>
          <w:rFonts w:ascii="標楷體" w:eastAsia="標楷體" w:hAnsi="標楷體" w:cs="Times New Roman"/>
          <w:lang w:eastAsia="zh-CN"/>
        </w:rPr>
        <w:t>信息。例如：MCS命令、</w:t>
      </w:r>
      <w:r w:rsidR="00B2055E" w:rsidRPr="008F0ED8">
        <w:rPr>
          <w:rFonts w:ascii="標楷體" w:eastAsia="標楷體" w:hAnsi="標楷體" w:cs="Times New Roman"/>
          <w:lang w:eastAsia="zh-CN"/>
        </w:rPr>
        <w:br/>
        <w:t>车辆</w:t>
      </w:r>
      <w:r w:rsidRPr="008F0ED8">
        <w:rPr>
          <w:rFonts w:ascii="標楷體" w:eastAsia="標楷體" w:hAnsi="標楷體" w:cs="Times New Roman"/>
          <w:lang w:eastAsia="zh-CN"/>
        </w:rPr>
        <w:t>命令、车辆编号、当前执行动作等。</w:t>
      </w:r>
    </w:p>
    <w:p w14:paraId="31F32E96" w14:textId="77777777" w:rsidR="00284B05" w:rsidRPr="008F0ED8" w:rsidRDefault="00284B05" w:rsidP="00284B05">
      <w:pPr>
        <w:ind w:leftChars="200" w:left="480" w:firstLine="459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594F0F33" w14:textId="5648B3A6" w:rsidR="00284B05" w:rsidRPr="008F0ED8" w:rsidRDefault="00F06034" w:rsidP="00284B05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Log</w:t>
      </w:r>
      <w:r w:rsidR="00284B05" w:rsidRPr="008F0ED8">
        <w:rPr>
          <w:rFonts w:ascii="標楷體" w:eastAsia="標楷體" w:hAnsi="標楷體" w:cs="Times New Roman"/>
          <w:lang w:eastAsia="zh-CN"/>
        </w:rPr>
        <w:t xml:space="preserve"> Menu </w:t>
      </w:r>
      <w:r w:rsidR="00284B05" w:rsidRPr="008F0ED8">
        <w:rPr>
          <w:rFonts w:ascii="MS Gothic" w:eastAsia="MS Gothic" w:hAnsi="MS Gothic" w:cs="MS Gothic" w:hint="eastAsia"/>
          <w:lang w:eastAsia="zh-CN"/>
        </w:rPr>
        <w:t>➜</w:t>
      </w:r>
      <w:r w:rsidR="00284B05" w:rsidRPr="008F0ED8">
        <w:rPr>
          <w:rFonts w:ascii="標楷體" w:eastAsia="標楷體" w:hAnsi="標楷體" w:cs="Times New Roman"/>
          <w:lang w:eastAsia="zh-CN"/>
        </w:rPr>
        <w:t xml:space="preserve"> </w:t>
      </w:r>
      <w:r w:rsidRPr="008F0ED8">
        <w:rPr>
          <w:rFonts w:ascii="標楷體" w:eastAsia="標楷體" w:hAnsi="標楷體" w:cs="Times New Roman"/>
          <w:lang w:eastAsia="zh-CN"/>
        </w:rPr>
        <w:t>Transfer Command History</w:t>
      </w:r>
      <w:r w:rsidR="00284B05" w:rsidRPr="008F0ED8">
        <w:rPr>
          <w:rFonts w:ascii="標楷體" w:eastAsia="標楷體" w:hAnsi="標楷體" w:cs="Times New Roman"/>
          <w:lang w:eastAsia="zh-CN"/>
        </w:rPr>
        <w:t>。</w:t>
      </w:r>
    </w:p>
    <w:p w14:paraId="49070825" w14:textId="656970C3" w:rsidR="00284B05" w:rsidRPr="008F0ED8" w:rsidRDefault="00E10C5C" w:rsidP="00284B05">
      <w:pPr>
        <w:ind w:firstLineChars="413" w:firstLine="991"/>
        <w:rPr>
          <w:rFonts w:ascii="標楷體" w:eastAsia="標楷體" w:hAnsi="標楷體"/>
          <w:noProof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2528" behindDoc="0" locked="0" layoutInCell="1" allowOverlap="1" wp14:anchorId="1917D68A" wp14:editId="2073D64D">
            <wp:simplePos x="0" y="0"/>
            <wp:positionH relativeFrom="column">
              <wp:posOffset>909320</wp:posOffset>
            </wp:positionH>
            <wp:positionV relativeFrom="paragraph">
              <wp:posOffset>26670</wp:posOffset>
            </wp:positionV>
            <wp:extent cx="2567940" cy="757555"/>
            <wp:effectExtent l="0" t="0" r="3810" b="4445"/>
            <wp:wrapThrough wrapText="bothSides">
              <wp:wrapPolygon edited="0">
                <wp:start x="0" y="0"/>
                <wp:lineTo x="0" y="21184"/>
                <wp:lineTo x="21472" y="21184"/>
                <wp:lineTo x="21472" y="0"/>
                <wp:lineTo x="0" y="0"/>
              </wp:wrapPolygon>
            </wp:wrapThrough>
            <wp:docPr id="194" name="圖片 19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 descr="一張含有 文字 的圖片&#10;&#10;自動產生的描述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0B" w:rsidRPr="008F0ED8">
        <w:rPr>
          <w:rFonts w:ascii="標楷體" w:eastAsia="標楷體" w:hAnsi="標楷體" w:cs="Times New Roman"/>
        </w:rPr>
        <w:t xml:space="preserve"> </w:t>
      </w:r>
      <w:r w:rsidR="00F06034" w:rsidRPr="008F0ED8">
        <w:rPr>
          <w:rFonts w:ascii="標楷體" w:eastAsia="標楷體" w:hAnsi="標楷體"/>
          <w:noProof/>
        </w:rPr>
        <w:t xml:space="preserve"> </w:t>
      </w:r>
    </w:p>
    <w:p w14:paraId="3F2020E1" w14:textId="3CBAF391" w:rsidR="00F06034" w:rsidRPr="008F0ED8" w:rsidRDefault="00F06034" w:rsidP="00284B05">
      <w:pPr>
        <w:ind w:firstLineChars="413" w:firstLine="991"/>
        <w:rPr>
          <w:rFonts w:ascii="標楷體" w:eastAsia="標楷體" w:hAnsi="標楷體"/>
        </w:rPr>
      </w:pPr>
    </w:p>
    <w:p w14:paraId="405BCEAA" w14:textId="568AD92E" w:rsidR="00F06034" w:rsidRPr="008F0ED8" w:rsidRDefault="00E10C5C" w:rsidP="00284B05">
      <w:pPr>
        <w:ind w:firstLineChars="413" w:firstLine="991"/>
        <w:rPr>
          <w:rFonts w:ascii="標楷體" w:eastAsia="標楷體" w:hAnsi="標楷體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DAFAAB" wp14:editId="16F0FA41">
                <wp:simplePos x="0" y="0"/>
                <wp:positionH relativeFrom="column">
                  <wp:posOffset>3569335</wp:posOffset>
                </wp:positionH>
                <wp:positionV relativeFrom="paragraph">
                  <wp:posOffset>7620</wp:posOffset>
                </wp:positionV>
                <wp:extent cx="356870" cy="401955"/>
                <wp:effectExtent l="0" t="3493" r="39688" b="39687"/>
                <wp:wrapThrough wrapText="bothSides">
                  <wp:wrapPolygon edited="0">
                    <wp:start x="-211" y="21412"/>
                    <wp:lineTo x="13625" y="21412"/>
                    <wp:lineTo x="18237" y="11175"/>
                    <wp:lineTo x="22849" y="7081"/>
                    <wp:lineTo x="22849" y="2986"/>
                    <wp:lineTo x="17084" y="-1109"/>
                    <wp:lineTo x="6707" y="1962"/>
                    <wp:lineTo x="-211" y="5033"/>
                    <wp:lineTo x="-211" y="21412"/>
                  </wp:wrapPolygon>
                </wp:wrapThrough>
                <wp:docPr id="668" name="右彎箭號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870" cy="4019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BB18" id="右彎箭號 687" o:spid="_x0000_s1026" style="position:absolute;margin-left:281.05pt;margin-top:.6pt;width:28.1pt;height:31.65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6870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" path="m,401955l,200739c,114510,69902,44608,156131,44608r111522,1l267653,r89217,89218l267653,178435r,-44609l156131,133826v-36955,,-66913,29958,-66913,66913l89218,401955,,40195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01955;0,200739;156131,44608;267653,44609;267653,0;356870,89218;267653,178435;267653,133826;156131,133826;89218,200739;89218,401955;0,401955" o:connectangles="0,0,0,0,0,0,0,0,0,0,0,0"/>
                <w10:wrap type="through"/>
              </v:shape>
            </w:pict>
          </mc:Fallback>
        </mc:AlternateContent>
      </w:r>
    </w:p>
    <w:p w14:paraId="2BEB28F8" w14:textId="2F9323B8" w:rsidR="00F06034" w:rsidRPr="008F0ED8" w:rsidRDefault="00F06034" w:rsidP="00284B05">
      <w:pPr>
        <w:ind w:firstLineChars="413" w:firstLine="991"/>
        <w:rPr>
          <w:rFonts w:ascii="標楷體" w:eastAsia="標楷體" w:hAnsi="標楷體"/>
        </w:rPr>
      </w:pPr>
    </w:p>
    <w:p w14:paraId="222B326E" w14:textId="21D034A1" w:rsidR="003D3AAF" w:rsidRPr="008F0ED8" w:rsidRDefault="00E10C5C" w:rsidP="00F06034">
      <w:pPr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3552" behindDoc="0" locked="0" layoutInCell="1" allowOverlap="1" wp14:anchorId="3FAC8D75" wp14:editId="35BD3E85">
            <wp:simplePos x="0" y="0"/>
            <wp:positionH relativeFrom="margin">
              <wp:align>center</wp:align>
            </wp:positionH>
            <wp:positionV relativeFrom="paragraph">
              <wp:posOffset>43677</wp:posOffset>
            </wp:positionV>
            <wp:extent cx="5191760" cy="2812415"/>
            <wp:effectExtent l="0" t="0" r="8890" b="6985"/>
            <wp:wrapThrough wrapText="bothSides">
              <wp:wrapPolygon edited="0">
                <wp:start x="0" y="0"/>
                <wp:lineTo x="0" y="21507"/>
                <wp:lineTo x="21558" y="21507"/>
                <wp:lineTo x="21558" y="0"/>
                <wp:lineTo x="0" y="0"/>
              </wp:wrapPolygon>
            </wp:wrapThrough>
            <wp:docPr id="195" name="圖片 19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圖片 195" descr="一張含有 桌 的圖片&#10;&#10;自動產生的描述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441A" w14:textId="0854370A" w:rsidR="00F06034" w:rsidRPr="008F0ED8" w:rsidRDefault="00F06034" w:rsidP="00F06034">
      <w:pPr>
        <w:rPr>
          <w:rFonts w:ascii="標楷體" w:eastAsia="標楷體" w:hAnsi="標楷體" w:cs="Times New Roman"/>
        </w:rPr>
      </w:pPr>
    </w:p>
    <w:p w14:paraId="732B081C" w14:textId="79120C15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347F442C" w14:textId="74778F21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3B7F3435" w14:textId="1A02A282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7221131D" w14:textId="79E74115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37B8C514" w14:textId="466D733F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6FEB0FB3" w14:textId="27C641BC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7BD49EF0" w14:textId="26E24EA1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52EF50A0" w14:textId="41F4F7AC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6DCE4A63" w14:textId="1E08AE0E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4E6D2111" w14:textId="4B9A6410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03B134E5" w14:textId="77777777" w:rsidR="003D3AAF" w:rsidRPr="008F0ED8" w:rsidRDefault="003D3AAF" w:rsidP="00F06034">
      <w:pPr>
        <w:rPr>
          <w:rFonts w:ascii="標楷體" w:eastAsia="標楷體" w:hAnsi="標楷體" w:cs="Times New Roman"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734CAD" w:rsidRPr="008F0ED8" w14:paraId="28D1589E" w14:textId="77777777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3A28B86C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37D9A8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4A5D461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734CAD" w:rsidRPr="008F0ED8" w14:paraId="01003AD1" w14:textId="77777777" w:rsidTr="00792D5B">
        <w:trPr>
          <w:jc w:val="center"/>
        </w:trPr>
        <w:tc>
          <w:tcPr>
            <w:tcW w:w="2207" w:type="dxa"/>
            <w:vAlign w:val="center"/>
          </w:tcPr>
          <w:p w14:paraId="024174E7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242E6AAE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时间</w:t>
            </w:r>
          </w:p>
        </w:tc>
        <w:tc>
          <w:tcPr>
            <w:tcW w:w="4536" w:type="dxa"/>
            <w:vAlign w:val="center"/>
          </w:tcPr>
          <w:p w14:paraId="23BF67DC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起始时间。</w:t>
            </w:r>
          </w:p>
        </w:tc>
      </w:tr>
      <w:tr w:rsidR="00734CAD" w:rsidRPr="008F0ED8" w14:paraId="213BA47D" w14:textId="77777777" w:rsidTr="00792D5B">
        <w:trPr>
          <w:jc w:val="center"/>
        </w:trPr>
        <w:tc>
          <w:tcPr>
            <w:tcW w:w="2207" w:type="dxa"/>
            <w:vAlign w:val="center"/>
          </w:tcPr>
          <w:p w14:paraId="00DD19E1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3D3677D3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6D9FA9A2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结束时间</w:t>
            </w:r>
          </w:p>
        </w:tc>
      </w:tr>
      <w:tr w:rsidR="003B6459" w:rsidRPr="008F0ED8" w14:paraId="06291045" w14:textId="77777777" w:rsidTr="00792D5B">
        <w:trPr>
          <w:jc w:val="center"/>
        </w:trPr>
        <w:tc>
          <w:tcPr>
            <w:tcW w:w="2207" w:type="dxa"/>
            <w:vAlign w:val="center"/>
          </w:tcPr>
          <w:p w14:paraId="082213F9" w14:textId="564D24FD" w:rsidR="003B6459" w:rsidRPr="008F0ED8" w:rsidRDefault="003B6459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1E64F2A7" w14:textId="17C2F1A6" w:rsidR="003B6459" w:rsidRPr="008F0ED8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项按钮</w:t>
            </w:r>
          </w:p>
        </w:tc>
        <w:tc>
          <w:tcPr>
            <w:tcW w:w="4536" w:type="dxa"/>
            <w:vAlign w:val="center"/>
          </w:tcPr>
          <w:p w14:paraId="21BDB72D" w14:textId="70995390" w:rsidR="003B6459" w:rsidRPr="008F0ED8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现在时间起算过去不同时间区间搜寻。</w:t>
            </w:r>
          </w:p>
        </w:tc>
      </w:tr>
      <w:tr w:rsidR="00F06034" w:rsidRPr="008F0ED8" w14:paraId="2A1A3950" w14:textId="77777777" w:rsidTr="00792D5B">
        <w:trPr>
          <w:jc w:val="center"/>
        </w:trPr>
        <w:tc>
          <w:tcPr>
            <w:tcW w:w="2207" w:type="dxa"/>
            <w:vAlign w:val="center"/>
          </w:tcPr>
          <w:p w14:paraId="7061CF27" w14:textId="642DF874" w:rsidR="00F06034" w:rsidRPr="008F0E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 ID</w:t>
            </w:r>
          </w:p>
        </w:tc>
        <w:tc>
          <w:tcPr>
            <w:tcW w:w="1418" w:type="dxa"/>
            <w:vMerge w:val="restart"/>
            <w:vAlign w:val="center"/>
          </w:tcPr>
          <w:p w14:paraId="7354EBD3" w14:textId="77777777" w:rsidR="00F06034" w:rsidRPr="008F0E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1BE7E3C8" w14:textId="77777777" w:rsidR="00F06034" w:rsidRPr="008F0E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设备</w:t>
            </w:r>
            <w:r w:rsidRPr="008F0ED8">
              <w:rPr>
                <w:rFonts w:ascii="標楷體" w:eastAsia="標楷體" w:hAnsi="標楷體" w:cs="Times New Roman" w:hint="eastAsia"/>
              </w:rPr>
              <w:t>I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D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F06034" w:rsidRPr="008F0ED8" w14:paraId="60BC0C94" w14:textId="77777777" w:rsidTr="00792D5B">
        <w:trPr>
          <w:jc w:val="center"/>
        </w:trPr>
        <w:tc>
          <w:tcPr>
            <w:tcW w:w="2207" w:type="dxa"/>
            <w:vAlign w:val="center"/>
          </w:tcPr>
          <w:p w14:paraId="39104209" w14:textId="74803ACB" w:rsidR="00F06034" w:rsidRPr="008F0ED8" w:rsidRDefault="0017112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C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md ID</w:t>
            </w:r>
          </w:p>
        </w:tc>
        <w:tc>
          <w:tcPr>
            <w:tcW w:w="1418" w:type="dxa"/>
            <w:vMerge/>
            <w:vAlign w:val="center"/>
          </w:tcPr>
          <w:p w14:paraId="3FC22F5B" w14:textId="77777777" w:rsidR="00F06034" w:rsidRPr="008F0E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79F98F7" w14:textId="2F949447" w:rsidR="00F06034" w:rsidRPr="008F0ED8" w:rsidRDefault="0017112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 w:hint="eastAsia"/>
              </w:rPr>
              <w:t>I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D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734CAD" w:rsidRPr="008F0ED8" w14:paraId="5306B0AD" w14:textId="77777777" w:rsidTr="00792D5B">
        <w:trPr>
          <w:jc w:val="center"/>
        </w:trPr>
        <w:tc>
          <w:tcPr>
            <w:tcW w:w="2207" w:type="dxa"/>
            <w:vAlign w:val="center"/>
          </w:tcPr>
          <w:p w14:paraId="4B157ABE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1212AC35" w14:textId="2C432C1A" w:rsidR="00734CAD" w:rsidRPr="008F0E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1653748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搜寻数据。</w:t>
            </w:r>
          </w:p>
        </w:tc>
      </w:tr>
      <w:tr w:rsidR="00E10C5C" w:rsidRPr="008F0ED8" w14:paraId="0DD3A124" w14:textId="77777777" w:rsidTr="00792D5B">
        <w:trPr>
          <w:jc w:val="center"/>
        </w:trPr>
        <w:tc>
          <w:tcPr>
            <w:tcW w:w="2207" w:type="dxa"/>
            <w:vAlign w:val="center"/>
          </w:tcPr>
          <w:p w14:paraId="698D9F66" w14:textId="58B85A01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E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xport</w:t>
            </w:r>
          </w:p>
        </w:tc>
        <w:tc>
          <w:tcPr>
            <w:tcW w:w="1418" w:type="dxa"/>
            <w:vMerge/>
            <w:vAlign w:val="center"/>
          </w:tcPr>
          <w:p w14:paraId="7928E9C9" w14:textId="77777777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19DCD24" w14:textId="3361BF3E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导出查询数据</w:t>
            </w:r>
          </w:p>
        </w:tc>
      </w:tr>
      <w:tr w:rsidR="00734CAD" w:rsidRPr="008F0ED8" w14:paraId="79A7912A" w14:textId="77777777" w:rsidTr="00792D5B">
        <w:trPr>
          <w:jc w:val="center"/>
        </w:trPr>
        <w:tc>
          <w:tcPr>
            <w:tcW w:w="2207" w:type="dxa"/>
            <w:vAlign w:val="center"/>
          </w:tcPr>
          <w:p w14:paraId="42B4CFDD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Cl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ear</w:t>
            </w:r>
          </w:p>
        </w:tc>
        <w:tc>
          <w:tcPr>
            <w:tcW w:w="1418" w:type="dxa"/>
            <w:vMerge/>
            <w:vAlign w:val="center"/>
          </w:tcPr>
          <w:p w14:paraId="2D972428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A52E854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清除搜寻的数据。</w:t>
            </w:r>
          </w:p>
        </w:tc>
      </w:tr>
      <w:tr w:rsidR="00734CAD" w:rsidRPr="008F0ED8" w14:paraId="11FCD9E6" w14:textId="77777777" w:rsidTr="00792D5B">
        <w:trPr>
          <w:jc w:val="center"/>
        </w:trPr>
        <w:tc>
          <w:tcPr>
            <w:tcW w:w="2207" w:type="dxa"/>
            <w:vAlign w:val="center"/>
          </w:tcPr>
          <w:p w14:paraId="2C78F05F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36AA2695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896F334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0598D537" w14:textId="77777777" w:rsidR="007312A1" w:rsidRPr="008F0ED8" w:rsidRDefault="007312A1" w:rsidP="007312A1">
      <w:pPr>
        <w:pStyle w:val="afc"/>
        <w:outlineLvl w:val="9"/>
        <w:rPr>
          <w:rFonts w:ascii="標楷體" w:hAnsi="標楷體"/>
        </w:rPr>
      </w:pPr>
    </w:p>
    <w:p w14:paraId="304200E3" w14:textId="77777777" w:rsidR="007312A1" w:rsidRPr="008F0ED8" w:rsidRDefault="007312A1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 w:rsidRPr="008F0ED8">
        <w:rPr>
          <w:rFonts w:ascii="標楷體" w:eastAsia="標楷體" w:hAnsi="標楷體"/>
        </w:rPr>
        <w:br w:type="page"/>
      </w:r>
    </w:p>
    <w:p w14:paraId="2FD87E8C" w14:textId="60E2AB25" w:rsidR="00E10C5C" w:rsidRPr="008F0ED8" w:rsidRDefault="00E10C5C" w:rsidP="00E10C5C">
      <w:pPr>
        <w:pStyle w:val="afc"/>
        <w:outlineLvl w:val="2"/>
        <w:rPr>
          <w:rFonts w:ascii="標楷體" w:hAnsi="標楷體"/>
        </w:rPr>
      </w:pPr>
      <w:bookmarkStart w:id="538" w:name="_Toc88484426"/>
      <w:r w:rsidRPr="008F0ED8">
        <w:rPr>
          <w:rFonts w:ascii="標楷體" w:hAnsi="標楷體"/>
        </w:rPr>
        <w:lastRenderedPageBreak/>
        <w:t xml:space="preserve">3.4.3 </w:t>
      </w:r>
      <w:r w:rsidR="00B2055E" w:rsidRPr="008F0ED8">
        <w:rPr>
          <w:rFonts w:ascii="標楷體" w:hAnsi="標楷體" w:hint="eastAsia"/>
        </w:rPr>
        <w:t>车辆命令</w:t>
      </w:r>
      <w:r w:rsidRPr="008F0ED8">
        <w:rPr>
          <w:rFonts w:ascii="標楷體" w:hAnsi="標楷體"/>
        </w:rPr>
        <w:t>日志 (</w:t>
      </w:r>
      <w:r w:rsidR="00B2055E" w:rsidRPr="008F0ED8">
        <w:rPr>
          <w:rFonts w:ascii="標楷體" w:hAnsi="標楷體"/>
        </w:rPr>
        <w:t>Vehicle Command</w:t>
      </w:r>
      <w:r w:rsidRPr="008F0ED8">
        <w:rPr>
          <w:rFonts w:ascii="標楷體" w:hAnsi="標楷體"/>
        </w:rPr>
        <w:t xml:space="preserve"> History)</w:t>
      </w:r>
      <w:bookmarkEnd w:id="538"/>
    </w:p>
    <w:p w14:paraId="1F7B819A" w14:textId="77777777" w:rsidR="00E10C5C" w:rsidRPr="008F0E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39" w:name="_Toc87013443"/>
      <w:bookmarkStart w:id="540" w:name="_Toc87013533"/>
      <w:bookmarkStart w:id="541" w:name="_Toc88484427"/>
      <w:bookmarkEnd w:id="539"/>
      <w:bookmarkEnd w:id="540"/>
      <w:bookmarkEnd w:id="541"/>
    </w:p>
    <w:p w14:paraId="6027A206" w14:textId="77777777" w:rsidR="00E10C5C" w:rsidRPr="008F0E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42" w:name="_Toc87013444"/>
      <w:bookmarkStart w:id="543" w:name="_Toc87013534"/>
      <w:bookmarkStart w:id="544" w:name="_Toc88484428"/>
      <w:bookmarkEnd w:id="542"/>
      <w:bookmarkEnd w:id="543"/>
      <w:bookmarkEnd w:id="544"/>
    </w:p>
    <w:p w14:paraId="6B7F990B" w14:textId="77777777" w:rsidR="00E10C5C" w:rsidRPr="008F0E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45" w:name="_Toc87013445"/>
      <w:bookmarkStart w:id="546" w:name="_Toc87013535"/>
      <w:bookmarkStart w:id="547" w:name="_Toc88484429"/>
      <w:bookmarkEnd w:id="545"/>
      <w:bookmarkEnd w:id="546"/>
      <w:bookmarkEnd w:id="547"/>
    </w:p>
    <w:p w14:paraId="191F252C" w14:textId="77777777" w:rsidR="00E10C5C" w:rsidRPr="008F0E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48" w:name="_Toc87013446"/>
      <w:bookmarkStart w:id="549" w:name="_Toc87013536"/>
      <w:bookmarkStart w:id="550" w:name="_Toc88484430"/>
      <w:bookmarkEnd w:id="548"/>
      <w:bookmarkEnd w:id="549"/>
      <w:bookmarkEnd w:id="550"/>
    </w:p>
    <w:p w14:paraId="5AE1CB4B" w14:textId="77777777" w:rsidR="00E10C5C" w:rsidRPr="008F0ED8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51" w:name="_Toc87013447"/>
      <w:bookmarkStart w:id="552" w:name="_Toc87013537"/>
      <w:bookmarkStart w:id="553" w:name="_Toc88484431"/>
      <w:bookmarkEnd w:id="551"/>
      <w:bookmarkEnd w:id="552"/>
      <w:bookmarkEnd w:id="553"/>
    </w:p>
    <w:p w14:paraId="2340F2EF" w14:textId="77777777" w:rsidR="00E10C5C" w:rsidRPr="008F0ED8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54" w:name="_Toc87013448"/>
      <w:bookmarkStart w:id="555" w:name="_Toc87013538"/>
      <w:bookmarkStart w:id="556" w:name="_Toc88484432"/>
      <w:bookmarkEnd w:id="554"/>
      <w:bookmarkEnd w:id="555"/>
      <w:bookmarkEnd w:id="556"/>
    </w:p>
    <w:p w14:paraId="0DB489E1" w14:textId="77777777" w:rsidR="00E10C5C" w:rsidRPr="008F0ED8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57" w:name="_Toc87013449"/>
      <w:bookmarkStart w:id="558" w:name="_Toc87013539"/>
      <w:bookmarkStart w:id="559" w:name="_Toc88484433"/>
      <w:bookmarkEnd w:id="557"/>
      <w:bookmarkEnd w:id="558"/>
      <w:bookmarkEnd w:id="559"/>
    </w:p>
    <w:p w14:paraId="621A220D" w14:textId="77777777" w:rsidR="00E10C5C" w:rsidRPr="008F0ED8" w:rsidRDefault="00E10C5C" w:rsidP="00E10C5C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F993819" w14:textId="77777777" w:rsidR="00E10C5C" w:rsidRPr="008F0ED8" w:rsidRDefault="00E10C5C" w:rsidP="00E10C5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查询</w:t>
      </w:r>
      <w:r w:rsidRPr="008F0ED8">
        <w:rPr>
          <w:rFonts w:ascii="標楷體" w:eastAsia="標楷體" w:hAnsi="標楷體" w:cs="Times New Roman" w:hint="eastAsia"/>
          <w:lang w:eastAsia="zh-CN"/>
        </w:rPr>
        <w:t>车辆</w:t>
      </w:r>
      <w:r w:rsidRPr="008F0ED8">
        <w:rPr>
          <w:rFonts w:ascii="標楷體" w:eastAsia="標楷體" w:hAnsi="標楷體" w:cs="Times New Roman"/>
          <w:lang w:eastAsia="zh-CN"/>
        </w:rPr>
        <w:t>历史的信息。例如：命令ID、</w:t>
      </w:r>
      <w:r w:rsidRPr="008F0ED8">
        <w:rPr>
          <w:rFonts w:ascii="標楷體" w:eastAsia="標楷體" w:hAnsi="標楷體" w:cs="Times New Roman" w:hint="eastAsia"/>
          <w:lang w:eastAsia="zh-CN"/>
        </w:rPr>
        <w:t>搬送车辆、</w:t>
      </w:r>
      <w:r w:rsidRPr="008F0ED8">
        <w:rPr>
          <w:rFonts w:ascii="標楷體" w:eastAsia="標楷體" w:hAnsi="標楷體" w:cs="Times New Roman"/>
          <w:lang w:eastAsia="zh-CN"/>
        </w:rPr>
        <w:br/>
      </w:r>
      <w:r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卡匣</w:t>
      </w:r>
      <w:r w:rsidRPr="008F0ED8">
        <w:rPr>
          <w:rFonts w:ascii="標楷體" w:eastAsia="標楷體" w:hAnsi="標楷體" w:cs="Times New Roman"/>
          <w:color w:val="000000" w:themeColor="text1"/>
          <w:lang w:eastAsia="zh-CN"/>
        </w:rPr>
        <w:t>ID</w:t>
      </w:r>
      <w:r w:rsidRPr="008F0ED8">
        <w:rPr>
          <w:rFonts w:ascii="標楷體" w:eastAsia="標楷體" w:hAnsi="標楷體" w:cs="Times New Roman" w:hint="eastAsia"/>
          <w:lang w:eastAsia="zh-CN"/>
        </w:rPr>
        <w:t>、</w:t>
      </w:r>
      <w:r w:rsidRPr="008F0ED8">
        <w:rPr>
          <w:rFonts w:ascii="標楷體" w:eastAsia="標楷體" w:hAnsi="標楷體" w:cs="Times New Roman"/>
          <w:lang w:eastAsia="zh-CN"/>
        </w:rPr>
        <w:t>MCS</w:t>
      </w:r>
      <w:r w:rsidRPr="008F0ED8">
        <w:rPr>
          <w:rFonts w:ascii="標楷體" w:eastAsia="標楷體" w:hAnsi="標楷體" w:cs="Times New Roman" w:hint="eastAsia"/>
          <w:lang w:eastAsia="zh-CN"/>
        </w:rPr>
        <w:t>命令</w:t>
      </w:r>
      <w:r w:rsidRPr="008F0ED8">
        <w:rPr>
          <w:rFonts w:ascii="標楷體" w:eastAsia="標楷體" w:hAnsi="標楷體" w:cs="Times New Roman"/>
          <w:lang w:eastAsia="zh-CN"/>
        </w:rPr>
        <w:t>ID</w:t>
      </w:r>
      <w:r w:rsidRPr="008F0ED8">
        <w:rPr>
          <w:rFonts w:ascii="標楷體" w:eastAsia="標楷體" w:hAnsi="標楷體" w:cs="Times New Roman" w:hint="eastAsia"/>
          <w:lang w:eastAsia="zh-CN"/>
        </w:rPr>
        <w:t>、命令开始运行时间、命令完成时间等</w:t>
      </w:r>
      <w:r w:rsidRPr="008F0ED8">
        <w:rPr>
          <w:rFonts w:ascii="標楷體" w:eastAsia="標楷體" w:hAnsi="標楷體" w:cs="Times New Roman"/>
          <w:lang w:eastAsia="zh-CN"/>
        </w:rPr>
        <w:t>。</w:t>
      </w:r>
    </w:p>
    <w:p w14:paraId="5409D5B9" w14:textId="77777777" w:rsidR="00E10C5C" w:rsidRPr="008F0ED8" w:rsidRDefault="00E10C5C" w:rsidP="00E10C5C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1858EE5B" w14:textId="6F92EB75" w:rsidR="00E10C5C" w:rsidRPr="008F0ED8" w:rsidRDefault="00E10C5C" w:rsidP="00E10C5C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5600" behindDoc="0" locked="0" layoutInCell="1" allowOverlap="1" wp14:anchorId="1055F919" wp14:editId="381442EB">
            <wp:simplePos x="0" y="0"/>
            <wp:positionH relativeFrom="column">
              <wp:posOffset>893445</wp:posOffset>
            </wp:positionH>
            <wp:positionV relativeFrom="paragraph">
              <wp:posOffset>231140</wp:posOffset>
            </wp:positionV>
            <wp:extent cx="2385060" cy="717550"/>
            <wp:effectExtent l="0" t="0" r="0" b="6350"/>
            <wp:wrapThrough wrapText="bothSides">
              <wp:wrapPolygon edited="0">
                <wp:start x="0" y="0"/>
                <wp:lineTo x="0" y="21218"/>
                <wp:lineTo x="21393" y="21218"/>
                <wp:lineTo x="21393" y="0"/>
                <wp:lineTo x="0" y="0"/>
              </wp:wrapPolygon>
            </wp:wrapThrough>
            <wp:docPr id="197" name="圖片 19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圖片 197" descr="一張含有 文字 的圖片&#10;&#10;自動產生的描述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 w:cs="Times New Roman"/>
          <w:lang w:eastAsia="zh-CN"/>
        </w:rPr>
        <w:t xml:space="preserve">Log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OHT History。</w:t>
      </w:r>
    </w:p>
    <w:p w14:paraId="26BCCBDD" w14:textId="351E89A2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3E5969B" w14:textId="011BCF89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09CF906E" w14:textId="22F568A1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F437EEC" wp14:editId="7C57F999">
                <wp:simplePos x="0" y="0"/>
                <wp:positionH relativeFrom="column">
                  <wp:posOffset>3380740</wp:posOffset>
                </wp:positionH>
                <wp:positionV relativeFrom="paragraph">
                  <wp:posOffset>76200</wp:posOffset>
                </wp:positionV>
                <wp:extent cx="400050" cy="445135"/>
                <wp:effectExtent l="0" t="3493" r="34608" b="34607"/>
                <wp:wrapThrough wrapText="bothSides">
                  <wp:wrapPolygon edited="0">
                    <wp:start x="-189" y="21431"/>
                    <wp:lineTo x="8040" y="21431"/>
                    <wp:lineTo x="16269" y="12187"/>
                    <wp:lineTo x="20383" y="12187"/>
                    <wp:lineTo x="22440" y="6640"/>
                    <wp:lineTo x="22440" y="2943"/>
                    <wp:lineTo x="17297" y="-755"/>
                    <wp:lineTo x="15240" y="-755"/>
                    <wp:lineTo x="8040" y="2018"/>
                    <wp:lineTo x="-189" y="5716"/>
                    <wp:lineTo x="-189" y="21431"/>
                  </wp:wrapPolygon>
                </wp:wrapThrough>
                <wp:docPr id="701" name="右彎箭號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44513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24A0" id="右彎箭號 647" o:spid="_x0000_s1026" style="position:absolute;margin-left:266.2pt;margin-top:6pt;width:31.5pt;height:35.05pt;rotation:9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05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" path="m,445135l,225028c,128366,78360,50006,175022,50006r125016,l300038,,400050,100013,300038,200025r,-50006l175022,150019v-41426,,-75009,33583,-75009,75009l100013,445135,,44513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5135;0,225028;175022,50006;300038,50006;300038,0;400050,100013;300038,200025;300038,150019;175022,150019;100013,225028;100013,445135;0,445135" o:connectangles="0,0,0,0,0,0,0,0,0,0,0,0"/>
                <w10:wrap type="through"/>
              </v:shape>
            </w:pict>
          </mc:Fallback>
        </mc:AlternateContent>
      </w:r>
    </w:p>
    <w:p w14:paraId="7AE47073" w14:textId="2C84DC44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8BAD73A" w14:textId="64EE6B5D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4576" behindDoc="0" locked="0" layoutInCell="1" allowOverlap="1" wp14:anchorId="301ECA2D" wp14:editId="560F66AE">
            <wp:simplePos x="0" y="0"/>
            <wp:positionH relativeFrom="margin">
              <wp:align>center</wp:align>
            </wp:positionH>
            <wp:positionV relativeFrom="paragraph">
              <wp:posOffset>66952</wp:posOffset>
            </wp:positionV>
            <wp:extent cx="5191760" cy="2811780"/>
            <wp:effectExtent l="0" t="0" r="8890" b="7620"/>
            <wp:wrapThrough wrapText="bothSides">
              <wp:wrapPolygon edited="0">
                <wp:start x="0" y="0"/>
                <wp:lineTo x="0" y="21512"/>
                <wp:lineTo x="21558" y="21512"/>
                <wp:lineTo x="21558" y="0"/>
                <wp:lineTo x="0" y="0"/>
              </wp:wrapPolygon>
            </wp:wrapThrough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F91D5" w14:textId="1F24E192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5EA4FF9" w14:textId="63F31C30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90AFB1E" w14:textId="7FD92538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5508AE2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DECE9E7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4D608AC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217B2CF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23380A5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CDB24CA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E1F341F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ADF1103" w14:textId="77777777" w:rsidR="00E10C5C" w:rsidRPr="008F0ED8" w:rsidRDefault="00E10C5C" w:rsidP="00E10C5C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E10C5C" w:rsidRPr="008F0ED8" w14:paraId="64163A89" w14:textId="77777777" w:rsidTr="00E27302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785C8625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9327AA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655FB9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E10C5C" w:rsidRPr="008F0ED8" w14:paraId="434D779A" w14:textId="77777777" w:rsidTr="00E27302">
        <w:trPr>
          <w:jc w:val="center"/>
        </w:trPr>
        <w:tc>
          <w:tcPr>
            <w:tcW w:w="2207" w:type="dxa"/>
            <w:vAlign w:val="center"/>
          </w:tcPr>
          <w:p w14:paraId="43D07D33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305FE8CB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时间</w:t>
            </w:r>
          </w:p>
        </w:tc>
        <w:tc>
          <w:tcPr>
            <w:tcW w:w="4536" w:type="dxa"/>
            <w:vAlign w:val="center"/>
          </w:tcPr>
          <w:p w14:paraId="6A72705C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起始时间。</w:t>
            </w:r>
          </w:p>
        </w:tc>
      </w:tr>
      <w:tr w:rsidR="00E10C5C" w:rsidRPr="008F0ED8" w14:paraId="0F8D435D" w14:textId="77777777" w:rsidTr="00E27302">
        <w:trPr>
          <w:jc w:val="center"/>
        </w:trPr>
        <w:tc>
          <w:tcPr>
            <w:tcW w:w="2207" w:type="dxa"/>
            <w:vAlign w:val="center"/>
          </w:tcPr>
          <w:p w14:paraId="0DF2244B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1D670074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3892641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结束时间</w:t>
            </w:r>
          </w:p>
        </w:tc>
      </w:tr>
      <w:tr w:rsidR="00E10C5C" w:rsidRPr="008F0ED8" w14:paraId="37370582" w14:textId="77777777" w:rsidTr="00E27302">
        <w:trPr>
          <w:jc w:val="center"/>
        </w:trPr>
        <w:tc>
          <w:tcPr>
            <w:tcW w:w="2207" w:type="dxa"/>
            <w:vAlign w:val="center"/>
          </w:tcPr>
          <w:p w14:paraId="395DFFA8" w14:textId="77777777" w:rsidR="00E10C5C" w:rsidRPr="008F0ED8" w:rsidRDefault="00E10C5C" w:rsidP="00E27302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6625A4B3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项按钮</w:t>
            </w:r>
          </w:p>
        </w:tc>
        <w:tc>
          <w:tcPr>
            <w:tcW w:w="4536" w:type="dxa"/>
            <w:vAlign w:val="center"/>
          </w:tcPr>
          <w:p w14:paraId="4D2C4A9B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现在时间起算过去不同时间区间搜寻。</w:t>
            </w:r>
          </w:p>
        </w:tc>
      </w:tr>
      <w:tr w:rsidR="00E10C5C" w:rsidRPr="008F0ED8" w14:paraId="07C90472" w14:textId="77777777" w:rsidTr="00E27302">
        <w:trPr>
          <w:jc w:val="center"/>
        </w:trPr>
        <w:tc>
          <w:tcPr>
            <w:tcW w:w="2207" w:type="dxa"/>
            <w:vAlign w:val="center"/>
          </w:tcPr>
          <w:p w14:paraId="54DB26F7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 ID</w:t>
            </w:r>
          </w:p>
        </w:tc>
        <w:tc>
          <w:tcPr>
            <w:tcW w:w="1418" w:type="dxa"/>
            <w:vMerge w:val="restart"/>
            <w:vAlign w:val="center"/>
          </w:tcPr>
          <w:p w14:paraId="7672AA4B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27FBF3E9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</w:t>
            </w:r>
            <w:r w:rsidRPr="008F0ED8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  <w:lang w:eastAsia="zh-CN"/>
              </w:rPr>
              <w:t>入的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</w:rPr>
              <w:t>I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lang w:eastAsia="zh-CN"/>
              </w:rPr>
              <w:t>D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E10C5C" w:rsidRPr="008F0ED8" w14:paraId="3D867E3F" w14:textId="77777777" w:rsidTr="00E27302">
        <w:trPr>
          <w:jc w:val="center"/>
        </w:trPr>
        <w:tc>
          <w:tcPr>
            <w:tcW w:w="2207" w:type="dxa"/>
            <w:vAlign w:val="center"/>
          </w:tcPr>
          <w:p w14:paraId="45BC31E0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h ID</w:t>
            </w:r>
          </w:p>
        </w:tc>
        <w:tc>
          <w:tcPr>
            <w:tcW w:w="1418" w:type="dxa"/>
            <w:vMerge/>
            <w:vAlign w:val="center"/>
          </w:tcPr>
          <w:p w14:paraId="5FD23B82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F41E1F7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E10C5C" w:rsidRPr="008F0ED8" w14:paraId="052E1C4A" w14:textId="77777777" w:rsidTr="00E27302">
        <w:trPr>
          <w:jc w:val="center"/>
        </w:trPr>
        <w:tc>
          <w:tcPr>
            <w:tcW w:w="2207" w:type="dxa"/>
            <w:vAlign w:val="center"/>
          </w:tcPr>
          <w:p w14:paraId="6BA61598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5D9758D6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1237E3E2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搜寻数据。</w:t>
            </w:r>
          </w:p>
        </w:tc>
      </w:tr>
      <w:tr w:rsidR="00E10C5C" w:rsidRPr="008F0ED8" w14:paraId="2999604B" w14:textId="77777777" w:rsidTr="00E27302">
        <w:trPr>
          <w:jc w:val="center"/>
        </w:trPr>
        <w:tc>
          <w:tcPr>
            <w:tcW w:w="2207" w:type="dxa"/>
            <w:vAlign w:val="center"/>
          </w:tcPr>
          <w:p w14:paraId="239C195C" w14:textId="189CF120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E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xport</w:t>
            </w:r>
          </w:p>
        </w:tc>
        <w:tc>
          <w:tcPr>
            <w:tcW w:w="1418" w:type="dxa"/>
            <w:vMerge/>
            <w:vAlign w:val="center"/>
          </w:tcPr>
          <w:p w14:paraId="368598DE" w14:textId="77777777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E464A33" w14:textId="57DB1145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导出查询数据</w:t>
            </w:r>
          </w:p>
        </w:tc>
      </w:tr>
      <w:tr w:rsidR="00E10C5C" w:rsidRPr="008F0ED8" w14:paraId="6C1A1DA5" w14:textId="77777777" w:rsidTr="00E27302">
        <w:trPr>
          <w:jc w:val="center"/>
        </w:trPr>
        <w:tc>
          <w:tcPr>
            <w:tcW w:w="2207" w:type="dxa"/>
            <w:vAlign w:val="center"/>
          </w:tcPr>
          <w:p w14:paraId="54FFE56C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Cl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ear</w:t>
            </w:r>
          </w:p>
        </w:tc>
        <w:tc>
          <w:tcPr>
            <w:tcW w:w="1418" w:type="dxa"/>
            <w:vMerge/>
            <w:vAlign w:val="center"/>
          </w:tcPr>
          <w:p w14:paraId="78115651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4C296BD1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清除搜寻的数据。</w:t>
            </w:r>
          </w:p>
        </w:tc>
      </w:tr>
      <w:tr w:rsidR="00E10C5C" w:rsidRPr="008F0ED8" w14:paraId="594CC97B" w14:textId="77777777" w:rsidTr="00E27302">
        <w:trPr>
          <w:jc w:val="center"/>
        </w:trPr>
        <w:tc>
          <w:tcPr>
            <w:tcW w:w="2207" w:type="dxa"/>
            <w:vAlign w:val="center"/>
          </w:tcPr>
          <w:p w14:paraId="40F03249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59C5F15C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9C94445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71DA5949" w14:textId="77777777" w:rsidR="00E10C5C" w:rsidRPr="008F0ED8" w:rsidRDefault="00E10C5C" w:rsidP="00E10C5C">
      <w:pPr>
        <w:widowControl/>
        <w:rPr>
          <w:rFonts w:ascii="標楷體" w:eastAsia="標楷體" w:hAnsi="標楷體" w:cs="Times New Roman"/>
        </w:rPr>
      </w:pPr>
    </w:p>
    <w:p w14:paraId="0CF3B2E0" w14:textId="32E25954" w:rsidR="00284B05" w:rsidRPr="008F0ED8" w:rsidRDefault="007312A1">
      <w:pPr>
        <w:widowControl/>
        <w:rPr>
          <w:rFonts w:ascii="標楷體" w:eastAsia="標楷體" w:hAnsi="標楷體" w:cs="Times New Roman"/>
          <w:b/>
          <w:sz w:val="28"/>
          <w:lang w:eastAsia="zh-CN"/>
        </w:rPr>
      </w:pPr>
      <w:r w:rsidRPr="008F0ED8">
        <w:rPr>
          <w:rFonts w:ascii="標楷體" w:eastAsia="標楷體" w:hAnsi="標楷體" w:cs="Times New Roman"/>
          <w:b/>
          <w:sz w:val="28"/>
          <w:lang w:eastAsia="zh-CN"/>
        </w:rPr>
        <w:br w:type="page"/>
      </w:r>
    </w:p>
    <w:p w14:paraId="7A4EE584" w14:textId="3C7947DD" w:rsidR="00081BF7" w:rsidRPr="008F0ED8" w:rsidRDefault="000F0004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560" w:name="_Toc88484434"/>
      <w:r w:rsidRPr="008F0ED8">
        <w:rPr>
          <w:rFonts w:ascii="標楷體" w:eastAsia="標楷體" w:hAnsi="標楷體" w:cs="Times New Roman" w:hint="eastAsia"/>
          <w:b/>
          <w:sz w:val="28"/>
          <w:lang w:eastAsia="zh-CN"/>
        </w:rPr>
        <w:lastRenderedPageBreak/>
        <w:t>提示讯息</w:t>
      </w:r>
      <w:r w:rsidR="00081BF7" w:rsidRPr="008F0ED8">
        <w:rPr>
          <w:rFonts w:ascii="標楷體" w:eastAsia="標楷體" w:hAnsi="標楷體" w:cs="Times New Roman" w:hint="eastAsia"/>
          <w:b/>
          <w:sz w:val="28"/>
        </w:rPr>
        <w:t xml:space="preserve"> </w:t>
      </w:r>
      <w:r w:rsidR="00081BF7" w:rsidRPr="008F0ED8">
        <w:rPr>
          <w:rFonts w:ascii="標楷體" w:eastAsia="標楷體" w:hAnsi="標楷體" w:cs="Times New Roman"/>
          <w:b/>
          <w:sz w:val="28"/>
          <w:lang w:eastAsia="zh-CN"/>
        </w:rPr>
        <w:t>(</w:t>
      </w:r>
      <w:r w:rsidRPr="008F0ED8">
        <w:rPr>
          <w:rFonts w:ascii="標楷體" w:eastAsia="標楷體" w:hAnsi="標楷體" w:cs="Times New Roman"/>
          <w:b/>
          <w:sz w:val="28"/>
          <w:lang w:eastAsia="zh-CN"/>
        </w:rPr>
        <w:t>Tip Message</w:t>
      </w:r>
      <w:r w:rsidR="00081BF7" w:rsidRPr="008F0ED8">
        <w:rPr>
          <w:rFonts w:ascii="標楷體" w:eastAsia="標楷體" w:hAnsi="標楷體" w:cs="Times New Roman"/>
          <w:b/>
          <w:sz w:val="28"/>
          <w:lang w:eastAsia="zh-CN"/>
        </w:rPr>
        <w:t>)</w:t>
      </w:r>
      <w:bookmarkEnd w:id="560"/>
    </w:p>
    <w:p w14:paraId="3FC7F436" w14:textId="77777777" w:rsidR="00081BF7" w:rsidRPr="008F0E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61" w:name="_Toc80345555"/>
      <w:bookmarkStart w:id="562" w:name="_Toc81223902"/>
      <w:bookmarkStart w:id="563" w:name="_Toc87013451"/>
      <w:bookmarkStart w:id="564" w:name="_Toc87013541"/>
      <w:bookmarkStart w:id="565" w:name="_Toc88484435"/>
      <w:bookmarkEnd w:id="561"/>
      <w:bookmarkEnd w:id="562"/>
      <w:bookmarkEnd w:id="563"/>
      <w:bookmarkEnd w:id="564"/>
      <w:bookmarkEnd w:id="565"/>
    </w:p>
    <w:p w14:paraId="74F08DD0" w14:textId="77777777" w:rsidR="00081BF7" w:rsidRPr="008F0E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66" w:name="_Toc80345556"/>
      <w:bookmarkStart w:id="567" w:name="_Toc81223903"/>
      <w:bookmarkStart w:id="568" w:name="_Toc87013452"/>
      <w:bookmarkStart w:id="569" w:name="_Toc87013542"/>
      <w:bookmarkStart w:id="570" w:name="_Toc88484436"/>
      <w:bookmarkEnd w:id="566"/>
      <w:bookmarkEnd w:id="567"/>
      <w:bookmarkEnd w:id="568"/>
      <w:bookmarkEnd w:id="569"/>
      <w:bookmarkEnd w:id="570"/>
    </w:p>
    <w:p w14:paraId="4B7D485E" w14:textId="77777777" w:rsidR="00081BF7" w:rsidRPr="008F0E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71" w:name="_Toc80345557"/>
      <w:bookmarkStart w:id="572" w:name="_Toc81223904"/>
      <w:bookmarkStart w:id="573" w:name="_Toc87013453"/>
      <w:bookmarkStart w:id="574" w:name="_Toc87013543"/>
      <w:bookmarkStart w:id="575" w:name="_Toc88484437"/>
      <w:bookmarkEnd w:id="571"/>
      <w:bookmarkEnd w:id="572"/>
      <w:bookmarkEnd w:id="573"/>
      <w:bookmarkEnd w:id="574"/>
      <w:bookmarkEnd w:id="575"/>
    </w:p>
    <w:p w14:paraId="204E15E4" w14:textId="77777777" w:rsidR="00081BF7" w:rsidRPr="008F0E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76" w:name="_Toc80345558"/>
      <w:bookmarkStart w:id="577" w:name="_Toc81223905"/>
      <w:bookmarkStart w:id="578" w:name="_Toc87013454"/>
      <w:bookmarkStart w:id="579" w:name="_Toc87013544"/>
      <w:bookmarkStart w:id="580" w:name="_Toc88484438"/>
      <w:bookmarkEnd w:id="576"/>
      <w:bookmarkEnd w:id="577"/>
      <w:bookmarkEnd w:id="578"/>
      <w:bookmarkEnd w:id="579"/>
      <w:bookmarkEnd w:id="580"/>
    </w:p>
    <w:p w14:paraId="6EAA9A33" w14:textId="77777777" w:rsidR="00081BF7" w:rsidRPr="008F0ED8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81" w:name="_Toc80345559"/>
      <w:bookmarkStart w:id="582" w:name="_Toc81223906"/>
      <w:bookmarkStart w:id="583" w:name="_Toc87013455"/>
      <w:bookmarkStart w:id="584" w:name="_Toc87013545"/>
      <w:bookmarkStart w:id="585" w:name="_Toc88484439"/>
      <w:bookmarkEnd w:id="581"/>
      <w:bookmarkEnd w:id="582"/>
      <w:bookmarkEnd w:id="583"/>
      <w:bookmarkEnd w:id="584"/>
      <w:bookmarkEnd w:id="585"/>
    </w:p>
    <w:p w14:paraId="21EA9695" w14:textId="77777777" w:rsidR="00081BF7" w:rsidRPr="008F0ED8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86" w:name="_Toc80345560"/>
      <w:bookmarkStart w:id="587" w:name="_Toc81223907"/>
      <w:bookmarkStart w:id="588" w:name="_Toc87013456"/>
      <w:bookmarkStart w:id="589" w:name="_Toc87013546"/>
      <w:bookmarkStart w:id="590" w:name="_Toc88484440"/>
      <w:bookmarkEnd w:id="586"/>
      <w:bookmarkEnd w:id="587"/>
      <w:bookmarkEnd w:id="588"/>
      <w:bookmarkEnd w:id="589"/>
      <w:bookmarkEnd w:id="590"/>
    </w:p>
    <w:p w14:paraId="3F9F95F0" w14:textId="77777777" w:rsidR="00081BF7" w:rsidRPr="008F0ED8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91" w:name="_Toc80345561"/>
      <w:bookmarkStart w:id="592" w:name="_Toc81223908"/>
      <w:bookmarkStart w:id="593" w:name="_Toc87013457"/>
      <w:bookmarkStart w:id="594" w:name="_Toc87013547"/>
      <w:bookmarkStart w:id="595" w:name="_Toc88484441"/>
      <w:bookmarkEnd w:id="591"/>
      <w:bookmarkEnd w:id="592"/>
      <w:bookmarkEnd w:id="593"/>
      <w:bookmarkEnd w:id="594"/>
      <w:bookmarkEnd w:id="595"/>
    </w:p>
    <w:p w14:paraId="2D530EBD" w14:textId="77777777" w:rsidR="00081BF7" w:rsidRPr="008F0ED8" w:rsidRDefault="00081BF7" w:rsidP="00081BF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说明：</w:t>
      </w:r>
    </w:p>
    <w:p w14:paraId="66693BD4" w14:textId="1BDD4BAE" w:rsidR="00081BF7" w:rsidRPr="008F0ED8" w:rsidRDefault="000F0004" w:rsidP="00081BF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显示系统提示讯息</w:t>
      </w:r>
      <w:r w:rsidR="00081BF7" w:rsidRPr="008F0ED8">
        <w:rPr>
          <w:rFonts w:ascii="標楷體" w:eastAsia="標楷體" w:hAnsi="標楷體" w:cs="Times New Roman"/>
          <w:lang w:eastAsia="zh-CN"/>
        </w:rPr>
        <w:t>。</w:t>
      </w:r>
    </w:p>
    <w:p w14:paraId="4F1405CB" w14:textId="3FAC7AC7" w:rsidR="00081BF7" w:rsidRPr="008F0ED8" w:rsidRDefault="00081BF7" w:rsidP="00081BF7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63A503C0" w14:textId="4B0BBA0C" w:rsidR="00081BF7" w:rsidRPr="008F0ED8" w:rsidRDefault="000F0004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Tip Message</w:t>
      </w:r>
      <w:r w:rsidR="00081BF7" w:rsidRPr="008F0ED8">
        <w:rPr>
          <w:rFonts w:ascii="標楷體" w:eastAsia="標楷體" w:hAnsi="標楷體" w:cs="Times New Roman"/>
          <w:lang w:eastAsia="zh-CN"/>
        </w:rPr>
        <w:t xml:space="preserve"> Menu。</w:t>
      </w:r>
    </w:p>
    <w:p w14:paraId="45D93BCC" w14:textId="26DAB20C" w:rsidR="00081BF7" w:rsidRPr="008F0ED8" w:rsidRDefault="006B62FF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  <w:lang w:eastAsia="zh-CN"/>
        </w:rPr>
        <w:drawing>
          <wp:inline distT="0" distB="0" distL="0" distR="0" wp14:anchorId="2EED3D78" wp14:editId="27E3040B">
            <wp:extent cx="914400" cy="228600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36069" cy="2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D69E" w14:textId="6B3CBC3D" w:rsidR="00081BF7" w:rsidRPr="008F0ED8" w:rsidRDefault="006B62FF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80C7B1D" wp14:editId="4B1EE3E0">
                <wp:simplePos x="0" y="0"/>
                <wp:positionH relativeFrom="column">
                  <wp:posOffset>1295235</wp:posOffset>
                </wp:positionH>
                <wp:positionV relativeFrom="paragraph">
                  <wp:posOffset>111871</wp:posOffset>
                </wp:positionV>
                <wp:extent cx="244298" cy="387706"/>
                <wp:effectExtent l="19050" t="0" r="22860" b="31750"/>
                <wp:wrapNone/>
                <wp:docPr id="26" name="箭號: 向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8" cy="38770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5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6" o:spid="_x0000_s1026" type="#_x0000_t67" style="position:absolute;margin-left:102pt;margin-top:8.8pt;width:19.25pt;height:30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" adj="1479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0062993E" w14:textId="140E6C3F" w:rsidR="00081BF7" w:rsidRPr="008F0ED8" w:rsidRDefault="006B62FF" w:rsidP="00081BF7">
      <w:pPr>
        <w:widowControl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86624" behindDoc="0" locked="0" layoutInCell="1" allowOverlap="1" wp14:anchorId="5F58B673" wp14:editId="7B18E5F5">
            <wp:simplePos x="0" y="0"/>
            <wp:positionH relativeFrom="margin">
              <wp:align>center</wp:align>
            </wp:positionH>
            <wp:positionV relativeFrom="paragraph">
              <wp:posOffset>462114</wp:posOffset>
            </wp:positionV>
            <wp:extent cx="5443855" cy="2721610"/>
            <wp:effectExtent l="0" t="0" r="4445" b="2540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199" name="圖片 1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圖片 199" descr="一張含有 文字 的圖片&#10;&#10;自動產生的描述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F7" w:rsidRPr="008F0ED8">
        <w:rPr>
          <w:rFonts w:ascii="標楷體" w:eastAsia="標楷體" w:hAnsi="標楷體" w:cs="Times New Roman"/>
          <w:lang w:eastAsia="zh-CN"/>
        </w:rPr>
        <w:br w:type="page"/>
      </w:r>
    </w:p>
    <w:p w14:paraId="05EC63E7" w14:textId="7F843C61" w:rsidR="00630079" w:rsidRPr="008F0ED8" w:rsidRDefault="00E536D5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596" w:name="_Toc88484442"/>
      <w:r w:rsidRPr="008F0ED8">
        <w:rPr>
          <w:rFonts w:ascii="標楷體" w:eastAsia="標楷體" w:hAnsi="標楷體" w:cs="Times New Roman"/>
          <w:b/>
          <w:sz w:val="28"/>
          <w:lang w:eastAsia="zh-CN"/>
        </w:rPr>
        <w:lastRenderedPageBreak/>
        <w:t>协助 (Help)</w:t>
      </w:r>
      <w:bookmarkEnd w:id="596"/>
    </w:p>
    <w:p w14:paraId="58C15AFA" w14:textId="34C1803C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97" w:name="_Toc5974763"/>
      <w:bookmarkStart w:id="598" w:name="_Toc6237869"/>
      <w:bookmarkStart w:id="599" w:name="_Toc6237930"/>
      <w:bookmarkStart w:id="600" w:name="_Toc6295368"/>
      <w:bookmarkStart w:id="601" w:name="_Toc6295458"/>
      <w:bookmarkStart w:id="602" w:name="_Toc6295520"/>
      <w:bookmarkStart w:id="603" w:name="_Toc6295582"/>
      <w:bookmarkStart w:id="604" w:name="_Toc6295852"/>
      <w:bookmarkStart w:id="605" w:name="_Toc6295914"/>
      <w:bookmarkStart w:id="606" w:name="_Toc6297742"/>
      <w:bookmarkStart w:id="607" w:name="_Toc6303606"/>
      <w:bookmarkStart w:id="608" w:name="_Toc6303787"/>
      <w:bookmarkStart w:id="609" w:name="_Toc6303850"/>
      <w:bookmarkStart w:id="610" w:name="_Toc7006508"/>
      <w:bookmarkStart w:id="611" w:name="_Toc7103791"/>
      <w:bookmarkStart w:id="612" w:name="_Toc7168170"/>
      <w:bookmarkStart w:id="613" w:name="_Toc7168952"/>
      <w:bookmarkStart w:id="614" w:name="_Toc7169015"/>
      <w:bookmarkStart w:id="615" w:name="_Toc7169078"/>
      <w:bookmarkStart w:id="616" w:name="_Toc7169141"/>
      <w:bookmarkStart w:id="617" w:name="_Toc7418809"/>
      <w:bookmarkStart w:id="618" w:name="_Toc7418871"/>
      <w:bookmarkStart w:id="619" w:name="_Toc7705164"/>
      <w:bookmarkStart w:id="620" w:name="_Toc7705398"/>
      <w:bookmarkStart w:id="621" w:name="_Toc8043921"/>
      <w:bookmarkStart w:id="622" w:name="_Toc8044757"/>
      <w:bookmarkStart w:id="623" w:name="_Toc8052178"/>
      <w:bookmarkStart w:id="624" w:name="_Toc8064956"/>
      <w:bookmarkStart w:id="625" w:name="_Toc8065258"/>
      <w:bookmarkStart w:id="626" w:name="_Toc8067390"/>
      <w:bookmarkStart w:id="627" w:name="_Toc8073540"/>
      <w:bookmarkStart w:id="628" w:name="_Toc8073734"/>
      <w:bookmarkStart w:id="629" w:name="_Toc8160951"/>
      <w:bookmarkStart w:id="630" w:name="_Toc8292293"/>
      <w:bookmarkStart w:id="631" w:name="_Toc8301751"/>
      <w:bookmarkStart w:id="632" w:name="_Toc8302861"/>
      <w:bookmarkStart w:id="633" w:name="_Toc8716242"/>
      <w:bookmarkStart w:id="634" w:name="_Toc9942089"/>
      <w:bookmarkStart w:id="635" w:name="_Toc9944137"/>
      <w:bookmarkStart w:id="636" w:name="_Toc9944199"/>
      <w:bookmarkStart w:id="637" w:name="_Toc9944962"/>
      <w:bookmarkStart w:id="638" w:name="_Toc12447535"/>
      <w:bookmarkStart w:id="639" w:name="_Toc28170162"/>
      <w:bookmarkStart w:id="640" w:name="_Toc28170469"/>
      <w:bookmarkStart w:id="641" w:name="_Toc28170626"/>
      <w:bookmarkStart w:id="642" w:name="_Toc28246964"/>
      <w:bookmarkStart w:id="643" w:name="_Toc28599798"/>
      <w:bookmarkStart w:id="644" w:name="_Toc37945674"/>
      <w:bookmarkStart w:id="645" w:name="_Toc38011873"/>
      <w:bookmarkStart w:id="646" w:name="_Toc45805783"/>
      <w:bookmarkStart w:id="647" w:name="_Toc75879432"/>
      <w:bookmarkStart w:id="648" w:name="_Toc75879487"/>
      <w:bookmarkStart w:id="649" w:name="_Toc75938026"/>
      <w:bookmarkStart w:id="650" w:name="_Toc75938081"/>
      <w:bookmarkStart w:id="651" w:name="_Toc75938136"/>
      <w:bookmarkStart w:id="652" w:name="_Toc75938251"/>
      <w:bookmarkStart w:id="653" w:name="_Toc76385251"/>
      <w:bookmarkStart w:id="654" w:name="_Toc76394311"/>
      <w:bookmarkStart w:id="655" w:name="_Toc76480713"/>
      <w:bookmarkStart w:id="656" w:name="_Toc76654693"/>
      <w:bookmarkStart w:id="657" w:name="_Toc78889105"/>
      <w:bookmarkStart w:id="658" w:name="_Toc78889186"/>
      <w:bookmarkStart w:id="659" w:name="_Toc78889723"/>
      <w:bookmarkStart w:id="660" w:name="_Toc78890998"/>
      <w:bookmarkStart w:id="661" w:name="_Toc79738521"/>
      <w:bookmarkStart w:id="662" w:name="_Toc80345563"/>
      <w:bookmarkStart w:id="663" w:name="_Toc81223910"/>
      <w:bookmarkStart w:id="664" w:name="_Toc87013459"/>
      <w:bookmarkStart w:id="665" w:name="_Toc87013549"/>
      <w:bookmarkStart w:id="666" w:name="_Toc3968834"/>
      <w:bookmarkStart w:id="667" w:name="_Toc88484443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7"/>
    </w:p>
    <w:p w14:paraId="0CCBFC4B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68" w:name="_Toc5974764"/>
      <w:bookmarkStart w:id="669" w:name="_Toc6237870"/>
      <w:bookmarkStart w:id="670" w:name="_Toc6237931"/>
      <w:bookmarkStart w:id="671" w:name="_Toc6295369"/>
      <w:bookmarkStart w:id="672" w:name="_Toc6295459"/>
      <w:bookmarkStart w:id="673" w:name="_Toc6295521"/>
      <w:bookmarkStart w:id="674" w:name="_Toc6295583"/>
      <w:bookmarkStart w:id="675" w:name="_Toc6295853"/>
      <w:bookmarkStart w:id="676" w:name="_Toc6295915"/>
      <w:bookmarkStart w:id="677" w:name="_Toc6297743"/>
      <w:bookmarkStart w:id="678" w:name="_Toc6303607"/>
      <w:bookmarkStart w:id="679" w:name="_Toc6303788"/>
      <w:bookmarkStart w:id="680" w:name="_Toc6303851"/>
      <w:bookmarkStart w:id="681" w:name="_Toc7006509"/>
      <w:bookmarkStart w:id="682" w:name="_Toc7103792"/>
      <w:bookmarkStart w:id="683" w:name="_Toc7168171"/>
      <w:bookmarkStart w:id="684" w:name="_Toc7168953"/>
      <w:bookmarkStart w:id="685" w:name="_Toc7169016"/>
      <w:bookmarkStart w:id="686" w:name="_Toc7169079"/>
      <w:bookmarkStart w:id="687" w:name="_Toc7169142"/>
      <w:bookmarkStart w:id="688" w:name="_Toc7418810"/>
      <w:bookmarkStart w:id="689" w:name="_Toc7418872"/>
      <w:bookmarkStart w:id="690" w:name="_Toc7705165"/>
      <w:bookmarkStart w:id="691" w:name="_Toc7705399"/>
      <w:bookmarkStart w:id="692" w:name="_Toc8043922"/>
      <w:bookmarkStart w:id="693" w:name="_Toc8044758"/>
      <w:bookmarkStart w:id="694" w:name="_Toc8052179"/>
      <w:bookmarkStart w:id="695" w:name="_Toc8064957"/>
      <w:bookmarkStart w:id="696" w:name="_Toc8065259"/>
      <w:bookmarkStart w:id="697" w:name="_Toc8067391"/>
      <w:bookmarkStart w:id="698" w:name="_Toc8073541"/>
      <w:bookmarkStart w:id="699" w:name="_Toc8073735"/>
      <w:bookmarkStart w:id="700" w:name="_Toc8160952"/>
      <w:bookmarkStart w:id="701" w:name="_Toc8292294"/>
      <w:bookmarkStart w:id="702" w:name="_Toc8301752"/>
      <w:bookmarkStart w:id="703" w:name="_Toc8302862"/>
      <w:bookmarkStart w:id="704" w:name="_Toc8716243"/>
      <w:bookmarkStart w:id="705" w:name="_Toc9942090"/>
      <w:bookmarkStart w:id="706" w:name="_Toc9944138"/>
      <w:bookmarkStart w:id="707" w:name="_Toc9944200"/>
      <w:bookmarkStart w:id="708" w:name="_Toc9944963"/>
      <w:bookmarkStart w:id="709" w:name="_Toc12447536"/>
      <w:bookmarkStart w:id="710" w:name="_Toc28170163"/>
      <w:bookmarkStart w:id="711" w:name="_Toc28170470"/>
      <w:bookmarkStart w:id="712" w:name="_Toc28170627"/>
      <w:bookmarkStart w:id="713" w:name="_Toc28246965"/>
      <w:bookmarkStart w:id="714" w:name="_Toc28599799"/>
      <w:bookmarkStart w:id="715" w:name="_Toc37945675"/>
      <w:bookmarkStart w:id="716" w:name="_Toc38011874"/>
      <w:bookmarkStart w:id="717" w:name="_Toc45805784"/>
      <w:bookmarkStart w:id="718" w:name="_Toc75879433"/>
      <w:bookmarkStart w:id="719" w:name="_Toc75879488"/>
      <w:bookmarkStart w:id="720" w:name="_Toc75938027"/>
      <w:bookmarkStart w:id="721" w:name="_Toc75938082"/>
      <w:bookmarkStart w:id="722" w:name="_Toc75938137"/>
      <w:bookmarkStart w:id="723" w:name="_Toc75938252"/>
      <w:bookmarkStart w:id="724" w:name="_Toc76385252"/>
      <w:bookmarkStart w:id="725" w:name="_Toc76394312"/>
      <w:bookmarkStart w:id="726" w:name="_Toc76480714"/>
      <w:bookmarkStart w:id="727" w:name="_Toc76654694"/>
      <w:bookmarkStart w:id="728" w:name="_Toc78889106"/>
      <w:bookmarkStart w:id="729" w:name="_Toc78889187"/>
      <w:bookmarkStart w:id="730" w:name="_Toc78889724"/>
      <w:bookmarkStart w:id="731" w:name="_Toc78890999"/>
      <w:bookmarkStart w:id="732" w:name="_Toc79738522"/>
      <w:bookmarkStart w:id="733" w:name="_Toc80345564"/>
      <w:bookmarkStart w:id="734" w:name="_Toc81223911"/>
      <w:bookmarkStart w:id="735" w:name="_Toc87013460"/>
      <w:bookmarkStart w:id="736" w:name="_Toc87013550"/>
      <w:bookmarkStart w:id="737" w:name="_Toc88484444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p w14:paraId="089A8A10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38" w:name="_Toc5974765"/>
      <w:bookmarkStart w:id="739" w:name="_Toc6237871"/>
      <w:bookmarkStart w:id="740" w:name="_Toc6237932"/>
      <w:bookmarkStart w:id="741" w:name="_Toc6295370"/>
      <w:bookmarkStart w:id="742" w:name="_Toc6295460"/>
      <w:bookmarkStart w:id="743" w:name="_Toc6295522"/>
      <w:bookmarkStart w:id="744" w:name="_Toc6295584"/>
      <w:bookmarkStart w:id="745" w:name="_Toc6295854"/>
      <w:bookmarkStart w:id="746" w:name="_Toc6295916"/>
      <w:bookmarkStart w:id="747" w:name="_Toc6297744"/>
      <w:bookmarkStart w:id="748" w:name="_Toc6303608"/>
      <w:bookmarkStart w:id="749" w:name="_Toc6303789"/>
      <w:bookmarkStart w:id="750" w:name="_Toc6303852"/>
      <w:bookmarkStart w:id="751" w:name="_Toc7006510"/>
      <w:bookmarkStart w:id="752" w:name="_Toc7103793"/>
      <w:bookmarkStart w:id="753" w:name="_Toc7168172"/>
      <w:bookmarkStart w:id="754" w:name="_Toc7168954"/>
      <w:bookmarkStart w:id="755" w:name="_Toc7169017"/>
      <w:bookmarkStart w:id="756" w:name="_Toc7169080"/>
      <w:bookmarkStart w:id="757" w:name="_Toc7169143"/>
      <w:bookmarkStart w:id="758" w:name="_Toc7418811"/>
      <w:bookmarkStart w:id="759" w:name="_Toc7418873"/>
      <w:bookmarkStart w:id="760" w:name="_Toc7705166"/>
      <w:bookmarkStart w:id="761" w:name="_Toc7705400"/>
      <w:bookmarkStart w:id="762" w:name="_Toc8043923"/>
      <w:bookmarkStart w:id="763" w:name="_Toc8044759"/>
      <w:bookmarkStart w:id="764" w:name="_Toc8052180"/>
      <w:bookmarkStart w:id="765" w:name="_Toc8064958"/>
      <w:bookmarkStart w:id="766" w:name="_Toc8065260"/>
      <w:bookmarkStart w:id="767" w:name="_Toc8067392"/>
      <w:bookmarkStart w:id="768" w:name="_Toc8073542"/>
      <w:bookmarkStart w:id="769" w:name="_Toc8073736"/>
      <w:bookmarkStart w:id="770" w:name="_Toc8160953"/>
      <w:bookmarkStart w:id="771" w:name="_Toc8292295"/>
      <w:bookmarkStart w:id="772" w:name="_Toc8301753"/>
      <w:bookmarkStart w:id="773" w:name="_Toc8302863"/>
      <w:bookmarkStart w:id="774" w:name="_Toc8716244"/>
      <w:bookmarkStart w:id="775" w:name="_Toc9942091"/>
      <w:bookmarkStart w:id="776" w:name="_Toc9944139"/>
      <w:bookmarkStart w:id="777" w:name="_Toc9944201"/>
      <w:bookmarkStart w:id="778" w:name="_Toc9944964"/>
      <w:bookmarkStart w:id="779" w:name="_Toc12447537"/>
      <w:bookmarkStart w:id="780" w:name="_Toc28170164"/>
      <w:bookmarkStart w:id="781" w:name="_Toc28170471"/>
      <w:bookmarkStart w:id="782" w:name="_Toc28170628"/>
      <w:bookmarkStart w:id="783" w:name="_Toc28246966"/>
      <w:bookmarkStart w:id="784" w:name="_Toc28599800"/>
      <w:bookmarkStart w:id="785" w:name="_Toc37945676"/>
      <w:bookmarkStart w:id="786" w:name="_Toc38011875"/>
      <w:bookmarkStart w:id="787" w:name="_Toc45805785"/>
      <w:bookmarkStart w:id="788" w:name="_Toc75879434"/>
      <w:bookmarkStart w:id="789" w:name="_Toc75879489"/>
      <w:bookmarkStart w:id="790" w:name="_Toc75938028"/>
      <w:bookmarkStart w:id="791" w:name="_Toc75938083"/>
      <w:bookmarkStart w:id="792" w:name="_Toc75938138"/>
      <w:bookmarkStart w:id="793" w:name="_Toc75938253"/>
      <w:bookmarkStart w:id="794" w:name="_Toc76385253"/>
      <w:bookmarkStart w:id="795" w:name="_Toc76394313"/>
      <w:bookmarkStart w:id="796" w:name="_Toc76480715"/>
      <w:bookmarkStart w:id="797" w:name="_Toc76654695"/>
      <w:bookmarkStart w:id="798" w:name="_Toc78889107"/>
      <w:bookmarkStart w:id="799" w:name="_Toc78889188"/>
      <w:bookmarkStart w:id="800" w:name="_Toc78889725"/>
      <w:bookmarkStart w:id="801" w:name="_Toc78891000"/>
      <w:bookmarkStart w:id="802" w:name="_Toc79738523"/>
      <w:bookmarkStart w:id="803" w:name="_Toc80345565"/>
      <w:bookmarkStart w:id="804" w:name="_Toc81223912"/>
      <w:bookmarkStart w:id="805" w:name="_Toc87013461"/>
      <w:bookmarkStart w:id="806" w:name="_Toc87013551"/>
      <w:bookmarkStart w:id="807" w:name="_Toc88484445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2BAF3FDC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08" w:name="_Toc5974766"/>
      <w:bookmarkStart w:id="809" w:name="_Toc6237872"/>
      <w:bookmarkStart w:id="810" w:name="_Toc6237933"/>
      <w:bookmarkStart w:id="811" w:name="_Toc6295371"/>
      <w:bookmarkStart w:id="812" w:name="_Toc6295461"/>
      <w:bookmarkStart w:id="813" w:name="_Toc6295523"/>
      <w:bookmarkStart w:id="814" w:name="_Toc6295585"/>
      <w:bookmarkStart w:id="815" w:name="_Toc6295855"/>
      <w:bookmarkStart w:id="816" w:name="_Toc6295917"/>
      <w:bookmarkStart w:id="817" w:name="_Toc6297745"/>
      <w:bookmarkStart w:id="818" w:name="_Toc6303609"/>
      <w:bookmarkStart w:id="819" w:name="_Toc6303790"/>
      <w:bookmarkStart w:id="820" w:name="_Toc6303853"/>
      <w:bookmarkStart w:id="821" w:name="_Toc7006511"/>
      <w:bookmarkStart w:id="822" w:name="_Toc7103794"/>
      <w:bookmarkStart w:id="823" w:name="_Toc7168173"/>
      <w:bookmarkStart w:id="824" w:name="_Toc7168955"/>
      <w:bookmarkStart w:id="825" w:name="_Toc7169018"/>
      <w:bookmarkStart w:id="826" w:name="_Toc7169081"/>
      <w:bookmarkStart w:id="827" w:name="_Toc7169144"/>
      <w:bookmarkStart w:id="828" w:name="_Toc7418812"/>
      <w:bookmarkStart w:id="829" w:name="_Toc7418874"/>
      <w:bookmarkStart w:id="830" w:name="_Toc7705167"/>
      <w:bookmarkStart w:id="831" w:name="_Toc7705401"/>
      <w:bookmarkStart w:id="832" w:name="_Toc8043924"/>
      <w:bookmarkStart w:id="833" w:name="_Toc8044760"/>
      <w:bookmarkStart w:id="834" w:name="_Toc8052181"/>
      <w:bookmarkStart w:id="835" w:name="_Toc8064959"/>
      <w:bookmarkStart w:id="836" w:name="_Toc8065261"/>
      <w:bookmarkStart w:id="837" w:name="_Toc8067393"/>
      <w:bookmarkStart w:id="838" w:name="_Toc8073543"/>
      <w:bookmarkStart w:id="839" w:name="_Toc8073737"/>
      <w:bookmarkStart w:id="840" w:name="_Toc8160954"/>
      <w:bookmarkStart w:id="841" w:name="_Toc8292296"/>
      <w:bookmarkStart w:id="842" w:name="_Toc8301754"/>
      <w:bookmarkStart w:id="843" w:name="_Toc8302864"/>
      <w:bookmarkStart w:id="844" w:name="_Toc8716245"/>
      <w:bookmarkStart w:id="845" w:name="_Toc9942092"/>
      <w:bookmarkStart w:id="846" w:name="_Toc9944140"/>
      <w:bookmarkStart w:id="847" w:name="_Toc9944202"/>
      <w:bookmarkStart w:id="848" w:name="_Toc9944965"/>
      <w:bookmarkStart w:id="849" w:name="_Toc12447538"/>
      <w:bookmarkStart w:id="850" w:name="_Toc28170165"/>
      <w:bookmarkStart w:id="851" w:name="_Toc28170472"/>
      <w:bookmarkStart w:id="852" w:name="_Toc28170629"/>
      <w:bookmarkStart w:id="853" w:name="_Toc28246967"/>
      <w:bookmarkStart w:id="854" w:name="_Toc28599801"/>
      <w:bookmarkStart w:id="855" w:name="_Toc37945677"/>
      <w:bookmarkStart w:id="856" w:name="_Toc38011876"/>
      <w:bookmarkStart w:id="857" w:name="_Toc45805786"/>
      <w:bookmarkStart w:id="858" w:name="_Toc75879435"/>
      <w:bookmarkStart w:id="859" w:name="_Toc75879490"/>
      <w:bookmarkStart w:id="860" w:name="_Toc75938029"/>
      <w:bookmarkStart w:id="861" w:name="_Toc75938084"/>
      <w:bookmarkStart w:id="862" w:name="_Toc75938139"/>
      <w:bookmarkStart w:id="863" w:name="_Toc75938254"/>
      <w:bookmarkStart w:id="864" w:name="_Toc76385254"/>
      <w:bookmarkStart w:id="865" w:name="_Toc76394314"/>
      <w:bookmarkStart w:id="866" w:name="_Toc76480716"/>
      <w:bookmarkStart w:id="867" w:name="_Toc76654696"/>
      <w:bookmarkStart w:id="868" w:name="_Toc78889108"/>
      <w:bookmarkStart w:id="869" w:name="_Toc78889189"/>
      <w:bookmarkStart w:id="870" w:name="_Toc78889726"/>
      <w:bookmarkStart w:id="871" w:name="_Toc78891001"/>
      <w:bookmarkStart w:id="872" w:name="_Toc79738524"/>
      <w:bookmarkStart w:id="873" w:name="_Toc80345566"/>
      <w:bookmarkStart w:id="874" w:name="_Toc81223913"/>
      <w:bookmarkStart w:id="875" w:name="_Toc87013462"/>
      <w:bookmarkStart w:id="876" w:name="_Toc87013552"/>
      <w:bookmarkStart w:id="877" w:name="_Toc88484446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</w:p>
    <w:p w14:paraId="7D31AFAA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78" w:name="_Toc5974767"/>
      <w:bookmarkStart w:id="879" w:name="_Toc6237873"/>
      <w:bookmarkStart w:id="880" w:name="_Toc6237934"/>
      <w:bookmarkStart w:id="881" w:name="_Toc6295372"/>
      <w:bookmarkStart w:id="882" w:name="_Toc6295462"/>
      <w:bookmarkStart w:id="883" w:name="_Toc6295524"/>
      <w:bookmarkStart w:id="884" w:name="_Toc6295586"/>
      <w:bookmarkStart w:id="885" w:name="_Toc6295856"/>
      <w:bookmarkStart w:id="886" w:name="_Toc6295918"/>
      <w:bookmarkStart w:id="887" w:name="_Toc6297746"/>
      <w:bookmarkStart w:id="888" w:name="_Toc6303610"/>
      <w:bookmarkStart w:id="889" w:name="_Toc6303791"/>
      <w:bookmarkStart w:id="890" w:name="_Toc6303854"/>
      <w:bookmarkStart w:id="891" w:name="_Toc7006512"/>
      <w:bookmarkStart w:id="892" w:name="_Toc7103795"/>
      <w:bookmarkStart w:id="893" w:name="_Toc7168174"/>
      <w:bookmarkStart w:id="894" w:name="_Toc7168956"/>
      <w:bookmarkStart w:id="895" w:name="_Toc7169019"/>
      <w:bookmarkStart w:id="896" w:name="_Toc7169082"/>
      <w:bookmarkStart w:id="897" w:name="_Toc7169145"/>
      <w:bookmarkStart w:id="898" w:name="_Toc7418813"/>
      <w:bookmarkStart w:id="899" w:name="_Toc7418875"/>
      <w:bookmarkStart w:id="900" w:name="_Toc7705168"/>
      <w:bookmarkStart w:id="901" w:name="_Toc7705402"/>
      <w:bookmarkStart w:id="902" w:name="_Toc8043925"/>
      <w:bookmarkStart w:id="903" w:name="_Toc8044761"/>
      <w:bookmarkStart w:id="904" w:name="_Toc8052182"/>
      <w:bookmarkStart w:id="905" w:name="_Toc8064960"/>
      <w:bookmarkStart w:id="906" w:name="_Toc8065262"/>
      <w:bookmarkStart w:id="907" w:name="_Toc8067394"/>
      <w:bookmarkStart w:id="908" w:name="_Toc8073544"/>
      <w:bookmarkStart w:id="909" w:name="_Toc8073738"/>
      <w:bookmarkStart w:id="910" w:name="_Toc8160955"/>
      <w:bookmarkStart w:id="911" w:name="_Toc8292297"/>
      <w:bookmarkStart w:id="912" w:name="_Toc8301755"/>
      <w:bookmarkStart w:id="913" w:name="_Toc8302865"/>
      <w:bookmarkStart w:id="914" w:name="_Toc8716246"/>
      <w:bookmarkStart w:id="915" w:name="_Toc9942093"/>
      <w:bookmarkStart w:id="916" w:name="_Toc9944141"/>
      <w:bookmarkStart w:id="917" w:name="_Toc9944203"/>
      <w:bookmarkStart w:id="918" w:name="_Toc9944966"/>
      <w:bookmarkStart w:id="919" w:name="_Toc12447539"/>
      <w:bookmarkStart w:id="920" w:name="_Toc28170166"/>
      <w:bookmarkStart w:id="921" w:name="_Toc28170473"/>
      <w:bookmarkStart w:id="922" w:name="_Toc28170630"/>
      <w:bookmarkStart w:id="923" w:name="_Toc28246968"/>
      <w:bookmarkStart w:id="924" w:name="_Toc28599802"/>
      <w:bookmarkStart w:id="925" w:name="_Toc37945678"/>
      <w:bookmarkStart w:id="926" w:name="_Toc38011877"/>
      <w:bookmarkStart w:id="927" w:name="_Toc45805787"/>
      <w:bookmarkStart w:id="928" w:name="_Toc75879436"/>
      <w:bookmarkStart w:id="929" w:name="_Toc75879491"/>
      <w:bookmarkStart w:id="930" w:name="_Toc75938030"/>
      <w:bookmarkStart w:id="931" w:name="_Toc75938085"/>
      <w:bookmarkStart w:id="932" w:name="_Toc75938140"/>
      <w:bookmarkStart w:id="933" w:name="_Toc75938255"/>
      <w:bookmarkStart w:id="934" w:name="_Toc76385255"/>
      <w:bookmarkStart w:id="935" w:name="_Toc76394315"/>
      <w:bookmarkStart w:id="936" w:name="_Toc76480717"/>
      <w:bookmarkStart w:id="937" w:name="_Toc76654697"/>
      <w:bookmarkStart w:id="938" w:name="_Toc78889109"/>
      <w:bookmarkStart w:id="939" w:name="_Toc78889190"/>
      <w:bookmarkStart w:id="940" w:name="_Toc78889727"/>
      <w:bookmarkStart w:id="941" w:name="_Toc78891002"/>
      <w:bookmarkStart w:id="942" w:name="_Toc79738525"/>
      <w:bookmarkStart w:id="943" w:name="_Toc80345567"/>
      <w:bookmarkStart w:id="944" w:name="_Toc81223914"/>
      <w:bookmarkStart w:id="945" w:name="_Toc87013463"/>
      <w:bookmarkStart w:id="946" w:name="_Toc87013553"/>
      <w:bookmarkStart w:id="947" w:name="_Toc8848444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</w:p>
    <w:p w14:paraId="762CF74E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948" w:name="_Toc5974768"/>
      <w:bookmarkStart w:id="949" w:name="_Toc6237874"/>
      <w:bookmarkStart w:id="950" w:name="_Toc6237935"/>
      <w:bookmarkStart w:id="951" w:name="_Toc6295373"/>
      <w:bookmarkStart w:id="952" w:name="_Toc6295463"/>
      <w:bookmarkStart w:id="953" w:name="_Toc6295525"/>
      <w:bookmarkStart w:id="954" w:name="_Toc6295587"/>
      <w:bookmarkStart w:id="955" w:name="_Toc6295857"/>
      <w:bookmarkStart w:id="956" w:name="_Toc6295919"/>
      <w:bookmarkStart w:id="957" w:name="_Toc6297747"/>
      <w:bookmarkStart w:id="958" w:name="_Toc6303611"/>
      <w:bookmarkStart w:id="959" w:name="_Toc6303792"/>
      <w:bookmarkStart w:id="960" w:name="_Toc6303855"/>
      <w:bookmarkStart w:id="961" w:name="_Toc7006513"/>
      <w:bookmarkStart w:id="962" w:name="_Toc7103796"/>
      <w:bookmarkStart w:id="963" w:name="_Toc7168175"/>
      <w:bookmarkStart w:id="964" w:name="_Toc7168957"/>
      <w:bookmarkStart w:id="965" w:name="_Toc7169020"/>
      <w:bookmarkStart w:id="966" w:name="_Toc7169083"/>
      <w:bookmarkStart w:id="967" w:name="_Toc7169146"/>
      <w:bookmarkStart w:id="968" w:name="_Toc7418814"/>
      <w:bookmarkStart w:id="969" w:name="_Toc7418876"/>
      <w:bookmarkStart w:id="970" w:name="_Toc7705169"/>
      <w:bookmarkStart w:id="971" w:name="_Toc7705403"/>
      <w:bookmarkStart w:id="972" w:name="_Toc8043926"/>
      <w:bookmarkStart w:id="973" w:name="_Toc8044762"/>
      <w:bookmarkStart w:id="974" w:name="_Toc8052183"/>
      <w:bookmarkStart w:id="975" w:name="_Toc8064961"/>
      <w:bookmarkStart w:id="976" w:name="_Toc8065263"/>
      <w:bookmarkStart w:id="977" w:name="_Toc8067395"/>
      <w:bookmarkStart w:id="978" w:name="_Toc8073545"/>
      <w:bookmarkStart w:id="979" w:name="_Toc8073739"/>
      <w:bookmarkStart w:id="980" w:name="_Toc8160956"/>
      <w:bookmarkStart w:id="981" w:name="_Toc8292298"/>
      <w:bookmarkStart w:id="982" w:name="_Toc8301756"/>
      <w:bookmarkStart w:id="983" w:name="_Toc8302866"/>
      <w:bookmarkStart w:id="984" w:name="_Toc8716247"/>
      <w:bookmarkStart w:id="985" w:name="_Toc9942094"/>
      <w:bookmarkStart w:id="986" w:name="_Toc9944142"/>
      <w:bookmarkStart w:id="987" w:name="_Toc9944204"/>
      <w:bookmarkStart w:id="988" w:name="_Toc9944967"/>
      <w:bookmarkStart w:id="989" w:name="_Toc12447540"/>
      <w:bookmarkStart w:id="990" w:name="_Toc28170167"/>
      <w:bookmarkStart w:id="991" w:name="_Toc28170474"/>
      <w:bookmarkStart w:id="992" w:name="_Toc28170631"/>
      <w:bookmarkStart w:id="993" w:name="_Toc28246969"/>
      <w:bookmarkStart w:id="994" w:name="_Toc28599803"/>
      <w:bookmarkStart w:id="995" w:name="_Toc37945679"/>
      <w:bookmarkStart w:id="996" w:name="_Toc38011878"/>
      <w:bookmarkStart w:id="997" w:name="_Toc45805788"/>
      <w:bookmarkStart w:id="998" w:name="_Toc75879437"/>
      <w:bookmarkStart w:id="999" w:name="_Toc75879492"/>
      <w:bookmarkStart w:id="1000" w:name="_Toc75938031"/>
      <w:bookmarkStart w:id="1001" w:name="_Toc75938086"/>
      <w:bookmarkStart w:id="1002" w:name="_Toc75938141"/>
      <w:bookmarkStart w:id="1003" w:name="_Toc75938256"/>
      <w:bookmarkStart w:id="1004" w:name="_Toc76385256"/>
      <w:bookmarkStart w:id="1005" w:name="_Toc76394316"/>
      <w:bookmarkStart w:id="1006" w:name="_Toc76480718"/>
      <w:bookmarkStart w:id="1007" w:name="_Toc76654698"/>
      <w:bookmarkStart w:id="1008" w:name="_Toc78889110"/>
      <w:bookmarkStart w:id="1009" w:name="_Toc78889191"/>
      <w:bookmarkStart w:id="1010" w:name="_Toc78889728"/>
      <w:bookmarkStart w:id="1011" w:name="_Toc78891003"/>
      <w:bookmarkStart w:id="1012" w:name="_Toc79738526"/>
      <w:bookmarkStart w:id="1013" w:name="_Toc80345568"/>
      <w:bookmarkStart w:id="1014" w:name="_Toc81223915"/>
      <w:bookmarkStart w:id="1015" w:name="_Toc87013464"/>
      <w:bookmarkStart w:id="1016" w:name="_Toc87013554"/>
      <w:bookmarkStart w:id="1017" w:name="_Toc88484448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</w:p>
    <w:p w14:paraId="36185091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18" w:name="_Toc5974769"/>
      <w:bookmarkStart w:id="1019" w:name="_Toc6237875"/>
      <w:bookmarkStart w:id="1020" w:name="_Toc6237936"/>
      <w:bookmarkStart w:id="1021" w:name="_Toc6295374"/>
      <w:bookmarkStart w:id="1022" w:name="_Toc6295464"/>
      <w:bookmarkStart w:id="1023" w:name="_Toc6295526"/>
      <w:bookmarkStart w:id="1024" w:name="_Toc6295588"/>
      <w:bookmarkStart w:id="1025" w:name="_Toc6295858"/>
      <w:bookmarkStart w:id="1026" w:name="_Toc6295920"/>
      <w:bookmarkStart w:id="1027" w:name="_Toc6297748"/>
      <w:bookmarkStart w:id="1028" w:name="_Toc6303612"/>
      <w:bookmarkStart w:id="1029" w:name="_Toc6303793"/>
      <w:bookmarkStart w:id="1030" w:name="_Toc6303856"/>
      <w:bookmarkStart w:id="1031" w:name="_Toc7006514"/>
      <w:bookmarkStart w:id="1032" w:name="_Toc7103797"/>
      <w:bookmarkStart w:id="1033" w:name="_Toc7168176"/>
      <w:bookmarkStart w:id="1034" w:name="_Toc7168958"/>
      <w:bookmarkStart w:id="1035" w:name="_Toc7169021"/>
      <w:bookmarkStart w:id="1036" w:name="_Toc7169084"/>
      <w:bookmarkStart w:id="1037" w:name="_Toc7169147"/>
      <w:bookmarkStart w:id="1038" w:name="_Toc7418815"/>
      <w:bookmarkStart w:id="1039" w:name="_Toc7418877"/>
      <w:bookmarkStart w:id="1040" w:name="_Toc7705170"/>
      <w:bookmarkStart w:id="1041" w:name="_Toc7705404"/>
      <w:bookmarkStart w:id="1042" w:name="_Toc8043927"/>
      <w:bookmarkStart w:id="1043" w:name="_Toc8044763"/>
      <w:bookmarkStart w:id="1044" w:name="_Toc8052184"/>
      <w:bookmarkStart w:id="1045" w:name="_Toc8064962"/>
      <w:bookmarkStart w:id="1046" w:name="_Toc8065264"/>
      <w:bookmarkStart w:id="1047" w:name="_Toc8067396"/>
      <w:bookmarkStart w:id="1048" w:name="_Toc8073546"/>
      <w:bookmarkStart w:id="1049" w:name="_Toc8073740"/>
      <w:bookmarkStart w:id="1050" w:name="_Toc8160957"/>
      <w:bookmarkStart w:id="1051" w:name="_Toc8292299"/>
      <w:bookmarkStart w:id="1052" w:name="_Toc8301757"/>
      <w:bookmarkStart w:id="1053" w:name="_Toc8302867"/>
      <w:bookmarkStart w:id="1054" w:name="_Toc8716248"/>
      <w:bookmarkStart w:id="1055" w:name="_Toc9942095"/>
      <w:bookmarkStart w:id="1056" w:name="_Toc9944143"/>
      <w:bookmarkStart w:id="1057" w:name="_Toc9944205"/>
      <w:bookmarkStart w:id="1058" w:name="_Toc9944968"/>
      <w:bookmarkStart w:id="1059" w:name="_Toc12447541"/>
      <w:bookmarkStart w:id="1060" w:name="_Toc28170168"/>
      <w:bookmarkStart w:id="1061" w:name="_Toc28170475"/>
      <w:bookmarkStart w:id="1062" w:name="_Toc28170632"/>
      <w:bookmarkStart w:id="1063" w:name="_Toc28246970"/>
      <w:bookmarkStart w:id="1064" w:name="_Toc28599804"/>
      <w:bookmarkStart w:id="1065" w:name="_Toc37945680"/>
      <w:bookmarkStart w:id="1066" w:name="_Toc38011879"/>
      <w:bookmarkStart w:id="1067" w:name="_Toc45805789"/>
      <w:bookmarkStart w:id="1068" w:name="_Toc75879438"/>
      <w:bookmarkStart w:id="1069" w:name="_Toc75879493"/>
      <w:bookmarkStart w:id="1070" w:name="_Toc75938032"/>
      <w:bookmarkStart w:id="1071" w:name="_Toc75938087"/>
      <w:bookmarkStart w:id="1072" w:name="_Toc75938142"/>
      <w:bookmarkStart w:id="1073" w:name="_Toc75938257"/>
      <w:bookmarkStart w:id="1074" w:name="_Toc76385257"/>
      <w:bookmarkStart w:id="1075" w:name="_Toc76394317"/>
      <w:bookmarkStart w:id="1076" w:name="_Toc76480719"/>
      <w:bookmarkStart w:id="1077" w:name="_Toc76654699"/>
      <w:bookmarkStart w:id="1078" w:name="_Toc78889111"/>
      <w:bookmarkStart w:id="1079" w:name="_Toc78889192"/>
      <w:bookmarkStart w:id="1080" w:name="_Toc78889729"/>
      <w:bookmarkStart w:id="1081" w:name="_Toc78891004"/>
      <w:bookmarkStart w:id="1082" w:name="_Toc79738527"/>
      <w:bookmarkStart w:id="1083" w:name="_Toc80345569"/>
      <w:bookmarkStart w:id="1084" w:name="_Toc81223916"/>
      <w:bookmarkStart w:id="1085" w:name="_Toc87013465"/>
      <w:bookmarkStart w:id="1086" w:name="_Toc87013555"/>
      <w:bookmarkStart w:id="1087" w:name="_Toc88484449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</w:p>
    <w:p w14:paraId="5DD78D6F" w14:textId="7DD31D8F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1088" w:name="_Toc88484450"/>
      <w:bookmarkEnd w:id="666"/>
      <w:r w:rsidRPr="008F0ED8">
        <w:rPr>
          <w:rFonts w:ascii="標楷體" w:hAnsi="標楷體"/>
        </w:rPr>
        <w:t>3.</w:t>
      </w:r>
      <w:r w:rsidR="00081BF7" w:rsidRPr="008F0ED8">
        <w:rPr>
          <w:rFonts w:ascii="標楷體" w:hAnsi="標楷體"/>
        </w:rPr>
        <w:t>6</w:t>
      </w:r>
      <w:r w:rsidRPr="008F0ED8">
        <w:rPr>
          <w:rFonts w:ascii="標楷體" w:hAnsi="標楷體"/>
        </w:rPr>
        <w:t>.1 关于 (About)</w:t>
      </w:r>
      <w:bookmarkEnd w:id="1088"/>
    </w:p>
    <w:p w14:paraId="3159D575" w14:textId="339AF345" w:rsidR="00895DDB" w:rsidRPr="008F0ED8" w:rsidRDefault="00E536D5" w:rsidP="00DF3718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5E5EC630" w14:textId="664B564D" w:rsidR="00895DDB" w:rsidRPr="008F0ED8" w:rsidRDefault="00E536D5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接口查看系统相关的信息，例如系统名称、版本、系统建立日期等等。</w:t>
      </w:r>
    </w:p>
    <w:p w14:paraId="74E613B9" w14:textId="6684AB19" w:rsidR="00895DDB" w:rsidRPr="008F0ED8" w:rsidRDefault="00E536D5" w:rsidP="00DF3718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1DF9035D" w14:textId="705F20FC" w:rsidR="000F0004" w:rsidRPr="008F0ED8" w:rsidRDefault="00E536D5" w:rsidP="000F0004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Help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About。</w:t>
      </w:r>
    </w:p>
    <w:p w14:paraId="6009F949" w14:textId="14BC2684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78752" behindDoc="0" locked="0" layoutInCell="1" allowOverlap="1" wp14:anchorId="49A8D169" wp14:editId="053AE331">
            <wp:simplePos x="0" y="0"/>
            <wp:positionH relativeFrom="column">
              <wp:posOffset>910590</wp:posOffset>
            </wp:positionH>
            <wp:positionV relativeFrom="paragraph">
              <wp:posOffset>23495</wp:posOffset>
            </wp:positionV>
            <wp:extent cx="1372235" cy="760730"/>
            <wp:effectExtent l="0" t="0" r="0" b="1270"/>
            <wp:wrapThrough wrapText="bothSides">
              <wp:wrapPolygon edited="0">
                <wp:start x="0" y="0"/>
                <wp:lineTo x="0" y="21095"/>
                <wp:lineTo x="21290" y="21095"/>
                <wp:lineTo x="21290" y="0"/>
                <wp:lineTo x="0" y="0"/>
              </wp:wrapPolygon>
            </wp:wrapThrough>
            <wp:docPr id="682" name="圖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AED6" w14:textId="238C620B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D73BBB" wp14:editId="3F2A7397">
                <wp:simplePos x="0" y="0"/>
                <wp:positionH relativeFrom="column">
                  <wp:posOffset>2353310</wp:posOffset>
                </wp:positionH>
                <wp:positionV relativeFrom="paragraph">
                  <wp:posOffset>132715</wp:posOffset>
                </wp:positionV>
                <wp:extent cx="459105" cy="444500"/>
                <wp:effectExtent l="7303" t="0" r="43497" b="43498"/>
                <wp:wrapThrough wrapText="bothSides">
                  <wp:wrapPolygon edited="0">
                    <wp:start x="344" y="21955"/>
                    <wp:lineTo x="6617" y="21955"/>
                    <wp:lineTo x="14684" y="9921"/>
                    <wp:lineTo x="16476" y="12698"/>
                    <wp:lineTo x="22750" y="7143"/>
                    <wp:lineTo x="22750" y="3441"/>
                    <wp:lineTo x="17373" y="-1188"/>
                    <wp:lineTo x="16476" y="-1188"/>
                    <wp:lineTo x="3929" y="2515"/>
                    <wp:lineTo x="344" y="7143"/>
                    <wp:lineTo x="344" y="21955"/>
                  </wp:wrapPolygon>
                </wp:wrapThrough>
                <wp:docPr id="637" name="右彎箭號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105" cy="4445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0D08" id="右彎箭號 637" o:spid="_x0000_s1026" style="position:absolute;margin-left:185.3pt;margin-top:10.45pt;width:36.15pt;height:35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9105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" path="m,444500l,250031c,142629,87067,55562,194469,55562r153511,1l347980,,459105,111125,347980,222250r,-55562l194469,166688v-46030,,-83344,37314,-83344,83344l111125,444500,,4445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4500;0,250031;194469,55562;347980,55563;347980,0;459105,111125;347980,222250;347980,166688;194469,166688;111125,250032;111125,444500;0,444500" o:connectangles="0,0,0,0,0,0,0,0,0,0,0,0"/>
                <w10:wrap type="through"/>
              </v:shape>
            </w:pict>
          </mc:Fallback>
        </mc:AlternateContent>
      </w:r>
    </w:p>
    <w:p w14:paraId="1E105053" w14:textId="6A24F03E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7D86CD27" w14:textId="649BE8A8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1C5D4B4" w14:textId="4C396A38" w:rsidR="000F0004" w:rsidRPr="008F0ED8" w:rsidRDefault="006B62FF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87648" behindDoc="0" locked="0" layoutInCell="1" allowOverlap="1" wp14:anchorId="739260F7" wp14:editId="5AA148D0">
            <wp:simplePos x="0" y="0"/>
            <wp:positionH relativeFrom="column">
              <wp:posOffset>861860</wp:posOffset>
            </wp:positionH>
            <wp:positionV relativeFrom="paragraph">
              <wp:posOffset>19685</wp:posOffset>
            </wp:positionV>
            <wp:extent cx="3712845" cy="2875915"/>
            <wp:effectExtent l="0" t="0" r="1905" b="635"/>
            <wp:wrapThrough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hrough>
            <wp:docPr id="200" name="圖片 20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片 200" descr="一張含有 文字 的圖片&#10;&#10;自動產生的描述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9185" w14:textId="7ED5BD17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811F61B" w14:textId="5CAE18B3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35E076D" w14:textId="630B3E23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9DD42DA" w14:textId="205A1D00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C174672" w14:textId="2AF5D6A0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43792CA" w14:textId="7F6AD3D5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404D914F" w14:textId="00B30038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E1C260E" w14:textId="5DC9F54F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27D4CA6B" w14:textId="5BBE869D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73F14DF" w14:textId="78809631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780EE117" w14:textId="3656BC62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885C7A8" w14:textId="7F493984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73073B7" w14:textId="77777777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6FB8781" w14:textId="2EB68484" w:rsidR="000F0004" w:rsidRPr="008F0ED8" w:rsidRDefault="000F0004" w:rsidP="000F0004">
      <w:pPr>
        <w:pStyle w:val="afc"/>
        <w:outlineLvl w:val="2"/>
        <w:rPr>
          <w:rFonts w:ascii="標楷體" w:hAnsi="標楷體"/>
        </w:rPr>
      </w:pPr>
      <w:bookmarkStart w:id="1089" w:name="_Toc88484451"/>
      <w:r w:rsidRPr="008F0ED8">
        <w:rPr>
          <w:rFonts w:ascii="標楷體" w:hAnsi="標楷體"/>
        </w:rPr>
        <w:t>3.6.2 操作手册连结 (SPEC Link)</w:t>
      </w:r>
      <w:bookmarkEnd w:id="1089"/>
    </w:p>
    <w:p w14:paraId="0A8A4A1D" w14:textId="7716C9C6" w:rsidR="000F0004" w:rsidRPr="008F0ED8" w:rsidRDefault="000F0004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764A03BD" w14:textId="7074135F" w:rsidR="000F0004" w:rsidRPr="008F0ED8" w:rsidRDefault="000F0004" w:rsidP="000F0004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用户可透过点选SPEC Link</w:t>
      </w:r>
      <w:r w:rsidRPr="008F0ED8">
        <w:rPr>
          <w:rFonts w:ascii="標楷體" w:eastAsia="標楷體" w:hAnsi="標楷體" w:cs="Times New Roman" w:hint="eastAsia"/>
          <w:lang w:eastAsia="zh-CN"/>
        </w:rPr>
        <w:t>查阅本</w:t>
      </w:r>
      <w:r w:rsidRPr="008F0ED8">
        <w:rPr>
          <w:rFonts w:ascii="標楷體" w:eastAsia="標楷體" w:hAnsi="標楷體" w:cs="Times New Roman"/>
          <w:lang w:eastAsia="zh-CN"/>
        </w:rPr>
        <w:t>系统操作手册。</w:t>
      </w:r>
    </w:p>
    <w:p w14:paraId="107E5543" w14:textId="77777777" w:rsidR="000F0004" w:rsidRPr="008F0ED8" w:rsidRDefault="000F0004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59999885" w14:textId="11EBFAA1" w:rsidR="000F0004" w:rsidRPr="008F0ED8" w:rsidRDefault="000F0004" w:rsidP="000F0004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Help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SPEC Link。</w:t>
      </w:r>
    </w:p>
    <w:p w14:paraId="357EA7E3" w14:textId="3A9F64D0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81824" behindDoc="0" locked="0" layoutInCell="1" allowOverlap="1" wp14:anchorId="6F36735C" wp14:editId="78732F0C">
            <wp:simplePos x="0" y="0"/>
            <wp:positionH relativeFrom="column">
              <wp:posOffset>891235</wp:posOffset>
            </wp:positionH>
            <wp:positionV relativeFrom="paragraph">
              <wp:posOffset>18085</wp:posOffset>
            </wp:positionV>
            <wp:extent cx="1438910" cy="790575"/>
            <wp:effectExtent l="0" t="0" r="8890" b="9525"/>
            <wp:wrapThrough wrapText="bothSides">
              <wp:wrapPolygon edited="0">
                <wp:start x="0" y="0"/>
                <wp:lineTo x="0" y="21340"/>
                <wp:lineTo x="21447" y="21340"/>
                <wp:lineTo x="21447" y="0"/>
                <wp:lineTo x="0" y="0"/>
              </wp:wrapPolygon>
            </wp:wrapThrough>
            <wp:docPr id="691" name="圖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1AD4D" w14:textId="0FEB4925" w:rsidR="0075630E" w:rsidRPr="008F0ED8" w:rsidRDefault="00E45C2A" w:rsidP="000F0004">
      <w:pPr>
        <w:ind w:leftChars="532" w:left="1440" w:hangingChars="68" w:hanging="163"/>
        <w:rPr>
          <w:rFonts w:ascii="標楷體" w:eastAsia="標楷體" w:hAnsi="標楷體"/>
          <w:noProof/>
        </w:rPr>
      </w:pPr>
      <w:r w:rsidRPr="008F0ED8">
        <w:rPr>
          <w:rFonts w:ascii="標楷體" w:eastAsia="標楷體" w:hAnsi="標楷體"/>
          <w:noProof/>
        </w:rPr>
        <w:t xml:space="preserve"> </w:t>
      </w:r>
    </w:p>
    <w:p w14:paraId="45A948D3" w14:textId="3A445F27" w:rsidR="000F0004" w:rsidRPr="008F0ED8" w:rsidRDefault="000F0004" w:rsidP="000F0004">
      <w:pPr>
        <w:widowControl/>
        <w:rPr>
          <w:rFonts w:ascii="標楷體" w:eastAsia="標楷體" w:hAnsi="標楷體"/>
          <w:noProof/>
        </w:rPr>
      </w:pPr>
    </w:p>
    <w:p w14:paraId="55BF2AA9" w14:textId="348A03DF" w:rsidR="00B57317" w:rsidRPr="008F0ED8" w:rsidRDefault="0010560D" w:rsidP="000F0004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8F0ED8">
        <w:rPr>
          <w:rFonts w:ascii="標楷體" w:eastAsia="標楷體" w:hAnsi="標楷體" w:cs="Times New Roman"/>
          <w:b/>
          <w:sz w:val="28"/>
          <w:szCs w:val="28"/>
        </w:rPr>
        <w:br w:type="page"/>
      </w:r>
      <w:bookmarkStart w:id="1090" w:name="_Toc88484452"/>
      <w:r w:rsidR="00B57317" w:rsidRPr="008F0ED8">
        <w:rPr>
          <w:rFonts w:ascii="標楷體" w:eastAsia="標楷體" w:hAnsi="標楷體" w:cs="Times New Roman" w:hint="eastAsia"/>
          <w:b/>
          <w:sz w:val="28"/>
          <w:lang w:eastAsia="zh-CN"/>
        </w:rPr>
        <w:lastRenderedPageBreak/>
        <w:t>语言</w:t>
      </w:r>
      <w:r w:rsidR="00B57317" w:rsidRPr="008F0ED8">
        <w:rPr>
          <w:rFonts w:ascii="標楷體" w:eastAsia="標楷體" w:hAnsi="標楷體" w:cs="Times New Roman" w:hint="eastAsia"/>
          <w:b/>
          <w:sz w:val="28"/>
        </w:rPr>
        <w:t xml:space="preserve"> </w:t>
      </w:r>
      <w:r w:rsidR="00B57317" w:rsidRPr="008F0ED8">
        <w:rPr>
          <w:rFonts w:ascii="標楷體" w:eastAsia="標楷體" w:hAnsi="標楷體" w:cs="Times New Roman"/>
          <w:b/>
          <w:sz w:val="28"/>
          <w:lang w:eastAsia="zh-CN"/>
        </w:rPr>
        <w:t>(Language)</w:t>
      </w:r>
      <w:bookmarkEnd w:id="1090"/>
    </w:p>
    <w:p w14:paraId="21D47275" w14:textId="77777777" w:rsidR="00B57317" w:rsidRPr="008F0E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91" w:name="_Toc78891008"/>
      <w:bookmarkStart w:id="1092" w:name="_Toc79738531"/>
      <w:bookmarkStart w:id="1093" w:name="_Toc80345573"/>
      <w:bookmarkStart w:id="1094" w:name="_Toc81223920"/>
      <w:bookmarkStart w:id="1095" w:name="_Toc87013469"/>
      <w:bookmarkStart w:id="1096" w:name="_Toc87013559"/>
      <w:bookmarkStart w:id="1097" w:name="_Toc88484453"/>
      <w:bookmarkEnd w:id="1091"/>
      <w:bookmarkEnd w:id="1092"/>
      <w:bookmarkEnd w:id="1093"/>
      <w:bookmarkEnd w:id="1094"/>
      <w:bookmarkEnd w:id="1095"/>
      <w:bookmarkEnd w:id="1096"/>
      <w:bookmarkEnd w:id="1097"/>
    </w:p>
    <w:p w14:paraId="6E37BCE8" w14:textId="77777777" w:rsidR="00B57317" w:rsidRPr="008F0E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98" w:name="_Toc78891009"/>
      <w:bookmarkStart w:id="1099" w:name="_Toc79738532"/>
      <w:bookmarkStart w:id="1100" w:name="_Toc80345574"/>
      <w:bookmarkStart w:id="1101" w:name="_Toc81223921"/>
      <w:bookmarkStart w:id="1102" w:name="_Toc87013470"/>
      <w:bookmarkStart w:id="1103" w:name="_Toc87013560"/>
      <w:bookmarkStart w:id="1104" w:name="_Toc88484454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6B56F848" w14:textId="77777777" w:rsidR="00B57317" w:rsidRPr="008F0E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05" w:name="_Toc78891010"/>
      <w:bookmarkStart w:id="1106" w:name="_Toc79738533"/>
      <w:bookmarkStart w:id="1107" w:name="_Toc80345575"/>
      <w:bookmarkStart w:id="1108" w:name="_Toc81223922"/>
      <w:bookmarkStart w:id="1109" w:name="_Toc87013471"/>
      <w:bookmarkStart w:id="1110" w:name="_Toc87013561"/>
      <w:bookmarkStart w:id="1111" w:name="_Toc88484455"/>
      <w:bookmarkEnd w:id="1105"/>
      <w:bookmarkEnd w:id="1106"/>
      <w:bookmarkEnd w:id="1107"/>
      <w:bookmarkEnd w:id="1108"/>
      <w:bookmarkEnd w:id="1109"/>
      <w:bookmarkEnd w:id="1110"/>
      <w:bookmarkEnd w:id="1111"/>
    </w:p>
    <w:p w14:paraId="027FC07F" w14:textId="77777777" w:rsidR="00B57317" w:rsidRPr="008F0E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12" w:name="_Toc78891011"/>
      <w:bookmarkStart w:id="1113" w:name="_Toc79738534"/>
      <w:bookmarkStart w:id="1114" w:name="_Toc80345576"/>
      <w:bookmarkStart w:id="1115" w:name="_Toc81223923"/>
      <w:bookmarkStart w:id="1116" w:name="_Toc87013472"/>
      <w:bookmarkStart w:id="1117" w:name="_Toc87013562"/>
      <w:bookmarkStart w:id="1118" w:name="_Toc88484456"/>
      <w:bookmarkEnd w:id="1112"/>
      <w:bookmarkEnd w:id="1113"/>
      <w:bookmarkEnd w:id="1114"/>
      <w:bookmarkEnd w:id="1115"/>
      <w:bookmarkEnd w:id="1116"/>
      <w:bookmarkEnd w:id="1117"/>
      <w:bookmarkEnd w:id="1118"/>
    </w:p>
    <w:p w14:paraId="7A086F9F" w14:textId="77777777" w:rsidR="00B57317" w:rsidRPr="008F0ED8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19" w:name="_Toc78891012"/>
      <w:bookmarkStart w:id="1120" w:name="_Toc79738535"/>
      <w:bookmarkStart w:id="1121" w:name="_Toc80345577"/>
      <w:bookmarkStart w:id="1122" w:name="_Toc81223924"/>
      <w:bookmarkStart w:id="1123" w:name="_Toc87013473"/>
      <w:bookmarkStart w:id="1124" w:name="_Toc87013563"/>
      <w:bookmarkStart w:id="1125" w:name="_Toc88484457"/>
      <w:bookmarkEnd w:id="1119"/>
      <w:bookmarkEnd w:id="1120"/>
      <w:bookmarkEnd w:id="1121"/>
      <w:bookmarkEnd w:id="1122"/>
      <w:bookmarkEnd w:id="1123"/>
      <w:bookmarkEnd w:id="1124"/>
      <w:bookmarkEnd w:id="1125"/>
    </w:p>
    <w:p w14:paraId="30AF1C67" w14:textId="77777777" w:rsidR="00B57317" w:rsidRPr="008F0ED8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26" w:name="_Toc78891013"/>
      <w:bookmarkStart w:id="1127" w:name="_Toc79738536"/>
      <w:bookmarkStart w:id="1128" w:name="_Toc80345578"/>
      <w:bookmarkStart w:id="1129" w:name="_Toc81223925"/>
      <w:bookmarkStart w:id="1130" w:name="_Toc87013474"/>
      <w:bookmarkStart w:id="1131" w:name="_Toc87013564"/>
      <w:bookmarkStart w:id="1132" w:name="_Toc88484458"/>
      <w:bookmarkEnd w:id="1126"/>
      <w:bookmarkEnd w:id="1127"/>
      <w:bookmarkEnd w:id="1128"/>
      <w:bookmarkEnd w:id="1129"/>
      <w:bookmarkEnd w:id="1130"/>
      <w:bookmarkEnd w:id="1131"/>
      <w:bookmarkEnd w:id="1132"/>
    </w:p>
    <w:p w14:paraId="48E16CB7" w14:textId="77777777" w:rsidR="00B57317" w:rsidRPr="008F0ED8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33" w:name="_Toc78891014"/>
      <w:bookmarkStart w:id="1134" w:name="_Toc79738537"/>
      <w:bookmarkStart w:id="1135" w:name="_Toc80345579"/>
      <w:bookmarkStart w:id="1136" w:name="_Toc81223926"/>
      <w:bookmarkStart w:id="1137" w:name="_Toc87013475"/>
      <w:bookmarkStart w:id="1138" w:name="_Toc87013565"/>
      <w:bookmarkStart w:id="1139" w:name="_Toc88484459"/>
      <w:bookmarkEnd w:id="1133"/>
      <w:bookmarkEnd w:id="1134"/>
      <w:bookmarkEnd w:id="1135"/>
      <w:bookmarkEnd w:id="1136"/>
      <w:bookmarkEnd w:id="1137"/>
      <w:bookmarkEnd w:id="1138"/>
      <w:bookmarkEnd w:id="1139"/>
    </w:p>
    <w:p w14:paraId="0B148565" w14:textId="4716D0B2" w:rsidR="00B57317" w:rsidRPr="008F0ED8" w:rsidRDefault="000F7FE6" w:rsidP="00950028">
      <w:pPr>
        <w:pStyle w:val="afc"/>
        <w:outlineLvl w:val="9"/>
        <w:rPr>
          <w:rFonts w:ascii="標楷體" w:hAnsi="標楷體"/>
        </w:rPr>
      </w:pPr>
      <w:r w:rsidRPr="008F0ED8">
        <w:rPr>
          <w:rFonts w:ascii="標楷體" w:hAnsi="標楷體" w:hint="eastAsia"/>
        </w:rPr>
        <w:t>语言切换</w:t>
      </w:r>
      <w:r w:rsidR="00B57317" w:rsidRPr="008F0ED8">
        <w:rPr>
          <w:rFonts w:ascii="標楷體" w:hAnsi="標楷體"/>
        </w:rPr>
        <w:t xml:space="preserve"> </w:t>
      </w:r>
    </w:p>
    <w:p w14:paraId="2D4E3029" w14:textId="3BC22B5E" w:rsidR="00B57317" w:rsidRPr="008F0ED8" w:rsidRDefault="000F7FE6" w:rsidP="00B5731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说明：</w:t>
      </w:r>
    </w:p>
    <w:p w14:paraId="2B9A5EC7" w14:textId="3F8BBE0F" w:rsidR="00B57317" w:rsidRPr="008F0ED8" w:rsidRDefault="000F7FE6" w:rsidP="00B5731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点选语言编码切换使用该语言</w:t>
      </w:r>
      <w:r w:rsidR="00B57317" w:rsidRPr="008F0ED8">
        <w:rPr>
          <w:rFonts w:ascii="標楷體" w:eastAsia="標楷體" w:hAnsi="標楷體" w:cs="Times New Roman"/>
          <w:lang w:eastAsia="zh-CN"/>
        </w:rPr>
        <w:t>。</w:t>
      </w:r>
    </w:p>
    <w:p w14:paraId="5C32AF84" w14:textId="5EB5204E" w:rsidR="00B57317" w:rsidRPr="008F0ED8" w:rsidRDefault="00B57317" w:rsidP="00B57317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1F842FC6" w14:textId="75A008CF" w:rsidR="00B57317" w:rsidRPr="008F0ED8" w:rsidRDefault="00B57317" w:rsidP="00B57317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Language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About。</w:t>
      </w:r>
    </w:p>
    <w:p w14:paraId="2D298A16" w14:textId="46A7846A" w:rsidR="00B57317" w:rsidRPr="008F0ED8" w:rsidRDefault="00B57317" w:rsidP="00B57317">
      <w:pPr>
        <w:ind w:leftChars="532" w:left="1440" w:hangingChars="68" w:hanging="163"/>
        <w:rPr>
          <w:rFonts w:ascii="標楷體" w:eastAsia="標楷體" w:hAnsi="標楷體" w:cs="Times New Roman"/>
          <w:b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098560" behindDoc="0" locked="0" layoutInCell="1" allowOverlap="1" wp14:anchorId="4F4ABB61" wp14:editId="75E0D73E">
            <wp:simplePos x="0" y="0"/>
            <wp:positionH relativeFrom="column">
              <wp:posOffset>918083</wp:posOffset>
            </wp:positionH>
            <wp:positionV relativeFrom="paragraph">
              <wp:posOffset>18314</wp:posOffset>
            </wp:positionV>
            <wp:extent cx="943610" cy="814705"/>
            <wp:effectExtent l="0" t="0" r="8890" b="4445"/>
            <wp:wrapThrough wrapText="bothSides">
              <wp:wrapPolygon edited="0">
                <wp:start x="0" y="0"/>
                <wp:lineTo x="0" y="21213"/>
                <wp:lineTo x="21367" y="21213"/>
                <wp:lineTo x="21367" y="0"/>
                <wp:lineTo x="0" y="0"/>
              </wp:wrapPolygon>
            </wp:wrapThrough>
            <wp:docPr id="680" name="圖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/>
          <w:noProof/>
        </w:rPr>
        <w:t xml:space="preserve"> </w:t>
      </w:r>
    </w:p>
    <w:p w14:paraId="2DA32896" w14:textId="7C3F081B" w:rsidR="00B57317" w:rsidRPr="008F0ED8" w:rsidRDefault="00B57317" w:rsidP="00B57317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FE1BA3" wp14:editId="4DAE5757">
                <wp:simplePos x="0" y="0"/>
                <wp:positionH relativeFrom="column">
                  <wp:posOffset>2162810</wp:posOffset>
                </wp:positionH>
                <wp:positionV relativeFrom="paragraph">
                  <wp:posOffset>173990</wp:posOffset>
                </wp:positionV>
                <wp:extent cx="607060" cy="683260"/>
                <wp:effectExtent l="0" t="0" r="21590" b="40640"/>
                <wp:wrapThrough wrapText="bothSides">
                  <wp:wrapPolygon edited="0">
                    <wp:start x="0" y="21600"/>
                    <wp:lineTo x="7456" y="21600"/>
                    <wp:lineTo x="10845" y="8351"/>
                    <wp:lineTo x="10845" y="11362"/>
                    <wp:lineTo x="21690" y="11362"/>
                    <wp:lineTo x="22368" y="5942"/>
                    <wp:lineTo x="22368" y="3533"/>
                    <wp:lineTo x="21690" y="1124"/>
                    <wp:lineTo x="16946" y="-80"/>
                    <wp:lineTo x="10845" y="1124"/>
                    <wp:lineTo x="2033" y="5942"/>
                    <wp:lineTo x="0" y="7146"/>
                    <wp:lineTo x="0" y="21600"/>
                  </wp:wrapPolygon>
                </wp:wrapThrough>
                <wp:docPr id="672" name="右彎箭號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7060" cy="68326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E7589" id="右彎箭號 637" o:spid="_x0000_s1026" style="position:absolute;margin-left:170.3pt;margin-top:13.7pt;width:47.8pt;height:53.8pt;rotation:9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7060,68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" path="m,683260l,341471c,194790,118908,75882,265589,75882r189706,1l455295,,607060,151765,455295,303530r,-75882l265589,227648v-62863,,-113824,50961,-113824,113824l151765,683260,,68326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683260;0,341471;265589,75882;455295,75883;455295,0;607060,151765;455295,303530;455295,227648;265589,227648;151765,341472;151765,683260;0,683260" o:connectangles="0,0,0,0,0,0,0,0,0,0,0,0"/>
                <w10:wrap type="through"/>
              </v:shape>
            </w:pict>
          </mc:Fallback>
        </mc:AlternateContent>
      </w:r>
    </w:p>
    <w:p w14:paraId="6758DDFA" w14:textId="175ED188" w:rsidR="00B57317" w:rsidRPr="008F0ED8" w:rsidRDefault="00B57317" w:rsidP="00B57317">
      <w:pPr>
        <w:ind w:left="1920"/>
        <w:rPr>
          <w:rFonts w:ascii="標楷體" w:eastAsia="標楷體" w:hAnsi="標楷體" w:cs="Times New Roman"/>
        </w:rPr>
      </w:pPr>
    </w:p>
    <w:p w14:paraId="2B99155D" w14:textId="012A554C" w:rsidR="00B57317" w:rsidRPr="008F0ED8" w:rsidRDefault="00B57317" w:rsidP="00B57317">
      <w:pPr>
        <w:ind w:left="1920"/>
        <w:rPr>
          <w:rFonts w:ascii="標楷體" w:eastAsia="標楷體" w:hAnsi="標楷體" w:cs="Times New Roman"/>
        </w:rPr>
      </w:pPr>
    </w:p>
    <w:p w14:paraId="77F3DE5E" w14:textId="5016FE27" w:rsidR="000F7FE6" w:rsidRPr="008F0ED8" w:rsidRDefault="006B62FF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8672" behindDoc="0" locked="0" layoutInCell="1" allowOverlap="1" wp14:anchorId="260708A5" wp14:editId="34597B26">
            <wp:simplePos x="0" y="0"/>
            <wp:positionH relativeFrom="margin">
              <wp:align>left</wp:align>
            </wp:positionH>
            <wp:positionV relativeFrom="paragraph">
              <wp:posOffset>195083</wp:posOffset>
            </wp:positionV>
            <wp:extent cx="6120130" cy="3315335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201" name="圖片 201" descr="一張含有 文字, 監視器, 螢幕擷取畫面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圖片 201" descr="一張含有 文字, 監視器, 螢幕擷取畫面, 室內 的圖片&#10;&#10;自動產生的描述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E6" w:rsidRPr="008F0ED8">
        <w:rPr>
          <w:rFonts w:ascii="標楷體" w:eastAsia="標楷體" w:hAnsi="標楷體" w:cs="Times New Roman"/>
        </w:rPr>
        <w:br w:type="page"/>
      </w:r>
    </w:p>
    <w:p w14:paraId="396592B8" w14:textId="77777777" w:rsidR="00B57317" w:rsidRPr="008F0ED8" w:rsidRDefault="00B57317">
      <w:pPr>
        <w:widowControl/>
        <w:rPr>
          <w:rFonts w:ascii="標楷體" w:eastAsia="標楷體" w:hAnsi="標楷體" w:cs="Times New Roman"/>
        </w:rPr>
      </w:pPr>
    </w:p>
    <w:p w14:paraId="26A4DB51" w14:textId="48076D86" w:rsidR="0010560D" w:rsidRPr="008F0ED8" w:rsidRDefault="00E536D5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140" w:name="_Toc88484460"/>
      <w:r w:rsidRPr="008F0ED8">
        <w:rPr>
          <w:rFonts w:ascii="標楷體" w:eastAsia="標楷體" w:hAnsi="標楷體" w:cs="Times New Roman"/>
          <w:b/>
          <w:sz w:val="32"/>
          <w:lang w:eastAsia="zh-CN"/>
        </w:rPr>
        <w:t>情境说明 (Scenario)</w:t>
      </w:r>
      <w:bookmarkEnd w:id="1140"/>
    </w:p>
    <w:p w14:paraId="4B7331D7" w14:textId="305D5692" w:rsidR="008B33B8" w:rsidRPr="008F0ED8" w:rsidRDefault="00E536D5" w:rsidP="00A02B25">
      <w:pPr>
        <w:pStyle w:val="Xx"/>
        <w:outlineLvl w:val="1"/>
        <w:rPr>
          <w:rFonts w:ascii="標楷體" w:hAnsi="標楷體"/>
          <w:lang w:eastAsia="zh-TW"/>
        </w:rPr>
      </w:pPr>
      <w:bookmarkStart w:id="1141" w:name="_Toc88484461"/>
      <w:r w:rsidRPr="008F0ED8">
        <w:rPr>
          <w:rFonts w:ascii="標楷體" w:hAnsi="標楷體"/>
        </w:rPr>
        <w:t>4.1</w:t>
      </w:r>
      <w:r w:rsidR="00F82936" w:rsidRPr="008F0ED8">
        <w:rPr>
          <w:rFonts w:ascii="標楷體" w:hAnsi="標楷體"/>
        </w:rPr>
        <w:t xml:space="preserve"> </w:t>
      </w:r>
      <w:r w:rsidRPr="008F0ED8">
        <w:rPr>
          <w:rFonts w:ascii="標楷體" w:hAnsi="標楷體"/>
        </w:rPr>
        <w:t>启动</w:t>
      </w:r>
      <w:r w:rsidR="006B62FF" w:rsidRPr="008F0ED8">
        <w:rPr>
          <w:rFonts w:ascii="標楷體" w:hAnsi="標楷體"/>
        </w:rPr>
        <w:t>AGV</w:t>
      </w:r>
      <w:r w:rsidRPr="008F0ED8">
        <w:rPr>
          <w:rFonts w:ascii="標楷體" w:hAnsi="標楷體"/>
        </w:rPr>
        <w:t>C</w:t>
      </w:r>
      <w:r w:rsidR="006B62FF" w:rsidRPr="008F0ED8">
        <w:rPr>
          <w:rFonts w:ascii="標楷體" w:hAnsi="標楷體"/>
        </w:rPr>
        <w:t xml:space="preserve"> </w:t>
      </w:r>
      <w:r w:rsidR="006B62FF" w:rsidRPr="008F0ED8">
        <w:rPr>
          <w:rFonts w:ascii="標楷體" w:hAnsi="標楷體" w:hint="eastAsia"/>
          <w:lang w:eastAsia="zh-TW"/>
        </w:rPr>
        <w:t>V</w:t>
      </w:r>
      <w:r w:rsidR="006B62FF" w:rsidRPr="008F0ED8">
        <w:rPr>
          <w:rFonts w:ascii="標楷體" w:hAnsi="標楷體"/>
          <w:lang w:eastAsia="zh-TW"/>
        </w:rPr>
        <w:t>iewer</w:t>
      </w:r>
      <w:bookmarkEnd w:id="1141"/>
    </w:p>
    <w:p w14:paraId="633FD2D5" w14:textId="00BBC737" w:rsidR="001B3E55" w:rsidRPr="008F0ED8" w:rsidRDefault="00E536D5" w:rsidP="005E1450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228825C6" w14:textId="5B9388D1" w:rsidR="001B3E55" w:rsidRPr="008F0ED8" w:rsidRDefault="00E536D5" w:rsidP="005E1450">
      <w:pPr>
        <w:ind w:left="960" w:firstLine="480"/>
        <w:rPr>
          <w:rFonts w:ascii="標楷體" w:eastAsia="標楷體" w:hAnsi="標楷體"/>
        </w:rPr>
      </w:pPr>
      <w:bookmarkStart w:id="1142" w:name="_Toc45805794"/>
      <w:r w:rsidRPr="008F0ED8">
        <w:rPr>
          <w:rFonts w:ascii="標楷體" w:eastAsia="標楷體" w:hAnsi="標楷體"/>
          <w:lang w:eastAsia="zh-CN"/>
        </w:rPr>
        <w:t>按执行步骤，可正常</w:t>
      </w:r>
      <w:r w:rsidR="006B62FF" w:rsidRPr="008F0ED8">
        <w:rPr>
          <w:rFonts w:ascii="標楷體" w:eastAsia="標楷體" w:hAnsi="標楷體" w:hint="eastAsia"/>
          <w:lang w:eastAsia="zh-CN"/>
        </w:rPr>
        <w:t>启动</w:t>
      </w:r>
      <w:r w:rsidR="006B62FF" w:rsidRPr="008F0ED8">
        <w:rPr>
          <w:rFonts w:ascii="標楷體" w:eastAsia="標楷體" w:hAnsi="標楷體"/>
          <w:lang w:eastAsia="zh-CN"/>
        </w:rPr>
        <w:t>AGVC Viewer</w:t>
      </w:r>
      <w:r w:rsidRPr="008F0ED8">
        <w:rPr>
          <w:rFonts w:ascii="標楷體" w:eastAsia="標楷體" w:hAnsi="標楷體"/>
          <w:lang w:eastAsia="zh-CN"/>
        </w:rPr>
        <w:t>。</w:t>
      </w:r>
      <w:bookmarkEnd w:id="1142"/>
    </w:p>
    <w:p w14:paraId="3D604EE0" w14:textId="614C1781" w:rsidR="001B3E55" w:rsidRPr="008F0ED8" w:rsidRDefault="00E536D5" w:rsidP="005E1450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执行步骤：</w:t>
      </w:r>
    </w:p>
    <w:p w14:paraId="72942E4B" w14:textId="56FAAF83" w:rsidR="006B62FF" w:rsidRPr="008F0ED8" w:rsidRDefault="006B62FF" w:rsidP="006B62FF">
      <w:pPr>
        <w:ind w:left="1440"/>
        <w:rPr>
          <w:rFonts w:ascii="標楷體" w:eastAsia="標楷體" w:hAnsi="標楷體"/>
          <w:lang w:eastAsia="zh-CN"/>
        </w:rPr>
      </w:pPr>
      <w:bookmarkStart w:id="1143" w:name="_Toc87013568"/>
      <w:bookmarkStart w:id="1144" w:name="_Toc75938092"/>
      <w:bookmarkStart w:id="1145" w:name="_Toc75938262"/>
      <w:bookmarkStart w:id="1146" w:name="_Toc76385262"/>
      <w:bookmarkStart w:id="1147" w:name="_Toc76394322"/>
      <w:bookmarkStart w:id="1148" w:name="_Toc76480724"/>
      <w:bookmarkStart w:id="1149" w:name="_Toc76654704"/>
      <w:bookmarkStart w:id="1150" w:name="_Toc78889116"/>
      <w:bookmarkStart w:id="1151" w:name="_Toc78889197"/>
      <w:bookmarkStart w:id="1152" w:name="_Toc78889734"/>
      <w:bookmarkStart w:id="1153" w:name="_Toc78891017"/>
      <w:bookmarkStart w:id="1154" w:name="_Toc79738540"/>
      <w:bookmarkStart w:id="1155" w:name="_Toc80345582"/>
      <w:bookmarkStart w:id="1156" w:name="_Toc81223929"/>
      <w:bookmarkStart w:id="1157" w:name="_Toc28599809"/>
      <w:bookmarkStart w:id="1158" w:name="_Toc37945685"/>
      <w:bookmarkStart w:id="1159" w:name="_Toc38011885"/>
      <w:bookmarkStart w:id="1160" w:name="_Toc45805795"/>
      <w:bookmarkStart w:id="1161" w:name="_Toc88484462"/>
      <w:r w:rsidRPr="008F0ED8">
        <w:rPr>
          <w:rStyle w:val="STEP0"/>
          <w:rFonts w:ascii="標楷體" w:hAnsi="標楷體"/>
          <w:lang w:eastAsia="zh-CN"/>
        </w:rPr>
        <w:t>Step 1</w:t>
      </w:r>
      <w:bookmarkEnd w:id="1143"/>
      <w:bookmarkEnd w:id="1161"/>
      <w:r w:rsidRPr="008F0ED8">
        <w:rPr>
          <w:rFonts w:ascii="標楷體" w:eastAsia="標楷體" w:hAnsi="標楷體"/>
          <w:lang w:eastAsia="zh-CN"/>
        </w:rPr>
        <w:t>.</w:t>
      </w:r>
      <w:r w:rsidRPr="008F0ED8">
        <w:rPr>
          <w:rFonts w:ascii="標楷體" w:eastAsia="標楷體" w:hAnsi="標楷體" w:hint="eastAsia"/>
          <w:lang w:eastAsia="zh-CN"/>
        </w:rPr>
        <w:t>確認已启动</w:t>
      </w:r>
      <w:r w:rsidRPr="008F0ED8">
        <w:rPr>
          <w:rFonts w:ascii="標楷體" w:eastAsia="標楷體" w:hAnsi="標楷體"/>
        </w:rPr>
        <w:t>nats-streaming-server</w:t>
      </w:r>
      <w:r w:rsidRPr="008F0ED8">
        <w:rPr>
          <w:rFonts w:ascii="標楷體" w:eastAsia="標楷體" w:hAnsi="標楷體"/>
          <w:lang w:eastAsia="zh-CN"/>
        </w:rPr>
        <w:t>。</w:t>
      </w:r>
    </w:p>
    <w:p w14:paraId="7C295607" w14:textId="6F9D47A0" w:rsidR="006B62FF" w:rsidRPr="008F0ED8" w:rsidRDefault="006B62FF" w:rsidP="006B62FF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>Step 2.</w:t>
      </w:r>
      <w:r w:rsidRPr="008F0ED8">
        <w:rPr>
          <w:rFonts w:ascii="標楷體" w:eastAsia="標楷體" w:hAnsi="標楷體" w:hint="eastAsia"/>
        </w:rPr>
        <w:t>確認已</w:t>
      </w:r>
      <w:r w:rsidRPr="008F0ED8">
        <w:rPr>
          <w:rFonts w:ascii="標楷體" w:eastAsia="標楷體" w:hAnsi="標楷體" w:hint="eastAsia"/>
          <w:lang w:eastAsia="zh-CN"/>
        </w:rPr>
        <w:t>启动</w:t>
      </w:r>
      <w:r w:rsidRPr="008F0ED8">
        <w:rPr>
          <w:rFonts w:ascii="標楷體" w:eastAsia="標楷體" w:hAnsi="標楷體" w:hint="eastAsia"/>
        </w:rPr>
        <w:t>A</w:t>
      </w:r>
      <w:r w:rsidRPr="008F0ED8">
        <w:rPr>
          <w:rFonts w:ascii="標楷體" w:eastAsia="標楷體" w:hAnsi="標楷體"/>
        </w:rPr>
        <w:t>GVC</w:t>
      </w:r>
      <w:r w:rsidRPr="008F0ED8">
        <w:rPr>
          <w:rFonts w:ascii="標楷體" w:eastAsia="標楷體" w:hAnsi="標楷體" w:hint="eastAsia"/>
        </w:rPr>
        <w:t>並s</w:t>
      </w:r>
      <w:r w:rsidRPr="008F0ED8">
        <w:rPr>
          <w:rFonts w:ascii="標楷體" w:eastAsia="標楷體" w:hAnsi="標楷體"/>
        </w:rPr>
        <w:t>tart driver</w:t>
      </w:r>
      <w:r w:rsidRPr="008F0ED8">
        <w:rPr>
          <w:rFonts w:ascii="標楷體" w:eastAsia="標楷體" w:hAnsi="標楷體"/>
          <w:lang w:eastAsia="zh-CN"/>
        </w:rPr>
        <w:t>。</w:t>
      </w:r>
    </w:p>
    <w:p w14:paraId="2255F25D" w14:textId="4CEEA25E" w:rsidR="001F1117" w:rsidRPr="008F0ED8" w:rsidRDefault="00E536D5" w:rsidP="006B62FF">
      <w:pPr>
        <w:ind w:left="1440"/>
        <w:rPr>
          <w:rFonts w:ascii="標楷體" w:eastAsia="標楷體" w:hAnsi="標楷體"/>
          <w:lang w:eastAsia="zh-CN"/>
        </w:rPr>
      </w:pPr>
      <w:bookmarkStart w:id="1162" w:name="_Toc87013569"/>
      <w:bookmarkStart w:id="1163" w:name="_Toc88484463"/>
      <w:r w:rsidRPr="008F0ED8">
        <w:rPr>
          <w:rStyle w:val="STEP0"/>
          <w:rFonts w:ascii="標楷體" w:hAnsi="標楷體"/>
          <w:lang w:eastAsia="zh-CN"/>
        </w:rPr>
        <w:t xml:space="preserve">Step </w:t>
      </w:r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r w:rsidR="006B62FF" w:rsidRPr="008F0ED8">
        <w:rPr>
          <w:rStyle w:val="STEP0"/>
          <w:rFonts w:ascii="標楷體" w:hAnsi="標楷體"/>
          <w:lang w:eastAsia="zh-CN"/>
        </w:rPr>
        <w:t>3</w:t>
      </w:r>
      <w:bookmarkEnd w:id="1162"/>
      <w:bookmarkEnd w:id="1163"/>
      <w:r w:rsidRPr="008F0ED8">
        <w:rPr>
          <w:rFonts w:ascii="標楷體" w:eastAsia="標楷體" w:hAnsi="標楷體"/>
          <w:lang w:eastAsia="zh-CN"/>
        </w:rPr>
        <w:t>.</w:t>
      </w:r>
      <w:bookmarkEnd w:id="1157"/>
      <w:bookmarkEnd w:id="1158"/>
      <w:bookmarkEnd w:id="1159"/>
      <w:r w:rsidR="00110D8C" w:rsidRPr="008F0ED8">
        <w:rPr>
          <w:rFonts w:ascii="標楷體" w:eastAsia="標楷體" w:hAnsi="標楷體" w:hint="eastAsia"/>
          <w:lang w:eastAsia="zh-CN"/>
        </w:rPr>
        <w:t>启动</w:t>
      </w:r>
      <w:r w:rsidR="006B62FF" w:rsidRPr="008F0ED8">
        <w:rPr>
          <w:rFonts w:ascii="標楷體" w:eastAsia="標楷體" w:hAnsi="標楷體"/>
          <w:lang w:eastAsia="zh-CN"/>
        </w:rPr>
        <w:t>AGVC Viewer</w:t>
      </w:r>
      <w:r w:rsidRPr="008F0ED8">
        <w:rPr>
          <w:rFonts w:ascii="標楷體" w:eastAsia="標楷體" w:hAnsi="標楷體"/>
          <w:lang w:eastAsia="zh-CN"/>
        </w:rPr>
        <w:t>，系统会先做初始化</w:t>
      </w:r>
      <w:r w:rsidR="00746AEF" w:rsidRPr="008F0ED8">
        <w:rPr>
          <w:rFonts w:ascii="標楷體" w:eastAsia="標楷體" w:hAnsi="標楷體" w:hint="eastAsia"/>
          <w:lang w:eastAsia="zh-CN"/>
        </w:rPr>
        <w:t>，</w:t>
      </w:r>
      <w:r w:rsidRPr="008F0ED8">
        <w:rPr>
          <w:rFonts w:ascii="標楷體" w:eastAsia="標楷體" w:hAnsi="標楷體"/>
          <w:lang w:eastAsia="zh-CN"/>
        </w:rPr>
        <w:t>。</w:t>
      </w:r>
      <w:bookmarkEnd w:id="1160"/>
    </w:p>
    <w:p w14:paraId="23B091FE" w14:textId="329B0BC0" w:rsidR="006B62FF" w:rsidRPr="008F0ED8" w:rsidRDefault="00746AEF" w:rsidP="006B62FF">
      <w:pPr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189696" behindDoc="0" locked="0" layoutInCell="1" allowOverlap="1" wp14:anchorId="3D53F0F6" wp14:editId="67D632C6">
            <wp:simplePos x="0" y="0"/>
            <wp:positionH relativeFrom="margin">
              <wp:posOffset>901700</wp:posOffset>
            </wp:positionH>
            <wp:positionV relativeFrom="paragraph">
              <wp:posOffset>26670</wp:posOffset>
            </wp:positionV>
            <wp:extent cx="4858385" cy="2631440"/>
            <wp:effectExtent l="0" t="0" r="0" b="0"/>
            <wp:wrapThrough wrapText="bothSides">
              <wp:wrapPolygon edited="0">
                <wp:start x="0" y="0"/>
                <wp:lineTo x="0" y="21423"/>
                <wp:lineTo x="21512" y="21423"/>
                <wp:lineTo x="21512" y="0"/>
                <wp:lineTo x="0" y="0"/>
              </wp:wrapPolygon>
            </wp:wrapThrough>
            <wp:docPr id="204" name="圖片 204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圖片 204" descr="一張含有 文字, 螢幕擷取畫面, 監視器, 螢幕 的圖片&#10;&#10;自動產生的描述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55C0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1817658A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7A14A8BD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0E57798E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1FB50719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29295C86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54219C68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70CA25B0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362CB4E6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5392806E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3B5D5721" w14:textId="5A6108F8" w:rsidR="006B62FF" w:rsidRPr="008F0ED8" w:rsidRDefault="006B62FF" w:rsidP="006B62FF">
      <w:pPr>
        <w:rPr>
          <w:rFonts w:ascii="標楷體" w:eastAsia="標楷體" w:hAnsi="標楷體"/>
          <w:lang w:eastAsia="zh-CN"/>
        </w:rPr>
      </w:pPr>
    </w:p>
    <w:p w14:paraId="3453C13F" w14:textId="1CBC1057" w:rsidR="00787791" w:rsidRPr="008F0ED8" w:rsidRDefault="00746AEF" w:rsidP="005E1450">
      <w:pPr>
        <w:ind w:left="960" w:firstLine="480"/>
        <w:rPr>
          <w:rFonts w:ascii="標楷體" w:eastAsia="標楷體" w:hAnsi="標楷體"/>
          <w:lang w:eastAsia="zh-CN"/>
        </w:rPr>
      </w:pPr>
      <w:bookmarkStart w:id="1164" w:name="_Toc28599811"/>
      <w:bookmarkStart w:id="1165" w:name="_Toc37945687"/>
      <w:bookmarkStart w:id="1166" w:name="_Toc38011886"/>
      <w:bookmarkStart w:id="1167" w:name="_Toc45805796"/>
      <w:r w:rsidRPr="008F0ED8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190720" behindDoc="0" locked="0" layoutInCell="1" allowOverlap="1" wp14:anchorId="3B37605C" wp14:editId="1F66CB32">
            <wp:simplePos x="0" y="0"/>
            <wp:positionH relativeFrom="margin">
              <wp:posOffset>917575</wp:posOffset>
            </wp:positionH>
            <wp:positionV relativeFrom="paragraph">
              <wp:posOffset>265430</wp:posOffset>
            </wp:positionV>
            <wp:extent cx="4818380" cy="2609850"/>
            <wp:effectExtent l="0" t="0" r="1270" b="0"/>
            <wp:wrapThrough wrapText="bothSides">
              <wp:wrapPolygon edited="0">
                <wp:start x="0" y="0"/>
                <wp:lineTo x="0" y="21442"/>
                <wp:lineTo x="21520" y="21442"/>
                <wp:lineTo x="21520" y="0"/>
                <wp:lineTo x="0" y="0"/>
              </wp:wrapPolygon>
            </wp:wrapThrough>
            <wp:docPr id="205" name="圖片 205" descr="一張含有 文字, 監視器, 螢幕擷取畫面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圖片 205" descr="一張含有 文字, 監視器, 螢幕擷取畫面, 螢幕 的圖片&#10;&#10;自動產生的描述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D5" w:rsidRPr="008F0ED8">
        <w:rPr>
          <w:rFonts w:ascii="標楷體" w:eastAsia="標楷體" w:hAnsi="標楷體"/>
          <w:lang w:eastAsia="zh-CN"/>
        </w:rPr>
        <w:t xml:space="preserve">Step </w:t>
      </w:r>
      <w:r w:rsidR="006B62FF" w:rsidRPr="008F0ED8">
        <w:rPr>
          <w:rFonts w:ascii="標楷體" w:eastAsia="標楷體" w:hAnsi="標楷體"/>
          <w:lang w:eastAsia="zh-CN"/>
        </w:rPr>
        <w:t>4</w:t>
      </w:r>
      <w:r w:rsidR="00E536D5" w:rsidRPr="008F0ED8">
        <w:rPr>
          <w:rFonts w:ascii="標楷體" w:eastAsia="標楷體" w:hAnsi="標楷體"/>
          <w:lang w:eastAsia="zh-CN"/>
        </w:rPr>
        <w:t>.</w:t>
      </w:r>
      <w:bookmarkEnd w:id="1164"/>
      <w:bookmarkEnd w:id="1165"/>
      <w:r w:rsidR="00E536D5" w:rsidRPr="008F0ED8">
        <w:rPr>
          <w:rFonts w:ascii="標楷體" w:eastAsia="標楷體" w:hAnsi="標楷體"/>
          <w:lang w:eastAsia="zh-CN"/>
        </w:rPr>
        <w:t>系统</w:t>
      </w:r>
      <w:r w:rsidRPr="008F0ED8">
        <w:rPr>
          <w:rFonts w:ascii="標楷體" w:eastAsia="標楷體" w:hAnsi="標楷體" w:hint="eastAsia"/>
          <w:lang w:eastAsia="zh-CN"/>
        </w:rPr>
        <w:t>成功</w:t>
      </w:r>
      <w:r w:rsidR="00E536D5" w:rsidRPr="008F0ED8">
        <w:rPr>
          <w:rFonts w:ascii="標楷體" w:eastAsia="標楷體" w:hAnsi="標楷體"/>
          <w:lang w:eastAsia="zh-CN"/>
        </w:rPr>
        <w:t>启动</w:t>
      </w:r>
      <w:bookmarkEnd w:id="1166"/>
      <w:r w:rsidR="00E536D5" w:rsidRPr="008F0ED8">
        <w:rPr>
          <w:rFonts w:ascii="標楷體" w:eastAsia="標楷體" w:hAnsi="標楷體"/>
          <w:lang w:eastAsia="zh-CN"/>
        </w:rPr>
        <w:t>。</w:t>
      </w:r>
      <w:bookmarkEnd w:id="1167"/>
    </w:p>
    <w:p w14:paraId="59E2B88C" w14:textId="41136F59" w:rsidR="006B62FF" w:rsidRPr="008F0ED8" w:rsidRDefault="006B62FF" w:rsidP="00746AEF">
      <w:pPr>
        <w:rPr>
          <w:rFonts w:ascii="標楷體" w:eastAsia="標楷體" w:hAnsi="標楷體"/>
          <w:lang w:eastAsia="zh-CN"/>
        </w:rPr>
      </w:pPr>
    </w:p>
    <w:p w14:paraId="21DF5C75" w14:textId="367D24CB" w:rsidR="006B62FF" w:rsidRPr="008F0ED8" w:rsidRDefault="006B62FF" w:rsidP="00110D8C">
      <w:pPr>
        <w:rPr>
          <w:rFonts w:ascii="標楷體" w:eastAsia="標楷體" w:hAnsi="標楷體"/>
          <w:lang w:eastAsia="zh-CN"/>
        </w:rPr>
      </w:pPr>
    </w:p>
    <w:p w14:paraId="34DDAA67" w14:textId="1FA3AF24" w:rsidR="00F82936" w:rsidRPr="008F0ED8" w:rsidRDefault="00787791" w:rsidP="00A02B25">
      <w:pPr>
        <w:pStyle w:val="Xx"/>
        <w:outlineLvl w:val="1"/>
        <w:rPr>
          <w:rFonts w:ascii="標楷體" w:hAnsi="標楷體"/>
          <w:lang w:eastAsia="zh-TW"/>
        </w:rPr>
      </w:pPr>
      <w:r w:rsidRPr="008F0ED8">
        <w:rPr>
          <w:rFonts w:ascii="標楷體" w:hAnsi="標楷體"/>
          <w:szCs w:val="24"/>
        </w:rPr>
        <w:br w:type="page"/>
      </w:r>
      <w:bookmarkStart w:id="1168" w:name="_Toc88484464"/>
      <w:r w:rsidR="00F82936" w:rsidRPr="008F0ED8">
        <w:rPr>
          <w:rFonts w:ascii="標楷體" w:hAnsi="標楷體"/>
        </w:rPr>
        <w:lastRenderedPageBreak/>
        <w:t xml:space="preserve">4.2 </w:t>
      </w:r>
      <w:r w:rsidR="00F82936" w:rsidRPr="008F0ED8">
        <w:rPr>
          <w:rFonts w:ascii="標楷體" w:hAnsi="標楷體" w:hint="eastAsia"/>
        </w:rPr>
        <w:t>关闭</w:t>
      </w:r>
      <w:r w:rsidR="00110D8C" w:rsidRPr="008F0ED8">
        <w:rPr>
          <w:rFonts w:ascii="標楷體" w:hAnsi="標楷體" w:hint="eastAsia"/>
          <w:lang w:eastAsia="zh-TW"/>
        </w:rPr>
        <w:t>AGVC Vi</w:t>
      </w:r>
      <w:r w:rsidR="00110D8C" w:rsidRPr="008F0ED8">
        <w:rPr>
          <w:rFonts w:ascii="標楷體" w:hAnsi="標楷體"/>
          <w:lang w:eastAsia="zh-TW"/>
        </w:rPr>
        <w:t>ewer</w:t>
      </w:r>
      <w:bookmarkEnd w:id="1168"/>
    </w:p>
    <w:p w14:paraId="36DF04D0" w14:textId="77777777" w:rsidR="00F82936" w:rsidRPr="008F0ED8" w:rsidRDefault="00F82936" w:rsidP="00F82936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24C87FC6" w14:textId="53D51394" w:rsidR="00F82936" w:rsidRPr="008F0ED8" w:rsidRDefault="00F82936" w:rsidP="00F82936">
      <w:pPr>
        <w:ind w:left="960" w:firstLine="480"/>
        <w:rPr>
          <w:rFonts w:ascii="標楷體" w:eastAsia="標楷體" w:hAnsi="標楷體"/>
        </w:rPr>
      </w:pPr>
      <w:r w:rsidRPr="008F0ED8">
        <w:rPr>
          <w:rFonts w:ascii="標楷體" w:eastAsia="標楷體" w:hAnsi="標楷體"/>
          <w:lang w:eastAsia="zh-CN"/>
        </w:rPr>
        <w:t>按执行步骤，可正常</w:t>
      </w:r>
      <w:r w:rsidRPr="008F0ED8">
        <w:rPr>
          <w:rFonts w:ascii="標楷體" w:eastAsia="標楷體" w:hAnsi="標楷體" w:hint="eastAsia"/>
          <w:lang w:eastAsia="zh-CN"/>
        </w:rPr>
        <w:t>关闭</w:t>
      </w:r>
      <w:r w:rsidR="00110D8C" w:rsidRPr="008F0ED8">
        <w:rPr>
          <w:rFonts w:ascii="標楷體" w:eastAsia="標楷體" w:hAnsi="標楷體"/>
          <w:lang w:eastAsia="zh-CN"/>
        </w:rPr>
        <w:t>AGVC Viewer</w:t>
      </w:r>
      <w:r w:rsidRPr="008F0ED8">
        <w:rPr>
          <w:rFonts w:ascii="標楷體" w:eastAsia="標楷體" w:hAnsi="標楷體"/>
          <w:lang w:eastAsia="zh-CN"/>
        </w:rPr>
        <w:t>。</w:t>
      </w:r>
    </w:p>
    <w:p w14:paraId="3ADA8B19" w14:textId="77777777" w:rsidR="00F82936" w:rsidRPr="008F0ED8" w:rsidRDefault="00F82936" w:rsidP="00F82936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执行步骤：</w:t>
      </w:r>
    </w:p>
    <w:p w14:paraId="634F1696" w14:textId="01AFDFFE" w:rsidR="00F82936" w:rsidRPr="008F0ED8" w:rsidRDefault="00756E51" w:rsidP="00F82936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1997184" behindDoc="0" locked="0" layoutInCell="1" allowOverlap="1" wp14:anchorId="2120A1DE" wp14:editId="458DFAE8">
            <wp:simplePos x="0" y="0"/>
            <wp:positionH relativeFrom="column">
              <wp:posOffset>3118485</wp:posOffset>
            </wp:positionH>
            <wp:positionV relativeFrom="paragraph">
              <wp:posOffset>228296</wp:posOffset>
            </wp:positionV>
            <wp:extent cx="20288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499" y="20769"/>
                <wp:lineTo x="21499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004352" behindDoc="0" locked="0" layoutInCell="1" allowOverlap="1" wp14:anchorId="2807FD77" wp14:editId="72DF6388">
            <wp:simplePos x="0" y="0"/>
            <wp:positionH relativeFrom="margin">
              <wp:posOffset>4814764</wp:posOffset>
            </wp:positionH>
            <wp:positionV relativeFrom="paragraph">
              <wp:posOffset>294474</wp:posOffset>
            </wp:positionV>
            <wp:extent cx="500380" cy="50038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69" w:name="_Toc76385264"/>
      <w:bookmarkStart w:id="1170" w:name="_Toc76394324"/>
      <w:bookmarkStart w:id="1171" w:name="_Toc76480726"/>
      <w:bookmarkStart w:id="1172" w:name="_Toc76654706"/>
      <w:bookmarkStart w:id="1173" w:name="_Toc78889118"/>
      <w:bookmarkStart w:id="1174" w:name="_Toc78889199"/>
      <w:bookmarkStart w:id="1175" w:name="_Toc78889736"/>
      <w:bookmarkStart w:id="1176" w:name="_Toc78891019"/>
      <w:bookmarkStart w:id="1177" w:name="_Toc79738542"/>
      <w:bookmarkStart w:id="1178" w:name="_Toc80345584"/>
      <w:bookmarkStart w:id="1179" w:name="_Toc81223931"/>
      <w:bookmarkStart w:id="1180" w:name="_Toc87013571"/>
      <w:bookmarkStart w:id="1181" w:name="_Toc88484465"/>
      <w:r w:rsidR="00F82936" w:rsidRPr="008F0ED8">
        <w:rPr>
          <w:rStyle w:val="STEP0"/>
          <w:rFonts w:ascii="標楷體" w:hAnsi="標楷體"/>
          <w:lang w:eastAsia="zh-CN"/>
        </w:rPr>
        <w:t>Step 1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r w:rsidR="00F82936" w:rsidRPr="008F0ED8">
        <w:rPr>
          <w:rFonts w:ascii="標楷體" w:eastAsia="標楷體" w:hAnsi="標楷體"/>
          <w:lang w:eastAsia="zh-CN"/>
        </w:rPr>
        <w:t>.</w:t>
      </w:r>
      <w:r w:rsidR="00F82936" w:rsidRPr="008F0ED8">
        <w:rPr>
          <w:rFonts w:ascii="標楷體" w:eastAsia="標楷體" w:hAnsi="標楷體" w:hint="eastAsia"/>
          <w:lang w:eastAsia="zh-CN"/>
        </w:rPr>
        <w:t>从工具栏</w:t>
      </w:r>
      <w:r w:rsidR="00F82936" w:rsidRPr="008F0ED8">
        <w:rPr>
          <w:rFonts w:ascii="標楷體" w:eastAsia="標楷體" w:hAnsi="標楷體"/>
          <w:lang w:eastAsia="zh-CN"/>
        </w:rPr>
        <w:t>&gt;System&gt;Exit</w:t>
      </w:r>
      <w:r w:rsidR="00F82936" w:rsidRPr="008F0ED8">
        <w:rPr>
          <w:rFonts w:ascii="標楷體" w:eastAsia="標楷體" w:hAnsi="標楷體" w:hint="eastAsia"/>
          <w:lang w:eastAsia="zh-CN"/>
        </w:rPr>
        <w:t>或点选右上角</w:t>
      </w:r>
      <w:r w:rsidR="00F82936" w:rsidRPr="008F0ED8">
        <w:rPr>
          <w:rFonts w:ascii="標楷體" w:eastAsia="標楷體" w:hAnsi="標楷體"/>
          <w:lang w:eastAsia="zh-CN"/>
        </w:rPr>
        <w:t>X</w:t>
      </w:r>
      <w:r w:rsidR="00F82936" w:rsidRPr="008F0ED8">
        <w:rPr>
          <w:rFonts w:ascii="標楷體" w:eastAsia="標楷體" w:hAnsi="標楷體" w:hint="eastAsia"/>
          <w:lang w:eastAsia="zh-CN"/>
        </w:rPr>
        <w:t>关闭</w:t>
      </w:r>
      <w:r w:rsidR="00110D8C" w:rsidRPr="008F0ED8">
        <w:rPr>
          <w:rFonts w:ascii="標楷體" w:eastAsia="標楷體" w:hAnsi="標楷體"/>
          <w:lang w:eastAsia="zh-CN"/>
        </w:rPr>
        <w:t>AGVC Viewer</w:t>
      </w:r>
      <w:r w:rsidR="00F82936" w:rsidRPr="008F0ED8">
        <w:rPr>
          <w:rFonts w:ascii="標楷體" w:eastAsia="標楷體" w:hAnsi="標楷體"/>
          <w:lang w:eastAsia="zh-CN"/>
        </w:rPr>
        <w:t>。</w:t>
      </w:r>
    </w:p>
    <w:p w14:paraId="6ABEB23E" w14:textId="7137D76B" w:rsidR="00F82936" w:rsidRPr="008F0ED8" w:rsidRDefault="00756E51" w:rsidP="00F82936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1998208" behindDoc="0" locked="0" layoutInCell="1" allowOverlap="1" wp14:anchorId="5DD9A685" wp14:editId="7EFA3CA8">
            <wp:simplePos x="0" y="0"/>
            <wp:positionH relativeFrom="margin">
              <wp:posOffset>1259371</wp:posOffset>
            </wp:positionH>
            <wp:positionV relativeFrom="paragraph">
              <wp:posOffset>923621</wp:posOffset>
            </wp:positionV>
            <wp:extent cx="500380" cy="50038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36"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96160" behindDoc="0" locked="0" layoutInCell="1" allowOverlap="1" wp14:anchorId="13FB0873" wp14:editId="60F5FABB">
            <wp:simplePos x="0" y="0"/>
            <wp:positionH relativeFrom="column">
              <wp:posOffset>917879</wp:posOffset>
            </wp:positionH>
            <wp:positionV relativeFrom="paragraph">
              <wp:posOffset>9249</wp:posOffset>
            </wp:positionV>
            <wp:extent cx="1592869" cy="1121134"/>
            <wp:effectExtent l="0" t="0" r="7620" b="3175"/>
            <wp:wrapThrough wrapText="bothSides">
              <wp:wrapPolygon edited="0">
                <wp:start x="0" y="0"/>
                <wp:lineTo x="0" y="21294"/>
                <wp:lineTo x="21445" y="21294"/>
                <wp:lineTo x="21445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69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BB3D9" w14:textId="50E08A97" w:rsidR="00F82936" w:rsidRPr="008F0ED8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>Step 2.</w:t>
      </w:r>
      <w:r w:rsidR="00756E51" w:rsidRPr="008F0ED8">
        <w:rPr>
          <w:rFonts w:ascii="標楷體" w:eastAsia="標楷體" w:hAnsi="標楷體" w:hint="eastAsia"/>
          <w:lang w:eastAsia="zh-CN"/>
        </w:rPr>
        <w:t>选择</w:t>
      </w:r>
      <w:r w:rsidR="00756E51" w:rsidRPr="008F0ED8">
        <w:rPr>
          <w:rFonts w:ascii="標楷體" w:eastAsia="標楷體" w:hAnsi="標楷體"/>
          <w:lang w:eastAsia="zh-CN"/>
        </w:rPr>
        <w:t>Yes</w:t>
      </w:r>
      <w:r w:rsidR="00756E51" w:rsidRPr="008F0ED8">
        <w:rPr>
          <w:rFonts w:ascii="標楷體" w:eastAsia="標楷體" w:hAnsi="標楷體" w:hint="eastAsia"/>
          <w:lang w:eastAsia="zh-CN"/>
        </w:rPr>
        <w:t>确认要关闭程序</w:t>
      </w:r>
      <w:r w:rsidRPr="008F0ED8">
        <w:rPr>
          <w:rFonts w:ascii="標楷體" w:eastAsia="標楷體" w:hAnsi="標楷體"/>
          <w:lang w:eastAsia="zh-CN"/>
        </w:rPr>
        <w:t>。</w:t>
      </w:r>
    </w:p>
    <w:p w14:paraId="549AD757" w14:textId="50A47F4F" w:rsidR="00F82936" w:rsidRPr="008F0ED8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02304" behindDoc="0" locked="0" layoutInCell="1" allowOverlap="1" wp14:anchorId="00022871" wp14:editId="57A0C1F5">
            <wp:simplePos x="0" y="0"/>
            <wp:positionH relativeFrom="column">
              <wp:posOffset>917299</wp:posOffset>
            </wp:positionH>
            <wp:positionV relativeFrom="paragraph">
              <wp:posOffset>42518</wp:posOffset>
            </wp:positionV>
            <wp:extent cx="2694940" cy="1308735"/>
            <wp:effectExtent l="0" t="0" r="0" b="5715"/>
            <wp:wrapThrough wrapText="bothSides">
              <wp:wrapPolygon edited="0">
                <wp:start x="0" y="0"/>
                <wp:lineTo x="0" y="21380"/>
                <wp:lineTo x="21376" y="21380"/>
                <wp:lineTo x="21376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0C15F" w14:textId="04DCEF7E" w:rsidR="00F82936" w:rsidRPr="008F0ED8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62727EBC" w14:textId="3534E453" w:rsidR="00F82936" w:rsidRPr="008F0ED8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38B52B2C" w14:textId="5A3226F5" w:rsidR="00F82936" w:rsidRPr="008F0ED8" w:rsidRDefault="00756E51" w:rsidP="00756E51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006400" behindDoc="0" locked="0" layoutInCell="1" allowOverlap="1" wp14:anchorId="778A713F" wp14:editId="4D3DAEAB">
            <wp:simplePos x="0" y="0"/>
            <wp:positionH relativeFrom="margin">
              <wp:posOffset>1765023</wp:posOffset>
            </wp:positionH>
            <wp:positionV relativeFrom="paragraph">
              <wp:posOffset>292735</wp:posOffset>
            </wp:positionV>
            <wp:extent cx="500380" cy="500380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1FFB7" w14:textId="47475D40" w:rsidR="00F82936" w:rsidRPr="008F0ED8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7061420C" w14:textId="673541B4" w:rsidR="00BF2C1B" w:rsidRPr="008F0ED8" w:rsidRDefault="00BF2C1B" w:rsidP="00A02B25">
      <w:pPr>
        <w:pStyle w:val="Xx"/>
        <w:ind w:leftChars="0" w:left="480" w:firstLineChars="100" w:firstLine="280"/>
        <w:outlineLvl w:val="1"/>
        <w:rPr>
          <w:rFonts w:ascii="標楷體" w:hAnsi="標楷體"/>
        </w:rPr>
      </w:pPr>
      <w:r w:rsidRPr="008F0ED8">
        <w:rPr>
          <w:rFonts w:ascii="標楷體" w:hAnsi="標楷體"/>
          <w:szCs w:val="24"/>
        </w:rPr>
        <w:br w:type="page"/>
      </w:r>
      <w:bookmarkStart w:id="1182" w:name="_Toc88484466"/>
      <w:r w:rsidRPr="008F0ED8">
        <w:rPr>
          <w:rFonts w:ascii="標楷體" w:hAnsi="標楷體"/>
        </w:rPr>
        <w:lastRenderedPageBreak/>
        <w:t>4.</w:t>
      </w:r>
      <w:r w:rsidR="0012402F" w:rsidRPr="008F0ED8">
        <w:rPr>
          <w:rFonts w:ascii="標楷體" w:hAnsi="標楷體"/>
        </w:rPr>
        <w:t>3</w:t>
      </w:r>
      <w:r w:rsidRPr="008F0ED8">
        <w:rPr>
          <w:rFonts w:ascii="標楷體" w:hAnsi="標楷體"/>
        </w:rPr>
        <w:t xml:space="preserve"> </w:t>
      </w:r>
      <w:r w:rsidR="009A18CF" w:rsidRPr="008F0ED8">
        <w:rPr>
          <w:rFonts w:ascii="標楷體" w:hAnsi="標楷體" w:hint="eastAsia"/>
          <w:lang w:eastAsia="zh-TW"/>
        </w:rPr>
        <w:t>Q</w:t>
      </w:r>
      <w:r w:rsidR="009A18CF" w:rsidRPr="008F0ED8">
        <w:rPr>
          <w:rFonts w:ascii="標楷體" w:hAnsi="標楷體"/>
          <w:lang w:eastAsia="zh-TW"/>
        </w:rPr>
        <w:t>uick Vehicle Command</w:t>
      </w:r>
      <w:bookmarkEnd w:id="1182"/>
    </w:p>
    <w:p w14:paraId="5E2FC211" w14:textId="6C29C6D4" w:rsidR="00BF2C1B" w:rsidRPr="008F0ED8" w:rsidRDefault="00BF2C1B" w:rsidP="00BF2C1B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6934DBD1" w14:textId="1EDA750A" w:rsidR="00BF2C1B" w:rsidRPr="008F0ED8" w:rsidRDefault="00E1304C" w:rsidP="00BF2C1B">
      <w:pPr>
        <w:ind w:left="960" w:firstLine="480"/>
        <w:rPr>
          <w:rFonts w:ascii="標楷體" w:eastAsia="標楷體" w:hAnsi="標楷體"/>
        </w:rPr>
      </w:pPr>
      <w:r w:rsidRPr="008F0ED8">
        <w:rPr>
          <w:rFonts w:ascii="標楷體" w:eastAsia="標楷體" w:hAnsi="標楷體" w:hint="eastAsia"/>
          <w:lang w:eastAsia="zh-CN"/>
        </w:rPr>
        <w:t>车辆命令独立窗口，可拖移到不遮挡主画面地图的位置进行操作。</w:t>
      </w:r>
    </w:p>
    <w:p w14:paraId="2BE1D25E" w14:textId="7E4DE47D" w:rsidR="00BF2C1B" w:rsidRPr="008F0ED8" w:rsidRDefault="00BF2C1B" w:rsidP="00BF2C1B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执行步骤：</w:t>
      </w:r>
    </w:p>
    <w:p w14:paraId="11503A24" w14:textId="043300D8" w:rsidR="00BF2C1B" w:rsidRPr="008F0ED8" w:rsidRDefault="00143C2A" w:rsidP="00BF2C1B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25184" behindDoc="0" locked="0" layoutInCell="1" allowOverlap="1" wp14:anchorId="2C850901" wp14:editId="5262A7B8">
            <wp:simplePos x="0" y="0"/>
            <wp:positionH relativeFrom="column">
              <wp:posOffset>910590</wp:posOffset>
            </wp:positionH>
            <wp:positionV relativeFrom="paragraph">
              <wp:posOffset>249961</wp:posOffset>
            </wp:positionV>
            <wp:extent cx="1603375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1301" y="21294"/>
                <wp:lineTo x="21301" y="0"/>
                <wp:lineTo x="0" y="0"/>
              </wp:wrapPolygon>
            </wp:wrapThrough>
            <wp:docPr id="665" name="圖片 66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圖片 665" descr="一張含有 桌 的圖片&#10;&#10;自動產生的描述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83" w:name="_Toc81223933"/>
      <w:bookmarkStart w:id="1184" w:name="_Toc87013573"/>
      <w:bookmarkStart w:id="1185" w:name="_Toc88484467"/>
      <w:r w:rsidR="00BF2C1B" w:rsidRPr="008F0ED8">
        <w:rPr>
          <w:rStyle w:val="STEP0"/>
          <w:rFonts w:ascii="標楷體" w:hAnsi="標楷體"/>
          <w:lang w:eastAsia="zh-CN"/>
        </w:rPr>
        <w:t>Step 1</w:t>
      </w:r>
      <w:bookmarkEnd w:id="1183"/>
      <w:bookmarkEnd w:id="1184"/>
      <w:bookmarkEnd w:id="1185"/>
      <w:r w:rsidR="00BF2C1B" w:rsidRPr="008F0ED8">
        <w:rPr>
          <w:rFonts w:ascii="標楷體" w:eastAsia="標楷體" w:hAnsi="標楷體"/>
          <w:lang w:eastAsia="zh-CN"/>
        </w:rPr>
        <w:t>.</w:t>
      </w:r>
      <w:r w:rsidR="00E1304C" w:rsidRPr="008F0ED8">
        <w:rPr>
          <w:rFonts w:ascii="標楷體" w:eastAsia="標楷體" w:hAnsi="標楷體" w:hint="eastAsia"/>
          <w:lang w:eastAsia="zh-CN"/>
        </w:rPr>
        <w:t>登入拥有</w:t>
      </w:r>
      <w:r w:rsidR="00E1304C" w:rsidRPr="008F0ED8">
        <w:rPr>
          <w:rFonts w:ascii="標楷體" w:eastAsia="標楷體" w:hAnsi="標楷體"/>
          <w:lang w:eastAsia="zh-CN"/>
        </w:rPr>
        <w:t>Maintenance</w:t>
      </w:r>
      <w:r w:rsidR="00E1304C" w:rsidRPr="008F0ED8">
        <w:rPr>
          <w:rFonts w:ascii="標楷體" w:eastAsia="標楷體" w:hAnsi="標楷體" w:hint="eastAsia"/>
          <w:lang w:eastAsia="zh-CN"/>
        </w:rPr>
        <w:t>或</w:t>
      </w:r>
      <w:r w:rsidR="00E1304C" w:rsidRPr="008F0ED8">
        <w:rPr>
          <w:rFonts w:ascii="標楷體" w:eastAsia="標楷體" w:hAnsi="標楷體"/>
          <w:lang w:eastAsia="zh-CN"/>
        </w:rPr>
        <w:t>Vehicle Management</w:t>
      </w:r>
      <w:r w:rsidR="00E1304C" w:rsidRPr="008F0ED8">
        <w:rPr>
          <w:rFonts w:ascii="標楷體" w:eastAsia="標楷體" w:hAnsi="標楷體" w:hint="eastAsia"/>
          <w:lang w:eastAsia="zh-CN"/>
        </w:rPr>
        <w:t>的账号</w:t>
      </w:r>
      <w:r w:rsidR="00BF2C1B" w:rsidRPr="008F0ED8">
        <w:rPr>
          <w:rFonts w:ascii="標楷體" w:eastAsia="標楷體" w:hAnsi="標楷體"/>
          <w:lang w:eastAsia="zh-CN"/>
        </w:rPr>
        <w:t>。</w:t>
      </w:r>
    </w:p>
    <w:p w14:paraId="2232A9CC" w14:textId="2D12FBC9" w:rsidR="00143C2A" w:rsidRPr="008F0ED8" w:rsidRDefault="00143C2A" w:rsidP="00BF2C1B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126208" behindDoc="0" locked="0" layoutInCell="1" allowOverlap="1" wp14:anchorId="67FE8268" wp14:editId="2DC91044">
            <wp:simplePos x="0" y="0"/>
            <wp:positionH relativeFrom="margin">
              <wp:posOffset>1954149</wp:posOffset>
            </wp:positionH>
            <wp:positionV relativeFrom="paragraph">
              <wp:posOffset>259436</wp:posOffset>
            </wp:positionV>
            <wp:extent cx="500380" cy="500380"/>
            <wp:effectExtent l="0" t="0" r="0" b="0"/>
            <wp:wrapTopAndBottom/>
            <wp:docPr id="635" name="圖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8C5AF" w14:textId="58F05E7F" w:rsidR="00143C2A" w:rsidRPr="008F0ED8" w:rsidRDefault="00143C2A" w:rsidP="00BF2C1B">
      <w:pPr>
        <w:ind w:left="1440"/>
        <w:rPr>
          <w:rFonts w:ascii="標楷體" w:eastAsia="標楷體" w:hAnsi="標楷體"/>
          <w:lang w:eastAsia="zh-CN"/>
        </w:rPr>
      </w:pPr>
    </w:p>
    <w:p w14:paraId="04ADD000" w14:textId="76DB76BC" w:rsidR="00143C2A" w:rsidRPr="008F0ED8" w:rsidRDefault="00143C2A" w:rsidP="00BF2C1B">
      <w:pPr>
        <w:ind w:left="1440"/>
        <w:rPr>
          <w:rFonts w:ascii="標楷體" w:eastAsia="標楷體" w:hAnsi="標楷體"/>
          <w:lang w:eastAsia="zh-CN"/>
        </w:rPr>
      </w:pPr>
    </w:p>
    <w:p w14:paraId="4DD33053" w14:textId="7CCFFFD7" w:rsidR="00BF2C1B" w:rsidRPr="008F0ED8" w:rsidRDefault="00BF2C1B" w:rsidP="00BF2C1B">
      <w:pPr>
        <w:ind w:left="1440"/>
        <w:rPr>
          <w:rFonts w:ascii="標楷體" w:eastAsia="標楷體" w:hAnsi="標楷體"/>
          <w:lang w:eastAsia="zh-CN"/>
        </w:rPr>
      </w:pPr>
    </w:p>
    <w:p w14:paraId="39F1B14D" w14:textId="21972AAE" w:rsidR="00BF2C1B" w:rsidRPr="008F0ED8" w:rsidRDefault="009D6575" w:rsidP="00BF2C1B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124160" behindDoc="0" locked="0" layoutInCell="1" allowOverlap="1" wp14:anchorId="46FDFD3F" wp14:editId="143AC9EF">
            <wp:simplePos x="0" y="0"/>
            <wp:positionH relativeFrom="margin">
              <wp:posOffset>4321175</wp:posOffset>
            </wp:positionH>
            <wp:positionV relativeFrom="paragraph">
              <wp:posOffset>3048524</wp:posOffset>
            </wp:positionV>
            <wp:extent cx="500380" cy="500380"/>
            <wp:effectExtent l="0" t="0" r="0" b="0"/>
            <wp:wrapTopAndBottom/>
            <wp:docPr id="659" name="圖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ED8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1704288" behindDoc="0" locked="0" layoutInCell="1" allowOverlap="1" wp14:anchorId="77796E8D" wp14:editId="1A450131">
            <wp:simplePos x="0" y="0"/>
            <wp:positionH relativeFrom="margin">
              <wp:align>right</wp:align>
            </wp:positionH>
            <wp:positionV relativeFrom="paragraph">
              <wp:posOffset>312972</wp:posOffset>
            </wp:positionV>
            <wp:extent cx="6105525" cy="4204970"/>
            <wp:effectExtent l="0" t="0" r="9525" b="5080"/>
            <wp:wrapThrough wrapText="bothSides">
              <wp:wrapPolygon edited="0">
                <wp:start x="0" y="0"/>
                <wp:lineTo x="0" y="21528"/>
                <wp:lineTo x="21566" y="21528"/>
                <wp:lineTo x="21566" y="0"/>
                <wp:lineTo x="0" y="0"/>
              </wp:wrapPolygon>
            </wp:wrapThrough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1B" w:rsidRPr="008F0ED8">
        <w:rPr>
          <w:rFonts w:ascii="標楷體" w:eastAsia="標楷體" w:hAnsi="標楷體"/>
          <w:lang w:eastAsia="zh-CN"/>
        </w:rPr>
        <w:t>Step 2.</w:t>
      </w:r>
      <w:r w:rsidR="0012402F" w:rsidRPr="008F0ED8">
        <w:rPr>
          <w:rFonts w:ascii="標楷體" w:eastAsia="標楷體" w:hAnsi="標楷體" w:hint="eastAsia"/>
        </w:rPr>
        <w:t xml:space="preserve"> </w:t>
      </w:r>
      <w:r w:rsidR="00E1304C" w:rsidRPr="008F0ED8">
        <w:rPr>
          <w:rFonts w:ascii="標楷體" w:eastAsia="標楷體" w:hAnsi="標楷體" w:hint="eastAsia"/>
          <w:lang w:eastAsia="zh-CN"/>
        </w:rPr>
        <w:t>从主画面地图区块</w:t>
      </w:r>
      <w:r w:rsidR="00E1304C" w:rsidRPr="008F0ED8">
        <w:rPr>
          <w:rFonts w:ascii="標楷體" w:eastAsia="標楷體" w:hAnsi="標楷體"/>
          <w:lang w:eastAsia="zh-CN"/>
        </w:rPr>
        <w:t xml:space="preserve"> &gt; </w:t>
      </w:r>
      <w:r w:rsidR="00E1304C" w:rsidRPr="008F0ED8">
        <w:rPr>
          <w:rFonts w:ascii="標楷體" w:eastAsia="標楷體" w:hAnsi="標楷體" w:hint="eastAsia"/>
          <w:lang w:eastAsia="zh-CN"/>
        </w:rPr>
        <w:t>车辆图示</w:t>
      </w:r>
      <w:r w:rsidR="00E1304C" w:rsidRPr="008F0ED8">
        <w:rPr>
          <w:rFonts w:ascii="標楷體" w:eastAsia="標楷體" w:hAnsi="標楷體"/>
          <w:lang w:eastAsia="zh-CN"/>
        </w:rPr>
        <w:t xml:space="preserve"> </w:t>
      </w:r>
      <w:r w:rsidR="00E1304C" w:rsidRPr="008F0ED8">
        <w:rPr>
          <w:rFonts w:ascii="標楷體" w:eastAsia="標楷體" w:hAnsi="標楷體" w:hint="eastAsia"/>
          <w:lang w:eastAsia="zh-CN"/>
        </w:rPr>
        <w:t>右键</w:t>
      </w:r>
      <w:r w:rsidR="00E1304C" w:rsidRPr="008F0ED8">
        <w:rPr>
          <w:rFonts w:ascii="標楷體" w:eastAsia="標楷體" w:hAnsi="標楷體"/>
          <w:lang w:eastAsia="zh-CN"/>
        </w:rPr>
        <w:t xml:space="preserve"> &gt; Quick Vehicle Command</w:t>
      </w:r>
      <w:r w:rsidR="0012402F" w:rsidRPr="008F0ED8">
        <w:rPr>
          <w:rFonts w:ascii="標楷體" w:eastAsia="標楷體" w:hAnsi="標楷體" w:hint="eastAsia"/>
          <w:lang w:eastAsia="zh-CN"/>
        </w:rPr>
        <w:t>。</w:t>
      </w:r>
    </w:p>
    <w:p w14:paraId="082BA5F3" w14:textId="52FF2765" w:rsidR="00BF2C1B" w:rsidRPr="008F0ED8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0D8A1FFD" w14:textId="1C8BCD3A" w:rsidR="00BF2C1B" w:rsidRPr="008F0ED8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06F9F60B" w14:textId="1B862785" w:rsidR="00BF2C1B" w:rsidRPr="008F0ED8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667CBC06" w14:textId="77777777" w:rsidR="00143C2A" w:rsidRPr="008F0ED8" w:rsidRDefault="00143C2A" w:rsidP="009D6575">
      <w:pPr>
        <w:rPr>
          <w:rFonts w:ascii="標楷體" w:eastAsia="標楷體" w:hAnsi="標楷體"/>
          <w:lang w:eastAsia="zh-CN"/>
        </w:rPr>
      </w:pPr>
    </w:p>
    <w:p w14:paraId="128535E2" w14:textId="6B2544F7" w:rsidR="00143C2A" w:rsidRPr="008F0ED8" w:rsidRDefault="00B2055E" w:rsidP="00B2055E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  <w:lang w:eastAsia="zh-CN"/>
        </w:rPr>
        <w:lastRenderedPageBreak/>
        <w:drawing>
          <wp:anchor distT="0" distB="0" distL="114300" distR="114300" simplePos="0" relativeHeight="252205056" behindDoc="0" locked="0" layoutInCell="1" allowOverlap="1" wp14:anchorId="5A695D96" wp14:editId="245EFE31">
            <wp:simplePos x="0" y="0"/>
            <wp:positionH relativeFrom="margin">
              <wp:align>right</wp:align>
            </wp:positionH>
            <wp:positionV relativeFrom="paragraph">
              <wp:posOffset>537652</wp:posOffset>
            </wp:positionV>
            <wp:extent cx="4303395" cy="2949575"/>
            <wp:effectExtent l="0" t="0" r="1905" b="3175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204032" behindDoc="0" locked="0" layoutInCell="1" allowOverlap="1" wp14:anchorId="08B3F956" wp14:editId="1BB5FA0D">
            <wp:simplePos x="0" y="0"/>
            <wp:positionH relativeFrom="margin">
              <wp:align>left</wp:align>
            </wp:positionH>
            <wp:positionV relativeFrom="paragraph">
              <wp:posOffset>537320</wp:posOffset>
            </wp:positionV>
            <wp:extent cx="1605915" cy="2936875"/>
            <wp:effectExtent l="0" t="0" r="0" b="0"/>
            <wp:wrapThrough wrapText="bothSides">
              <wp:wrapPolygon edited="0">
                <wp:start x="0" y="0"/>
                <wp:lineTo x="0" y="21437"/>
                <wp:lineTo x="21267" y="21437"/>
                <wp:lineTo x="21267" y="0"/>
                <wp:lineTo x="0" y="0"/>
              </wp:wrapPolygon>
            </wp:wrapThrough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2A" w:rsidRPr="008F0ED8">
        <w:rPr>
          <w:rFonts w:ascii="標楷體" w:eastAsia="標楷體" w:hAnsi="標楷體"/>
          <w:lang w:eastAsia="zh-CN"/>
        </w:rPr>
        <w:t>Step 3.</w:t>
      </w:r>
      <w:r w:rsidR="00143C2A" w:rsidRPr="008F0ED8">
        <w:rPr>
          <w:rFonts w:ascii="標楷體" w:eastAsia="標楷體" w:hAnsi="標楷體" w:hint="eastAsia"/>
        </w:rPr>
        <w:t xml:space="preserve"> </w:t>
      </w:r>
      <w:r w:rsidRPr="008F0ED8">
        <w:rPr>
          <w:rFonts w:ascii="標楷體" w:eastAsia="標楷體" w:hAnsi="標楷體" w:hint="eastAsia"/>
          <w:lang w:eastAsia="zh-CN"/>
        </w:rPr>
        <w:t>呼出</w:t>
      </w:r>
      <w:r w:rsidRPr="008F0ED8">
        <w:rPr>
          <w:rFonts w:ascii="標楷體" w:eastAsia="標楷體" w:hAnsi="標楷體"/>
          <w:lang w:eastAsia="zh-CN"/>
        </w:rPr>
        <w:t xml:space="preserve"> Quick Vehicle Command </w:t>
      </w:r>
      <w:r w:rsidRPr="008F0ED8">
        <w:rPr>
          <w:rFonts w:ascii="標楷體" w:eastAsia="標楷體" w:hAnsi="標楷體" w:hint="eastAsia"/>
          <w:lang w:eastAsia="zh-CN"/>
        </w:rPr>
        <w:t>窗口，左键点选车辆或</w:t>
      </w:r>
      <w:r w:rsidRPr="008F0ED8">
        <w:rPr>
          <w:rFonts w:ascii="標楷體" w:eastAsia="標楷體" w:hAnsi="標楷體"/>
          <w:lang w:eastAsia="zh-CN"/>
        </w:rPr>
        <w:t>Address</w:t>
      </w:r>
      <w:r w:rsidRPr="008F0ED8">
        <w:rPr>
          <w:rFonts w:ascii="標楷體" w:eastAsia="標楷體" w:hAnsi="標楷體" w:hint="eastAsia"/>
          <w:lang w:eastAsia="zh-CN"/>
        </w:rPr>
        <w:t>图标可将数据代入</w:t>
      </w:r>
      <w:r w:rsidRPr="008F0ED8">
        <w:rPr>
          <w:rFonts w:ascii="標楷體" w:eastAsia="標楷體" w:hAnsi="標楷體"/>
          <w:lang w:eastAsia="zh-CN"/>
        </w:rPr>
        <w:t xml:space="preserve"> Quick Vehicle Command</w:t>
      </w:r>
      <w:r w:rsidRPr="008F0ED8">
        <w:rPr>
          <w:rFonts w:ascii="標楷體" w:eastAsia="標楷體" w:hAnsi="標楷體" w:hint="eastAsia"/>
          <w:lang w:eastAsia="zh-CN"/>
        </w:rPr>
        <w:t>。</w:t>
      </w:r>
    </w:p>
    <w:p w14:paraId="2FDE5779" w14:textId="62ABE95F" w:rsidR="00143C2A" w:rsidRPr="008F0ED8" w:rsidRDefault="00143C2A" w:rsidP="00110D8C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>Step 4.</w:t>
      </w:r>
      <w:r w:rsidRPr="008F0ED8">
        <w:rPr>
          <w:rFonts w:ascii="標楷體" w:eastAsia="標楷體" w:hAnsi="標楷體" w:hint="eastAsia"/>
        </w:rPr>
        <w:t xml:space="preserve"> </w:t>
      </w:r>
      <w:r w:rsidR="00E1304C" w:rsidRPr="008F0ED8">
        <w:rPr>
          <w:rFonts w:ascii="標楷體" w:eastAsia="標楷體" w:hAnsi="標楷體" w:hint="eastAsia"/>
          <w:lang w:eastAsia="zh-CN"/>
        </w:rPr>
        <w:t>设定命令细节后点</w:t>
      </w:r>
      <w:r w:rsidR="00E1304C" w:rsidRPr="008F0ED8">
        <w:rPr>
          <w:rFonts w:ascii="標楷體" w:eastAsia="標楷體" w:hAnsi="標楷體"/>
          <w:lang w:eastAsia="zh-CN"/>
        </w:rPr>
        <w:t>Confirm</w:t>
      </w:r>
      <w:r w:rsidR="00E1304C" w:rsidRPr="008F0ED8">
        <w:rPr>
          <w:rFonts w:ascii="標楷體" w:eastAsia="標楷體" w:hAnsi="標楷體" w:hint="eastAsia"/>
          <w:lang w:eastAsia="zh-CN"/>
        </w:rPr>
        <w:t>送出，待控制主机确认后，</w:t>
      </w:r>
      <w:r w:rsidRPr="008F0ED8">
        <w:rPr>
          <w:rFonts w:ascii="標楷體" w:eastAsia="標楷體" w:hAnsi="標楷體"/>
        </w:rPr>
        <w:br/>
      </w:r>
      <w:r w:rsidR="00E1304C" w:rsidRPr="008F0ED8">
        <w:rPr>
          <w:rFonts w:ascii="標楷體" w:eastAsia="標楷體" w:hAnsi="標楷體" w:hint="eastAsia"/>
          <w:lang w:eastAsia="zh-CN"/>
        </w:rPr>
        <w:t>跳出结果窗口</w:t>
      </w:r>
      <w:r w:rsidR="00E1304C" w:rsidRPr="008F0ED8">
        <w:rPr>
          <w:rFonts w:ascii="標楷體" w:eastAsia="標楷體" w:hAnsi="標楷體"/>
          <w:lang w:eastAsia="zh-CN"/>
        </w:rPr>
        <w:t>(</w:t>
      </w:r>
      <w:r w:rsidR="00E1304C" w:rsidRPr="008F0ED8">
        <w:rPr>
          <w:rFonts w:ascii="標楷體" w:eastAsia="標楷體" w:hAnsi="標楷體" w:hint="eastAsia"/>
          <w:lang w:eastAsia="zh-CN"/>
        </w:rPr>
        <w:t>可能需要数秒</w:t>
      </w:r>
      <w:r w:rsidR="00E1304C" w:rsidRPr="008F0ED8">
        <w:rPr>
          <w:rFonts w:ascii="標楷體" w:eastAsia="標楷體" w:hAnsi="標楷體"/>
          <w:lang w:eastAsia="zh-CN"/>
        </w:rPr>
        <w:t>)</w:t>
      </w:r>
      <w:r w:rsidRPr="008F0ED8">
        <w:rPr>
          <w:rFonts w:ascii="標楷體" w:eastAsia="標楷體" w:hAnsi="標楷體" w:hint="eastAsia"/>
          <w:lang w:eastAsia="zh-CN"/>
        </w:rPr>
        <w:t>。</w:t>
      </w:r>
    </w:p>
    <w:p w14:paraId="55B5221F" w14:textId="5665E3D7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129280" behindDoc="0" locked="0" layoutInCell="1" allowOverlap="1" wp14:anchorId="1DE28D25" wp14:editId="76518647">
            <wp:simplePos x="0" y="0"/>
            <wp:positionH relativeFrom="column">
              <wp:posOffset>934444</wp:posOffset>
            </wp:positionH>
            <wp:positionV relativeFrom="paragraph">
              <wp:posOffset>112230</wp:posOffset>
            </wp:positionV>
            <wp:extent cx="3115945" cy="1490980"/>
            <wp:effectExtent l="0" t="0" r="8255" b="0"/>
            <wp:wrapThrough wrapText="bothSides">
              <wp:wrapPolygon edited="0">
                <wp:start x="0" y="0"/>
                <wp:lineTo x="0" y="21250"/>
                <wp:lineTo x="21525" y="21250"/>
                <wp:lineTo x="21525" y="0"/>
                <wp:lineTo x="0" y="0"/>
              </wp:wrapPolygon>
            </wp:wrapThrough>
            <wp:docPr id="674" name="圖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3621" w14:textId="331CC710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4D7B0BA7" w14:textId="617548D4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7A10E20F" w14:textId="4E4151FA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1C3CAED6" w14:textId="67823262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5468F943" w14:textId="4D960A45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7F1B8021" w14:textId="3A4F8FFF" w:rsidR="00BF2C1B" w:rsidRPr="008F0ED8" w:rsidRDefault="00BF2C1B" w:rsidP="00BF2C1B">
      <w:pPr>
        <w:rPr>
          <w:rFonts w:ascii="標楷體" w:eastAsia="標楷體" w:hAnsi="標楷體" w:cs="Times New Roman"/>
          <w:szCs w:val="24"/>
          <w:lang w:eastAsia="zh-CN"/>
        </w:rPr>
      </w:pPr>
      <w:r w:rsidRPr="008F0ED8">
        <w:rPr>
          <w:rFonts w:ascii="標楷體" w:eastAsia="標楷體" w:hAnsi="標楷體" w:cs="Times New Roman"/>
          <w:szCs w:val="24"/>
          <w:lang w:eastAsia="zh-CN"/>
        </w:rPr>
        <w:br w:type="page"/>
      </w:r>
    </w:p>
    <w:p w14:paraId="2E0D4E69" w14:textId="77777777" w:rsidR="0089709B" w:rsidRPr="008F0ED8" w:rsidRDefault="0089709B" w:rsidP="005E1450">
      <w:pPr>
        <w:rPr>
          <w:rFonts w:ascii="標楷體" w:eastAsia="標楷體" w:hAnsi="標楷體" w:cs="Times New Roman"/>
          <w:szCs w:val="24"/>
          <w:lang w:eastAsia="zh-CN"/>
        </w:rPr>
      </w:pPr>
    </w:p>
    <w:p w14:paraId="6E035C0A" w14:textId="434A07B1" w:rsidR="0089709B" w:rsidRPr="008F0ED8" w:rsidRDefault="0089709B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186" w:name="_Toc88484468"/>
      <w:r w:rsidRPr="008F0ED8">
        <w:rPr>
          <w:rFonts w:ascii="標楷體" w:eastAsia="標楷體" w:hAnsi="標楷體" w:cs="Times New Roman"/>
          <w:b/>
          <w:sz w:val="32"/>
          <w:lang w:eastAsia="zh-CN"/>
        </w:rPr>
        <w:t>异常处理</w:t>
      </w:r>
      <w:bookmarkEnd w:id="1186"/>
    </w:p>
    <w:p w14:paraId="4F7F9544" w14:textId="0B9298D6" w:rsidR="00746AEF" w:rsidRPr="008F0ED8" w:rsidRDefault="0089709B" w:rsidP="00B2055E">
      <w:pPr>
        <w:pStyle w:val="Xx"/>
        <w:outlineLvl w:val="1"/>
        <w:rPr>
          <w:rFonts w:ascii="標楷體" w:hAnsi="標楷體"/>
          <w:lang w:eastAsia="zh-TW"/>
        </w:rPr>
      </w:pPr>
      <w:bookmarkStart w:id="1187" w:name="_Toc88484469"/>
      <w:r w:rsidRPr="008F0ED8">
        <w:rPr>
          <w:rFonts w:ascii="標楷體" w:hAnsi="標楷體"/>
        </w:rPr>
        <w:t>5.1</w:t>
      </w:r>
      <w:r w:rsidR="00746AEF" w:rsidRPr="008F0ED8">
        <w:rPr>
          <w:rFonts w:ascii="標楷體" w:hAnsi="標楷體"/>
        </w:rPr>
        <w:t xml:space="preserve"> AGVC </w:t>
      </w:r>
      <w:r w:rsidR="00746AEF" w:rsidRPr="008F0ED8">
        <w:rPr>
          <w:rFonts w:ascii="標楷體" w:hAnsi="標楷體" w:hint="eastAsia"/>
          <w:lang w:eastAsia="zh-TW"/>
        </w:rPr>
        <w:t>V</w:t>
      </w:r>
      <w:r w:rsidR="00746AEF" w:rsidRPr="008F0ED8">
        <w:rPr>
          <w:rFonts w:ascii="標楷體" w:hAnsi="標楷體"/>
          <w:lang w:eastAsia="zh-TW"/>
        </w:rPr>
        <w:t>iewer</w:t>
      </w:r>
      <w:r w:rsidR="00746AEF" w:rsidRPr="008F0ED8">
        <w:rPr>
          <w:rFonts w:ascii="標楷體" w:hAnsi="標楷體"/>
        </w:rPr>
        <w:t>启动</w:t>
      </w:r>
      <w:r w:rsidR="00746AEF" w:rsidRPr="008F0ED8">
        <w:rPr>
          <w:rFonts w:ascii="標楷體" w:hAnsi="標楷體" w:hint="eastAsia"/>
        </w:rPr>
        <w:t>失败</w:t>
      </w:r>
      <w:bookmarkEnd w:id="1187"/>
    </w:p>
    <w:p w14:paraId="6C8E2120" w14:textId="77777777" w:rsidR="00746AEF" w:rsidRPr="008F0ED8" w:rsidRDefault="00746AEF" w:rsidP="00746AEF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2399B725" w14:textId="1118522A" w:rsidR="00746AEF" w:rsidRPr="008F0ED8" w:rsidRDefault="00746AEF" w:rsidP="00746AEF">
      <w:pPr>
        <w:ind w:left="960" w:firstLine="480"/>
        <w:rPr>
          <w:rFonts w:ascii="標楷體" w:eastAsia="標楷體" w:hAnsi="標楷體"/>
        </w:rPr>
      </w:pPr>
      <w:r w:rsidRPr="008F0ED8">
        <w:rPr>
          <w:rFonts w:ascii="標楷體" w:eastAsia="標楷體" w:hAnsi="標楷體"/>
          <w:lang w:eastAsia="zh-CN"/>
        </w:rPr>
        <w:t>按执行步骤，</w:t>
      </w:r>
      <w:r w:rsidR="00110D8C" w:rsidRPr="008F0ED8">
        <w:rPr>
          <w:rFonts w:ascii="標楷體" w:eastAsia="標楷體" w:hAnsi="標楷體" w:hint="eastAsia"/>
          <w:lang w:eastAsia="zh-CN"/>
        </w:rPr>
        <w:t>描述</w:t>
      </w:r>
      <w:r w:rsidR="00110D8C" w:rsidRPr="008F0ED8">
        <w:rPr>
          <w:rFonts w:ascii="標楷體" w:eastAsia="標楷體" w:hAnsi="標楷體"/>
          <w:lang w:eastAsia="zh-CN"/>
        </w:rPr>
        <w:t>AGVC Viewer</w:t>
      </w:r>
      <w:r w:rsidR="00110D8C" w:rsidRPr="008F0ED8">
        <w:rPr>
          <w:rFonts w:ascii="標楷體" w:eastAsia="標楷體" w:hAnsi="標楷體" w:hint="eastAsia"/>
          <w:lang w:eastAsia="zh-CN"/>
        </w:rPr>
        <w:t>启动失败处理方式</w:t>
      </w:r>
      <w:r w:rsidRPr="008F0ED8">
        <w:rPr>
          <w:rFonts w:ascii="標楷體" w:eastAsia="標楷體" w:hAnsi="標楷體"/>
          <w:lang w:eastAsia="zh-CN"/>
        </w:rPr>
        <w:t>。</w:t>
      </w:r>
    </w:p>
    <w:p w14:paraId="5B13DD48" w14:textId="77777777" w:rsidR="00746AEF" w:rsidRPr="008F0ED8" w:rsidRDefault="00746AEF" w:rsidP="00746AEF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执行步骤：</w:t>
      </w:r>
    </w:p>
    <w:p w14:paraId="241D0101" w14:textId="77777777" w:rsidR="00746AEF" w:rsidRPr="008F0ED8" w:rsidRDefault="00746AEF" w:rsidP="00746AEF">
      <w:pPr>
        <w:ind w:left="1440"/>
        <w:rPr>
          <w:rFonts w:ascii="標楷體" w:eastAsia="標楷體" w:hAnsi="標楷體"/>
          <w:lang w:eastAsia="zh-CN"/>
        </w:rPr>
      </w:pPr>
      <w:bookmarkStart w:id="1188" w:name="_Toc87013576"/>
      <w:bookmarkStart w:id="1189" w:name="_Toc88484470"/>
      <w:r w:rsidRPr="008F0ED8">
        <w:rPr>
          <w:rStyle w:val="STEP0"/>
          <w:rFonts w:ascii="標楷體" w:hAnsi="標楷體"/>
          <w:lang w:eastAsia="zh-CN"/>
        </w:rPr>
        <w:t>Step 1</w:t>
      </w:r>
      <w:bookmarkEnd w:id="1188"/>
      <w:bookmarkEnd w:id="1189"/>
      <w:r w:rsidRPr="008F0ED8">
        <w:rPr>
          <w:rFonts w:ascii="標楷體" w:eastAsia="標楷體" w:hAnsi="標楷體"/>
          <w:lang w:eastAsia="zh-CN"/>
        </w:rPr>
        <w:t>.</w:t>
      </w:r>
      <w:r w:rsidRPr="008F0ED8">
        <w:rPr>
          <w:rFonts w:ascii="標楷體" w:eastAsia="標楷體" w:hAnsi="標楷體" w:hint="eastAsia"/>
          <w:lang w:eastAsia="zh-CN"/>
        </w:rPr>
        <w:t>確認已启动</w:t>
      </w:r>
      <w:r w:rsidRPr="008F0ED8">
        <w:rPr>
          <w:rFonts w:ascii="標楷體" w:eastAsia="標楷體" w:hAnsi="標楷體"/>
        </w:rPr>
        <w:t>nats-streaming-server</w:t>
      </w:r>
      <w:r w:rsidRPr="008F0ED8">
        <w:rPr>
          <w:rFonts w:ascii="標楷體" w:eastAsia="標楷體" w:hAnsi="標楷體"/>
          <w:lang w:eastAsia="zh-CN"/>
        </w:rPr>
        <w:t>。</w:t>
      </w:r>
    </w:p>
    <w:p w14:paraId="07BC41C8" w14:textId="77777777" w:rsidR="00746AEF" w:rsidRPr="008F0ED8" w:rsidRDefault="00746AEF" w:rsidP="00746AEF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>Step 2.</w:t>
      </w:r>
      <w:r w:rsidRPr="008F0ED8">
        <w:rPr>
          <w:rFonts w:ascii="標楷體" w:eastAsia="標楷體" w:hAnsi="標楷體" w:hint="eastAsia"/>
        </w:rPr>
        <w:t>確認已</w:t>
      </w:r>
      <w:r w:rsidRPr="008F0ED8">
        <w:rPr>
          <w:rFonts w:ascii="標楷體" w:eastAsia="標楷體" w:hAnsi="標楷體" w:hint="eastAsia"/>
          <w:lang w:eastAsia="zh-CN"/>
        </w:rPr>
        <w:t>启动</w:t>
      </w:r>
      <w:r w:rsidRPr="008F0ED8">
        <w:rPr>
          <w:rFonts w:ascii="標楷體" w:eastAsia="標楷體" w:hAnsi="標楷體" w:hint="eastAsia"/>
        </w:rPr>
        <w:t>A</w:t>
      </w:r>
      <w:r w:rsidRPr="008F0ED8">
        <w:rPr>
          <w:rFonts w:ascii="標楷體" w:eastAsia="標楷體" w:hAnsi="標楷體"/>
        </w:rPr>
        <w:t>GVC</w:t>
      </w:r>
      <w:r w:rsidRPr="008F0ED8">
        <w:rPr>
          <w:rFonts w:ascii="標楷體" w:eastAsia="標楷體" w:hAnsi="標楷體" w:hint="eastAsia"/>
        </w:rPr>
        <w:t>並s</w:t>
      </w:r>
      <w:r w:rsidRPr="008F0ED8">
        <w:rPr>
          <w:rFonts w:ascii="標楷體" w:eastAsia="標楷體" w:hAnsi="標楷體"/>
        </w:rPr>
        <w:t>tart driver</w:t>
      </w:r>
      <w:r w:rsidRPr="008F0ED8">
        <w:rPr>
          <w:rFonts w:ascii="標楷體" w:eastAsia="標楷體" w:hAnsi="標楷體"/>
          <w:lang w:eastAsia="zh-CN"/>
        </w:rPr>
        <w:t>。</w:t>
      </w:r>
    </w:p>
    <w:p w14:paraId="0B767E55" w14:textId="19DB06FD" w:rsidR="00746AEF" w:rsidRPr="008F0ED8" w:rsidRDefault="00746AEF" w:rsidP="00110D8C">
      <w:pPr>
        <w:ind w:left="1440"/>
        <w:rPr>
          <w:rFonts w:ascii="標楷體" w:eastAsia="標楷體" w:hAnsi="標楷體"/>
          <w:lang w:eastAsia="zh-CN"/>
        </w:rPr>
      </w:pPr>
      <w:bookmarkStart w:id="1190" w:name="_Toc87013577"/>
      <w:bookmarkStart w:id="1191" w:name="_Toc88484471"/>
      <w:r w:rsidRPr="008F0ED8">
        <w:rPr>
          <w:rStyle w:val="STEP0"/>
          <w:rFonts w:ascii="標楷體" w:hAnsi="標楷體"/>
          <w:lang w:eastAsia="zh-CN"/>
        </w:rPr>
        <w:t>Step 3</w:t>
      </w:r>
      <w:bookmarkEnd w:id="1190"/>
      <w:bookmarkEnd w:id="1191"/>
      <w:r w:rsidRPr="008F0ED8">
        <w:rPr>
          <w:rFonts w:ascii="標楷體" w:eastAsia="標楷體" w:hAnsi="標楷體"/>
          <w:lang w:eastAsia="zh-CN"/>
        </w:rPr>
        <w:t>.</w:t>
      </w:r>
      <w:r w:rsidR="00110D8C" w:rsidRPr="008F0ED8">
        <w:rPr>
          <w:rFonts w:ascii="標楷體" w:eastAsia="標楷體" w:hAnsi="標楷體" w:hint="eastAsia"/>
          <w:lang w:eastAsia="zh-CN"/>
        </w:rPr>
        <w:t>启动</w:t>
      </w:r>
      <w:r w:rsidRPr="008F0ED8">
        <w:rPr>
          <w:rFonts w:ascii="標楷體" w:eastAsia="標楷體" w:hAnsi="標楷體"/>
          <w:lang w:eastAsia="zh-CN"/>
        </w:rPr>
        <w:t>AGVC Viewer，系统会先做初始化。</w:t>
      </w:r>
    </w:p>
    <w:p w14:paraId="5BD92F76" w14:textId="49CBD3C7" w:rsidR="00746AEF" w:rsidRPr="008F0ED8" w:rsidRDefault="00746AEF" w:rsidP="00746AEF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>Step 4.系统启动</w:t>
      </w:r>
      <w:r w:rsidRPr="008F0ED8">
        <w:rPr>
          <w:rFonts w:ascii="標楷體" w:eastAsia="標楷體" w:hAnsi="標楷體" w:hint="eastAsia"/>
          <w:lang w:eastAsia="zh-CN"/>
        </w:rPr>
        <w:t>失败</w:t>
      </w:r>
      <w:r w:rsidRPr="008F0ED8">
        <w:rPr>
          <w:rFonts w:ascii="標楷體" w:eastAsia="標楷體" w:hAnsi="標楷體"/>
          <w:lang w:eastAsia="zh-CN"/>
        </w:rPr>
        <w:t>。</w:t>
      </w:r>
    </w:p>
    <w:p w14:paraId="498F9ED3" w14:textId="2B884B0B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2195840" behindDoc="0" locked="0" layoutInCell="1" allowOverlap="1" wp14:anchorId="31659305" wp14:editId="3099390C">
            <wp:simplePos x="0" y="0"/>
            <wp:positionH relativeFrom="margin">
              <wp:posOffset>909320</wp:posOffset>
            </wp:positionH>
            <wp:positionV relativeFrom="paragraph">
              <wp:posOffset>36830</wp:posOffset>
            </wp:positionV>
            <wp:extent cx="4507865" cy="2433320"/>
            <wp:effectExtent l="0" t="0" r="6985" b="5080"/>
            <wp:wrapThrough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hrough>
            <wp:docPr id="219" name="圖片 219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圖片 206" descr="一張含有 文字, 螢幕擷取畫面, 監視器, 螢幕 的圖片&#10;&#10;自動產生的描述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288AD" w14:textId="28422852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0D11929B" w14:textId="26B39EFE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53E74060" w14:textId="699D955D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5D77FF9A" w14:textId="5F95A996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0B97B5E3" w14:textId="56298980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128CCAA5" w14:textId="3E46D8EF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3EFD1D1E" w14:textId="0F52EF01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7BA7AA70" w14:textId="6A4289EA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15B1C055" w14:textId="5F2C4D0D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45FE4309" w14:textId="77777777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58F5CFAF" w14:textId="20B9F7B8" w:rsidR="00110D8C" w:rsidRPr="008F0ED8" w:rsidRDefault="00110D8C" w:rsidP="00746AEF">
      <w:pPr>
        <w:ind w:left="960" w:firstLine="480"/>
        <w:rPr>
          <w:rFonts w:ascii="標楷體" w:eastAsia="標楷體" w:hAnsi="標楷體"/>
        </w:rPr>
      </w:pPr>
      <w:r w:rsidRPr="008F0ED8">
        <w:rPr>
          <w:rFonts w:ascii="標楷體" w:eastAsia="標楷體" w:hAnsi="標楷體"/>
          <w:lang w:eastAsia="zh-CN"/>
        </w:rPr>
        <w:t>启动</w:t>
      </w:r>
      <w:r w:rsidRPr="008F0ED8">
        <w:rPr>
          <w:rFonts w:ascii="標楷體" w:eastAsia="標楷體" w:hAnsi="標楷體" w:hint="eastAsia"/>
          <w:lang w:eastAsia="zh-CN"/>
        </w:rPr>
        <w:t>失败情況</w:t>
      </w:r>
      <w:r w:rsidRPr="008F0ED8">
        <w:rPr>
          <w:rFonts w:ascii="標楷體" w:eastAsia="標楷體" w:hAnsi="標楷體" w:hint="eastAsia"/>
        </w:rPr>
        <w:t>：</w:t>
      </w:r>
    </w:p>
    <w:p w14:paraId="15A6A76F" w14:textId="6416D7AD" w:rsidR="00110D8C" w:rsidRPr="008F0ED8" w:rsidRDefault="00EC598C" w:rsidP="00746AEF">
      <w:pPr>
        <w:ind w:left="960" w:firstLine="480"/>
        <w:rPr>
          <w:rFonts w:ascii="標楷體" w:eastAsia="標楷體" w:hAnsi="標楷體"/>
        </w:rPr>
      </w:pPr>
      <w:r w:rsidRPr="008F0ED8">
        <w:rPr>
          <w:rFonts w:ascii="標楷體" w:eastAsia="標楷體" w:hAnsi="標楷體"/>
          <w:lang w:eastAsia="zh-CN"/>
        </w:rPr>
        <w:t xml:space="preserve">a. </w:t>
      </w:r>
      <w:r w:rsidRPr="008F0ED8">
        <w:rPr>
          <w:rFonts w:ascii="標楷體" w:eastAsia="標楷體" w:hAnsi="標楷體" w:hint="eastAsia"/>
          <w:lang w:eastAsia="zh-CN"/>
        </w:rPr>
        <w:t>确认是否依前三</w:t>
      </w:r>
      <w:r w:rsidRPr="008F0ED8">
        <w:rPr>
          <w:rFonts w:ascii="標楷體" w:eastAsia="標楷體" w:hAnsi="標楷體" w:cs="Times New Roman" w:hint="eastAsia"/>
          <w:lang w:eastAsia="zh-CN"/>
        </w:rPr>
        <w:t>执行</w:t>
      </w:r>
      <w:r w:rsidRPr="008F0ED8">
        <w:rPr>
          <w:rFonts w:ascii="標楷體" w:eastAsia="標楷體" w:hAnsi="標楷體" w:hint="eastAsia"/>
          <w:lang w:eastAsia="zh-CN"/>
        </w:rPr>
        <w:t>步骤操作，若是则进入</w:t>
      </w:r>
      <w:r w:rsidRPr="008F0ED8">
        <w:rPr>
          <w:rFonts w:ascii="標楷體" w:eastAsia="標楷體" w:hAnsi="標楷體"/>
          <w:lang w:eastAsia="zh-CN"/>
        </w:rPr>
        <w:t xml:space="preserve">b. </w:t>
      </w:r>
      <w:r w:rsidRPr="008F0ED8">
        <w:rPr>
          <w:rFonts w:ascii="標楷體" w:eastAsia="標楷體" w:hAnsi="標楷體" w:hint="eastAsia"/>
          <w:lang w:eastAsia="zh-CN"/>
        </w:rPr>
        <w:t>。</w:t>
      </w:r>
    </w:p>
    <w:p w14:paraId="7F0D2004" w14:textId="297CB928" w:rsidR="00110D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30D80A73" wp14:editId="59391899">
                <wp:simplePos x="0" y="0"/>
                <wp:positionH relativeFrom="column">
                  <wp:posOffset>988391</wp:posOffset>
                </wp:positionH>
                <wp:positionV relativeFrom="paragraph">
                  <wp:posOffset>229870</wp:posOffset>
                </wp:positionV>
                <wp:extent cx="2234289" cy="1136042"/>
                <wp:effectExtent l="0" t="0" r="0" b="6985"/>
                <wp:wrapNone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289" cy="1136042"/>
                          <a:chOff x="0" y="0"/>
                          <a:chExt cx="2234289" cy="1136042"/>
                        </a:xfrm>
                      </wpg:grpSpPr>
                      <pic:pic xmlns:pic="http://schemas.openxmlformats.org/drawingml/2006/picture">
                        <pic:nvPicPr>
                          <pic:cNvPr id="221" name="圖片 221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494" y="15902"/>
                            <a:ext cx="1661795" cy="1120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矩形 223"/>
                        <wps:cNvSpPr/>
                        <wps:spPr>
                          <a:xfrm>
                            <a:off x="0" y="0"/>
                            <a:ext cx="99314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306CB" w14:textId="7DDF6376" w:rsidR="00EC598C" w:rsidRPr="00EC598C" w:rsidRDefault="00EC598C" w:rsidP="00EC598C">
                              <w:pP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EC598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8"/>
                                  <w:lang w:eastAsia="zh-CN"/>
                                </w:rPr>
                                <w:t>执行档文件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80A73" id="群組 225" o:spid="_x0000_s1040" style="position:absolute;left:0;text-align:left;margin-left:77.85pt;margin-top:18.1pt;width:175.95pt;height:89.45pt;z-index:252199936" coordsize="22342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">
                <v:shape id="圖片 221" o:spid="_x0000_s1041" type="#_x0000_t75" alt="一張含有 文字 的圖片&#10;&#10;自動產生的描述" style="position:absolute;left:5724;top:159;width:16618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">
                  <v:imagedata r:id="rId95" o:title="一張含有 文字 的圖片&#10;&#10;自動產生的描述"/>
                </v:shape>
                <v:rect id="矩形 223" o:spid="_x0000_s1042" style="position:absolute;width:9931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H9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EiS8f3EAAAA3AAAAA8A&#10;AAAAAAAAAAAAAAAABwIAAGRycy9kb3ducmV2LnhtbFBLBQYAAAAAAwADALcAAAD4AgAAAAA=&#10;" filled="f" stroked="f" strokeweight="1pt">
                  <v:textbox>
                    <w:txbxContent>
                      <w:p w14:paraId="11B306CB" w14:textId="7DDF6376" w:rsidR="00EC598C" w:rsidRPr="00EC598C" w:rsidRDefault="00EC598C" w:rsidP="00EC598C">
                        <w:pP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EC598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  <w:lang w:eastAsia="zh-CN"/>
                          </w:rPr>
                          <w:t>执行档文件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F0ED8">
        <w:rPr>
          <w:rFonts w:ascii="標楷體" w:eastAsia="標楷體" w:hAnsi="標楷體"/>
          <w:lang w:eastAsia="zh-CN"/>
        </w:rPr>
        <w:t xml:space="preserve">b. </w:t>
      </w:r>
      <w:r w:rsidRPr="008F0ED8">
        <w:rPr>
          <w:rFonts w:ascii="標楷體" w:eastAsia="標楷體" w:hAnsi="標楷體" w:hint="eastAsia"/>
          <w:lang w:eastAsia="zh-CN"/>
        </w:rPr>
        <w:t>确认是否正在编辑图资档案，若是请将档案关闭后重新启动</w:t>
      </w:r>
      <w:r w:rsidRPr="008F0ED8">
        <w:rPr>
          <w:rFonts w:ascii="標楷體" w:eastAsia="標楷體" w:hAnsi="標楷體"/>
          <w:lang w:eastAsia="zh-CN"/>
        </w:rPr>
        <w:t>AGVC Viewer</w:t>
      </w:r>
      <w:r w:rsidRPr="008F0ED8">
        <w:rPr>
          <w:rFonts w:ascii="標楷體" w:eastAsia="標楷體" w:hAnsi="標楷體" w:hint="eastAsia"/>
          <w:lang w:eastAsia="zh-CN"/>
        </w:rPr>
        <w:t>。</w:t>
      </w:r>
    </w:p>
    <w:p w14:paraId="13AEC4AB" w14:textId="245CDF93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61A68F39" w14:textId="09DB23AC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762EE3F7" w14:textId="59E68895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45B7D330" w14:textId="632EDB89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6B73747B" w14:textId="77777777" w:rsidR="00EC598C" w:rsidRPr="008F0ED8" w:rsidRDefault="00EC598C" w:rsidP="00EC598C">
      <w:pPr>
        <w:rPr>
          <w:rFonts w:ascii="標楷體" w:eastAsia="標楷體" w:hAnsi="標楷體"/>
          <w:lang w:eastAsia="zh-CN"/>
        </w:rPr>
      </w:pPr>
    </w:p>
    <w:p w14:paraId="7016DD2E" w14:textId="1392CB07" w:rsidR="00110D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 xml:space="preserve">c. </w:t>
      </w:r>
      <w:r w:rsidRPr="008F0ED8">
        <w:rPr>
          <w:rFonts w:ascii="標楷體" w:eastAsia="標楷體" w:hAnsi="標楷體" w:hint="eastAsia"/>
          <w:lang w:eastAsia="zh-CN"/>
        </w:rPr>
        <w:t>若仍无法开启请收集</w:t>
      </w:r>
      <w:r w:rsidRPr="008F0ED8">
        <w:rPr>
          <w:rFonts w:ascii="標楷體" w:eastAsia="標楷體" w:hAnsi="標楷體"/>
          <w:lang w:eastAsia="zh-CN"/>
        </w:rPr>
        <w:t>Log</w:t>
      </w:r>
      <w:r w:rsidRPr="008F0ED8">
        <w:rPr>
          <w:rFonts w:ascii="標楷體" w:eastAsia="標楷體" w:hAnsi="標楷體" w:hint="eastAsia"/>
          <w:lang w:eastAsia="zh-CN"/>
        </w:rPr>
        <w:t>文件并联系软件负责人员。</w:t>
      </w:r>
    </w:p>
    <w:p w14:paraId="4FAF2DD6" w14:textId="3697D214" w:rsidR="00EC598C" w:rsidRPr="008F0ED8" w:rsidRDefault="00EC598C" w:rsidP="00746AEF">
      <w:pPr>
        <w:ind w:left="960" w:firstLine="480"/>
        <w:rPr>
          <w:rFonts w:ascii="標楷體" w:eastAsia="標楷體" w:hAnsi="標楷體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203008" behindDoc="0" locked="0" layoutInCell="1" allowOverlap="1" wp14:anchorId="5C389AD0" wp14:editId="238CE3C5">
            <wp:simplePos x="0" y="0"/>
            <wp:positionH relativeFrom="column">
              <wp:posOffset>1132260</wp:posOffset>
            </wp:positionH>
            <wp:positionV relativeFrom="paragraph">
              <wp:posOffset>36803</wp:posOffset>
            </wp:positionV>
            <wp:extent cx="1828772" cy="802674"/>
            <wp:effectExtent l="0" t="0" r="635" b="0"/>
            <wp:wrapThrough wrapText="bothSides">
              <wp:wrapPolygon edited="0">
                <wp:start x="0" y="0"/>
                <wp:lineTo x="0" y="21019"/>
                <wp:lineTo x="21382" y="21019"/>
                <wp:lineTo x="21382" y="0"/>
                <wp:lineTo x="0" y="0"/>
              </wp:wrapPolygon>
            </wp:wrapThrough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72" cy="80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01676" w14:textId="7E1D51A2" w:rsidR="00AC25FC" w:rsidRPr="008F0ED8" w:rsidRDefault="00EC598C" w:rsidP="00EC598C">
      <w:pPr>
        <w:widowControl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16B0BFD" wp14:editId="3259D59D">
                <wp:simplePos x="0" y="0"/>
                <wp:positionH relativeFrom="margin">
                  <wp:posOffset>1799038</wp:posOffset>
                </wp:positionH>
                <wp:positionV relativeFrom="paragraph">
                  <wp:posOffset>530998</wp:posOffset>
                </wp:positionV>
                <wp:extent cx="993720" cy="294198"/>
                <wp:effectExtent l="0" t="0" r="0" b="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20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34D80" w14:textId="32E2AC90" w:rsidR="00EC598C" w:rsidRPr="00EC598C" w:rsidRDefault="00EC598C" w:rsidP="00EC598C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C598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18"/>
                                <w:lang w:eastAsia="zh-CN"/>
                              </w:rPr>
                              <w:t>当日文件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0BFD" id="矩形 224" o:spid="_x0000_s1043" style="position:absolute;margin-left:141.65pt;margin-top:41.8pt;width:78.25pt;height:23.1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" filled="f" stroked="f" strokeweight="1pt">
                <v:textbox>
                  <w:txbxContent>
                    <w:p w14:paraId="0D034D80" w14:textId="32E2AC90" w:rsidR="00EC598C" w:rsidRPr="00EC598C" w:rsidRDefault="00EC598C" w:rsidP="00EC598C">
                      <w:pPr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18"/>
                        </w:rPr>
                      </w:pPr>
                      <w:r w:rsidRPr="00EC598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18"/>
                          <w:lang w:eastAsia="zh-CN"/>
                        </w:rPr>
                        <w:t>当日文件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25FC" w:rsidRPr="008F0ED8" w:rsidSect="001516DE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D0C0" w14:textId="77777777" w:rsidR="00BD6DFB" w:rsidRDefault="00BD6DFB" w:rsidP="00630079">
      <w:r>
        <w:separator/>
      </w:r>
    </w:p>
  </w:endnote>
  <w:endnote w:type="continuationSeparator" w:id="0">
    <w:p w14:paraId="1F179710" w14:textId="77777777" w:rsidR="00BD6DFB" w:rsidRDefault="00BD6DFB" w:rsidP="0063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249507"/>
      <w:docPartObj>
        <w:docPartGallery w:val="Page Numbers (Bottom of Page)"/>
        <w:docPartUnique/>
      </w:docPartObj>
    </w:sdtPr>
    <w:sdtEndPr>
      <w:rPr>
        <w:rFonts w:ascii="SimHei" w:eastAsia="SimHei" w:hAnsi="SimHei"/>
      </w:rPr>
    </w:sdtEndPr>
    <w:sdtContent>
      <w:p w14:paraId="065AF62F" w14:textId="5DEF88F2" w:rsidR="00792D5B" w:rsidRPr="008A7816" w:rsidRDefault="00792D5B">
        <w:pPr>
          <w:pStyle w:val="a5"/>
          <w:jc w:val="center"/>
          <w:rPr>
            <w:rFonts w:ascii="SimHei" w:eastAsia="SimHei" w:hAnsi="SimHei"/>
          </w:rPr>
        </w:pPr>
        <w:r w:rsidRPr="008A7816">
          <w:rPr>
            <w:rFonts w:ascii="SimHei" w:eastAsia="SimHei" w:hAnsi="SimHei"/>
          </w:rPr>
          <w:fldChar w:fldCharType="begin"/>
        </w:r>
        <w:r w:rsidRPr="008A7816">
          <w:rPr>
            <w:rFonts w:ascii="SimHei" w:eastAsia="SimHei" w:hAnsi="SimHei"/>
          </w:rPr>
          <w:instrText>PAGE   \* MERGEFORMAT</w:instrText>
        </w:r>
        <w:r w:rsidRPr="008A7816">
          <w:rPr>
            <w:rFonts w:ascii="SimHei" w:eastAsia="SimHei" w:hAnsi="SimHei"/>
          </w:rPr>
          <w:fldChar w:fldCharType="separate"/>
        </w:r>
        <w:r w:rsidR="003B567B" w:rsidRPr="003B567B">
          <w:rPr>
            <w:rFonts w:ascii="SimHei" w:eastAsia="SimHei" w:hAnsi="SimHei"/>
            <w:noProof/>
            <w:lang w:val="zh-TW" w:eastAsia="zh-CN"/>
          </w:rPr>
          <w:t>28</w:t>
        </w:r>
        <w:r w:rsidRPr="008A7816">
          <w:rPr>
            <w:rFonts w:ascii="SimHei" w:eastAsia="SimHei" w:hAnsi="SimHei"/>
          </w:rPr>
          <w:fldChar w:fldCharType="end"/>
        </w:r>
        <w:r>
          <w:rPr>
            <w:rFonts w:ascii="SimHei" w:eastAsia="SimHei" w:hAnsi="SimHei"/>
            <w:lang w:eastAsia="zh-CN"/>
          </w:rPr>
          <w:t xml:space="preserve"> </w:t>
        </w:r>
      </w:p>
    </w:sdtContent>
  </w:sdt>
  <w:p w14:paraId="6AA31C9F" w14:textId="77777777" w:rsidR="00792D5B" w:rsidRDefault="00792D5B">
    <w:pPr>
      <w:pStyle w:val="a5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C827" w14:textId="77777777" w:rsidR="00BD6DFB" w:rsidRDefault="00BD6DFB" w:rsidP="00630079">
      <w:r>
        <w:separator/>
      </w:r>
    </w:p>
  </w:footnote>
  <w:footnote w:type="continuationSeparator" w:id="0">
    <w:p w14:paraId="10D99793" w14:textId="77777777" w:rsidR="00BD6DFB" w:rsidRDefault="00BD6DFB" w:rsidP="0063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319F" w14:textId="77777777" w:rsidR="00792D5B" w:rsidRDefault="00BD6DFB">
    <w:pPr>
      <w:pStyle w:val="a3"/>
    </w:pPr>
    <w:r>
      <w:rPr>
        <w:noProof/>
      </w:rPr>
      <w:pict w14:anchorId="5C941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6" o:spid="_x0000_s1026" type="#_x0000_t136" style="position:absolute;margin-left:0;margin-top:0;width:617.7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5000" w:type="pct"/>
      <w:tblLook w:val="04A0" w:firstRow="1" w:lastRow="0" w:firstColumn="1" w:lastColumn="0" w:noHBand="0" w:noVBand="1"/>
    </w:tblPr>
    <w:tblGrid>
      <w:gridCol w:w="2830"/>
      <w:gridCol w:w="4537"/>
      <w:gridCol w:w="2261"/>
    </w:tblGrid>
    <w:tr w:rsidR="00792D5B" w:rsidRPr="008F3722" w14:paraId="49E90247" w14:textId="77777777" w:rsidTr="0027723A">
      <w:tc>
        <w:tcPr>
          <w:tcW w:w="1470" w:type="pct"/>
          <w:vMerge w:val="restart"/>
          <w:vAlign w:val="center"/>
        </w:tcPr>
        <w:p w14:paraId="648205C9" w14:textId="73D7B386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  <w:r w:rsidRPr="008F3722">
            <w:rPr>
              <w:rFonts w:ascii="SimHei" w:eastAsia="SimHei" w:hAnsi="SimHei" w:cs="Arial"/>
              <w:noProof/>
            </w:rPr>
            <w:drawing>
              <wp:anchor distT="0" distB="0" distL="114300" distR="114300" simplePos="0" relativeHeight="251659264" behindDoc="0" locked="0" layoutInCell="1" allowOverlap="0" wp14:anchorId="378F9786" wp14:editId="1AB4D150">
                <wp:simplePos x="0" y="0"/>
                <wp:positionH relativeFrom="column">
                  <wp:posOffset>-46355</wp:posOffset>
                </wp:positionH>
                <wp:positionV relativeFrom="paragraph">
                  <wp:posOffset>-6985</wp:posOffset>
                </wp:positionV>
                <wp:extent cx="1750695" cy="508635"/>
                <wp:effectExtent l="0" t="0" r="1905" b="5715"/>
                <wp:wrapNone/>
                <wp:docPr id="671" name="圖片 671" descr="mirlelogo(長方形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rlelogo(長方形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6" w:type="pct"/>
          <w:vMerge w:val="restart"/>
          <w:vAlign w:val="center"/>
        </w:tcPr>
        <w:p w14:paraId="6B24EDD2" w14:textId="2EDD60EF" w:rsidR="00792D5B" w:rsidRPr="008F3722" w:rsidRDefault="00792D5B" w:rsidP="00A214FD">
          <w:pPr>
            <w:jc w:val="both"/>
            <w:rPr>
              <w:rFonts w:ascii="SimHei" w:eastAsia="SimHei" w:hAnsi="SimHei" w:cstheme="minorHAnsi"/>
              <w:sz w:val="20"/>
              <w:szCs w:val="20"/>
            </w:rPr>
          </w:pP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Title</w:t>
          </w:r>
          <w:r w:rsidRPr="0021783E">
            <w:rPr>
              <w:rFonts w:ascii="SimHei" w:eastAsia="SimHei" w:hAnsi="SimHei" w:cstheme="minorHAnsi" w:hint="eastAsia"/>
              <w:sz w:val="20"/>
              <w:szCs w:val="20"/>
              <w:lang w:eastAsia="zh-CN"/>
            </w:rPr>
            <w:t>：</w:t>
          </w:r>
          <w:r w:rsidRPr="00D3321D">
            <w:rPr>
              <w:rFonts w:ascii="SimHei" w:eastAsia="SimHei" w:hAnsi="SimHei" w:cstheme="minorHAnsi" w:hint="eastAsia"/>
              <w:sz w:val="20"/>
              <w:szCs w:val="20"/>
            </w:rPr>
            <w:t>AT&amp;</w:t>
          </w:r>
          <w:r w:rsidRPr="000E2B34">
            <w:rPr>
              <w:rFonts w:ascii="SimHei" w:eastAsia="SimHei" w:hAnsi="SimHei" w:cstheme="minorHAnsi" w:hint="eastAsia"/>
              <w:sz w:val="20"/>
              <w:szCs w:val="20"/>
            </w:rPr>
            <w:t>S</w:t>
          </w:r>
          <w:r w:rsidRPr="000E2B34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="000E2B34" w:rsidRPr="000E2B34">
            <w:rPr>
              <w:rFonts w:ascii="SimHei" w:eastAsia="SimHei" w:hAnsi="SimHei" w:cstheme="minorHAnsi" w:hint="eastAsia"/>
              <w:sz w:val="20"/>
              <w:szCs w:val="20"/>
            </w:rPr>
            <w:t>AGV</w:t>
          </w:r>
          <w:r w:rsidRPr="000E2B34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C </w:t>
          </w:r>
          <w:r w:rsidR="000E2B34" w:rsidRPr="000E2B34">
            <w:rPr>
              <w:rFonts w:ascii="SimHei" w:eastAsia="SimHei" w:hAnsi="SimHei" w:cstheme="minorHAnsi" w:hint="eastAsia"/>
              <w:sz w:val="20"/>
              <w:szCs w:val="20"/>
            </w:rPr>
            <w:t>Vi</w:t>
          </w:r>
          <w:r w:rsidR="000E2B34" w:rsidRPr="000E2B34">
            <w:rPr>
              <w:rFonts w:ascii="SimHei" w:eastAsia="SimHei" w:hAnsi="SimHei" w:cstheme="minorHAnsi"/>
              <w:sz w:val="20"/>
              <w:szCs w:val="20"/>
            </w:rPr>
            <w:t>ewer</w:t>
          </w:r>
          <w:r w:rsidRPr="00A77E3F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Operation Manual</w:t>
          </w:r>
        </w:p>
      </w:tc>
      <w:tc>
        <w:tcPr>
          <w:tcW w:w="1174" w:type="pct"/>
          <w:vAlign w:val="center"/>
        </w:tcPr>
        <w:p w14:paraId="02C49085" w14:textId="7C89E040" w:rsidR="00792D5B" w:rsidRPr="008F3722" w:rsidRDefault="00792D5B" w:rsidP="00DE652F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DE652F">
            <w:rPr>
              <w:rFonts w:eastAsia="DengXian" w:cstheme="minorHAnsi"/>
              <w:lang w:eastAsia="zh-CN"/>
            </w:rPr>
            <w:t>Doc. No.</w:t>
          </w:r>
          <w:r w:rsidRPr="008F3722">
            <w:rPr>
              <w:rFonts w:ascii="SimHei" w:eastAsia="SimHei" w:hAnsi="SimHei" w:cstheme="minorHAnsi" w:hint="eastAsia"/>
              <w:lang w:eastAsia="zh-CN"/>
            </w:rPr>
            <w:t>：</w:t>
          </w:r>
        </w:p>
      </w:tc>
    </w:tr>
    <w:tr w:rsidR="00792D5B" w:rsidRPr="008F3722" w14:paraId="4854741E" w14:textId="77777777" w:rsidTr="0027723A">
      <w:tc>
        <w:tcPr>
          <w:tcW w:w="1470" w:type="pct"/>
          <w:vMerge/>
          <w:vAlign w:val="center"/>
        </w:tcPr>
        <w:p w14:paraId="0B092DF9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14:paraId="7A355B35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14:paraId="6BF8F178" w14:textId="27AFAF33" w:rsidR="00792D5B" w:rsidRPr="00911B85" w:rsidRDefault="00792D5B" w:rsidP="00796710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911B85">
            <w:rPr>
              <w:rFonts w:ascii="SimHei" w:eastAsia="SimHei" w:hAnsi="SimHei" w:cstheme="minorHAnsi"/>
              <w:lang w:eastAsia="zh-CN"/>
            </w:rPr>
            <w:t>Date：202</w:t>
          </w:r>
          <w:r w:rsidRPr="00911B85">
            <w:rPr>
              <w:rFonts w:ascii="SimHei" w:eastAsia="SimHei" w:hAnsi="SimHei" w:cstheme="minorHAnsi"/>
            </w:rPr>
            <w:t>1</w:t>
          </w:r>
          <w:r w:rsidRPr="00911B85">
            <w:rPr>
              <w:rFonts w:ascii="SimHei" w:eastAsia="SimHei" w:hAnsi="SimHei" w:cstheme="minorHAnsi"/>
              <w:lang w:eastAsia="zh-CN"/>
            </w:rPr>
            <w:t>/</w:t>
          </w:r>
          <w:r w:rsidR="000E2B34">
            <w:rPr>
              <w:rFonts w:ascii="SimHei" w:eastAsia="SimHei" w:hAnsi="SimHei" w:cstheme="minorHAnsi"/>
              <w:lang w:eastAsia="zh-CN"/>
            </w:rPr>
            <w:t>11</w:t>
          </w:r>
          <w:r w:rsidRPr="00D72ECF">
            <w:rPr>
              <w:rFonts w:ascii="SimHei" w:eastAsia="SimHei" w:hAnsi="SimHei" w:cstheme="minorHAnsi"/>
              <w:lang w:eastAsia="zh-CN"/>
            </w:rPr>
            <w:t>/</w:t>
          </w:r>
          <w:r w:rsidR="00DA3DC7">
            <w:rPr>
              <w:rFonts w:ascii="SimHei" w:eastAsia="SimHei" w:hAnsi="SimHei" w:cstheme="minorHAnsi"/>
              <w:lang w:eastAsia="zh-CN"/>
            </w:rPr>
            <w:t>22</w:t>
          </w:r>
        </w:p>
      </w:tc>
    </w:tr>
    <w:tr w:rsidR="00792D5B" w:rsidRPr="008F3722" w14:paraId="2DCBEF59" w14:textId="77777777" w:rsidTr="0027723A">
      <w:tc>
        <w:tcPr>
          <w:tcW w:w="1470" w:type="pct"/>
          <w:vMerge/>
          <w:vAlign w:val="center"/>
        </w:tcPr>
        <w:p w14:paraId="6AF76F8C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 w:val="restart"/>
          <w:vAlign w:val="center"/>
        </w:tcPr>
        <w:p w14:paraId="317F4718" w14:textId="6C19A6B4" w:rsidR="00792D5B" w:rsidRPr="008F3722" w:rsidRDefault="00792D5B" w:rsidP="007605F2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21783E">
            <w:rPr>
              <w:rFonts w:ascii="SimHei" w:eastAsia="SimHei" w:hAnsi="SimHei" w:cstheme="minorHAnsi"/>
              <w:lang w:eastAsia="zh-CN"/>
            </w:rPr>
            <w:t>Author</w:t>
          </w:r>
          <w:r w:rsidRPr="0021783E">
            <w:rPr>
              <w:rFonts w:ascii="SimHei" w:eastAsia="SimHei" w:hAnsi="SimHei" w:cstheme="minorHAnsi" w:hint="eastAsia"/>
              <w:lang w:eastAsia="zh-CN"/>
            </w:rPr>
            <w:t>：</w:t>
          </w:r>
          <w:r w:rsidRPr="0021783E">
            <w:rPr>
              <w:rFonts w:ascii="SimHei" w:eastAsia="SimHei" w:hAnsi="SimHei" w:cstheme="minorHAnsi"/>
              <w:lang w:eastAsia="zh-CN"/>
            </w:rPr>
            <w:t>MIRLE AUTOMATION CORP.</w:t>
          </w:r>
        </w:p>
      </w:tc>
      <w:tc>
        <w:tcPr>
          <w:tcW w:w="1174" w:type="pct"/>
          <w:vAlign w:val="center"/>
        </w:tcPr>
        <w:p w14:paraId="7AD739A9" w14:textId="18092EB3" w:rsidR="00792D5B" w:rsidRPr="00911B85" w:rsidRDefault="00792D5B" w:rsidP="00DF27BE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911B85">
            <w:rPr>
              <w:rFonts w:ascii="SimHei" w:eastAsia="SimHei" w:hAnsi="SimHei" w:cstheme="minorHAnsi"/>
              <w:lang w:eastAsia="zh-CN"/>
            </w:rPr>
            <w:t>Version：1.</w:t>
          </w:r>
          <w:r w:rsidR="000E2B34">
            <w:rPr>
              <w:rFonts w:ascii="SimHei" w:eastAsia="SimHei" w:hAnsi="SimHei" w:cstheme="minorHAnsi"/>
              <w:lang w:eastAsia="zh-CN"/>
            </w:rPr>
            <w:t>0</w:t>
          </w:r>
          <w:r w:rsidRPr="00D72ECF">
            <w:rPr>
              <w:rFonts w:ascii="SimHei" w:eastAsia="SimHei" w:hAnsi="SimHei" w:cstheme="minorHAnsi"/>
              <w:lang w:eastAsia="zh-CN"/>
            </w:rPr>
            <w:t>.</w:t>
          </w:r>
          <w:r w:rsidR="00DA3DC7">
            <w:rPr>
              <w:rFonts w:ascii="SimHei" w:eastAsia="SimHei" w:hAnsi="SimHei" w:cstheme="minorHAnsi"/>
            </w:rPr>
            <w:t>1</w:t>
          </w:r>
        </w:p>
      </w:tc>
    </w:tr>
    <w:tr w:rsidR="00792D5B" w:rsidRPr="008F3722" w14:paraId="1FD9FFAA" w14:textId="77777777" w:rsidTr="0027723A">
      <w:tc>
        <w:tcPr>
          <w:tcW w:w="1470" w:type="pct"/>
          <w:vMerge/>
          <w:vAlign w:val="center"/>
        </w:tcPr>
        <w:p w14:paraId="03A9F2FE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14:paraId="29DB9C98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14:paraId="69132E09" w14:textId="493BF59A" w:rsidR="00792D5B" w:rsidRPr="008F3722" w:rsidRDefault="00792D5B" w:rsidP="0027723A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6D508A">
            <w:rPr>
              <w:rStyle w:val="af"/>
              <w:rFonts w:ascii="SimHei" w:eastAsia="DengXian" w:hAnsi="SimHei" w:cstheme="minorHAnsi"/>
              <w:bCs/>
              <w:lang w:eastAsia="zh-CN"/>
            </w:rPr>
            <w:t>Page</w:t>
          </w:r>
          <w:r w:rsidRPr="008F3722">
            <w:rPr>
              <w:rStyle w:val="af"/>
              <w:rFonts w:ascii="SimHei" w:eastAsia="SimHei" w:hAnsi="SimHei" w:cstheme="minorHAnsi" w:hint="eastAsia"/>
              <w:bCs/>
              <w:lang w:eastAsia="zh-CN"/>
            </w:rPr>
            <w:t>：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begin"/>
          </w:r>
          <w:r w:rsidRPr="008F3722">
            <w:rPr>
              <w:rStyle w:val="af"/>
              <w:rFonts w:ascii="SimHei" w:eastAsia="SimHei" w:hAnsi="SimHei" w:cstheme="minorHAnsi"/>
              <w:bCs/>
            </w:rPr>
            <w:instrText>PAGE  \* Arabic  \* MERGEFORMAT</w:instrTex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separate"/>
          </w:r>
          <w:r w:rsidR="003B567B">
            <w:rPr>
              <w:rStyle w:val="af"/>
              <w:rFonts w:ascii="SimHei" w:eastAsia="SimHei" w:hAnsi="SimHei" w:cstheme="minorHAnsi"/>
              <w:bCs/>
              <w:noProof/>
              <w:lang w:eastAsia="zh-CN"/>
            </w:rPr>
            <w:t>28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end"/>
          </w:r>
          <w:r w:rsidRPr="008F3722">
            <w:rPr>
              <w:rFonts w:ascii="SimHei" w:eastAsia="SimHei" w:hAnsi="SimHei" w:cstheme="minorHAnsi"/>
              <w:lang w:eastAsia="zh-CN"/>
            </w:rPr>
            <w:t>/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begin"/>
          </w:r>
          <w:r w:rsidRPr="008F3722">
            <w:rPr>
              <w:rStyle w:val="af"/>
              <w:rFonts w:ascii="SimHei" w:eastAsia="SimHei" w:hAnsi="SimHei" w:cstheme="minorHAnsi"/>
              <w:bCs/>
            </w:rPr>
            <w:instrText>NUMPAGES  \* Arabic  \* MERGEFORMAT</w:instrTex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separate"/>
          </w:r>
          <w:r w:rsidR="003B567B" w:rsidRPr="003B567B">
            <w:rPr>
              <w:rStyle w:val="af"/>
              <w:rFonts w:ascii="SimHei" w:eastAsia="SimHei" w:hAnsi="SimHei" w:cstheme="minorHAnsi"/>
              <w:bCs/>
              <w:noProof/>
              <w:lang w:val="zh-TW" w:eastAsia="zh-CN"/>
            </w:rPr>
            <w:t>30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end"/>
          </w:r>
        </w:p>
      </w:tc>
    </w:tr>
  </w:tbl>
  <w:p w14:paraId="0931E1EC" w14:textId="77777777" w:rsidR="00792D5B" w:rsidRDefault="00BD6DFB">
    <w:pPr>
      <w:pStyle w:val="a3"/>
    </w:pPr>
    <w:r>
      <w:rPr>
        <w:noProof/>
      </w:rPr>
      <w:pict w14:anchorId="25CEB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7" o:spid="_x0000_s1027" type="#_x0000_t136" style="position:absolute;margin-left:0;margin-top:0;width:617.7pt;height:61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7A78" w14:textId="77777777" w:rsidR="00792D5B" w:rsidRDefault="00BD6DFB">
    <w:pPr>
      <w:pStyle w:val="a3"/>
    </w:pPr>
    <w:r>
      <w:rPr>
        <w:noProof/>
      </w:rPr>
      <w:pict w14:anchorId="0663FB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5" o:spid="_x0000_s1025" type="#_x0000_t136" style="position:absolute;margin-left:0;margin-top:0;width:617.7pt;height:61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40B"/>
    <w:multiLevelType w:val="hybridMultilevel"/>
    <w:tmpl w:val="3326AF24"/>
    <w:lvl w:ilvl="0" w:tplc="726AC3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CD5D2F"/>
    <w:multiLevelType w:val="hybridMultilevel"/>
    <w:tmpl w:val="3588FF50"/>
    <w:lvl w:ilvl="0" w:tplc="492EE87A">
      <w:start w:val="1"/>
      <w:numFmt w:val="decimal"/>
      <w:suff w:val="space"/>
      <w:lvlText w:val="5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8118E1"/>
    <w:multiLevelType w:val="hybridMultilevel"/>
    <w:tmpl w:val="5FAA90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A2981F5E"/>
    <w:lvl w:ilvl="0" w:tplc="4D3097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8783D"/>
    <w:multiLevelType w:val="hybridMultilevel"/>
    <w:tmpl w:val="14EC08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9DD5739"/>
    <w:multiLevelType w:val="hybridMultilevel"/>
    <w:tmpl w:val="CD6E7996"/>
    <w:lvl w:ilvl="0" w:tplc="EE96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3C5C1C"/>
    <w:multiLevelType w:val="hybridMultilevel"/>
    <w:tmpl w:val="16B2FEA2"/>
    <w:lvl w:ilvl="0" w:tplc="0948939C">
      <w:start w:val="1"/>
      <w:numFmt w:val="decimal"/>
      <w:lvlText w:val="3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44AC1022">
      <w:start w:val="1"/>
      <w:numFmt w:val="decimal"/>
      <w:lvlText w:val="4.1.%2"/>
      <w:lvlJc w:val="left"/>
      <w:pPr>
        <w:ind w:left="1920" w:hanging="480"/>
      </w:pPr>
      <w:rPr>
        <w:rFonts w:hint="default"/>
      </w:rPr>
    </w:lvl>
    <w:lvl w:ilvl="2" w:tplc="44AC1022">
      <w:start w:val="1"/>
      <w:numFmt w:val="decimal"/>
      <w:lvlText w:val="4.1.%3"/>
      <w:lvlJc w:val="left"/>
      <w:pPr>
        <w:ind w:left="2280" w:hanging="360"/>
      </w:pPr>
      <w:rPr>
        <w:rFonts w:hint="default"/>
      </w:rPr>
    </w:lvl>
    <w:lvl w:ilvl="3" w:tplc="EFAC20AA">
      <w:start w:val="1"/>
      <w:numFmt w:val="lowerLetter"/>
      <w:lvlText w:val="%4."/>
      <w:lvlJc w:val="left"/>
      <w:pPr>
        <w:ind w:left="276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8A4605E"/>
    <w:multiLevelType w:val="multilevel"/>
    <w:tmpl w:val="1554BED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A3570E9"/>
    <w:multiLevelType w:val="hybridMultilevel"/>
    <w:tmpl w:val="911ED974"/>
    <w:lvl w:ilvl="0" w:tplc="D53C1F60">
      <w:start w:val="1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380F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3B6207"/>
    <w:multiLevelType w:val="hybridMultilevel"/>
    <w:tmpl w:val="CF8CD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390C89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D07E41"/>
    <w:multiLevelType w:val="hybridMultilevel"/>
    <w:tmpl w:val="99247914"/>
    <w:lvl w:ilvl="0" w:tplc="63A07994">
      <w:start w:val="1"/>
      <w:numFmt w:val="decimal"/>
      <w:suff w:val="space"/>
      <w:lvlText w:val="1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8940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8875427"/>
    <w:multiLevelType w:val="multilevel"/>
    <w:tmpl w:val="8F80BCB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426848F0"/>
    <w:multiLevelType w:val="hybridMultilevel"/>
    <w:tmpl w:val="C0FE8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285B3F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57BCC"/>
    <w:multiLevelType w:val="hybridMultilevel"/>
    <w:tmpl w:val="B1022C26"/>
    <w:lvl w:ilvl="0" w:tplc="88186DE6">
      <w:start w:val="1"/>
      <w:numFmt w:val="decimal"/>
      <w:suff w:val="space"/>
      <w:lvlText w:val="4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7B4D06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185412"/>
    <w:multiLevelType w:val="multilevel"/>
    <w:tmpl w:val="C9A8E6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2160"/>
      </w:pPr>
      <w:rPr>
        <w:rFonts w:hint="default"/>
      </w:rPr>
    </w:lvl>
  </w:abstractNum>
  <w:abstractNum w:abstractNumId="20" w15:restartNumberingAfterBreak="0">
    <w:nsid w:val="65F10C8C"/>
    <w:multiLevelType w:val="hybridMultilevel"/>
    <w:tmpl w:val="1F4E47C8"/>
    <w:lvl w:ilvl="0" w:tplc="7E8E7FB6">
      <w:start w:val="2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46A8F"/>
    <w:multiLevelType w:val="hybridMultilevel"/>
    <w:tmpl w:val="9ED4C7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C220014"/>
    <w:multiLevelType w:val="hybridMultilevel"/>
    <w:tmpl w:val="3CAE6B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1D34CA42">
      <w:start w:val="1"/>
      <w:numFmt w:val="decimal"/>
      <w:lvlText w:val="4.%2"/>
      <w:lvlJc w:val="left"/>
      <w:pPr>
        <w:ind w:left="19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22"/>
  </w:num>
  <w:num w:numId="10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8"/>
    <w:lvlOverride w:ilvl="0">
      <w:lvl w:ilvl="0" w:tplc="D53C1F60">
        <w:start w:val="1"/>
        <w:numFmt w:val="decimal"/>
        <w:suff w:val="space"/>
        <w:lvlText w:val="2.%1"/>
        <w:lvlJc w:val="left"/>
        <w:pPr>
          <w:ind w:left="0" w:firstLine="170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4"/>
  </w:num>
  <w:num w:numId="16">
    <w:abstractNumId w:val="2"/>
  </w:num>
  <w:num w:numId="17">
    <w:abstractNumId w:val="10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3"/>
  </w:num>
  <w:num w:numId="23">
    <w:abstractNumId w:val="5"/>
  </w:num>
  <w:num w:numId="24">
    <w:abstractNumId w:val="7"/>
  </w:num>
  <w:num w:numId="25">
    <w:abstractNumId w:val="9"/>
  </w:num>
  <w:num w:numId="26">
    <w:abstractNumId w:val="20"/>
  </w:num>
  <w:num w:numId="27">
    <w:abstractNumId w:val="14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1E"/>
    <w:rsid w:val="000019C7"/>
    <w:rsid w:val="000035A0"/>
    <w:rsid w:val="00007689"/>
    <w:rsid w:val="00007D99"/>
    <w:rsid w:val="00014672"/>
    <w:rsid w:val="00015FCE"/>
    <w:rsid w:val="00016F38"/>
    <w:rsid w:val="00020807"/>
    <w:rsid w:val="00024BED"/>
    <w:rsid w:val="000259C7"/>
    <w:rsid w:val="00026819"/>
    <w:rsid w:val="00031C35"/>
    <w:rsid w:val="000323DD"/>
    <w:rsid w:val="00033151"/>
    <w:rsid w:val="00037C98"/>
    <w:rsid w:val="000405C7"/>
    <w:rsid w:val="0004132C"/>
    <w:rsid w:val="00042A1B"/>
    <w:rsid w:val="00043941"/>
    <w:rsid w:val="00043B85"/>
    <w:rsid w:val="0005798A"/>
    <w:rsid w:val="00074C13"/>
    <w:rsid w:val="000767AD"/>
    <w:rsid w:val="00081201"/>
    <w:rsid w:val="00081BF7"/>
    <w:rsid w:val="00087A7F"/>
    <w:rsid w:val="00091F55"/>
    <w:rsid w:val="0009392B"/>
    <w:rsid w:val="00093E8A"/>
    <w:rsid w:val="00095D23"/>
    <w:rsid w:val="00097DB4"/>
    <w:rsid w:val="000A0195"/>
    <w:rsid w:val="000A41F7"/>
    <w:rsid w:val="000B1577"/>
    <w:rsid w:val="000C77A3"/>
    <w:rsid w:val="000D2D75"/>
    <w:rsid w:val="000D46F5"/>
    <w:rsid w:val="000D53EF"/>
    <w:rsid w:val="000D7E30"/>
    <w:rsid w:val="000E1CBA"/>
    <w:rsid w:val="000E2B34"/>
    <w:rsid w:val="000E2F09"/>
    <w:rsid w:val="000E4002"/>
    <w:rsid w:val="000E4D8B"/>
    <w:rsid w:val="000E4EC6"/>
    <w:rsid w:val="000E764F"/>
    <w:rsid w:val="000E7A5B"/>
    <w:rsid w:val="000F0004"/>
    <w:rsid w:val="000F6718"/>
    <w:rsid w:val="000F7FE6"/>
    <w:rsid w:val="00100F12"/>
    <w:rsid w:val="00104C7E"/>
    <w:rsid w:val="0010560D"/>
    <w:rsid w:val="001057D3"/>
    <w:rsid w:val="00110D8C"/>
    <w:rsid w:val="00113668"/>
    <w:rsid w:val="0012402F"/>
    <w:rsid w:val="0012525A"/>
    <w:rsid w:val="001267ED"/>
    <w:rsid w:val="00127D6E"/>
    <w:rsid w:val="00143C2A"/>
    <w:rsid w:val="001516DE"/>
    <w:rsid w:val="001520B9"/>
    <w:rsid w:val="0015687A"/>
    <w:rsid w:val="00161448"/>
    <w:rsid w:val="00161B9C"/>
    <w:rsid w:val="001677BF"/>
    <w:rsid w:val="00170AD6"/>
    <w:rsid w:val="0017112B"/>
    <w:rsid w:val="00172FA9"/>
    <w:rsid w:val="001757B9"/>
    <w:rsid w:val="001757DA"/>
    <w:rsid w:val="00175B9B"/>
    <w:rsid w:val="00180599"/>
    <w:rsid w:val="001820D8"/>
    <w:rsid w:val="0018493C"/>
    <w:rsid w:val="00190942"/>
    <w:rsid w:val="001930F0"/>
    <w:rsid w:val="00196B5C"/>
    <w:rsid w:val="001A2721"/>
    <w:rsid w:val="001B172D"/>
    <w:rsid w:val="001B32E9"/>
    <w:rsid w:val="001B3E55"/>
    <w:rsid w:val="001B457F"/>
    <w:rsid w:val="001B494A"/>
    <w:rsid w:val="001C35FD"/>
    <w:rsid w:val="001C6EC9"/>
    <w:rsid w:val="001C754A"/>
    <w:rsid w:val="001D1637"/>
    <w:rsid w:val="001D1CE0"/>
    <w:rsid w:val="001D3F45"/>
    <w:rsid w:val="001D5EED"/>
    <w:rsid w:val="001E038C"/>
    <w:rsid w:val="001E32CA"/>
    <w:rsid w:val="001E5724"/>
    <w:rsid w:val="001F0246"/>
    <w:rsid w:val="001F1117"/>
    <w:rsid w:val="001F2A68"/>
    <w:rsid w:val="001F44F4"/>
    <w:rsid w:val="001F46D1"/>
    <w:rsid w:val="00203142"/>
    <w:rsid w:val="0020396F"/>
    <w:rsid w:val="00204402"/>
    <w:rsid w:val="00204CB9"/>
    <w:rsid w:val="00205CFF"/>
    <w:rsid w:val="00206429"/>
    <w:rsid w:val="00210171"/>
    <w:rsid w:val="0021125E"/>
    <w:rsid w:val="002116FF"/>
    <w:rsid w:val="0021325C"/>
    <w:rsid w:val="00214773"/>
    <w:rsid w:val="0021491B"/>
    <w:rsid w:val="0021730E"/>
    <w:rsid w:val="0021783E"/>
    <w:rsid w:val="00222E37"/>
    <w:rsid w:val="0022312C"/>
    <w:rsid w:val="0022695C"/>
    <w:rsid w:val="0022704C"/>
    <w:rsid w:val="002310A2"/>
    <w:rsid w:val="002317B9"/>
    <w:rsid w:val="002340E1"/>
    <w:rsid w:val="00235A67"/>
    <w:rsid w:val="002371AC"/>
    <w:rsid w:val="002403F8"/>
    <w:rsid w:val="00240B29"/>
    <w:rsid w:val="00243918"/>
    <w:rsid w:val="00247841"/>
    <w:rsid w:val="002523DD"/>
    <w:rsid w:val="0025328D"/>
    <w:rsid w:val="002538C2"/>
    <w:rsid w:val="002544BC"/>
    <w:rsid w:val="00256C8D"/>
    <w:rsid w:val="00256ECA"/>
    <w:rsid w:val="00263484"/>
    <w:rsid w:val="00266BB8"/>
    <w:rsid w:val="00274422"/>
    <w:rsid w:val="00274598"/>
    <w:rsid w:val="0027520E"/>
    <w:rsid w:val="0027553B"/>
    <w:rsid w:val="0027723A"/>
    <w:rsid w:val="00280A36"/>
    <w:rsid w:val="00282AA8"/>
    <w:rsid w:val="00283EC4"/>
    <w:rsid w:val="00284A6B"/>
    <w:rsid w:val="00284B05"/>
    <w:rsid w:val="00284D7D"/>
    <w:rsid w:val="002850FD"/>
    <w:rsid w:val="0028582C"/>
    <w:rsid w:val="00292AEB"/>
    <w:rsid w:val="002959E5"/>
    <w:rsid w:val="002A02DD"/>
    <w:rsid w:val="002B2781"/>
    <w:rsid w:val="002C0345"/>
    <w:rsid w:val="002C4A5B"/>
    <w:rsid w:val="002C75BD"/>
    <w:rsid w:val="002D177B"/>
    <w:rsid w:val="002D265D"/>
    <w:rsid w:val="002D27F5"/>
    <w:rsid w:val="002D5279"/>
    <w:rsid w:val="002E133E"/>
    <w:rsid w:val="002E6E75"/>
    <w:rsid w:val="002F5BF5"/>
    <w:rsid w:val="0030464F"/>
    <w:rsid w:val="00304931"/>
    <w:rsid w:val="00307150"/>
    <w:rsid w:val="00315E98"/>
    <w:rsid w:val="00320567"/>
    <w:rsid w:val="00321A41"/>
    <w:rsid w:val="003252D2"/>
    <w:rsid w:val="00333610"/>
    <w:rsid w:val="00336CB8"/>
    <w:rsid w:val="00337442"/>
    <w:rsid w:val="00344CD4"/>
    <w:rsid w:val="003454B0"/>
    <w:rsid w:val="003464A5"/>
    <w:rsid w:val="00346D5D"/>
    <w:rsid w:val="00350122"/>
    <w:rsid w:val="003501DC"/>
    <w:rsid w:val="00350E9C"/>
    <w:rsid w:val="0035139A"/>
    <w:rsid w:val="0035331D"/>
    <w:rsid w:val="00353A07"/>
    <w:rsid w:val="00353B76"/>
    <w:rsid w:val="00354759"/>
    <w:rsid w:val="00354D72"/>
    <w:rsid w:val="00355C29"/>
    <w:rsid w:val="00357465"/>
    <w:rsid w:val="003614D5"/>
    <w:rsid w:val="00364169"/>
    <w:rsid w:val="00366E05"/>
    <w:rsid w:val="00367008"/>
    <w:rsid w:val="0037318C"/>
    <w:rsid w:val="003757FA"/>
    <w:rsid w:val="003807BE"/>
    <w:rsid w:val="003813BD"/>
    <w:rsid w:val="0038360E"/>
    <w:rsid w:val="00383622"/>
    <w:rsid w:val="003858E9"/>
    <w:rsid w:val="003905A0"/>
    <w:rsid w:val="00390DAE"/>
    <w:rsid w:val="00391FBB"/>
    <w:rsid w:val="00392D51"/>
    <w:rsid w:val="00397B25"/>
    <w:rsid w:val="00397DA8"/>
    <w:rsid w:val="003A4D14"/>
    <w:rsid w:val="003A5485"/>
    <w:rsid w:val="003A5961"/>
    <w:rsid w:val="003A5A9D"/>
    <w:rsid w:val="003A69B4"/>
    <w:rsid w:val="003B0723"/>
    <w:rsid w:val="003B132D"/>
    <w:rsid w:val="003B1CCA"/>
    <w:rsid w:val="003B567B"/>
    <w:rsid w:val="003B63B5"/>
    <w:rsid w:val="003B6459"/>
    <w:rsid w:val="003B76A2"/>
    <w:rsid w:val="003B76B6"/>
    <w:rsid w:val="003B7A09"/>
    <w:rsid w:val="003C2458"/>
    <w:rsid w:val="003C26D7"/>
    <w:rsid w:val="003C5DAB"/>
    <w:rsid w:val="003C70F6"/>
    <w:rsid w:val="003D3AAF"/>
    <w:rsid w:val="003D51EA"/>
    <w:rsid w:val="003D53F7"/>
    <w:rsid w:val="003D5831"/>
    <w:rsid w:val="003D7A12"/>
    <w:rsid w:val="003E03FA"/>
    <w:rsid w:val="003E1DE7"/>
    <w:rsid w:val="003E4E46"/>
    <w:rsid w:val="003E544F"/>
    <w:rsid w:val="003E5A15"/>
    <w:rsid w:val="003E5B3E"/>
    <w:rsid w:val="003F1F8D"/>
    <w:rsid w:val="003F318E"/>
    <w:rsid w:val="003F7557"/>
    <w:rsid w:val="00405F53"/>
    <w:rsid w:val="00407A19"/>
    <w:rsid w:val="00411E0F"/>
    <w:rsid w:val="0042342E"/>
    <w:rsid w:val="00424395"/>
    <w:rsid w:val="00424C3E"/>
    <w:rsid w:val="00430A91"/>
    <w:rsid w:val="004337D3"/>
    <w:rsid w:val="00433833"/>
    <w:rsid w:val="00434B8C"/>
    <w:rsid w:val="00440134"/>
    <w:rsid w:val="004429A1"/>
    <w:rsid w:val="00445172"/>
    <w:rsid w:val="004534F2"/>
    <w:rsid w:val="00461299"/>
    <w:rsid w:val="0046387A"/>
    <w:rsid w:val="00470A82"/>
    <w:rsid w:val="00470B27"/>
    <w:rsid w:val="00474FD2"/>
    <w:rsid w:val="0048055D"/>
    <w:rsid w:val="00482B98"/>
    <w:rsid w:val="00486B0A"/>
    <w:rsid w:val="004A0D5D"/>
    <w:rsid w:val="004A1653"/>
    <w:rsid w:val="004A5000"/>
    <w:rsid w:val="004B71F1"/>
    <w:rsid w:val="004B7609"/>
    <w:rsid w:val="004B7C1B"/>
    <w:rsid w:val="004C7183"/>
    <w:rsid w:val="004C74D0"/>
    <w:rsid w:val="004C7A31"/>
    <w:rsid w:val="004D221D"/>
    <w:rsid w:val="004D3552"/>
    <w:rsid w:val="004D36C4"/>
    <w:rsid w:val="004D5261"/>
    <w:rsid w:val="004E370A"/>
    <w:rsid w:val="004E4D91"/>
    <w:rsid w:val="004E67B6"/>
    <w:rsid w:val="004F1791"/>
    <w:rsid w:val="004F23AB"/>
    <w:rsid w:val="004F4FFA"/>
    <w:rsid w:val="004F5505"/>
    <w:rsid w:val="004F5D73"/>
    <w:rsid w:val="004F6E21"/>
    <w:rsid w:val="005018DE"/>
    <w:rsid w:val="0050462E"/>
    <w:rsid w:val="00514719"/>
    <w:rsid w:val="005150D6"/>
    <w:rsid w:val="00515567"/>
    <w:rsid w:val="005159D4"/>
    <w:rsid w:val="00516159"/>
    <w:rsid w:val="005175D4"/>
    <w:rsid w:val="00520B11"/>
    <w:rsid w:val="005261F9"/>
    <w:rsid w:val="00530256"/>
    <w:rsid w:val="00530BE7"/>
    <w:rsid w:val="00530F19"/>
    <w:rsid w:val="00534E7E"/>
    <w:rsid w:val="00535AD8"/>
    <w:rsid w:val="00535B0B"/>
    <w:rsid w:val="005400B3"/>
    <w:rsid w:val="00540A06"/>
    <w:rsid w:val="005411E2"/>
    <w:rsid w:val="005459C6"/>
    <w:rsid w:val="00545A5E"/>
    <w:rsid w:val="00546ED2"/>
    <w:rsid w:val="005472AF"/>
    <w:rsid w:val="005564BA"/>
    <w:rsid w:val="00557683"/>
    <w:rsid w:val="00557BD8"/>
    <w:rsid w:val="00560A34"/>
    <w:rsid w:val="005615A6"/>
    <w:rsid w:val="00567B2D"/>
    <w:rsid w:val="00572E03"/>
    <w:rsid w:val="005741DC"/>
    <w:rsid w:val="005770EE"/>
    <w:rsid w:val="00577FD4"/>
    <w:rsid w:val="00582BF2"/>
    <w:rsid w:val="005830B1"/>
    <w:rsid w:val="0058602D"/>
    <w:rsid w:val="00597073"/>
    <w:rsid w:val="00597989"/>
    <w:rsid w:val="005A2FA5"/>
    <w:rsid w:val="005A350A"/>
    <w:rsid w:val="005A46A8"/>
    <w:rsid w:val="005B11F6"/>
    <w:rsid w:val="005B13FA"/>
    <w:rsid w:val="005B3222"/>
    <w:rsid w:val="005B5EC1"/>
    <w:rsid w:val="005B6C5C"/>
    <w:rsid w:val="005C6F9E"/>
    <w:rsid w:val="005D1EDC"/>
    <w:rsid w:val="005D3751"/>
    <w:rsid w:val="005D726F"/>
    <w:rsid w:val="005E1450"/>
    <w:rsid w:val="005E67C0"/>
    <w:rsid w:val="005F0EF7"/>
    <w:rsid w:val="005F2424"/>
    <w:rsid w:val="005F3FBE"/>
    <w:rsid w:val="005F4BF7"/>
    <w:rsid w:val="005F7E9E"/>
    <w:rsid w:val="00600CFE"/>
    <w:rsid w:val="00600D96"/>
    <w:rsid w:val="0060275F"/>
    <w:rsid w:val="00603350"/>
    <w:rsid w:val="00606CA1"/>
    <w:rsid w:val="00612BF3"/>
    <w:rsid w:val="006152F3"/>
    <w:rsid w:val="0062528F"/>
    <w:rsid w:val="00625A4B"/>
    <w:rsid w:val="00630079"/>
    <w:rsid w:val="00634052"/>
    <w:rsid w:val="0064084C"/>
    <w:rsid w:val="0064173C"/>
    <w:rsid w:val="00642CB3"/>
    <w:rsid w:val="00643053"/>
    <w:rsid w:val="00647234"/>
    <w:rsid w:val="006510E8"/>
    <w:rsid w:val="006510F5"/>
    <w:rsid w:val="006523AE"/>
    <w:rsid w:val="00652933"/>
    <w:rsid w:val="006547CB"/>
    <w:rsid w:val="00655AA2"/>
    <w:rsid w:val="00664F6C"/>
    <w:rsid w:val="0066538A"/>
    <w:rsid w:val="00666157"/>
    <w:rsid w:val="00666278"/>
    <w:rsid w:val="00672267"/>
    <w:rsid w:val="006742BD"/>
    <w:rsid w:val="0067720B"/>
    <w:rsid w:val="00681A86"/>
    <w:rsid w:val="006820E8"/>
    <w:rsid w:val="00682112"/>
    <w:rsid w:val="00691813"/>
    <w:rsid w:val="00694ABD"/>
    <w:rsid w:val="006A0501"/>
    <w:rsid w:val="006A2A02"/>
    <w:rsid w:val="006A4441"/>
    <w:rsid w:val="006B1279"/>
    <w:rsid w:val="006B4174"/>
    <w:rsid w:val="006B62FF"/>
    <w:rsid w:val="006B6E36"/>
    <w:rsid w:val="006B7356"/>
    <w:rsid w:val="006B7E9E"/>
    <w:rsid w:val="006C17D8"/>
    <w:rsid w:val="006C3BFB"/>
    <w:rsid w:val="006C6515"/>
    <w:rsid w:val="006D0505"/>
    <w:rsid w:val="006D0C05"/>
    <w:rsid w:val="006D508A"/>
    <w:rsid w:val="006D5203"/>
    <w:rsid w:val="006D77CB"/>
    <w:rsid w:val="006E03D8"/>
    <w:rsid w:val="006E24B9"/>
    <w:rsid w:val="006F266C"/>
    <w:rsid w:val="006F471A"/>
    <w:rsid w:val="0070004C"/>
    <w:rsid w:val="00701697"/>
    <w:rsid w:val="00702485"/>
    <w:rsid w:val="00703920"/>
    <w:rsid w:val="00704450"/>
    <w:rsid w:val="007049A1"/>
    <w:rsid w:val="007072F7"/>
    <w:rsid w:val="0071100E"/>
    <w:rsid w:val="007111FE"/>
    <w:rsid w:val="007129D3"/>
    <w:rsid w:val="00716FEC"/>
    <w:rsid w:val="0072332B"/>
    <w:rsid w:val="00723911"/>
    <w:rsid w:val="00726B98"/>
    <w:rsid w:val="00726C38"/>
    <w:rsid w:val="00727942"/>
    <w:rsid w:val="00730073"/>
    <w:rsid w:val="007312A1"/>
    <w:rsid w:val="00734200"/>
    <w:rsid w:val="00734CAD"/>
    <w:rsid w:val="007350C4"/>
    <w:rsid w:val="00735AB9"/>
    <w:rsid w:val="007400E0"/>
    <w:rsid w:val="00746AEF"/>
    <w:rsid w:val="007507AE"/>
    <w:rsid w:val="00754739"/>
    <w:rsid w:val="00755865"/>
    <w:rsid w:val="00755D63"/>
    <w:rsid w:val="00756164"/>
    <w:rsid w:val="0075630E"/>
    <w:rsid w:val="00756E51"/>
    <w:rsid w:val="007605F2"/>
    <w:rsid w:val="00760BCD"/>
    <w:rsid w:val="00767878"/>
    <w:rsid w:val="0077104A"/>
    <w:rsid w:val="00774002"/>
    <w:rsid w:val="0078522A"/>
    <w:rsid w:val="00787791"/>
    <w:rsid w:val="00791E90"/>
    <w:rsid w:val="00792D5B"/>
    <w:rsid w:val="00793ABF"/>
    <w:rsid w:val="00796710"/>
    <w:rsid w:val="00797004"/>
    <w:rsid w:val="00797134"/>
    <w:rsid w:val="00797928"/>
    <w:rsid w:val="007A0306"/>
    <w:rsid w:val="007A60F3"/>
    <w:rsid w:val="007B1365"/>
    <w:rsid w:val="007B28A3"/>
    <w:rsid w:val="007B3074"/>
    <w:rsid w:val="007C23AB"/>
    <w:rsid w:val="007D0DE1"/>
    <w:rsid w:val="007D290F"/>
    <w:rsid w:val="007D6741"/>
    <w:rsid w:val="007D75A9"/>
    <w:rsid w:val="007E12EB"/>
    <w:rsid w:val="007E4E29"/>
    <w:rsid w:val="007E5EAB"/>
    <w:rsid w:val="007F0F85"/>
    <w:rsid w:val="0080148A"/>
    <w:rsid w:val="00801F1A"/>
    <w:rsid w:val="00803899"/>
    <w:rsid w:val="00805330"/>
    <w:rsid w:val="008102A1"/>
    <w:rsid w:val="00813E6C"/>
    <w:rsid w:val="00815DF1"/>
    <w:rsid w:val="00820BC7"/>
    <w:rsid w:val="0082274E"/>
    <w:rsid w:val="0083586E"/>
    <w:rsid w:val="00837787"/>
    <w:rsid w:val="0084031E"/>
    <w:rsid w:val="00842857"/>
    <w:rsid w:val="008441EC"/>
    <w:rsid w:val="00844F0D"/>
    <w:rsid w:val="00850C17"/>
    <w:rsid w:val="008510D3"/>
    <w:rsid w:val="00851AC7"/>
    <w:rsid w:val="00852D8B"/>
    <w:rsid w:val="00855C95"/>
    <w:rsid w:val="0086137B"/>
    <w:rsid w:val="00864765"/>
    <w:rsid w:val="00864C98"/>
    <w:rsid w:val="008707B0"/>
    <w:rsid w:val="0087441D"/>
    <w:rsid w:val="00880FC9"/>
    <w:rsid w:val="008817F9"/>
    <w:rsid w:val="0088298D"/>
    <w:rsid w:val="00882C91"/>
    <w:rsid w:val="00885F8E"/>
    <w:rsid w:val="00890531"/>
    <w:rsid w:val="00890608"/>
    <w:rsid w:val="00891208"/>
    <w:rsid w:val="00895464"/>
    <w:rsid w:val="00895DDB"/>
    <w:rsid w:val="00896022"/>
    <w:rsid w:val="00896B5B"/>
    <w:rsid w:val="0089709B"/>
    <w:rsid w:val="008A021A"/>
    <w:rsid w:val="008A12B9"/>
    <w:rsid w:val="008A188E"/>
    <w:rsid w:val="008A206B"/>
    <w:rsid w:val="008A2660"/>
    <w:rsid w:val="008A50A6"/>
    <w:rsid w:val="008A57FF"/>
    <w:rsid w:val="008A761E"/>
    <w:rsid w:val="008A7816"/>
    <w:rsid w:val="008B32FE"/>
    <w:rsid w:val="008B33B8"/>
    <w:rsid w:val="008B5145"/>
    <w:rsid w:val="008B73C8"/>
    <w:rsid w:val="008C008A"/>
    <w:rsid w:val="008C43FC"/>
    <w:rsid w:val="008C518A"/>
    <w:rsid w:val="008C7F8E"/>
    <w:rsid w:val="008D050F"/>
    <w:rsid w:val="008D5BAE"/>
    <w:rsid w:val="008D64C1"/>
    <w:rsid w:val="008D6990"/>
    <w:rsid w:val="008E24A8"/>
    <w:rsid w:val="008E421C"/>
    <w:rsid w:val="008E4D03"/>
    <w:rsid w:val="008E4E35"/>
    <w:rsid w:val="008E5210"/>
    <w:rsid w:val="008E71D4"/>
    <w:rsid w:val="008F0ED8"/>
    <w:rsid w:val="008F3722"/>
    <w:rsid w:val="00900A0E"/>
    <w:rsid w:val="009033B3"/>
    <w:rsid w:val="00905670"/>
    <w:rsid w:val="00907498"/>
    <w:rsid w:val="00907507"/>
    <w:rsid w:val="00907904"/>
    <w:rsid w:val="00907C9F"/>
    <w:rsid w:val="00911B85"/>
    <w:rsid w:val="00911E20"/>
    <w:rsid w:val="00913CA5"/>
    <w:rsid w:val="00914452"/>
    <w:rsid w:val="00917E9E"/>
    <w:rsid w:val="00922202"/>
    <w:rsid w:val="00923172"/>
    <w:rsid w:val="00924E4C"/>
    <w:rsid w:val="00925E2F"/>
    <w:rsid w:val="0092773A"/>
    <w:rsid w:val="009316CC"/>
    <w:rsid w:val="00931CF9"/>
    <w:rsid w:val="0093310D"/>
    <w:rsid w:val="009348FE"/>
    <w:rsid w:val="0093682B"/>
    <w:rsid w:val="00937A7F"/>
    <w:rsid w:val="009404F3"/>
    <w:rsid w:val="009429AE"/>
    <w:rsid w:val="00943BF6"/>
    <w:rsid w:val="009457C3"/>
    <w:rsid w:val="00950028"/>
    <w:rsid w:val="009511E4"/>
    <w:rsid w:val="00952F1B"/>
    <w:rsid w:val="009545C5"/>
    <w:rsid w:val="009558D1"/>
    <w:rsid w:val="0095724E"/>
    <w:rsid w:val="009608E3"/>
    <w:rsid w:val="00962538"/>
    <w:rsid w:val="009730B7"/>
    <w:rsid w:val="0097348B"/>
    <w:rsid w:val="00973930"/>
    <w:rsid w:val="009764DF"/>
    <w:rsid w:val="009765C3"/>
    <w:rsid w:val="009807D9"/>
    <w:rsid w:val="00980BC1"/>
    <w:rsid w:val="0098150E"/>
    <w:rsid w:val="00982052"/>
    <w:rsid w:val="00982FDD"/>
    <w:rsid w:val="009830C4"/>
    <w:rsid w:val="00984F56"/>
    <w:rsid w:val="0099108E"/>
    <w:rsid w:val="0099181D"/>
    <w:rsid w:val="00992466"/>
    <w:rsid w:val="00994BCE"/>
    <w:rsid w:val="00995818"/>
    <w:rsid w:val="0099714E"/>
    <w:rsid w:val="009A18CF"/>
    <w:rsid w:val="009A2394"/>
    <w:rsid w:val="009A264D"/>
    <w:rsid w:val="009A60AF"/>
    <w:rsid w:val="009B09FD"/>
    <w:rsid w:val="009B0AE5"/>
    <w:rsid w:val="009B176A"/>
    <w:rsid w:val="009B4EB2"/>
    <w:rsid w:val="009B5B36"/>
    <w:rsid w:val="009B6ED1"/>
    <w:rsid w:val="009C402E"/>
    <w:rsid w:val="009C68F5"/>
    <w:rsid w:val="009D2BB8"/>
    <w:rsid w:val="009D3CC2"/>
    <w:rsid w:val="009D6575"/>
    <w:rsid w:val="009D6F12"/>
    <w:rsid w:val="009E0946"/>
    <w:rsid w:val="009E1D1C"/>
    <w:rsid w:val="009E254D"/>
    <w:rsid w:val="009E2FF1"/>
    <w:rsid w:val="009E36D7"/>
    <w:rsid w:val="009E42D8"/>
    <w:rsid w:val="009E46C6"/>
    <w:rsid w:val="009E50DB"/>
    <w:rsid w:val="009E531D"/>
    <w:rsid w:val="009E551F"/>
    <w:rsid w:val="009E6F04"/>
    <w:rsid w:val="009E7FEA"/>
    <w:rsid w:val="009F0663"/>
    <w:rsid w:val="009F34C6"/>
    <w:rsid w:val="009F3E7D"/>
    <w:rsid w:val="009F4583"/>
    <w:rsid w:val="009F67D7"/>
    <w:rsid w:val="00A006D6"/>
    <w:rsid w:val="00A02B25"/>
    <w:rsid w:val="00A04E67"/>
    <w:rsid w:val="00A07838"/>
    <w:rsid w:val="00A139E3"/>
    <w:rsid w:val="00A15D8F"/>
    <w:rsid w:val="00A17924"/>
    <w:rsid w:val="00A214FD"/>
    <w:rsid w:val="00A22412"/>
    <w:rsid w:val="00A3049A"/>
    <w:rsid w:val="00A363D6"/>
    <w:rsid w:val="00A36B45"/>
    <w:rsid w:val="00A40284"/>
    <w:rsid w:val="00A44E7B"/>
    <w:rsid w:val="00A44F70"/>
    <w:rsid w:val="00A45CE8"/>
    <w:rsid w:val="00A524F0"/>
    <w:rsid w:val="00A60495"/>
    <w:rsid w:val="00A6062A"/>
    <w:rsid w:val="00A62210"/>
    <w:rsid w:val="00A677AF"/>
    <w:rsid w:val="00A67B79"/>
    <w:rsid w:val="00A7019A"/>
    <w:rsid w:val="00A71853"/>
    <w:rsid w:val="00A72220"/>
    <w:rsid w:val="00A729EB"/>
    <w:rsid w:val="00A77E3F"/>
    <w:rsid w:val="00A843AE"/>
    <w:rsid w:val="00A84FC8"/>
    <w:rsid w:val="00A85DB9"/>
    <w:rsid w:val="00A86A9F"/>
    <w:rsid w:val="00A90512"/>
    <w:rsid w:val="00A92981"/>
    <w:rsid w:val="00AA1330"/>
    <w:rsid w:val="00AA1A22"/>
    <w:rsid w:val="00AA5533"/>
    <w:rsid w:val="00AA65E4"/>
    <w:rsid w:val="00AB03D6"/>
    <w:rsid w:val="00AB0810"/>
    <w:rsid w:val="00AB2A9D"/>
    <w:rsid w:val="00AB5C77"/>
    <w:rsid w:val="00AB74F4"/>
    <w:rsid w:val="00AB7BFA"/>
    <w:rsid w:val="00AC0D13"/>
    <w:rsid w:val="00AC25FC"/>
    <w:rsid w:val="00AC3EC5"/>
    <w:rsid w:val="00AC4ADC"/>
    <w:rsid w:val="00AC4F7B"/>
    <w:rsid w:val="00AC74DC"/>
    <w:rsid w:val="00AD3A4E"/>
    <w:rsid w:val="00AD5682"/>
    <w:rsid w:val="00AE0032"/>
    <w:rsid w:val="00AE117F"/>
    <w:rsid w:val="00AE6EA2"/>
    <w:rsid w:val="00AF1B79"/>
    <w:rsid w:val="00AF1D43"/>
    <w:rsid w:val="00AF34B4"/>
    <w:rsid w:val="00AF3DCB"/>
    <w:rsid w:val="00AF47EB"/>
    <w:rsid w:val="00B03E63"/>
    <w:rsid w:val="00B03F61"/>
    <w:rsid w:val="00B050AE"/>
    <w:rsid w:val="00B064FE"/>
    <w:rsid w:val="00B066F9"/>
    <w:rsid w:val="00B06964"/>
    <w:rsid w:val="00B127FD"/>
    <w:rsid w:val="00B13987"/>
    <w:rsid w:val="00B15996"/>
    <w:rsid w:val="00B202B1"/>
    <w:rsid w:val="00B2055E"/>
    <w:rsid w:val="00B2276D"/>
    <w:rsid w:val="00B24786"/>
    <w:rsid w:val="00B25690"/>
    <w:rsid w:val="00B35F2C"/>
    <w:rsid w:val="00B417AA"/>
    <w:rsid w:val="00B504C3"/>
    <w:rsid w:val="00B514D0"/>
    <w:rsid w:val="00B537A5"/>
    <w:rsid w:val="00B57317"/>
    <w:rsid w:val="00B60DD1"/>
    <w:rsid w:val="00B62AD8"/>
    <w:rsid w:val="00B639D1"/>
    <w:rsid w:val="00B702C3"/>
    <w:rsid w:val="00B714AF"/>
    <w:rsid w:val="00B73204"/>
    <w:rsid w:val="00B835D8"/>
    <w:rsid w:val="00B83B8D"/>
    <w:rsid w:val="00B855B8"/>
    <w:rsid w:val="00B859F4"/>
    <w:rsid w:val="00B85FE2"/>
    <w:rsid w:val="00B86426"/>
    <w:rsid w:val="00B86A06"/>
    <w:rsid w:val="00B90C0B"/>
    <w:rsid w:val="00B927B1"/>
    <w:rsid w:val="00B94B82"/>
    <w:rsid w:val="00B94E02"/>
    <w:rsid w:val="00B94EF5"/>
    <w:rsid w:val="00B94F63"/>
    <w:rsid w:val="00BA0812"/>
    <w:rsid w:val="00BA085E"/>
    <w:rsid w:val="00BA24F7"/>
    <w:rsid w:val="00BA4C04"/>
    <w:rsid w:val="00BA5A3A"/>
    <w:rsid w:val="00BB32D5"/>
    <w:rsid w:val="00BB528F"/>
    <w:rsid w:val="00BB55EC"/>
    <w:rsid w:val="00BC2FD4"/>
    <w:rsid w:val="00BD0B87"/>
    <w:rsid w:val="00BD1950"/>
    <w:rsid w:val="00BD2AEA"/>
    <w:rsid w:val="00BD6071"/>
    <w:rsid w:val="00BD6DFB"/>
    <w:rsid w:val="00BE02B8"/>
    <w:rsid w:val="00BE1246"/>
    <w:rsid w:val="00BE2AD2"/>
    <w:rsid w:val="00BE2D36"/>
    <w:rsid w:val="00BE504A"/>
    <w:rsid w:val="00BF0EDC"/>
    <w:rsid w:val="00BF16E4"/>
    <w:rsid w:val="00BF2C1B"/>
    <w:rsid w:val="00BF4090"/>
    <w:rsid w:val="00BF5655"/>
    <w:rsid w:val="00BF6E6A"/>
    <w:rsid w:val="00C06166"/>
    <w:rsid w:val="00C0772D"/>
    <w:rsid w:val="00C0786B"/>
    <w:rsid w:val="00C10D87"/>
    <w:rsid w:val="00C1115A"/>
    <w:rsid w:val="00C13F2B"/>
    <w:rsid w:val="00C15A14"/>
    <w:rsid w:val="00C1610B"/>
    <w:rsid w:val="00C17958"/>
    <w:rsid w:val="00C17E8A"/>
    <w:rsid w:val="00C20435"/>
    <w:rsid w:val="00C2262C"/>
    <w:rsid w:val="00C270EF"/>
    <w:rsid w:val="00C3050C"/>
    <w:rsid w:val="00C31A26"/>
    <w:rsid w:val="00C3272C"/>
    <w:rsid w:val="00C349F3"/>
    <w:rsid w:val="00C34AFA"/>
    <w:rsid w:val="00C356F6"/>
    <w:rsid w:val="00C3605F"/>
    <w:rsid w:val="00C40DEB"/>
    <w:rsid w:val="00C41A5D"/>
    <w:rsid w:val="00C4340D"/>
    <w:rsid w:val="00C52797"/>
    <w:rsid w:val="00C54A64"/>
    <w:rsid w:val="00C621A5"/>
    <w:rsid w:val="00C623A6"/>
    <w:rsid w:val="00C65E7A"/>
    <w:rsid w:val="00C6604E"/>
    <w:rsid w:val="00C660C9"/>
    <w:rsid w:val="00C74FC0"/>
    <w:rsid w:val="00C7622A"/>
    <w:rsid w:val="00C8336A"/>
    <w:rsid w:val="00C83D7F"/>
    <w:rsid w:val="00C8619B"/>
    <w:rsid w:val="00C86AC3"/>
    <w:rsid w:val="00C879A4"/>
    <w:rsid w:val="00C904E4"/>
    <w:rsid w:val="00C91974"/>
    <w:rsid w:val="00C92432"/>
    <w:rsid w:val="00C950C8"/>
    <w:rsid w:val="00C9550D"/>
    <w:rsid w:val="00CA2535"/>
    <w:rsid w:val="00CA2F67"/>
    <w:rsid w:val="00CB0B9B"/>
    <w:rsid w:val="00CB0BFE"/>
    <w:rsid w:val="00CB0FE6"/>
    <w:rsid w:val="00CB169E"/>
    <w:rsid w:val="00CC2597"/>
    <w:rsid w:val="00CC49C0"/>
    <w:rsid w:val="00CC53A5"/>
    <w:rsid w:val="00CD5EC3"/>
    <w:rsid w:val="00CD7031"/>
    <w:rsid w:val="00CD7920"/>
    <w:rsid w:val="00CD7A7C"/>
    <w:rsid w:val="00CE0600"/>
    <w:rsid w:val="00CE0837"/>
    <w:rsid w:val="00CE270C"/>
    <w:rsid w:val="00CE2C93"/>
    <w:rsid w:val="00CF0133"/>
    <w:rsid w:val="00CF40D7"/>
    <w:rsid w:val="00CF46C0"/>
    <w:rsid w:val="00CF56B1"/>
    <w:rsid w:val="00CF7B6F"/>
    <w:rsid w:val="00D00BF6"/>
    <w:rsid w:val="00D012C9"/>
    <w:rsid w:val="00D01CE5"/>
    <w:rsid w:val="00D023BE"/>
    <w:rsid w:val="00D1320B"/>
    <w:rsid w:val="00D22FBF"/>
    <w:rsid w:val="00D2513B"/>
    <w:rsid w:val="00D2525D"/>
    <w:rsid w:val="00D2763A"/>
    <w:rsid w:val="00D3172F"/>
    <w:rsid w:val="00D32CED"/>
    <w:rsid w:val="00D32D6A"/>
    <w:rsid w:val="00D331B5"/>
    <w:rsid w:val="00D3321D"/>
    <w:rsid w:val="00D3389A"/>
    <w:rsid w:val="00D33FCF"/>
    <w:rsid w:val="00D34477"/>
    <w:rsid w:val="00D349FC"/>
    <w:rsid w:val="00D400FE"/>
    <w:rsid w:val="00D4018F"/>
    <w:rsid w:val="00D4033E"/>
    <w:rsid w:val="00D417BF"/>
    <w:rsid w:val="00D454BB"/>
    <w:rsid w:val="00D476C3"/>
    <w:rsid w:val="00D50B27"/>
    <w:rsid w:val="00D51E8F"/>
    <w:rsid w:val="00D53BA1"/>
    <w:rsid w:val="00D543EC"/>
    <w:rsid w:val="00D55AF4"/>
    <w:rsid w:val="00D669E3"/>
    <w:rsid w:val="00D7078F"/>
    <w:rsid w:val="00D7141A"/>
    <w:rsid w:val="00D71721"/>
    <w:rsid w:val="00D72ECF"/>
    <w:rsid w:val="00D7782A"/>
    <w:rsid w:val="00D80E7D"/>
    <w:rsid w:val="00D829A1"/>
    <w:rsid w:val="00D82D48"/>
    <w:rsid w:val="00D847CD"/>
    <w:rsid w:val="00D86D3F"/>
    <w:rsid w:val="00D904E4"/>
    <w:rsid w:val="00D9724B"/>
    <w:rsid w:val="00DA1A00"/>
    <w:rsid w:val="00DA1A04"/>
    <w:rsid w:val="00DA30D6"/>
    <w:rsid w:val="00DA357D"/>
    <w:rsid w:val="00DA3761"/>
    <w:rsid w:val="00DA3C35"/>
    <w:rsid w:val="00DA3DC7"/>
    <w:rsid w:val="00DA4C2C"/>
    <w:rsid w:val="00DA70C5"/>
    <w:rsid w:val="00DA73F8"/>
    <w:rsid w:val="00DB15B9"/>
    <w:rsid w:val="00DB17B7"/>
    <w:rsid w:val="00DB1C03"/>
    <w:rsid w:val="00DB20BC"/>
    <w:rsid w:val="00DB4645"/>
    <w:rsid w:val="00DB579B"/>
    <w:rsid w:val="00DC000C"/>
    <w:rsid w:val="00DC10AF"/>
    <w:rsid w:val="00DC138A"/>
    <w:rsid w:val="00DC3524"/>
    <w:rsid w:val="00DC37E1"/>
    <w:rsid w:val="00DC4320"/>
    <w:rsid w:val="00DC5FDA"/>
    <w:rsid w:val="00DD194E"/>
    <w:rsid w:val="00DD1F89"/>
    <w:rsid w:val="00DD3BD5"/>
    <w:rsid w:val="00DE0843"/>
    <w:rsid w:val="00DE39AB"/>
    <w:rsid w:val="00DE652F"/>
    <w:rsid w:val="00DF27BE"/>
    <w:rsid w:val="00DF3718"/>
    <w:rsid w:val="00DF7CAB"/>
    <w:rsid w:val="00E0027C"/>
    <w:rsid w:val="00E00595"/>
    <w:rsid w:val="00E00F07"/>
    <w:rsid w:val="00E03C7E"/>
    <w:rsid w:val="00E06580"/>
    <w:rsid w:val="00E10C5C"/>
    <w:rsid w:val="00E122BE"/>
    <w:rsid w:val="00E1273A"/>
    <w:rsid w:val="00E12B66"/>
    <w:rsid w:val="00E1304C"/>
    <w:rsid w:val="00E14788"/>
    <w:rsid w:val="00E21C3B"/>
    <w:rsid w:val="00E24264"/>
    <w:rsid w:val="00E2680B"/>
    <w:rsid w:val="00E302DA"/>
    <w:rsid w:val="00E310F2"/>
    <w:rsid w:val="00E318F5"/>
    <w:rsid w:val="00E32841"/>
    <w:rsid w:val="00E33EAF"/>
    <w:rsid w:val="00E34A9C"/>
    <w:rsid w:val="00E37C16"/>
    <w:rsid w:val="00E44C70"/>
    <w:rsid w:val="00E45C2A"/>
    <w:rsid w:val="00E5043D"/>
    <w:rsid w:val="00E536D5"/>
    <w:rsid w:val="00E53CD7"/>
    <w:rsid w:val="00E63479"/>
    <w:rsid w:val="00E643F4"/>
    <w:rsid w:val="00E6560C"/>
    <w:rsid w:val="00E66312"/>
    <w:rsid w:val="00E70A32"/>
    <w:rsid w:val="00E732E2"/>
    <w:rsid w:val="00E754B7"/>
    <w:rsid w:val="00E80621"/>
    <w:rsid w:val="00E85565"/>
    <w:rsid w:val="00E86988"/>
    <w:rsid w:val="00E92F89"/>
    <w:rsid w:val="00E94A29"/>
    <w:rsid w:val="00E96073"/>
    <w:rsid w:val="00EA231F"/>
    <w:rsid w:val="00EA2387"/>
    <w:rsid w:val="00EA3DFB"/>
    <w:rsid w:val="00EA72B5"/>
    <w:rsid w:val="00EB38B9"/>
    <w:rsid w:val="00EB438D"/>
    <w:rsid w:val="00EB7577"/>
    <w:rsid w:val="00EC0774"/>
    <w:rsid w:val="00EC0B3E"/>
    <w:rsid w:val="00EC16C5"/>
    <w:rsid w:val="00EC2C77"/>
    <w:rsid w:val="00EC4416"/>
    <w:rsid w:val="00EC598C"/>
    <w:rsid w:val="00ED0E0E"/>
    <w:rsid w:val="00ED3B64"/>
    <w:rsid w:val="00ED60EC"/>
    <w:rsid w:val="00EE242A"/>
    <w:rsid w:val="00EE2EB8"/>
    <w:rsid w:val="00EE5BA3"/>
    <w:rsid w:val="00EF1005"/>
    <w:rsid w:val="00EF4528"/>
    <w:rsid w:val="00F01824"/>
    <w:rsid w:val="00F06034"/>
    <w:rsid w:val="00F121F6"/>
    <w:rsid w:val="00F134AA"/>
    <w:rsid w:val="00F144AA"/>
    <w:rsid w:val="00F17621"/>
    <w:rsid w:val="00F334E9"/>
    <w:rsid w:val="00F34C98"/>
    <w:rsid w:val="00F3576B"/>
    <w:rsid w:val="00F36A9A"/>
    <w:rsid w:val="00F447B2"/>
    <w:rsid w:val="00F524D4"/>
    <w:rsid w:val="00F52A22"/>
    <w:rsid w:val="00F52E0F"/>
    <w:rsid w:val="00F543E3"/>
    <w:rsid w:val="00F549A7"/>
    <w:rsid w:val="00F60A2D"/>
    <w:rsid w:val="00F60CAD"/>
    <w:rsid w:val="00F62D37"/>
    <w:rsid w:val="00F6637C"/>
    <w:rsid w:val="00F73554"/>
    <w:rsid w:val="00F80343"/>
    <w:rsid w:val="00F82936"/>
    <w:rsid w:val="00F85C84"/>
    <w:rsid w:val="00F9455D"/>
    <w:rsid w:val="00F95BF4"/>
    <w:rsid w:val="00F9654C"/>
    <w:rsid w:val="00FB1EA5"/>
    <w:rsid w:val="00FB441E"/>
    <w:rsid w:val="00FC4235"/>
    <w:rsid w:val="00FC4B3C"/>
    <w:rsid w:val="00FC5D20"/>
    <w:rsid w:val="00FD1907"/>
    <w:rsid w:val="00FE0885"/>
    <w:rsid w:val="00FE154E"/>
    <w:rsid w:val="00FE419A"/>
    <w:rsid w:val="00FE78DF"/>
    <w:rsid w:val="00FF11C8"/>
    <w:rsid w:val="00FF126C"/>
    <w:rsid w:val="00FF1967"/>
    <w:rsid w:val="00FF338E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8A795"/>
  <w15:chartTrackingRefBased/>
  <w15:docId w15:val="{77BB8AD7-7D96-46D7-A6FF-E446BBA1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079"/>
    <w:pPr>
      <w:widowControl w:val="0"/>
    </w:pPr>
  </w:style>
  <w:style w:type="paragraph" w:styleId="1">
    <w:name w:val="heading 1"/>
    <w:aliases w:val="標題 1_boan"/>
    <w:basedOn w:val="a"/>
    <w:next w:val="a"/>
    <w:link w:val="10"/>
    <w:uiPriority w:val="9"/>
    <w:qFormat/>
    <w:rsid w:val="006300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1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31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3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45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0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079"/>
    <w:rPr>
      <w:sz w:val="20"/>
      <w:szCs w:val="20"/>
    </w:rPr>
  </w:style>
  <w:style w:type="character" w:customStyle="1" w:styleId="10">
    <w:name w:val="標題 1 字元"/>
    <w:aliases w:val="標題 1_boan 字元"/>
    <w:basedOn w:val="a0"/>
    <w:link w:val="1"/>
    <w:uiPriority w:val="9"/>
    <w:rsid w:val="006300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7">
    <w:name w:val="Table Grid"/>
    <w:basedOn w:val="a1"/>
    <w:uiPriority w:val="39"/>
    <w:rsid w:val="0063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30079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630079"/>
  </w:style>
  <w:style w:type="character" w:styleId="aa">
    <w:name w:val="endnote reference"/>
    <w:basedOn w:val="a0"/>
    <w:uiPriority w:val="99"/>
    <w:semiHidden/>
    <w:unhideWhenUsed/>
    <w:rsid w:val="00630079"/>
    <w:rPr>
      <w:vertAlign w:val="superscript"/>
    </w:rPr>
  </w:style>
  <w:style w:type="paragraph" w:styleId="ab">
    <w:name w:val="List Paragraph"/>
    <w:basedOn w:val="a"/>
    <w:uiPriority w:val="34"/>
    <w:qFormat/>
    <w:rsid w:val="00630079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63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300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3920"/>
    <w:pPr>
      <w:tabs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847CD"/>
    <w:pPr>
      <w:tabs>
        <w:tab w:val="right" w:leader="dot" w:pos="9628"/>
      </w:tabs>
      <w:ind w:left="240"/>
    </w:pPr>
    <w:rPr>
      <w:rFonts w:ascii="標楷體" w:eastAsia="標楷體" w:hAnsi="標楷體" w:cs="Times New Roman"/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0079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30079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3007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30079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3007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30079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30079"/>
    <w:pPr>
      <w:ind w:left="1920"/>
    </w:pPr>
    <w:rPr>
      <w:rFonts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63007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300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page number"/>
    <w:basedOn w:val="a0"/>
    <w:rsid w:val="00630079"/>
  </w:style>
  <w:style w:type="character" w:styleId="af0">
    <w:name w:val="annotation reference"/>
    <w:basedOn w:val="a0"/>
    <w:uiPriority w:val="99"/>
    <w:semiHidden/>
    <w:unhideWhenUsed/>
    <w:rsid w:val="006300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30079"/>
  </w:style>
  <w:style w:type="character" w:customStyle="1" w:styleId="af2">
    <w:name w:val="註解文字 字元"/>
    <w:basedOn w:val="a0"/>
    <w:link w:val="af1"/>
    <w:uiPriority w:val="99"/>
    <w:semiHidden/>
    <w:rsid w:val="006300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007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30079"/>
    <w:rPr>
      <w:b/>
      <w:bCs/>
    </w:rPr>
  </w:style>
  <w:style w:type="paragraph" w:styleId="af5">
    <w:name w:val="Body Text"/>
    <w:basedOn w:val="a"/>
    <w:link w:val="af6"/>
    <w:semiHidden/>
    <w:unhideWhenUsed/>
    <w:rsid w:val="00630079"/>
    <w:pPr>
      <w:spacing w:line="0" w:lineRule="atLeast"/>
      <w:jc w:val="center"/>
    </w:pPr>
    <w:rPr>
      <w:rFonts w:ascii="Times New Roman" w:eastAsia="細明體" w:hAnsi="Times New Roman" w:cs="Times New Roman"/>
      <w:b/>
      <w:bCs/>
      <w:sz w:val="32"/>
      <w:szCs w:val="24"/>
    </w:rPr>
  </w:style>
  <w:style w:type="character" w:customStyle="1" w:styleId="af6">
    <w:name w:val="本文 字元"/>
    <w:basedOn w:val="a0"/>
    <w:link w:val="af5"/>
    <w:semiHidden/>
    <w:rsid w:val="00630079"/>
    <w:rPr>
      <w:rFonts w:ascii="Times New Roman" w:eastAsia="細明體" w:hAnsi="Times New Roman" w:cs="Times New Roman"/>
      <w:b/>
      <w:bCs/>
      <w:sz w:val="32"/>
      <w:szCs w:val="24"/>
    </w:rPr>
  </w:style>
  <w:style w:type="character" w:styleId="af7">
    <w:name w:val="FollowedHyperlink"/>
    <w:basedOn w:val="a0"/>
    <w:uiPriority w:val="99"/>
    <w:semiHidden/>
    <w:unhideWhenUsed/>
    <w:rsid w:val="00694ABD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B63B5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8613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Date"/>
    <w:basedOn w:val="a"/>
    <w:next w:val="a"/>
    <w:link w:val="af9"/>
    <w:uiPriority w:val="99"/>
    <w:semiHidden/>
    <w:unhideWhenUsed/>
    <w:rsid w:val="0086137B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86137B"/>
  </w:style>
  <w:style w:type="paragraph" w:styleId="afa">
    <w:name w:val="TOC Heading"/>
    <w:basedOn w:val="1"/>
    <w:next w:val="a"/>
    <w:uiPriority w:val="39"/>
    <w:unhideWhenUsed/>
    <w:qFormat/>
    <w:rsid w:val="00F0182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fb">
    <w:name w:val="Subtle Emphasis"/>
    <w:basedOn w:val="a0"/>
    <w:uiPriority w:val="19"/>
    <w:qFormat/>
    <w:rsid w:val="00344CD4"/>
    <w:rPr>
      <w:b/>
      <w:i/>
      <w:iCs/>
      <w:color w:val="404040" w:themeColor="text1" w:themeTint="BF"/>
      <w:szCs w:val="24"/>
    </w:rPr>
  </w:style>
  <w:style w:type="paragraph" w:styleId="afc">
    <w:name w:val="Subtitle"/>
    <w:aliases w:val="X.x.x"/>
    <w:basedOn w:val="a"/>
    <w:next w:val="a"/>
    <w:link w:val="afd"/>
    <w:uiPriority w:val="11"/>
    <w:qFormat/>
    <w:rsid w:val="00844F0D"/>
    <w:pPr>
      <w:spacing w:after="60"/>
      <w:ind w:leftChars="295" w:left="709" w:hanging="1"/>
      <w:outlineLvl w:val="1"/>
    </w:pPr>
    <w:rPr>
      <w:rFonts w:ascii="Times New Roman" w:eastAsia="標楷體" w:hAnsi="Times New Roman" w:cs="Times New Roman"/>
      <w:b/>
      <w:szCs w:val="24"/>
      <w:lang w:eastAsia="zh-CN"/>
    </w:rPr>
  </w:style>
  <w:style w:type="character" w:customStyle="1" w:styleId="afd">
    <w:name w:val="副標題 字元"/>
    <w:aliases w:val="X.x.x 字元"/>
    <w:basedOn w:val="a0"/>
    <w:link w:val="afc"/>
    <w:uiPriority w:val="11"/>
    <w:rsid w:val="00844F0D"/>
    <w:rPr>
      <w:rFonts w:ascii="Times New Roman" w:eastAsia="標楷體" w:hAnsi="Times New Roman" w:cs="Times New Roman"/>
      <w:b/>
      <w:szCs w:val="24"/>
      <w:lang w:eastAsia="zh-CN"/>
    </w:rPr>
  </w:style>
  <w:style w:type="paragraph" w:customStyle="1" w:styleId="Xx">
    <w:name w:val="X.x"/>
    <w:basedOn w:val="a"/>
    <w:link w:val="Xx0"/>
    <w:qFormat/>
    <w:rsid w:val="004534F2"/>
    <w:pPr>
      <w:spacing w:line="360" w:lineRule="auto"/>
      <w:ind w:leftChars="302" w:left="725"/>
      <w:outlineLvl w:val="2"/>
    </w:pPr>
    <w:rPr>
      <w:rFonts w:ascii="Times New Roman" w:eastAsia="標楷體" w:hAnsi="Times New Roman" w:cs="Times New Roman"/>
      <w:b/>
      <w:sz w:val="28"/>
      <w:szCs w:val="28"/>
      <w:lang w:eastAsia="zh-CN"/>
    </w:rPr>
  </w:style>
  <w:style w:type="character" w:customStyle="1" w:styleId="Xx0">
    <w:name w:val="X.x 字元"/>
    <w:basedOn w:val="a0"/>
    <w:link w:val="Xx"/>
    <w:rsid w:val="004534F2"/>
    <w:rPr>
      <w:rFonts w:ascii="Times New Roman" w:eastAsia="標楷體" w:hAnsi="Times New Roman" w:cs="Times New Roman"/>
      <w:b/>
      <w:sz w:val="28"/>
      <w:szCs w:val="28"/>
      <w:lang w:eastAsia="zh-CN"/>
    </w:rPr>
  </w:style>
  <w:style w:type="paragraph" w:customStyle="1" w:styleId="STEP">
    <w:name w:val="STEP"/>
    <w:basedOn w:val="a"/>
    <w:link w:val="STEP0"/>
    <w:qFormat/>
    <w:rsid w:val="00755D63"/>
    <w:pPr>
      <w:spacing w:line="360" w:lineRule="auto"/>
      <w:ind w:leftChars="590" w:left="1416" w:firstLine="2"/>
      <w:outlineLvl w:val="2"/>
    </w:pPr>
    <w:rPr>
      <w:rFonts w:ascii="Times New Roman" w:eastAsia="標楷體" w:hAnsi="Times New Roman" w:cs="Times New Roman"/>
    </w:rPr>
  </w:style>
  <w:style w:type="character" w:customStyle="1" w:styleId="STEP0">
    <w:name w:val="STEP 字元"/>
    <w:basedOn w:val="a0"/>
    <w:link w:val="STEP"/>
    <w:rsid w:val="00755D63"/>
    <w:rPr>
      <w:rFonts w:ascii="Times New Roman" w:eastAsia="標楷體" w:hAnsi="Times New Roman" w:cs="Times New Roman"/>
    </w:rPr>
  </w:style>
  <w:style w:type="character" w:customStyle="1" w:styleId="40">
    <w:name w:val="標題 4 字元"/>
    <w:basedOn w:val="a0"/>
    <w:link w:val="4"/>
    <w:uiPriority w:val="9"/>
    <w:semiHidden/>
    <w:rsid w:val="00E6631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E145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401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D4018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header" Target="header2.xm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oleObject" Target="embeddings/oleObject1.bin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oleObject" Target="embeddings/oleObject3.bin"/><Relationship Id="rId41" Type="http://schemas.openxmlformats.org/officeDocument/2006/relationships/image" Target="media/image27.png"/><Relationship Id="rId54" Type="http://schemas.openxmlformats.org/officeDocument/2006/relationships/image" Target="media/image37.JP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4.bin"/><Relationship Id="rId36" Type="http://schemas.openxmlformats.org/officeDocument/2006/relationships/image" Target="media/image22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7.jpeg"/><Relationship Id="rId76" Type="http://schemas.openxmlformats.org/officeDocument/2006/relationships/image" Target="media/image58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22C5FAD5207274B8049ACE8DD1470B1" ma:contentTypeVersion="2" ma:contentTypeDescription="建立新的文件。" ma:contentTypeScope="" ma:versionID="b6b19ececf0fcf31d71632c2ec299da9">
  <xsd:schema xmlns:xsd="http://www.w3.org/2001/XMLSchema" xmlns:xs="http://www.w3.org/2001/XMLSchema" xmlns:p="http://schemas.microsoft.com/office/2006/metadata/properties" xmlns:ns2="0a8e3a5a-2e8f-4a56-9191-5a9b8173fe68" targetNamespace="http://schemas.microsoft.com/office/2006/metadata/properties" ma:root="true" ma:fieldsID="b00e1f1a06a3057c11ac99596e44e895" ns2:_="">
    <xsd:import namespace="0a8e3a5a-2e8f-4a56-9191-5a9b8173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e3a5a-2e8f-4a56-9191-5a9b8173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85534-EFEB-4606-A9AC-847567903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813C8-F441-4F1D-9BE2-C3C8F211B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e3a5a-2e8f-4a56-9191-5a9b8173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6BD7C-FA48-4FA1-AD1E-F665B7396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D933C-9649-49F4-AA2B-F36195210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133</Words>
  <Characters>12163</Characters>
  <Application>Microsoft Office Word</Application>
  <DocSecurity>0</DocSecurity>
  <Lines>101</Lines>
  <Paragraphs>28</Paragraphs>
  <ScaleCrop>false</ScaleCrop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學謙</dc:creator>
  <cp:keywords/>
  <dc:description/>
  <cp:lastModifiedBy>AQ3 109079 丁偉倫</cp:lastModifiedBy>
  <cp:revision>24</cp:revision>
  <cp:lastPrinted>2021-11-22T06:41:00Z</cp:lastPrinted>
  <dcterms:created xsi:type="dcterms:W3CDTF">2021-08-30T03:45:00Z</dcterms:created>
  <dcterms:modified xsi:type="dcterms:W3CDTF">2021-11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5FAD5207274B8049ACE8DD1470B1</vt:lpwstr>
  </property>
</Properties>
</file>